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23794" w14:textId="77777777" w:rsidR="006D5DAB" w:rsidRPr="00686721" w:rsidRDefault="00686721" w:rsidP="00037853">
      <w:pPr>
        <w:pStyle w:val="Heading1"/>
        <w:spacing w:before="120" w:after="0"/>
        <w:rPr>
          <w:rFonts w:ascii="Times New Roman" w:hAnsi="Times New Roman"/>
          <w:bCs/>
          <w:sz w:val="28"/>
          <w:szCs w:val="28"/>
          <w:lang w:val="es-ES"/>
        </w:rPr>
      </w:pPr>
      <w:bookmarkStart w:id="0" w:name="_Toc204525882"/>
      <w:r>
        <w:rPr>
          <w:rFonts w:ascii="Times New Roman" w:hAnsi="Times New Roman"/>
          <w:bCs/>
          <w:sz w:val="28"/>
          <w:szCs w:val="28"/>
          <w:lang w:val="es-ES"/>
        </w:rPr>
        <w:t>PHẦN</w:t>
      </w:r>
      <w:r w:rsidR="006D5DAB" w:rsidRPr="00686721">
        <w:rPr>
          <w:rFonts w:ascii="Times New Roman" w:hAnsi="Times New Roman"/>
          <w:bCs/>
          <w:sz w:val="28"/>
          <w:szCs w:val="28"/>
          <w:lang w:val="es-ES"/>
        </w:rPr>
        <w:t xml:space="preserve"> 2. YÊU CẦU VỀ KỸ THUẬT</w:t>
      </w:r>
      <w:bookmarkEnd w:id="0"/>
    </w:p>
    <w:p w14:paraId="33DAE276" w14:textId="77777777" w:rsidR="006C64AB" w:rsidRPr="0071770E" w:rsidRDefault="00686721" w:rsidP="00037853">
      <w:pPr>
        <w:pStyle w:val="Subtitle"/>
        <w:widowControl w:val="0"/>
        <w:spacing w:after="120"/>
        <w:outlineLvl w:val="0"/>
        <w:rPr>
          <w:sz w:val="28"/>
          <w:szCs w:val="28"/>
          <w:lang w:val="es-ES"/>
        </w:rPr>
      </w:pPr>
      <w:bookmarkStart w:id="1" w:name="_Toc204525883"/>
      <w:r w:rsidRPr="0071770E">
        <w:rPr>
          <w:sz w:val="28"/>
          <w:szCs w:val="28"/>
          <w:lang w:val="es-ES"/>
        </w:rPr>
        <w:t>CHƯƠNG</w:t>
      </w:r>
      <w:r w:rsidR="006C64AB" w:rsidRPr="0071770E">
        <w:rPr>
          <w:sz w:val="28"/>
          <w:szCs w:val="28"/>
          <w:lang w:val="es-ES"/>
        </w:rPr>
        <w:t xml:space="preserve"> V. </w:t>
      </w:r>
      <w:r w:rsidR="00C800C8" w:rsidRPr="0071770E">
        <w:rPr>
          <w:sz w:val="28"/>
          <w:szCs w:val="28"/>
          <w:lang w:val="es-ES"/>
        </w:rPr>
        <w:t>YÊU CẦU VỀ KỸ THUẬT</w:t>
      </w:r>
      <w:bookmarkEnd w:id="1"/>
    </w:p>
    <w:p w14:paraId="6F2E9D75" w14:textId="77777777" w:rsidR="006C64AB" w:rsidRPr="0071770E" w:rsidRDefault="006C64AB" w:rsidP="00784728">
      <w:pPr>
        <w:spacing w:after="120" w:line="288" w:lineRule="auto"/>
        <w:ind w:firstLine="567"/>
        <w:rPr>
          <w:sz w:val="28"/>
          <w:szCs w:val="28"/>
          <w:lang w:val="es-ES"/>
        </w:rPr>
      </w:pPr>
      <w:r w:rsidRPr="0071770E">
        <w:rPr>
          <w:sz w:val="28"/>
          <w:szCs w:val="28"/>
          <w:lang w:val="es-ES"/>
        </w:rPr>
        <w:t xml:space="preserve">Yêu cầu về kỹ thuật bao gồm các nội dung cơ bản như sau: </w:t>
      </w:r>
    </w:p>
    <w:p w14:paraId="6A5B947A" w14:textId="77777777" w:rsidR="006C64AB" w:rsidRPr="0071770E" w:rsidRDefault="006C64AB" w:rsidP="00784728">
      <w:pPr>
        <w:spacing w:line="288" w:lineRule="auto"/>
        <w:ind w:firstLine="567"/>
        <w:rPr>
          <w:b/>
          <w:sz w:val="28"/>
          <w:szCs w:val="28"/>
          <w:lang w:val="es-ES"/>
        </w:rPr>
      </w:pPr>
      <w:r w:rsidRPr="0071770E">
        <w:rPr>
          <w:b/>
          <w:sz w:val="28"/>
          <w:szCs w:val="28"/>
          <w:lang w:val="es-ES"/>
        </w:rPr>
        <w:t>1. Giới thiệu chung về dự án và gói thầu</w:t>
      </w:r>
    </w:p>
    <w:p w14:paraId="565BF9A4" w14:textId="77777777" w:rsidR="000F0A25" w:rsidRPr="0071770E" w:rsidRDefault="000F0A25" w:rsidP="00784728">
      <w:pPr>
        <w:spacing w:before="40" w:after="40" w:line="288" w:lineRule="auto"/>
        <w:ind w:firstLine="567"/>
        <w:rPr>
          <w:rFonts w:eastAsia="Calibri"/>
          <w:sz w:val="28"/>
          <w:szCs w:val="28"/>
          <w:lang w:val="es-ES"/>
        </w:rPr>
      </w:pPr>
      <w:r w:rsidRPr="0071770E">
        <w:rPr>
          <w:rFonts w:eastAsia="Calibri"/>
          <w:sz w:val="28"/>
          <w:szCs w:val="28"/>
          <w:lang w:val="es-ES"/>
        </w:rPr>
        <w:t xml:space="preserve">- Chủ đầu tư: Nhà máy </w:t>
      </w:r>
      <w:r w:rsidRPr="0071770E">
        <w:rPr>
          <w:rFonts w:eastAsia="Calibri"/>
          <w:sz w:val="28"/>
          <w:szCs w:val="28"/>
          <w:lang w:val="vi-VN"/>
        </w:rPr>
        <w:t>A32</w:t>
      </w:r>
      <w:r w:rsidRPr="0071770E">
        <w:rPr>
          <w:rFonts w:eastAsia="Calibri"/>
          <w:sz w:val="28"/>
          <w:szCs w:val="28"/>
          <w:lang w:val="es-ES"/>
        </w:rPr>
        <w:t>/Quân chủng PK-KQ.</w:t>
      </w:r>
    </w:p>
    <w:p w14:paraId="242A31FC" w14:textId="25D87385" w:rsidR="00821F46" w:rsidRPr="00EB2544" w:rsidRDefault="00AF5A97" w:rsidP="00784728">
      <w:pPr>
        <w:spacing w:before="40" w:after="40" w:line="288" w:lineRule="auto"/>
        <w:ind w:firstLine="567"/>
        <w:rPr>
          <w:iCs/>
          <w:spacing w:val="-6"/>
          <w:sz w:val="28"/>
          <w:szCs w:val="28"/>
          <w:lang w:val="vi-VN"/>
        </w:rPr>
      </w:pPr>
      <w:r w:rsidRPr="00EB2544">
        <w:rPr>
          <w:spacing w:val="-6"/>
          <w:sz w:val="28"/>
          <w:szCs w:val="28"/>
          <w:lang w:val="es-ES"/>
        </w:rPr>
        <w:t xml:space="preserve">- Tên dự toán: </w:t>
      </w:r>
      <w:r w:rsidR="00EB2544" w:rsidRPr="00EB2544">
        <w:rPr>
          <w:iCs/>
          <w:spacing w:val="-6"/>
          <w:sz w:val="28"/>
          <w:szCs w:val="28"/>
          <w:lang w:val="vi-VN"/>
        </w:rPr>
        <w:t>M</w:t>
      </w:r>
      <w:r w:rsidR="00EB2544" w:rsidRPr="00EB2544">
        <w:rPr>
          <w:iCs/>
          <w:spacing w:val="-6"/>
          <w:sz w:val="28"/>
          <w:szCs w:val="28"/>
          <w:lang w:val="es-ES"/>
        </w:rPr>
        <w:t>ua</w:t>
      </w:r>
      <w:r w:rsidR="00D003D4" w:rsidRPr="00D003D4">
        <w:rPr>
          <w:iCs/>
          <w:spacing w:val="-6"/>
          <w:sz w:val="28"/>
          <w:szCs w:val="28"/>
          <w:lang w:val="es-ES"/>
        </w:rPr>
        <w:t xml:space="preserve"> sắm vật tư thực hiện HĐGV số 8579-04, 8579-05, 8579-06, 8579-07, 8579-08, 8579-09, 8579-10, 8579-11, 8579-12</w:t>
      </w:r>
      <w:r w:rsidR="00821F46" w:rsidRPr="00EB2544">
        <w:rPr>
          <w:iCs/>
          <w:spacing w:val="-6"/>
          <w:sz w:val="28"/>
          <w:szCs w:val="28"/>
          <w:lang w:val="vi-VN"/>
        </w:rPr>
        <w:t>.</w:t>
      </w:r>
    </w:p>
    <w:p w14:paraId="4B15371F" w14:textId="00CFA85B" w:rsidR="007850E1" w:rsidRPr="0071770E" w:rsidRDefault="00061168" w:rsidP="00784728">
      <w:pPr>
        <w:spacing w:before="40" w:after="40" w:line="288" w:lineRule="auto"/>
        <w:ind w:firstLine="567"/>
        <w:rPr>
          <w:spacing w:val="-4"/>
          <w:sz w:val="28"/>
          <w:szCs w:val="28"/>
          <w:lang w:val="es-ES"/>
        </w:rPr>
      </w:pPr>
      <w:r w:rsidRPr="0071770E">
        <w:rPr>
          <w:spacing w:val="-4"/>
          <w:sz w:val="28"/>
          <w:szCs w:val="28"/>
          <w:lang w:val="es-ES"/>
        </w:rPr>
        <w:t xml:space="preserve">- </w:t>
      </w:r>
      <w:r w:rsidR="007850E1" w:rsidRPr="0071770E">
        <w:rPr>
          <w:spacing w:val="-4"/>
          <w:sz w:val="28"/>
          <w:szCs w:val="28"/>
          <w:lang w:val="es-ES"/>
        </w:rPr>
        <w:t xml:space="preserve">Tên gói thầu: </w:t>
      </w:r>
      <w:r w:rsidR="00864BB5" w:rsidRPr="00864BB5">
        <w:rPr>
          <w:sz w:val="28"/>
          <w:szCs w:val="28"/>
          <w:lang w:val="pt-BR"/>
        </w:rPr>
        <w:t>Mua sắm vật tư tiêu hao, nguyên phụ liệu công nghiệp</w:t>
      </w:r>
      <w:r w:rsidR="007271FD">
        <w:rPr>
          <w:bCs/>
          <w:sz w:val="28"/>
          <w:szCs w:val="28"/>
          <w:lang w:val="pt-BR"/>
        </w:rPr>
        <w:t>.</w:t>
      </w:r>
    </w:p>
    <w:p w14:paraId="07F0711E" w14:textId="42D3709D" w:rsidR="007850E1" w:rsidRPr="0071770E" w:rsidRDefault="00061168" w:rsidP="00784728">
      <w:pPr>
        <w:widowControl w:val="0"/>
        <w:tabs>
          <w:tab w:val="right" w:pos="7272"/>
        </w:tabs>
        <w:spacing w:line="288" w:lineRule="auto"/>
        <w:ind w:firstLine="567"/>
        <w:rPr>
          <w:i/>
          <w:spacing w:val="-4"/>
          <w:sz w:val="28"/>
          <w:szCs w:val="28"/>
          <w:lang w:val="es-ES"/>
        </w:rPr>
      </w:pPr>
      <w:r w:rsidRPr="0071770E">
        <w:rPr>
          <w:spacing w:val="-4"/>
          <w:sz w:val="28"/>
          <w:szCs w:val="28"/>
          <w:lang w:val="es-ES"/>
        </w:rPr>
        <w:t xml:space="preserve">- </w:t>
      </w:r>
      <w:r w:rsidR="007850E1" w:rsidRPr="0071770E">
        <w:rPr>
          <w:spacing w:val="-4"/>
          <w:sz w:val="28"/>
          <w:szCs w:val="28"/>
          <w:lang w:val="pl-PL"/>
        </w:rPr>
        <w:t>Th</w:t>
      </w:r>
      <w:r w:rsidR="00407F6E" w:rsidRPr="0071770E">
        <w:rPr>
          <w:spacing w:val="-4"/>
          <w:sz w:val="28"/>
          <w:szCs w:val="28"/>
          <w:lang w:val="pl-PL"/>
        </w:rPr>
        <w:t xml:space="preserve">ời gian thực hiện hợp đồng là: </w:t>
      </w:r>
      <w:r w:rsidR="007271FD">
        <w:rPr>
          <w:spacing w:val="-4"/>
          <w:sz w:val="28"/>
          <w:szCs w:val="28"/>
          <w:lang w:val="es-ES"/>
        </w:rPr>
        <w:t>60</w:t>
      </w:r>
      <w:r w:rsidR="000770EE" w:rsidRPr="0071770E">
        <w:rPr>
          <w:spacing w:val="-4"/>
          <w:sz w:val="28"/>
          <w:szCs w:val="28"/>
          <w:lang w:val="es-ES"/>
        </w:rPr>
        <w:t xml:space="preserve"> ngày</w:t>
      </w:r>
      <w:r w:rsidR="007850E1" w:rsidRPr="0071770E">
        <w:rPr>
          <w:spacing w:val="-4"/>
          <w:sz w:val="28"/>
          <w:szCs w:val="28"/>
          <w:lang w:val="pl-PL"/>
        </w:rPr>
        <w:t>.</w:t>
      </w:r>
    </w:p>
    <w:p w14:paraId="2E302FA4" w14:textId="77777777" w:rsidR="007850E1" w:rsidRPr="0071770E" w:rsidRDefault="00061168" w:rsidP="00784728">
      <w:pPr>
        <w:widowControl w:val="0"/>
        <w:tabs>
          <w:tab w:val="right" w:pos="7272"/>
        </w:tabs>
        <w:spacing w:line="288" w:lineRule="auto"/>
        <w:ind w:firstLine="567"/>
        <w:rPr>
          <w:sz w:val="28"/>
          <w:szCs w:val="28"/>
          <w:lang w:val="es-ES"/>
        </w:rPr>
      </w:pPr>
      <w:r w:rsidRPr="0071770E">
        <w:rPr>
          <w:spacing w:val="-4"/>
          <w:sz w:val="28"/>
          <w:szCs w:val="28"/>
          <w:lang w:val="es-ES"/>
        </w:rPr>
        <w:t xml:space="preserve">- </w:t>
      </w:r>
      <w:r w:rsidR="007850E1" w:rsidRPr="0071770E">
        <w:rPr>
          <w:sz w:val="28"/>
          <w:szCs w:val="28"/>
          <w:lang w:val="es-ES"/>
        </w:rPr>
        <w:t xml:space="preserve">Nguồn vốn: </w:t>
      </w:r>
      <w:r w:rsidR="00826245" w:rsidRPr="0071770E">
        <w:rPr>
          <w:spacing w:val="-4"/>
          <w:sz w:val="28"/>
          <w:szCs w:val="28"/>
          <w:lang w:val="es-ES"/>
        </w:rPr>
        <w:t>Ngân sách nhà nước</w:t>
      </w:r>
      <w:r w:rsidR="00EF67F1" w:rsidRPr="0071770E">
        <w:rPr>
          <w:spacing w:val="-4"/>
          <w:sz w:val="28"/>
          <w:szCs w:val="28"/>
          <w:lang w:val="es-ES"/>
        </w:rPr>
        <w:t>.</w:t>
      </w:r>
    </w:p>
    <w:p w14:paraId="09A072B5" w14:textId="4B0AC5E1" w:rsidR="00061168" w:rsidRPr="0071770E" w:rsidRDefault="00061168" w:rsidP="00784728">
      <w:pPr>
        <w:widowControl w:val="0"/>
        <w:tabs>
          <w:tab w:val="right" w:pos="7272"/>
        </w:tabs>
        <w:spacing w:line="288" w:lineRule="auto"/>
        <w:ind w:firstLine="567"/>
        <w:rPr>
          <w:i/>
          <w:sz w:val="28"/>
          <w:szCs w:val="28"/>
          <w:lang w:val="es-ES"/>
        </w:rPr>
      </w:pPr>
      <w:r w:rsidRPr="0071770E">
        <w:rPr>
          <w:spacing w:val="-4"/>
          <w:sz w:val="28"/>
          <w:szCs w:val="28"/>
          <w:lang w:val="es-ES"/>
        </w:rPr>
        <w:t xml:space="preserve">- </w:t>
      </w:r>
      <w:r w:rsidR="00A82047" w:rsidRPr="0071770E">
        <w:rPr>
          <w:sz w:val="28"/>
          <w:szCs w:val="28"/>
          <w:lang w:val="es-ES"/>
        </w:rPr>
        <w:t xml:space="preserve">Địa điểm thực hiện: </w:t>
      </w:r>
      <w:r w:rsidR="00A82047" w:rsidRPr="0071770E">
        <w:rPr>
          <w:spacing w:val="-4"/>
          <w:sz w:val="28"/>
          <w:szCs w:val="28"/>
          <w:lang w:val="es-ES"/>
        </w:rPr>
        <w:t xml:space="preserve">Nhà máy A32/QC </w:t>
      </w:r>
      <w:r w:rsidR="00F8552D" w:rsidRPr="0071770E">
        <w:rPr>
          <w:spacing w:val="-4"/>
          <w:sz w:val="28"/>
          <w:szCs w:val="28"/>
          <w:lang w:val="es-ES"/>
        </w:rPr>
        <w:t>PK-KQ</w:t>
      </w:r>
      <w:r w:rsidR="00A82047" w:rsidRPr="0071770E">
        <w:rPr>
          <w:spacing w:val="-4"/>
          <w:sz w:val="28"/>
          <w:szCs w:val="28"/>
          <w:lang w:val="es-ES"/>
        </w:rPr>
        <w:t>; Địa chỉ: Sân bay Đà Nẵng,</w:t>
      </w:r>
      <w:r w:rsidR="00A82047" w:rsidRPr="0071770E">
        <w:rPr>
          <w:spacing w:val="-4"/>
          <w:sz w:val="28"/>
          <w:szCs w:val="28"/>
          <w:lang w:val="vi-VN"/>
        </w:rPr>
        <w:t xml:space="preserve"> </w:t>
      </w:r>
      <w:r w:rsidR="00A82047" w:rsidRPr="0071770E">
        <w:rPr>
          <w:spacing w:val="-4"/>
          <w:sz w:val="28"/>
          <w:szCs w:val="28"/>
          <w:lang w:val="es-ES"/>
        </w:rPr>
        <w:t xml:space="preserve">Phường </w:t>
      </w:r>
      <w:r w:rsidR="002C6AB0">
        <w:rPr>
          <w:spacing w:val="-4"/>
          <w:sz w:val="28"/>
          <w:szCs w:val="28"/>
          <w:lang w:val="es-ES"/>
        </w:rPr>
        <w:t>Hòa Cường</w:t>
      </w:r>
      <w:r w:rsidR="00A82047" w:rsidRPr="0071770E">
        <w:rPr>
          <w:spacing w:val="-4"/>
          <w:sz w:val="28"/>
          <w:szCs w:val="28"/>
          <w:lang w:val="es-ES"/>
        </w:rPr>
        <w:t xml:space="preserve">, </w:t>
      </w:r>
      <w:r w:rsidR="00A82047" w:rsidRPr="0071770E">
        <w:rPr>
          <w:spacing w:val="-4"/>
          <w:sz w:val="28"/>
          <w:szCs w:val="28"/>
          <w:lang w:val="vi-VN"/>
        </w:rPr>
        <w:t xml:space="preserve">Tp. </w:t>
      </w:r>
      <w:r w:rsidR="00A82047" w:rsidRPr="0071770E">
        <w:rPr>
          <w:spacing w:val="-4"/>
          <w:sz w:val="28"/>
          <w:szCs w:val="28"/>
          <w:lang w:val="es-ES"/>
        </w:rPr>
        <w:t xml:space="preserve"> Đà Nẵng; Số điện thoại: 02363.746313.</w:t>
      </w:r>
    </w:p>
    <w:p w14:paraId="6B5D5235" w14:textId="77777777" w:rsidR="006C64AB" w:rsidRPr="0071770E" w:rsidRDefault="006C64AB" w:rsidP="00784728">
      <w:pPr>
        <w:spacing w:line="288" w:lineRule="auto"/>
        <w:ind w:firstLine="567"/>
        <w:rPr>
          <w:b/>
          <w:sz w:val="28"/>
          <w:szCs w:val="28"/>
          <w:lang w:val="es-ES"/>
        </w:rPr>
      </w:pPr>
      <w:r w:rsidRPr="0071770E">
        <w:rPr>
          <w:b/>
          <w:sz w:val="28"/>
          <w:szCs w:val="28"/>
          <w:lang w:val="es-ES"/>
        </w:rPr>
        <w:t>2. Yêu cầu về kỹ thuật</w:t>
      </w:r>
    </w:p>
    <w:p w14:paraId="7627ADE4" w14:textId="77777777" w:rsidR="00153D6E" w:rsidRPr="0071770E" w:rsidRDefault="00153D6E" w:rsidP="00784728">
      <w:pPr>
        <w:spacing w:line="288" w:lineRule="auto"/>
        <w:ind w:firstLine="567"/>
        <w:rPr>
          <w:b/>
          <w:i/>
          <w:sz w:val="28"/>
          <w:szCs w:val="28"/>
          <w:lang w:val="es-ES"/>
        </w:rPr>
      </w:pPr>
      <w:r w:rsidRPr="0071770E">
        <w:rPr>
          <w:b/>
          <w:i/>
          <w:sz w:val="28"/>
          <w:szCs w:val="28"/>
          <w:lang w:val="es-ES"/>
        </w:rPr>
        <w:t>2.1. Yêu cầu chung:</w:t>
      </w:r>
    </w:p>
    <w:p w14:paraId="3F83711B" w14:textId="7E56D65E" w:rsidR="00A82047" w:rsidRPr="0071770E" w:rsidRDefault="00A82047" w:rsidP="00784728">
      <w:pPr>
        <w:spacing w:line="288" w:lineRule="auto"/>
        <w:ind w:firstLine="567"/>
        <w:rPr>
          <w:rFonts w:eastAsia="Calibri"/>
          <w:sz w:val="28"/>
          <w:szCs w:val="28"/>
          <w:lang w:val="es-ES"/>
        </w:rPr>
      </w:pPr>
      <w:r w:rsidRPr="0071770E">
        <w:rPr>
          <w:rFonts w:eastAsia="Calibri"/>
          <w:sz w:val="28"/>
          <w:szCs w:val="28"/>
          <w:lang w:val="es-ES"/>
        </w:rPr>
        <w:t xml:space="preserve">- Hàng hóa mới 100% chưa qua sử dụng, </w:t>
      </w:r>
      <w:r w:rsidR="007271FD">
        <w:rPr>
          <w:rFonts w:eastAsia="Calibri"/>
          <w:sz w:val="28"/>
          <w:szCs w:val="28"/>
          <w:lang w:val="es-ES"/>
        </w:rPr>
        <w:t>sản xuất từ</w:t>
      </w:r>
      <w:r w:rsidR="009D01E8">
        <w:rPr>
          <w:rFonts w:eastAsia="Calibri"/>
          <w:sz w:val="28"/>
          <w:szCs w:val="28"/>
          <w:lang w:val="es-ES"/>
        </w:rPr>
        <w:t xml:space="preserve"> năm 2025</w:t>
      </w:r>
      <w:r w:rsidR="007271FD">
        <w:rPr>
          <w:rFonts w:eastAsia="Calibri"/>
          <w:sz w:val="28"/>
          <w:szCs w:val="28"/>
          <w:lang w:val="es-ES"/>
        </w:rPr>
        <w:t xml:space="preserve"> đến nay.</w:t>
      </w:r>
    </w:p>
    <w:p w14:paraId="3096EA8E" w14:textId="40D81D8D" w:rsidR="00A82047" w:rsidRPr="00F7342F" w:rsidRDefault="00A82047" w:rsidP="00784728">
      <w:pPr>
        <w:spacing w:line="288" w:lineRule="auto"/>
        <w:ind w:firstLine="567"/>
        <w:rPr>
          <w:rFonts w:eastAsia="Calibri"/>
          <w:sz w:val="28"/>
          <w:szCs w:val="28"/>
          <w:lang w:val="es-ES"/>
        </w:rPr>
      </w:pPr>
      <w:r w:rsidRPr="0071770E">
        <w:rPr>
          <w:rFonts w:eastAsia="Calibri"/>
          <w:sz w:val="28"/>
          <w:szCs w:val="28"/>
          <w:lang w:val="es-ES"/>
        </w:rPr>
        <w:t>- Nhà thầu phải chào đầy đủ rõ ràng</w:t>
      </w:r>
      <w:r w:rsidR="000770EE" w:rsidRPr="0071770E">
        <w:rPr>
          <w:rFonts w:eastAsia="Calibri"/>
          <w:sz w:val="28"/>
          <w:szCs w:val="28"/>
          <w:lang w:val="vi-VN"/>
        </w:rPr>
        <w:t xml:space="preserve"> ký</w:t>
      </w:r>
      <w:r w:rsidRPr="0071770E">
        <w:rPr>
          <w:rFonts w:eastAsia="Calibri"/>
          <w:sz w:val="28"/>
          <w:szCs w:val="28"/>
          <w:lang w:val="es-ES"/>
        </w:rPr>
        <w:t xml:space="preserve"> mã hiệ</w:t>
      </w:r>
      <w:r w:rsidR="000770EE" w:rsidRPr="0071770E">
        <w:rPr>
          <w:rFonts w:eastAsia="Calibri"/>
          <w:sz w:val="28"/>
          <w:szCs w:val="28"/>
          <w:lang w:val="es-ES"/>
        </w:rPr>
        <w:t>u</w:t>
      </w:r>
      <w:r w:rsidRPr="0071770E">
        <w:rPr>
          <w:rFonts w:eastAsia="Calibri"/>
          <w:sz w:val="28"/>
          <w:szCs w:val="28"/>
          <w:lang w:val="es-ES"/>
        </w:rPr>
        <w:t>, hãng sản xuất, xuất xứ cho tất cả danh mục hàng hóa mà không được ghi kèm theo cụm từ tương đương. Trường hợp nhà thầu không chào rõ theo yêu cầu hoặc</w:t>
      </w:r>
      <w:r w:rsidRPr="00F7342F">
        <w:rPr>
          <w:rFonts w:eastAsia="Calibri"/>
          <w:sz w:val="28"/>
          <w:szCs w:val="28"/>
          <w:lang w:val="es-ES"/>
        </w:rPr>
        <w:t xml:space="preserve"> hàng hóa kèm theo cụm từ tương đương được đánh giá là không đạt yêu cầu.</w:t>
      </w:r>
    </w:p>
    <w:p w14:paraId="28B129F2" w14:textId="50B5DE74" w:rsidR="00A82047" w:rsidRPr="00F7342F" w:rsidRDefault="00A82047" w:rsidP="00784728">
      <w:pPr>
        <w:spacing w:line="288" w:lineRule="auto"/>
        <w:ind w:firstLine="567"/>
        <w:rPr>
          <w:rFonts w:eastAsia="Calibri"/>
          <w:sz w:val="28"/>
          <w:szCs w:val="28"/>
          <w:lang w:val="es-ES"/>
        </w:rPr>
      </w:pPr>
      <w:r w:rsidRPr="00F7342F">
        <w:rPr>
          <w:rFonts w:eastAsia="Calibri"/>
          <w:sz w:val="28"/>
          <w:szCs w:val="28"/>
          <w:lang w:val="es-ES"/>
        </w:rPr>
        <w:t xml:space="preserve">* Yêu cầu về </w:t>
      </w:r>
      <w:r w:rsidR="008B447B" w:rsidRPr="006E7D21">
        <w:rPr>
          <w:rFonts w:eastAsia="Calibri"/>
          <w:sz w:val="28"/>
          <w:szCs w:val="28"/>
          <w:lang w:val="es-ES"/>
        </w:rPr>
        <w:t>xuất xứ, chất lượ</w:t>
      </w:r>
      <w:r w:rsidR="008B447B">
        <w:rPr>
          <w:rFonts w:eastAsia="Calibri"/>
          <w:sz w:val="28"/>
          <w:szCs w:val="28"/>
          <w:lang w:val="es-ES"/>
        </w:rPr>
        <w:t>ng</w:t>
      </w:r>
      <w:r w:rsidR="00EB2544">
        <w:rPr>
          <w:rFonts w:eastAsia="Calibri"/>
          <w:sz w:val="28"/>
          <w:szCs w:val="28"/>
          <w:lang w:val="vi-VN"/>
        </w:rPr>
        <w:t xml:space="preserve"> đối với hàng hóa có xuất xứ nước ngoài</w:t>
      </w:r>
      <w:r w:rsidRPr="00F7342F">
        <w:rPr>
          <w:rFonts w:eastAsia="Calibri"/>
          <w:sz w:val="28"/>
          <w:szCs w:val="28"/>
          <w:lang w:val="es-ES"/>
        </w:rPr>
        <w:t xml:space="preserve">: </w:t>
      </w:r>
    </w:p>
    <w:p w14:paraId="7316565E" w14:textId="28C70D02" w:rsidR="00A82047" w:rsidRPr="00F7342F" w:rsidRDefault="00A82047" w:rsidP="00784728">
      <w:pPr>
        <w:spacing w:line="288" w:lineRule="auto"/>
        <w:ind w:firstLine="567"/>
        <w:rPr>
          <w:rFonts w:eastAsia="Calibri"/>
          <w:sz w:val="28"/>
          <w:szCs w:val="28"/>
          <w:lang w:val="es-ES"/>
        </w:rPr>
      </w:pPr>
      <w:r w:rsidRPr="00F7342F">
        <w:rPr>
          <w:rFonts w:eastAsia="Calibri"/>
          <w:sz w:val="28"/>
          <w:szCs w:val="28"/>
          <w:lang w:val="es-ES"/>
        </w:rPr>
        <w:t xml:space="preserve">- Giấy chứng nhận xuất xứ (Certificate of </w:t>
      </w:r>
      <w:r w:rsidR="009A46A2">
        <w:rPr>
          <w:rFonts w:eastAsia="Calibri"/>
          <w:sz w:val="28"/>
          <w:szCs w:val="28"/>
          <w:lang w:val="es-ES"/>
        </w:rPr>
        <w:t>Q</w:t>
      </w:r>
      <w:r w:rsidRPr="00F7342F">
        <w:rPr>
          <w:rFonts w:eastAsia="Calibri"/>
          <w:sz w:val="28"/>
          <w:szCs w:val="28"/>
          <w:lang w:val="es-ES"/>
        </w:rPr>
        <w:t>rigin-CO);</w:t>
      </w:r>
    </w:p>
    <w:p w14:paraId="7B3489EC" w14:textId="63E6ABC1" w:rsidR="00A82047" w:rsidRDefault="00A82047" w:rsidP="00784728">
      <w:pPr>
        <w:spacing w:line="288" w:lineRule="auto"/>
        <w:ind w:firstLine="567"/>
        <w:rPr>
          <w:rFonts w:eastAsia="Calibri"/>
          <w:sz w:val="28"/>
          <w:szCs w:val="28"/>
          <w:lang w:val="es-ES"/>
        </w:rPr>
      </w:pPr>
      <w:r w:rsidRPr="00F7342F">
        <w:rPr>
          <w:rFonts w:eastAsia="Calibri"/>
          <w:sz w:val="28"/>
          <w:szCs w:val="28"/>
          <w:lang w:val="es-ES"/>
        </w:rPr>
        <w:t xml:space="preserve">- Chứng nhận chất lượng (Certificate of </w:t>
      </w:r>
      <w:r w:rsidR="00FD7828">
        <w:rPr>
          <w:rFonts w:eastAsia="Calibri"/>
          <w:sz w:val="28"/>
          <w:szCs w:val="28"/>
          <w:lang w:val="es-ES"/>
        </w:rPr>
        <w:t>Q</w:t>
      </w:r>
      <w:r w:rsidRPr="00F7342F">
        <w:rPr>
          <w:rFonts w:eastAsia="Calibri"/>
          <w:sz w:val="28"/>
          <w:szCs w:val="28"/>
          <w:lang w:val="es-ES"/>
        </w:rPr>
        <w:t>uality-CQ)</w:t>
      </w:r>
      <w:r w:rsidR="00F754D9">
        <w:rPr>
          <w:rFonts w:eastAsia="Calibri"/>
          <w:sz w:val="28"/>
          <w:szCs w:val="28"/>
          <w:lang w:val="es-ES"/>
        </w:rPr>
        <w:t xml:space="preserve"> </w:t>
      </w:r>
      <w:r w:rsidRPr="00F7342F">
        <w:rPr>
          <w:rFonts w:eastAsia="Calibri"/>
          <w:sz w:val="28"/>
          <w:szCs w:val="28"/>
          <w:lang w:val="es-ES"/>
        </w:rPr>
        <w:t xml:space="preserve">hoặc chứng chỉ phù hợp (Certificate of </w:t>
      </w:r>
      <w:r w:rsidR="00F754D9">
        <w:rPr>
          <w:rFonts w:eastAsia="Calibri"/>
          <w:sz w:val="28"/>
          <w:szCs w:val="28"/>
          <w:lang w:val="es-ES"/>
        </w:rPr>
        <w:t>C</w:t>
      </w:r>
      <w:r w:rsidRPr="00F7342F">
        <w:rPr>
          <w:rFonts w:eastAsia="Calibri"/>
          <w:sz w:val="28"/>
          <w:szCs w:val="28"/>
          <w:lang w:val="es-ES"/>
        </w:rPr>
        <w:t>onformity-CC).</w:t>
      </w:r>
    </w:p>
    <w:p w14:paraId="299C1B12" w14:textId="3571E4E2" w:rsidR="00A82047" w:rsidRPr="00F7342F" w:rsidRDefault="00A82047" w:rsidP="00784728">
      <w:pPr>
        <w:spacing w:line="288" w:lineRule="auto"/>
        <w:ind w:firstLine="567"/>
        <w:rPr>
          <w:rFonts w:eastAsia="Calibri"/>
          <w:sz w:val="28"/>
          <w:szCs w:val="28"/>
          <w:lang w:val="es-ES"/>
        </w:rPr>
      </w:pPr>
      <w:r w:rsidRPr="00432194">
        <w:rPr>
          <w:rStyle w:val="fontstyle01"/>
          <w:lang w:val="es-ES"/>
        </w:rPr>
        <w:t>Các giấy tờ nêu trên đảm bảo rõ ràng, không tẩy xóa, đầy đủ thông tin theo quy định. Nếu thông tin trong giấy tờ không được viết bằng tiếng Việt thì nhà thầu phải cung cấp bản dịch đi kèm</w:t>
      </w:r>
      <w:r w:rsidR="008B447B">
        <w:rPr>
          <w:rStyle w:val="fontstyle01"/>
          <w:lang w:val="vi-VN"/>
        </w:rPr>
        <w:t xml:space="preserve"> </w:t>
      </w:r>
      <w:r w:rsidR="008B447B" w:rsidRPr="006E7D21">
        <w:rPr>
          <w:rFonts w:eastAsia="Calibri"/>
          <w:sz w:val="28"/>
          <w:szCs w:val="28"/>
          <w:lang w:val="es-ES"/>
        </w:rPr>
        <w:t>(bản gốc hoặc bản công chứ</w:t>
      </w:r>
      <w:r w:rsidR="008B447B">
        <w:rPr>
          <w:rFonts w:eastAsia="Calibri"/>
          <w:sz w:val="28"/>
          <w:szCs w:val="28"/>
          <w:lang w:val="es-ES"/>
        </w:rPr>
        <w:t>ng).</w:t>
      </w:r>
    </w:p>
    <w:p w14:paraId="64C75096" w14:textId="77777777" w:rsidR="00A82047" w:rsidRPr="00F7342F" w:rsidRDefault="00A82047" w:rsidP="00784728">
      <w:pPr>
        <w:spacing w:line="288" w:lineRule="auto"/>
        <w:ind w:firstLine="567"/>
        <w:rPr>
          <w:rFonts w:eastAsia="Calibri"/>
          <w:sz w:val="28"/>
          <w:szCs w:val="28"/>
          <w:lang w:val="es-ES"/>
        </w:rPr>
      </w:pPr>
      <w:r w:rsidRPr="00F7342F">
        <w:rPr>
          <w:rFonts w:eastAsia="Calibri"/>
          <w:sz w:val="28"/>
          <w:szCs w:val="28"/>
          <w:lang w:val="es-ES"/>
        </w:rPr>
        <w:t>* Yêu cầu vận chuyển, đóng gói, bàn giao</w:t>
      </w:r>
    </w:p>
    <w:p w14:paraId="4D6B7C88" w14:textId="77777777" w:rsidR="00A82047" w:rsidRPr="00F7342F" w:rsidRDefault="00A82047" w:rsidP="00784728">
      <w:pPr>
        <w:spacing w:line="288" w:lineRule="auto"/>
        <w:ind w:firstLine="567"/>
        <w:rPr>
          <w:rFonts w:eastAsia="Calibri"/>
          <w:sz w:val="28"/>
          <w:szCs w:val="28"/>
          <w:lang w:val="es-ES"/>
        </w:rPr>
      </w:pPr>
      <w:r w:rsidRPr="00F7342F">
        <w:rPr>
          <w:rFonts w:eastAsia="Calibri"/>
          <w:sz w:val="28"/>
          <w:szCs w:val="28"/>
          <w:lang w:val="es-ES"/>
        </w:rPr>
        <w:t>Nhà thầu chịu trách nhiệm toàn diện quá trình vận chuyển, đóng gói trước khi bàn giao sản phẩm cho chủ đầu tư như đã cam kết.</w:t>
      </w:r>
    </w:p>
    <w:p w14:paraId="2F9558C8" w14:textId="77777777" w:rsidR="00A82047" w:rsidRPr="00F7342F" w:rsidRDefault="00A82047" w:rsidP="00784728">
      <w:pPr>
        <w:spacing w:line="288" w:lineRule="auto"/>
        <w:ind w:firstLine="567"/>
        <w:rPr>
          <w:rFonts w:eastAsia="Calibri"/>
          <w:sz w:val="28"/>
          <w:szCs w:val="28"/>
          <w:lang w:val="es-ES"/>
        </w:rPr>
      </w:pPr>
      <w:r w:rsidRPr="00F7342F">
        <w:rPr>
          <w:rFonts w:eastAsia="Calibri"/>
          <w:sz w:val="28"/>
          <w:szCs w:val="28"/>
          <w:lang w:val="es-ES"/>
        </w:rPr>
        <w:t>* Yêu cầu về chất lượng khác</w:t>
      </w:r>
    </w:p>
    <w:p w14:paraId="0F7BAF4D" w14:textId="77777777" w:rsidR="00A82047" w:rsidRPr="00F7342F" w:rsidRDefault="00A82047" w:rsidP="00784728">
      <w:pPr>
        <w:spacing w:line="288" w:lineRule="auto"/>
        <w:ind w:firstLine="567"/>
        <w:rPr>
          <w:rFonts w:eastAsia="Calibri"/>
          <w:sz w:val="28"/>
          <w:szCs w:val="28"/>
          <w:lang w:val="es-ES"/>
        </w:rPr>
      </w:pPr>
      <w:r w:rsidRPr="00F7342F">
        <w:rPr>
          <w:rFonts w:eastAsia="Calibri"/>
          <w:sz w:val="28"/>
          <w:szCs w:val="28"/>
          <w:lang w:val="es-ES"/>
        </w:rPr>
        <w:t>Nhà thầu phải cam kết chất lượng đảm bảo:</w:t>
      </w:r>
    </w:p>
    <w:p w14:paraId="1700CAC2" w14:textId="77777777" w:rsidR="00A82047" w:rsidRPr="00F7342F" w:rsidRDefault="00A82047" w:rsidP="00784728">
      <w:pPr>
        <w:spacing w:line="288" w:lineRule="auto"/>
        <w:ind w:firstLine="567"/>
        <w:rPr>
          <w:rFonts w:eastAsia="Calibri"/>
          <w:sz w:val="28"/>
          <w:szCs w:val="28"/>
          <w:lang w:val="es-ES"/>
        </w:rPr>
      </w:pPr>
      <w:r w:rsidRPr="00F7342F">
        <w:rPr>
          <w:rFonts w:eastAsia="Calibri"/>
          <w:sz w:val="28"/>
          <w:szCs w:val="28"/>
          <w:lang w:val="es-ES"/>
        </w:rPr>
        <w:t>- Đảm bảo an toàn lao động, đảm bảo vệ sinh môi trường, phòng chống cháy nổ trong quá trình thực hiện;</w:t>
      </w:r>
    </w:p>
    <w:p w14:paraId="146F2748" w14:textId="00C0C8EB" w:rsidR="00A82047" w:rsidRPr="00F7342F" w:rsidRDefault="00A82047" w:rsidP="00784728">
      <w:pPr>
        <w:spacing w:line="288" w:lineRule="auto"/>
        <w:ind w:firstLine="567"/>
        <w:rPr>
          <w:rFonts w:eastAsia="Calibri"/>
          <w:sz w:val="28"/>
          <w:szCs w:val="28"/>
          <w:lang w:val="es-ES"/>
        </w:rPr>
      </w:pPr>
      <w:r w:rsidRPr="00F7342F">
        <w:rPr>
          <w:rFonts w:eastAsia="Calibri"/>
          <w:sz w:val="28"/>
          <w:szCs w:val="28"/>
          <w:lang w:val="es-ES"/>
        </w:rPr>
        <w:t>- Cam kết bả</w:t>
      </w:r>
      <w:r w:rsidR="00F22D5A">
        <w:rPr>
          <w:rFonts w:eastAsia="Calibri"/>
          <w:sz w:val="28"/>
          <w:szCs w:val="28"/>
          <w:lang w:val="es-ES"/>
        </w:rPr>
        <w:t xml:space="preserve">o hành hàng hóa </w:t>
      </w:r>
      <w:r w:rsidRPr="00F7342F">
        <w:rPr>
          <w:rFonts w:eastAsia="Calibri"/>
          <w:sz w:val="28"/>
          <w:szCs w:val="28"/>
          <w:lang w:val="es-ES"/>
        </w:rPr>
        <w:t>từ 12 tháng trở lên và hỗ trợ xử lý sự cố khi có sự cố xảy ra;</w:t>
      </w:r>
    </w:p>
    <w:p w14:paraId="74D1319F" w14:textId="77777777" w:rsidR="00153D6E" w:rsidRPr="00E44402" w:rsidRDefault="00153D6E" w:rsidP="00784728">
      <w:pPr>
        <w:spacing w:line="288" w:lineRule="auto"/>
        <w:ind w:firstLine="567"/>
        <w:rPr>
          <w:b/>
          <w:i/>
          <w:sz w:val="28"/>
          <w:szCs w:val="28"/>
          <w:lang w:val="pt-BR"/>
        </w:rPr>
      </w:pPr>
      <w:r w:rsidRPr="00E44402">
        <w:rPr>
          <w:b/>
          <w:i/>
          <w:sz w:val="28"/>
          <w:szCs w:val="28"/>
          <w:lang w:val="pt-BR"/>
        </w:rPr>
        <w:t xml:space="preserve">2.2. Yêu cầu cụ thể đối với </w:t>
      </w:r>
      <w:r w:rsidR="002A0B4A" w:rsidRPr="00E44402">
        <w:rPr>
          <w:b/>
          <w:i/>
          <w:sz w:val="28"/>
          <w:szCs w:val="28"/>
          <w:lang w:val="pt-BR"/>
        </w:rPr>
        <w:t>thông số kỹ thuật của hàng hóa:</w:t>
      </w:r>
    </w:p>
    <w:p w14:paraId="18699CEC" w14:textId="1710BC9D" w:rsidR="007C0F8C" w:rsidRDefault="001D6F5E" w:rsidP="00784728">
      <w:pPr>
        <w:spacing w:line="288" w:lineRule="auto"/>
        <w:ind w:firstLine="567"/>
        <w:rPr>
          <w:sz w:val="28"/>
          <w:szCs w:val="28"/>
          <w:lang w:val="pt-BR"/>
        </w:rPr>
      </w:pPr>
      <w:r w:rsidRPr="00E44402">
        <w:rPr>
          <w:sz w:val="28"/>
          <w:szCs w:val="28"/>
          <w:lang w:val="pt-BR"/>
        </w:rPr>
        <w:lastRenderedPageBreak/>
        <w:t>Hàng hóa chào thầu phải có thông số kỹ thuật đáp ứng các yêu cầu sau:</w:t>
      </w:r>
    </w:p>
    <w:tbl>
      <w:tblPr>
        <w:tblW w:w="9640" w:type="dxa"/>
        <w:tblInd w:w="-431" w:type="dxa"/>
        <w:tblLook w:val="04A0" w:firstRow="1" w:lastRow="0" w:firstColumn="1" w:lastColumn="0" w:noHBand="0" w:noVBand="1"/>
      </w:tblPr>
      <w:tblGrid>
        <w:gridCol w:w="710"/>
        <w:gridCol w:w="2410"/>
        <w:gridCol w:w="6520"/>
      </w:tblGrid>
      <w:tr w:rsidR="00D72BB0" w:rsidRPr="00DB49DB" w14:paraId="6E149DA5" w14:textId="77777777" w:rsidTr="00DF6BB8">
        <w:trPr>
          <w:trHeight w:val="567"/>
          <w:tblHead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DC399" w14:textId="77777777" w:rsidR="00D72BB0" w:rsidRPr="00DB49DB" w:rsidRDefault="00D72BB0" w:rsidP="00D72BB0">
            <w:pPr>
              <w:jc w:val="center"/>
              <w:rPr>
                <w:b/>
                <w:bCs/>
                <w:szCs w:val="24"/>
              </w:rPr>
            </w:pPr>
            <w:r w:rsidRPr="00DB49DB">
              <w:rPr>
                <w:b/>
                <w:bCs/>
                <w:szCs w:val="24"/>
              </w:rPr>
              <w:t>St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F657BCE" w14:textId="77777777" w:rsidR="00D72BB0" w:rsidRPr="00DB49DB" w:rsidRDefault="00D72BB0" w:rsidP="00D72BB0">
            <w:pPr>
              <w:jc w:val="center"/>
              <w:rPr>
                <w:b/>
                <w:bCs/>
                <w:szCs w:val="24"/>
              </w:rPr>
            </w:pPr>
            <w:r w:rsidRPr="00DB49DB">
              <w:rPr>
                <w:b/>
                <w:bCs/>
                <w:szCs w:val="24"/>
              </w:rPr>
              <w:t>Tên hàng hóa</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334B62A8" w14:textId="77777777" w:rsidR="00D72BB0" w:rsidRPr="00DB49DB" w:rsidRDefault="00D72BB0" w:rsidP="00D72BB0">
            <w:pPr>
              <w:jc w:val="center"/>
              <w:rPr>
                <w:b/>
                <w:bCs/>
                <w:szCs w:val="24"/>
              </w:rPr>
            </w:pPr>
            <w:r w:rsidRPr="00DB49DB">
              <w:rPr>
                <w:b/>
                <w:bCs/>
                <w:szCs w:val="24"/>
              </w:rPr>
              <w:t>Thông số kỹ thuật và các tiêu chuẩn</w:t>
            </w:r>
          </w:p>
        </w:tc>
      </w:tr>
      <w:tr w:rsidR="00884D79" w:rsidRPr="00DB49DB" w14:paraId="10879AC9"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7F0C23F" w14:textId="4BED2CEA" w:rsidR="00884D79" w:rsidRPr="00DB49DB" w:rsidRDefault="00884D79" w:rsidP="00884D79">
            <w:pPr>
              <w:jc w:val="center"/>
              <w:rPr>
                <w:szCs w:val="24"/>
              </w:rPr>
            </w:pPr>
            <w:bookmarkStart w:id="2" w:name="_GoBack" w:colFirst="1" w:colLast="2"/>
            <w:r w:rsidRPr="00DB49DB">
              <w:t>1</w:t>
            </w:r>
          </w:p>
        </w:tc>
        <w:tc>
          <w:tcPr>
            <w:tcW w:w="2410" w:type="dxa"/>
            <w:tcBorders>
              <w:top w:val="nil"/>
              <w:left w:val="nil"/>
              <w:bottom w:val="single" w:sz="4" w:space="0" w:color="auto"/>
              <w:right w:val="single" w:sz="4" w:space="0" w:color="auto"/>
            </w:tcBorders>
            <w:shd w:val="clear" w:color="auto" w:fill="auto"/>
            <w:vAlign w:val="center"/>
            <w:hideMark/>
          </w:tcPr>
          <w:p w14:paraId="5A58B5BD" w14:textId="30DC2618" w:rsidR="00884D79" w:rsidRPr="00884D79" w:rsidRDefault="00884D79" w:rsidP="00884D79">
            <w:pPr>
              <w:jc w:val="left"/>
              <w:rPr>
                <w:szCs w:val="24"/>
              </w:rPr>
            </w:pPr>
            <w:r w:rsidRPr="00884D79">
              <w:t>Băng dán giấy 5cm x 40m</w:t>
            </w:r>
          </w:p>
        </w:tc>
        <w:tc>
          <w:tcPr>
            <w:tcW w:w="6520" w:type="dxa"/>
            <w:tcBorders>
              <w:top w:val="nil"/>
              <w:left w:val="nil"/>
              <w:bottom w:val="single" w:sz="4" w:space="0" w:color="auto"/>
              <w:right w:val="single" w:sz="4" w:space="0" w:color="auto"/>
            </w:tcBorders>
            <w:shd w:val="clear" w:color="auto" w:fill="auto"/>
            <w:vAlign w:val="center"/>
          </w:tcPr>
          <w:p w14:paraId="1840FF1C" w14:textId="09FDBE5B" w:rsidR="00884D79" w:rsidRPr="00884D79" w:rsidRDefault="00884D79" w:rsidP="00884D79">
            <w:pPr>
              <w:jc w:val="left"/>
              <w:rPr>
                <w:szCs w:val="24"/>
              </w:rPr>
            </w:pPr>
            <w:r w:rsidRPr="00884D79">
              <w:t>Băng keo giấy bảo vệ bề mặt kỹ thuật; Chiều rộng (w): 50 mm; Chiều dài tổng (l): 40 m; Độ dày lớp nền (d): 0,13 mm; Khả năng chịu nhiệt ngắn hạn (Tmax): 60 độ C; Lực bám dính trên thép: 2,5 N/cm</w:t>
            </w:r>
          </w:p>
        </w:tc>
      </w:tr>
      <w:tr w:rsidR="00884D79" w:rsidRPr="00DB49DB" w14:paraId="62C13F84"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D49BAAE" w14:textId="2477B3D3" w:rsidR="00884D79" w:rsidRPr="00DB49DB" w:rsidRDefault="00884D79" w:rsidP="00884D79">
            <w:pPr>
              <w:jc w:val="center"/>
              <w:rPr>
                <w:szCs w:val="24"/>
              </w:rPr>
            </w:pPr>
            <w:r w:rsidRPr="00DB49DB">
              <w:t>2</w:t>
            </w:r>
          </w:p>
        </w:tc>
        <w:tc>
          <w:tcPr>
            <w:tcW w:w="2410" w:type="dxa"/>
            <w:tcBorders>
              <w:top w:val="nil"/>
              <w:left w:val="nil"/>
              <w:bottom w:val="single" w:sz="4" w:space="0" w:color="auto"/>
              <w:right w:val="single" w:sz="4" w:space="0" w:color="auto"/>
            </w:tcBorders>
            <w:shd w:val="clear" w:color="auto" w:fill="auto"/>
            <w:vAlign w:val="center"/>
            <w:hideMark/>
          </w:tcPr>
          <w:p w14:paraId="508B7EC0" w14:textId="1FC181B1" w:rsidR="00884D79" w:rsidRPr="00884D79" w:rsidRDefault="00884D79" w:rsidP="00884D79">
            <w:pPr>
              <w:jc w:val="left"/>
              <w:rPr>
                <w:szCs w:val="24"/>
              </w:rPr>
            </w:pPr>
            <w:r w:rsidRPr="00884D79">
              <w:t>Băng dán trắng to 50mm</w:t>
            </w:r>
          </w:p>
        </w:tc>
        <w:tc>
          <w:tcPr>
            <w:tcW w:w="6520" w:type="dxa"/>
            <w:tcBorders>
              <w:top w:val="nil"/>
              <w:left w:val="nil"/>
              <w:bottom w:val="single" w:sz="4" w:space="0" w:color="auto"/>
              <w:right w:val="single" w:sz="4" w:space="0" w:color="auto"/>
            </w:tcBorders>
            <w:shd w:val="clear" w:color="auto" w:fill="auto"/>
            <w:vAlign w:val="center"/>
          </w:tcPr>
          <w:p w14:paraId="128A67EA" w14:textId="4ED98434" w:rsidR="00884D79" w:rsidRPr="00884D79" w:rsidRDefault="00884D79" w:rsidP="00884D79">
            <w:pPr>
              <w:jc w:val="left"/>
              <w:rPr>
                <w:szCs w:val="24"/>
              </w:rPr>
            </w:pPr>
            <w:r w:rsidRPr="00884D79">
              <w:t>Băng dính Polymer đóng gói công nghiệp; Chiều rộng (w): 50 mm; Chiều dài cuộn (l): 100 m; Độ dày màng (d): 45 um; Lực kéo đứt (sigma): 40 N/cm; Dải nhiệt độ ứng dụng (Top): 0 đến +50 độ C</w:t>
            </w:r>
          </w:p>
        </w:tc>
      </w:tr>
      <w:tr w:rsidR="00884D79" w:rsidRPr="00DB49DB" w14:paraId="521AFFE6"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AAE9E0B" w14:textId="1D3AAFFF" w:rsidR="00884D79" w:rsidRPr="00DB49DB" w:rsidRDefault="00884D79" w:rsidP="00884D79">
            <w:pPr>
              <w:spacing w:before="40" w:after="40"/>
              <w:jc w:val="center"/>
              <w:rPr>
                <w:szCs w:val="24"/>
              </w:rPr>
            </w:pPr>
            <w:r w:rsidRPr="00DB49DB">
              <w:t>3</w:t>
            </w:r>
          </w:p>
        </w:tc>
        <w:tc>
          <w:tcPr>
            <w:tcW w:w="2410" w:type="dxa"/>
            <w:tcBorders>
              <w:top w:val="nil"/>
              <w:left w:val="nil"/>
              <w:bottom w:val="single" w:sz="4" w:space="0" w:color="auto"/>
              <w:right w:val="single" w:sz="4" w:space="0" w:color="auto"/>
            </w:tcBorders>
            <w:shd w:val="clear" w:color="auto" w:fill="auto"/>
            <w:vAlign w:val="center"/>
            <w:hideMark/>
          </w:tcPr>
          <w:p w14:paraId="07F1E5D7" w14:textId="591C3326" w:rsidR="00884D79" w:rsidRPr="00884D79" w:rsidRDefault="00884D79" w:rsidP="00884D79">
            <w:pPr>
              <w:spacing w:before="40" w:after="40"/>
              <w:jc w:val="left"/>
              <w:rPr>
                <w:szCs w:val="24"/>
              </w:rPr>
            </w:pPr>
            <w:r w:rsidRPr="00884D79">
              <w:t>Băng vải chịu nhiệt 2cm x 10m</w:t>
            </w:r>
          </w:p>
        </w:tc>
        <w:tc>
          <w:tcPr>
            <w:tcW w:w="6520" w:type="dxa"/>
            <w:tcBorders>
              <w:top w:val="nil"/>
              <w:left w:val="nil"/>
              <w:bottom w:val="single" w:sz="4" w:space="0" w:color="auto"/>
              <w:right w:val="single" w:sz="4" w:space="0" w:color="auto"/>
            </w:tcBorders>
            <w:shd w:val="clear" w:color="auto" w:fill="auto"/>
            <w:vAlign w:val="center"/>
          </w:tcPr>
          <w:p w14:paraId="660B1469" w14:textId="7F6D9662" w:rsidR="00884D79" w:rsidRPr="00884D79" w:rsidRDefault="00884D79" w:rsidP="00884D79">
            <w:pPr>
              <w:spacing w:before="40" w:after="40"/>
              <w:jc w:val="left"/>
              <w:rPr>
                <w:szCs w:val="24"/>
              </w:rPr>
            </w:pPr>
            <w:r w:rsidRPr="00884D79">
              <w:t>Băng sợi thủy tinh cách điện gia cường; Chiều rộng (w): 20 mm; Chiều dài cuộn (l): 10 m; Nhiệt độ làm việc liên tục (Top): 180 độ C (Cấp H); Điện áp đánh thủng (Ubr): 2,5 kV; Độ bền kéo: 150 N/cm</w:t>
            </w:r>
          </w:p>
        </w:tc>
      </w:tr>
      <w:tr w:rsidR="00884D79" w:rsidRPr="00DB49DB" w14:paraId="57811187"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52392B36" w14:textId="671EBED4" w:rsidR="00884D79" w:rsidRPr="00DB49DB" w:rsidRDefault="00884D79" w:rsidP="00884D79">
            <w:pPr>
              <w:spacing w:before="40" w:after="40"/>
              <w:jc w:val="center"/>
              <w:rPr>
                <w:szCs w:val="24"/>
              </w:rPr>
            </w:pPr>
            <w:r w:rsidRPr="00DB49DB">
              <w:t>4</w:t>
            </w:r>
          </w:p>
        </w:tc>
        <w:tc>
          <w:tcPr>
            <w:tcW w:w="2410" w:type="dxa"/>
            <w:tcBorders>
              <w:top w:val="nil"/>
              <w:left w:val="nil"/>
              <w:bottom w:val="single" w:sz="4" w:space="0" w:color="auto"/>
              <w:right w:val="single" w:sz="4" w:space="0" w:color="auto"/>
            </w:tcBorders>
            <w:shd w:val="clear" w:color="auto" w:fill="auto"/>
            <w:vAlign w:val="center"/>
          </w:tcPr>
          <w:p w14:paraId="763BA3C9" w14:textId="07E48EE4" w:rsidR="00884D79" w:rsidRPr="00884D79" w:rsidRDefault="00884D79" w:rsidP="00884D79">
            <w:pPr>
              <w:spacing w:before="40" w:after="40"/>
              <w:jc w:val="left"/>
              <w:rPr>
                <w:szCs w:val="24"/>
              </w:rPr>
            </w:pPr>
            <w:r w:rsidRPr="00884D79">
              <w:t>Bột mài bóng Diamond paste W1</w:t>
            </w:r>
          </w:p>
        </w:tc>
        <w:tc>
          <w:tcPr>
            <w:tcW w:w="6520" w:type="dxa"/>
            <w:tcBorders>
              <w:top w:val="nil"/>
              <w:left w:val="nil"/>
              <w:bottom w:val="single" w:sz="4" w:space="0" w:color="auto"/>
              <w:right w:val="single" w:sz="4" w:space="0" w:color="auto"/>
            </w:tcBorders>
            <w:shd w:val="clear" w:color="auto" w:fill="auto"/>
            <w:vAlign w:val="center"/>
          </w:tcPr>
          <w:p w14:paraId="690748CF" w14:textId="6F3966CA" w:rsidR="00884D79" w:rsidRPr="00884D79" w:rsidRDefault="00884D79" w:rsidP="00884D79">
            <w:pPr>
              <w:spacing w:before="40" w:after="40"/>
              <w:jc w:val="left"/>
              <w:rPr>
                <w:szCs w:val="24"/>
              </w:rPr>
            </w:pPr>
            <w:r w:rsidRPr="00884D79">
              <w:t>Hỗn hợp mài bóng kim cương siêu mịn; Kích thước hạt kim cương: 1/0 (0,5 - 1 um); Nồng độ kim cương: Cao (High); Độ nhám bề mặt sau gia công (Ra): 0,020 um; Loại chất nền: Gốc dầu; Trọng lượng đóng gói: 40g</w:t>
            </w:r>
          </w:p>
        </w:tc>
      </w:tr>
      <w:tr w:rsidR="00884D79" w:rsidRPr="00DB49DB" w14:paraId="1671D149"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65B8E0B7" w14:textId="08091729" w:rsidR="00884D79" w:rsidRPr="00DB49DB" w:rsidRDefault="00884D79" w:rsidP="00884D79">
            <w:pPr>
              <w:spacing w:before="40" w:after="40"/>
              <w:jc w:val="center"/>
              <w:rPr>
                <w:szCs w:val="24"/>
              </w:rPr>
            </w:pPr>
            <w:r w:rsidRPr="00DB49DB">
              <w:t>5</w:t>
            </w:r>
          </w:p>
        </w:tc>
        <w:tc>
          <w:tcPr>
            <w:tcW w:w="2410" w:type="dxa"/>
            <w:tcBorders>
              <w:top w:val="nil"/>
              <w:left w:val="nil"/>
              <w:bottom w:val="single" w:sz="4" w:space="0" w:color="auto"/>
              <w:right w:val="single" w:sz="4" w:space="0" w:color="auto"/>
            </w:tcBorders>
            <w:shd w:val="clear" w:color="auto" w:fill="auto"/>
            <w:vAlign w:val="center"/>
          </w:tcPr>
          <w:p w14:paraId="0091B562" w14:textId="53ACCB5E" w:rsidR="00884D79" w:rsidRPr="00884D79" w:rsidRDefault="00884D79" w:rsidP="00884D79">
            <w:pPr>
              <w:spacing w:before="40" w:after="40"/>
              <w:jc w:val="left"/>
              <w:rPr>
                <w:szCs w:val="24"/>
              </w:rPr>
            </w:pPr>
            <w:r w:rsidRPr="00884D79">
              <w:t>Bột mài bóng Diamond paste W10</w:t>
            </w:r>
          </w:p>
        </w:tc>
        <w:tc>
          <w:tcPr>
            <w:tcW w:w="6520" w:type="dxa"/>
            <w:tcBorders>
              <w:top w:val="nil"/>
              <w:left w:val="nil"/>
              <w:bottom w:val="single" w:sz="4" w:space="0" w:color="auto"/>
              <w:right w:val="single" w:sz="4" w:space="0" w:color="auto"/>
            </w:tcBorders>
            <w:shd w:val="clear" w:color="auto" w:fill="auto"/>
            <w:vAlign w:val="center"/>
          </w:tcPr>
          <w:p w14:paraId="70E82F77" w14:textId="32EEA508" w:rsidR="00884D79" w:rsidRPr="00884D79" w:rsidRDefault="00884D79" w:rsidP="00884D79">
            <w:pPr>
              <w:spacing w:before="40" w:after="40"/>
              <w:jc w:val="left"/>
              <w:rPr>
                <w:szCs w:val="24"/>
              </w:rPr>
            </w:pPr>
            <w:r w:rsidRPr="00884D79">
              <w:t>Hỗn hợp mài kim cương trung bình; Kích thước hạt kim cương: 10/7 (7 - 10 um); Nồng độ kim cương: Cao (High); Độ nhám bề mặt sau gia công (Ra): 0,160 um; Loại chất nền: Gốc dầu; Trọng lượng đóng gói: 40g</w:t>
            </w:r>
          </w:p>
        </w:tc>
      </w:tr>
      <w:tr w:rsidR="00884D79" w:rsidRPr="00DB49DB" w14:paraId="70FC0486"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27768F80" w14:textId="6D213E29" w:rsidR="00884D79" w:rsidRPr="00DB49DB" w:rsidRDefault="00884D79" w:rsidP="00884D79">
            <w:pPr>
              <w:spacing w:before="40" w:after="40"/>
              <w:jc w:val="center"/>
              <w:rPr>
                <w:szCs w:val="24"/>
              </w:rPr>
            </w:pPr>
            <w:r w:rsidRPr="00DB49DB">
              <w:t>6</w:t>
            </w:r>
          </w:p>
        </w:tc>
        <w:tc>
          <w:tcPr>
            <w:tcW w:w="2410" w:type="dxa"/>
            <w:tcBorders>
              <w:top w:val="nil"/>
              <w:left w:val="nil"/>
              <w:bottom w:val="single" w:sz="4" w:space="0" w:color="auto"/>
              <w:right w:val="single" w:sz="4" w:space="0" w:color="auto"/>
            </w:tcBorders>
            <w:shd w:val="clear" w:color="auto" w:fill="auto"/>
            <w:vAlign w:val="center"/>
          </w:tcPr>
          <w:p w14:paraId="0A6BDAE6" w14:textId="2C30FAE5" w:rsidR="00884D79" w:rsidRPr="00884D79" w:rsidRDefault="00884D79" w:rsidP="00884D79">
            <w:pPr>
              <w:spacing w:before="40" w:after="40"/>
              <w:jc w:val="left"/>
              <w:rPr>
                <w:szCs w:val="24"/>
              </w:rPr>
            </w:pPr>
            <w:r w:rsidRPr="00884D79">
              <w:t>Bột mài bóng Diamond paste W20</w:t>
            </w:r>
          </w:p>
        </w:tc>
        <w:tc>
          <w:tcPr>
            <w:tcW w:w="6520" w:type="dxa"/>
            <w:tcBorders>
              <w:top w:val="nil"/>
              <w:left w:val="nil"/>
              <w:bottom w:val="single" w:sz="4" w:space="0" w:color="auto"/>
              <w:right w:val="single" w:sz="4" w:space="0" w:color="auto"/>
            </w:tcBorders>
            <w:shd w:val="clear" w:color="auto" w:fill="auto"/>
            <w:vAlign w:val="center"/>
          </w:tcPr>
          <w:p w14:paraId="66B96246" w14:textId="4DA0F588" w:rsidR="00884D79" w:rsidRPr="00884D79" w:rsidRDefault="00884D79" w:rsidP="00884D79">
            <w:pPr>
              <w:spacing w:before="40" w:after="40"/>
              <w:jc w:val="left"/>
              <w:rPr>
                <w:szCs w:val="24"/>
              </w:rPr>
            </w:pPr>
            <w:r w:rsidRPr="00884D79">
              <w:t>Hỗn hợp mài kim cương thô; Kích thước hạt kim cương: 20/14 (14 - 20 um); Nồng độ kim cương: Cao (High); Độ nhám bề mặt sau gia công (Ra): 0,320 um; Loại chất nền: Gốc dầu; Trọng lượng đóng gói: 40g</w:t>
            </w:r>
          </w:p>
        </w:tc>
      </w:tr>
      <w:tr w:rsidR="00884D79" w:rsidRPr="00DB49DB" w14:paraId="14F5AAC1"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0F467481" w14:textId="439F38A0" w:rsidR="00884D79" w:rsidRPr="00DB49DB" w:rsidRDefault="00884D79" w:rsidP="00884D79">
            <w:pPr>
              <w:spacing w:before="40" w:after="40"/>
              <w:jc w:val="center"/>
              <w:rPr>
                <w:szCs w:val="24"/>
              </w:rPr>
            </w:pPr>
            <w:r w:rsidRPr="00DB49DB">
              <w:t>7</w:t>
            </w:r>
          </w:p>
        </w:tc>
        <w:tc>
          <w:tcPr>
            <w:tcW w:w="2410" w:type="dxa"/>
            <w:tcBorders>
              <w:top w:val="nil"/>
              <w:left w:val="nil"/>
              <w:bottom w:val="single" w:sz="4" w:space="0" w:color="auto"/>
              <w:right w:val="single" w:sz="4" w:space="0" w:color="auto"/>
            </w:tcBorders>
            <w:shd w:val="clear" w:color="auto" w:fill="auto"/>
            <w:vAlign w:val="center"/>
          </w:tcPr>
          <w:p w14:paraId="1CF03B07" w14:textId="5B00BFF1" w:rsidR="00884D79" w:rsidRPr="00884D79" w:rsidRDefault="00884D79" w:rsidP="00884D79">
            <w:pPr>
              <w:spacing w:before="40" w:after="40"/>
              <w:jc w:val="left"/>
              <w:rPr>
                <w:szCs w:val="24"/>
              </w:rPr>
            </w:pPr>
            <w:r w:rsidRPr="00884D79">
              <w:t>Bột mài bóng Diamond paste W5</w:t>
            </w:r>
          </w:p>
        </w:tc>
        <w:tc>
          <w:tcPr>
            <w:tcW w:w="6520" w:type="dxa"/>
            <w:tcBorders>
              <w:top w:val="nil"/>
              <w:left w:val="nil"/>
              <w:bottom w:val="single" w:sz="4" w:space="0" w:color="auto"/>
              <w:right w:val="single" w:sz="4" w:space="0" w:color="auto"/>
            </w:tcBorders>
            <w:shd w:val="clear" w:color="auto" w:fill="auto"/>
            <w:vAlign w:val="center"/>
          </w:tcPr>
          <w:p w14:paraId="47153DEE" w14:textId="797C5F6D" w:rsidR="00884D79" w:rsidRPr="00884D79" w:rsidRDefault="00884D79" w:rsidP="00884D79">
            <w:pPr>
              <w:spacing w:before="40" w:after="40"/>
              <w:jc w:val="left"/>
              <w:rPr>
                <w:szCs w:val="24"/>
              </w:rPr>
            </w:pPr>
            <w:r w:rsidRPr="00884D79">
              <w:t>Hỗn hợp mài bóng kim cương tinh; Kích thước hạt kim cương: 5/3 (3 - 5 um); Nồng độ kim cương: Cao (High); Độ nhám bề mặt sau gia công (Ra): 0,080 um; Loại chất nền: Gốc dầu; Trọng lượng đóng gói: 40g</w:t>
            </w:r>
          </w:p>
        </w:tc>
      </w:tr>
      <w:tr w:rsidR="00884D79" w:rsidRPr="00DB49DB" w14:paraId="3C642B04"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2FA4790B" w14:textId="583A3731" w:rsidR="00884D79" w:rsidRPr="00DB49DB" w:rsidRDefault="00884D79" w:rsidP="00884D79">
            <w:pPr>
              <w:spacing w:before="40" w:after="40"/>
              <w:jc w:val="center"/>
              <w:rPr>
                <w:szCs w:val="24"/>
              </w:rPr>
            </w:pPr>
            <w:r w:rsidRPr="00DB49DB">
              <w:t>8</w:t>
            </w:r>
          </w:p>
        </w:tc>
        <w:tc>
          <w:tcPr>
            <w:tcW w:w="2410" w:type="dxa"/>
            <w:tcBorders>
              <w:top w:val="nil"/>
              <w:left w:val="nil"/>
              <w:bottom w:val="single" w:sz="4" w:space="0" w:color="auto"/>
              <w:right w:val="single" w:sz="4" w:space="0" w:color="auto"/>
            </w:tcBorders>
            <w:shd w:val="clear" w:color="auto" w:fill="auto"/>
            <w:vAlign w:val="center"/>
          </w:tcPr>
          <w:p w14:paraId="53C4670C" w14:textId="438CEFF7" w:rsidR="00884D79" w:rsidRPr="00884D79" w:rsidRDefault="00884D79" w:rsidP="00884D79">
            <w:pPr>
              <w:spacing w:before="40" w:after="40"/>
              <w:jc w:val="left"/>
              <w:rPr>
                <w:szCs w:val="24"/>
              </w:rPr>
            </w:pPr>
            <w:r w:rsidRPr="00884D79">
              <w:t>Bút dầu lớn Thiên Long PM-09</w:t>
            </w:r>
          </w:p>
        </w:tc>
        <w:tc>
          <w:tcPr>
            <w:tcW w:w="6520" w:type="dxa"/>
            <w:tcBorders>
              <w:top w:val="nil"/>
              <w:left w:val="nil"/>
              <w:bottom w:val="single" w:sz="4" w:space="0" w:color="auto"/>
              <w:right w:val="single" w:sz="4" w:space="0" w:color="auto"/>
            </w:tcBorders>
            <w:shd w:val="clear" w:color="auto" w:fill="auto"/>
            <w:vAlign w:val="center"/>
          </w:tcPr>
          <w:p w14:paraId="30B21F36" w14:textId="61E548B4" w:rsidR="00884D79" w:rsidRPr="00884D79" w:rsidRDefault="00884D79" w:rsidP="00884D79">
            <w:pPr>
              <w:spacing w:before="40" w:after="40"/>
              <w:jc w:val="left"/>
              <w:rPr>
                <w:szCs w:val="24"/>
              </w:rPr>
            </w:pPr>
            <w:r w:rsidRPr="00884D79">
              <w:t>Dụng cụ đánh dấu công nghiệp ngòi lớn; Đường kính ngòi bút: 1,0 - 4,0 mm; Loại mực: Kháng nước/Kháng cồn; Bề mặt ứng dụng: Kim loại, nhựa, kính; Thời gian khô: &lt; 5 giây; Thể tích mực: 5 ml</w:t>
            </w:r>
          </w:p>
        </w:tc>
      </w:tr>
      <w:tr w:rsidR="00884D79" w:rsidRPr="00DB49DB" w14:paraId="3D3434B9"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69D30E78" w14:textId="3967C8E2" w:rsidR="00884D79" w:rsidRPr="00DB49DB" w:rsidRDefault="00884D79" w:rsidP="00884D79">
            <w:pPr>
              <w:spacing w:before="40" w:after="40"/>
              <w:jc w:val="center"/>
              <w:rPr>
                <w:szCs w:val="24"/>
              </w:rPr>
            </w:pPr>
            <w:r w:rsidRPr="00DB49DB">
              <w:t>9</w:t>
            </w:r>
          </w:p>
        </w:tc>
        <w:tc>
          <w:tcPr>
            <w:tcW w:w="2410" w:type="dxa"/>
            <w:tcBorders>
              <w:top w:val="nil"/>
              <w:left w:val="nil"/>
              <w:bottom w:val="single" w:sz="4" w:space="0" w:color="auto"/>
              <w:right w:val="single" w:sz="4" w:space="0" w:color="auto"/>
            </w:tcBorders>
            <w:shd w:val="clear" w:color="auto" w:fill="auto"/>
            <w:vAlign w:val="center"/>
          </w:tcPr>
          <w:p w14:paraId="60DEFF83" w14:textId="483FF8B2" w:rsidR="00884D79" w:rsidRPr="00884D79" w:rsidRDefault="00884D79" w:rsidP="00884D79">
            <w:pPr>
              <w:spacing w:before="40" w:after="40"/>
              <w:jc w:val="left"/>
              <w:rPr>
                <w:szCs w:val="24"/>
              </w:rPr>
            </w:pPr>
            <w:r w:rsidRPr="00884D79">
              <w:t>Bút dầu nhỏ Thiên Long PM-04</w:t>
            </w:r>
          </w:p>
        </w:tc>
        <w:tc>
          <w:tcPr>
            <w:tcW w:w="6520" w:type="dxa"/>
            <w:tcBorders>
              <w:top w:val="nil"/>
              <w:left w:val="nil"/>
              <w:bottom w:val="single" w:sz="4" w:space="0" w:color="auto"/>
              <w:right w:val="single" w:sz="4" w:space="0" w:color="auto"/>
            </w:tcBorders>
            <w:shd w:val="clear" w:color="auto" w:fill="auto"/>
            <w:vAlign w:val="center"/>
          </w:tcPr>
          <w:p w14:paraId="65FD3056" w14:textId="3E85672A" w:rsidR="00884D79" w:rsidRPr="00884D79" w:rsidRDefault="00884D79" w:rsidP="00884D79">
            <w:pPr>
              <w:spacing w:before="40" w:after="40"/>
              <w:jc w:val="left"/>
              <w:rPr>
                <w:szCs w:val="24"/>
              </w:rPr>
            </w:pPr>
            <w:r w:rsidRPr="00884D79">
              <w:t>Dụng cụ đánh dấu linh kiện chính xác; Đường kính ngòi bút: 0,4 mm; Loại mực: Permanent Ink (không phai); Bề mặt ứng dụng: Bảng mạch, dây dẫn; Màu sắc: Đen/Xanh/Đỏ; Độ bền màu dưới tia UV: Cao</w:t>
            </w:r>
          </w:p>
        </w:tc>
      </w:tr>
      <w:tr w:rsidR="00884D79" w:rsidRPr="00DB49DB" w14:paraId="5F465F7A"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16D7831D" w14:textId="4F97BED7" w:rsidR="00884D79" w:rsidRPr="00DB49DB" w:rsidRDefault="00884D79" w:rsidP="00884D79">
            <w:pPr>
              <w:spacing w:before="40" w:after="40"/>
              <w:jc w:val="center"/>
              <w:rPr>
                <w:szCs w:val="24"/>
              </w:rPr>
            </w:pPr>
            <w:r w:rsidRPr="00DB49DB">
              <w:t>10</w:t>
            </w:r>
          </w:p>
        </w:tc>
        <w:tc>
          <w:tcPr>
            <w:tcW w:w="2410" w:type="dxa"/>
            <w:tcBorders>
              <w:top w:val="nil"/>
              <w:left w:val="nil"/>
              <w:bottom w:val="single" w:sz="4" w:space="0" w:color="auto"/>
              <w:right w:val="single" w:sz="4" w:space="0" w:color="auto"/>
            </w:tcBorders>
            <w:shd w:val="clear" w:color="auto" w:fill="auto"/>
            <w:vAlign w:val="center"/>
          </w:tcPr>
          <w:p w14:paraId="64CDA435" w14:textId="54217BFB" w:rsidR="00884D79" w:rsidRPr="00884D79" w:rsidRDefault="00884D79" w:rsidP="00884D79">
            <w:pPr>
              <w:spacing w:before="40" w:after="40"/>
              <w:jc w:val="left"/>
              <w:rPr>
                <w:szCs w:val="24"/>
              </w:rPr>
            </w:pPr>
            <w:r w:rsidRPr="00884D79">
              <w:t>Chỉ chịu nhiệt Ф1 mm</w:t>
            </w:r>
          </w:p>
        </w:tc>
        <w:tc>
          <w:tcPr>
            <w:tcW w:w="6520" w:type="dxa"/>
            <w:tcBorders>
              <w:top w:val="nil"/>
              <w:left w:val="nil"/>
              <w:bottom w:val="single" w:sz="4" w:space="0" w:color="auto"/>
              <w:right w:val="single" w:sz="4" w:space="0" w:color="auto"/>
            </w:tcBorders>
            <w:shd w:val="clear" w:color="auto" w:fill="auto"/>
            <w:vAlign w:val="center"/>
          </w:tcPr>
          <w:p w14:paraId="402179B1" w14:textId="34D04651" w:rsidR="00884D79" w:rsidRPr="00884D79" w:rsidRDefault="00884D79" w:rsidP="00884D79">
            <w:pPr>
              <w:spacing w:before="40" w:after="40"/>
              <w:jc w:val="left"/>
              <w:rPr>
                <w:szCs w:val="24"/>
              </w:rPr>
            </w:pPr>
            <w:r w:rsidRPr="00884D79">
              <w:t>Sợi chỉ tết chịu nhiệt cách điện; Đường kính sợi (Phi): 1,0 mm; Vật liệu: Sợi thủy tinh hoặc Nomex; Nhiệt độ làm việc liên tục (Top): 250 độ C; Lực kéo đứt tối thiểu: 50 N; Cấp chịu nhiệt: Cấp C</w:t>
            </w:r>
          </w:p>
        </w:tc>
      </w:tr>
      <w:tr w:rsidR="00884D79" w:rsidRPr="00DB49DB" w14:paraId="5E356602"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29C9C5E8" w14:textId="72C84D5A" w:rsidR="00884D79" w:rsidRPr="00DB49DB" w:rsidRDefault="00884D79" w:rsidP="00884D79">
            <w:pPr>
              <w:spacing w:before="40" w:after="40"/>
              <w:jc w:val="center"/>
              <w:rPr>
                <w:szCs w:val="24"/>
              </w:rPr>
            </w:pPr>
            <w:r w:rsidRPr="00DB49DB">
              <w:t>11</w:t>
            </w:r>
          </w:p>
        </w:tc>
        <w:tc>
          <w:tcPr>
            <w:tcW w:w="2410" w:type="dxa"/>
            <w:tcBorders>
              <w:top w:val="nil"/>
              <w:left w:val="nil"/>
              <w:bottom w:val="single" w:sz="4" w:space="0" w:color="auto"/>
              <w:right w:val="single" w:sz="4" w:space="0" w:color="auto"/>
            </w:tcBorders>
            <w:shd w:val="clear" w:color="auto" w:fill="auto"/>
            <w:vAlign w:val="center"/>
          </w:tcPr>
          <w:p w14:paraId="3CBA0F0D" w14:textId="06843614" w:rsidR="00884D79" w:rsidRPr="00884D79" w:rsidRDefault="00884D79" w:rsidP="00884D79">
            <w:pPr>
              <w:spacing w:before="40" w:after="40"/>
              <w:jc w:val="left"/>
              <w:rPr>
                <w:szCs w:val="24"/>
              </w:rPr>
            </w:pPr>
            <w:r w:rsidRPr="00884D79">
              <w:t>Chổi đánh rỉ 2in</w:t>
            </w:r>
          </w:p>
        </w:tc>
        <w:tc>
          <w:tcPr>
            <w:tcW w:w="6520" w:type="dxa"/>
            <w:tcBorders>
              <w:top w:val="nil"/>
              <w:left w:val="nil"/>
              <w:bottom w:val="single" w:sz="4" w:space="0" w:color="auto"/>
              <w:right w:val="single" w:sz="4" w:space="0" w:color="auto"/>
            </w:tcBorders>
            <w:shd w:val="clear" w:color="auto" w:fill="auto"/>
            <w:vAlign w:val="center"/>
          </w:tcPr>
          <w:p w14:paraId="48E04149" w14:textId="1BAC1B5F" w:rsidR="00884D79" w:rsidRPr="00884D79" w:rsidRDefault="00884D79" w:rsidP="00884D79">
            <w:pPr>
              <w:spacing w:before="40" w:after="40"/>
              <w:jc w:val="left"/>
              <w:rPr>
                <w:szCs w:val="24"/>
              </w:rPr>
            </w:pPr>
            <w:r w:rsidRPr="00884D79">
              <w:t>Bàn chải sợi thép làm sạch bề mặt; Chiều rộng bề mặt chổi: 50,8 mm (2 inch); Vật liệu sợi: Thép carbon độ cứng cao; Chiều dài sợi: 25 mm; Cấu tạo cán: Nhựa hoặc gỗ; Ứng dụng: Tẩy rỉ sét và lớp sơn cũ</w:t>
            </w:r>
          </w:p>
        </w:tc>
      </w:tr>
      <w:tr w:rsidR="00884D79" w:rsidRPr="00DB49DB" w14:paraId="48B4902A"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4197486C" w14:textId="5151988C" w:rsidR="00884D79" w:rsidRPr="00DB49DB" w:rsidRDefault="00884D79" w:rsidP="00884D79">
            <w:pPr>
              <w:spacing w:before="40" w:after="40"/>
              <w:jc w:val="center"/>
              <w:rPr>
                <w:szCs w:val="24"/>
              </w:rPr>
            </w:pPr>
            <w:r w:rsidRPr="00DB49DB">
              <w:t>12</w:t>
            </w:r>
          </w:p>
        </w:tc>
        <w:tc>
          <w:tcPr>
            <w:tcW w:w="2410" w:type="dxa"/>
            <w:tcBorders>
              <w:top w:val="nil"/>
              <w:left w:val="nil"/>
              <w:bottom w:val="single" w:sz="4" w:space="0" w:color="auto"/>
              <w:right w:val="single" w:sz="4" w:space="0" w:color="auto"/>
            </w:tcBorders>
            <w:shd w:val="clear" w:color="auto" w:fill="auto"/>
            <w:vAlign w:val="center"/>
          </w:tcPr>
          <w:p w14:paraId="63C22E13" w14:textId="4748E274" w:rsidR="00884D79" w:rsidRPr="00884D79" w:rsidRDefault="00884D79" w:rsidP="00884D79">
            <w:pPr>
              <w:spacing w:before="40" w:after="40"/>
              <w:jc w:val="left"/>
              <w:rPr>
                <w:szCs w:val="24"/>
              </w:rPr>
            </w:pPr>
            <w:r w:rsidRPr="00884D79">
              <w:t>Chổi lông 15 x 4,6 cm</w:t>
            </w:r>
          </w:p>
        </w:tc>
        <w:tc>
          <w:tcPr>
            <w:tcW w:w="6520" w:type="dxa"/>
            <w:tcBorders>
              <w:top w:val="nil"/>
              <w:left w:val="nil"/>
              <w:bottom w:val="single" w:sz="4" w:space="0" w:color="auto"/>
              <w:right w:val="single" w:sz="4" w:space="0" w:color="auto"/>
            </w:tcBorders>
            <w:shd w:val="clear" w:color="auto" w:fill="auto"/>
            <w:vAlign w:val="center"/>
          </w:tcPr>
          <w:p w14:paraId="2B6E7CC0" w14:textId="65DB7B2C" w:rsidR="00884D79" w:rsidRPr="00884D79" w:rsidRDefault="00884D79" w:rsidP="00884D79">
            <w:pPr>
              <w:spacing w:before="40" w:after="40"/>
              <w:jc w:val="left"/>
              <w:rPr>
                <w:szCs w:val="24"/>
              </w:rPr>
            </w:pPr>
            <w:r w:rsidRPr="00884D79">
              <w:t xml:space="preserve">Chổi quét vệ sinh linh kiện điện tử; Kích thước đầu lông: 4,6 cm; Tổng chiều dài (l): 15 cm; Vật liệu lông: Lông động vật mềm tự </w:t>
            </w:r>
            <w:r w:rsidRPr="00884D79">
              <w:lastRenderedPageBreak/>
              <w:t>nhiên; Vật liệu cán: Gỗ đánh bóng; Đặc tính: Không tích điện (Anti-static)</w:t>
            </w:r>
          </w:p>
        </w:tc>
      </w:tr>
      <w:tr w:rsidR="00884D79" w:rsidRPr="00DB49DB" w14:paraId="194A3CED"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520B80DC" w14:textId="787A347C" w:rsidR="00884D79" w:rsidRPr="00DB49DB" w:rsidRDefault="00884D79" w:rsidP="00884D79">
            <w:pPr>
              <w:spacing w:before="40" w:after="40"/>
              <w:jc w:val="center"/>
              <w:rPr>
                <w:szCs w:val="24"/>
              </w:rPr>
            </w:pPr>
            <w:r w:rsidRPr="00DB49DB">
              <w:lastRenderedPageBreak/>
              <w:t>13</w:t>
            </w:r>
          </w:p>
        </w:tc>
        <w:tc>
          <w:tcPr>
            <w:tcW w:w="2410" w:type="dxa"/>
            <w:tcBorders>
              <w:top w:val="nil"/>
              <w:left w:val="nil"/>
              <w:bottom w:val="single" w:sz="4" w:space="0" w:color="auto"/>
              <w:right w:val="single" w:sz="4" w:space="0" w:color="auto"/>
            </w:tcBorders>
            <w:shd w:val="clear" w:color="auto" w:fill="auto"/>
            <w:vAlign w:val="center"/>
          </w:tcPr>
          <w:p w14:paraId="1E5B5D74" w14:textId="59817325" w:rsidR="00884D79" w:rsidRPr="00884D79" w:rsidRDefault="00884D79" w:rsidP="00884D79">
            <w:pPr>
              <w:spacing w:before="40" w:after="40"/>
              <w:jc w:val="left"/>
              <w:rPr>
                <w:szCs w:val="24"/>
              </w:rPr>
            </w:pPr>
            <w:r w:rsidRPr="00884D79">
              <w:t>Đá cắt Ф100</w:t>
            </w:r>
          </w:p>
        </w:tc>
        <w:tc>
          <w:tcPr>
            <w:tcW w:w="6520" w:type="dxa"/>
            <w:tcBorders>
              <w:top w:val="nil"/>
              <w:left w:val="nil"/>
              <w:bottom w:val="single" w:sz="4" w:space="0" w:color="auto"/>
              <w:right w:val="single" w:sz="4" w:space="0" w:color="auto"/>
            </w:tcBorders>
            <w:shd w:val="clear" w:color="auto" w:fill="auto"/>
            <w:vAlign w:val="center"/>
          </w:tcPr>
          <w:p w14:paraId="321CE357" w14:textId="1CA0AAC4" w:rsidR="00884D79" w:rsidRPr="00884D79" w:rsidRDefault="00884D79" w:rsidP="00884D79">
            <w:pPr>
              <w:spacing w:before="40" w:after="40"/>
              <w:jc w:val="left"/>
              <w:rPr>
                <w:szCs w:val="24"/>
              </w:rPr>
            </w:pPr>
            <w:r w:rsidRPr="00884D79">
              <w:t>Đĩa cắt kim loại tốc độ cao; Đường kính ngoài (Phi_out): 100 mm; Đường kính lỗ trục (Phi_in): 16 mm; Độ dày đĩa (d): 1,2 - 1,5 mm; Tốc độ quay tối đa (v_max): 15.300 RPM (80 m/s); Vật liệu mài: Alumina (Al2O3)</w:t>
            </w:r>
          </w:p>
        </w:tc>
      </w:tr>
      <w:tr w:rsidR="00884D79" w:rsidRPr="00DB49DB" w14:paraId="34208C63"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50100C0A" w14:textId="3EB46413" w:rsidR="00884D79" w:rsidRPr="00DB49DB" w:rsidRDefault="00884D79" w:rsidP="00884D79">
            <w:pPr>
              <w:spacing w:before="40" w:after="40"/>
              <w:jc w:val="center"/>
              <w:rPr>
                <w:szCs w:val="24"/>
              </w:rPr>
            </w:pPr>
            <w:r w:rsidRPr="00DB49DB">
              <w:t>14</w:t>
            </w:r>
          </w:p>
        </w:tc>
        <w:tc>
          <w:tcPr>
            <w:tcW w:w="2410" w:type="dxa"/>
            <w:tcBorders>
              <w:top w:val="nil"/>
              <w:left w:val="nil"/>
              <w:bottom w:val="single" w:sz="4" w:space="0" w:color="auto"/>
              <w:right w:val="single" w:sz="4" w:space="0" w:color="auto"/>
            </w:tcBorders>
            <w:shd w:val="clear" w:color="auto" w:fill="auto"/>
            <w:vAlign w:val="center"/>
          </w:tcPr>
          <w:p w14:paraId="12AAC177" w14:textId="521D8E84" w:rsidR="00884D79" w:rsidRPr="00884D79" w:rsidRDefault="00884D79" w:rsidP="00884D79">
            <w:pPr>
              <w:spacing w:before="40" w:after="40"/>
              <w:jc w:val="left"/>
              <w:rPr>
                <w:szCs w:val="24"/>
              </w:rPr>
            </w:pPr>
            <w:r w:rsidRPr="00884D79">
              <w:t>Đá mài Ф100</w:t>
            </w:r>
          </w:p>
        </w:tc>
        <w:tc>
          <w:tcPr>
            <w:tcW w:w="6520" w:type="dxa"/>
            <w:tcBorders>
              <w:top w:val="nil"/>
              <w:left w:val="nil"/>
              <w:bottom w:val="single" w:sz="4" w:space="0" w:color="auto"/>
              <w:right w:val="single" w:sz="4" w:space="0" w:color="auto"/>
            </w:tcBorders>
            <w:shd w:val="clear" w:color="auto" w:fill="auto"/>
            <w:vAlign w:val="center"/>
          </w:tcPr>
          <w:p w14:paraId="3BCC9FF0" w14:textId="27E23071" w:rsidR="00884D79" w:rsidRPr="00884D79" w:rsidRDefault="00884D79" w:rsidP="00884D79">
            <w:pPr>
              <w:spacing w:before="40" w:after="40"/>
              <w:jc w:val="left"/>
              <w:rPr>
                <w:szCs w:val="24"/>
              </w:rPr>
            </w:pPr>
            <w:r w:rsidRPr="00884D79">
              <w:t>Đĩa mài mòn bề mặt kim loại; Đường kính ngoài (Phi_out): 100 mm; Đường kính lỗ trục (Phi_in): 16 mm; Độ dày đĩa (d): 6,0 mm; Tốc độ quay tối đa (v_max): 15.300 RPM; Độ nhám hạt: 24 - 36 Grit</w:t>
            </w:r>
          </w:p>
        </w:tc>
      </w:tr>
      <w:tr w:rsidR="00884D79" w:rsidRPr="00DB49DB" w14:paraId="52C629ED"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5FB66F68" w14:textId="47E54509" w:rsidR="00884D79" w:rsidRPr="00DB49DB" w:rsidRDefault="00884D79" w:rsidP="00884D79">
            <w:pPr>
              <w:spacing w:before="40" w:after="40"/>
              <w:jc w:val="center"/>
              <w:rPr>
                <w:szCs w:val="24"/>
              </w:rPr>
            </w:pPr>
            <w:r w:rsidRPr="00DB49DB">
              <w:t>15</w:t>
            </w:r>
          </w:p>
        </w:tc>
        <w:tc>
          <w:tcPr>
            <w:tcW w:w="2410" w:type="dxa"/>
            <w:tcBorders>
              <w:top w:val="nil"/>
              <w:left w:val="nil"/>
              <w:bottom w:val="single" w:sz="4" w:space="0" w:color="auto"/>
              <w:right w:val="single" w:sz="4" w:space="0" w:color="auto"/>
            </w:tcBorders>
            <w:shd w:val="clear" w:color="auto" w:fill="auto"/>
            <w:vAlign w:val="center"/>
          </w:tcPr>
          <w:p w14:paraId="74DCC085" w14:textId="0C6BE79C" w:rsidR="00884D79" w:rsidRPr="00884D79" w:rsidRDefault="00884D79" w:rsidP="00884D79">
            <w:pPr>
              <w:spacing w:before="40" w:after="40"/>
              <w:jc w:val="left"/>
              <w:rPr>
                <w:szCs w:val="24"/>
              </w:rPr>
            </w:pPr>
            <w:r w:rsidRPr="00884D79">
              <w:t>Đánh rỉ Ф100</w:t>
            </w:r>
          </w:p>
        </w:tc>
        <w:tc>
          <w:tcPr>
            <w:tcW w:w="6520" w:type="dxa"/>
            <w:tcBorders>
              <w:top w:val="nil"/>
              <w:left w:val="nil"/>
              <w:bottom w:val="single" w:sz="4" w:space="0" w:color="auto"/>
              <w:right w:val="single" w:sz="4" w:space="0" w:color="auto"/>
            </w:tcBorders>
            <w:shd w:val="clear" w:color="auto" w:fill="auto"/>
            <w:vAlign w:val="center"/>
          </w:tcPr>
          <w:p w14:paraId="53D2A30E" w14:textId="7CE98951" w:rsidR="00884D79" w:rsidRPr="00884D79" w:rsidRDefault="00884D79" w:rsidP="00884D79">
            <w:pPr>
              <w:spacing w:before="40" w:after="40"/>
              <w:jc w:val="left"/>
              <w:rPr>
                <w:szCs w:val="24"/>
              </w:rPr>
            </w:pPr>
            <w:r w:rsidRPr="00884D79">
              <w:t>Đĩa chổi cước thép sợi xoắn; Đường kính ngoài (Phi_out): 100 mm; Kiểu lắp: Ren M10 hoặc M14; Vật liệu sợi: Thép cường độ cao; Tốc độ vận hành tối đa: 12.500 RPM; Ứng dụng: Tẩy xỉ hàn và rỉ sét nặng</w:t>
            </w:r>
          </w:p>
        </w:tc>
      </w:tr>
      <w:tr w:rsidR="00884D79" w:rsidRPr="00DB49DB" w14:paraId="5B1AE42F"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17433AC6" w14:textId="3F7D184A" w:rsidR="00884D79" w:rsidRPr="00DB49DB" w:rsidRDefault="00884D79" w:rsidP="00884D79">
            <w:pPr>
              <w:spacing w:before="40" w:after="40"/>
              <w:jc w:val="center"/>
              <w:rPr>
                <w:szCs w:val="24"/>
              </w:rPr>
            </w:pPr>
            <w:r w:rsidRPr="00DB49DB">
              <w:t>16</w:t>
            </w:r>
          </w:p>
        </w:tc>
        <w:tc>
          <w:tcPr>
            <w:tcW w:w="2410" w:type="dxa"/>
            <w:tcBorders>
              <w:top w:val="nil"/>
              <w:left w:val="nil"/>
              <w:bottom w:val="single" w:sz="4" w:space="0" w:color="auto"/>
              <w:right w:val="single" w:sz="4" w:space="0" w:color="auto"/>
            </w:tcBorders>
            <w:shd w:val="clear" w:color="auto" w:fill="auto"/>
            <w:vAlign w:val="center"/>
          </w:tcPr>
          <w:p w14:paraId="093270F6" w14:textId="158BA4ED" w:rsidR="00884D79" w:rsidRPr="00884D79" w:rsidRDefault="00884D79" w:rsidP="00884D79">
            <w:pPr>
              <w:spacing w:before="40" w:after="40"/>
              <w:jc w:val="left"/>
              <w:rPr>
                <w:szCs w:val="24"/>
              </w:rPr>
            </w:pPr>
            <w:r w:rsidRPr="00884D79">
              <w:t>Dao rọc giấy FO-KN04</w:t>
            </w:r>
          </w:p>
        </w:tc>
        <w:tc>
          <w:tcPr>
            <w:tcW w:w="6520" w:type="dxa"/>
            <w:tcBorders>
              <w:top w:val="nil"/>
              <w:left w:val="nil"/>
              <w:bottom w:val="single" w:sz="4" w:space="0" w:color="auto"/>
              <w:right w:val="single" w:sz="4" w:space="0" w:color="auto"/>
            </w:tcBorders>
            <w:shd w:val="clear" w:color="auto" w:fill="auto"/>
            <w:vAlign w:val="center"/>
          </w:tcPr>
          <w:p w14:paraId="6F24353A" w14:textId="649B0768" w:rsidR="00884D79" w:rsidRPr="00884D79" w:rsidRDefault="00884D79" w:rsidP="00884D79">
            <w:pPr>
              <w:spacing w:before="40" w:after="40"/>
              <w:jc w:val="left"/>
              <w:rPr>
                <w:szCs w:val="24"/>
              </w:rPr>
            </w:pPr>
            <w:r w:rsidRPr="00884D79">
              <w:t>Dụng cụ cắt gọt văn phòng chuyên dụng; Chiều rộng lưỡi: 18 mm; Chất liệu lưỡi: Thép hợp kinh SK5; Cơ chế khóa: Khóa tự động (Auto-lock); Độ dày lưỡi: 0,5 mm; Thân dao: Nhựa ABS chịu va đập</w:t>
            </w:r>
          </w:p>
        </w:tc>
      </w:tr>
      <w:tr w:rsidR="00884D79" w:rsidRPr="00DB49DB" w14:paraId="79BC6AAD"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31B0D17E" w14:textId="1B22E1A0" w:rsidR="00884D79" w:rsidRPr="00DB49DB" w:rsidRDefault="00884D79" w:rsidP="00884D79">
            <w:pPr>
              <w:spacing w:before="40" w:after="40"/>
              <w:jc w:val="center"/>
              <w:rPr>
                <w:szCs w:val="24"/>
              </w:rPr>
            </w:pPr>
            <w:r w:rsidRPr="00DB49DB">
              <w:t>17</w:t>
            </w:r>
          </w:p>
        </w:tc>
        <w:tc>
          <w:tcPr>
            <w:tcW w:w="2410" w:type="dxa"/>
            <w:tcBorders>
              <w:top w:val="nil"/>
              <w:left w:val="nil"/>
              <w:bottom w:val="single" w:sz="4" w:space="0" w:color="auto"/>
              <w:right w:val="single" w:sz="4" w:space="0" w:color="auto"/>
            </w:tcBorders>
            <w:shd w:val="clear" w:color="auto" w:fill="auto"/>
            <w:vAlign w:val="center"/>
          </w:tcPr>
          <w:p w14:paraId="67619042" w14:textId="068DA9C8" w:rsidR="00884D79" w:rsidRPr="00884D79" w:rsidRDefault="00884D79" w:rsidP="00884D79">
            <w:pPr>
              <w:spacing w:before="40" w:after="40"/>
              <w:jc w:val="left"/>
              <w:rPr>
                <w:szCs w:val="24"/>
              </w:rPr>
            </w:pPr>
            <w:r w:rsidRPr="00884D79">
              <w:t>Dây đồng Ф1</w:t>
            </w:r>
          </w:p>
        </w:tc>
        <w:tc>
          <w:tcPr>
            <w:tcW w:w="6520" w:type="dxa"/>
            <w:tcBorders>
              <w:top w:val="nil"/>
              <w:left w:val="nil"/>
              <w:bottom w:val="single" w:sz="4" w:space="0" w:color="auto"/>
              <w:right w:val="single" w:sz="4" w:space="0" w:color="auto"/>
            </w:tcBorders>
            <w:shd w:val="clear" w:color="auto" w:fill="auto"/>
            <w:vAlign w:val="center"/>
          </w:tcPr>
          <w:p w14:paraId="24E82ABD" w14:textId="5A34FC25" w:rsidR="00884D79" w:rsidRPr="00884D79" w:rsidRDefault="00884D79" w:rsidP="00884D79">
            <w:pPr>
              <w:spacing w:before="40" w:after="40"/>
              <w:jc w:val="left"/>
              <w:rPr>
                <w:szCs w:val="24"/>
              </w:rPr>
            </w:pPr>
            <w:r w:rsidRPr="00884D79">
              <w:t>Dây đồng kỹ thuật điện mềm (M1); Đường kính (Phi): 1,0 mm; Độ dẫn điện tối thiểu: 58 MS/m; Hàm lượng đồng (Cu): &gt; 99,9%; Trạng thái: Đồng ủ mềm; Tiêu chuẩn: GOST 2112-79</w:t>
            </w:r>
          </w:p>
        </w:tc>
      </w:tr>
      <w:tr w:rsidR="00884D79" w:rsidRPr="00DB49DB" w14:paraId="7FDB8745"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4C555CC4" w14:textId="57FD5819" w:rsidR="00884D79" w:rsidRPr="00DB49DB" w:rsidRDefault="00884D79" w:rsidP="00884D79">
            <w:pPr>
              <w:spacing w:before="40" w:after="40"/>
              <w:jc w:val="center"/>
              <w:rPr>
                <w:szCs w:val="24"/>
              </w:rPr>
            </w:pPr>
            <w:r w:rsidRPr="00DB49DB">
              <w:t>18</w:t>
            </w:r>
          </w:p>
        </w:tc>
        <w:tc>
          <w:tcPr>
            <w:tcW w:w="2410" w:type="dxa"/>
            <w:tcBorders>
              <w:top w:val="nil"/>
              <w:left w:val="nil"/>
              <w:bottom w:val="single" w:sz="4" w:space="0" w:color="auto"/>
              <w:right w:val="single" w:sz="4" w:space="0" w:color="auto"/>
            </w:tcBorders>
            <w:shd w:val="clear" w:color="auto" w:fill="auto"/>
            <w:vAlign w:val="center"/>
          </w:tcPr>
          <w:p w14:paraId="01D4B707" w14:textId="1E673610" w:rsidR="00884D79" w:rsidRPr="00884D79" w:rsidRDefault="00884D79" w:rsidP="00884D79">
            <w:pPr>
              <w:spacing w:before="40" w:after="40"/>
              <w:jc w:val="left"/>
              <w:rPr>
                <w:szCs w:val="24"/>
              </w:rPr>
            </w:pPr>
            <w:r w:rsidRPr="00884D79">
              <w:t>Dây ê may Ф 0,15</w:t>
            </w:r>
          </w:p>
        </w:tc>
        <w:tc>
          <w:tcPr>
            <w:tcW w:w="6520" w:type="dxa"/>
            <w:tcBorders>
              <w:top w:val="nil"/>
              <w:left w:val="nil"/>
              <w:bottom w:val="single" w:sz="4" w:space="0" w:color="auto"/>
              <w:right w:val="single" w:sz="4" w:space="0" w:color="auto"/>
            </w:tcBorders>
            <w:shd w:val="clear" w:color="auto" w:fill="auto"/>
            <w:vAlign w:val="center"/>
          </w:tcPr>
          <w:p w14:paraId="587E49A1" w14:textId="2344737E" w:rsidR="00884D79" w:rsidRPr="00884D79" w:rsidRDefault="00884D79" w:rsidP="00884D79">
            <w:pPr>
              <w:spacing w:before="40" w:after="40"/>
              <w:jc w:val="left"/>
              <w:rPr>
                <w:szCs w:val="24"/>
              </w:rPr>
            </w:pPr>
            <w:r w:rsidRPr="00884D79">
              <w:t>Dây đồng quấn từ cách điện men (PETV-2); Đường kính lõi (Phi): 0,15 mm; Cấp chịu nhiệt: 130 độ C (Cấp B); Điện áp đánh thủng lớp men: &gt; 1200V; Độ bền cơ học: Chịu uốn nắn tốt; Ứng dụng: Biến áp nguồn</w:t>
            </w:r>
          </w:p>
        </w:tc>
      </w:tr>
      <w:tr w:rsidR="00884D79" w:rsidRPr="00DB49DB" w14:paraId="68A5D387"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23E1547C" w14:textId="2F3938F1" w:rsidR="00884D79" w:rsidRPr="00DB49DB" w:rsidRDefault="00884D79" w:rsidP="00884D79">
            <w:pPr>
              <w:spacing w:before="40" w:after="40"/>
              <w:jc w:val="center"/>
              <w:rPr>
                <w:szCs w:val="24"/>
              </w:rPr>
            </w:pPr>
            <w:r w:rsidRPr="00DB49DB">
              <w:t>19</w:t>
            </w:r>
          </w:p>
        </w:tc>
        <w:tc>
          <w:tcPr>
            <w:tcW w:w="2410" w:type="dxa"/>
            <w:tcBorders>
              <w:top w:val="nil"/>
              <w:left w:val="nil"/>
              <w:bottom w:val="single" w:sz="4" w:space="0" w:color="auto"/>
              <w:right w:val="single" w:sz="4" w:space="0" w:color="auto"/>
            </w:tcBorders>
            <w:shd w:val="clear" w:color="auto" w:fill="auto"/>
            <w:vAlign w:val="center"/>
          </w:tcPr>
          <w:p w14:paraId="1672DA9D" w14:textId="0D9DF09B" w:rsidR="00884D79" w:rsidRPr="00884D79" w:rsidRDefault="00884D79" w:rsidP="00884D79">
            <w:pPr>
              <w:spacing w:before="40" w:after="40"/>
              <w:jc w:val="left"/>
              <w:rPr>
                <w:szCs w:val="24"/>
              </w:rPr>
            </w:pPr>
            <w:r w:rsidRPr="00884D79">
              <w:t>Dây ê may Ф0,1</w:t>
            </w:r>
          </w:p>
        </w:tc>
        <w:tc>
          <w:tcPr>
            <w:tcW w:w="6520" w:type="dxa"/>
            <w:tcBorders>
              <w:top w:val="nil"/>
              <w:left w:val="nil"/>
              <w:bottom w:val="single" w:sz="4" w:space="0" w:color="auto"/>
              <w:right w:val="single" w:sz="4" w:space="0" w:color="auto"/>
            </w:tcBorders>
            <w:shd w:val="clear" w:color="auto" w:fill="auto"/>
            <w:vAlign w:val="center"/>
          </w:tcPr>
          <w:p w14:paraId="4F396A0A" w14:textId="2DD6E377" w:rsidR="00884D79" w:rsidRPr="00884D79" w:rsidRDefault="00884D79" w:rsidP="00884D79">
            <w:pPr>
              <w:spacing w:before="40" w:after="40"/>
              <w:jc w:val="left"/>
              <w:rPr>
                <w:szCs w:val="24"/>
              </w:rPr>
            </w:pPr>
            <w:r w:rsidRPr="00884D79">
              <w:t>Dây đồng quấn từ cách điện men (PETV-2); Đường kính lõi (Phi): 0,1 mm; Cấp chịu nhiệt: 130 độ C (Cấp B); Điện áp đánh thủng lớp men: &gt; 1000V; Độ bền cơ học: Chịu uốn nắn tốt; Ứng dụng: Cuộn dây cao tần</w:t>
            </w:r>
          </w:p>
        </w:tc>
      </w:tr>
      <w:tr w:rsidR="00884D79" w:rsidRPr="00DB49DB" w14:paraId="1010FE5F"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3CB0D057" w14:textId="58A11A59" w:rsidR="00884D79" w:rsidRPr="00DB49DB" w:rsidRDefault="00884D79" w:rsidP="00884D79">
            <w:pPr>
              <w:spacing w:before="40" w:after="40"/>
              <w:jc w:val="center"/>
              <w:rPr>
                <w:szCs w:val="24"/>
              </w:rPr>
            </w:pPr>
            <w:r w:rsidRPr="00DB49DB">
              <w:t>20</w:t>
            </w:r>
          </w:p>
        </w:tc>
        <w:tc>
          <w:tcPr>
            <w:tcW w:w="2410" w:type="dxa"/>
            <w:tcBorders>
              <w:top w:val="nil"/>
              <w:left w:val="nil"/>
              <w:bottom w:val="single" w:sz="4" w:space="0" w:color="auto"/>
              <w:right w:val="single" w:sz="4" w:space="0" w:color="auto"/>
            </w:tcBorders>
            <w:shd w:val="clear" w:color="auto" w:fill="auto"/>
            <w:vAlign w:val="center"/>
          </w:tcPr>
          <w:p w14:paraId="66355B77" w14:textId="25A90FF0" w:rsidR="00884D79" w:rsidRPr="00884D79" w:rsidRDefault="00884D79" w:rsidP="00884D79">
            <w:pPr>
              <w:spacing w:before="40" w:after="40"/>
              <w:jc w:val="left"/>
              <w:rPr>
                <w:szCs w:val="24"/>
              </w:rPr>
            </w:pPr>
            <w:r w:rsidRPr="00884D79">
              <w:t>Dây thép chịu nhiệt INOX-304 Ф-0,5</w:t>
            </w:r>
          </w:p>
        </w:tc>
        <w:tc>
          <w:tcPr>
            <w:tcW w:w="6520" w:type="dxa"/>
            <w:tcBorders>
              <w:top w:val="nil"/>
              <w:left w:val="nil"/>
              <w:bottom w:val="single" w:sz="4" w:space="0" w:color="auto"/>
              <w:right w:val="single" w:sz="4" w:space="0" w:color="auto"/>
            </w:tcBorders>
            <w:shd w:val="clear" w:color="auto" w:fill="auto"/>
            <w:vAlign w:val="center"/>
          </w:tcPr>
          <w:p w14:paraId="2802D779" w14:textId="008A543A" w:rsidR="00884D79" w:rsidRPr="00884D79" w:rsidRDefault="00884D79" w:rsidP="00884D79">
            <w:pPr>
              <w:spacing w:before="40" w:after="40"/>
              <w:jc w:val="left"/>
              <w:rPr>
                <w:szCs w:val="24"/>
              </w:rPr>
            </w:pPr>
            <w:r w:rsidRPr="00884D79">
              <w:t>Sợi thép không gỉ kỹ thuật cao; Đường kính (Phi): 0,5 mm; Mác thép: SUS304 (08Kh18N10); Giới hạn bền kéo: 500 - 700 MPa; Khả năng chịu nhiệt: 870 độ C; Tính chất: Kháng ăn mòn hóa học</w:t>
            </w:r>
          </w:p>
        </w:tc>
      </w:tr>
      <w:tr w:rsidR="00884D79" w:rsidRPr="00DB49DB" w14:paraId="0D249CD4"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76FB4BF0" w14:textId="43A580D0" w:rsidR="00884D79" w:rsidRPr="00DB49DB" w:rsidRDefault="00884D79" w:rsidP="00884D79">
            <w:pPr>
              <w:spacing w:before="40" w:after="40"/>
              <w:jc w:val="center"/>
              <w:rPr>
                <w:szCs w:val="24"/>
              </w:rPr>
            </w:pPr>
            <w:r w:rsidRPr="00DB49DB">
              <w:t>21</w:t>
            </w:r>
          </w:p>
        </w:tc>
        <w:tc>
          <w:tcPr>
            <w:tcW w:w="2410" w:type="dxa"/>
            <w:tcBorders>
              <w:top w:val="nil"/>
              <w:left w:val="nil"/>
              <w:bottom w:val="single" w:sz="4" w:space="0" w:color="auto"/>
              <w:right w:val="single" w:sz="4" w:space="0" w:color="auto"/>
            </w:tcBorders>
            <w:shd w:val="clear" w:color="auto" w:fill="auto"/>
            <w:vAlign w:val="center"/>
          </w:tcPr>
          <w:p w14:paraId="219D36B1" w14:textId="4A91B564" w:rsidR="00884D79" w:rsidRPr="00884D79" w:rsidRDefault="00884D79" w:rsidP="00884D79">
            <w:pPr>
              <w:spacing w:before="40" w:after="40"/>
              <w:jc w:val="left"/>
              <w:rPr>
                <w:szCs w:val="24"/>
              </w:rPr>
            </w:pPr>
            <w:r w:rsidRPr="00884D79">
              <w:t>Dây thép chịu nhiệt INOX-304 Ф-0,8</w:t>
            </w:r>
          </w:p>
        </w:tc>
        <w:tc>
          <w:tcPr>
            <w:tcW w:w="6520" w:type="dxa"/>
            <w:tcBorders>
              <w:top w:val="nil"/>
              <w:left w:val="nil"/>
              <w:bottom w:val="single" w:sz="4" w:space="0" w:color="auto"/>
              <w:right w:val="single" w:sz="4" w:space="0" w:color="auto"/>
            </w:tcBorders>
            <w:shd w:val="clear" w:color="auto" w:fill="auto"/>
            <w:vAlign w:val="center"/>
          </w:tcPr>
          <w:p w14:paraId="2747EB8F" w14:textId="58C0A4A0" w:rsidR="00884D79" w:rsidRPr="00884D79" w:rsidRDefault="00884D79" w:rsidP="00884D79">
            <w:pPr>
              <w:spacing w:before="40" w:after="40"/>
              <w:jc w:val="left"/>
              <w:rPr>
                <w:szCs w:val="24"/>
              </w:rPr>
            </w:pPr>
            <w:r w:rsidRPr="00884D79">
              <w:t>Sợi thép không gỉ kỹ thuật cao; Đường kính (Phi): 0,8 mm; Mác thép: SUS304 (08Kh18N10); Giới hạn bền kéo: 500 - 700 MPa; Khả năng chịu nhiệt: 870 độ C; Tính chất: Kháng ăn mòn hóa học</w:t>
            </w:r>
          </w:p>
        </w:tc>
      </w:tr>
      <w:tr w:rsidR="00884D79" w:rsidRPr="00DB49DB" w14:paraId="570BDB89"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50A11641" w14:textId="4D21AAEB" w:rsidR="00884D79" w:rsidRPr="00DB49DB" w:rsidRDefault="00884D79" w:rsidP="00884D79">
            <w:pPr>
              <w:spacing w:before="40" w:after="40"/>
              <w:jc w:val="center"/>
              <w:rPr>
                <w:szCs w:val="24"/>
              </w:rPr>
            </w:pPr>
            <w:r w:rsidRPr="00DB49DB">
              <w:t>22</w:t>
            </w:r>
          </w:p>
        </w:tc>
        <w:tc>
          <w:tcPr>
            <w:tcW w:w="2410" w:type="dxa"/>
            <w:tcBorders>
              <w:top w:val="nil"/>
              <w:left w:val="nil"/>
              <w:bottom w:val="single" w:sz="4" w:space="0" w:color="auto"/>
              <w:right w:val="single" w:sz="4" w:space="0" w:color="auto"/>
            </w:tcBorders>
            <w:shd w:val="clear" w:color="auto" w:fill="auto"/>
            <w:vAlign w:val="center"/>
          </w:tcPr>
          <w:p w14:paraId="4EDFA004" w14:textId="412CD096" w:rsidR="00884D79" w:rsidRPr="00884D79" w:rsidRDefault="00884D79" w:rsidP="00884D79">
            <w:pPr>
              <w:spacing w:before="40" w:after="40"/>
              <w:jc w:val="left"/>
              <w:rPr>
                <w:szCs w:val="24"/>
              </w:rPr>
            </w:pPr>
            <w:r w:rsidRPr="00884D79">
              <w:t>Găng tay len phủ cao su Poly</w:t>
            </w:r>
          </w:p>
        </w:tc>
        <w:tc>
          <w:tcPr>
            <w:tcW w:w="6520" w:type="dxa"/>
            <w:tcBorders>
              <w:top w:val="nil"/>
              <w:left w:val="nil"/>
              <w:bottom w:val="single" w:sz="4" w:space="0" w:color="auto"/>
              <w:right w:val="single" w:sz="4" w:space="0" w:color="auto"/>
            </w:tcBorders>
            <w:shd w:val="clear" w:color="auto" w:fill="auto"/>
            <w:vAlign w:val="center"/>
          </w:tcPr>
          <w:p w14:paraId="740AA293" w14:textId="33A67B7D" w:rsidR="00884D79" w:rsidRPr="00884D79" w:rsidRDefault="00884D79" w:rsidP="00884D79">
            <w:pPr>
              <w:spacing w:before="40" w:after="40"/>
              <w:jc w:val="left"/>
              <w:rPr>
                <w:szCs w:val="24"/>
              </w:rPr>
            </w:pPr>
            <w:r w:rsidRPr="00884D79">
              <w:t>Găng tay bảo hộ chống trượt; Chất liệu nền: Sợi len Polyester; Lớp phủ lòng bàn tay: Cao su Nitrile/Poly; Độ bám: Cao trong môi trường khô; Kích thước: Free size; Ứng dụng: Thao tác bốc xếp vật tư</w:t>
            </w:r>
          </w:p>
        </w:tc>
      </w:tr>
      <w:tr w:rsidR="00884D79" w:rsidRPr="00DB49DB" w14:paraId="6F67167F"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7CF1F39A" w14:textId="618827AE" w:rsidR="00884D79" w:rsidRPr="00DB49DB" w:rsidRDefault="00884D79" w:rsidP="00884D79">
            <w:pPr>
              <w:spacing w:before="40" w:after="40"/>
              <w:jc w:val="center"/>
              <w:rPr>
                <w:szCs w:val="24"/>
              </w:rPr>
            </w:pPr>
            <w:r w:rsidRPr="00DB49DB">
              <w:t>23</w:t>
            </w:r>
          </w:p>
        </w:tc>
        <w:tc>
          <w:tcPr>
            <w:tcW w:w="2410" w:type="dxa"/>
            <w:tcBorders>
              <w:top w:val="nil"/>
              <w:left w:val="nil"/>
              <w:bottom w:val="single" w:sz="4" w:space="0" w:color="auto"/>
              <w:right w:val="single" w:sz="4" w:space="0" w:color="auto"/>
            </w:tcBorders>
            <w:shd w:val="clear" w:color="auto" w:fill="auto"/>
            <w:vAlign w:val="center"/>
          </w:tcPr>
          <w:p w14:paraId="691B5D2B" w14:textId="24DBFCEF" w:rsidR="00884D79" w:rsidRPr="00884D79" w:rsidRDefault="00884D79" w:rsidP="00884D79">
            <w:pPr>
              <w:spacing w:before="40" w:after="40"/>
              <w:jc w:val="left"/>
              <w:rPr>
                <w:szCs w:val="24"/>
              </w:rPr>
            </w:pPr>
            <w:r w:rsidRPr="00884D79">
              <w:t>Găng tay phủ cao su Kendo Size L</w:t>
            </w:r>
          </w:p>
        </w:tc>
        <w:tc>
          <w:tcPr>
            <w:tcW w:w="6520" w:type="dxa"/>
            <w:tcBorders>
              <w:top w:val="nil"/>
              <w:left w:val="nil"/>
              <w:bottom w:val="single" w:sz="4" w:space="0" w:color="auto"/>
              <w:right w:val="single" w:sz="4" w:space="0" w:color="auto"/>
            </w:tcBorders>
            <w:shd w:val="clear" w:color="auto" w:fill="auto"/>
            <w:vAlign w:val="center"/>
          </w:tcPr>
          <w:p w14:paraId="59D22F22" w14:textId="60A92321" w:rsidR="00884D79" w:rsidRPr="00884D79" w:rsidRDefault="00884D79" w:rsidP="00884D79">
            <w:pPr>
              <w:spacing w:before="40" w:after="40"/>
              <w:jc w:val="left"/>
              <w:rPr>
                <w:szCs w:val="24"/>
              </w:rPr>
            </w:pPr>
            <w:r w:rsidRPr="00884D79">
              <w:t>Găng tay bảo hộ chống cắt cấp độ nhẹ; Kích thước (Size): L (9 inch); Lớp phủ: Cao su tự nhiên dày; Độ bền xé rách: Cấp 3; Độ thông thoáng mu bàn tay: Cao; Tiêu chuẩn: EN388</w:t>
            </w:r>
          </w:p>
        </w:tc>
      </w:tr>
      <w:tr w:rsidR="00884D79" w:rsidRPr="00DB49DB" w14:paraId="468F02D5"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60D6FC99" w14:textId="728DEB52" w:rsidR="00884D79" w:rsidRPr="00DB49DB" w:rsidRDefault="00884D79" w:rsidP="00884D79">
            <w:pPr>
              <w:spacing w:before="40" w:after="40"/>
              <w:jc w:val="center"/>
              <w:rPr>
                <w:szCs w:val="24"/>
              </w:rPr>
            </w:pPr>
            <w:r w:rsidRPr="00DB49DB">
              <w:t>24</w:t>
            </w:r>
          </w:p>
        </w:tc>
        <w:tc>
          <w:tcPr>
            <w:tcW w:w="2410" w:type="dxa"/>
            <w:tcBorders>
              <w:top w:val="nil"/>
              <w:left w:val="nil"/>
              <w:bottom w:val="single" w:sz="4" w:space="0" w:color="auto"/>
              <w:right w:val="single" w:sz="4" w:space="0" w:color="auto"/>
            </w:tcBorders>
            <w:shd w:val="clear" w:color="auto" w:fill="auto"/>
            <w:vAlign w:val="center"/>
          </w:tcPr>
          <w:p w14:paraId="32A55A2A" w14:textId="124AEFA4" w:rsidR="00884D79" w:rsidRPr="00884D79" w:rsidRDefault="00884D79" w:rsidP="00884D79">
            <w:pPr>
              <w:spacing w:before="40" w:after="40"/>
              <w:jc w:val="left"/>
              <w:rPr>
                <w:szCs w:val="24"/>
              </w:rPr>
            </w:pPr>
            <w:r w:rsidRPr="00884D79">
              <w:t>Giấy bao gói 70x70 cm</w:t>
            </w:r>
          </w:p>
        </w:tc>
        <w:tc>
          <w:tcPr>
            <w:tcW w:w="6520" w:type="dxa"/>
            <w:tcBorders>
              <w:top w:val="nil"/>
              <w:left w:val="nil"/>
              <w:bottom w:val="single" w:sz="4" w:space="0" w:color="auto"/>
              <w:right w:val="single" w:sz="4" w:space="0" w:color="auto"/>
            </w:tcBorders>
            <w:shd w:val="clear" w:color="auto" w:fill="auto"/>
            <w:vAlign w:val="center"/>
          </w:tcPr>
          <w:p w14:paraId="0C80DC45" w14:textId="763D871D" w:rsidR="00884D79" w:rsidRPr="00884D79" w:rsidRDefault="00884D79" w:rsidP="00884D79">
            <w:pPr>
              <w:spacing w:before="40" w:after="40"/>
              <w:jc w:val="left"/>
              <w:rPr>
                <w:szCs w:val="24"/>
              </w:rPr>
            </w:pPr>
            <w:r w:rsidRPr="00884D79">
              <w:t xml:space="preserve">Giấy Kraft bảo vệ chống ẩm; Kích thước: 70 x 70 cm; Định lượng: 70 g/m2; Độ pH: Trung tính (không ăn mòn kim loại); </w:t>
            </w:r>
            <w:r w:rsidRPr="00884D79">
              <w:lastRenderedPageBreak/>
              <w:t>Khả năng chống thấm dầu: Nhẹ; Ứng dụng: Bọc linh kiện sau bảo dưỡng</w:t>
            </w:r>
          </w:p>
        </w:tc>
      </w:tr>
      <w:tr w:rsidR="00884D79" w:rsidRPr="00DB49DB" w14:paraId="1E2A5B91"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776C6EF5" w14:textId="400B36B2" w:rsidR="00884D79" w:rsidRPr="00DB49DB" w:rsidRDefault="00884D79" w:rsidP="00884D79">
            <w:pPr>
              <w:spacing w:before="40" w:after="40"/>
              <w:jc w:val="center"/>
              <w:rPr>
                <w:szCs w:val="24"/>
              </w:rPr>
            </w:pPr>
            <w:r w:rsidRPr="00DB49DB">
              <w:lastRenderedPageBreak/>
              <w:t>25</w:t>
            </w:r>
          </w:p>
        </w:tc>
        <w:tc>
          <w:tcPr>
            <w:tcW w:w="2410" w:type="dxa"/>
            <w:tcBorders>
              <w:top w:val="nil"/>
              <w:left w:val="nil"/>
              <w:bottom w:val="single" w:sz="4" w:space="0" w:color="auto"/>
              <w:right w:val="single" w:sz="4" w:space="0" w:color="auto"/>
            </w:tcBorders>
            <w:shd w:val="clear" w:color="auto" w:fill="auto"/>
            <w:vAlign w:val="center"/>
          </w:tcPr>
          <w:p w14:paraId="15E99515" w14:textId="01411331" w:rsidR="00884D79" w:rsidRPr="00884D79" w:rsidRDefault="00884D79" w:rsidP="00884D79">
            <w:pPr>
              <w:spacing w:before="40" w:after="40"/>
              <w:jc w:val="left"/>
              <w:rPr>
                <w:szCs w:val="24"/>
              </w:rPr>
            </w:pPr>
            <w:r w:rsidRPr="00884D79">
              <w:t>Giấy nhám mịn P600</w:t>
            </w:r>
          </w:p>
        </w:tc>
        <w:tc>
          <w:tcPr>
            <w:tcW w:w="6520" w:type="dxa"/>
            <w:tcBorders>
              <w:top w:val="nil"/>
              <w:left w:val="nil"/>
              <w:bottom w:val="single" w:sz="4" w:space="0" w:color="auto"/>
              <w:right w:val="single" w:sz="4" w:space="0" w:color="auto"/>
            </w:tcBorders>
            <w:shd w:val="clear" w:color="auto" w:fill="auto"/>
            <w:vAlign w:val="center"/>
          </w:tcPr>
          <w:p w14:paraId="3D0905A5" w14:textId="7FB998D1" w:rsidR="00884D79" w:rsidRPr="00884D79" w:rsidRDefault="00884D79" w:rsidP="00884D79">
            <w:pPr>
              <w:spacing w:before="40" w:after="40"/>
              <w:jc w:val="left"/>
              <w:rPr>
                <w:szCs w:val="24"/>
              </w:rPr>
            </w:pPr>
            <w:r w:rsidRPr="00884D79">
              <w:t>Vật liệu mài mòn bề mặt tinh; Kích thước hạt (Grit): P600 (25 um); Loại hạt mài: Silicon Carbide; Vật liệu nền: Giấy kháng nước; Ứng dụng: Mài bóng kim loại và lớp sơn lót</w:t>
            </w:r>
          </w:p>
        </w:tc>
      </w:tr>
      <w:tr w:rsidR="00884D79" w:rsidRPr="00DB49DB" w14:paraId="5D3593AB"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5A078E3C" w14:textId="2E4DAE95" w:rsidR="00884D79" w:rsidRPr="00DB49DB" w:rsidRDefault="00884D79" w:rsidP="00884D79">
            <w:pPr>
              <w:spacing w:before="40" w:after="40"/>
              <w:jc w:val="center"/>
              <w:rPr>
                <w:szCs w:val="24"/>
              </w:rPr>
            </w:pPr>
            <w:r w:rsidRPr="00DB49DB">
              <w:t>26</w:t>
            </w:r>
          </w:p>
        </w:tc>
        <w:tc>
          <w:tcPr>
            <w:tcW w:w="2410" w:type="dxa"/>
            <w:tcBorders>
              <w:top w:val="nil"/>
              <w:left w:val="nil"/>
              <w:bottom w:val="single" w:sz="4" w:space="0" w:color="auto"/>
              <w:right w:val="single" w:sz="4" w:space="0" w:color="auto"/>
            </w:tcBorders>
            <w:shd w:val="clear" w:color="auto" w:fill="auto"/>
            <w:vAlign w:val="center"/>
          </w:tcPr>
          <w:p w14:paraId="6EE8755A" w14:textId="1F59DCE2" w:rsidR="00884D79" w:rsidRPr="00884D79" w:rsidRDefault="00884D79" w:rsidP="00884D79">
            <w:pPr>
              <w:spacing w:before="40" w:after="40"/>
              <w:jc w:val="left"/>
              <w:rPr>
                <w:szCs w:val="24"/>
              </w:rPr>
            </w:pPr>
            <w:r w:rsidRPr="00884D79">
              <w:t>Giấy nhám thô P150</w:t>
            </w:r>
          </w:p>
        </w:tc>
        <w:tc>
          <w:tcPr>
            <w:tcW w:w="6520" w:type="dxa"/>
            <w:tcBorders>
              <w:top w:val="nil"/>
              <w:left w:val="nil"/>
              <w:bottom w:val="single" w:sz="4" w:space="0" w:color="auto"/>
              <w:right w:val="single" w:sz="4" w:space="0" w:color="auto"/>
            </w:tcBorders>
            <w:shd w:val="clear" w:color="auto" w:fill="auto"/>
            <w:vAlign w:val="center"/>
          </w:tcPr>
          <w:p w14:paraId="66EAEA90" w14:textId="44678463" w:rsidR="00884D79" w:rsidRPr="00884D79" w:rsidRDefault="00884D79" w:rsidP="00884D79">
            <w:pPr>
              <w:spacing w:before="40" w:after="40"/>
              <w:jc w:val="left"/>
              <w:rPr>
                <w:szCs w:val="24"/>
              </w:rPr>
            </w:pPr>
            <w:r w:rsidRPr="00884D79">
              <w:t>Vật liệu mài mòn bề mặt thô; Kích thước hạt (Grit): P150 (100 um); Loại hạt mài: Nhôm Oxit; Vật liệu nền: Giấy cứng; Ứng dụng: Tẩy rỉ sét và tạo nhám bề mặt</w:t>
            </w:r>
          </w:p>
        </w:tc>
      </w:tr>
      <w:tr w:rsidR="00884D79" w:rsidRPr="00DB49DB" w14:paraId="3F463450"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6B6EDC89" w14:textId="34072AB1" w:rsidR="00884D79" w:rsidRPr="00DB49DB" w:rsidRDefault="00884D79" w:rsidP="00884D79">
            <w:pPr>
              <w:spacing w:before="40" w:after="40"/>
              <w:jc w:val="center"/>
              <w:rPr>
                <w:szCs w:val="24"/>
              </w:rPr>
            </w:pPr>
            <w:r w:rsidRPr="00DB49DB">
              <w:t>27</w:t>
            </w:r>
          </w:p>
        </w:tc>
        <w:tc>
          <w:tcPr>
            <w:tcW w:w="2410" w:type="dxa"/>
            <w:tcBorders>
              <w:top w:val="nil"/>
              <w:left w:val="nil"/>
              <w:bottom w:val="single" w:sz="4" w:space="0" w:color="auto"/>
              <w:right w:val="single" w:sz="4" w:space="0" w:color="auto"/>
            </w:tcBorders>
            <w:shd w:val="clear" w:color="auto" w:fill="auto"/>
            <w:vAlign w:val="center"/>
          </w:tcPr>
          <w:p w14:paraId="170F76AC" w14:textId="7E597F40" w:rsidR="00884D79" w:rsidRPr="00884D79" w:rsidRDefault="00884D79" w:rsidP="00884D79">
            <w:pPr>
              <w:spacing w:before="40" w:after="40"/>
              <w:jc w:val="left"/>
              <w:rPr>
                <w:szCs w:val="24"/>
              </w:rPr>
            </w:pPr>
            <w:r w:rsidRPr="00884D79">
              <w:t>Giấy nhám tròn mịn Ф120</w:t>
            </w:r>
          </w:p>
        </w:tc>
        <w:tc>
          <w:tcPr>
            <w:tcW w:w="6520" w:type="dxa"/>
            <w:tcBorders>
              <w:top w:val="nil"/>
              <w:left w:val="nil"/>
              <w:bottom w:val="single" w:sz="4" w:space="0" w:color="auto"/>
              <w:right w:val="single" w:sz="4" w:space="0" w:color="auto"/>
            </w:tcBorders>
            <w:shd w:val="clear" w:color="auto" w:fill="auto"/>
            <w:vAlign w:val="center"/>
          </w:tcPr>
          <w:p w14:paraId="4748648C" w14:textId="2EE8FC42" w:rsidR="00884D79" w:rsidRPr="00884D79" w:rsidRDefault="00884D79" w:rsidP="00884D79">
            <w:pPr>
              <w:spacing w:before="40" w:after="40"/>
              <w:jc w:val="left"/>
              <w:rPr>
                <w:szCs w:val="24"/>
              </w:rPr>
            </w:pPr>
            <w:r w:rsidRPr="00884D79">
              <w:t>Đĩa nhám dán cho máy cầm tay; Đường kính (Phi): 120 mm; Độ mịn (Grit): P320 - P400; Mặt lưng: Lớp nỉ dính (Velcro); Tốc độ quay tối đa: 12000 RPM; Ứng dụng: Xử lý bề mặt diện tích lớn</w:t>
            </w:r>
          </w:p>
        </w:tc>
      </w:tr>
      <w:tr w:rsidR="00884D79" w:rsidRPr="00DB49DB" w14:paraId="3E3E0B08"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0351B8A8" w14:textId="4978D9CD" w:rsidR="00884D79" w:rsidRPr="00DB49DB" w:rsidRDefault="00884D79" w:rsidP="00884D79">
            <w:pPr>
              <w:spacing w:before="40" w:after="40"/>
              <w:jc w:val="center"/>
              <w:rPr>
                <w:szCs w:val="24"/>
              </w:rPr>
            </w:pPr>
            <w:r w:rsidRPr="00DB49DB">
              <w:t>28</w:t>
            </w:r>
          </w:p>
        </w:tc>
        <w:tc>
          <w:tcPr>
            <w:tcW w:w="2410" w:type="dxa"/>
            <w:tcBorders>
              <w:top w:val="nil"/>
              <w:left w:val="nil"/>
              <w:bottom w:val="single" w:sz="4" w:space="0" w:color="auto"/>
              <w:right w:val="single" w:sz="4" w:space="0" w:color="auto"/>
            </w:tcBorders>
            <w:shd w:val="clear" w:color="auto" w:fill="auto"/>
            <w:vAlign w:val="center"/>
          </w:tcPr>
          <w:p w14:paraId="7125C578" w14:textId="56D88DE3" w:rsidR="00884D79" w:rsidRPr="00884D79" w:rsidRDefault="00884D79" w:rsidP="00884D79">
            <w:pPr>
              <w:spacing w:before="40" w:after="40"/>
              <w:jc w:val="left"/>
              <w:rPr>
                <w:szCs w:val="24"/>
              </w:rPr>
            </w:pPr>
            <w:r w:rsidRPr="00884D79">
              <w:t>Giấy trắng A4</w:t>
            </w:r>
          </w:p>
        </w:tc>
        <w:tc>
          <w:tcPr>
            <w:tcW w:w="6520" w:type="dxa"/>
            <w:tcBorders>
              <w:top w:val="nil"/>
              <w:left w:val="nil"/>
              <w:bottom w:val="single" w:sz="4" w:space="0" w:color="auto"/>
              <w:right w:val="single" w:sz="4" w:space="0" w:color="auto"/>
            </w:tcBorders>
            <w:shd w:val="clear" w:color="auto" w:fill="auto"/>
            <w:vAlign w:val="center"/>
          </w:tcPr>
          <w:p w14:paraId="51156E87" w14:textId="2B68A044" w:rsidR="00884D79" w:rsidRPr="00884D79" w:rsidRDefault="00884D79" w:rsidP="00884D79">
            <w:pPr>
              <w:spacing w:before="40" w:after="40"/>
              <w:jc w:val="left"/>
              <w:rPr>
                <w:szCs w:val="24"/>
              </w:rPr>
            </w:pPr>
            <w:r w:rsidRPr="00884D79">
              <w:t>Giấy in tài liệu kỹ thuật; Kích thước: 210 x 297 mm; Định lượng: 80 g/m2; Độ trắng: 95% ISO; Độ đục: 94%; Ứng dụng: In ấn Passport và hồ sơ hoàn công</w:t>
            </w:r>
          </w:p>
        </w:tc>
      </w:tr>
      <w:tr w:rsidR="00884D79" w:rsidRPr="00DB49DB" w14:paraId="71E0ADD0"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6D3A1183" w14:textId="439B981C" w:rsidR="00884D79" w:rsidRPr="00DB49DB" w:rsidRDefault="00884D79" w:rsidP="00884D79">
            <w:pPr>
              <w:spacing w:before="40" w:after="40"/>
              <w:jc w:val="center"/>
              <w:rPr>
                <w:szCs w:val="24"/>
              </w:rPr>
            </w:pPr>
            <w:r w:rsidRPr="00DB49DB">
              <w:t>29</w:t>
            </w:r>
          </w:p>
        </w:tc>
        <w:tc>
          <w:tcPr>
            <w:tcW w:w="2410" w:type="dxa"/>
            <w:tcBorders>
              <w:top w:val="nil"/>
              <w:left w:val="nil"/>
              <w:bottom w:val="single" w:sz="4" w:space="0" w:color="auto"/>
              <w:right w:val="single" w:sz="4" w:space="0" w:color="auto"/>
            </w:tcBorders>
            <w:shd w:val="clear" w:color="auto" w:fill="auto"/>
            <w:vAlign w:val="center"/>
          </w:tcPr>
          <w:p w14:paraId="67BEC619" w14:textId="33DC7561" w:rsidR="00884D79" w:rsidRPr="00884D79" w:rsidRDefault="00884D79" w:rsidP="00884D79">
            <w:pPr>
              <w:spacing w:before="40" w:after="40"/>
              <w:jc w:val="left"/>
              <w:rPr>
                <w:szCs w:val="24"/>
              </w:rPr>
            </w:pPr>
            <w:r w:rsidRPr="00884D79">
              <w:t>Giẻ lau thô Cotton</w:t>
            </w:r>
          </w:p>
        </w:tc>
        <w:tc>
          <w:tcPr>
            <w:tcW w:w="6520" w:type="dxa"/>
            <w:tcBorders>
              <w:top w:val="nil"/>
              <w:left w:val="nil"/>
              <w:bottom w:val="single" w:sz="4" w:space="0" w:color="auto"/>
              <w:right w:val="single" w:sz="4" w:space="0" w:color="auto"/>
            </w:tcBorders>
            <w:shd w:val="clear" w:color="auto" w:fill="auto"/>
            <w:vAlign w:val="center"/>
          </w:tcPr>
          <w:p w14:paraId="1CC2A27F" w14:textId="0F399F94" w:rsidR="00884D79" w:rsidRPr="00884D79" w:rsidRDefault="00884D79" w:rsidP="00884D79">
            <w:pPr>
              <w:spacing w:before="40" w:after="40"/>
              <w:jc w:val="left"/>
              <w:rPr>
                <w:szCs w:val="24"/>
              </w:rPr>
            </w:pPr>
            <w:r w:rsidRPr="00884D79">
              <w:t>Vật liệu vệ sinh công nghiệp; Thành phần: 100% Cotton; Khả năng hút ẩm: Cao; Tình trạng: Không để lại bụi vải; Kích thước: Tùy chọn; Ứng dụng: Lau dầu mỡ và dung môi</w:t>
            </w:r>
          </w:p>
        </w:tc>
      </w:tr>
      <w:tr w:rsidR="00884D79" w:rsidRPr="00DB49DB" w14:paraId="7A36C4F2"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5378EFEF" w14:textId="54BF34E2" w:rsidR="00884D79" w:rsidRPr="00DB49DB" w:rsidRDefault="00884D79" w:rsidP="00884D79">
            <w:pPr>
              <w:spacing w:before="40" w:after="40"/>
              <w:jc w:val="center"/>
              <w:rPr>
                <w:szCs w:val="24"/>
              </w:rPr>
            </w:pPr>
            <w:r w:rsidRPr="00DB49DB">
              <w:t>30</w:t>
            </w:r>
          </w:p>
        </w:tc>
        <w:tc>
          <w:tcPr>
            <w:tcW w:w="2410" w:type="dxa"/>
            <w:tcBorders>
              <w:top w:val="nil"/>
              <w:left w:val="nil"/>
              <w:bottom w:val="single" w:sz="4" w:space="0" w:color="auto"/>
              <w:right w:val="single" w:sz="4" w:space="0" w:color="auto"/>
            </w:tcBorders>
            <w:shd w:val="clear" w:color="auto" w:fill="auto"/>
            <w:vAlign w:val="center"/>
          </w:tcPr>
          <w:p w14:paraId="619988E7" w14:textId="482B1C16" w:rsidR="00884D79" w:rsidRPr="00884D79" w:rsidRDefault="00884D79" w:rsidP="00884D79">
            <w:pPr>
              <w:spacing w:before="40" w:after="40"/>
              <w:jc w:val="left"/>
              <w:rPr>
                <w:szCs w:val="24"/>
              </w:rPr>
            </w:pPr>
            <w:r w:rsidRPr="00884D79">
              <w:t>Hạt kẹp chì HCNPD10</w:t>
            </w:r>
          </w:p>
        </w:tc>
        <w:tc>
          <w:tcPr>
            <w:tcW w:w="6520" w:type="dxa"/>
            <w:tcBorders>
              <w:top w:val="nil"/>
              <w:left w:val="nil"/>
              <w:bottom w:val="single" w:sz="4" w:space="0" w:color="auto"/>
              <w:right w:val="single" w:sz="4" w:space="0" w:color="auto"/>
            </w:tcBorders>
            <w:shd w:val="clear" w:color="auto" w:fill="auto"/>
            <w:vAlign w:val="center"/>
          </w:tcPr>
          <w:p w14:paraId="5A25E108" w14:textId="4643F39D" w:rsidR="00884D79" w:rsidRPr="00884D79" w:rsidRDefault="00884D79" w:rsidP="00884D79">
            <w:pPr>
              <w:spacing w:before="40" w:after="40"/>
              <w:jc w:val="left"/>
              <w:rPr>
                <w:szCs w:val="24"/>
              </w:rPr>
            </w:pPr>
            <w:r w:rsidRPr="00884D79">
              <w:t>Hạt chì niêm phong an toàn quân sự; Đường kính (Phi): 10 mm; Vật liệu: Chì mềm (Pb); Số lỗ luồn dây: 02 lỗ; Ứng dụng: Niêm phong nắp thiết bị điện tử; Trạng thái: Chưa dập dấu</w:t>
            </w:r>
          </w:p>
        </w:tc>
      </w:tr>
      <w:tr w:rsidR="00884D79" w:rsidRPr="00DB49DB" w14:paraId="25F1D8F3"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222E7E56" w14:textId="687E4DBD" w:rsidR="00884D79" w:rsidRPr="00DB49DB" w:rsidRDefault="00884D79" w:rsidP="00884D79">
            <w:pPr>
              <w:spacing w:before="40" w:after="40"/>
              <w:jc w:val="center"/>
              <w:rPr>
                <w:szCs w:val="24"/>
              </w:rPr>
            </w:pPr>
            <w:r w:rsidRPr="00DB49DB">
              <w:t>31</w:t>
            </w:r>
          </w:p>
        </w:tc>
        <w:tc>
          <w:tcPr>
            <w:tcW w:w="2410" w:type="dxa"/>
            <w:tcBorders>
              <w:top w:val="nil"/>
              <w:left w:val="nil"/>
              <w:bottom w:val="single" w:sz="4" w:space="0" w:color="auto"/>
              <w:right w:val="single" w:sz="4" w:space="0" w:color="auto"/>
            </w:tcBorders>
            <w:shd w:val="clear" w:color="auto" w:fill="auto"/>
            <w:vAlign w:val="center"/>
          </w:tcPr>
          <w:p w14:paraId="6CB17DFC" w14:textId="384C3BB2" w:rsidR="00884D79" w:rsidRPr="00884D79" w:rsidRDefault="00884D79" w:rsidP="00884D79">
            <w:pPr>
              <w:spacing w:before="40" w:after="40"/>
              <w:jc w:val="left"/>
              <w:rPr>
                <w:szCs w:val="24"/>
              </w:rPr>
            </w:pPr>
            <w:r w:rsidRPr="00884D79">
              <w:t>Lắc sa pôn 8 ml</w:t>
            </w:r>
          </w:p>
        </w:tc>
        <w:tc>
          <w:tcPr>
            <w:tcW w:w="6520" w:type="dxa"/>
            <w:tcBorders>
              <w:top w:val="nil"/>
              <w:left w:val="nil"/>
              <w:bottom w:val="single" w:sz="4" w:space="0" w:color="auto"/>
              <w:right w:val="single" w:sz="4" w:space="0" w:color="auto"/>
            </w:tcBorders>
            <w:shd w:val="clear" w:color="auto" w:fill="auto"/>
            <w:vAlign w:val="center"/>
          </w:tcPr>
          <w:p w14:paraId="703B1718" w14:textId="01D31DA0" w:rsidR="00884D79" w:rsidRPr="00884D79" w:rsidRDefault="00884D79" w:rsidP="00884D79">
            <w:pPr>
              <w:spacing w:before="40" w:after="40"/>
              <w:jc w:val="left"/>
              <w:rPr>
                <w:szCs w:val="24"/>
              </w:rPr>
            </w:pPr>
            <w:r w:rsidRPr="00884D79">
              <w:t>Dung dịch làm sạch tiếp điểm điện tử; Thể tích: 8 ml; Thành phần: Hỗn hợp dung môi bay hơi nhanh; Đặc tính: Không để lại cặn bẩn; Khả năng tẩy oxit bề mặt: Cao; Ứng dụng: Vệ sinh biến trở, công tắc</w:t>
            </w:r>
          </w:p>
        </w:tc>
      </w:tr>
      <w:tr w:rsidR="00884D79" w:rsidRPr="00DB49DB" w14:paraId="389DD9BC"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4A1CA50A" w14:textId="57ADF6F9" w:rsidR="00884D79" w:rsidRPr="00DB49DB" w:rsidRDefault="00884D79" w:rsidP="00884D79">
            <w:pPr>
              <w:spacing w:before="40" w:after="40"/>
              <w:jc w:val="center"/>
              <w:rPr>
                <w:szCs w:val="24"/>
              </w:rPr>
            </w:pPr>
            <w:r w:rsidRPr="00DB49DB">
              <w:t>32</w:t>
            </w:r>
          </w:p>
        </w:tc>
        <w:tc>
          <w:tcPr>
            <w:tcW w:w="2410" w:type="dxa"/>
            <w:tcBorders>
              <w:top w:val="nil"/>
              <w:left w:val="nil"/>
              <w:bottom w:val="single" w:sz="4" w:space="0" w:color="auto"/>
              <w:right w:val="single" w:sz="4" w:space="0" w:color="auto"/>
            </w:tcBorders>
            <w:shd w:val="clear" w:color="auto" w:fill="auto"/>
            <w:vAlign w:val="center"/>
          </w:tcPr>
          <w:p w14:paraId="47F44467" w14:textId="57280344" w:rsidR="00884D79" w:rsidRPr="00884D79" w:rsidRDefault="00884D79" w:rsidP="00884D79">
            <w:pPr>
              <w:spacing w:before="40" w:after="40"/>
              <w:jc w:val="left"/>
              <w:rPr>
                <w:szCs w:val="24"/>
              </w:rPr>
            </w:pPr>
            <w:r w:rsidRPr="00884D79">
              <w:t>Mỡ bảo quản Cabitol C3</w:t>
            </w:r>
          </w:p>
        </w:tc>
        <w:tc>
          <w:tcPr>
            <w:tcW w:w="6520" w:type="dxa"/>
            <w:tcBorders>
              <w:top w:val="nil"/>
              <w:left w:val="nil"/>
              <w:bottom w:val="single" w:sz="4" w:space="0" w:color="auto"/>
              <w:right w:val="single" w:sz="4" w:space="0" w:color="auto"/>
            </w:tcBorders>
            <w:shd w:val="clear" w:color="auto" w:fill="auto"/>
            <w:vAlign w:val="center"/>
          </w:tcPr>
          <w:p w14:paraId="00F1001C" w14:textId="594C4CBA" w:rsidR="00884D79" w:rsidRPr="00884D79" w:rsidRDefault="00884D79" w:rsidP="00884D79">
            <w:pPr>
              <w:spacing w:before="40" w:after="40"/>
              <w:jc w:val="left"/>
              <w:rPr>
                <w:szCs w:val="24"/>
              </w:rPr>
            </w:pPr>
            <w:r w:rsidRPr="00884D79">
              <w:t>Mỡ bảo vệ bề mặt chống ăn mòn; Độ xuyên kim ở 25 độ C: 200 - 250; Điểm nhỏ giọt: &gt; 60 độ C; Thành phần: Dầu khoáng và xà phòng Canxi; Khả năng kháng nước: Tuyệt vời; Ứng dụng: Bảo quản chi tiết máy lưu kho</w:t>
            </w:r>
          </w:p>
        </w:tc>
      </w:tr>
      <w:tr w:rsidR="00884D79" w:rsidRPr="00DB49DB" w14:paraId="42921AF9"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1AB6D78B" w14:textId="427BF258" w:rsidR="00884D79" w:rsidRPr="00DB49DB" w:rsidRDefault="00884D79" w:rsidP="00884D79">
            <w:pPr>
              <w:spacing w:before="40" w:after="40"/>
              <w:jc w:val="center"/>
              <w:rPr>
                <w:szCs w:val="24"/>
              </w:rPr>
            </w:pPr>
            <w:r w:rsidRPr="00DB49DB">
              <w:t>33</w:t>
            </w:r>
          </w:p>
        </w:tc>
        <w:tc>
          <w:tcPr>
            <w:tcW w:w="2410" w:type="dxa"/>
            <w:tcBorders>
              <w:top w:val="nil"/>
              <w:left w:val="nil"/>
              <w:bottom w:val="single" w:sz="4" w:space="0" w:color="auto"/>
              <w:right w:val="single" w:sz="4" w:space="0" w:color="auto"/>
            </w:tcBorders>
            <w:shd w:val="clear" w:color="auto" w:fill="auto"/>
            <w:vAlign w:val="center"/>
          </w:tcPr>
          <w:p w14:paraId="7377B10E" w14:textId="162A25D0" w:rsidR="00884D79" w:rsidRPr="00884D79" w:rsidRDefault="00884D79" w:rsidP="00884D79">
            <w:pPr>
              <w:spacing w:before="40" w:after="40"/>
              <w:jc w:val="left"/>
              <w:rPr>
                <w:szCs w:val="24"/>
              </w:rPr>
            </w:pPr>
            <w:r w:rsidRPr="00884D79">
              <w:t>Mũi doa Ф3,5</w:t>
            </w:r>
          </w:p>
        </w:tc>
        <w:tc>
          <w:tcPr>
            <w:tcW w:w="6520" w:type="dxa"/>
            <w:tcBorders>
              <w:top w:val="nil"/>
              <w:left w:val="nil"/>
              <w:bottom w:val="single" w:sz="4" w:space="0" w:color="auto"/>
              <w:right w:val="single" w:sz="4" w:space="0" w:color="auto"/>
            </w:tcBorders>
            <w:shd w:val="clear" w:color="auto" w:fill="auto"/>
            <w:vAlign w:val="center"/>
          </w:tcPr>
          <w:p w14:paraId="51D063D1" w14:textId="2CAE88CC" w:rsidR="00884D79" w:rsidRPr="00884D79" w:rsidRDefault="00884D79" w:rsidP="00884D79">
            <w:pPr>
              <w:spacing w:before="40" w:after="40"/>
              <w:jc w:val="left"/>
              <w:rPr>
                <w:szCs w:val="24"/>
              </w:rPr>
            </w:pPr>
            <w:r w:rsidRPr="00884D79">
              <w:t>Dụng cụ gia công lỗ tinh (Reamer); Đường kính (Phi): 3,5 mm; Vật liệu: Thép gió (HSS-Co); Số lưỡi cắt: 6 lưỡi; Độ chuẩn xác lỗ: H7; Kiểu chuôi: Chuôi trụ</w:t>
            </w:r>
          </w:p>
        </w:tc>
      </w:tr>
      <w:tr w:rsidR="00884D79" w:rsidRPr="00DB49DB" w14:paraId="2ECAEE49"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7A219852" w14:textId="15CF4868" w:rsidR="00884D79" w:rsidRPr="00DB49DB" w:rsidRDefault="00884D79" w:rsidP="00884D79">
            <w:pPr>
              <w:spacing w:before="40" w:after="40"/>
              <w:jc w:val="center"/>
              <w:rPr>
                <w:szCs w:val="24"/>
              </w:rPr>
            </w:pPr>
            <w:r w:rsidRPr="00DB49DB">
              <w:t>34</w:t>
            </w:r>
          </w:p>
        </w:tc>
        <w:tc>
          <w:tcPr>
            <w:tcW w:w="2410" w:type="dxa"/>
            <w:tcBorders>
              <w:top w:val="nil"/>
              <w:left w:val="nil"/>
              <w:bottom w:val="single" w:sz="4" w:space="0" w:color="auto"/>
              <w:right w:val="single" w:sz="4" w:space="0" w:color="auto"/>
            </w:tcBorders>
            <w:shd w:val="clear" w:color="auto" w:fill="auto"/>
            <w:vAlign w:val="center"/>
          </w:tcPr>
          <w:p w14:paraId="75DD8822" w14:textId="1FF89958" w:rsidR="00884D79" w:rsidRPr="00884D79" w:rsidRDefault="00884D79" w:rsidP="00884D79">
            <w:pPr>
              <w:spacing w:before="40" w:after="40"/>
              <w:jc w:val="left"/>
              <w:rPr>
                <w:szCs w:val="24"/>
              </w:rPr>
            </w:pPr>
            <w:r w:rsidRPr="00884D79">
              <w:t>Mũi doa Ф4,5</w:t>
            </w:r>
          </w:p>
        </w:tc>
        <w:tc>
          <w:tcPr>
            <w:tcW w:w="6520" w:type="dxa"/>
            <w:tcBorders>
              <w:top w:val="nil"/>
              <w:left w:val="nil"/>
              <w:bottom w:val="single" w:sz="4" w:space="0" w:color="auto"/>
              <w:right w:val="single" w:sz="4" w:space="0" w:color="auto"/>
            </w:tcBorders>
            <w:shd w:val="clear" w:color="auto" w:fill="auto"/>
            <w:vAlign w:val="center"/>
          </w:tcPr>
          <w:p w14:paraId="4EBC746A" w14:textId="4FE00A43" w:rsidR="00884D79" w:rsidRPr="00884D79" w:rsidRDefault="00884D79" w:rsidP="00884D79">
            <w:pPr>
              <w:spacing w:before="40" w:after="40"/>
              <w:jc w:val="left"/>
              <w:rPr>
                <w:szCs w:val="24"/>
              </w:rPr>
            </w:pPr>
            <w:r w:rsidRPr="00884D79">
              <w:t>Dụng cụ gia công lỗ tinh (Reamer); Đường kính (Phi): 4,5 mm; Vật liệu: Thép gió (HSS-Co); Số lưỡi cắt: 6 lưỡi; Độ chuẩn xác lỗ: H7; Kiểu chuôi: Chuôi trụ</w:t>
            </w:r>
          </w:p>
        </w:tc>
      </w:tr>
      <w:tr w:rsidR="00884D79" w:rsidRPr="00DB49DB" w14:paraId="54B5C0FD"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3A242FF3" w14:textId="0800B84E" w:rsidR="00884D79" w:rsidRPr="00DB49DB" w:rsidRDefault="00884D79" w:rsidP="00884D79">
            <w:pPr>
              <w:spacing w:before="40" w:after="40"/>
              <w:jc w:val="center"/>
              <w:rPr>
                <w:szCs w:val="24"/>
              </w:rPr>
            </w:pPr>
            <w:r w:rsidRPr="00DB49DB">
              <w:t>35</w:t>
            </w:r>
          </w:p>
        </w:tc>
        <w:tc>
          <w:tcPr>
            <w:tcW w:w="2410" w:type="dxa"/>
            <w:tcBorders>
              <w:top w:val="nil"/>
              <w:left w:val="nil"/>
              <w:bottom w:val="single" w:sz="4" w:space="0" w:color="auto"/>
              <w:right w:val="single" w:sz="4" w:space="0" w:color="auto"/>
            </w:tcBorders>
            <w:shd w:val="clear" w:color="auto" w:fill="auto"/>
            <w:vAlign w:val="center"/>
          </w:tcPr>
          <w:p w14:paraId="1950576B" w14:textId="19EE6A74" w:rsidR="00884D79" w:rsidRPr="00884D79" w:rsidRDefault="00884D79" w:rsidP="00884D79">
            <w:pPr>
              <w:spacing w:before="40" w:after="40"/>
              <w:jc w:val="left"/>
              <w:rPr>
                <w:szCs w:val="24"/>
              </w:rPr>
            </w:pPr>
            <w:r w:rsidRPr="00884D79">
              <w:t>Mũi doa Ф5</w:t>
            </w:r>
          </w:p>
        </w:tc>
        <w:tc>
          <w:tcPr>
            <w:tcW w:w="6520" w:type="dxa"/>
            <w:tcBorders>
              <w:top w:val="nil"/>
              <w:left w:val="nil"/>
              <w:bottom w:val="single" w:sz="4" w:space="0" w:color="auto"/>
              <w:right w:val="single" w:sz="4" w:space="0" w:color="auto"/>
            </w:tcBorders>
            <w:shd w:val="clear" w:color="auto" w:fill="auto"/>
            <w:vAlign w:val="center"/>
          </w:tcPr>
          <w:p w14:paraId="3A366B0E" w14:textId="703AF9B4" w:rsidR="00884D79" w:rsidRPr="00884D79" w:rsidRDefault="00884D79" w:rsidP="00884D79">
            <w:pPr>
              <w:spacing w:before="40" w:after="40"/>
              <w:jc w:val="left"/>
              <w:rPr>
                <w:szCs w:val="24"/>
              </w:rPr>
            </w:pPr>
            <w:r w:rsidRPr="00884D79">
              <w:t>Dụng cụ gia công lỗ tinh (Reamer); Đường kính (Phi): 5,0 mm; Vật liệu: Thép gió (HSS-Co); Số lưỡi cắt: 6 lưỡi; Độ chuẩn xác lỗ: H7; Kiểu chuôi: Chuôi trụ</w:t>
            </w:r>
          </w:p>
        </w:tc>
      </w:tr>
      <w:tr w:rsidR="00884D79" w:rsidRPr="00DB49DB" w14:paraId="025CEAF2"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5BB99FFF" w14:textId="2C67121D" w:rsidR="00884D79" w:rsidRPr="00DB49DB" w:rsidRDefault="00884D79" w:rsidP="00884D79">
            <w:pPr>
              <w:spacing w:before="40" w:after="40"/>
              <w:jc w:val="center"/>
              <w:rPr>
                <w:szCs w:val="24"/>
              </w:rPr>
            </w:pPr>
            <w:r w:rsidRPr="00DB49DB">
              <w:t>36</w:t>
            </w:r>
          </w:p>
        </w:tc>
        <w:tc>
          <w:tcPr>
            <w:tcW w:w="2410" w:type="dxa"/>
            <w:tcBorders>
              <w:top w:val="nil"/>
              <w:left w:val="nil"/>
              <w:bottom w:val="single" w:sz="4" w:space="0" w:color="auto"/>
              <w:right w:val="single" w:sz="4" w:space="0" w:color="auto"/>
            </w:tcBorders>
            <w:shd w:val="clear" w:color="auto" w:fill="auto"/>
            <w:vAlign w:val="center"/>
          </w:tcPr>
          <w:p w14:paraId="7B3BDDAA" w14:textId="642D285A" w:rsidR="00884D79" w:rsidRPr="00884D79" w:rsidRDefault="00884D79" w:rsidP="00884D79">
            <w:pPr>
              <w:spacing w:before="40" w:after="40"/>
              <w:jc w:val="left"/>
              <w:rPr>
                <w:szCs w:val="24"/>
              </w:rPr>
            </w:pPr>
            <w:r w:rsidRPr="00884D79">
              <w:t>Mũi doa Ф5,5</w:t>
            </w:r>
          </w:p>
        </w:tc>
        <w:tc>
          <w:tcPr>
            <w:tcW w:w="6520" w:type="dxa"/>
            <w:tcBorders>
              <w:top w:val="nil"/>
              <w:left w:val="nil"/>
              <w:bottom w:val="single" w:sz="4" w:space="0" w:color="auto"/>
              <w:right w:val="single" w:sz="4" w:space="0" w:color="auto"/>
            </w:tcBorders>
            <w:shd w:val="clear" w:color="auto" w:fill="auto"/>
            <w:vAlign w:val="center"/>
          </w:tcPr>
          <w:p w14:paraId="42B3AF67" w14:textId="541B2D7C" w:rsidR="00884D79" w:rsidRPr="00884D79" w:rsidRDefault="00884D79" w:rsidP="00884D79">
            <w:pPr>
              <w:spacing w:before="40" w:after="40"/>
              <w:jc w:val="left"/>
              <w:rPr>
                <w:szCs w:val="24"/>
              </w:rPr>
            </w:pPr>
            <w:r w:rsidRPr="00884D79">
              <w:t>Dụng cụ gia công lỗ tinh (Reamer); Đường kính (Phi): 5,5 mm; Vật liệu: Thép gió (HSS-Co); Số lưỡi cắt: 6 lưỡi; Độ chuẩn xác lỗ: H7; Kiểu chuôi: Chuôi trụ</w:t>
            </w:r>
          </w:p>
        </w:tc>
      </w:tr>
      <w:tr w:rsidR="00884D79" w:rsidRPr="00DB49DB" w14:paraId="5A9A0B33"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41AE084D" w14:textId="5CE72F9F" w:rsidR="00884D79" w:rsidRPr="00DB49DB" w:rsidRDefault="00884D79" w:rsidP="00884D79">
            <w:pPr>
              <w:spacing w:before="40" w:after="40"/>
              <w:jc w:val="center"/>
              <w:rPr>
                <w:szCs w:val="24"/>
              </w:rPr>
            </w:pPr>
            <w:r w:rsidRPr="00DB49DB">
              <w:t>37</w:t>
            </w:r>
          </w:p>
        </w:tc>
        <w:tc>
          <w:tcPr>
            <w:tcW w:w="2410" w:type="dxa"/>
            <w:tcBorders>
              <w:top w:val="nil"/>
              <w:left w:val="nil"/>
              <w:bottom w:val="single" w:sz="4" w:space="0" w:color="auto"/>
              <w:right w:val="single" w:sz="4" w:space="0" w:color="auto"/>
            </w:tcBorders>
            <w:shd w:val="clear" w:color="auto" w:fill="auto"/>
            <w:vAlign w:val="center"/>
          </w:tcPr>
          <w:p w14:paraId="4C814944" w14:textId="34028D77" w:rsidR="00884D79" w:rsidRPr="00884D79" w:rsidRDefault="00884D79" w:rsidP="00884D79">
            <w:pPr>
              <w:spacing w:before="40" w:after="40"/>
              <w:jc w:val="left"/>
              <w:rPr>
                <w:szCs w:val="24"/>
              </w:rPr>
            </w:pPr>
            <w:r w:rsidRPr="00884D79">
              <w:t>Mũi khoan Ф3</w:t>
            </w:r>
          </w:p>
        </w:tc>
        <w:tc>
          <w:tcPr>
            <w:tcW w:w="6520" w:type="dxa"/>
            <w:tcBorders>
              <w:top w:val="nil"/>
              <w:left w:val="nil"/>
              <w:bottom w:val="single" w:sz="4" w:space="0" w:color="auto"/>
              <w:right w:val="single" w:sz="4" w:space="0" w:color="auto"/>
            </w:tcBorders>
            <w:shd w:val="clear" w:color="auto" w:fill="auto"/>
            <w:vAlign w:val="center"/>
          </w:tcPr>
          <w:p w14:paraId="16E497A3" w14:textId="4F7C9E9B" w:rsidR="00884D79" w:rsidRPr="00884D79" w:rsidRDefault="00884D79" w:rsidP="00884D79">
            <w:pPr>
              <w:spacing w:before="40" w:after="40"/>
              <w:jc w:val="left"/>
              <w:rPr>
                <w:szCs w:val="24"/>
              </w:rPr>
            </w:pPr>
            <w:r w:rsidRPr="00884D79">
              <w:t>Mũi khoan xoắn cắt gọt kim loại; Đường kính (Phi): 3,0 mm; Vật liệu: Thép gió (HSS); Góc đỉnh: 118 độ; Chiều dài rãnh cắt: 33 mm; Tiêu chuẩn: DIN 338</w:t>
            </w:r>
          </w:p>
        </w:tc>
      </w:tr>
      <w:tr w:rsidR="00884D79" w:rsidRPr="00DB49DB" w14:paraId="4EFD2695"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62AC8C33" w14:textId="19DFDFAC" w:rsidR="00884D79" w:rsidRPr="00DB49DB" w:rsidRDefault="00884D79" w:rsidP="00884D79">
            <w:pPr>
              <w:spacing w:before="40" w:after="40"/>
              <w:jc w:val="center"/>
              <w:rPr>
                <w:szCs w:val="24"/>
              </w:rPr>
            </w:pPr>
            <w:r w:rsidRPr="00DB49DB">
              <w:lastRenderedPageBreak/>
              <w:t>38</w:t>
            </w:r>
          </w:p>
        </w:tc>
        <w:tc>
          <w:tcPr>
            <w:tcW w:w="2410" w:type="dxa"/>
            <w:tcBorders>
              <w:top w:val="nil"/>
              <w:left w:val="nil"/>
              <w:bottom w:val="single" w:sz="4" w:space="0" w:color="auto"/>
              <w:right w:val="single" w:sz="4" w:space="0" w:color="auto"/>
            </w:tcBorders>
            <w:shd w:val="clear" w:color="auto" w:fill="auto"/>
            <w:vAlign w:val="center"/>
          </w:tcPr>
          <w:p w14:paraId="108B7738" w14:textId="6E9C2875" w:rsidR="00884D79" w:rsidRPr="00884D79" w:rsidRDefault="00884D79" w:rsidP="00884D79">
            <w:pPr>
              <w:spacing w:before="40" w:after="40"/>
              <w:jc w:val="left"/>
              <w:rPr>
                <w:szCs w:val="24"/>
              </w:rPr>
            </w:pPr>
            <w:r w:rsidRPr="00884D79">
              <w:t>Mũi khoan Ф3,5</w:t>
            </w:r>
          </w:p>
        </w:tc>
        <w:tc>
          <w:tcPr>
            <w:tcW w:w="6520" w:type="dxa"/>
            <w:tcBorders>
              <w:top w:val="nil"/>
              <w:left w:val="nil"/>
              <w:bottom w:val="single" w:sz="4" w:space="0" w:color="auto"/>
              <w:right w:val="single" w:sz="4" w:space="0" w:color="auto"/>
            </w:tcBorders>
            <w:shd w:val="clear" w:color="auto" w:fill="auto"/>
            <w:vAlign w:val="center"/>
          </w:tcPr>
          <w:p w14:paraId="51694807" w14:textId="1F67212D" w:rsidR="00884D79" w:rsidRPr="00884D79" w:rsidRDefault="00884D79" w:rsidP="00884D79">
            <w:pPr>
              <w:spacing w:before="40" w:after="40"/>
              <w:jc w:val="left"/>
              <w:rPr>
                <w:szCs w:val="24"/>
              </w:rPr>
            </w:pPr>
            <w:r w:rsidRPr="00884D79">
              <w:t>Mũi khoan xoắn cắt gọt kim loại; Đường kính (Phi): 3,5 mm; Vật liệu: Thép gió (HSS); Góc đỉnh: 118 độ; Chiều dài rãnh cắt: 39 mm; Tiêu chuẩn: DIN 338</w:t>
            </w:r>
          </w:p>
        </w:tc>
      </w:tr>
      <w:tr w:rsidR="00884D79" w:rsidRPr="00DB49DB" w14:paraId="77E636F7"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60BE0D80" w14:textId="27CFB7F0" w:rsidR="00884D79" w:rsidRPr="00DB49DB" w:rsidRDefault="00884D79" w:rsidP="00884D79">
            <w:pPr>
              <w:spacing w:before="40" w:after="40"/>
              <w:jc w:val="center"/>
              <w:rPr>
                <w:szCs w:val="24"/>
              </w:rPr>
            </w:pPr>
            <w:r w:rsidRPr="00DB49DB">
              <w:t>39</w:t>
            </w:r>
          </w:p>
        </w:tc>
        <w:tc>
          <w:tcPr>
            <w:tcW w:w="2410" w:type="dxa"/>
            <w:tcBorders>
              <w:top w:val="nil"/>
              <w:left w:val="nil"/>
              <w:bottom w:val="single" w:sz="4" w:space="0" w:color="auto"/>
              <w:right w:val="single" w:sz="4" w:space="0" w:color="auto"/>
            </w:tcBorders>
            <w:shd w:val="clear" w:color="auto" w:fill="auto"/>
            <w:vAlign w:val="center"/>
          </w:tcPr>
          <w:p w14:paraId="7618CC80" w14:textId="76D7E9FB" w:rsidR="00884D79" w:rsidRPr="00884D79" w:rsidRDefault="00884D79" w:rsidP="00884D79">
            <w:pPr>
              <w:spacing w:before="40" w:after="40"/>
              <w:jc w:val="left"/>
              <w:rPr>
                <w:szCs w:val="24"/>
              </w:rPr>
            </w:pPr>
            <w:r w:rsidRPr="00884D79">
              <w:t>Mũi khoan Ф4</w:t>
            </w:r>
          </w:p>
        </w:tc>
        <w:tc>
          <w:tcPr>
            <w:tcW w:w="6520" w:type="dxa"/>
            <w:tcBorders>
              <w:top w:val="nil"/>
              <w:left w:val="nil"/>
              <w:bottom w:val="single" w:sz="4" w:space="0" w:color="auto"/>
              <w:right w:val="single" w:sz="4" w:space="0" w:color="auto"/>
            </w:tcBorders>
            <w:shd w:val="clear" w:color="auto" w:fill="auto"/>
            <w:vAlign w:val="center"/>
          </w:tcPr>
          <w:p w14:paraId="306A4502" w14:textId="3F105E0C" w:rsidR="00884D79" w:rsidRPr="00884D79" w:rsidRDefault="00884D79" w:rsidP="00884D79">
            <w:pPr>
              <w:spacing w:before="40" w:after="40"/>
              <w:jc w:val="left"/>
              <w:rPr>
                <w:szCs w:val="24"/>
              </w:rPr>
            </w:pPr>
            <w:r w:rsidRPr="00884D79">
              <w:t>Mũi khoan xoắn cắt gọt kim loại; Đường kính (Phi): 4,0 mm; Vật liệu: Thép gió (HSS); Góc đỉnh: 118 độ; Chiều dài rãnh cắt: 43 mm; Tiêu chuẩn: DIN 338</w:t>
            </w:r>
          </w:p>
        </w:tc>
      </w:tr>
      <w:tr w:rsidR="00884D79" w:rsidRPr="00DB49DB" w14:paraId="1DC91BE9"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55D78862" w14:textId="5C9D6145" w:rsidR="00884D79" w:rsidRPr="00DB49DB" w:rsidRDefault="00884D79" w:rsidP="00884D79">
            <w:pPr>
              <w:spacing w:before="40" w:after="40"/>
              <w:jc w:val="center"/>
              <w:rPr>
                <w:szCs w:val="24"/>
              </w:rPr>
            </w:pPr>
            <w:r w:rsidRPr="00DB49DB">
              <w:t>40</w:t>
            </w:r>
          </w:p>
        </w:tc>
        <w:tc>
          <w:tcPr>
            <w:tcW w:w="2410" w:type="dxa"/>
            <w:tcBorders>
              <w:top w:val="nil"/>
              <w:left w:val="nil"/>
              <w:bottom w:val="single" w:sz="4" w:space="0" w:color="auto"/>
              <w:right w:val="single" w:sz="4" w:space="0" w:color="auto"/>
            </w:tcBorders>
            <w:shd w:val="clear" w:color="auto" w:fill="auto"/>
            <w:vAlign w:val="center"/>
          </w:tcPr>
          <w:p w14:paraId="4897EBBF" w14:textId="09864DB0" w:rsidR="00884D79" w:rsidRPr="00884D79" w:rsidRDefault="00884D79" w:rsidP="00884D79">
            <w:pPr>
              <w:spacing w:before="40" w:after="40"/>
              <w:jc w:val="left"/>
              <w:rPr>
                <w:szCs w:val="24"/>
              </w:rPr>
            </w:pPr>
            <w:r w:rsidRPr="00884D79">
              <w:t>Mũi khoan Ф5</w:t>
            </w:r>
          </w:p>
        </w:tc>
        <w:tc>
          <w:tcPr>
            <w:tcW w:w="6520" w:type="dxa"/>
            <w:tcBorders>
              <w:top w:val="nil"/>
              <w:left w:val="nil"/>
              <w:bottom w:val="single" w:sz="4" w:space="0" w:color="auto"/>
              <w:right w:val="single" w:sz="4" w:space="0" w:color="auto"/>
            </w:tcBorders>
            <w:shd w:val="clear" w:color="auto" w:fill="auto"/>
            <w:vAlign w:val="center"/>
          </w:tcPr>
          <w:p w14:paraId="073BD78E" w14:textId="57F14AB2" w:rsidR="00884D79" w:rsidRPr="00884D79" w:rsidRDefault="00884D79" w:rsidP="00884D79">
            <w:pPr>
              <w:spacing w:before="40" w:after="40"/>
              <w:jc w:val="left"/>
              <w:rPr>
                <w:szCs w:val="24"/>
              </w:rPr>
            </w:pPr>
            <w:r w:rsidRPr="00884D79">
              <w:t>Mũi khoan xoắn cắt gọt kim loại; Đường kính (Phi): 5,0 mm; Vật liệu: Thép gió (HSS); Góc đỉnh: 118 độ; Chiều dài rãnh cắt: 52 mm; Tiêu chuẩn: DIN 338</w:t>
            </w:r>
          </w:p>
        </w:tc>
      </w:tr>
      <w:tr w:rsidR="00884D79" w:rsidRPr="00DB49DB" w14:paraId="2861608B"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47406B66" w14:textId="2D629281" w:rsidR="00884D79" w:rsidRPr="00DB49DB" w:rsidRDefault="00884D79" w:rsidP="00884D79">
            <w:pPr>
              <w:spacing w:before="40" w:after="40"/>
              <w:jc w:val="center"/>
              <w:rPr>
                <w:szCs w:val="24"/>
              </w:rPr>
            </w:pPr>
            <w:r w:rsidRPr="00DB49DB">
              <w:t>41</w:t>
            </w:r>
          </w:p>
        </w:tc>
        <w:tc>
          <w:tcPr>
            <w:tcW w:w="2410" w:type="dxa"/>
            <w:tcBorders>
              <w:top w:val="nil"/>
              <w:left w:val="nil"/>
              <w:bottom w:val="single" w:sz="4" w:space="0" w:color="auto"/>
              <w:right w:val="single" w:sz="4" w:space="0" w:color="auto"/>
            </w:tcBorders>
            <w:shd w:val="clear" w:color="auto" w:fill="auto"/>
            <w:vAlign w:val="center"/>
          </w:tcPr>
          <w:p w14:paraId="0D64F2E9" w14:textId="57A8C47C" w:rsidR="00884D79" w:rsidRPr="00884D79" w:rsidRDefault="00884D79" w:rsidP="00884D79">
            <w:pPr>
              <w:spacing w:before="40" w:after="40"/>
              <w:jc w:val="left"/>
              <w:rPr>
                <w:szCs w:val="24"/>
              </w:rPr>
            </w:pPr>
            <w:r w:rsidRPr="00884D79">
              <w:t>Nhựa thông 100 g</w:t>
            </w:r>
          </w:p>
        </w:tc>
        <w:tc>
          <w:tcPr>
            <w:tcW w:w="6520" w:type="dxa"/>
            <w:tcBorders>
              <w:top w:val="nil"/>
              <w:left w:val="nil"/>
              <w:bottom w:val="single" w:sz="4" w:space="0" w:color="auto"/>
              <w:right w:val="single" w:sz="4" w:space="0" w:color="auto"/>
            </w:tcBorders>
            <w:shd w:val="clear" w:color="auto" w:fill="auto"/>
            <w:vAlign w:val="center"/>
          </w:tcPr>
          <w:p w14:paraId="74C799BA" w14:textId="40D03C5B" w:rsidR="00884D79" w:rsidRPr="00884D79" w:rsidRDefault="00884D79" w:rsidP="00884D79">
            <w:pPr>
              <w:spacing w:before="40" w:after="40"/>
              <w:jc w:val="left"/>
              <w:rPr>
                <w:szCs w:val="24"/>
              </w:rPr>
            </w:pPr>
            <w:r w:rsidRPr="00884D79">
              <w:t>Chất trợ hàn (Flux) nguồn gốc tự nhiên; Trọng lượng: 100g; Nhiệt độ nóng chảy: 80 - 120 độ C; Chỉ số Axit: 150 - 170 mg KOH/g; Trạng thái: Chất rắn giòn màu vàng; Ứng dụng: Hàn thiếc linh kiện điện tử</w:t>
            </w:r>
          </w:p>
        </w:tc>
      </w:tr>
      <w:tr w:rsidR="00884D79" w:rsidRPr="00DB49DB" w14:paraId="5F4978EB"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3AC18498" w14:textId="0F268DBE" w:rsidR="00884D79" w:rsidRPr="00DB49DB" w:rsidRDefault="00884D79" w:rsidP="00884D79">
            <w:pPr>
              <w:spacing w:before="40" w:after="40"/>
              <w:jc w:val="center"/>
              <w:rPr>
                <w:szCs w:val="24"/>
              </w:rPr>
            </w:pPr>
            <w:r w:rsidRPr="00DB49DB">
              <w:t>42</w:t>
            </w:r>
          </w:p>
        </w:tc>
        <w:tc>
          <w:tcPr>
            <w:tcW w:w="2410" w:type="dxa"/>
            <w:tcBorders>
              <w:top w:val="nil"/>
              <w:left w:val="nil"/>
              <w:bottom w:val="single" w:sz="4" w:space="0" w:color="auto"/>
              <w:right w:val="single" w:sz="4" w:space="0" w:color="auto"/>
            </w:tcBorders>
            <w:shd w:val="clear" w:color="auto" w:fill="auto"/>
            <w:vAlign w:val="center"/>
          </w:tcPr>
          <w:p w14:paraId="2D089BBA" w14:textId="474C2839" w:rsidR="00884D79" w:rsidRPr="00884D79" w:rsidRDefault="00884D79" w:rsidP="00884D79">
            <w:pPr>
              <w:spacing w:before="40" w:after="40"/>
              <w:jc w:val="left"/>
              <w:rPr>
                <w:szCs w:val="24"/>
              </w:rPr>
            </w:pPr>
            <w:r w:rsidRPr="00884D79">
              <w:t>Ni lông trắng khổ 1,6m</w:t>
            </w:r>
          </w:p>
        </w:tc>
        <w:tc>
          <w:tcPr>
            <w:tcW w:w="6520" w:type="dxa"/>
            <w:tcBorders>
              <w:top w:val="nil"/>
              <w:left w:val="nil"/>
              <w:bottom w:val="single" w:sz="4" w:space="0" w:color="auto"/>
              <w:right w:val="single" w:sz="4" w:space="0" w:color="auto"/>
            </w:tcBorders>
            <w:shd w:val="clear" w:color="auto" w:fill="auto"/>
            <w:vAlign w:val="center"/>
          </w:tcPr>
          <w:p w14:paraId="3E4B069D" w14:textId="47C79CCB" w:rsidR="00884D79" w:rsidRPr="00884D79" w:rsidRDefault="00884D79" w:rsidP="00884D79">
            <w:pPr>
              <w:spacing w:before="40" w:after="40"/>
              <w:jc w:val="left"/>
              <w:rPr>
                <w:szCs w:val="24"/>
              </w:rPr>
            </w:pPr>
            <w:r w:rsidRPr="00884D79">
              <w:t>Màng Polymer bảo vệ bề mặt; Chiều rộng khổ: 1,6 m; Độ dày: 0,1 mm; Vật liệu: Polyethylene (PE); Độ bền kéo: 20 MPa; Ứng dụng: Che chắn chống bụi cho khí tài</w:t>
            </w:r>
          </w:p>
        </w:tc>
      </w:tr>
      <w:tr w:rsidR="00884D79" w:rsidRPr="00DB49DB" w14:paraId="39C79475"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20B0BEF1" w14:textId="267E9434" w:rsidR="00884D79" w:rsidRPr="00DB49DB" w:rsidRDefault="00884D79" w:rsidP="00884D79">
            <w:pPr>
              <w:spacing w:before="40" w:after="40"/>
              <w:jc w:val="center"/>
              <w:rPr>
                <w:szCs w:val="24"/>
              </w:rPr>
            </w:pPr>
            <w:r w:rsidRPr="00DB49DB">
              <w:t>43</w:t>
            </w:r>
          </w:p>
        </w:tc>
        <w:tc>
          <w:tcPr>
            <w:tcW w:w="2410" w:type="dxa"/>
            <w:tcBorders>
              <w:top w:val="nil"/>
              <w:left w:val="nil"/>
              <w:bottom w:val="single" w:sz="4" w:space="0" w:color="auto"/>
              <w:right w:val="single" w:sz="4" w:space="0" w:color="auto"/>
            </w:tcBorders>
            <w:shd w:val="clear" w:color="auto" w:fill="auto"/>
            <w:vAlign w:val="center"/>
          </w:tcPr>
          <w:p w14:paraId="3799E8C9" w14:textId="2A9CB94D" w:rsidR="00884D79" w:rsidRPr="00884D79" w:rsidRDefault="00884D79" w:rsidP="00884D79">
            <w:pPr>
              <w:spacing w:before="40" w:after="40"/>
              <w:jc w:val="left"/>
              <w:rPr>
                <w:szCs w:val="24"/>
              </w:rPr>
            </w:pPr>
            <w:r w:rsidRPr="00884D79">
              <w:t>Ống đồng đỏ Ф16x14</w:t>
            </w:r>
          </w:p>
        </w:tc>
        <w:tc>
          <w:tcPr>
            <w:tcW w:w="6520" w:type="dxa"/>
            <w:tcBorders>
              <w:top w:val="nil"/>
              <w:left w:val="nil"/>
              <w:bottom w:val="single" w:sz="4" w:space="0" w:color="auto"/>
              <w:right w:val="single" w:sz="4" w:space="0" w:color="auto"/>
            </w:tcBorders>
            <w:shd w:val="clear" w:color="auto" w:fill="auto"/>
            <w:vAlign w:val="center"/>
          </w:tcPr>
          <w:p w14:paraId="26843A91" w14:textId="0415D822" w:rsidR="00884D79" w:rsidRPr="00884D79" w:rsidRDefault="00884D79" w:rsidP="00884D79">
            <w:pPr>
              <w:spacing w:before="40" w:after="40"/>
              <w:jc w:val="left"/>
              <w:rPr>
                <w:szCs w:val="24"/>
              </w:rPr>
            </w:pPr>
            <w:r w:rsidRPr="00884D79">
              <w:t>Ống đồng kỹ thuật điện lực; Đường kính ngoài (Phi_out): 16 mm; Đường kính trong (Phi_in): 14 mm; Độ dày thành ống: 1,0 mm; Vật liệu: Đồng nguyên chất (M1/M2); Áp suất thử nghiệm: 5,0 MPa</w:t>
            </w:r>
          </w:p>
        </w:tc>
      </w:tr>
      <w:tr w:rsidR="00884D79" w:rsidRPr="00DB49DB" w14:paraId="55679C89"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389726CB" w14:textId="1A396486" w:rsidR="00884D79" w:rsidRPr="00DB49DB" w:rsidRDefault="00884D79" w:rsidP="00884D79">
            <w:pPr>
              <w:spacing w:before="40" w:after="40"/>
              <w:jc w:val="center"/>
              <w:rPr>
                <w:szCs w:val="24"/>
              </w:rPr>
            </w:pPr>
            <w:r w:rsidRPr="00DB49DB">
              <w:t>44</w:t>
            </w:r>
          </w:p>
        </w:tc>
        <w:tc>
          <w:tcPr>
            <w:tcW w:w="2410" w:type="dxa"/>
            <w:tcBorders>
              <w:top w:val="nil"/>
              <w:left w:val="nil"/>
              <w:bottom w:val="single" w:sz="4" w:space="0" w:color="auto"/>
              <w:right w:val="single" w:sz="4" w:space="0" w:color="auto"/>
            </w:tcBorders>
            <w:shd w:val="clear" w:color="auto" w:fill="auto"/>
            <w:vAlign w:val="center"/>
          </w:tcPr>
          <w:p w14:paraId="19B80EDE" w14:textId="3DAAAB4B" w:rsidR="00884D79" w:rsidRPr="00884D79" w:rsidRDefault="00884D79" w:rsidP="00884D79">
            <w:pPr>
              <w:spacing w:before="40" w:after="40"/>
              <w:jc w:val="left"/>
              <w:rPr>
                <w:szCs w:val="24"/>
              </w:rPr>
            </w:pPr>
            <w:r w:rsidRPr="00884D79">
              <w:t>Ống đồng đỏ Ф22x20</w:t>
            </w:r>
          </w:p>
        </w:tc>
        <w:tc>
          <w:tcPr>
            <w:tcW w:w="6520" w:type="dxa"/>
            <w:tcBorders>
              <w:top w:val="nil"/>
              <w:left w:val="nil"/>
              <w:bottom w:val="single" w:sz="4" w:space="0" w:color="auto"/>
              <w:right w:val="single" w:sz="4" w:space="0" w:color="auto"/>
            </w:tcBorders>
            <w:shd w:val="clear" w:color="auto" w:fill="auto"/>
            <w:vAlign w:val="center"/>
          </w:tcPr>
          <w:p w14:paraId="451F1B50" w14:textId="1321A528" w:rsidR="00884D79" w:rsidRPr="00884D79" w:rsidRDefault="00884D79" w:rsidP="00884D79">
            <w:pPr>
              <w:spacing w:before="40" w:after="40"/>
              <w:jc w:val="left"/>
              <w:rPr>
                <w:szCs w:val="24"/>
              </w:rPr>
            </w:pPr>
            <w:r w:rsidRPr="00884D79">
              <w:t>Ống đồng kỹ thuật điện lực; Đường kính ngoài (Phi_out): 22 mm; Đường kính trong (Phi_in): 20 mm; Độ dày thành ống: 1,0 mm; Vật liệu: Đồng nguyên chất (M1/M2); Áp suất thử nghiệm: 4,0 MPa</w:t>
            </w:r>
          </w:p>
        </w:tc>
      </w:tr>
      <w:tr w:rsidR="00884D79" w:rsidRPr="00DB49DB" w14:paraId="29899F2B"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02ED10C2" w14:textId="65F6778C" w:rsidR="00884D79" w:rsidRPr="00DB49DB" w:rsidRDefault="00884D79" w:rsidP="00884D79">
            <w:pPr>
              <w:spacing w:before="40" w:after="40"/>
              <w:jc w:val="center"/>
              <w:rPr>
                <w:szCs w:val="24"/>
              </w:rPr>
            </w:pPr>
            <w:r w:rsidRPr="00DB49DB">
              <w:t>45</w:t>
            </w:r>
          </w:p>
        </w:tc>
        <w:tc>
          <w:tcPr>
            <w:tcW w:w="2410" w:type="dxa"/>
            <w:tcBorders>
              <w:top w:val="nil"/>
              <w:left w:val="nil"/>
              <w:bottom w:val="single" w:sz="4" w:space="0" w:color="auto"/>
              <w:right w:val="single" w:sz="4" w:space="0" w:color="auto"/>
            </w:tcBorders>
            <w:shd w:val="clear" w:color="auto" w:fill="auto"/>
            <w:vAlign w:val="center"/>
          </w:tcPr>
          <w:p w14:paraId="5BA8A5E9" w14:textId="05D8C2E9" w:rsidR="00884D79" w:rsidRPr="00884D79" w:rsidRDefault="00884D79" w:rsidP="00884D79">
            <w:pPr>
              <w:spacing w:before="40" w:after="40"/>
              <w:jc w:val="left"/>
              <w:rPr>
                <w:szCs w:val="24"/>
              </w:rPr>
            </w:pPr>
            <w:r w:rsidRPr="00884D79">
              <w:t>Ống ghen co ngót nhiệt  Ф14/7</w:t>
            </w:r>
          </w:p>
        </w:tc>
        <w:tc>
          <w:tcPr>
            <w:tcW w:w="6520" w:type="dxa"/>
            <w:tcBorders>
              <w:top w:val="nil"/>
              <w:left w:val="nil"/>
              <w:bottom w:val="single" w:sz="4" w:space="0" w:color="auto"/>
              <w:right w:val="single" w:sz="4" w:space="0" w:color="auto"/>
            </w:tcBorders>
            <w:shd w:val="clear" w:color="auto" w:fill="auto"/>
            <w:vAlign w:val="center"/>
          </w:tcPr>
          <w:p w14:paraId="6FF1C7C4" w14:textId="2DE9DC20" w:rsidR="00884D79" w:rsidRPr="00884D79" w:rsidRDefault="00884D79" w:rsidP="00884D79">
            <w:pPr>
              <w:spacing w:before="40" w:after="40"/>
              <w:jc w:val="left"/>
              <w:rPr>
                <w:szCs w:val="24"/>
              </w:rPr>
            </w:pPr>
            <w:r w:rsidRPr="00884D79">
              <w:t>Ống cách điện co nhiệt Polyolefin; Đường kính trước co: 14,0 mm; Đường kính sau co tối đa: 7,0 mm; Điện áp đánh thủng (Ubr): &gt; 15 kV; Nhiệt độ co hoàn toàn: 125 độ C; Dải nhiệt độ vận hành: -55 đến +125 độ C</w:t>
            </w:r>
          </w:p>
        </w:tc>
      </w:tr>
      <w:tr w:rsidR="00884D79" w:rsidRPr="00DB49DB" w14:paraId="4F566475"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1FABFCEE" w14:textId="49FA4FAE" w:rsidR="00884D79" w:rsidRPr="00DB49DB" w:rsidRDefault="00884D79" w:rsidP="00884D79">
            <w:pPr>
              <w:spacing w:before="40" w:after="40"/>
              <w:jc w:val="center"/>
              <w:rPr>
                <w:szCs w:val="24"/>
              </w:rPr>
            </w:pPr>
            <w:r w:rsidRPr="00DB49DB">
              <w:t>46</w:t>
            </w:r>
          </w:p>
        </w:tc>
        <w:tc>
          <w:tcPr>
            <w:tcW w:w="2410" w:type="dxa"/>
            <w:tcBorders>
              <w:top w:val="nil"/>
              <w:left w:val="nil"/>
              <w:bottom w:val="single" w:sz="4" w:space="0" w:color="auto"/>
              <w:right w:val="single" w:sz="4" w:space="0" w:color="auto"/>
            </w:tcBorders>
            <w:shd w:val="clear" w:color="auto" w:fill="auto"/>
            <w:vAlign w:val="center"/>
          </w:tcPr>
          <w:p w14:paraId="2412F4CE" w14:textId="6941EEAC" w:rsidR="00884D79" w:rsidRPr="00884D79" w:rsidRDefault="00884D79" w:rsidP="00884D79">
            <w:pPr>
              <w:spacing w:before="40" w:after="40"/>
              <w:jc w:val="left"/>
              <w:rPr>
                <w:szCs w:val="24"/>
              </w:rPr>
            </w:pPr>
            <w:r w:rsidRPr="00884D79">
              <w:t>Ống ghen co ngót nhiệt  Ф6/3</w:t>
            </w:r>
          </w:p>
        </w:tc>
        <w:tc>
          <w:tcPr>
            <w:tcW w:w="6520" w:type="dxa"/>
            <w:tcBorders>
              <w:top w:val="nil"/>
              <w:left w:val="nil"/>
              <w:bottom w:val="single" w:sz="4" w:space="0" w:color="auto"/>
              <w:right w:val="single" w:sz="4" w:space="0" w:color="auto"/>
            </w:tcBorders>
            <w:shd w:val="clear" w:color="auto" w:fill="auto"/>
            <w:vAlign w:val="center"/>
          </w:tcPr>
          <w:p w14:paraId="06463B1C" w14:textId="649CB018" w:rsidR="00884D79" w:rsidRPr="00884D79" w:rsidRDefault="00884D79" w:rsidP="00884D79">
            <w:pPr>
              <w:spacing w:before="40" w:after="40"/>
              <w:jc w:val="left"/>
              <w:rPr>
                <w:szCs w:val="24"/>
              </w:rPr>
            </w:pPr>
            <w:r w:rsidRPr="00884D79">
              <w:t>Ống cách điện co nhiệt Polyolefin; Đường kính trước co: 6,0 mm; Đường kính sau co tối đa: 3,0 mm; Điện áp đánh thủng (Ubr): &gt; 15 kV; Nhiệt độ co hoàn toàn: 125 độ C; Dải nhiệt độ vận hành: -55 đến +125 độ C</w:t>
            </w:r>
          </w:p>
        </w:tc>
      </w:tr>
      <w:tr w:rsidR="00884D79" w:rsidRPr="00DB49DB" w14:paraId="102FB715"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4058BAB0" w14:textId="141ECEAC" w:rsidR="00884D79" w:rsidRPr="00DB49DB" w:rsidRDefault="00884D79" w:rsidP="00884D79">
            <w:pPr>
              <w:spacing w:before="40" w:after="40"/>
              <w:jc w:val="center"/>
              <w:rPr>
                <w:szCs w:val="24"/>
              </w:rPr>
            </w:pPr>
            <w:r w:rsidRPr="00DB49DB">
              <w:t>47</w:t>
            </w:r>
          </w:p>
        </w:tc>
        <w:tc>
          <w:tcPr>
            <w:tcW w:w="2410" w:type="dxa"/>
            <w:tcBorders>
              <w:top w:val="nil"/>
              <w:left w:val="nil"/>
              <w:bottom w:val="single" w:sz="4" w:space="0" w:color="auto"/>
              <w:right w:val="single" w:sz="4" w:space="0" w:color="auto"/>
            </w:tcBorders>
            <w:shd w:val="clear" w:color="auto" w:fill="auto"/>
            <w:vAlign w:val="center"/>
          </w:tcPr>
          <w:p w14:paraId="26FED824" w14:textId="1BCD8C9D" w:rsidR="00884D79" w:rsidRPr="00884D79" w:rsidRDefault="00884D79" w:rsidP="00884D79">
            <w:pPr>
              <w:spacing w:before="40" w:after="40"/>
              <w:jc w:val="left"/>
              <w:rPr>
                <w:szCs w:val="24"/>
              </w:rPr>
            </w:pPr>
            <w:r w:rsidRPr="00884D79">
              <w:t>Ống ghen nhựa chịu nhiệt Ф2</w:t>
            </w:r>
          </w:p>
        </w:tc>
        <w:tc>
          <w:tcPr>
            <w:tcW w:w="6520" w:type="dxa"/>
            <w:tcBorders>
              <w:top w:val="nil"/>
              <w:left w:val="nil"/>
              <w:bottom w:val="single" w:sz="4" w:space="0" w:color="auto"/>
              <w:right w:val="single" w:sz="4" w:space="0" w:color="auto"/>
            </w:tcBorders>
            <w:shd w:val="clear" w:color="auto" w:fill="auto"/>
            <w:vAlign w:val="center"/>
          </w:tcPr>
          <w:p w14:paraId="19B6ADA1" w14:textId="6053BEB8" w:rsidR="00884D79" w:rsidRPr="00884D79" w:rsidRDefault="00884D79" w:rsidP="00884D79">
            <w:pPr>
              <w:spacing w:before="40" w:after="40"/>
              <w:jc w:val="left"/>
              <w:rPr>
                <w:szCs w:val="24"/>
              </w:rPr>
            </w:pPr>
            <w:r w:rsidRPr="00884D79">
              <w:t>Ống cách điện sợi thủy tinh phủ Silicone; Đường kính trong (Phi): 2,0 mm; Cấp chịu nhiệt: Cấp H (200 độ C); Điện áp đánh thủng: 2,5 kV; Độ bền kéo: Cao; Màu sắc: Trắng hoặc sọc đỏ</w:t>
            </w:r>
          </w:p>
        </w:tc>
      </w:tr>
      <w:tr w:rsidR="00884D79" w:rsidRPr="00DB49DB" w14:paraId="3846DEBE"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2EC304CB" w14:textId="6A1125EB" w:rsidR="00884D79" w:rsidRPr="00DB49DB" w:rsidRDefault="00884D79" w:rsidP="00884D79">
            <w:pPr>
              <w:spacing w:before="40" w:after="40"/>
              <w:jc w:val="center"/>
              <w:rPr>
                <w:szCs w:val="24"/>
              </w:rPr>
            </w:pPr>
            <w:r w:rsidRPr="00DB49DB">
              <w:t>48</w:t>
            </w:r>
          </w:p>
        </w:tc>
        <w:tc>
          <w:tcPr>
            <w:tcW w:w="2410" w:type="dxa"/>
            <w:tcBorders>
              <w:top w:val="nil"/>
              <w:left w:val="nil"/>
              <w:bottom w:val="single" w:sz="4" w:space="0" w:color="auto"/>
              <w:right w:val="single" w:sz="4" w:space="0" w:color="auto"/>
            </w:tcBorders>
            <w:shd w:val="clear" w:color="auto" w:fill="auto"/>
            <w:vAlign w:val="center"/>
          </w:tcPr>
          <w:p w14:paraId="0A9BB8D7" w14:textId="63399384" w:rsidR="00884D79" w:rsidRPr="00884D79" w:rsidRDefault="00884D79" w:rsidP="00884D79">
            <w:pPr>
              <w:spacing w:before="40" w:after="40"/>
              <w:jc w:val="left"/>
              <w:rPr>
                <w:szCs w:val="24"/>
              </w:rPr>
            </w:pPr>
            <w:r w:rsidRPr="00884D79">
              <w:t>Ống ghen nhựa chịu nhiệt Ф3</w:t>
            </w:r>
          </w:p>
        </w:tc>
        <w:tc>
          <w:tcPr>
            <w:tcW w:w="6520" w:type="dxa"/>
            <w:tcBorders>
              <w:top w:val="nil"/>
              <w:left w:val="nil"/>
              <w:bottom w:val="single" w:sz="4" w:space="0" w:color="auto"/>
              <w:right w:val="single" w:sz="4" w:space="0" w:color="auto"/>
            </w:tcBorders>
            <w:shd w:val="clear" w:color="auto" w:fill="auto"/>
            <w:vAlign w:val="center"/>
          </w:tcPr>
          <w:p w14:paraId="130EC276" w14:textId="33990A92" w:rsidR="00884D79" w:rsidRPr="00884D79" w:rsidRDefault="00884D79" w:rsidP="00884D79">
            <w:pPr>
              <w:spacing w:before="40" w:after="40"/>
              <w:jc w:val="left"/>
              <w:rPr>
                <w:szCs w:val="24"/>
              </w:rPr>
            </w:pPr>
            <w:r w:rsidRPr="00884D79">
              <w:t>Ống cách điện sợi thủy tinh phủ Silicone; Đường kính trong (Phi): 3,0 mm; Cấp chịu nhiệt: Cấp H (200 độ C); Điện áp đánh thủng: 2,5 kV; Độ bền kéo: Cao; Màu sắc: Trắng hoặc sọc đỏ</w:t>
            </w:r>
          </w:p>
        </w:tc>
      </w:tr>
      <w:tr w:rsidR="00884D79" w:rsidRPr="00DB49DB" w14:paraId="5FF08659"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11DBE981" w14:textId="2A0E9553" w:rsidR="00884D79" w:rsidRPr="00DB49DB" w:rsidRDefault="00884D79" w:rsidP="00884D79">
            <w:pPr>
              <w:spacing w:before="40" w:after="40"/>
              <w:jc w:val="center"/>
              <w:rPr>
                <w:szCs w:val="24"/>
              </w:rPr>
            </w:pPr>
            <w:r w:rsidRPr="00DB49DB">
              <w:t>49</w:t>
            </w:r>
          </w:p>
        </w:tc>
        <w:tc>
          <w:tcPr>
            <w:tcW w:w="2410" w:type="dxa"/>
            <w:tcBorders>
              <w:top w:val="nil"/>
              <w:left w:val="nil"/>
              <w:bottom w:val="single" w:sz="4" w:space="0" w:color="auto"/>
              <w:right w:val="single" w:sz="4" w:space="0" w:color="auto"/>
            </w:tcBorders>
            <w:shd w:val="clear" w:color="auto" w:fill="auto"/>
            <w:vAlign w:val="center"/>
          </w:tcPr>
          <w:p w14:paraId="3C99C278" w14:textId="664512CB" w:rsidR="00884D79" w:rsidRPr="00884D79" w:rsidRDefault="00884D79" w:rsidP="00884D79">
            <w:pPr>
              <w:spacing w:before="40" w:after="40"/>
              <w:jc w:val="left"/>
              <w:rPr>
                <w:szCs w:val="24"/>
              </w:rPr>
            </w:pPr>
            <w:r w:rsidRPr="00884D79">
              <w:t>Ống ghen nhựa chịu nhiệt Ф4</w:t>
            </w:r>
          </w:p>
        </w:tc>
        <w:tc>
          <w:tcPr>
            <w:tcW w:w="6520" w:type="dxa"/>
            <w:tcBorders>
              <w:top w:val="nil"/>
              <w:left w:val="nil"/>
              <w:bottom w:val="single" w:sz="4" w:space="0" w:color="auto"/>
              <w:right w:val="single" w:sz="4" w:space="0" w:color="auto"/>
            </w:tcBorders>
            <w:shd w:val="clear" w:color="auto" w:fill="auto"/>
            <w:vAlign w:val="center"/>
          </w:tcPr>
          <w:p w14:paraId="71C64FCE" w14:textId="114C93EF" w:rsidR="00884D79" w:rsidRPr="00884D79" w:rsidRDefault="00884D79" w:rsidP="00884D79">
            <w:pPr>
              <w:spacing w:before="40" w:after="40"/>
              <w:jc w:val="left"/>
              <w:rPr>
                <w:szCs w:val="24"/>
              </w:rPr>
            </w:pPr>
            <w:r w:rsidRPr="00884D79">
              <w:t>Ống cách điện sợi thủy tinh phủ Silicone; Đường kính trong (Phi): 4,0 mm; Cấp chịu nhiệt: Cấp H (200 độ C); Điện áp đánh thủng: 2,5 kV; Độ bền kéo: Cao; Màu sắc: Trắng hoặc sọc đỏ</w:t>
            </w:r>
          </w:p>
        </w:tc>
      </w:tr>
      <w:tr w:rsidR="00884D79" w:rsidRPr="00DB49DB" w14:paraId="6E06A180"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295EEF8E" w14:textId="2525CC8E" w:rsidR="00884D79" w:rsidRPr="00DB49DB" w:rsidRDefault="00884D79" w:rsidP="00884D79">
            <w:pPr>
              <w:spacing w:before="40" w:after="40"/>
              <w:jc w:val="center"/>
              <w:rPr>
                <w:szCs w:val="24"/>
              </w:rPr>
            </w:pPr>
            <w:r w:rsidRPr="00DB49DB">
              <w:t>50</w:t>
            </w:r>
          </w:p>
        </w:tc>
        <w:tc>
          <w:tcPr>
            <w:tcW w:w="2410" w:type="dxa"/>
            <w:tcBorders>
              <w:top w:val="nil"/>
              <w:left w:val="nil"/>
              <w:bottom w:val="single" w:sz="4" w:space="0" w:color="auto"/>
              <w:right w:val="single" w:sz="4" w:space="0" w:color="auto"/>
            </w:tcBorders>
            <w:shd w:val="clear" w:color="auto" w:fill="auto"/>
            <w:vAlign w:val="center"/>
          </w:tcPr>
          <w:p w14:paraId="3A18F1A7" w14:textId="219B1CC4" w:rsidR="00884D79" w:rsidRPr="00884D79" w:rsidRDefault="00884D79" w:rsidP="00884D79">
            <w:pPr>
              <w:spacing w:before="40" w:after="40"/>
              <w:jc w:val="left"/>
              <w:rPr>
                <w:szCs w:val="24"/>
              </w:rPr>
            </w:pPr>
            <w:r w:rsidRPr="00884D79">
              <w:t>Thiếc hàn dây Ф1,0x1500</w:t>
            </w:r>
          </w:p>
        </w:tc>
        <w:tc>
          <w:tcPr>
            <w:tcW w:w="6520" w:type="dxa"/>
            <w:tcBorders>
              <w:top w:val="nil"/>
              <w:left w:val="nil"/>
              <w:bottom w:val="single" w:sz="4" w:space="0" w:color="auto"/>
              <w:right w:val="single" w:sz="4" w:space="0" w:color="auto"/>
            </w:tcBorders>
            <w:shd w:val="clear" w:color="auto" w:fill="auto"/>
            <w:vAlign w:val="center"/>
          </w:tcPr>
          <w:p w14:paraId="69FB700D" w14:textId="7BEAE423" w:rsidR="00884D79" w:rsidRPr="00884D79" w:rsidRDefault="00884D79" w:rsidP="00884D79">
            <w:pPr>
              <w:spacing w:before="40" w:after="40"/>
              <w:jc w:val="left"/>
              <w:rPr>
                <w:szCs w:val="24"/>
              </w:rPr>
            </w:pPr>
            <w:r w:rsidRPr="00884D79">
              <w:t>Dây chì hàn có lõi nhựa thông (Solder wire); Đường kính (Phi): 1,0 mm; Thành phần: 63% Sn / 37% Pb; Nhiệt độ nóng chảy: 183 độ C; Hàm lượng flux lõi: 2,0%; Trọng lượng cuộn: 1500g</w:t>
            </w:r>
          </w:p>
        </w:tc>
      </w:tr>
      <w:tr w:rsidR="00884D79" w:rsidRPr="00DB49DB" w14:paraId="1BC31B12"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0F6E923B" w14:textId="4C1462E4" w:rsidR="00884D79" w:rsidRPr="00DB49DB" w:rsidRDefault="00884D79" w:rsidP="00884D79">
            <w:pPr>
              <w:spacing w:before="40" w:after="40"/>
              <w:jc w:val="center"/>
              <w:rPr>
                <w:szCs w:val="24"/>
              </w:rPr>
            </w:pPr>
            <w:r w:rsidRPr="00DB49DB">
              <w:t>51</w:t>
            </w:r>
          </w:p>
        </w:tc>
        <w:tc>
          <w:tcPr>
            <w:tcW w:w="2410" w:type="dxa"/>
            <w:tcBorders>
              <w:top w:val="nil"/>
              <w:left w:val="nil"/>
              <w:bottom w:val="single" w:sz="4" w:space="0" w:color="auto"/>
              <w:right w:val="single" w:sz="4" w:space="0" w:color="auto"/>
            </w:tcBorders>
            <w:shd w:val="clear" w:color="auto" w:fill="auto"/>
            <w:vAlign w:val="center"/>
          </w:tcPr>
          <w:p w14:paraId="1FEC961C" w14:textId="04F1E679" w:rsidR="00884D79" w:rsidRPr="00884D79" w:rsidRDefault="00884D79" w:rsidP="00884D79">
            <w:pPr>
              <w:spacing w:before="40" w:after="40"/>
              <w:jc w:val="left"/>
              <w:rPr>
                <w:szCs w:val="24"/>
              </w:rPr>
            </w:pPr>
            <w:r w:rsidRPr="00884D79">
              <w:t>Thiếc hàn thanh 63/37 Sn</w:t>
            </w:r>
          </w:p>
        </w:tc>
        <w:tc>
          <w:tcPr>
            <w:tcW w:w="6520" w:type="dxa"/>
            <w:tcBorders>
              <w:top w:val="nil"/>
              <w:left w:val="nil"/>
              <w:bottom w:val="single" w:sz="4" w:space="0" w:color="auto"/>
              <w:right w:val="single" w:sz="4" w:space="0" w:color="auto"/>
            </w:tcBorders>
            <w:shd w:val="clear" w:color="auto" w:fill="auto"/>
            <w:vAlign w:val="center"/>
          </w:tcPr>
          <w:p w14:paraId="52477E3F" w14:textId="797A7F75" w:rsidR="00884D79" w:rsidRPr="00884D79" w:rsidRDefault="00884D79" w:rsidP="00884D79">
            <w:pPr>
              <w:spacing w:before="40" w:after="40"/>
              <w:jc w:val="left"/>
              <w:rPr>
                <w:szCs w:val="24"/>
              </w:rPr>
            </w:pPr>
            <w:r w:rsidRPr="00884D79">
              <w:t xml:space="preserve">Thanh thiếc hàn tinh khiết cao; Hình dạng: Dạng thanh (Bar); Thành phần: 63% Sn / 37% Pb; Nhiệt độ nóng chảy: 183 độ C; </w:t>
            </w:r>
            <w:r w:rsidRPr="00884D79">
              <w:lastRenderedPageBreak/>
              <w:t>Độ tinh khiết kim loại: 99,9%; Ứng dụng: Hàn nhúng hoặc bể hàn tĩnh</w:t>
            </w:r>
          </w:p>
        </w:tc>
      </w:tr>
      <w:tr w:rsidR="00884D79" w:rsidRPr="00DB49DB" w14:paraId="3D43E579"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26F22F66" w14:textId="5ECE7987" w:rsidR="00884D79" w:rsidRPr="00DB49DB" w:rsidRDefault="00884D79" w:rsidP="00884D79">
            <w:pPr>
              <w:spacing w:before="40" w:after="40"/>
              <w:jc w:val="center"/>
              <w:rPr>
                <w:szCs w:val="24"/>
              </w:rPr>
            </w:pPr>
            <w:r w:rsidRPr="00DB49DB">
              <w:lastRenderedPageBreak/>
              <w:t>52</w:t>
            </w:r>
          </w:p>
        </w:tc>
        <w:tc>
          <w:tcPr>
            <w:tcW w:w="2410" w:type="dxa"/>
            <w:tcBorders>
              <w:top w:val="nil"/>
              <w:left w:val="nil"/>
              <w:bottom w:val="single" w:sz="4" w:space="0" w:color="auto"/>
              <w:right w:val="single" w:sz="4" w:space="0" w:color="auto"/>
            </w:tcBorders>
            <w:shd w:val="clear" w:color="auto" w:fill="auto"/>
            <w:vAlign w:val="center"/>
          </w:tcPr>
          <w:p w14:paraId="341115D3" w14:textId="1B8ACC6C" w:rsidR="00884D79" w:rsidRPr="00884D79" w:rsidRDefault="00884D79" w:rsidP="00884D79">
            <w:pPr>
              <w:spacing w:before="40" w:after="40"/>
              <w:jc w:val="left"/>
              <w:rPr>
                <w:szCs w:val="24"/>
              </w:rPr>
            </w:pPr>
            <w:r w:rsidRPr="00884D79">
              <w:t>Túi zip 200x300</w:t>
            </w:r>
          </w:p>
        </w:tc>
        <w:tc>
          <w:tcPr>
            <w:tcW w:w="6520" w:type="dxa"/>
            <w:tcBorders>
              <w:top w:val="nil"/>
              <w:left w:val="nil"/>
              <w:bottom w:val="single" w:sz="4" w:space="0" w:color="auto"/>
              <w:right w:val="single" w:sz="4" w:space="0" w:color="auto"/>
            </w:tcBorders>
            <w:shd w:val="clear" w:color="auto" w:fill="auto"/>
            <w:vAlign w:val="center"/>
          </w:tcPr>
          <w:p w14:paraId="0E7F1B38" w14:textId="0E7A1ADA" w:rsidR="00884D79" w:rsidRPr="00884D79" w:rsidRDefault="00884D79" w:rsidP="00884D79">
            <w:pPr>
              <w:spacing w:before="40" w:after="40"/>
              <w:jc w:val="left"/>
              <w:rPr>
                <w:szCs w:val="24"/>
              </w:rPr>
            </w:pPr>
            <w:r w:rsidRPr="00884D79">
              <w:t>Túi nhựa PE tự khóa kín khí; Kích thước: 200 x 300 mm; Độ dày màng: 0,05 mm; Vật liệu: Polyethylene mật độ thấp (LDPE); Khả năng chịu nhiệt: 60 độ C; Ứng dụng: Bảo quản linh kiện điện tử chống ẩm</w:t>
            </w:r>
          </w:p>
        </w:tc>
      </w:tr>
      <w:tr w:rsidR="00884D79" w:rsidRPr="00DB49DB" w14:paraId="7295F95E"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70C71A49" w14:textId="0A823C64" w:rsidR="00884D79" w:rsidRPr="00DB49DB" w:rsidRDefault="00884D79" w:rsidP="00884D79">
            <w:pPr>
              <w:spacing w:before="40" w:after="40"/>
              <w:jc w:val="center"/>
              <w:rPr>
                <w:szCs w:val="24"/>
              </w:rPr>
            </w:pPr>
            <w:r w:rsidRPr="00DB49DB">
              <w:t>53</w:t>
            </w:r>
          </w:p>
        </w:tc>
        <w:tc>
          <w:tcPr>
            <w:tcW w:w="2410" w:type="dxa"/>
            <w:tcBorders>
              <w:top w:val="nil"/>
              <w:left w:val="nil"/>
              <w:bottom w:val="single" w:sz="4" w:space="0" w:color="auto"/>
              <w:right w:val="single" w:sz="4" w:space="0" w:color="auto"/>
            </w:tcBorders>
            <w:shd w:val="clear" w:color="auto" w:fill="auto"/>
            <w:vAlign w:val="center"/>
          </w:tcPr>
          <w:p w14:paraId="21485FBA" w14:textId="0BC2728B" w:rsidR="00884D79" w:rsidRPr="00884D79" w:rsidRDefault="00884D79" w:rsidP="00884D79">
            <w:pPr>
              <w:spacing w:before="40" w:after="40"/>
              <w:jc w:val="left"/>
              <w:rPr>
                <w:szCs w:val="24"/>
              </w:rPr>
            </w:pPr>
            <w:r w:rsidRPr="00884D79">
              <w:t>Túi zip 300x400</w:t>
            </w:r>
          </w:p>
        </w:tc>
        <w:tc>
          <w:tcPr>
            <w:tcW w:w="6520" w:type="dxa"/>
            <w:tcBorders>
              <w:top w:val="nil"/>
              <w:left w:val="nil"/>
              <w:bottom w:val="single" w:sz="4" w:space="0" w:color="auto"/>
              <w:right w:val="single" w:sz="4" w:space="0" w:color="auto"/>
            </w:tcBorders>
            <w:shd w:val="clear" w:color="auto" w:fill="auto"/>
            <w:vAlign w:val="center"/>
          </w:tcPr>
          <w:p w14:paraId="708D2A20" w14:textId="1E4D37AD" w:rsidR="00884D79" w:rsidRPr="00884D79" w:rsidRDefault="00884D79" w:rsidP="00884D79">
            <w:pPr>
              <w:spacing w:before="40" w:after="40"/>
              <w:jc w:val="left"/>
              <w:rPr>
                <w:szCs w:val="24"/>
              </w:rPr>
            </w:pPr>
            <w:r w:rsidRPr="00884D79">
              <w:t>Túi nhựa PE tự khóa kín khí; Kích thước: 300 x 400 mm; Độ dày màng: 0,06 mm; Vật liệu: Polyethylene mật độ thấp (LDPE); Khả năng chịu nhiệt: 60 độ C; Ứng dụng: Bảo quản tài liệu kỹ thuật và vật tư lớn</w:t>
            </w:r>
          </w:p>
        </w:tc>
      </w:tr>
      <w:tr w:rsidR="00884D79" w:rsidRPr="00DB49DB" w14:paraId="74422347"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7E8C9324" w14:textId="3BA1956C" w:rsidR="00884D79" w:rsidRPr="00DB49DB" w:rsidRDefault="00884D79" w:rsidP="00884D79">
            <w:pPr>
              <w:spacing w:before="40" w:after="40"/>
              <w:jc w:val="center"/>
              <w:rPr>
                <w:szCs w:val="24"/>
              </w:rPr>
            </w:pPr>
            <w:r w:rsidRPr="00DB49DB">
              <w:t>54</w:t>
            </w:r>
          </w:p>
        </w:tc>
        <w:tc>
          <w:tcPr>
            <w:tcW w:w="2410" w:type="dxa"/>
            <w:tcBorders>
              <w:top w:val="nil"/>
              <w:left w:val="nil"/>
              <w:bottom w:val="single" w:sz="4" w:space="0" w:color="auto"/>
              <w:right w:val="single" w:sz="4" w:space="0" w:color="auto"/>
            </w:tcBorders>
            <w:shd w:val="clear" w:color="auto" w:fill="auto"/>
            <w:vAlign w:val="center"/>
          </w:tcPr>
          <w:p w14:paraId="71F5BFFD" w14:textId="4631A6CC" w:rsidR="00884D79" w:rsidRPr="00884D79" w:rsidRDefault="00884D79" w:rsidP="00884D79">
            <w:pPr>
              <w:spacing w:before="40" w:after="40"/>
              <w:jc w:val="left"/>
              <w:rPr>
                <w:szCs w:val="24"/>
              </w:rPr>
            </w:pPr>
            <w:r w:rsidRPr="00884D79">
              <w:t>Vải phin trắng PT85</w:t>
            </w:r>
          </w:p>
        </w:tc>
        <w:tc>
          <w:tcPr>
            <w:tcW w:w="6520" w:type="dxa"/>
            <w:tcBorders>
              <w:top w:val="nil"/>
              <w:left w:val="nil"/>
              <w:bottom w:val="single" w:sz="4" w:space="0" w:color="auto"/>
              <w:right w:val="single" w:sz="4" w:space="0" w:color="auto"/>
            </w:tcBorders>
            <w:shd w:val="clear" w:color="auto" w:fill="auto"/>
            <w:vAlign w:val="center"/>
          </w:tcPr>
          <w:p w14:paraId="7BD34D1C" w14:textId="0E2FD65F" w:rsidR="00884D79" w:rsidRPr="00884D79" w:rsidRDefault="00884D79" w:rsidP="00884D79">
            <w:pPr>
              <w:spacing w:before="40" w:after="40"/>
              <w:jc w:val="left"/>
              <w:rPr>
                <w:szCs w:val="24"/>
              </w:rPr>
            </w:pPr>
            <w:r w:rsidRPr="00884D79">
              <w:t>Vải Cotton dệt mật độ cao; Thành phần: 100% Cotton; Trọng lượng: 85 g/m2; Độ trắng: &gt; 80%; Đặc tính: Thấm hút dung môi cực tốt, không để lại bụi; Ứng dụng: Vệ sinh bề mặt quang học khí tài</w:t>
            </w:r>
          </w:p>
        </w:tc>
      </w:tr>
      <w:tr w:rsidR="00884D79" w:rsidRPr="00DB49DB" w14:paraId="6B853650"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28506197" w14:textId="09920671" w:rsidR="00884D79" w:rsidRPr="00DB49DB" w:rsidRDefault="00884D79" w:rsidP="00884D79">
            <w:pPr>
              <w:spacing w:before="40" w:after="40"/>
              <w:jc w:val="center"/>
              <w:rPr>
                <w:szCs w:val="24"/>
              </w:rPr>
            </w:pPr>
            <w:r w:rsidRPr="00DB49DB">
              <w:t>55</w:t>
            </w:r>
          </w:p>
        </w:tc>
        <w:tc>
          <w:tcPr>
            <w:tcW w:w="2410" w:type="dxa"/>
            <w:tcBorders>
              <w:top w:val="nil"/>
              <w:left w:val="nil"/>
              <w:bottom w:val="single" w:sz="4" w:space="0" w:color="auto"/>
              <w:right w:val="single" w:sz="4" w:space="0" w:color="auto"/>
            </w:tcBorders>
            <w:shd w:val="clear" w:color="auto" w:fill="auto"/>
            <w:vAlign w:val="center"/>
          </w:tcPr>
          <w:p w14:paraId="2EBCAF01" w14:textId="085A285C" w:rsidR="00884D79" w:rsidRPr="00884D79" w:rsidRDefault="00884D79" w:rsidP="00884D79">
            <w:pPr>
              <w:spacing w:before="40" w:after="40"/>
              <w:jc w:val="left"/>
              <w:rPr>
                <w:szCs w:val="24"/>
              </w:rPr>
            </w:pPr>
            <w:r w:rsidRPr="00884D79">
              <w:t>Xà phòng bột OMO 770 g</w:t>
            </w:r>
          </w:p>
        </w:tc>
        <w:tc>
          <w:tcPr>
            <w:tcW w:w="6520" w:type="dxa"/>
            <w:tcBorders>
              <w:top w:val="nil"/>
              <w:left w:val="nil"/>
              <w:bottom w:val="single" w:sz="4" w:space="0" w:color="auto"/>
              <w:right w:val="single" w:sz="4" w:space="0" w:color="auto"/>
            </w:tcBorders>
            <w:shd w:val="clear" w:color="auto" w:fill="auto"/>
            <w:vAlign w:val="center"/>
          </w:tcPr>
          <w:p w14:paraId="17928857" w14:textId="1480B7E0" w:rsidR="00884D79" w:rsidRPr="00884D79" w:rsidRDefault="00884D79" w:rsidP="00884D79">
            <w:pPr>
              <w:spacing w:before="40" w:after="40"/>
              <w:jc w:val="left"/>
              <w:rPr>
                <w:szCs w:val="24"/>
              </w:rPr>
            </w:pPr>
            <w:r w:rsidRPr="00884D79">
              <w:t>Chất tẩy rửa bề mặt dạng bột; Khối lượng tịnh (m): 770 g; Thành phần hoạt tính: Chất diện hoạt Anion; Độ pH (dung dịch 1%): 10,0 - 11,0; Khả năng hòa tan: Tan hoàn toàn trong nước; Chức năng: Vệ sinh bảo hộ lao động và sàn xưởng.</w:t>
            </w:r>
          </w:p>
        </w:tc>
      </w:tr>
      <w:tr w:rsidR="00884D79" w:rsidRPr="00DB49DB" w14:paraId="13976696"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70818A8E" w14:textId="29BD3D6B" w:rsidR="00884D79" w:rsidRPr="00DB49DB" w:rsidRDefault="00884D79" w:rsidP="00884D79">
            <w:pPr>
              <w:spacing w:before="40" w:after="40"/>
              <w:jc w:val="center"/>
              <w:rPr>
                <w:szCs w:val="24"/>
              </w:rPr>
            </w:pPr>
            <w:r w:rsidRPr="00DB49DB">
              <w:t>56</w:t>
            </w:r>
          </w:p>
        </w:tc>
        <w:tc>
          <w:tcPr>
            <w:tcW w:w="2410" w:type="dxa"/>
            <w:tcBorders>
              <w:top w:val="nil"/>
              <w:left w:val="nil"/>
              <w:bottom w:val="single" w:sz="4" w:space="0" w:color="auto"/>
              <w:right w:val="single" w:sz="4" w:space="0" w:color="auto"/>
            </w:tcBorders>
            <w:shd w:val="clear" w:color="auto" w:fill="auto"/>
            <w:vAlign w:val="center"/>
          </w:tcPr>
          <w:p w14:paraId="34AD4E37" w14:textId="5B05E084" w:rsidR="00884D79" w:rsidRPr="00884D79" w:rsidRDefault="00884D79" w:rsidP="00884D79">
            <w:pPr>
              <w:spacing w:before="40" w:after="40"/>
              <w:jc w:val="left"/>
              <w:rPr>
                <w:szCs w:val="24"/>
              </w:rPr>
            </w:pPr>
            <w:r w:rsidRPr="00884D79">
              <w:t>Xà phòng thơm Lifebuoy 90g</w:t>
            </w:r>
          </w:p>
        </w:tc>
        <w:tc>
          <w:tcPr>
            <w:tcW w:w="6520" w:type="dxa"/>
            <w:tcBorders>
              <w:top w:val="nil"/>
              <w:left w:val="nil"/>
              <w:bottom w:val="single" w:sz="4" w:space="0" w:color="auto"/>
              <w:right w:val="single" w:sz="4" w:space="0" w:color="auto"/>
            </w:tcBorders>
            <w:shd w:val="clear" w:color="auto" w:fill="auto"/>
            <w:vAlign w:val="center"/>
          </w:tcPr>
          <w:p w14:paraId="779E6BB8" w14:textId="030DD68F" w:rsidR="00884D79" w:rsidRPr="00884D79" w:rsidRDefault="00884D79" w:rsidP="00884D79">
            <w:pPr>
              <w:spacing w:before="40" w:after="40"/>
              <w:jc w:val="left"/>
              <w:rPr>
                <w:szCs w:val="24"/>
              </w:rPr>
            </w:pPr>
            <w:r w:rsidRPr="00884D79">
              <w:t>Xà phòng thơm Lifebuoy 90g</w:t>
            </w:r>
          </w:p>
        </w:tc>
      </w:tr>
      <w:tr w:rsidR="00884D79" w:rsidRPr="00DB49DB" w14:paraId="05D32786"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32473BF8" w14:textId="3CC4974F" w:rsidR="00884D79" w:rsidRPr="00DB49DB" w:rsidRDefault="00884D79" w:rsidP="00884D79">
            <w:pPr>
              <w:spacing w:before="40" w:after="40"/>
              <w:jc w:val="center"/>
              <w:rPr>
                <w:szCs w:val="24"/>
              </w:rPr>
            </w:pPr>
            <w:r w:rsidRPr="00DB49DB">
              <w:t>57</w:t>
            </w:r>
          </w:p>
        </w:tc>
        <w:tc>
          <w:tcPr>
            <w:tcW w:w="2410" w:type="dxa"/>
            <w:tcBorders>
              <w:top w:val="nil"/>
              <w:left w:val="nil"/>
              <w:bottom w:val="single" w:sz="4" w:space="0" w:color="auto"/>
              <w:right w:val="single" w:sz="4" w:space="0" w:color="auto"/>
            </w:tcBorders>
            <w:shd w:val="clear" w:color="auto" w:fill="auto"/>
            <w:vAlign w:val="center"/>
          </w:tcPr>
          <w:p w14:paraId="71D46AC3" w14:textId="3CB7911B" w:rsidR="00884D79" w:rsidRPr="00884D79" w:rsidRDefault="00884D79" w:rsidP="00884D79">
            <w:pPr>
              <w:spacing w:before="40" w:after="40"/>
              <w:jc w:val="left"/>
              <w:rPr>
                <w:szCs w:val="24"/>
              </w:rPr>
            </w:pPr>
            <w:r w:rsidRPr="00884D79">
              <w:t>Aceton CH3COCH3</w:t>
            </w:r>
          </w:p>
        </w:tc>
        <w:tc>
          <w:tcPr>
            <w:tcW w:w="6520" w:type="dxa"/>
            <w:tcBorders>
              <w:top w:val="nil"/>
              <w:left w:val="nil"/>
              <w:bottom w:val="single" w:sz="4" w:space="0" w:color="auto"/>
              <w:right w:val="single" w:sz="4" w:space="0" w:color="auto"/>
            </w:tcBorders>
            <w:shd w:val="clear" w:color="auto" w:fill="auto"/>
            <w:vAlign w:val="center"/>
          </w:tcPr>
          <w:p w14:paraId="7D10BA97" w14:textId="4FB9D975" w:rsidR="00884D79" w:rsidRPr="00884D79" w:rsidRDefault="00884D79" w:rsidP="00884D79">
            <w:pPr>
              <w:spacing w:before="40" w:after="40"/>
              <w:jc w:val="left"/>
              <w:rPr>
                <w:szCs w:val="24"/>
              </w:rPr>
            </w:pPr>
            <w:r w:rsidRPr="00884D79">
              <w:t>Dung môi hữu cơ tinh khiết hóa học; Hàm lượng hoạt chất chính (CH3COCH3): 99,5%; Khối lượng riêng ở 20 độ C (rho): 0,789 g/cm3; Nhiệt độ sôi (Tboil): 56,1 độ C; Độ ẩm tối đa (H2O): 0,3%</w:t>
            </w:r>
          </w:p>
        </w:tc>
      </w:tr>
      <w:tr w:rsidR="00884D79" w:rsidRPr="00DB49DB" w14:paraId="3336C853"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109FEC1E" w14:textId="1CB66559" w:rsidR="00884D79" w:rsidRPr="00DB49DB" w:rsidRDefault="00884D79" w:rsidP="00884D79">
            <w:pPr>
              <w:spacing w:before="40" w:after="40"/>
              <w:jc w:val="center"/>
              <w:rPr>
                <w:szCs w:val="24"/>
              </w:rPr>
            </w:pPr>
            <w:r w:rsidRPr="00DB49DB">
              <w:t>58</w:t>
            </w:r>
          </w:p>
        </w:tc>
        <w:tc>
          <w:tcPr>
            <w:tcW w:w="2410" w:type="dxa"/>
            <w:tcBorders>
              <w:top w:val="nil"/>
              <w:left w:val="nil"/>
              <w:bottom w:val="single" w:sz="4" w:space="0" w:color="auto"/>
              <w:right w:val="single" w:sz="4" w:space="0" w:color="auto"/>
            </w:tcBorders>
            <w:shd w:val="clear" w:color="auto" w:fill="auto"/>
            <w:vAlign w:val="center"/>
          </w:tcPr>
          <w:p w14:paraId="6231E35C" w14:textId="54EA6B2A" w:rsidR="00884D79" w:rsidRPr="00884D79" w:rsidRDefault="00884D79" w:rsidP="00884D79">
            <w:pPr>
              <w:spacing w:before="40" w:after="40"/>
              <w:jc w:val="left"/>
              <w:rPr>
                <w:szCs w:val="24"/>
              </w:rPr>
            </w:pPr>
            <w:r w:rsidRPr="00884D79">
              <w:t>Chất tẩy rỉ RP-7</w:t>
            </w:r>
          </w:p>
        </w:tc>
        <w:tc>
          <w:tcPr>
            <w:tcW w:w="6520" w:type="dxa"/>
            <w:tcBorders>
              <w:top w:val="nil"/>
              <w:left w:val="nil"/>
              <w:bottom w:val="single" w:sz="4" w:space="0" w:color="auto"/>
              <w:right w:val="single" w:sz="4" w:space="0" w:color="auto"/>
            </w:tcBorders>
            <w:shd w:val="clear" w:color="auto" w:fill="auto"/>
            <w:vAlign w:val="center"/>
          </w:tcPr>
          <w:p w14:paraId="2EEC1D8F" w14:textId="3064F363" w:rsidR="00884D79" w:rsidRPr="00884D79" w:rsidRDefault="00884D79" w:rsidP="00884D79">
            <w:pPr>
              <w:spacing w:before="40" w:after="40"/>
              <w:jc w:val="left"/>
              <w:rPr>
                <w:szCs w:val="24"/>
              </w:rPr>
            </w:pPr>
            <w:r w:rsidRPr="00884D79">
              <w:t>Hợp chất tẩy rỉ và bôi trơn đa năng; Thành phần chính: Hydrocarbon và dầu chống rỉ; Điểm chớp cháy (Tflash): 40 độ C; Độ nhớt động học: 2,0 cSt; Khả năng đẩy nước: 100%; Trọng lượng tịnh: 350g</w:t>
            </w:r>
          </w:p>
        </w:tc>
      </w:tr>
      <w:tr w:rsidR="00884D79" w:rsidRPr="00DB49DB" w14:paraId="7F56F8E9"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57AFD5AB" w14:textId="5FBD68DF" w:rsidR="00884D79" w:rsidRPr="00DB49DB" w:rsidRDefault="00884D79" w:rsidP="00884D79">
            <w:pPr>
              <w:spacing w:before="40" w:after="40"/>
              <w:jc w:val="center"/>
              <w:rPr>
                <w:szCs w:val="24"/>
              </w:rPr>
            </w:pPr>
            <w:r w:rsidRPr="00DB49DB">
              <w:t>59</w:t>
            </w:r>
          </w:p>
        </w:tc>
        <w:tc>
          <w:tcPr>
            <w:tcW w:w="2410" w:type="dxa"/>
            <w:tcBorders>
              <w:top w:val="nil"/>
              <w:left w:val="nil"/>
              <w:bottom w:val="single" w:sz="4" w:space="0" w:color="auto"/>
              <w:right w:val="single" w:sz="4" w:space="0" w:color="auto"/>
            </w:tcBorders>
            <w:shd w:val="clear" w:color="auto" w:fill="auto"/>
            <w:vAlign w:val="center"/>
          </w:tcPr>
          <w:p w14:paraId="0FA4DFD5" w14:textId="5AB28333" w:rsidR="00884D79" w:rsidRPr="00884D79" w:rsidRDefault="00884D79" w:rsidP="00884D79">
            <w:pPr>
              <w:spacing w:before="40" w:after="40"/>
              <w:jc w:val="left"/>
              <w:rPr>
                <w:szCs w:val="24"/>
              </w:rPr>
            </w:pPr>
            <w:r w:rsidRPr="00884D79">
              <w:t>Chất tẩy sơn TASO-95</w:t>
            </w:r>
          </w:p>
        </w:tc>
        <w:tc>
          <w:tcPr>
            <w:tcW w:w="6520" w:type="dxa"/>
            <w:tcBorders>
              <w:top w:val="nil"/>
              <w:left w:val="nil"/>
              <w:bottom w:val="single" w:sz="4" w:space="0" w:color="auto"/>
              <w:right w:val="single" w:sz="4" w:space="0" w:color="auto"/>
            </w:tcBorders>
            <w:shd w:val="clear" w:color="auto" w:fill="auto"/>
            <w:vAlign w:val="center"/>
          </w:tcPr>
          <w:p w14:paraId="432BB8A2" w14:textId="62430100" w:rsidR="00884D79" w:rsidRPr="00884D79" w:rsidRDefault="00884D79" w:rsidP="00884D79">
            <w:pPr>
              <w:spacing w:before="40" w:after="40"/>
              <w:jc w:val="left"/>
              <w:rPr>
                <w:szCs w:val="24"/>
              </w:rPr>
            </w:pPr>
            <w:r w:rsidRPr="00884D79">
              <w:t>Hóa chất bóc tách màng sơn công nghiệp; Trạng thái vật lý: Dạng lỏng sệt; Thời gian tác dụng: 5 - 15 phút; Bề mặt xử lý: Kim loại, bê tông; Hiệu quả tẩy: Các loại sơn Alkyd, Epoxy, PU; Định mức sử dụng: 1,0-2,0 m2/kg</w:t>
            </w:r>
          </w:p>
        </w:tc>
      </w:tr>
      <w:tr w:rsidR="00884D79" w:rsidRPr="00DB49DB" w14:paraId="1D2D7E34"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46980F96" w14:textId="728199A4" w:rsidR="00884D79" w:rsidRPr="00DB49DB" w:rsidRDefault="00884D79" w:rsidP="00884D79">
            <w:pPr>
              <w:spacing w:before="40" w:after="40"/>
              <w:jc w:val="center"/>
              <w:rPr>
                <w:szCs w:val="24"/>
              </w:rPr>
            </w:pPr>
            <w:r w:rsidRPr="00DB49DB">
              <w:t>60</w:t>
            </w:r>
          </w:p>
        </w:tc>
        <w:tc>
          <w:tcPr>
            <w:tcW w:w="2410" w:type="dxa"/>
            <w:tcBorders>
              <w:top w:val="nil"/>
              <w:left w:val="nil"/>
              <w:bottom w:val="single" w:sz="4" w:space="0" w:color="auto"/>
              <w:right w:val="single" w:sz="4" w:space="0" w:color="auto"/>
            </w:tcBorders>
            <w:shd w:val="clear" w:color="auto" w:fill="auto"/>
            <w:vAlign w:val="center"/>
          </w:tcPr>
          <w:p w14:paraId="529ABA98" w14:textId="3E259A86" w:rsidR="00884D79" w:rsidRPr="00884D79" w:rsidRDefault="00884D79" w:rsidP="00884D79">
            <w:pPr>
              <w:spacing w:before="40" w:after="40"/>
              <w:jc w:val="left"/>
              <w:rPr>
                <w:szCs w:val="24"/>
              </w:rPr>
            </w:pPr>
            <w:r w:rsidRPr="00884D79">
              <w:t>Chất ức chế ô xy hoá UC-4</w:t>
            </w:r>
          </w:p>
        </w:tc>
        <w:tc>
          <w:tcPr>
            <w:tcW w:w="6520" w:type="dxa"/>
            <w:tcBorders>
              <w:top w:val="nil"/>
              <w:left w:val="nil"/>
              <w:bottom w:val="single" w:sz="4" w:space="0" w:color="auto"/>
              <w:right w:val="single" w:sz="4" w:space="0" w:color="auto"/>
            </w:tcBorders>
            <w:shd w:val="clear" w:color="auto" w:fill="auto"/>
            <w:vAlign w:val="center"/>
          </w:tcPr>
          <w:p w14:paraId="14F52F8A" w14:textId="366930A1" w:rsidR="00884D79" w:rsidRPr="00884D79" w:rsidRDefault="00884D79" w:rsidP="00884D79">
            <w:pPr>
              <w:spacing w:before="40" w:after="40"/>
              <w:jc w:val="left"/>
              <w:rPr>
                <w:szCs w:val="24"/>
              </w:rPr>
            </w:pPr>
            <w:r w:rsidRPr="00884D79">
              <w:t>Phụ gia chống ăn mòn bề mặt kim loại; Hàm lượng hoạt chất: &gt; 90%; Khả năng bảo vệ bề mặt thép: Tối ưu trong môi trường ẩm; Độ pH: 7,0 - 9,0; Trạng thái: Chất lỏng không màu; Phương pháp thi công: Quét hoặc nhúng</w:t>
            </w:r>
          </w:p>
        </w:tc>
      </w:tr>
      <w:tr w:rsidR="00884D79" w:rsidRPr="00DB49DB" w14:paraId="0E49D53D"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754F45C9" w14:textId="463CF641" w:rsidR="00884D79" w:rsidRPr="00DB49DB" w:rsidRDefault="00884D79" w:rsidP="00884D79">
            <w:pPr>
              <w:spacing w:before="40" w:after="40"/>
              <w:jc w:val="center"/>
              <w:rPr>
                <w:szCs w:val="24"/>
              </w:rPr>
            </w:pPr>
            <w:r w:rsidRPr="00DB49DB">
              <w:t>61</w:t>
            </w:r>
          </w:p>
        </w:tc>
        <w:tc>
          <w:tcPr>
            <w:tcW w:w="2410" w:type="dxa"/>
            <w:tcBorders>
              <w:top w:val="nil"/>
              <w:left w:val="nil"/>
              <w:bottom w:val="single" w:sz="4" w:space="0" w:color="auto"/>
              <w:right w:val="single" w:sz="4" w:space="0" w:color="auto"/>
            </w:tcBorders>
            <w:shd w:val="clear" w:color="auto" w:fill="auto"/>
            <w:vAlign w:val="center"/>
          </w:tcPr>
          <w:p w14:paraId="7D35395C" w14:textId="4AF13F07" w:rsidR="00884D79" w:rsidRPr="00884D79" w:rsidRDefault="00884D79" w:rsidP="00884D79">
            <w:pPr>
              <w:spacing w:before="40" w:after="40"/>
              <w:jc w:val="left"/>
              <w:rPr>
                <w:szCs w:val="24"/>
              </w:rPr>
            </w:pPr>
            <w:r w:rsidRPr="00884D79">
              <w:t>Cồn Ethanol 96º</w:t>
            </w:r>
          </w:p>
        </w:tc>
        <w:tc>
          <w:tcPr>
            <w:tcW w:w="6520" w:type="dxa"/>
            <w:tcBorders>
              <w:top w:val="nil"/>
              <w:left w:val="nil"/>
              <w:bottom w:val="single" w:sz="4" w:space="0" w:color="auto"/>
              <w:right w:val="single" w:sz="4" w:space="0" w:color="auto"/>
            </w:tcBorders>
            <w:shd w:val="clear" w:color="auto" w:fill="auto"/>
            <w:vAlign w:val="center"/>
          </w:tcPr>
          <w:p w14:paraId="7DE67CAC" w14:textId="24495A19" w:rsidR="00884D79" w:rsidRPr="00884D79" w:rsidRDefault="00884D79" w:rsidP="00884D79">
            <w:pPr>
              <w:spacing w:before="40" w:after="40"/>
              <w:jc w:val="left"/>
              <w:rPr>
                <w:szCs w:val="24"/>
              </w:rPr>
            </w:pPr>
            <w:r w:rsidRPr="00884D79">
              <w:t>Dung dịch cồn ethylic nồng độ cao; Hàm lượng Ethanol (C2H5OH): 96%; Tỷ trọng ở 20 độ C (rho): 0,807 g/cm3; Hàm lượng tạp chất không bay hơi: &lt; 0,01%; Trạng thái: Lỏng trong suốt; Công dụng: Vệ sinh quang học</w:t>
            </w:r>
          </w:p>
        </w:tc>
      </w:tr>
      <w:tr w:rsidR="00884D79" w:rsidRPr="00DB49DB" w14:paraId="11070B23"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4186374A" w14:textId="002C5E50" w:rsidR="00884D79" w:rsidRPr="00DB49DB" w:rsidRDefault="00884D79" w:rsidP="00884D79">
            <w:pPr>
              <w:spacing w:before="40" w:after="40"/>
              <w:jc w:val="center"/>
              <w:rPr>
                <w:szCs w:val="24"/>
              </w:rPr>
            </w:pPr>
            <w:r w:rsidRPr="00DB49DB">
              <w:t>62</w:t>
            </w:r>
          </w:p>
        </w:tc>
        <w:tc>
          <w:tcPr>
            <w:tcW w:w="2410" w:type="dxa"/>
            <w:tcBorders>
              <w:top w:val="nil"/>
              <w:left w:val="nil"/>
              <w:bottom w:val="single" w:sz="4" w:space="0" w:color="auto"/>
              <w:right w:val="single" w:sz="4" w:space="0" w:color="auto"/>
            </w:tcBorders>
            <w:shd w:val="clear" w:color="auto" w:fill="auto"/>
            <w:vAlign w:val="center"/>
          </w:tcPr>
          <w:p w14:paraId="5503D937" w14:textId="71E65588" w:rsidR="00884D79" w:rsidRPr="00884D79" w:rsidRDefault="00884D79" w:rsidP="00884D79">
            <w:pPr>
              <w:spacing w:before="40" w:after="40"/>
              <w:jc w:val="left"/>
              <w:rPr>
                <w:szCs w:val="24"/>
              </w:rPr>
            </w:pPr>
            <w:r w:rsidRPr="00884D79">
              <w:t>Dung môi NButylaxêtát C6H12O2</w:t>
            </w:r>
          </w:p>
        </w:tc>
        <w:tc>
          <w:tcPr>
            <w:tcW w:w="6520" w:type="dxa"/>
            <w:tcBorders>
              <w:top w:val="nil"/>
              <w:left w:val="nil"/>
              <w:bottom w:val="single" w:sz="4" w:space="0" w:color="auto"/>
              <w:right w:val="single" w:sz="4" w:space="0" w:color="auto"/>
            </w:tcBorders>
            <w:shd w:val="clear" w:color="auto" w:fill="auto"/>
            <w:vAlign w:val="center"/>
          </w:tcPr>
          <w:p w14:paraId="0FB0E9D3" w14:textId="2D3C462C" w:rsidR="00884D79" w:rsidRPr="00884D79" w:rsidRDefault="00884D79" w:rsidP="00884D79">
            <w:pPr>
              <w:spacing w:before="40" w:after="40"/>
              <w:jc w:val="left"/>
              <w:rPr>
                <w:szCs w:val="24"/>
              </w:rPr>
            </w:pPr>
            <w:r w:rsidRPr="00884D79">
              <w:t>Dung môi hữu cơ este tinh khiết; Hàm lượng hoạt chất: &gt; 99%; Tỷ trọng ở 20 độ C: 0,880 g/cm3; Chỉ số khúc xạ: 1,394; Độ ẩm tối đa: 0,1%; Ứng dụng: Pha loãng sơn Nitrocellulose</w:t>
            </w:r>
          </w:p>
        </w:tc>
      </w:tr>
      <w:tr w:rsidR="00884D79" w:rsidRPr="00DB49DB" w14:paraId="4AD2F729"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5642FC21" w14:textId="252A2A27" w:rsidR="00884D79" w:rsidRPr="00DB49DB" w:rsidRDefault="00884D79" w:rsidP="00884D79">
            <w:pPr>
              <w:spacing w:before="40" w:after="40"/>
              <w:jc w:val="center"/>
              <w:rPr>
                <w:szCs w:val="24"/>
              </w:rPr>
            </w:pPr>
            <w:r w:rsidRPr="00DB49DB">
              <w:t>63</w:t>
            </w:r>
          </w:p>
        </w:tc>
        <w:tc>
          <w:tcPr>
            <w:tcW w:w="2410" w:type="dxa"/>
            <w:tcBorders>
              <w:top w:val="nil"/>
              <w:left w:val="nil"/>
              <w:bottom w:val="single" w:sz="4" w:space="0" w:color="auto"/>
              <w:right w:val="single" w:sz="4" w:space="0" w:color="auto"/>
            </w:tcBorders>
            <w:shd w:val="clear" w:color="auto" w:fill="auto"/>
            <w:vAlign w:val="center"/>
          </w:tcPr>
          <w:p w14:paraId="62CF6397" w14:textId="4E55C2AA" w:rsidR="00884D79" w:rsidRPr="00884D79" w:rsidRDefault="00884D79" w:rsidP="00884D79">
            <w:pPr>
              <w:spacing w:before="40" w:after="40"/>
              <w:jc w:val="left"/>
              <w:rPr>
                <w:szCs w:val="24"/>
              </w:rPr>
            </w:pPr>
            <w:r w:rsidRPr="00884D79">
              <w:t>Dung môi pha sơn PU-P1</w:t>
            </w:r>
          </w:p>
        </w:tc>
        <w:tc>
          <w:tcPr>
            <w:tcW w:w="6520" w:type="dxa"/>
            <w:tcBorders>
              <w:top w:val="nil"/>
              <w:left w:val="nil"/>
              <w:bottom w:val="single" w:sz="4" w:space="0" w:color="auto"/>
              <w:right w:val="single" w:sz="4" w:space="0" w:color="auto"/>
            </w:tcBorders>
            <w:shd w:val="clear" w:color="auto" w:fill="auto"/>
            <w:vAlign w:val="center"/>
          </w:tcPr>
          <w:p w14:paraId="492C7D62" w14:textId="10F53F7C" w:rsidR="00884D79" w:rsidRPr="00884D79" w:rsidRDefault="00884D79" w:rsidP="00884D79">
            <w:pPr>
              <w:spacing w:before="40" w:after="40"/>
              <w:jc w:val="left"/>
              <w:rPr>
                <w:szCs w:val="24"/>
              </w:rPr>
            </w:pPr>
            <w:r w:rsidRPr="00884D79">
              <w:t xml:space="preserve">Dung môi hòa tan nhựa Polyurethane; Tốc độ bay hơi: Trung bình; Điểm chớp cháy (Tflash): 25 độ C; Độ tinh khiết: Cấp kỹ </w:t>
            </w:r>
            <w:r w:rsidRPr="00884D79">
              <w:lastRenderedPageBreak/>
              <w:t>thuật; Khả năng tương thích: Nhựa PU 2 thành phần; Trạng thái: Lỏng không màu</w:t>
            </w:r>
          </w:p>
        </w:tc>
      </w:tr>
      <w:tr w:rsidR="00884D79" w:rsidRPr="00884D79" w14:paraId="564CB433"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1A60C294" w14:textId="56D4C249" w:rsidR="00884D79" w:rsidRPr="00DB49DB" w:rsidRDefault="00884D79" w:rsidP="00884D79">
            <w:pPr>
              <w:spacing w:before="40" w:after="40"/>
              <w:jc w:val="center"/>
              <w:rPr>
                <w:szCs w:val="24"/>
              </w:rPr>
            </w:pPr>
            <w:r w:rsidRPr="00DB49DB">
              <w:lastRenderedPageBreak/>
              <w:t>64</w:t>
            </w:r>
          </w:p>
        </w:tc>
        <w:tc>
          <w:tcPr>
            <w:tcW w:w="2410" w:type="dxa"/>
            <w:tcBorders>
              <w:top w:val="nil"/>
              <w:left w:val="nil"/>
              <w:bottom w:val="single" w:sz="4" w:space="0" w:color="auto"/>
              <w:right w:val="single" w:sz="4" w:space="0" w:color="auto"/>
            </w:tcBorders>
            <w:shd w:val="clear" w:color="auto" w:fill="auto"/>
            <w:vAlign w:val="center"/>
          </w:tcPr>
          <w:p w14:paraId="0D1563B6" w14:textId="35E8EFAA" w:rsidR="00884D79" w:rsidRPr="00884D79" w:rsidRDefault="00884D79" w:rsidP="00884D79">
            <w:pPr>
              <w:spacing w:before="40" w:after="40"/>
              <w:jc w:val="left"/>
              <w:rPr>
                <w:szCs w:val="24"/>
              </w:rPr>
            </w:pPr>
            <w:r w:rsidRPr="00884D79">
              <w:t>Dung môi tẩy rửa APF 80/100</w:t>
            </w:r>
          </w:p>
        </w:tc>
        <w:tc>
          <w:tcPr>
            <w:tcW w:w="6520" w:type="dxa"/>
            <w:tcBorders>
              <w:top w:val="nil"/>
              <w:left w:val="nil"/>
              <w:bottom w:val="single" w:sz="4" w:space="0" w:color="auto"/>
              <w:right w:val="single" w:sz="4" w:space="0" w:color="auto"/>
            </w:tcBorders>
            <w:shd w:val="clear" w:color="auto" w:fill="auto"/>
            <w:vAlign w:val="center"/>
          </w:tcPr>
          <w:p w14:paraId="089EFC96" w14:textId="7BBDFFA8" w:rsidR="00884D79" w:rsidRPr="00884D79" w:rsidRDefault="00884D79" w:rsidP="00884D79">
            <w:pPr>
              <w:spacing w:before="40" w:after="40"/>
              <w:jc w:val="left"/>
              <w:rPr>
                <w:szCs w:val="24"/>
              </w:rPr>
            </w:pPr>
            <w:r w:rsidRPr="00884D79">
              <w:t>Xăng nhẹ tẩy rửa kỹ thuật (Nefras); Khoảng nhiệt độ sôi: 80 - 100 độ C; Hàm lượng Hydrocarbon thơm: &lt; 0,5%; Tỷ trọng: 0,700 g/cm3; Khả năng tẩy dầu mỡ: Rất mạnh; Ứng dụng: Vệ sinh linh kiện chính xác</w:t>
            </w:r>
          </w:p>
        </w:tc>
      </w:tr>
      <w:tr w:rsidR="00884D79" w:rsidRPr="00864BB5" w14:paraId="706A22C0"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57A9DAB9" w14:textId="7951CB78" w:rsidR="00884D79" w:rsidRPr="00DB49DB" w:rsidRDefault="00884D79" w:rsidP="00884D79">
            <w:pPr>
              <w:spacing w:before="40" w:after="40"/>
              <w:jc w:val="center"/>
              <w:rPr>
                <w:szCs w:val="24"/>
              </w:rPr>
            </w:pPr>
            <w:r w:rsidRPr="00DB49DB">
              <w:t>65</w:t>
            </w:r>
          </w:p>
        </w:tc>
        <w:tc>
          <w:tcPr>
            <w:tcW w:w="2410" w:type="dxa"/>
            <w:tcBorders>
              <w:top w:val="nil"/>
              <w:left w:val="nil"/>
              <w:bottom w:val="single" w:sz="4" w:space="0" w:color="auto"/>
              <w:right w:val="single" w:sz="4" w:space="0" w:color="auto"/>
            </w:tcBorders>
            <w:shd w:val="clear" w:color="auto" w:fill="auto"/>
            <w:vAlign w:val="center"/>
          </w:tcPr>
          <w:p w14:paraId="2A38CF03" w14:textId="427412E3" w:rsidR="00884D79" w:rsidRPr="00884D79" w:rsidRDefault="00884D79" w:rsidP="00884D79">
            <w:pPr>
              <w:spacing w:before="40" w:after="40"/>
              <w:jc w:val="left"/>
              <w:rPr>
                <w:szCs w:val="24"/>
                <w:lang w:val="ru-RU"/>
              </w:rPr>
            </w:pPr>
            <w:r w:rsidRPr="00884D79">
              <w:t>Dung môi tuluen C6H5CH3</w:t>
            </w:r>
          </w:p>
        </w:tc>
        <w:tc>
          <w:tcPr>
            <w:tcW w:w="6520" w:type="dxa"/>
            <w:tcBorders>
              <w:top w:val="nil"/>
              <w:left w:val="nil"/>
              <w:bottom w:val="single" w:sz="4" w:space="0" w:color="auto"/>
              <w:right w:val="single" w:sz="4" w:space="0" w:color="auto"/>
            </w:tcBorders>
            <w:shd w:val="clear" w:color="auto" w:fill="auto"/>
            <w:vAlign w:val="center"/>
          </w:tcPr>
          <w:p w14:paraId="606A7DD4" w14:textId="52938E37" w:rsidR="00884D79" w:rsidRPr="00884D79" w:rsidRDefault="00884D79" w:rsidP="00884D79">
            <w:pPr>
              <w:spacing w:before="40" w:after="40"/>
              <w:jc w:val="left"/>
              <w:rPr>
                <w:szCs w:val="24"/>
                <w:lang w:val="ru-RU"/>
              </w:rPr>
            </w:pPr>
            <w:r w:rsidRPr="00884D79">
              <w:t>Dung</w:t>
            </w:r>
            <w:r w:rsidRPr="00884D79">
              <w:rPr>
                <w:lang w:val="ru-RU"/>
              </w:rPr>
              <w:t xml:space="preserve"> </w:t>
            </w:r>
            <w:r w:rsidRPr="00884D79">
              <w:t>m</w:t>
            </w:r>
            <w:r w:rsidRPr="00884D79">
              <w:rPr>
                <w:lang w:val="ru-RU"/>
              </w:rPr>
              <w:t>ô</w:t>
            </w:r>
            <w:r w:rsidRPr="00884D79">
              <w:t>i</w:t>
            </w:r>
            <w:r w:rsidRPr="00884D79">
              <w:rPr>
                <w:lang w:val="ru-RU"/>
              </w:rPr>
              <w:t xml:space="preserve"> </w:t>
            </w:r>
            <w:r w:rsidRPr="00884D79">
              <w:t>Hydrocarbon</w:t>
            </w:r>
            <w:r w:rsidRPr="00884D79">
              <w:rPr>
                <w:lang w:val="ru-RU"/>
              </w:rPr>
              <w:t xml:space="preserve"> </w:t>
            </w:r>
            <w:r w:rsidRPr="00884D79">
              <w:t>th</w:t>
            </w:r>
            <w:r w:rsidRPr="00884D79">
              <w:rPr>
                <w:lang w:val="ru-RU"/>
              </w:rPr>
              <w:t>ơ</w:t>
            </w:r>
            <w:r w:rsidRPr="00884D79">
              <w:t>m</w:t>
            </w:r>
            <w:r w:rsidRPr="00884D79">
              <w:rPr>
                <w:lang w:val="ru-RU"/>
              </w:rPr>
              <w:t xml:space="preserve"> </w:t>
            </w:r>
            <w:r w:rsidRPr="00884D79">
              <w:t>tinh</w:t>
            </w:r>
            <w:r w:rsidRPr="00884D79">
              <w:rPr>
                <w:lang w:val="ru-RU"/>
              </w:rPr>
              <w:t xml:space="preserve"> </w:t>
            </w:r>
            <w:r w:rsidRPr="00884D79">
              <w:t>khiết</w:t>
            </w:r>
            <w:r w:rsidRPr="00884D79">
              <w:rPr>
                <w:lang w:val="ru-RU"/>
              </w:rPr>
              <w:t xml:space="preserve">; </w:t>
            </w:r>
            <w:r w:rsidRPr="00884D79">
              <w:t>H</w:t>
            </w:r>
            <w:r w:rsidRPr="00884D79">
              <w:rPr>
                <w:lang w:val="ru-RU"/>
              </w:rPr>
              <w:t>à</w:t>
            </w:r>
            <w:r w:rsidRPr="00884D79">
              <w:t>m</w:t>
            </w:r>
            <w:r w:rsidRPr="00884D79">
              <w:rPr>
                <w:lang w:val="ru-RU"/>
              </w:rPr>
              <w:t xml:space="preserve"> </w:t>
            </w:r>
            <w:r w:rsidRPr="00884D79">
              <w:t>l</w:t>
            </w:r>
            <w:r w:rsidRPr="00884D79">
              <w:rPr>
                <w:lang w:val="ru-RU"/>
              </w:rPr>
              <w:t>ư</w:t>
            </w:r>
            <w:r w:rsidRPr="00884D79">
              <w:t>ợng</w:t>
            </w:r>
            <w:r w:rsidRPr="00884D79">
              <w:rPr>
                <w:lang w:val="ru-RU"/>
              </w:rPr>
              <w:t xml:space="preserve"> </w:t>
            </w:r>
            <w:r w:rsidRPr="00884D79">
              <w:t>Toluene</w:t>
            </w:r>
            <w:r w:rsidRPr="00884D79">
              <w:rPr>
                <w:lang w:val="ru-RU"/>
              </w:rPr>
              <w:t xml:space="preserve">: 99,8%; </w:t>
            </w:r>
            <w:r w:rsidRPr="00884D79">
              <w:t>Tỷ</w:t>
            </w:r>
            <w:r w:rsidRPr="00884D79">
              <w:rPr>
                <w:lang w:val="ru-RU"/>
              </w:rPr>
              <w:t xml:space="preserve"> </w:t>
            </w:r>
            <w:r w:rsidRPr="00884D79">
              <w:t>trọng</w:t>
            </w:r>
            <w:r w:rsidRPr="00884D79">
              <w:rPr>
                <w:lang w:val="ru-RU"/>
              </w:rPr>
              <w:t xml:space="preserve"> </w:t>
            </w:r>
            <w:r w:rsidRPr="00884D79">
              <w:t>ở</w:t>
            </w:r>
            <w:r w:rsidRPr="00884D79">
              <w:rPr>
                <w:lang w:val="ru-RU"/>
              </w:rPr>
              <w:t xml:space="preserve"> 20 đ</w:t>
            </w:r>
            <w:r w:rsidRPr="00884D79">
              <w:t>ộ</w:t>
            </w:r>
            <w:r w:rsidRPr="00884D79">
              <w:rPr>
                <w:lang w:val="ru-RU"/>
              </w:rPr>
              <w:t xml:space="preserve"> </w:t>
            </w:r>
            <w:r w:rsidRPr="00884D79">
              <w:t>C</w:t>
            </w:r>
            <w:r w:rsidRPr="00884D79">
              <w:rPr>
                <w:lang w:val="ru-RU"/>
              </w:rPr>
              <w:t xml:space="preserve">: 0,866 </w:t>
            </w:r>
            <w:r w:rsidRPr="00884D79">
              <w:t>g</w:t>
            </w:r>
            <w:r w:rsidRPr="00884D79">
              <w:rPr>
                <w:lang w:val="ru-RU"/>
              </w:rPr>
              <w:t>/</w:t>
            </w:r>
            <w:r w:rsidRPr="00884D79">
              <w:t>cm</w:t>
            </w:r>
            <w:r w:rsidRPr="00884D79">
              <w:rPr>
                <w:lang w:val="ru-RU"/>
              </w:rPr>
              <w:t xml:space="preserve">3; </w:t>
            </w:r>
            <w:r w:rsidRPr="00884D79">
              <w:t>Nhiệt</w:t>
            </w:r>
            <w:r w:rsidRPr="00884D79">
              <w:rPr>
                <w:lang w:val="ru-RU"/>
              </w:rPr>
              <w:t xml:space="preserve"> đ</w:t>
            </w:r>
            <w:r w:rsidRPr="00884D79">
              <w:t>ộ</w:t>
            </w:r>
            <w:r w:rsidRPr="00884D79">
              <w:rPr>
                <w:lang w:val="ru-RU"/>
              </w:rPr>
              <w:t xml:space="preserve"> </w:t>
            </w:r>
            <w:r w:rsidRPr="00884D79">
              <w:t>s</w:t>
            </w:r>
            <w:r w:rsidRPr="00884D79">
              <w:rPr>
                <w:lang w:val="ru-RU"/>
              </w:rPr>
              <w:t>ô</w:t>
            </w:r>
            <w:r w:rsidRPr="00884D79">
              <w:t>i</w:t>
            </w:r>
            <w:r w:rsidRPr="00884D79">
              <w:rPr>
                <w:lang w:val="ru-RU"/>
              </w:rPr>
              <w:t>: 110,6 đ</w:t>
            </w:r>
            <w:r w:rsidRPr="00884D79">
              <w:t>ộ</w:t>
            </w:r>
            <w:r w:rsidRPr="00884D79">
              <w:rPr>
                <w:lang w:val="ru-RU"/>
              </w:rPr>
              <w:t xml:space="preserve"> </w:t>
            </w:r>
            <w:r w:rsidRPr="00884D79">
              <w:t>C</w:t>
            </w:r>
            <w:r w:rsidRPr="00884D79">
              <w:rPr>
                <w:lang w:val="ru-RU"/>
              </w:rPr>
              <w:t xml:space="preserve">; </w:t>
            </w:r>
            <w:r w:rsidRPr="00884D79">
              <w:t>Chỉ</w:t>
            </w:r>
            <w:r w:rsidRPr="00884D79">
              <w:rPr>
                <w:lang w:val="ru-RU"/>
              </w:rPr>
              <w:t xml:space="preserve"> </w:t>
            </w:r>
            <w:r w:rsidRPr="00884D79">
              <w:t>số</w:t>
            </w:r>
            <w:r w:rsidRPr="00884D79">
              <w:rPr>
                <w:lang w:val="ru-RU"/>
              </w:rPr>
              <w:t xml:space="preserve"> </w:t>
            </w:r>
            <w:r w:rsidRPr="00884D79">
              <w:t>kh</w:t>
            </w:r>
            <w:r w:rsidRPr="00884D79">
              <w:rPr>
                <w:lang w:val="ru-RU"/>
              </w:rPr>
              <w:t>ú</w:t>
            </w:r>
            <w:r w:rsidRPr="00884D79">
              <w:t>c</w:t>
            </w:r>
            <w:r w:rsidRPr="00884D79">
              <w:rPr>
                <w:lang w:val="ru-RU"/>
              </w:rPr>
              <w:t xml:space="preserve"> </w:t>
            </w:r>
            <w:r w:rsidRPr="00884D79">
              <w:t>xạ</w:t>
            </w:r>
            <w:r w:rsidRPr="00884D79">
              <w:rPr>
                <w:lang w:val="ru-RU"/>
              </w:rPr>
              <w:t xml:space="preserve">: 1,496; </w:t>
            </w:r>
            <w:r w:rsidRPr="00884D79">
              <w:t>Ứng</w:t>
            </w:r>
            <w:r w:rsidRPr="00884D79">
              <w:rPr>
                <w:lang w:val="ru-RU"/>
              </w:rPr>
              <w:t xml:space="preserve"> </w:t>
            </w:r>
            <w:r w:rsidRPr="00884D79">
              <w:t>dụng</w:t>
            </w:r>
            <w:r w:rsidRPr="00884D79">
              <w:rPr>
                <w:lang w:val="ru-RU"/>
              </w:rPr>
              <w:t xml:space="preserve">: </w:t>
            </w:r>
            <w:r w:rsidRPr="00884D79">
              <w:t>H</w:t>
            </w:r>
            <w:r w:rsidRPr="00884D79">
              <w:rPr>
                <w:lang w:val="ru-RU"/>
              </w:rPr>
              <w:t>ò</w:t>
            </w:r>
            <w:r w:rsidRPr="00884D79">
              <w:t>a</w:t>
            </w:r>
            <w:r w:rsidRPr="00884D79">
              <w:rPr>
                <w:lang w:val="ru-RU"/>
              </w:rPr>
              <w:t xml:space="preserve"> </w:t>
            </w:r>
            <w:r w:rsidRPr="00884D79">
              <w:t>tan</w:t>
            </w:r>
            <w:r w:rsidRPr="00884D79">
              <w:rPr>
                <w:lang w:val="ru-RU"/>
              </w:rPr>
              <w:t xml:space="preserve"> </w:t>
            </w:r>
            <w:r w:rsidRPr="00884D79">
              <w:t>nhựa</w:t>
            </w:r>
            <w:r w:rsidRPr="00884D79">
              <w:rPr>
                <w:lang w:val="ru-RU"/>
              </w:rPr>
              <w:t xml:space="preserve"> </w:t>
            </w:r>
            <w:r w:rsidRPr="00884D79">
              <w:t>v</w:t>
            </w:r>
            <w:r w:rsidRPr="00884D79">
              <w:rPr>
                <w:lang w:val="ru-RU"/>
              </w:rPr>
              <w:t xml:space="preserve">à </w:t>
            </w:r>
            <w:r w:rsidRPr="00884D79">
              <w:t>cao</w:t>
            </w:r>
            <w:r w:rsidRPr="00884D79">
              <w:rPr>
                <w:lang w:val="ru-RU"/>
              </w:rPr>
              <w:t xml:space="preserve"> </w:t>
            </w:r>
            <w:r w:rsidRPr="00884D79">
              <w:t>su</w:t>
            </w:r>
          </w:p>
        </w:tc>
      </w:tr>
      <w:tr w:rsidR="00884D79" w:rsidRPr="00884D79" w14:paraId="3AC244DA"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32C41FCE" w14:textId="27A93727" w:rsidR="00884D79" w:rsidRPr="00DB49DB" w:rsidRDefault="00884D79" w:rsidP="00884D79">
            <w:pPr>
              <w:spacing w:before="40" w:after="40"/>
              <w:jc w:val="center"/>
              <w:rPr>
                <w:szCs w:val="24"/>
              </w:rPr>
            </w:pPr>
            <w:r w:rsidRPr="00DB49DB">
              <w:t>66</w:t>
            </w:r>
          </w:p>
        </w:tc>
        <w:tc>
          <w:tcPr>
            <w:tcW w:w="2410" w:type="dxa"/>
            <w:tcBorders>
              <w:top w:val="nil"/>
              <w:left w:val="nil"/>
              <w:bottom w:val="single" w:sz="4" w:space="0" w:color="auto"/>
              <w:right w:val="single" w:sz="4" w:space="0" w:color="auto"/>
            </w:tcBorders>
            <w:shd w:val="clear" w:color="auto" w:fill="auto"/>
            <w:vAlign w:val="center"/>
          </w:tcPr>
          <w:p w14:paraId="2904E5A6" w14:textId="3DEC5995" w:rsidR="00884D79" w:rsidRPr="00884D79" w:rsidRDefault="00884D79" w:rsidP="00884D79">
            <w:pPr>
              <w:spacing w:before="40" w:after="40"/>
              <w:jc w:val="left"/>
              <w:rPr>
                <w:szCs w:val="24"/>
              </w:rPr>
            </w:pPr>
            <w:r w:rsidRPr="00884D79">
              <w:t>Epoxy 2 thành phần Resin A+B 750g</w:t>
            </w:r>
          </w:p>
        </w:tc>
        <w:tc>
          <w:tcPr>
            <w:tcW w:w="6520" w:type="dxa"/>
            <w:tcBorders>
              <w:top w:val="nil"/>
              <w:left w:val="nil"/>
              <w:bottom w:val="single" w:sz="4" w:space="0" w:color="auto"/>
              <w:right w:val="single" w:sz="4" w:space="0" w:color="auto"/>
            </w:tcBorders>
            <w:shd w:val="clear" w:color="auto" w:fill="auto"/>
            <w:vAlign w:val="center"/>
          </w:tcPr>
          <w:p w14:paraId="3BEAD38B" w14:textId="49A591D5" w:rsidR="00884D79" w:rsidRPr="00884D79" w:rsidRDefault="00884D79" w:rsidP="00884D79">
            <w:pPr>
              <w:spacing w:before="40" w:after="40"/>
              <w:jc w:val="left"/>
              <w:rPr>
                <w:szCs w:val="24"/>
              </w:rPr>
            </w:pPr>
            <w:r w:rsidRPr="00884D79">
              <w:t>Keo nhựa Epoxy dẻo tỷ lệ 3:1; Trọng lượng bộ: 750g; Thời gian đóng rắn (25 độ C): 12 - 24 giờ; Độ cứng Shore D: 80; Khả năng chịu nhiệt: 80 độ C; Độ xuyên thấu quang học: &gt; 90%</w:t>
            </w:r>
          </w:p>
        </w:tc>
      </w:tr>
      <w:tr w:rsidR="00884D79" w:rsidRPr="00864BB5" w14:paraId="7CD87EBA"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49D8325E" w14:textId="4D628972" w:rsidR="00884D79" w:rsidRPr="00DB49DB" w:rsidRDefault="00884D79" w:rsidP="00884D79">
            <w:pPr>
              <w:spacing w:before="40" w:after="40"/>
              <w:jc w:val="center"/>
              <w:rPr>
                <w:szCs w:val="24"/>
              </w:rPr>
            </w:pPr>
            <w:r w:rsidRPr="00DB49DB">
              <w:t>67</w:t>
            </w:r>
          </w:p>
        </w:tc>
        <w:tc>
          <w:tcPr>
            <w:tcW w:w="2410" w:type="dxa"/>
            <w:tcBorders>
              <w:top w:val="nil"/>
              <w:left w:val="nil"/>
              <w:bottom w:val="single" w:sz="4" w:space="0" w:color="auto"/>
              <w:right w:val="single" w:sz="4" w:space="0" w:color="auto"/>
            </w:tcBorders>
            <w:shd w:val="clear" w:color="auto" w:fill="auto"/>
            <w:vAlign w:val="center"/>
          </w:tcPr>
          <w:p w14:paraId="06110B75" w14:textId="34EDDEBF" w:rsidR="00884D79" w:rsidRPr="00884D79" w:rsidRDefault="00884D79" w:rsidP="00884D79">
            <w:pPr>
              <w:spacing w:before="40" w:after="40"/>
              <w:jc w:val="left"/>
              <w:rPr>
                <w:szCs w:val="24"/>
                <w:lang w:val="ru-RU"/>
              </w:rPr>
            </w:pPr>
            <w:r w:rsidRPr="00884D79">
              <w:t>Ethyl Axetat C4H8O2</w:t>
            </w:r>
          </w:p>
        </w:tc>
        <w:tc>
          <w:tcPr>
            <w:tcW w:w="6520" w:type="dxa"/>
            <w:tcBorders>
              <w:top w:val="nil"/>
              <w:left w:val="nil"/>
              <w:bottom w:val="single" w:sz="4" w:space="0" w:color="auto"/>
              <w:right w:val="single" w:sz="4" w:space="0" w:color="auto"/>
            </w:tcBorders>
            <w:shd w:val="clear" w:color="auto" w:fill="auto"/>
            <w:vAlign w:val="center"/>
          </w:tcPr>
          <w:p w14:paraId="56F129AC" w14:textId="5F99C063" w:rsidR="00884D79" w:rsidRPr="00884D79" w:rsidRDefault="00884D79" w:rsidP="00884D79">
            <w:pPr>
              <w:spacing w:before="40" w:after="40"/>
              <w:jc w:val="left"/>
              <w:rPr>
                <w:szCs w:val="24"/>
                <w:lang w:val="ru-RU"/>
              </w:rPr>
            </w:pPr>
            <w:r w:rsidRPr="00884D79">
              <w:t>Dung</w:t>
            </w:r>
            <w:r w:rsidRPr="00884D79">
              <w:rPr>
                <w:lang w:val="ru-RU"/>
              </w:rPr>
              <w:t xml:space="preserve"> </w:t>
            </w:r>
            <w:r w:rsidRPr="00884D79">
              <w:t>m</w:t>
            </w:r>
            <w:r w:rsidRPr="00884D79">
              <w:rPr>
                <w:lang w:val="ru-RU"/>
              </w:rPr>
              <w:t>ô</w:t>
            </w:r>
            <w:r w:rsidRPr="00884D79">
              <w:t>i</w:t>
            </w:r>
            <w:r w:rsidRPr="00884D79">
              <w:rPr>
                <w:lang w:val="ru-RU"/>
              </w:rPr>
              <w:t xml:space="preserve"> </w:t>
            </w:r>
            <w:r w:rsidRPr="00884D79">
              <w:t>hữu</w:t>
            </w:r>
            <w:r w:rsidRPr="00884D79">
              <w:rPr>
                <w:lang w:val="ru-RU"/>
              </w:rPr>
              <w:t xml:space="preserve"> </w:t>
            </w:r>
            <w:r w:rsidRPr="00884D79">
              <w:t>c</w:t>
            </w:r>
            <w:r w:rsidRPr="00884D79">
              <w:rPr>
                <w:lang w:val="ru-RU"/>
              </w:rPr>
              <w:t xml:space="preserve">ơ </w:t>
            </w:r>
            <w:r w:rsidRPr="00884D79">
              <w:t>este</w:t>
            </w:r>
            <w:r w:rsidRPr="00884D79">
              <w:rPr>
                <w:lang w:val="ru-RU"/>
              </w:rPr>
              <w:t xml:space="preserve"> </w:t>
            </w:r>
            <w:r w:rsidRPr="00884D79">
              <w:t>tốc</w:t>
            </w:r>
            <w:r w:rsidRPr="00884D79">
              <w:rPr>
                <w:lang w:val="ru-RU"/>
              </w:rPr>
              <w:t xml:space="preserve"> đ</w:t>
            </w:r>
            <w:r w:rsidRPr="00884D79">
              <w:t>ộ</w:t>
            </w:r>
            <w:r w:rsidRPr="00884D79">
              <w:rPr>
                <w:lang w:val="ru-RU"/>
              </w:rPr>
              <w:t xml:space="preserve"> </w:t>
            </w:r>
            <w:r w:rsidRPr="00884D79">
              <w:t>bay</w:t>
            </w:r>
            <w:r w:rsidRPr="00884D79">
              <w:rPr>
                <w:lang w:val="ru-RU"/>
              </w:rPr>
              <w:t xml:space="preserve"> </w:t>
            </w:r>
            <w:r w:rsidRPr="00884D79">
              <w:t>h</w:t>
            </w:r>
            <w:r w:rsidRPr="00884D79">
              <w:rPr>
                <w:lang w:val="ru-RU"/>
              </w:rPr>
              <w:t>ơ</w:t>
            </w:r>
            <w:r w:rsidRPr="00884D79">
              <w:t>i</w:t>
            </w:r>
            <w:r w:rsidRPr="00884D79">
              <w:rPr>
                <w:lang w:val="ru-RU"/>
              </w:rPr>
              <w:t xml:space="preserve"> </w:t>
            </w:r>
            <w:r w:rsidRPr="00884D79">
              <w:t>nhanh</w:t>
            </w:r>
            <w:r w:rsidRPr="00884D79">
              <w:rPr>
                <w:lang w:val="ru-RU"/>
              </w:rPr>
              <w:t>; Đ</w:t>
            </w:r>
            <w:r w:rsidRPr="00884D79">
              <w:t>ộ</w:t>
            </w:r>
            <w:r w:rsidRPr="00884D79">
              <w:rPr>
                <w:lang w:val="ru-RU"/>
              </w:rPr>
              <w:t xml:space="preserve"> </w:t>
            </w:r>
            <w:r w:rsidRPr="00884D79">
              <w:t>tinh</w:t>
            </w:r>
            <w:r w:rsidRPr="00884D79">
              <w:rPr>
                <w:lang w:val="ru-RU"/>
              </w:rPr>
              <w:t xml:space="preserve"> </w:t>
            </w:r>
            <w:r w:rsidRPr="00884D79">
              <w:t>khiết</w:t>
            </w:r>
            <w:r w:rsidRPr="00884D79">
              <w:rPr>
                <w:lang w:val="ru-RU"/>
              </w:rPr>
              <w:t xml:space="preserve">: 99,5%; </w:t>
            </w:r>
            <w:r w:rsidRPr="00884D79">
              <w:t>Tỷ</w:t>
            </w:r>
            <w:r w:rsidRPr="00884D79">
              <w:rPr>
                <w:lang w:val="ru-RU"/>
              </w:rPr>
              <w:t xml:space="preserve"> </w:t>
            </w:r>
            <w:r w:rsidRPr="00884D79">
              <w:t>trọng</w:t>
            </w:r>
            <w:r w:rsidRPr="00884D79">
              <w:rPr>
                <w:lang w:val="ru-RU"/>
              </w:rPr>
              <w:t xml:space="preserve">: 0,902 </w:t>
            </w:r>
            <w:r w:rsidRPr="00884D79">
              <w:t>g</w:t>
            </w:r>
            <w:r w:rsidRPr="00884D79">
              <w:rPr>
                <w:lang w:val="ru-RU"/>
              </w:rPr>
              <w:t>/</w:t>
            </w:r>
            <w:r w:rsidRPr="00884D79">
              <w:t>cm</w:t>
            </w:r>
            <w:r w:rsidRPr="00884D79">
              <w:rPr>
                <w:lang w:val="ru-RU"/>
              </w:rPr>
              <w:t>3; Đ</w:t>
            </w:r>
            <w:r w:rsidRPr="00884D79">
              <w:t>iểm</w:t>
            </w:r>
            <w:r w:rsidRPr="00884D79">
              <w:rPr>
                <w:lang w:val="ru-RU"/>
              </w:rPr>
              <w:t xml:space="preserve"> </w:t>
            </w:r>
            <w:r w:rsidRPr="00884D79">
              <w:t>s</w:t>
            </w:r>
            <w:r w:rsidRPr="00884D79">
              <w:rPr>
                <w:lang w:val="ru-RU"/>
              </w:rPr>
              <w:t>ô</w:t>
            </w:r>
            <w:r w:rsidRPr="00884D79">
              <w:t>i</w:t>
            </w:r>
            <w:r w:rsidRPr="00884D79">
              <w:rPr>
                <w:lang w:val="ru-RU"/>
              </w:rPr>
              <w:t>: 77,1 đ</w:t>
            </w:r>
            <w:r w:rsidRPr="00884D79">
              <w:t>ộ</w:t>
            </w:r>
            <w:r w:rsidRPr="00884D79">
              <w:rPr>
                <w:lang w:val="ru-RU"/>
              </w:rPr>
              <w:t xml:space="preserve"> </w:t>
            </w:r>
            <w:r w:rsidRPr="00884D79">
              <w:t>C</w:t>
            </w:r>
            <w:r w:rsidRPr="00884D79">
              <w:rPr>
                <w:lang w:val="ru-RU"/>
              </w:rPr>
              <w:t xml:space="preserve">; </w:t>
            </w:r>
            <w:r w:rsidRPr="00884D79">
              <w:t>Giới</w:t>
            </w:r>
            <w:r w:rsidRPr="00884D79">
              <w:rPr>
                <w:lang w:val="ru-RU"/>
              </w:rPr>
              <w:t xml:space="preserve"> </w:t>
            </w:r>
            <w:r w:rsidRPr="00884D79">
              <w:t>hạn</w:t>
            </w:r>
            <w:r w:rsidRPr="00884D79">
              <w:rPr>
                <w:lang w:val="ru-RU"/>
              </w:rPr>
              <w:t xml:space="preserve"> </w:t>
            </w:r>
            <w:r w:rsidRPr="00884D79">
              <w:t>ch</w:t>
            </w:r>
            <w:r w:rsidRPr="00884D79">
              <w:rPr>
                <w:lang w:val="ru-RU"/>
              </w:rPr>
              <w:t>á</w:t>
            </w:r>
            <w:r w:rsidRPr="00884D79">
              <w:t>y</w:t>
            </w:r>
            <w:r w:rsidRPr="00884D79">
              <w:rPr>
                <w:lang w:val="ru-RU"/>
              </w:rPr>
              <w:t xml:space="preserve"> </w:t>
            </w:r>
            <w:r w:rsidRPr="00884D79">
              <w:t>nổ</w:t>
            </w:r>
            <w:r w:rsidRPr="00884D79">
              <w:rPr>
                <w:lang w:val="ru-RU"/>
              </w:rPr>
              <w:t xml:space="preserve"> </w:t>
            </w:r>
            <w:r w:rsidRPr="00884D79">
              <w:t>trong</w:t>
            </w:r>
            <w:r w:rsidRPr="00884D79">
              <w:rPr>
                <w:lang w:val="ru-RU"/>
              </w:rPr>
              <w:t xml:space="preserve"> </w:t>
            </w:r>
            <w:r w:rsidRPr="00884D79">
              <w:t>kh</w:t>
            </w:r>
            <w:r w:rsidRPr="00884D79">
              <w:rPr>
                <w:lang w:val="ru-RU"/>
              </w:rPr>
              <w:t>ô</w:t>
            </w:r>
            <w:r w:rsidRPr="00884D79">
              <w:t>ng</w:t>
            </w:r>
            <w:r w:rsidRPr="00884D79">
              <w:rPr>
                <w:lang w:val="ru-RU"/>
              </w:rPr>
              <w:t xml:space="preserve"> </w:t>
            </w:r>
            <w:r w:rsidRPr="00884D79">
              <w:t>kh</w:t>
            </w:r>
            <w:r w:rsidRPr="00884D79">
              <w:rPr>
                <w:lang w:val="ru-RU"/>
              </w:rPr>
              <w:t xml:space="preserve">í: 2,2% - 11,5%; </w:t>
            </w:r>
            <w:r w:rsidRPr="00884D79">
              <w:t>Ứng</w:t>
            </w:r>
            <w:r w:rsidRPr="00884D79">
              <w:rPr>
                <w:lang w:val="ru-RU"/>
              </w:rPr>
              <w:t xml:space="preserve"> </w:t>
            </w:r>
            <w:r w:rsidRPr="00884D79">
              <w:t>dụng</w:t>
            </w:r>
            <w:r w:rsidRPr="00884D79">
              <w:rPr>
                <w:lang w:val="ru-RU"/>
              </w:rPr>
              <w:t xml:space="preserve">: </w:t>
            </w:r>
            <w:r w:rsidRPr="00884D79">
              <w:t>L</w:t>
            </w:r>
            <w:r w:rsidRPr="00884D79">
              <w:rPr>
                <w:lang w:val="ru-RU"/>
              </w:rPr>
              <w:t>à</w:t>
            </w:r>
            <w:r w:rsidRPr="00884D79">
              <w:t>m</w:t>
            </w:r>
            <w:r w:rsidRPr="00884D79">
              <w:rPr>
                <w:lang w:val="ru-RU"/>
              </w:rPr>
              <w:t xml:space="preserve"> </w:t>
            </w:r>
            <w:r w:rsidRPr="00884D79">
              <w:t>sạch</w:t>
            </w:r>
            <w:r w:rsidRPr="00884D79">
              <w:rPr>
                <w:lang w:val="ru-RU"/>
              </w:rPr>
              <w:t xml:space="preserve"> </w:t>
            </w:r>
            <w:r w:rsidRPr="00884D79">
              <w:t>bề</w:t>
            </w:r>
            <w:r w:rsidRPr="00884D79">
              <w:rPr>
                <w:lang w:val="ru-RU"/>
              </w:rPr>
              <w:t xml:space="preserve"> </w:t>
            </w:r>
            <w:r w:rsidRPr="00884D79">
              <w:t>mặt</w:t>
            </w:r>
            <w:r w:rsidRPr="00884D79">
              <w:rPr>
                <w:lang w:val="ru-RU"/>
              </w:rPr>
              <w:t xml:space="preserve"> </w:t>
            </w:r>
            <w:r w:rsidRPr="00884D79">
              <w:t>tr</w:t>
            </w:r>
            <w:r w:rsidRPr="00884D79">
              <w:rPr>
                <w:lang w:val="ru-RU"/>
              </w:rPr>
              <w:t>ư</w:t>
            </w:r>
            <w:r w:rsidRPr="00884D79">
              <w:t>ớc</w:t>
            </w:r>
            <w:r w:rsidRPr="00884D79">
              <w:rPr>
                <w:lang w:val="ru-RU"/>
              </w:rPr>
              <w:t xml:space="preserve"> </w:t>
            </w:r>
            <w:r w:rsidRPr="00884D79">
              <w:t>khi</w:t>
            </w:r>
            <w:r w:rsidRPr="00884D79">
              <w:rPr>
                <w:lang w:val="ru-RU"/>
              </w:rPr>
              <w:t xml:space="preserve"> </w:t>
            </w:r>
            <w:r w:rsidRPr="00884D79">
              <w:t>d</w:t>
            </w:r>
            <w:r w:rsidRPr="00884D79">
              <w:rPr>
                <w:lang w:val="ru-RU"/>
              </w:rPr>
              <w:t>á</w:t>
            </w:r>
            <w:r w:rsidRPr="00884D79">
              <w:t>n</w:t>
            </w:r>
          </w:p>
        </w:tc>
      </w:tr>
      <w:tr w:rsidR="00884D79" w:rsidRPr="00864BB5" w14:paraId="5BE057C5"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18829E35" w14:textId="222BEE2C" w:rsidR="00884D79" w:rsidRPr="00DB49DB" w:rsidRDefault="00884D79" w:rsidP="00884D79">
            <w:pPr>
              <w:spacing w:before="40" w:after="40"/>
              <w:jc w:val="center"/>
              <w:rPr>
                <w:szCs w:val="24"/>
              </w:rPr>
            </w:pPr>
            <w:r w:rsidRPr="00DB49DB">
              <w:t>68</w:t>
            </w:r>
          </w:p>
        </w:tc>
        <w:tc>
          <w:tcPr>
            <w:tcW w:w="2410" w:type="dxa"/>
            <w:tcBorders>
              <w:top w:val="nil"/>
              <w:left w:val="nil"/>
              <w:bottom w:val="single" w:sz="4" w:space="0" w:color="auto"/>
              <w:right w:val="single" w:sz="4" w:space="0" w:color="auto"/>
            </w:tcBorders>
            <w:shd w:val="clear" w:color="auto" w:fill="auto"/>
            <w:vAlign w:val="center"/>
          </w:tcPr>
          <w:p w14:paraId="65FC1BD0" w14:textId="6E024E89" w:rsidR="00884D79" w:rsidRPr="00884D79" w:rsidRDefault="00884D79" w:rsidP="00884D79">
            <w:pPr>
              <w:spacing w:before="40" w:after="40"/>
              <w:jc w:val="left"/>
              <w:rPr>
                <w:szCs w:val="24"/>
                <w:lang w:val="ru-RU"/>
              </w:rPr>
            </w:pPr>
            <w:r w:rsidRPr="00884D79">
              <w:t>Keo P-66</w:t>
            </w:r>
          </w:p>
        </w:tc>
        <w:tc>
          <w:tcPr>
            <w:tcW w:w="6520" w:type="dxa"/>
            <w:tcBorders>
              <w:top w:val="nil"/>
              <w:left w:val="nil"/>
              <w:bottom w:val="single" w:sz="4" w:space="0" w:color="auto"/>
              <w:right w:val="single" w:sz="4" w:space="0" w:color="auto"/>
            </w:tcBorders>
            <w:shd w:val="clear" w:color="auto" w:fill="auto"/>
            <w:vAlign w:val="center"/>
          </w:tcPr>
          <w:p w14:paraId="13C3DC1F" w14:textId="6267069C" w:rsidR="00884D79" w:rsidRPr="00884D79" w:rsidRDefault="00884D79" w:rsidP="00884D79">
            <w:pPr>
              <w:spacing w:before="40" w:after="40"/>
              <w:jc w:val="left"/>
              <w:rPr>
                <w:szCs w:val="24"/>
                <w:lang w:val="ru-RU"/>
              </w:rPr>
            </w:pPr>
            <w:r w:rsidRPr="00884D79">
              <w:t>Keo</w:t>
            </w:r>
            <w:r w:rsidRPr="00884D79">
              <w:rPr>
                <w:lang w:val="ru-RU"/>
              </w:rPr>
              <w:t xml:space="preserve"> </w:t>
            </w:r>
            <w:r w:rsidRPr="00884D79">
              <w:t>d</w:t>
            </w:r>
            <w:r w:rsidRPr="00884D79">
              <w:rPr>
                <w:lang w:val="ru-RU"/>
              </w:rPr>
              <w:t>á</w:t>
            </w:r>
            <w:r w:rsidRPr="00884D79">
              <w:t>n</w:t>
            </w:r>
            <w:r w:rsidRPr="00884D79">
              <w:rPr>
                <w:lang w:val="ru-RU"/>
              </w:rPr>
              <w:t xml:space="preserve"> </w:t>
            </w:r>
            <w:r w:rsidRPr="00884D79">
              <w:t>tổng</w:t>
            </w:r>
            <w:r w:rsidRPr="00884D79">
              <w:rPr>
                <w:lang w:val="ru-RU"/>
              </w:rPr>
              <w:t xml:space="preserve"> </w:t>
            </w:r>
            <w:r w:rsidRPr="00884D79">
              <w:t>hợp</w:t>
            </w:r>
            <w:r w:rsidRPr="00884D79">
              <w:rPr>
                <w:lang w:val="ru-RU"/>
              </w:rPr>
              <w:t xml:space="preserve"> </w:t>
            </w:r>
            <w:r w:rsidRPr="00884D79">
              <w:t>hệ</w:t>
            </w:r>
            <w:r w:rsidRPr="00884D79">
              <w:rPr>
                <w:lang w:val="ru-RU"/>
              </w:rPr>
              <w:t xml:space="preserve"> </w:t>
            </w:r>
            <w:r w:rsidRPr="00884D79">
              <w:t>Solvent</w:t>
            </w:r>
            <w:r w:rsidRPr="00884D79">
              <w:rPr>
                <w:lang w:val="ru-RU"/>
              </w:rPr>
              <w:t xml:space="preserve">; </w:t>
            </w:r>
            <w:r w:rsidRPr="00884D79">
              <w:t>M</w:t>
            </w:r>
            <w:r w:rsidRPr="00884D79">
              <w:rPr>
                <w:lang w:val="ru-RU"/>
              </w:rPr>
              <w:t>à</w:t>
            </w:r>
            <w:r w:rsidRPr="00884D79">
              <w:t>u</w:t>
            </w:r>
            <w:r w:rsidRPr="00884D79">
              <w:rPr>
                <w:lang w:val="ru-RU"/>
              </w:rPr>
              <w:t xml:space="preserve"> </w:t>
            </w:r>
            <w:r w:rsidRPr="00884D79">
              <w:t>sắc</w:t>
            </w:r>
            <w:r w:rsidRPr="00884D79">
              <w:rPr>
                <w:lang w:val="ru-RU"/>
              </w:rPr>
              <w:t xml:space="preserve">: </w:t>
            </w:r>
            <w:r w:rsidRPr="00884D79">
              <w:t>V</w:t>
            </w:r>
            <w:r w:rsidRPr="00884D79">
              <w:rPr>
                <w:lang w:val="ru-RU"/>
              </w:rPr>
              <w:t>à</w:t>
            </w:r>
            <w:r w:rsidRPr="00884D79">
              <w:t>ng</w:t>
            </w:r>
            <w:r w:rsidRPr="00884D79">
              <w:rPr>
                <w:lang w:val="ru-RU"/>
              </w:rPr>
              <w:t xml:space="preserve"> </w:t>
            </w:r>
            <w:r w:rsidRPr="00884D79">
              <w:t>nhạt</w:t>
            </w:r>
            <w:r w:rsidRPr="00884D79">
              <w:rPr>
                <w:lang w:val="ru-RU"/>
              </w:rPr>
              <w:t xml:space="preserve">; </w:t>
            </w:r>
            <w:r w:rsidRPr="00884D79">
              <w:t>Thời</w:t>
            </w:r>
            <w:r w:rsidRPr="00884D79">
              <w:rPr>
                <w:lang w:val="ru-RU"/>
              </w:rPr>
              <w:t xml:space="preserve"> </w:t>
            </w:r>
            <w:r w:rsidRPr="00884D79">
              <w:t>gian</w:t>
            </w:r>
            <w:r w:rsidRPr="00884D79">
              <w:rPr>
                <w:lang w:val="ru-RU"/>
              </w:rPr>
              <w:t xml:space="preserve"> </w:t>
            </w:r>
            <w:r w:rsidRPr="00884D79">
              <w:t>kh</w:t>
            </w:r>
            <w:r w:rsidRPr="00884D79">
              <w:rPr>
                <w:lang w:val="ru-RU"/>
              </w:rPr>
              <w:t xml:space="preserve">ô </w:t>
            </w:r>
            <w:r w:rsidRPr="00884D79">
              <w:t>bề</w:t>
            </w:r>
            <w:r w:rsidRPr="00884D79">
              <w:rPr>
                <w:lang w:val="ru-RU"/>
              </w:rPr>
              <w:t xml:space="preserve"> </w:t>
            </w:r>
            <w:r w:rsidRPr="00884D79">
              <w:t>mặt</w:t>
            </w:r>
            <w:r w:rsidRPr="00884D79">
              <w:rPr>
                <w:lang w:val="ru-RU"/>
              </w:rPr>
              <w:t xml:space="preserve">: 10 - 15 </w:t>
            </w:r>
            <w:r w:rsidRPr="00884D79">
              <w:t>ph</w:t>
            </w:r>
            <w:r w:rsidRPr="00884D79">
              <w:rPr>
                <w:lang w:val="ru-RU"/>
              </w:rPr>
              <w:t>ú</w:t>
            </w:r>
            <w:r w:rsidRPr="00884D79">
              <w:t>t</w:t>
            </w:r>
            <w:r w:rsidRPr="00884D79">
              <w:rPr>
                <w:lang w:val="ru-RU"/>
              </w:rPr>
              <w:t xml:space="preserve">; </w:t>
            </w:r>
            <w:r w:rsidRPr="00884D79">
              <w:t>Lực</w:t>
            </w:r>
            <w:r w:rsidRPr="00884D79">
              <w:rPr>
                <w:lang w:val="ru-RU"/>
              </w:rPr>
              <w:t xml:space="preserve"> </w:t>
            </w:r>
            <w:r w:rsidRPr="00884D79">
              <w:t>li</w:t>
            </w:r>
            <w:r w:rsidRPr="00884D79">
              <w:rPr>
                <w:lang w:val="ru-RU"/>
              </w:rPr>
              <w:t>ê</w:t>
            </w:r>
            <w:r w:rsidRPr="00884D79">
              <w:t>n</w:t>
            </w:r>
            <w:r w:rsidRPr="00884D79">
              <w:rPr>
                <w:lang w:val="ru-RU"/>
              </w:rPr>
              <w:t xml:space="preserve"> </w:t>
            </w:r>
            <w:r w:rsidRPr="00884D79">
              <w:t>kết</w:t>
            </w:r>
            <w:r w:rsidRPr="00884D79">
              <w:rPr>
                <w:lang w:val="ru-RU"/>
              </w:rPr>
              <w:t xml:space="preserve">: 1,5 </w:t>
            </w:r>
            <w:r w:rsidRPr="00884D79">
              <w:t>kN</w:t>
            </w:r>
            <w:r w:rsidRPr="00884D79">
              <w:rPr>
                <w:lang w:val="ru-RU"/>
              </w:rPr>
              <w:t>/</w:t>
            </w:r>
            <w:r w:rsidRPr="00884D79">
              <w:t>m</w:t>
            </w:r>
            <w:r w:rsidRPr="00884D79">
              <w:rPr>
                <w:lang w:val="ru-RU"/>
              </w:rPr>
              <w:t>; Đ</w:t>
            </w:r>
            <w:r w:rsidRPr="00884D79">
              <w:t>ộ</w:t>
            </w:r>
            <w:r w:rsidRPr="00884D79">
              <w:rPr>
                <w:lang w:val="ru-RU"/>
              </w:rPr>
              <w:t xml:space="preserve"> </w:t>
            </w:r>
            <w:r w:rsidRPr="00884D79">
              <w:t>nhớt</w:t>
            </w:r>
            <w:r w:rsidRPr="00884D79">
              <w:rPr>
                <w:lang w:val="ru-RU"/>
              </w:rPr>
              <w:t xml:space="preserve">: 3000 - 4500 </w:t>
            </w:r>
            <w:r w:rsidRPr="00884D79">
              <w:t>cps</w:t>
            </w:r>
            <w:r w:rsidRPr="00884D79">
              <w:rPr>
                <w:lang w:val="ru-RU"/>
              </w:rPr>
              <w:t xml:space="preserve">; </w:t>
            </w:r>
            <w:r w:rsidRPr="00884D79">
              <w:t>Ứng</w:t>
            </w:r>
            <w:r w:rsidRPr="00884D79">
              <w:rPr>
                <w:lang w:val="ru-RU"/>
              </w:rPr>
              <w:t xml:space="preserve"> </w:t>
            </w:r>
            <w:r w:rsidRPr="00884D79">
              <w:t>dụng</w:t>
            </w:r>
            <w:r w:rsidRPr="00884D79">
              <w:rPr>
                <w:lang w:val="ru-RU"/>
              </w:rPr>
              <w:t xml:space="preserve">: </w:t>
            </w:r>
            <w:r w:rsidRPr="00884D79">
              <w:t>D</w:t>
            </w:r>
            <w:r w:rsidRPr="00884D79">
              <w:rPr>
                <w:lang w:val="ru-RU"/>
              </w:rPr>
              <w:t>á</w:t>
            </w:r>
            <w:r w:rsidRPr="00884D79">
              <w:t>n</w:t>
            </w:r>
            <w:r w:rsidRPr="00884D79">
              <w:rPr>
                <w:lang w:val="ru-RU"/>
              </w:rPr>
              <w:t xml:space="preserve"> </w:t>
            </w:r>
            <w:r w:rsidRPr="00884D79">
              <w:t>da</w:t>
            </w:r>
            <w:r w:rsidRPr="00884D79">
              <w:rPr>
                <w:lang w:val="ru-RU"/>
              </w:rPr>
              <w:t xml:space="preserve">, </w:t>
            </w:r>
            <w:r w:rsidRPr="00884D79">
              <w:t>gỗ</w:t>
            </w:r>
            <w:r w:rsidRPr="00884D79">
              <w:rPr>
                <w:lang w:val="ru-RU"/>
              </w:rPr>
              <w:t xml:space="preserve">, </w:t>
            </w:r>
            <w:r w:rsidRPr="00884D79">
              <w:t>cao</w:t>
            </w:r>
            <w:r w:rsidRPr="00884D79">
              <w:rPr>
                <w:lang w:val="ru-RU"/>
              </w:rPr>
              <w:t xml:space="preserve"> </w:t>
            </w:r>
            <w:r w:rsidRPr="00884D79">
              <w:t>su</w:t>
            </w:r>
            <w:r w:rsidRPr="00884D79">
              <w:rPr>
                <w:lang w:val="ru-RU"/>
              </w:rPr>
              <w:t xml:space="preserve"> </w:t>
            </w:r>
            <w:r w:rsidRPr="00884D79">
              <w:t>c</w:t>
            </w:r>
            <w:r w:rsidRPr="00884D79">
              <w:rPr>
                <w:lang w:val="ru-RU"/>
              </w:rPr>
              <w:t>ô</w:t>
            </w:r>
            <w:r w:rsidRPr="00884D79">
              <w:t>ng</w:t>
            </w:r>
            <w:r w:rsidRPr="00884D79">
              <w:rPr>
                <w:lang w:val="ru-RU"/>
              </w:rPr>
              <w:t xml:space="preserve"> </w:t>
            </w:r>
            <w:r w:rsidRPr="00884D79">
              <w:t>nghiệp</w:t>
            </w:r>
          </w:p>
        </w:tc>
      </w:tr>
      <w:tr w:rsidR="00884D79" w:rsidRPr="00DB49DB" w14:paraId="1FCA27E0"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4893F77C" w14:textId="245F7311" w:rsidR="00884D79" w:rsidRPr="00DB49DB" w:rsidRDefault="00884D79" w:rsidP="00884D79">
            <w:pPr>
              <w:spacing w:before="40" w:after="40"/>
              <w:jc w:val="center"/>
              <w:rPr>
                <w:szCs w:val="24"/>
              </w:rPr>
            </w:pPr>
            <w:r w:rsidRPr="00DB49DB">
              <w:t>69</w:t>
            </w:r>
          </w:p>
        </w:tc>
        <w:tc>
          <w:tcPr>
            <w:tcW w:w="2410" w:type="dxa"/>
            <w:tcBorders>
              <w:top w:val="nil"/>
              <w:left w:val="nil"/>
              <w:bottom w:val="single" w:sz="4" w:space="0" w:color="auto"/>
              <w:right w:val="single" w:sz="4" w:space="0" w:color="auto"/>
            </w:tcBorders>
            <w:shd w:val="clear" w:color="auto" w:fill="auto"/>
            <w:vAlign w:val="center"/>
          </w:tcPr>
          <w:p w14:paraId="6F8A1E7F" w14:textId="31BEDA05" w:rsidR="00884D79" w:rsidRPr="00884D79" w:rsidRDefault="00884D79" w:rsidP="00884D79">
            <w:pPr>
              <w:spacing w:before="40" w:after="40"/>
              <w:jc w:val="left"/>
              <w:rPr>
                <w:szCs w:val="24"/>
              </w:rPr>
            </w:pPr>
            <w:r w:rsidRPr="00884D79">
              <w:t>Keo PU-2</w:t>
            </w:r>
          </w:p>
        </w:tc>
        <w:tc>
          <w:tcPr>
            <w:tcW w:w="6520" w:type="dxa"/>
            <w:tcBorders>
              <w:top w:val="nil"/>
              <w:left w:val="nil"/>
              <w:bottom w:val="single" w:sz="4" w:space="0" w:color="auto"/>
              <w:right w:val="single" w:sz="4" w:space="0" w:color="auto"/>
            </w:tcBorders>
            <w:shd w:val="clear" w:color="auto" w:fill="auto"/>
            <w:vAlign w:val="center"/>
          </w:tcPr>
          <w:p w14:paraId="20C0CECC" w14:textId="2778D5C2" w:rsidR="00884D79" w:rsidRPr="00884D79" w:rsidRDefault="00884D79" w:rsidP="00884D79">
            <w:pPr>
              <w:spacing w:before="40" w:after="40"/>
              <w:jc w:val="left"/>
              <w:rPr>
                <w:szCs w:val="24"/>
              </w:rPr>
            </w:pPr>
            <w:r w:rsidRPr="00884D79">
              <w:t>Keo dán Polyurethane hai thành phần; Tỷ lệ pha trộn: Theo hướng dẫn Passport; Độ bền mối dán: Cao ở nhiệt độ thấp; Dải nhiệt độ vận hành (Top): -60 đến +120 độ C; Khả năng chịu rung động: Tốt; Tiêu chuẩn: Hàng không</w:t>
            </w:r>
          </w:p>
        </w:tc>
      </w:tr>
      <w:tr w:rsidR="00884D79" w:rsidRPr="00DB49DB" w14:paraId="723826AC"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296885F5" w14:textId="08889355" w:rsidR="00884D79" w:rsidRPr="00DB49DB" w:rsidRDefault="00884D79" w:rsidP="00884D79">
            <w:pPr>
              <w:spacing w:before="40" w:after="40"/>
              <w:jc w:val="center"/>
              <w:rPr>
                <w:szCs w:val="24"/>
              </w:rPr>
            </w:pPr>
            <w:r w:rsidRPr="00DB49DB">
              <w:t>70</w:t>
            </w:r>
          </w:p>
        </w:tc>
        <w:tc>
          <w:tcPr>
            <w:tcW w:w="2410" w:type="dxa"/>
            <w:tcBorders>
              <w:top w:val="nil"/>
              <w:left w:val="nil"/>
              <w:bottom w:val="single" w:sz="4" w:space="0" w:color="auto"/>
              <w:right w:val="single" w:sz="4" w:space="0" w:color="auto"/>
            </w:tcBorders>
            <w:shd w:val="clear" w:color="auto" w:fill="auto"/>
            <w:vAlign w:val="center"/>
          </w:tcPr>
          <w:p w14:paraId="29E7C9B8" w14:textId="0FEB19F5" w:rsidR="00884D79" w:rsidRPr="00884D79" w:rsidRDefault="00884D79" w:rsidP="00884D79">
            <w:pPr>
              <w:spacing w:before="40" w:after="40"/>
              <w:jc w:val="left"/>
              <w:rPr>
                <w:szCs w:val="24"/>
              </w:rPr>
            </w:pPr>
            <w:r w:rsidRPr="00884D79">
              <w:t>Keo cách điện TM-704 45g</w:t>
            </w:r>
          </w:p>
        </w:tc>
        <w:tc>
          <w:tcPr>
            <w:tcW w:w="6520" w:type="dxa"/>
            <w:tcBorders>
              <w:top w:val="nil"/>
              <w:left w:val="nil"/>
              <w:bottom w:val="single" w:sz="4" w:space="0" w:color="auto"/>
              <w:right w:val="single" w:sz="4" w:space="0" w:color="auto"/>
            </w:tcBorders>
            <w:shd w:val="clear" w:color="auto" w:fill="auto"/>
            <w:vAlign w:val="center"/>
          </w:tcPr>
          <w:p w14:paraId="3C3256C9" w14:textId="4F8A78F6" w:rsidR="00884D79" w:rsidRPr="00884D79" w:rsidRDefault="00884D79" w:rsidP="00884D79">
            <w:pPr>
              <w:spacing w:before="40" w:after="40"/>
              <w:jc w:val="left"/>
              <w:rPr>
                <w:szCs w:val="24"/>
              </w:rPr>
            </w:pPr>
            <w:r w:rsidRPr="00884D79">
              <w:t>Silicone RTV cách điện dẫn nhiệt; Trọng lượng: 45g; Điện áp đánh thủng (Ubr): &gt; 20 kV/mm; Dải nhiệt độ vận hành (Top): -60 đến +250 độ C; Độ dẫn nhiệt: 0,6 W/m.K; Thời gian khô bề mặt: &lt; 10 phút</w:t>
            </w:r>
          </w:p>
        </w:tc>
      </w:tr>
      <w:tr w:rsidR="00884D79" w:rsidRPr="00DB49DB" w14:paraId="2CA59842"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6F308387" w14:textId="6FDFC289" w:rsidR="00884D79" w:rsidRPr="00DB49DB" w:rsidRDefault="00884D79" w:rsidP="00884D79">
            <w:pPr>
              <w:spacing w:before="40" w:after="40"/>
              <w:jc w:val="center"/>
              <w:rPr>
                <w:szCs w:val="24"/>
              </w:rPr>
            </w:pPr>
            <w:r w:rsidRPr="00DB49DB">
              <w:t>71</w:t>
            </w:r>
          </w:p>
        </w:tc>
        <w:tc>
          <w:tcPr>
            <w:tcW w:w="2410" w:type="dxa"/>
            <w:tcBorders>
              <w:top w:val="nil"/>
              <w:left w:val="nil"/>
              <w:bottom w:val="single" w:sz="4" w:space="0" w:color="auto"/>
              <w:right w:val="single" w:sz="4" w:space="0" w:color="auto"/>
            </w:tcBorders>
            <w:shd w:val="clear" w:color="auto" w:fill="auto"/>
            <w:vAlign w:val="center"/>
          </w:tcPr>
          <w:p w14:paraId="3332B360" w14:textId="091FA2C5" w:rsidR="00884D79" w:rsidRPr="00884D79" w:rsidRDefault="00884D79" w:rsidP="00884D79">
            <w:pPr>
              <w:spacing w:before="40" w:after="40"/>
              <w:jc w:val="left"/>
              <w:rPr>
                <w:szCs w:val="24"/>
              </w:rPr>
            </w:pPr>
            <w:r w:rsidRPr="00884D79">
              <w:t>Keo dán 502</w:t>
            </w:r>
          </w:p>
        </w:tc>
        <w:tc>
          <w:tcPr>
            <w:tcW w:w="6520" w:type="dxa"/>
            <w:tcBorders>
              <w:top w:val="nil"/>
              <w:left w:val="nil"/>
              <w:bottom w:val="single" w:sz="4" w:space="0" w:color="auto"/>
              <w:right w:val="single" w:sz="4" w:space="0" w:color="auto"/>
            </w:tcBorders>
            <w:shd w:val="clear" w:color="auto" w:fill="auto"/>
            <w:vAlign w:val="center"/>
          </w:tcPr>
          <w:p w14:paraId="3B1841EB" w14:textId="13AFB527" w:rsidR="00884D79" w:rsidRPr="00884D79" w:rsidRDefault="00884D79" w:rsidP="00884D79">
            <w:pPr>
              <w:spacing w:before="40" w:after="40"/>
              <w:jc w:val="left"/>
              <w:rPr>
                <w:szCs w:val="24"/>
              </w:rPr>
            </w:pPr>
            <w:r w:rsidRPr="00884D79">
              <w:t>Keo tức thời gốc Cyanoacrylate; Thời gian đóng rắn: 3 - 5 giây; Độ nhớt: 2,0 - 5,0 cps; Lực kéo đứt (sigma): &gt; 10 MPa; Khả năng chịu nhiệt: 80 độ C; Trạng thái: Lỏng trong suốt</w:t>
            </w:r>
          </w:p>
        </w:tc>
      </w:tr>
      <w:tr w:rsidR="00884D79" w:rsidRPr="00DB49DB" w14:paraId="1858C3AC"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67CEE52E" w14:textId="37817D23" w:rsidR="00884D79" w:rsidRPr="00DB49DB" w:rsidRDefault="00884D79" w:rsidP="00884D79">
            <w:pPr>
              <w:spacing w:before="40" w:after="40"/>
              <w:jc w:val="center"/>
              <w:rPr>
                <w:szCs w:val="24"/>
              </w:rPr>
            </w:pPr>
            <w:r w:rsidRPr="00DB49DB">
              <w:t>72</w:t>
            </w:r>
          </w:p>
        </w:tc>
        <w:tc>
          <w:tcPr>
            <w:tcW w:w="2410" w:type="dxa"/>
            <w:tcBorders>
              <w:top w:val="nil"/>
              <w:left w:val="nil"/>
              <w:bottom w:val="single" w:sz="4" w:space="0" w:color="auto"/>
              <w:right w:val="single" w:sz="4" w:space="0" w:color="auto"/>
            </w:tcBorders>
            <w:shd w:val="clear" w:color="auto" w:fill="auto"/>
            <w:vAlign w:val="center"/>
          </w:tcPr>
          <w:p w14:paraId="073B0150" w14:textId="1EC47042" w:rsidR="00884D79" w:rsidRPr="00884D79" w:rsidRDefault="00884D79" w:rsidP="00884D79">
            <w:pPr>
              <w:spacing w:before="40" w:after="40"/>
              <w:jc w:val="left"/>
              <w:rPr>
                <w:szCs w:val="24"/>
              </w:rPr>
            </w:pPr>
            <w:r w:rsidRPr="00884D79">
              <w:t>Keo dán sắt EPOXYFIX</w:t>
            </w:r>
          </w:p>
        </w:tc>
        <w:tc>
          <w:tcPr>
            <w:tcW w:w="6520" w:type="dxa"/>
            <w:tcBorders>
              <w:top w:val="nil"/>
              <w:left w:val="nil"/>
              <w:bottom w:val="single" w:sz="4" w:space="0" w:color="auto"/>
              <w:right w:val="single" w:sz="4" w:space="0" w:color="auto"/>
            </w:tcBorders>
            <w:shd w:val="clear" w:color="auto" w:fill="auto"/>
            <w:vAlign w:val="center"/>
          </w:tcPr>
          <w:p w14:paraId="7DAE073E" w14:textId="6C1410D9" w:rsidR="00884D79" w:rsidRPr="00884D79" w:rsidRDefault="00884D79" w:rsidP="00884D79">
            <w:pPr>
              <w:spacing w:before="40" w:after="40"/>
              <w:jc w:val="left"/>
              <w:rPr>
                <w:szCs w:val="24"/>
              </w:rPr>
            </w:pPr>
            <w:r w:rsidRPr="00884D79">
              <w:t>Hệ keo epoxy 2 thành phần cường độ cao; tỷ lệ pha trộn (A:B): 1:1 theo thể tích; thời gian đóng rắn sơ bộ (t)L 5-10 phút; độ bền kéo trượt: ≥ 20 Mpa; nhiệt độ vận hành (T):- 40°C đến +120°C; khả năng chịu áp suất: 1,5-2.0 Mpa</w:t>
            </w:r>
          </w:p>
        </w:tc>
      </w:tr>
      <w:tr w:rsidR="00884D79" w:rsidRPr="00DB49DB" w14:paraId="0C468208"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20575190" w14:textId="0E141A79" w:rsidR="00884D79" w:rsidRPr="00DB49DB" w:rsidRDefault="00884D79" w:rsidP="00884D79">
            <w:pPr>
              <w:spacing w:before="40" w:after="40"/>
              <w:jc w:val="center"/>
              <w:rPr>
                <w:szCs w:val="24"/>
              </w:rPr>
            </w:pPr>
            <w:r w:rsidRPr="00DB49DB">
              <w:t>73</w:t>
            </w:r>
          </w:p>
        </w:tc>
        <w:tc>
          <w:tcPr>
            <w:tcW w:w="2410" w:type="dxa"/>
            <w:tcBorders>
              <w:top w:val="nil"/>
              <w:left w:val="nil"/>
              <w:bottom w:val="single" w:sz="4" w:space="0" w:color="auto"/>
              <w:right w:val="single" w:sz="4" w:space="0" w:color="auto"/>
            </w:tcBorders>
            <w:shd w:val="clear" w:color="auto" w:fill="auto"/>
            <w:vAlign w:val="center"/>
          </w:tcPr>
          <w:p w14:paraId="50E0BE01" w14:textId="0F18973E" w:rsidR="00884D79" w:rsidRPr="00884D79" w:rsidRDefault="00884D79" w:rsidP="00884D79">
            <w:pPr>
              <w:spacing w:before="40" w:after="40"/>
              <w:jc w:val="left"/>
              <w:rPr>
                <w:szCs w:val="24"/>
              </w:rPr>
            </w:pPr>
            <w:r w:rsidRPr="00884D79">
              <w:t>Keo Silicol Apollo A300</w:t>
            </w:r>
          </w:p>
        </w:tc>
        <w:tc>
          <w:tcPr>
            <w:tcW w:w="6520" w:type="dxa"/>
            <w:tcBorders>
              <w:top w:val="nil"/>
              <w:left w:val="nil"/>
              <w:bottom w:val="single" w:sz="4" w:space="0" w:color="auto"/>
              <w:right w:val="single" w:sz="4" w:space="0" w:color="auto"/>
            </w:tcBorders>
            <w:shd w:val="clear" w:color="auto" w:fill="auto"/>
            <w:vAlign w:val="center"/>
          </w:tcPr>
          <w:p w14:paraId="58E60B25" w14:textId="585EC695" w:rsidR="00884D79" w:rsidRPr="00884D79" w:rsidRDefault="00884D79" w:rsidP="00884D79">
            <w:pPr>
              <w:spacing w:before="40" w:after="40"/>
              <w:jc w:val="left"/>
              <w:rPr>
                <w:szCs w:val="24"/>
              </w:rPr>
            </w:pPr>
            <w:r w:rsidRPr="00884D79">
              <w:t>Chất trám khe Silicone Axit một thành phần; Độ giãn dài tương đối: 450%; Thời gian lưu hóa bề mặt: 11 phút; Độ cứng Shore A: 20; Khả năng phục hồi co giãn: 100%; Nhiệt độ thi công: +5 đến +40 độ C</w:t>
            </w:r>
          </w:p>
        </w:tc>
      </w:tr>
      <w:tr w:rsidR="00884D79" w:rsidRPr="00DB49DB" w14:paraId="2C9322F9"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07F71C7D" w14:textId="5450BA57" w:rsidR="00884D79" w:rsidRPr="00DB49DB" w:rsidRDefault="00884D79" w:rsidP="00884D79">
            <w:pPr>
              <w:spacing w:before="40" w:after="40"/>
              <w:jc w:val="center"/>
              <w:rPr>
                <w:szCs w:val="24"/>
              </w:rPr>
            </w:pPr>
            <w:r w:rsidRPr="00DB49DB">
              <w:t>74</w:t>
            </w:r>
          </w:p>
        </w:tc>
        <w:tc>
          <w:tcPr>
            <w:tcW w:w="2410" w:type="dxa"/>
            <w:tcBorders>
              <w:top w:val="nil"/>
              <w:left w:val="nil"/>
              <w:bottom w:val="single" w:sz="4" w:space="0" w:color="auto"/>
              <w:right w:val="single" w:sz="4" w:space="0" w:color="auto"/>
            </w:tcBorders>
            <w:shd w:val="clear" w:color="auto" w:fill="auto"/>
            <w:vAlign w:val="center"/>
          </w:tcPr>
          <w:p w14:paraId="2E0CA800" w14:textId="61341EE9" w:rsidR="00884D79" w:rsidRPr="00884D79" w:rsidRDefault="00884D79" w:rsidP="00884D79">
            <w:pPr>
              <w:spacing w:before="40" w:after="40"/>
              <w:jc w:val="left"/>
              <w:rPr>
                <w:szCs w:val="24"/>
              </w:rPr>
            </w:pPr>
            <w:r w:rsidRPr="00884D79">
              <w:t>Sơn bông búa 8803</w:t>
            </w:r>
          </w:p>
        </w:tc>
        <w:tc>
          <w:tcPr>
            <w:tcW w:w="6520" w:type="dxa"/>
            <w:tcBorders>
              <w:top w:val="nil"/>
              <w:left w:val="nil"/>
              <w:bottom w:val="single" w:sz="4" w:space="0" w:color="auto"/>
              <w:right w:val="single" w:sz="4" w:space="0" w:color="auto"/>
            </w:tcBorders>
            <w:shd w:val="clear" w:color="auto" w:fill="auto"/>
            <w:vAlign w:val="center"/>
          </w:tcPr>
          <w:p w14:paraId="3695D181" w14:textId="48077F2F" w:rsidR="00884D79" w:rsidRPr="00884D79" w:rsidRDefault="00884D79" w:rsidP="00884D79">
            <w:pPr>
              <w:spacing w:before="40" w:after="40"/>
              <w:jc w:val="left"/>
              <w:rPr>
                <w:szCs w:val="24"/>
              </w:rPr>
            </w:pPr>
            <w:r w:rsidRPr="00884D79">
              <w:t>Sơn phủ trang trí tạo hiệu ứng vân búa; Thành phần: Nhựa Alkyd biến tính; Thời gian khô bề mặt: 2 giờ; Độ bóng: Bán bóng; Đặc tính: Che lấp khuyết điểm bề mặt kim loại; Ứng dụng: Sơn vỏ tủ điện, bệ máy</w:t>
            </w:r>
          </w:p>
        </w:tc>
      </w:tr>
      <w:tr w:rsidR="00884D79" w:rsidRPr="00DB49DB" w14:paraId="6804F371"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23B16D85" w14:textId="5E9DA011" w:rsidR="00884D79" w:rsidRPr="00DB49DB" w:rsidRDefault="00884D79" w:rsidP="00884D79">
            <w:pPr>
              <w:spacing w:before="40" w:after="40"/>
              <w:jc w:val="center"/>
              <w:rPr>
                <w:szCs w:val="24"/>
              </w:rPr>
            </w:pPr>
            <w:r w:rsidRPr="00DB49DB">
              <w:t>75</w:t>
            </w:r>
          </w:p>
        </w:tc>
        <w:tc>
          <w:tcPr>
            <w:tcW w:w="2410" w:type="dxa"/>
            <w:tcBorders>
              <w:top w:val="nil"/>
              <w:left w:val="nil"/>
              <w:bottom w:val="single" w:sz="4" w:space="0" w:color="auto"/>
              <w:right w:val="single" w:sz="4" w:space="0" w:color="auto"/>
            </w:tcBorders>
            <w:shd w:val="clear" w:color="auto" w:fill="auto"/>
            <w:vAlign w:val="center"/>
          </w:tcPr>
          <w:p w14:paraId="68C35098" w14:textId="43C244C4" w:rsidR="00884D79" w:rsidRPr="00884D79" w:rsidRDefault="00884D79" w:rsidP="00884D79">
            <w:pPr>
              <w:spacing w:before="40" w:after="40"/>
              <w:jc w:val="left"/>
              <w:rPr>
                <w:szCs w:val="24"/>
              </w:rPr>
            </w:pPr>
            <w:r w:rsidRPr="00884D79">
              <w:t>Sơn bóng mau khô 1К</w:t>
            </w:r>
          </w:p>
        </w:tc>
        <w:tc>
          <w:tcPr>
            <w:tcW w:w="6520" w:type="dxa"/>
            <w:tcBorders>
              <w:top w:val="nil"/>
              <w:left w:val="nil"/>
              <w:bottom w:val="single" w:sz="4" w:space="0" w:color="auto"/>
              <w:right w:val="single" w:sz="4" w:space="0" w:color="auto"/>
            </w:tcBorders>
            <w:shd w:val="clear" w:color="auto" w:fill="auto"/>
            <w:vAlign w:val="center"/>
          </w:tcPr>
          <w:p w14:paraId="27F7C9C9" w14:textId="3BAE1BC7" w:rsidR="00884D79" w:rsidRPr="00884D79" w:rsidRDefault="00884D79" w:rsidP="00884D79">
            <w:pPr>
              <w:spacing w:before="40" w:after="40"/>
              <w:jc w:val="left"/>
              <w:rPr>
                <w:szCs w:val="24"/>
              </w:rPr>
            </w:pPr>
            <w:r w:rsidRPr="00884D79">
              <w:t>Sơn phủ bảo vệ Acrylic một thành phần; Hàm lượng rắn: 45%; Thời gian khô chạm tay: 15 phút; Độ bóng (Góc 60 độ): &gt; 90%; Khả năng kháng tia UV: Tốt; Ứng dụng: Phủ bóng bảo vệ lớp sơn màu</w:t>
            </w:r>
          </w:p>
        </w:tc>
      </w:tr>
      <w:tr w:rsidR="00884D79" w:rsidRPr="00DB49DB" w14:paraId="3EB62304"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20FC2492" w14:textId="438F0366" w:rsidR="00884D79" w:rsidRPr="00DB49DB" w:rsidRDefault="00884D79" w:rsidP="00884D79">
            <w:pPr>
              <w:spacing w:before="40" w:after="40"/>
              <w:jc w:val="center"/>
              <w:rPr>
                <w:szCs w:val="24"/>
              </w:rPr>
            </w:pPr>
            <w:r w:rsidRPr="00DB49DB">
              <w:lastRenderedPageBreak/>
              <w:t>76</w:t>
            </w:r>
          </w:p>
        </w:tc>
        <w:tc>
          <w:tcPr>
            <w:tcW w:w="2410" w:type="dxa"/>
            <w:tcBorders>
              <w:top w:val="nil"/>
              <w:left w:val="nil"/>
              <w:bottom w:val="single" w:sz="4" w:space="0" w:color="auto"/>
              <w:right w:val="single" w:sz="4" w:space="0" w:color="auto"/>
            </w:tcBorders>
            <w:shd w:val="clear" w:color="auto" w:fill="auto"/>
            <w:vAlign w:val="center"/>
          </w:tcPr>
          <w:p w14:paraId="0413CBCF" w14:textId="1A4E8865" w:rsidR="00884D79" w:rsidRPr="00884D79" w:rsidRDefault="00884D79" w:rsidP="00884D79">
            <w:pPr>
              <w:spacing w:before="40" w:after="40"/>
              <w:jc w:val="left"/>
              <w:rPr>
                <w:szCs w:val="24"/>
              </w:rPr>
            </w:pPr>
            <w:r w:rsidRPr="00884D79">
              <w:t>Sơn đen 2 thành phần 745TT32 Ral 9011</w:t>
            </w:r>
          </w:p>
        </w:tc>
        <w:tc>
          <w:tcPr>
            <w:tcW w:w="6520" w:type="dxa"/>
            <w:tcBorders>
              <w:top w:val="nil"/>
              <w:left w:val="nil"/>
              <w:bottom w:val="single" w:sz="4" w:space="0" w:color="auto"/>
              <w:right w:val="single" w:sz="4" w:space="0" w:color="auto"/>
            </w:tcBorders>
            <w:shd w:val="clear" w:color="auto" w:fill="auto"/>
            <w:vAlign w:val="center"/>
          </w:tcPr>
          <w:p w14:paraId="067E84B7" w14:textId="57FF0D11" w:rsidR="00884D79" w:rsidRPr="00884D79" w:rsidRDefault="00884D79" w:rsidP="00884D79">
            <w:pPr>
              <w:spacing w:before="40" w:after="40"/>
              <w:jc w:val="left"/>
              <w:rPr>
                <w:szCs w:val="24"/>
              </w:rPr>
            </w:pPr>
            <w:r w:rsidRPr="00884D79">
              <w:t>Sơn phủ Polyurethane hệ dung môi quân sự; Mã màu: Jet Black (RAL 9011); Tỷ lệ pha trộn: Theo trọng lượng Passport; Độ bền va đập: 50 kg.cm; Độ bám dính (Cross-cut): Điểm 0; Tiêu chuẩn: Chịu thời tiết khắc nghiệt</w:t>
            </w:r>
          </w:p>
        </w:tc>
      </w:tr>
      <w:tr w:rsidR="00884D79" w:rsidRPr="00DB49DB" w14:paraId="3A7105A1"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6C6A35AE" w14:textId="7E9D9BBD" w:rsidR="00884D79" w:rsidRPr="00DB49DB" w:rsidRDefault="00884D79" w:rsidP="00884D79">
            <w:pPr>
              <w:spacing w:before="40" w:after="40"/>
              <w:jc w:val="center"/>
              <w:rPr>
                <w:szCs w:val="24"/>
              </w:rPr>
            </w:pPr>
            <w:r w:rsidRPr="00DB49DB">
              <w:t>77</w:t>
            </w:r>
          </w:p>
        </w:tc>
        <w:tc>
          <w:tcPr>
            <w:tcW w:w="2410" w:type="dxa"/>
            <w:tcBorders>
              <w:top w:val="nil"/>
              <w:left w:val="nil"/>
              <w:bottom w:val="single" w:sz="4" w:space="0" w:color="auto"/>
              <w:right w:val="single" w:sz="4" w:space="0" w:color="auto"/>
            </w:tcBorders>
            <w:shd w:val="clear" w:color="auto" w:fill="auto"/>
            <w:vAlign w:val="center"/>
          </w:tcPr>
          <w:p w14:paraId="419A3D43" w14:textId="30AB81CB" w:rsidR="00884D79" w:rsidRPr="00884D79" w:rsidRDefault="00884D79" w:rsidP="00884D79">
            <w:pPr>
              <w:spacing w:before="40" w:after="40"/>
              <w:jc w:val="left"/>
              <w:rPr>
                <w:szCs w:val="24"/>
              </w:rPr>
            </w:pPr>
            <w:r w:rsidRPr="00884D79">
              <w:t>Sơn đen dầu nội Galan-510</w:t>
            </w:r>
          </w:p>
        </w:tc>
        <w:tc>
          <w:tcPr>
            <w:tcW w:w="6520" w:type="dxa"/>
            <w:tcBorders>
              <w:top w:val="nil"/>
              <w:left w:val="nil"/>
              <w:bottom w:val="single" w:sz="4" w:space="0" w:color="auto"/>
              <w:right w:val="single" w:sz="4" w:space="0" w:color="auto"/>
            </w:tcBorders>
            <w:shd w:val="clear" w:color="auto" w:fill="auto"/>
            <w:vAlign w:val="center"/>
          </w:tcPr>
          <w:p w14:paraId="552D004A" w14:textId="534FA3D6" w:rsidR="00884D79" w:rsidRPr="00884D79" w:rsidRDefault="00884D79" w:rsidP="00884D79">
            <w:pPr>
              <w:spacing w:before="40" w:after="40"/>
              <w:jc w:val="left"/>
              <w:rPr>
                <w:szCs w:val="24"/>
              </w:rPr>
            </w:pPr>
            <w:r w:rsidRPr="00884D79">
              <w:t>Sơn phủ Alkyd gốc dầu nội thất; Thời gian khô: 24 giờ; Độ phủ lý thuyết: 8,0 - 10,0 m2/kg; Màu sắc: Đen bóng; Khả năng chịu nước: Trung bình; Ứng dụng: Sơn bảo vệ cấu kiện kim loại tĩnh</w:t>
            </w:r>
          </w:p>
        </w:tc>
      </w:tr>
      <w:tr w:rsidR="00884D79" w:rsidRPr="00DB49DB" w14:paraId="4C4DFCC2"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1CF1B6CD" w14:textId="06C0DF12" w:rsidR="00884D79" w:rsidRPr="00DB49DB" w:rsidRDefault="00884D79" w:rsidP="00884D79">
            <w:pPr>
              <w:spacing w:before="40" w:after="40"/>
              <w:jc w:val="center"/>
              <w:rPr>
                <w:szCs w:val="24"/>
              </w:rPr>
            </w:pPr>
            <w:r w:rsidRPr="00DB49DB">
              <w:t>78</w:t>
            </w:r>
          </w:p>
        </w:tc>
        <w:tc>
          <w:tcPr>
            <w:tcW w:w="2410" w:type="dxa"/>
            <w:tcBorders>
              <w:top w:val="nil"/>
              <w:left w:val="nil"/>
              <w:bottom w:val="single" w:sz="4" w:space="0" w:color="auto"/>
              <w:right w:val="single" w:sz="4" w:space="0" w:color="auto"/>
            </w:tcBorders>
            <w:shd w:val="clear" w:color="auto" w:fill="auto"/>
            <w:vAlign w:val="center"/>
          </w:tcPr>
          <w:p w14:paraId="7FFE8A9F" w14:textId="789A3633" w:rsidR="00884D79" w:rsidRPr="00884D79" w:rsidRDefault="00884D79" w:rsidP="00884D79">
            <w:pPr>
              <w:spacing w:before="40" w:after="40"/>
              <w:jc w:val="left"/>
              <w:rPr>
                <w:szCs w:val="24"/>
              </w:rPr>
            </w:pPr>
            <w:r w:rsidRPr="00884D79">
              <w:t>Sơn đen mau khô GLASSO-1052</w:t>
            </w:r>
          </w:p>
        </w:tc>
        <w:tc>
          <w:tcPr>
            <w:tcW w:w="6520" w:type="dxa"/>
            <w:tcBorders>
              <w:top w:val="nil"/>
              <w:left w:val="nil"/>
              <w:bottom w:val="single" w:sz="4" w:space="0" w:color="auto"/>
              <w:right w:val="single" w:sz="4" w:space="0" w:color="auto"/>
            </w:tcBorders>
            <w:shd w:val="clear" w:color="auto" w:fill="auto"/>
            <w:vAlign w:val="center"/>
          </w:tcPr>
          <w:p w14:paraId="6318DFC9" w14:textId="766B48DA" w:rsidR="00884D79" w:rsidRPr="00884D79" w:rsidRDefault="00884D79" w:rsidP="00884D79">
            <w:pPr>
              <w:spacing w:before="40" w:after="40"/>
              <w:jc w:val="left"/>
              <w:rPr>
                <w:szCs w:val="24"/>
              </w:rPr>
            </w:pPr>
            <w:r w:rsidRPr="00884D79">
              <w:t>Sơn Nitrocellulose công nghiệp nhanh khô; Thời gian khô hoàn toàn: 30 phút; Độ mịn: &lt; 20 um; Màu sắc: Đen sâu; Khả năng chịu xăng dầu: Nhẹ; Ứng dụng: Sơn chi tiết máy nhỏ</w:t>
            </w:r>
          </w:p>
        </w:tc>
      </w:tr>
      <w:tr w:rsidR="00884D79" w:rsidRPr="00DB49DB" w14:paraId="255E89BD"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66E6770A" w14:textId="49632C94" w:rsidR="00884D79" w:rsidRPr="00DB49DB" w:rsidRDefault="00884D79" w:rsidP="00884D79">
            <w:pPr>
              <w:spacing w:before="40" w:after="40"/>
              <w:jc w:val="center"/>
              <w:rPr>
                <w:szCs w:val="24"/>
              </w:rPr>
            </w:pPr>
            <w:r w:rsidRPr="00DB49DB">
              <w:t>79</w:t>
            </w:r>
          </w:p>
        </w:tc>
        <w:tc>
          <w:tcPr>
            <w:tcW w:w="2410" w:type="dxa"/>
            <w:tcBorders>
              <w:top w:val="nil"/>
              <w:left w:val="nil"/>
              <w:bottom w:val="single" w:sz="4" w:space="0" w:color="auto"/>
              <w:right w:val="single" w:sz="4" w:space="0" w:color="auto"/>
            </w:tcBorders>
            <w:shd w:val="clear" w:color="auto" w:fill="auto"/>
            <w:vAlign w:val="center"/>
          </w:tcPr>
          <w:p w14:paraId="3271AF4C" w14:textId="52F93F76" w:rsidR="00884D79" w:rsidRPr="00884D79" w:rsidRDefault="00884D79" w:rsidP="00884D79">
            <w:pPr>
              <w:spacing w:before="40" w:after="40"/>
              <w:jc w:val="left"/>
              <w:rPr>
                <w:szCs w:val="24"/>
              </w:rPr>
            </w:pPr>
            <w:r w:rsidRPr="00884D79">
              <w:t>Sơn đỏ 2 thành phần 745TT32 Ral 3020</w:t>
            </w:r>
          </w:p>
        </w:tc>
        <w:tc>
          <w:tcPr>
            <w:tcW w:w="6520" w:type="dxa"/>
            <w:tcBorders>
              <w:top w:val="nil"/>
              <w:left w:val="nil"/>
              <w:bottom w:val="single" w:sz="4" w:space="0" w:color="auto"/>
              <w:right w:val="single" w:sz="4" w:space="0" w:color="auto"/>
            </w:tcBorders>
            <w:shd w:val="clear" w:color="auto" w:fill="auto"/>
            <w:vAlign w:val="center"/>
          </w:tcPr>
          <w:p w14:paraId="4E5EC954" w14:textId="25A46265" w:rsidR="00884D79" w:rsidRPr="00884D79" w:rsidRDefault="00884D79" w:rsidP="00884D79">
            <w:pPr>
              <w:spacing w:before="40" w:after="40"/>
              <w:jc w:val="left"/>
              <w:rPr>
                <w:szCs w:val="24"/>
              </w:rPr>
            </w:pPr>
            <w:r w:rsidRPr="00884D79">
              <w:t>Sơn phủ Polyurethane hệ dung môi quân sự; Mã màu: Traffic Red (RAL 3020); Tỷ lệ pha trộn: Theo trọng lượng Passport; Độ bền hóa chất: Kháng Skydrol và nhiên liệu; Dải nhiệt độ vận hành: -60 đến +120 độ C</w:t>
            </w:r>
          </w:p>
        </w:tc>
      </w:tr>
      <w:tr w:rsidR="00884D79" w:rsidRPr="00DB49DB" w14:paraId="0F6E8F5C"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36D6D28E" w14:textId="52137C12" w:rsidR="00884D79" w:rsidRPr="00DB49DB" w:rsidRDefault="00884D79" w:rsidP="00884D79">
            <w:pPr>
              <w:spacing w:before="40" w:after="40"/>
              <w:jc w:val="center"/>
              <w:rPr>
                <w:szCs w:val="24"/>
              </w:rPr>
            </w:pPr>
            <w:r w:rsidRPr="00DB49DB">
              <w:t>80</w:t>
            </w:r>
          </w:p>
        </w:tc>
        <w:tc>
          <w:tcPr>
            <w:tcW w:w="2410" w:type="dxa"/>
            <w:tcBorders>
              <w:top w:val="nil"/>
              <w:left w:val="nil"/>
              <w:bottom w:val="single" w:sz="4" w:space="0" w:color="auto"/>
              <w:right w:val="single" w:sz="4" w:space="0" w:color="auto"/>
            </w:tcBorders>
            <w:shd w:val="clear" w:color="auto" w:fill="auto"/>
            <w:vAlign w:val="center"/>
          </w:tcPr>
          <w:p w14:paraId="6A586295" w14:textId="28C7235E" w:rsidR="00884D79" w:rsidRPr="00884D79" w:rsidRDefault="00884D79" w:rsidP="00884D79">
            <w:pPr>
              <w:spacing w:before="40" w:after="40"/>
              <w:jc w:val="left"/>
              <w:rPr>
                <w:szCs w:val="24"/>
              </w:rPr>
            </w:pPr>
            <w:r w:rsidRPr="00884D79">
              <w:t>Sơn đỏ mau khô GLASSO-1060</w:t>
            </w:r>
          </w:p>
        </w:tc>
        <w:tc>
          <w:tcPr>
            <w:tcW w:w="6520" w:type="dxa"/>
            <w:tcBorders>
              <w:top w:val="nil"/>
              <w:left w:val="nil"/>
              <w:bottom w:val="single" w:sz="4" w:space="0" w:color="auto"/>
              <w:right w:val="single" w:sz="4" w:space="0" w:color="auto"/>
            </w:tcBorders>
            <w:shd w:val="clear" w:color="auto" w:fill="auto"/>
            <w:vAlign w:val="center"/>
          </w:tcPr>
          <w:p w14:paraId="5BCAD587" w14:textId="1FC08363" w:rsidR="00884D79" w:rsidRPr="00884D79" w:rsidRDefault="00884D79" w:rsidP="00884D79">
            <w:pPr>
              <w:spacing w:before="40" w:after="40"/>
              <w:jc w:val="left"/>
              <w:rPr>
                <w:szCs w:val="24"/>
              </w:rPr>
            </w:pPr>
            <w:r w:rsidRPr="00884D79">
              <w:t>Sơn Nitrocellulose công nghiệp nhanh khô; Thời gian khô hoàn toàn: 30 phút; Độ mịn: &lt; 20 um; Màu sắc: Đỏ tín hiệu; Độ bóng: Cao; Ứng dụng: Sơn báo hiệu an toàn trên khí tài</w:t>
            </w:r>
          </w:p>
        </w:tc>
      </w:tr>
      <w:tr w:rsidR="00884D79" w:rsidRPr="00DB49DB" w14:paraId="55CE83AA"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1F7E84CE" w14:textId="15649E4B" w:rsidR="00884D79" w:rsidRPr="00DB49DB" w:rsidRDefault="00884D79" w:rsidP="00884D79">
            <w:pPr>
              <w:spacing w:before="40" w:after="40"/>
              <w:jc w:val="center"/>
              <w:rPr>
                <w:szCs w:val="24"/>
              </w:rPr>
            </w:pPr>
            <w:r w:rsidRPr="00DB49DB">
              <w:t>81</w:t>
            </w:r>
          </w:p>
        </w:tc>
        <w:tc>
          <w:tcPr>
            <w:tcW w:w="2410" w:type="dxa"/>
            <w:tcBorders>
              <w:top w:val="nil"/>
              <w:left w:val="nil"/>
              <w:bottom w:val="single" w:sz="4" w:space="0" w:color="auto"/>
              <w:right w:val="single" w:sz="4" w:space="0" w:color="auto"/>
            </w:tcBorders>
            <w:shd w:val="clear" w:color="auto" w:fill="auto"/>
            <w:vAlign w:val="center"/>
          </w:tcPr>
          <w:p w14:paraId="53B99825" w14:textId="14B3629E" w:rsidR="00884D79" w:rsidRPr="00884D79" w:rsidRDefault="00884D79" w:rsidP="00884D79">
            <w:pPr>
              <w:spacing w:before="40" w:after="40"/>
              <w:jc w:val="left"/>
              <w:rPr>
                <w:szCs w:val="24"/>
              </w:rPr>
            </w:pPr>
            <w:r w:rsidRPr="00884D79">
              <w:t>Sơn ghi dầu nội Galan-531</w:t>
            </w:r>
          </w:p>
        </w:tc>
        <w:tc>
          <w:tcPr>
            <w:tcW w:w="6520" w:type="dxa"/>
            <w:tcBorders>
              <w:top w:val="nil"/>
              <w:left w:val="nil"/>
              <w:bottom w:val="single" w:sz="4" w:space="0" w:color="auto"/>
              <w:right w:val="single" w:sz="4" w:space="0" w:color="auto"/>
            </w:tcBorders>
            <w:shd w:val="clear" w:color="auto" w:fill="auto"/>
            <w:vAlign w:val="center"/>
          </w:tcPr>
          <w:p w14:paraId="120E9DF5" w14:textId="5AC78D61" w:rsidR="00884D79" w:rsidRPr="00884D79" w:rsidRDefault="00884D79" w:rsidP="00884D79">
            <w:pPr>
              <w:spacing w:before="40" w:after="40"/>
              <w:jc w:val="left"/>
              <w:rPr>
                <w:szCs w:val="24"/>
              </w:rPr>
            </w:pPr>
            <w:r w:rsidRPr="00884D79">
              <w:t>Sơn phủ Alkyd gốc dầu nội thất; Thời gian khô: 24 giờ; Độ phủ lý thuyết: 8,0 - 10,0 m2/kg; Màu sắc: Ghi xám (Grey); Khả năng chịu nước: Trung bình; Ứng dụng: Sơn bảo vệ vỏ thiết bị</w:t>
            </w:r>
          </w:p>
        </w:tc>
      </w:tr>
      <w:tr w:rsidR="00884D79" w:rsidRPr="00DB49DB" w14:paraId="0AEFAAB1"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6E9DEB6B" w14:textId="79AA6BA6" w:rsidR="00884D79" w:rsidRPr="00DB49DB" w:rsidRDefault="00884D79" w:rsidP="00884D79">
            <w:pPr>
              <w:spacing w:before="40" w:after="40"/>
              <w:jc w:val="center"/>
              <w:rPr>
                <w:szCs w:val="24"/>
              </w:rPr>
            </w:pPr>
            <w:r w:rsidRPr="00DB49DB">
              <w:t>82</w:t>
            </w:r>
          </w:p>
        </w:tc>
        <w:tc>
          <w:tcPr>
            <w:tcW w:w="2410" w:type="dxa"/>
            <w:tcBorders>
              <w:top w:val="nil"/>
              <w:left w:val="nil"/>
              <w:bottom w:val="single" w:sz="4" w:space="0" w:color="auto"/>
              <w:right w:val="single" w:sz="4" w:space="0" w:color="auto"/>
            </w:tcBorders>
            <w:shd w:val="clear" w:color="auto" w:fill="auto"/>
            <w:vAlign w:val="center"/>
          </w:tcPr>
          <w:p w14:paraId="3B5D5FD5" w14:textId="2DEDDCFE" w:rsidR="00884D79" w:rsidRPr="00884D79" w:rsidRDefault="00884D79" w:rsidP="00884D79">
            <w:pPr>
              <w:spacing w:before="40" w:after="40"/>
              <w:jc w:val="left"/>
              <w:rPr>
                <w:szCs w:val="24"/>
              </w:rPr>
            </w:pPr>
            <w:r w:rsidRPr="00884D79">
              <w:t>Sơn lót VL-02</w:t>
            </w:r>
          </w:p>
        </w:tc>
        <w:tc>
          <w:tcPr>
            <w:tcW w:w="6520" w:type="dxa"/>
            <w:tcBorders>
              <w:top w:val="nil"/>
              <w:left w:val="nil"/>
              <w:bottom w:val="single" w:sz="4" w:space="0" w:color="auto"/>
              <w:right w:val="single" w:sz="4" w:space="0" w:color="auto"/>
            </w:tcBorders>
            <w:shd w:val="clear" w:color="auto" w:fill="auto"/>
            <w:vAlign w:val="center"/>
          </w:tcPr>
          <w:p w14:paraId="083240E1" w14:textId="5372864E" w:rsidR="00884D79" w:rsidRPr="00884D79" w:rsidRDefault="00884D79" w:rsidP="00884D79">
            <w:pPr>
              <w:spacing w:before="40" w:after="40"/>
              <w:jc w:val="left"/>
              <w:rPr>
                <w:szCs w:val="24"/>
              </w:rPr>
            </w:pPr>
            <w:r w:rsidRPr="00884D79">
              <w:t>Sơn lót kẽm lân (Wash Primer) chống rỉ; Thành phần: Nhựa Polyvinyl butyral và Axit Phosphoric; Thời gian khô: 15 - 30 phút; Độ dày màng sơn khô: 8,0 - 10,0 um; Ứng dụng: Tạo lớp bám dính cho nhôm và thép không gỉ</w:t>
            </w:r>
          </w:p>
        </w:tc>
      </w:tr>
      <w:tr w:rsidR="00884D79" w:rsidRPr="00DB49DB" w14:paraId="77DC5404"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27740F8F" w14:textId="4246431D" w:rsidR="00884D79" w:rsidRPr="00DB49DB" w:rsidRDefault="00884D79" w:rsidP="00884D79">
            <w:pPr>
              <w:spacing w:before="40" w:after="40"/>
              <w:jc w:val="center"/>
              <w:rPr>
                <w:szCs w:val="24"/>
              </w:rPr>
            </w:pPr>
            <w:r w:rsidRPr="00DB49DB">
              <w:t>83</w:t>
            </w:r>
          </w:p>
        </w:tc>
        <w:tc>
          <w:tcPr>
            <w:tcW w:w="2410" w:type="dxa"/>
            <w:tcBorders>
              <w:top w:val="nil"/>
              <w:left w:val="nil"/>
              <w:bottom w:val="single" w:sz="4" w:space="0" w:color="auto"/>
              <w:right w:val="single" w:sz="4" w:space="0" w:color="auto"/>
            </w:tcBorders>
            <w:shd w:val="clear" w:color="auto" w:fill="auto"/>
            <w:vAlign w:val="center"/>
          </w:tcPr>
          <w:p w14:paraId="2A85B0D3" w14:textId="5A8567B0" w:rsidR="00884D79" w:rsidRPr="00884D79" w:rsidRDefault="00884D79" w:rsidP="00884D79">
            <w:pPr>
              <w:spacing w:before="40" w:after="40"/>
              <w:jc w:val="left"/>
              <w:rPr>
                <w:szCs w:val="24"/>
              </w:rPr>
            </w:pPr>
            <w:r w:rsidRPr="00884D79">
              <w:t>Sơn lót chống gỉ Rainbow-1020</w:t>
            </w:r>
          </w:p>
        </w:tc>
        <w:tc>
          <w:tcPr>
            <w:tcW w:w="6520" w:type="dxa"/>
            <w:tcBorders>
              <w:top w:val="nil"/>
              <w:left w:val="nil"/>
              <w:bottom w:val="single" w:sz="4" w:space="0" w:color="auto"/>
              <w:right w:val="single" w:sz="4" w:space="0" w:color="auto"/>
            </w:tcBorders>
            <w:shd w:val="clear" w:color="auto" w:fill="auto"/>
            <w:vAlign w:val="center"/>
          </w:tcPr>
          <w:p w14:paraId="65DD5A41" w14:textId="2469BB7A" w:rsidR="00884D79" w:rsidRPr="00884D79" w:rsidRDefault="00884D79" w:rsidP="00884D79">
            <w:pPr>
              <w:spacing w:before="40" w:after="40"/>
              <w:jc w:val="left"/>
              <w:rPr>
                <w:szCs w:val="24"/>
              </w:rPr>
            </w:pPr>
            <w:r w:rsidRPr="00884D79">
              <w:t>Sơn lót Epoxy giàu kẽm hai thành phần; Tỷ lệ pha trộn: 92% bột kẽm trong màng sơn khô; Thời gian khô chạm tay: 15 phút; Độ dày màng sơn khô: 50 um; Khả năng chịu nhiệt độ: 120 độ C; Đặc tính: Chống ăn mòn điện hóa cực tốt</w:t>
            </w:r>
          </w:p>
        </w:tc>
      </w:tr>
      <w:tr w:rsidR="00884D79" w:rsidRPr="00DB49DB" w14:paraId="7A16FB51"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5A900694" w14:textId="63CC9505" w:rsidR="00884D79" w:rsidRPr="00DB49DB" w:rsidRDefault="00884D79" w:rsidP="00884D79">
            <w:pPr>
              <w:spacing w:before="40" w:after="40"/>
              <w:jc w:val="center"/>
              <w:rPr>
                <w:szCs w:val="24"/>
              </w:rPr>
            </w:pPr>
            <w:r w:rsidRPr="00DB49DB">
              <w:t>84</w:t>
            </w:r>
          </w:p>
        </w:tc>
        <w:tc>
          <w:tcPr>
            <w:tcW w:w="2410" w:type="dxa"/>
            <w:tcBorders>
              <w:top w:val="nil"/>
              <w:left w:val="nil"/>
              <w:bottom w:val="single" w:sz="4" w:space="0" w:color="auto"/>
              <w:right w:val="single" w:sz="4" w:space="0" w:color="auto"/>
            </w:tcBorders>
            <w:shd w:val="clear" w:color="auto" w:fill="auto"/>
            <w:vAlign w:val="center"/>
          </w:tcPr>
          <w:p w14:paraId="62592F9C" w14:textId="36DF52FA" w:rsidR="00884D79" w:rsidRPr="00884D79" w:rsidRDefault="00884D79" w:rsidP="00884D79">
            <w:pPr>
              <w:spacing w:before="40" w:after="40"/>
              <w:jc w:val="left"/>
              <w:rPr>
                <w:szCs w:val="24"/>
              </w:rPr>
            </w:pPr>
            <w:r w:rsidRPr="00884D79">
              <w:t>Sơn tẩm phủ cách điện Acrylic melamin</w:t>
            </w:r>
          </w:p>
        </w:tc>
        <w:tc>
          <w:tcPr>
            <w:tcW w:w="6520" w:type="dxa"/>
            <w:tcBorders>
              <w:top w:val="nil"/>
              <w:left w:val="nil"/>
              <w:bottom w:val="single" w:sz="4" w:space="0" w:color="auto"/>
              <w:right w:val="single" w:sz="4" w:space="0" w:color="auto"/>
            </w:tcBorders>
            <w:shd w:val="clear" w:color="auto" w:fill="auto"/>
            <w:vAlign w:val="center"/>
          </w:tcPr>
          <w:p w14:paraId="12845754" w14:textId="3D08C005" w:rsidR="00884D79" w:rsidRPr="00884D79" w:rsidRDefault="00884D79" w:rsidP="00884D79">
            <w:pPr>
              <w:spacing w:before="40" w:after="40"/>
              <w:jc w:val="left"/>
              <w:rPr>
                <w:szCs w:val="24"/>
              </w:rPr>
            </w:pPr>
            <w:r w:rsidRPr="00884D79">
              <w:t>Véc ni cách điện sấy nóng kỹ thuật; Điện áp đánh thủng (Ubr): &gt; 60 kV/mm; Nhiệt độ sấy định mức: 120 - 150 độ C; Cấp chịu nhiệt: Cấp F (155 độ C); Độ bền uốn màng sơn: 1,0 mm; Ứng dụng: Tẩm cuộn dây biến áp và rotor động cơ</w:t>
            </w:r>
          </w:p>
        </w:tc>
      </w:tr>
      <w:tr w:rsidR="00884D79" w:rsidRPr="00DB49DB" w14:paraId="29222807"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5EB44F68" w14:textId="05BEE193" w:rsidR="00884D79" w:rsidRPr="00DB49DB" w:rsidRDefault="00884D79" w:rsidP="00884D79">
            <w:pPr>
              <w:spacing w:before="40" w:after="40"/>
              <w:jc w:val="center"/>
              <w:rPr>
                <w:szCs w:val="24"/>
              </w:rPr>
            </w:pPr>
            <w:r w:rsidRPr="00DB49DB">
              <w:t>85</w:t>
            </w:r>
          </w:p>
        </w:tc>
        <w:tc>
          <w:tcPr>
            <w:tcW w:w="2410" w:type="dxa"/>
            <w:tcBorders>
              <w:top w:val="nil"/>
              <w:left w:val="nil"/>
              <w:bottom w:val="single" w:sz="4" w:space="0" w:color="auto"/>
              <w:right w:val="single" w:sz="4" w:space="0" w:color="auto"/>
            </w:tcBorders>
            <w:shd w:val="clear" w:color="auto" w:fill="auto"/>
            <w:vAlign w:val="center"/>
          </w:tcPr>
          <w:p w14:paraId="465721B9" w14:textId="18B5857B" w:rsidR="00884D79" w:rsidRPr="00884D79" w:rsidRDefault="00884D79" w:rsidP="00884D79">
            <w:pPr>
              <w:spacing w:before="40" w:after="40"/>
              <w:jc w:val="left"/>
              <w:rPr>
                <w:szCs w:val="24"/>
              </w:rPr>
            </w:pPr>
            <w:r w:rsidRPr="00884D79">
              <w:t>Sơn vàng 2 thành phần 745TT32 Ral 1003</w:t>
            </w:r>
          </w:p>
        </w:tc>
        <w:tc>
          <w:tcPr>
            <w:tcW w:w="6520" w:type="dxa"/>
            <w:tcBorders>
              <w:top w:val="nil"/>
              <w:left w:val="nil"/>
              <w:bottom w:val="single" w:sz="4" w:space="0" w:color="auto"/>
              <w:right w:val="single" w:sz="4" w:space="0" w:color="auto"/>
            </w:tcBorders>
            <w:shd w:val="clear" w:color="auto" w:fill="auto"/>
            <w:vAlign w:val="center"/>
          </w:tcPr>
          <w:p w14:paraId="17B580FD" w14:textId="133DACCC" w:rsidR="00884D79" w:rsidRPr="00884D79" w:rsidRDefault="00884D79" w:rsidP="00884D79">
            <w:pPr>
              <w:spacing w:before="40" w:after="40"/>
              <w:jc w:val="left"/>
              <w:rPr>
                <w:szCs w:val="24"/>
              </w:rPr>
            </w:pPr>
            <w:r w:rsidRPr="00884D79">
              <w:t>Sơn phủ Polyurethane hệ dung môi quân sự; Mã màu: Signal Yellow (RAL 1003); Tỷ lệ pha trộn: Theo trọng lượng Passport; Độ bền va đập: 50 kg.cm; Độ bám dính (Cross-cut): Điểm 0; Tiêu chuẩn: Chịu thời tiết khắc nghiệt</w:t>
            </w:r>
          </w:p>
        </w:tc>
      </w:tr>
      <w:tr w:rsidR="00884D79" w:rsidRPr="00DB49DB" w14:paraId="421897EB"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1E665E46" w14:textId="6ECDC89A" w:rsidR="00884D79" w:rsidRPr="00DB49DB" w:rsidRDefault="00884D79" w:rsidP="00884D79">
            <w:pPr>
              <w:spacing w:before="40" w:after="40"/>
              <w:jc w:val="center"/>
              <w:rPr>
                <w:szCs w:val="24"/>
              </w:rPr>
            </w:pPr>
            <w:r w:rsidRPr="00DB49DB">
              <w:t>86</w:t>
            </w:r>
          </w:p>
        </w:tc>
        <w:tc>
          <w:tcPr>
            <w:tcW w:w="2410" w:type="dxa"/>
            <w:tcBorders>
              <w:top w:val="nil"/>
              <w:left w:val="nil"/>
              <w:bottom w:val="single" w:sz="4" w:space="0" w:color="auto"/>
              <w:right w:val="single" w:sz="4" w:space="0" w:color="auto"/>
            </w:tcBorders>
            <w:shd w:val="clear" w:color="auto" w:fill="auto"/>
            <w:vAlign w:val="center"/>
          </w:tcPr>
          <w:p w14:paraId="583B7314" w14:textId="3B52647A" w:rsidR="00884D79" w:rsidRPr="00884D79" w:rsidRDefault="00884D79" w:rsidP="00884D79">
            <w:pPr>
              <w:spacing w:before="40" w:after="40"/>
              <w:jc w:val="left"/>
              <w:rPr>
                <w:szCs w:val="24"/>
              </w:rPr>
            </w:pPr>
            <w:r w:rsidRPr="00884D79">
              <w:t>Sơn xám 2 thành phần 745TT32 Ral 7035</w:t>
            </w:r>
          </w:p>
        </w:tc>
        <w:tc>
          <w:tcPr>
            <w:tcW w:w="6520" w:type="dxa"/>
            <w:tcBorders>
              <w:top w:val="nil"/>
              <w:left w:val="nil"/>
              <w:bottom w:val="single" w:sz="4" w:space="0" w:color="auto"/>
              <w:right w:val="single" w:sz="4" w:space="0" w:color="auto"/>
            </w:tcBorders>
            <w:shd w:val="clear" w:color="auto" w:fill="auto"/>
            <w:vAlign w:val="center"/>
          </w:tcPr>
          <w:p w14:paraId="7BBAA353" w14:textId="5C84748B" w:rsidR="00884D79" w:rsidRPr="00884D79" w:rsidRDefault="00884D79" w:rsidP="00884D79">
            <w:pPr>
              <w:spacing w:before="40" w:after="40"/>
              <w:jc w:val="left"/>
              <w:rPr>
                <w:szCs w:val="24"/>
              </w:rPr>
            </w:pPr>
            <w:r w:rsidRPr="00884D79">
              <w:t>Sơn phủ Polyurethane hệ dung môi quân sự; Mã màu: Light Grey (RAL 7035); Tỷ lệ pha trộn: Theo trọng lượng Passport; Độ bền va đập: 50 kg.cm; Độ bám dính (Cross-cut): Điểm 0; Tiêu chuẩn: Chịu thời tiết khắc nghiệt</w:t>
            </w:r>
          </w:p>
        </w:tc>
      </w:tr>
      <w:tr w:rsidR="00884D79" w:rsidRPr="00DB49DB" w14:paraId="50898F2E"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4488FA72" w14:textId="75C1B696" w:rsidR="00884D79" w:rsidRPr="00DB49DB" w:rsidRDefault="00884D79" w:rsidP="00884D79">
            <w:pPr>
              <w:spacing w:before="40" w:after="40"/>
              <w:jc w:val="center"/>
              <w:rPr>
                <w:szCs w:val="24"/>
              </w:rPr>
            </w:pPr>
            <w:r w:rsidRPr="00DB49DB">
              <w:t>87</w:t>
            </w:r>
          </w:p>
        </w:tc>
        <w:tc>
          <w:tcPr>
            <w:tcW w:w="2410" w:type="dxa"/>
            <w:tcBorders>
              <w:top w:val="nil"/>
              <w:left w:val="nil"/>
              <w:bottom w:val="single" w:sz="4" w:space="0" w:color="auto"/>
              <w:right w:val="single" w:sz="4" w:space="0" w:color="auto"/>
            </w:tcBorders>
            <w:shd w:val="clear" w:color="auto" w:fill="auto"/>
            <w:vAlign w:val="center"/>
          </w:tcPr>
          <w:p w14:paraId="55FCCCB7" w14:textId="18CD4ABE" w:rsidR="00884D79" w:rsidRPr="00884D79" w:rsidRDefault="00884D79" w:rsidP="00884D79">
            <w:pPr>
              <w:spacing w:before="40" w:after="40"/>
              <w:jc w:val="left"/>
              <w:rPr>
                <w:szCs w:val="24"/>
              </w:rPr>
            </w:pPr>
            <w:r w:rsidRPr="00884D79">
              <w:t>Sơn xanh 2 thành phần 745TT32 Ral 6011</w:t>
            </w:r>
          </w:p>
        </w:tc>
        <w:tc>
          <w:tcPr>
            <w:tcW w:w="6520" w:type="dxa"/>
            <w:tcBorders>
              <w:top w:val="nil"/>
              <w:left w:val="nil"/>
              <w:bottom w:val="single" w:sz="4" w:space="0" w:color="auto"/>
              <w:right w:val="single" w:sz="4" w:space="0" w:color="auto"/>
            </w:tcBorders>
            <w:shd w:val="clear" w:color="auto" w:fill="auto"/>
            <w:vAlign w:val="center"/>
          </w:tcPr>
          <w:p w14:paraId="5E46787F" w14:textId="7256A1AF" w:rsidR="00884D79" w:rsidRPr="00884D79" w:rsidRDefault="00884D79" w:rsidP="00884D79">
            <w:pPr>
              <w:spacing w:before="40" w:after="40"/>
              <w:jc w:val="left"/>
              <w:rPr>
                <w:szCs w:val="24"/>
              </w:rPr>
            </w:pPr>
            <w:r w:rsidRPr="00884D79">
              <w:t>Sơn phủ Polyurethane hệ dung môi quân sự; Mã màu: Reseda Green (RAL 6011); Tỷ lệ pha trộn: Theo trọng lượng Passport; Độ bền va đập: 50 kg.cm; Độ bám dính (Cross-cut): Điểm 0; Tiêu chuẩn: Chịu thời tiết khắc nghiệt</w:t>
            </w:r>
          </w:p>
        </w:tc>
      </w:tr>
      <w:tr w:rsidR="00884D79" w:rsidRPr="00DB49DB" w14:paraId="30B28F3A"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4846B8E5" w14:textId="7D045D56" w:rsidR="00884D79" w:rsidRPr="00DB49DB" w:rsidRDefault="00884D79" w:rsidP="00884D79">
            <w:pPr>
              <w:spacing w:before="40" w:after="40"/>
              <w:jc w:val="center"/>
              <w:rPr>
                <w:szCs w:val="24"/>
              </w:rPr>
            </w:pPr>
            <w:r w:rsidRPr="00DB49DB">
              <w:t>88</w:t>
            </w:r>
          </w:p>
        </w:tc>
        <w:tc>
          <w:tcPr>
            <w:tcW w:w="2410" w:type="dxa"/>
            <w:tcBorders>
              <w:top w:val="nil"/>
              <w:left w:val="nil"/>
              <w:bottom w:val="single" w:sz="4" w:space="0" w:color="auto"/>
              <w:right w:val="single" w:sz="4" w:space="0" w:color="auto"/>
            </w:tcBorders>
            <w:shd w:val="clear" w:color="auto" w:fill="auto"/>
            <w:vAlign w:val="center"/>
          </w:tcPr>
          <w:p w14:paraId="5C2FF338" w14:textId="536B61CF" w:rsidR="00884D79" w:rsidRPr="00884D79" w:rsidRDefault="00884D79" w:rsidP="00884D79">
            <w:pPr>
              <w:spacing w:before="40" w:after="40"/>
              <w:jc w:val="left"/>
              <w:rPr>
                <w:szCs w:val="24"/>
              </w:rPr>
            </w:pPr>
            <w:r w:rsidRPr="00884D79">
              <w:t>Sơn xanh lá cây GLASSO-1069</w:t>
            </w:r>
          </w:p>
        </w:tc>
        <w:tc>
          <w:tcPr>
            <w:tcW w:w="6520" w:type="dxa"/>
            <w:tcBorders>
              <w:top w:val="nil"/>
              <w:left w:val="nil"/>
              <w:bottom w:val="single" w:sz="4" w:space="0" w:color="auto"/>
              <w:right w:val="single" w:sz="4" w:space="0" w:color="auto"/>
            </w:tcBorders>
            <w:shd w:val="clear" w:color="auto" w:fill="auto"/>
            <w:vAlign w:val="center"/>
          </w:tcPr>
          <w:p w14:paraId="369296DE" w14:textId="2318552F" w:rsidR="00884D79" w:rsidRPr="00884D79" w:rsidRDefault="00884D79" w:rsidP="00884D79">
            <w:pPr>
              <w:spacing w:before="40" w:after="40"/>
              <w:jc w:val="left"/>
              <w:rPr>
                <w:szCs w:val="24"/>
              </w:rPr>
            </w:pPr>
            <w:r w:rsidRPr="00884D79">
              <w:t xml:space="preserve">Sơn Nitrocellulose công nghiệp nhanh khô; Thời gian khô hoàn toàn: 30 phút; Độ mịn: &lt; 20 um; Màu sắc: Xanh lá cây (Green); </w:t>
            </w:r>
            <w:r w:rsidRPr="00884D79">
              <w:lastRenderedPageBreak/>
              <w:t>Khả năng chịu xăng dầu: Nhẹ; Ứng dụng: Sơn các chi tiết nội thất buồng lái</w:t>
            </w:r>
          </w:p>
        </w:tc>
      </w:tr>
      <w:tr w:rsidR="00884D79" w:rsidRPr="00DB49DB" w14:paraId="30077370"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4D2D6FF9" w14:textId="0F8F8044" w:rsidR="00884D79" w:rsidRPr="00DB49DB" w:rsidRDefault="00884D79" w:rsidP="00884D79">
            <w:pPr>
              <w:spacing w:before="40" w:after="40"/>
              <w:jc w:val="center"/>
              <w:rPr>
                <w:szCs w:val="24"/>
              </w:rPr>
            </w:pPr>
            <w:r w:rsidRPr="00DB49DB">
              <w:lastRenderedPageBreak/>
              <w:t>89</w:t>
            </w:r>
          </w:p>
        </w:tc>
        <w:tc>
          <w:tcPr>
            <w:tcW w:w="2410" w:type="dxa"/>
            <w:tcBorders>
              <w:top w:val="nil"/>
              <w:left w:val="nil"/>
              <w:bottom w:val="single" w:sz="4" w:space="0" w:color="auto"/>
              <w:right w:val="single" w:sz="4" w:space="0" w:color="auto"/>
            </w:tcBorders>
            <w:shd w:val="clear" w:color="auto" w:fill="auto"/>
            <w:vAlign w:val="center"/>
          </w:tcPr>
          <w:p w14:paraId="632D7D5F" w14:textId="25CA51DA" w:rsidR="00884D79" w:rsidRPr="00884D79" w:rsidRDefault="00884D79" w:rsidP="00884D79">
            <w:pPr>
              <w:spacing w:before="40" w:after="40"/>
              <w:jc w:val="left"/>
              <w:rPr>
                <w:szCs w:val="24"/>
              </w:rPr>
            </w:pPr>
            <w:r w:rsidRPr="00884D79">
              <w:t>Sơn xịt màu nhũ bạc A300</w:t>
            </w:r>
          </w:p>
        </w:tc>
        <w:tc>
          <w:tcPr>
            <w:tcW w:w="6520" w:type="dxa"/>
            <w:tcBorders>
              <w:top w:val="nil"/>
              <w:left w:val="nil"/>
              <w:bottom w:val="single" w:sz="4" w:space="0" w:color="auto"/>
              <w:right w:val="single" w:sz="4" w:space="0" w:color="auto"/>
            </w:tcBorders>
            <w:shd w:val="clear" w:color="auto" w:fill="auto"/>
            <w:vAlign w:val="center"/>
          </w:tcPr>
          <w:p w14:paraId="632F7E26" w14:textId="4FC25CDE" w:rsidR="00884D79" w:rsidRPr="00884D79" w:rsidRDefault="00884D79" w:rsidP="00884D79">
            <w:pPr>
              <w:spacing w:before="40" w:after="40"/>
              <w:jc w:val="left"/>
              <w:rPr>
                <w:szCs w:val="24"/>
              </w:rPr>
            </w:pPr>
            <w:r w:rsidRPr="00884D79">
              <w:t>Sơn phủ Acrylic dạng xịt nhanh khô; Thành phần: Nhựa Acrylic và bột nhôm siêu mịn; Thời gian khô bề mặt: 5 - 10 phút; Độ phủ lý thuyết: 1,0 - 2,0 m2/bình; Áp suất bình xịt: 0,5 MPa; Ứng dụng: Sơn dặm vá bề mặt kim loại</w:t>
            </w:r>
          </w:p>
        </w:tc>
      </w:tr>
      <w:tr w:rsidR="00884D79" w:rsidRPr="00DB49DB" w14:paraId="74A2C4D2"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28E45E4A" w14:textId="00B8B247" w:rsidR="00884D79" w:rsidRPr="00DB49DB" w:rsidRDefault="00884D79" w:rsidP="00884D79">
            <w:pPr>
              <w:spacing w:before="40" w:after="40"/>
              <w:jc w:val="center"/>
              <w:rPr>
                <w:szCs w:val="24"/>
              </w:rPr>
            </w:pPr>
            <w:r w:rsidRPr="00DB49DB">
              <w:t>90</w:t>
            </w:r>
          </w:p>
        </w:tc>
        <w:tc>
          <w:tcPr>
            <w:tcW w:w="2410" w:type="dxa"/>
            <w:tcBorders>
              <w:top w:val="nil"/>
              <w:left w:val="nil"/>
              <w:bottom w:val="single" w:sz="4" w:space="0" w:color="auto"/>
              <w:right w:val="single" w:sz="4" w:space="0" w:color="auto"/>
            </w:tcBorders>
            <w:shd w:val="clear" w:color="auto" w:fill="auto"/>
            <w:vAlign w:val="center"/>
          </w:tcPr>
          <w:p w14:paraId="5C02051D" w14:textId="3460DBED" w:rsidR="00884D79" w:rsidRPr="00884D79" w:rsidRDefault="00884D79" w:rsidP="00884D79">
            <w:pPr>
              <w:spacing w:before="40" w:after="40"/>
              <w:jc w:val="left"/>
              <w:rPr>
                <w:szCs w:val="24"/>
              </w:rPr>
            </w:pPr>
            <w:r w:rsidRPr="00884D79">
              <w:t>Băng dán cách điện ЛЭТСАР-КФ-0,5</w:t>
            </w:r>
          </w:p>
        </w:tc>
        <w:tc>
          <w:tcPr>
            <w:tcW w:w="6520" w:type="dxa"/>
            <w:tcBorders>
              <w:top w:val="nil"/>
              <w:left w:val="nil"/>
              <w:bottom w:val="single" w:sz="4" w:space="0" w:color="auto"/>
              <w:right w:val="single" w:sz="4" w:space="0" w:color="auto"/>
            </w:tcBorders>
            <w:shd w:val="clear" w:color="auto" w:fill="auto"/>
            <w:vAlign w:val="center"/>
          </w:tcPr>
          <w:p w14:paraId="548B0745" w14:textId="1861467A" w:rsidR="00884D79" w:rsidRPr="00884D79" w:rsidRDefault="00884D79" w:rsidP="00884D79">
            <w:pPr>
              <w:spacing w:before="40" w:after="40"/>
              <w:jc w:val="left"/>
              <w:rPr>
                <w:szCs w:val="24"/>
              </w:rPr>
            </w:pPr>
            <w:r w:rsidRPr="00884D79">
              <w:t>Băng cao su silicone tự kết dính chịu nhiệt; Độ dày băng (d): 0,5 mm; Cường độ điện trường đánh thủng (Ebr): 20 kV/mm; Dải nhiệt độ vận hành (Top): -50 đến +250 độ C; Độ giãn dài khi đứt: 300%; Khả năng chịu áp suất (P): 1,0 MPa</w:t>
            </w:r>
          </w:p>
        </w:tc>
      </w:tr>
      <w:tr w:rsidR="00884D79" w:rsidRPr="00DB49DB" w14:paraId="06D495E9"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23659591" w14:textId="21460422" w:rsidR="00884D79" w:rsidRPr="00DB49DB" w:rsidRDefault="00884D79" w:rsidP="00884D79">
            <w:pPr>
              <w:spacing w:before="40" w:after="40"/>
              <w:jc w:val="center"/>
              <w:rPr>
                <w:szCs w:val="24"/>
              </w:rPr>
            </w:pPr>
            <w:r w:rsidRPr="00DB49DB">
              <w:t>91</w:t>
            </w:r>
          </w:p>
        </w:tc>
        <w:tc>
          <w:tcPr>
            <w:tcW w:w="2410" w:type="dxa"/>
            <w:tcBorders>
              <w:top w:val="nil"/>
              <w:left w:val="nil"/>
              <w:bottom w:val="single" w:sz="4" w:space="0" w:color="auto"/>
              <w:right w:val="single" w:sz="4" w:space="0" w:color="auto"/>
            </w:tcBorders>
            <w:shd w:val="clear" w:color="auto" w:fill="auto"/>
            <w:vAlign w:val="center"/>
          </w:tcPr>
          <w:p w14:paraId="0B279719" w14:textId="2F1512D4" w:rsidR="00884D79" w:rsidRPr="00884D79" w:rsidRDefault="00884D79" w:rsidP="00884D79">
            <w:pPr>
              <w:spacing w:before="40" w:after="40"/>
              <w:jc w:val="left"/>
              <w:rPr>
                <w:szCs w:val="24"/>
              </w:rPr>
            </w:pPr>
            <w:r w:rsidRPr="00884D79">
              <w:t>Bột sắt từ МП"ДИАГМА-1100"</w:t>
            </w:r>
          </w:p>
        </w:tc>
        <w:tc>
          <w:tcPr>
            <w:tcW w:w="6520" w:type="dxa"/>
            <w:tcBorders>
              <w:top w:val="nil"/>
              <w:left w:val="nil"/>
              <w:bottom w:val="single" w:sz="4" w:space="0" w:color="auto"/>
              <w:right w:val="single" w:sz="4" w:space="0" w:color="auto"/>
            </w:tcBorders>
            <w:shd w:val="clear" w:color="auto" w:fill="auto"/>
            <w:vAlign w:val="center"/>
          </w:tcPr>
          <w:p w14:paraId="08DC4F23" w14:textId="3F37F7B6" w:rsidR="00884D79" w:rsidRPr="00884D79" w:rsidRDefault="00884D79" w:rsidP="00884D79">
            <w:pPr>
              <w:spacing w:before="40" w:after="40"/>
              <w:jc w:val="left"/>
              <w:rPr>
                <w:szCs w:val="24"/>
              </w:rPr>
            </w:pPr>
            <w:r w:rsidRPr="00884D79">
              <w:t>Bột từ tính kiểm tra khuyết tật mối hàn; Độ nhạy phát hiện vết nứt: Cấp 2; Kích thước hạt trung bình: 10 - 60 um; Độ từ thẩm tương đối (mu_r): &gt; 4; Màu sắc chỉ thị: Đen; Nhiệt độ ứng dụng (T): -40 đến +50 độ C</w:t>
            </w:r>
          </w:p>
        </w:tc>
      </w:tr>
      <w:tr w:rsidR="00884D79" w:rsidRPr="00DB49DB" w14:paraId="50DA436D"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2487B4DB" w14:textId="64C05682" w:rsidR="00884D79" w:rsidRPr="00DB49DB" w:rsidRDefault="00884D79" w:rsidP="00884D79">
            <w:pPr>
              <w:spacing w:before="40" w:after="40"/>
              <w:jc w:val="center"/>
              <w:rPr>
                <w:szCs w:val="24"/>
              </w:rPr>
            </w:pPr>
            <w:r w:rsidRPr="00DB49DB">
              <w:t>92</w:t>
            </w:r>
          </w:p>
        </w:tc>
        <w:tc>
          <w:tcPr>
            <w:tcW w:w="2410" w:type="dxa"/>
            <w:tcBorders>
              <w:top w:val="nil"/>
              <w:left w:val="nil"/>
              <w:bottom w:val="single" w:sz="4" w:space="0" w:color="auto"/>
              <w:right w:val="single" w:sz="4" w:space="0" w:color="auto"/>
            </w:tcBorders>
            <w:shd w:val="clear" w:color="auto" w:fill="auto"/>
            <w:vAlign w:val="center"/>
          </w:tcPr>
          <w:p w14:paraId="05320BA8" w14:textId="0B509D65" w:rsidR="00884D79" w:rsidRPr="00884D79" w:rsidRDefault="00884D79" w:rsidP="00884D79">
            <w:pPr>
              <w:spacing w:before="40" w:after="40"/>
              <w:jc w:val="left"/>
              <w:rPr>
                <w:szCs w:val="24"/>
              </w:rPr>
            </w:pPr>
            <w:r w:rsidRPr="00884D79">
              <w:t>Cao su 52-336/4 (H-10T)</w:t>
            </w:r>
          </w:p>
        </w:tc>
        <w:tc>
          <w:tcPr>
            <w:tcW w:w="6520" w:type="dxa"/>
            <w:tcBorders>
              <w:top w:val="nil"/>
              <w:left w:val="nil"/>
              <w:bottom w:val="single" w:sz="4" w:space="0" w:color="auto"/>
              <w:right w:val="single" w:sz="4" w:space="0" w:color="auto"/>
            </w:tcBorders>
            <w:shd w:val="clear" w:color="auto" w:fill="auto"/>
            <w:vAlign w:val="center"/>
          </w:tcPr>
          <w:p w14:paraId="6BF5D431" w14:textId="2991075A" w:rsidR="00884D79" w:rsidRPr="00884D79" w:rsidRDefault="00884D79" w:rsidP="00884D79">
            <w:pPr>
              <w:spacing w:before="40" w:after="40"/>
              <w:jc w:val="left"/>
              <w:rPr>
                <w:szCs w:val="24"/>
              </w:rPr>
            </w:pPr>
            <w:r w:rsidRPr="00884D79">
              <w:t>Tấm cao su làm kín chịu áp suất; Độ dày (d): 2,0 mm; Cường độ kéo đứt (sigma): 5,0 MPa; Dải nhiệt độ làm việc (Top): -45 đến +70 độ C; Độ biến dạng nén ở 70 độ C: &lt; 40%; Trọng lượng riêng: 1,3 g/cm3</w:t>
            </w:r>
          </w:p>
        </w:tc>
      </w:tr>
      <w:tr w:rsidR="00884D79" w:rsidRPr="00DB49DB" w14:paraId="1B7631B0"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60598E87" w14:textId="0B5A51E6" w:rsidR="00884D79" w:rsidRPr="00DB49DB" w:rsidRDefault="00884D79" w:rsidP="00884D79">
            <w:pPr>
              <w:spacing w:before="40" w:after="40"/>
              <w:jc w:val="center"/>
              <w:rPr>
                <w:szCs w:val="24"/>
              </w:rPr>
            </w:pPr>
            <w:r w:rsidRPr="00DB49DB">
              <w:t>93</w:t>
            </w:r>
          </w:p>
        </w:tc>
        <w:tc>
          <w:tcPr>
            <w:tcW w:w="2410" w:type="dxa"/>
            <w:tcBorders>
              <w:top w:val="nil"/>
              <w:left w:val="nil"/>
              <w:bottom w:val="single" w:sz="4" w:space="0" w:color="auto"/>
              <w:right w:val="single" w:sz="4" w:space="0" w:color="auto"/>
            </w:tcBorders>
            <w:shd w:val="clear" w:color="auto" w:fill="auto"/>
            <w:vAlign w:val="center"/>
          </w:tcPr>
          <w:p w14:paraId="66BDBA64" w14:textId="20F151BB" w:rsidR="00884D79" w:rsidRPr="00884D79" w:rsidRDefault="00884D79" w:rsidP="00884D79">
            <w:pPr>
              <w:spacing w:before="40" w:after="40"/>
              <w:jc w:val="left"/>
              <w:rPr>
                <w:szCs w:val="24"/>
              </w:rPr>
            </w:pPr>
            <w:r w:rsidRPr="00884D79">
              <w:t>Cao su H-1-Т</w:t>
            </w:r>
          </w:p>
        </w:tc>
        <w:tc>
          <w:tcPr>
            <w:tcW w:w="6520" w:type="dxa"/>
            <w:tcBorders>
              <w:top w:val="nil"/>
              <w:left w:val="nil"/>
              <w:bottom w:val="single" w:sz="4" w:space="0" w:color="auto"/>
              <w:right w:val="single" w:sz="4" w:space="0" w:color="auto"/>
            </w:tcBorders>
            <w:shd w:val="clear" w:color="auto" w:fill="auto"/>
            <w:vAlign w:val="center"/>
          </w:tcPr>
          <w:p w14:paraId="17A47701" w14:textId="47B73684" w:rsidR="00884D79" w:rsidRPr="00884D79" w:rsidRDefault="00884D79" w:rsidP="00884D79">
            <w:pPr>
              <w:spacing w:before="40" w:after="40"/>
              <w:jc w:val="left"/>
              <w:rPr>
                <w:szCs w:val="24"/>
              </w:rPr>
            </w:pPr>
            <w:r w:rsidRPr="00884D79">
              <w:t>Vật liệu cao su kỹ thuật thông dụng; Độ cứng Shore A: 60 - 75 Units; Dải nhiệt độ vận hành (Top): -30 đến +80 độ C; Độ bền kéo (sigma): 4,0 MPa; Môi trường làm việc: Không khí, nước; Độ giãn dài: 200%</w:t>
            </w:r>
          </w:p>
        </w:tc>
      </w:tr>
      <w:tr w:rsidR="00884D79" w:rsidRPr="00DB49DB" w14:paraId="3461B84A"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205CFBFD" w14:textId="005AD2D4" w:rsidR="00884D79" w:rsidRPr="00DB49DB" w:rsidRDefault="00884D79" w:rsidP="00884D79">
            <w:pPr>
              <w:spacing w:before="40" w:after="40"/>
              <w:jc w:val="center"/>
              <w:rPr>
                <w:szCs w:val="24"/>
              </w:rPr>
            </w:pPr>
            <w:r w:rsidRPr="00DB49DB">
              <w:t>94</w:t>
            </w:r>
          </w:p>
        </w:tc>
        <w:tc>
          <w:tcPr>
            <w:tcW w:w="2410" w:type="dxa"/>
            <w:tcBorders>
              <w:top w:val="nil"/>
              <w:left w:val="nil"/>
              <w:bottom w:val="single" w:sz="4" w:space="0" w:color="auto"/>
              <w:right w:val="single" w:sz="4" w:space="0" w:color="auto"/>
            </w:tcBorders>
            <w:shd w:val="clear" w:color="auto" w:fill="auto"/>
            <w:vAlign w:val="center"/>
          </w:tcPr>
          <w:p w14:paraId="2A3BE497" w14:textId="7EDBFFAD" w:rsidR="00884D79" w:rsidRPr="00884D79" w:rsidRDefault="00884D79" w:rsidP="00884D79">
            <w:pPr>
              <w:spacing w:before="40" w:after="40"/>
              <w:jc w:val="left"/>
              <w:rPr>
                <w:szCs w:val="24"/>
              </w:rPr>
            </w:pPr>
            <w:r w:rsidRPr="00884D79">
              <w:t>Cao su В-14-1 НТА</w:t>
            </w:r>
          </w:p>
        </w:tc>
        <w:tc>
          <w:tcPr>
            <w:tcW w:w="6520" w:type="dxa"/>
            <w:tcBorders>
              <w:top w:val="nil"/>
              <w:left w:val="nil"/>
              <w:bottom w:val="single" w:sz="4" w:space="0" w:color="auto"/>
              <w:right w:val="single" w:sz="4" w:space="0" w:color="auto"/>
            </w:tcBorders>
            <w:shd w:val="clear" w:color="auto" w:fill="auto"/>
            <w:vAlign w:val="center"/>
          </w:tcPr>
          <w:p w14:paraId="56BD39DD" w14:textId="2780F8FE" w:rsidR="00884D79" w:rsidRPr="00884D79" w:rsidRDefault="00884D79" w:rsidP="00884D79">
            <w:pPr>
              <w:spacing w:before="40" w:after="40"/>
              <w:jc w:val="left"/>
              <w:rPr>
                <w:szCs w:val="24"/>
              </w:rPr>
            </w:pPr>
            <w:r w:rsidRPr="00884D79">
              <w:t>Hợp chất cao su Fluoro-elastomer (Viton); Độ cứng Shore A: 75 - 85 Units; Nhiệt độ làm việc ổn định (Tmax): +200 độ C; Khả năng kháng axit và kiềm: Tối ưu; Độ bền kéo (sigma): 10,0 MPa; Áp suất làm việc tối đa (P): 15 MPa</w:t>
            </w:r>
          </w:p>
        </w:tc>
      </w:tr>
      <w:tr w:rsidR="00884D79" w:rsidRPr="00884D79" w14:paraId="4057DFCE"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23E7C308" w14:textId="135C90E3" w:rsidR="00884D79" w:rsidRPr="00DB49DB" w:rsidRDefault="00884D79" w:rsidP="00884D79">
            <w:pPr>
              <w:spacing w:before="40" w:after="40"/>
              <w:jc w:val="center"/>
              <w:rPr>
                <w:szCs w:val="24"/>
              </w:rPr>
            </w:pPr>
            <w:r w:rsidRPr="00DB49DB">
              <w:t>95</w:t>
            </w:r>
          </w:p>
        </w:tc>
        <w:tc>
          <w:tcPr>
            <w:tcW w:w="2410" w:type="dxa"/>
            <w:tcBorders>
              <w:top w:val="nil"/>
              <w:left w:val="nil"/>
              <w:bottom w:val="single" w:sz="4" w:space="0" w:color="auto"/>
              <w:right w:val="single" w:sz="4" w:space="0" w:color="auto"/>
            </w:tcBorders>
            <w:shd w:val="clear" w:color="auto" w:fill="auto"/>
            <w:vAlign w:val="center"/>
          </w:tcPr>
          <w:p w14:paraId="0D31BCB6" w14:textId="0695B217" w:rsidR="00884D79" w:rsidRPr="00884D79" w:rsidRDefault="00884D79" w:rsidP="00884D79">
            <w:pPr>
              <w:spacing w:before="40" w:after="40"/>
              <w:jc w:val="left"/>
              <w:rPr>
                <w:szCs w:val="24"/>
                <w:lang w:val="ru-RU"/>
              </w:rPr>
            </w:pPr>
            <w:r w:rsidRPr="00884D79">
              <w:t>Cao</w:t>
            </w:r>
            <w:r w:rsidRPr="00884D79">
              <w:rPr>
                <w:lang w:val="ru-RU"/>
              </w:rPr>
              <w:t xml:space="preserve"> </w:t>
            </w:r>
            <w:r w:rsidRPr="00884D79">
              <w:t>su</w:t>
            </w:r>
            <w:r w:rsidRPr="00884D79">
              <w:rPr>
                <w:lang w:val="ru-RU"/>
              </w:rPr>
              <w:t xml:space="preserve"> ИРП-1078 А НТА</w:t>
            </w:r>
          </w:p>
        </w:tc>
        <w:tc>
          <w:tcPr>
            <w:tcW w:w="6520" w:type="dxa"/>
            <w:tcBorders>
              <w:top w:val="nil"/>
              <w:left w:val="nil"/>
              <w:bottom w:val="single" w:sz="4" w:space="0" w:color="auto"/>
              <w:right w:val="single" w:sz="4" w:space="0" w:color="auto"/>
            </w:tcBorders>
            <w:shd w:val="clear" w:color="auto" w:fill="auto"/>
            <w:vAlign w:val="center"/>
          </w:tcPr>
          <w:p w14:paraId="48214B70" w14:textId="4B318C0A" w:rsidR="00884D79" w:rsidRPr="00884D79" w:rsidRDefault="00884D79" w:rsidP="00884D79">
            <w:pPr>
              <w:spacing w:before="40" w:after="40"/>
              <w:jc w:val="left"/>
              <w:rPr>
                <w:szCs w:val="24"/>
                <w:lang w:val="ru-RU"/>
              </w:rPr>
            </w:pPr>
            <w:r w:rsidRPr="00884D79">
              <w:t>Hợp</w:t>
            </w:r>
            <w:r w:rsidRPr="00884D79">
              <w:rPr>
                <w:lang w:val="ru-RU"/>
              </w:rPr>
              <w:t xml:space="preserve"> </w:t>
            </w:r>
            <w:r w:rsidRPr="00884D79">
              <w:t>chất</w:t>
            </w:r>
            <w:r w:rsidRPr="00884D79">
              <w:rPr>
                <w:lang w:val="ru-RU"/>
              </w:rPr>
              <w:t xml:space="preserve"> </w:t>
            </w:r>
            <w:r w:rsidRPr="00884D79">
              <w:t>cao</w:t>
            </w:r>
            <w:r w:rsidRPr="00884D79">
              <w:rPr>
                <w:lang w:val="ru-RU"/>
              </w:rPr>
              <w:t xml:space="preserve"> </w:t>
            </w:r>
            <w:r w:rsidRPr="00884D79">
              <w:t>su</w:t>
            </w:r>
            <w:r w:rsidRPr="00884D79">
              <w:rPr>
                <w:lang w:val="ru-RU"/>
              </w:rPr>
              <w:t xml:space="preserve"> </w:t>
            </w:r>
            <w:r w:rsidRPr="00884D79">
              <w:t>chịu</w:t>
            </w:r>
            <w:r w:rsidRPr="00884D79">
              <w:rPr>
                <w:lang w:val="ru-RU"/>
              </w:rPr>
              <w:t xml:space="preserve"> </w:t>
            </w:r>
            <w:r w:rsidRPr="00884D79">
              <w:t>dầu</w:t>
            </w:r>
            <w:r w:rsidRPr="00884D79">
              <w:rPr>
                <w:lang w:val="ru-RU"/>
              </w:rPr>
              <w:t xml:space="preserve"> </w:t>
            </w:r>
            <w:r w:rsidRPr="00884D79">
              <w:t>nhi</w:t>
            </w:r>
            <w:r w:rsidRPr="00884D79">
              <w:rPr>
                <w:lang w:val="ru-RU"/>
              </w:rPr>
              <w:t>ê</w:t>
            </w:r>
            <w:r w:rsidRPr="00884D79">
              <w:t>n</w:t>
            </w:r>
            <w:r w:rsidRPr="00884D79">
              <w:rPr>
                <w:lang w:val="ru-RU"/>
              </w:rPr>
              <w:t xml:space="preserve"> </w:t>
            </w:r>
            <w:r w:rsidRPr="00884D79">
              <w:t>liệu</w:t>
            </w:r>
            <w:r w:rsidRPr="00884D79">
              <w:rPr>
                <w:lang w:val="ru-RU"/>
              </w:rPr>
              <w:t>; Đ</w:t>
            </w:r>
            <w:r w:rsidRPr="00884D79">
              <w:t>ộ</w:t>
            </w:r>
            <w:r w:rsidRPr="00884D79">
              <w:rPr>
                <w:lang w:val="ru-RU"/>
              </w:rPr>
              <w:t xml:space="preserve"> </w:t>
            </w:r>
            <w:r w:rsidRPr="00884D79">
              <w:t>cứng</w:t>
            </w:r>
            <w:r w:rsidRPr="00884D79">
              <w:rPr>
                <w:lang w:val="ru-RU"/>
              </w:rPr>
              <w:t xml:space="preserve"> </w:t>
            </w:r>
            <w:r w:rsidRPr="00884D79">
              <w:t>Shore</w:t>
            </w:r>
            <w:r w:rsidRPr="00884D79">
              <w:rPr>
                <w:lang w:val="ru-RU"/>
              </w:rPr>
              <w:t xml:space="preserve"> </w:t>
            </w:r>
            <w:r w:rsidRPr="00884D79">
              <w:t>A</w:t>
            </w:r>
            <w:r w:rsidRPr="00884D79">
              <w:rPr>
                <w:lang w:val="ru-RU"/>
              </w:rPr>
              <w:t xml:space="preserve">: 65 - 75 </w:t>
            </w:r>
            <w:r w:rsidRPr="00884D79">
              <w:t>Units</w:t>
            </w:r>
            <w:r w:rsidRPr="00884D79">
              <w:rPr>
                <w:lang w:val="ru-RU"/>
              </w:rPr>
              <w:t>; Đ</w:t>
            </w:r>
            <w:r w:rsidRPr="00884D79">
              <w:t>ộ</w:t>
            </w:r>
            <w:r w:rsidRPr="00884D79">
              <w:rPr>
                <w:lang w:val="ru-RU"/>
              </w:rPr>
              <w:t xml:space="preserve"> </w:t>
            </w:r>
            <w:r w:rsidRPr="00884D79">
              <w:t>bền</w:t>
            </w:r>
            <w:r w:rsidRPr="00884D79">
              <w:rPr>
                <w:lang w:val="ru-RU"/>
              </w:rPr>
              <w:t xml:space="preserve"> </w:t>
            </w:r>
            <w:r w:rsidRPr="00884D79">
              <w:t>k</w:t>
            </w:r>
            <w:r w:rsidRPr="00884D79">
              <w:rPr>
                <w:lang w:val="ru-RU"/>
              </w:rPr>
              <w:t>é</w:t>
            </w:r>
            <w:r w:rsidRPr="00884D79">
              <w:t>o</w:t>
            </w:r>
            <w:r w:rsidRPr="00884D79">
              <w:rPr>
                <w:lang w:val="ru-RU"/>
              </w:rPr>
              <w:t xml:space="preserve"> </w:t>
            </w:r>
            <w:r w:rsidRPr="00884D79">
              <w:t>tối</w:t>
            </w:r>
            <w:r w:rsidRPr="00884D79">
              <w:rPr>
                <w:lang w:val="ru-RU"/>
              </w:rPr>
              <w:t xml:space="preserve"> </w:t>
            </w:r>
            <w:r w:rsidRPr="00884D79">
              <w:t>thiểu</w:t>
            </w:r>
            <w:r w:rsidRPr="00884D79">
              <w:rPr>
                <w:lang w:val="ru-RU"/>
              </w:rPr>
              <w:t xml:space="preserve"> (</w:t>
            </w:r>
            <w:r w:rsidRPr="00884D79">
              <w:t>sigma</w:t>
            </w:r>
            <w:r w:rsidRPr="00884D79">
              <w:rPr>
                <w:lang w:val="ru-RU"/>
              </w:rPr>
              <w:t xml:space="preserve">): 8,0 </w:t>
            </w:r>
            <w:r w:rsidRPr="00884D79">
              <w:t>MPa</w:t>
            </w:r>
            <w:r w:rsidRPr="00884D79">
              <w:rPr>
                <w:lang w:val="ru-RU"/>
              </w:rPr>
              <w:t xml:space="preserve">; </w:t>
            </w:r>
            <w:r w:rsidRPr="00884D79">
              <w:t>Dải</w:t>
            </w:r>
            <w:r w:rsidRPr="00884D79">
              <w:rPr>
                <w:lang w:val="ru-RU"/>
              </w:rPr>
              <w:t xml:space="preserve"> </w:t>
            </w:r>
            <w:r w:rsidRPr="00884D79">
              <w:t>nhiệt</w:t>
            </w:r>
            <w:r w:rsidRPr="00884D79">
              <w:rPr>
                <w:lang w:val="ru-RU"/>
              </w:rPr>
              <w:t xml:space="preserve"> đ</w:t>
            </w:r>
            <w:r w:rsidRPr="00884D79">
              <w:t>ộ</w:t>
            </w:r>
            <w:r w:rsidRPr="00884D79">
              <w:rPr>
                <w:lang w:val="ru-RU"/>
              </w:rPr>
              <w:t xml:space="preserve"> </w:t>
            </w:r>
            <w:r w:rsidRPr="00884D79">
              <w:t>l</w:t>
            </w:r>
            <w:r w:rsidRPr="00884D79">
              <w:rPr>
                <w:lang w:val="ru-RU"/>
              </w:rPr>
              <w:t>à</w:t>
            </w:r>
            <w:r w:rsidRPr="00884D79">
              <w:t>m</w:t>
            </w:r>
            <w:r w:rsidRPr="00884D79">
              <w:rPr>
                <w:lang w:val="ru-RU"/>
              </w:rPr>
              <w:t xml:space="preserve"> </w:t>
            </w:r>
            <w:r w:rsidRPr="00884D79">
              <w:t>việc</w:t>
            </w:r>
            <w:r w:rsidRPr="00884D79">
              <w:rPr>
                <w:lang w:val="ru-RU"/>
              </w:rPr>
              <w:t xml:space="preserve"> (</w:t>
            </w:r>
            <w:r w:rsidRPr="00884D79">
              <w:t>Top</w:t>
            </w:r>
            <w:r w:rsidRPr="00884D79">
              <w:rPr>
                <w:lang w:val="ru-RU"/>
              </w:rPr>
              <w:t>): -50 đ</w:t>
            </w:r>
            <w:r w:rsidRPr="00884D79">
              <w:t>ến</w:t>
            </w:r>
            <w:r w:rsidRPr="00884D79">
              <w:rPr>
                <w:lang w:val="ru-RU"/>
              </w:rPr>
              <w:t xml:space="preserve"> +100 đ</w:t>
            </w:r>
            <w:r w:rsidRPr="00884D79">
              <w:t>ộ</w:t>
            </w:r>
            <w:r w:rsidRPr="00884D79">
              <w:rPr>
                <w:lang w:val="ru-RU"/>
              </w:rPr>
              <w:t xml:space="preserve"> </w:t>
            </w:r>
            <w:r w:rsidRPr="00884D79">
              <w:t>C</w:t>
            </w:r>
            <w:r w:rsidRPr="00884D79">
              <w:rPr>
                <w:lang w:val="ru-RU"/>
              </w:rPr>
              <w:t xml:space="preserve">; </w:t>
            </w:r>
            <w:r w:rsidRPr="00884D79">
              <w:t>M</w:t>
            </w:r>
            <w:r w:rsidRPr="00884D79">
              <w:rPr>
                <w:lang w:val="ru-RU"/>
              </w:rPr>
              <w:t>ô</w:t>
            </w:r>
            <w:r w:rsidRPr="00884D79">
              <w:t>i</w:t>
            </w:r>
            <w:r w:rsidRPr="00884D79">
              <w:rPr>
                <w:lang w:val="ru-RU"/>
              </w:rPr>
              <w:t xml:space="preserve"> </w:t>
            </w:r>
            <w:r w:rsidRPr="00884D79">
              <w:t>tr</w:t>
            </w:r>
            <w:r w:rsidRPr="00884D79">
              <w:rPr>
                <w:lang w:val="ru-RU"/>
              </w:rPr>
              <w:t>ư</w:t>
            </w:r>
            <w:r w:rsidRPr="00884D79">
              <w:t>ờng</w:t>
            </w:r>
            <w:r w:rsidRPr="00884D79">
              <w:rPr>
                <w:lang w:val="ru-RU"/>
              </w:rPr>
              <w:t xml:space="preserve"> </w:t>
            </w:r>
            <w:r w:rsidRPr="00884D79">
              <w:t>l</w:t>
            </w:r>
            <w:r w:rsidRPr="00884D79">
              <w:rPr>
                <w:lang w:val="ru-RU"/>
              </w:rPr>
              <w:t>à</w:t>
            </w:r>
            <w:r w:rsidRPr="00884D79">
              <w:t>m</w:t>
            </w:r>
            <w:r w:rsidRPr="00884D79">
              <w:rPr>
                <w:lang w:val="ru-RU"/>
              </w:rPr>
              <w:t xml:space="preserve"> </w:t>
            </w:r>
            <w:r w:rsidRPr="00884D79">
              <w:t>việc</w:t>
            </w:r>
            <w:r w:rsidRPr="00884D79">
              <w:rPr>
                <w:lang w:val="ru-RU"/>
              </w:rPr>
              <w:t xml:space="preserve">: </w:t>
            </w:r>
            <w:r w:rsidRPr="00884D79">
              <w:t>Dầu</w:t>
            </w:r>
            <w:r w:rsidRPr="00884D79">
              <w:rPr>
                <w:lang w:val="ru-RU"/>
              </w:rPr>
              <w:t xml:space="preserve"> </w:t>
            </w:r>
            <w:r w:rsidRPr="00884D79">
              <w:t>thủy</w:t>
            </w:r>
            <w:r w:rsidRPr="00884D79">
              <w:rPr>
                <w:lang w:val="ru-RU"/>
              </w:rPr>
              <w:t xml:space="preserve"> </w:t>
            </w:r>
            <w:r w:rsidRPr="00884D79">
              <w:t>lực</w:t>
            </w:r>
            <w:r w:rsidRPr="00884D79">
              <w:rPr>
                <w:lang w:val="ru-RU"/>
              </w:rPr>
              <w:t xml:space="preserve">, </w:t>
            </w:r>
            <w:r w:rsidRPr="00884D79">
              <w:t>x</w:t>
            </w:r>
            <w:r w:rsidRPr="00884D79">
              <w:rPr>
                <w:lang w:val="ru-RU"/>
              </w:rPr>
              <w:t>ă</w:t>
            </w:r>
            <w:r w:rsidRPr="00884D79">
              <w:t>ng</w:t>
            </w:r>
            <w:r w:rsidRPr="00884D79">
              <w:rPr>
                <w:lang w:val="ru-RU"/>
              </w:rPr>
              <w:t>; Đ</w:t>
            </w:r>
            <w:r w:rsidRPr="00884D79">
              <w:t>ộ</w:t>
            </w:r>
            <w:r w:rsidRPr="00884D79">
              <w:rPr>
                <w:lang w:val="ru-RU"/>
              </w:rPr>
              <w:t xml:space="preserve"> </w:t>
            </w:r>
            <w:r w:rsidRPr="00884D79">
              <w:t>biến</w:t>
            </w:r>
            <w:r w:rsidRPr="00884D79">
              <w:rPr>
                <w:lang w:val="ru-RU"/>
              </w:rPr>
              <w:t xml:space="preserve"> </w:t>
            </w:r>
            <w:r w:rsidRPr="00884D79">
              <w:t>dạng</w:t>
            </w:r>
            <w:r w:rsidRPr="00884D79">
              <w:rPr>
                <w:lang w:val="ru-RU"/>
              </w:rPr>
              <w:t xml:space="preserve"> </w:t>
            </w:r>
            <w:r w:rsidRPr="00884D79">
              <w:t>d</w:t>
            </w:r>
            <w:r w:rsidRPr="00884D79">
              <w:rPr>
                <w:lang w:val="ru-RU"/>
              </w:rPr>
              <w:t>ư: &lt; 25%</w:t>
            </w:r>
          </w:p>
        </w:tc>
      </w:tr>
      <w:tr w:rsidR="00884D79" w:rsidRPr="00DB49DB" w14:paraId="07BD656E"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0631ACB1" w14:textId="632587AC" w:rsidR="00884D79" w:rsidRPr="00DB49DB" w:rsidRDefault="00884D79" w:rsidP="00884D79">
            <w:pPr>
              <w:spacing w:before="40" w:after="40"/>
              <w:jc w:val="center"/>
              <w:rPr>
                <w:szCs w:val="24"/>
              </w:rPr>
            </w:pPr>
            <w:r w:rsidRPr="00DB49DB">
              <w:t>96</w:t>
            </w:r>
          </w:p>
        </w:tc>
        <w:tc>
          <w:tcPr>
            <w:tcW w:w="2410" w:type="dxa"/>
            <w:tcBorders>
              <w:top w:val="nil"/>
              <w:left w:val="nil"/>
              <w:bottom w:val="single" w:sz="4" w:space="0" w:color="auto"/>
              <w:right w:val="single" w:sz="4" w:space="0" w:color="auto"/>
            </w:tcBorders>
            <w:shd w:val="clear" w:color="auto" w:fill="auto"/>
            <w:vAlign w:val="center"/>
          </w:tcPr>
          <w:p w14:paraId="3ABAC763" w14:textId="5543FB7D" w:rsidR="00884D79" w:rsidRPr="00884D79" w:rsidRDefault="00884D79" w:rsidP="00884D79">
            <w:pPr>
              <w:spacing w:before="40" w:after="40"/>
              <w:jc w:val="left"/>
              <w:rPr>
                <w:szCs w:val="24"/>
              </w:rPr>
            </w:pPr>
            <w:r w:rsidRPr="00884D79">
              <w:t>Cao su ИРП-1287 НТА</w:t>
            </w:r>
          </w:p>
        </w:tc>
        <w:tc>
          <w:tcPr>
            <w:tcW w:w="6520" w:type="dxa"/>
            <w:tcBorders>
              <w:top w:val="nil"/>
              <w:left w:val="nil"/>
              <w:bottom w:val="single" w:sz="4" w:space="0" w:color="auto"/>
              <w:right w:val="single" w:sz="4" w:space="0" w:color="auto"/>
            </w:tcBorders>
            <w:shd w:val="clear" w:color="auto" w:fill="auto"/>
            <w:vAlign w:val="center"/>
          </w:tcPr>
          <w:p w14:paraId="2A7FE693" w14:textId="233B6FB7" w:rsidR="00884D79" w:rsidRPr="00884D79" w:rsidRDefault="00884D79" w:rsidP="00884D79">
            <w:pPr>
              <w:spacing w:before="40" w:after="40"/>
              <w:jc w:val="left"/>
              <w:rPr>
                <w:szCs w:val="24"/>
              </w:rPr>
            </w:pPr>
            <w:r w:rsidRPr="00884D79">
              <w:t>Hợp chất cao su Fluorosilicone chịu hóa chất; Độ cứng Shore A: 70 - 80 Units; Dải nhiệt độ làm việc (Top): -60 đến +200 độ C; Độ trương nở trong nhiên liệu phản lực: &lt; 5%; Cường độ kéo đứt: 6,5 MPa; Tiêu chuẩn: Hàng không Nga</w:t>
            </w:r>
          </w:p>
        </w:tc>
      </w:tr>
      <w:tr w:rsidR="00884D79" w:rsidRPr="00DB49DB" w14:paraId="1C2FDCFB"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07E8E024" w14:textId="7AEF1637" w:rsidR="00884D79" w:rsidRPr="00DB49DB" w:rsidRDefault="00884D79" w:rsidP="00884D79">
            <w:pPr>
              <w:spacing w:before="40" w:after="40"/>
              <w:jc w:val="center"/>
              <w:rPr>
                <w:szCs w:val="24"/>
              </w:rPr>
            </w:pPr>
            <w:r w:rsidRPr="00DB49DB">
              <w:t>97</w:t>
            </w:r>
          </w:p>
        </w:tc>
        <w:tc>
          <w:tcPr>
            <w:tcW w:w="2410" w:type="dxa"/>
            <w:tcBorders>
              <w:top w:val="nil"/>
              <w:left w:val="nil"/>
              <w:bottom w:val="single" w:sz="4" w:space="0" w:color="auto"/>
              <w:right w:val="single" w:sz="4" w:space="0" w:color="auto"/>
            </w:tcBorders>
            <w:shd w:val="clear" w:color="auto" w:fill="auto"/>
            <w:vAlign w:val="center"/>
          </w:tcPr>
          <w:p w14:paraId="0BEB7AE1" w14:textId="0CD58301" w:rsidR="00884D79" w:rsidRPr="00884D79" w:rsidRDefault="00884D79" w:rsidP="00884D79">
            <w:pPr>
              <w:spacing w:before="40" w:after="40"/>
              <w:jc w:val="left"/>
              <w:rPr>
                <w:szCs w:val="24"/>
              </w:rPr>
            </w:pPr>
            <w:r w:rsidRPr="00884D79">
              <w:t>Cao su ИРП-1338 НТА</w:t>
            </w:r>
          </w:p>
        </w:tc>
        <w:tc>
          <w:tcPr>
            <w:tcW w:w="6520" w:type="dxa"/>
            <w:tcBorders>
              <w:top w:val="nil"/>
              <w:left w:val="nil"/>
              <w:bottom w:val="single" w:sz="4" w:space="0" w:color="auto"/>
              <w:right w:val="single" w:sz="4" w:space="0" w:color="auto"/>
            </w:tcBorders>
            <w:shd w:val="clear" w:color="auto" w:fill="auto"/>
            <w:vAlign w:val="center"/>
          </w:tcPr>
          <w:p w14:paraId="63D5CD3F" w14:textId="4E31B6AB" w:rsidR="00884D79" w:rsidRPr="00884D79" w:rsidRDefault="00884D79" w:rsidP="00884D79">
            <w:pPr>
              <w:spacing w:before="40" w:after="40"/>
              <w:jc w:val="left"/>
              <w:rPr>
                <w:szCs w:val="24"/>
              </w:rPr>
            </w:pPr>
            <w:r w:rsidRPr="00884D79">
              <w:t>Hợp chất cao su Silicone chịu nhiệt; Độ cứng Shore A: 60 - 70 Units; Độ bền kéo (sigma): 5,0 MPa; Dải nhiệt độ làm việc (Top): -60 đến +250 độ C; Màu sắc: Trắng/Trong; Khả năng chịu ozon: Rất tốt</w:t>
            </w:r>
          </w:p>
        </w:tc>
      </w:tr>
      <w:tr w:rsidR="00884D79" w:rsidRPr="00DB49DB" w14:paraId="591432A4"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733D3CA8" w14:textId="0CFE1CED" w:rsidR="00884D79" w:rsidRPr="00DB49DB" w:rsidRDefault="00884D79" w:rsidP="00884D79">
            <w:pPr>
              <w:spacing w:before="40" w:after="40"/>
              <w:jc w:val="center"/>
              <w:rPr>
                <w:szCs w:val="24"/>
              </w:rPr>
            </w:pPr>
            <w:r w:rsidRPr="00DB49DB">
              <w:t>98</w:t>
            </w:r>
          </w:p>
        </w:tc>
        <w:tc>
          <w:tcPr>
            <w:tcW w:w="2410" w:type="dxa"/>
            <w:tcBorders>
              <w:top w:val="nil"/>
              <w:left w:val="nil"/>
              <w:bottom w:val="single" w:sz="4" w:space="0" w:color="auto"/>
              <w:right w:val="single" w:sz="4" w:space="0" w:color="auto"/>
            </w:tcBorders>
            <w:shd w:val="clear" w:color="auto" w:fill="auto"/>
            <w:vAlign w:val="center"/>
          </w:tcPr>
          <w:p w14:paraId="0F4CF112" w14:textId="499F5752" w:rsidR="00884D79" w:rsidRPr="00884D79" w:rsidRDefault="00884D79" w:rsidP="00884D79">
            <w:pPr>
              <w:spacing w:before="40" w:after="40"/>
              <w:jc w:val="left"/>
              <w:rPr>
                <w:szCs w:val="24"/>
              </w:rPr>
            </w:pPr>
            <w:r w:rsidRPr="00884D79">
              <w:t>Cao su ИРП-1353 НТА</w:t>
            </w:r>
          </w:p>
        </w:tc>
        <w:tc>
          <w:tcPr>
            <w:tcW w:w="6520" w:type="dxa"/>
            <w:tcBorders>
              <w:top w:val="nil"/>
              <w:left w:val="nil"/>
              <w:bottom w:val="single" w:sz="4" w:space="0" w:color="auto"/>
              <w:right w:val="single" w:sz="4" w:space="0" w:color="auto"/>
            </w:tcBorders>
            <w:shd w:val="clear" w:color="auto" w:fill="auto"/>
            <w:vAlign w:val="center"/>
          </w:tcPr>
          <w:p w14:paraId="15C8F2B8" w14:textId="115C4079" w:rsidR="00884D79" w:rsidRPr="00884D79" w:rsidRDefault="00884D79" w:rsidP="00884D79">
            <w:pPr>
              <w:spacing w:before="40" w:after="40"/>
              <w:jc w:val="left"/>
              <w:rPr>
                <w:szCs w:val="24"/>
              </w:rPr>
            </w:pPr>
            <w:r w:rsidRPr="00884D79">
              <w:t>Hợp chất cao su đặc chủng cường độ cao; Độ cứng Shore A: 75 - 85 Units; Độ bền kéo (sigma): 12,0 MPa; Dải nhiệt độ vận hành (Top): -50 đến +130 độ C; Khả năng chịu mài mòn: Cao; Hệ số lão hóa nhiệt: 0,8</w:t>
            </w:r>
          </w:p>
        </w:tc>
      </w:tr>
      <w:tr w:rsidR="00884D79" w:rsidRPr="00DB49DB" w14:paraId="4709782A"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118F5FF2" w14:textId="57A75D10" w:rsidR="00884D79" w:rsidRPr="00DB49DB" w:rsidRDefault="00884D79" w:rsidP="00884D79">
            <w:pPr>
              <w:spacing w:before="40" w:after="40"/>
              <w:jc w:val="center"/>
              <w:rPr>
                <w:szCs w:val="24"/>
              </w:rPr>
            </w:pPr>
            <w:r w:rsidRPr="00DB49DB">
              <w:t>99</w:t>
            </w:r>
          </w:p>
        </w:tc>
        <w:tc>
          <w:tcPr>
            <w:tcW w:w="2410" w:type="dxa"/>
            <w:tcBorders>
              <w:top w:val="nil"/>
              <w:left w:val="nil"/>
              <w:bottom w:val="single" w:sz="4" w:space="0" w:color="auto"/>
              <w:right w:val="single" w:sz="4" w:space="0" w:color="auto"/>
            </w:tcBorders>
            <w:shd w:val="clear" w:color="auto" w:fill="auto"/>
            <w:vAlign w:val="center"/>
          </w:tcPr>
          <w:p w14:paraId="44608D0C" w14:textId="08843B87" w:rsidR="00884D79" w:rsidRPr="00884D79" w:rsidRDefault="00884D79" w:rsidP="00884D79">
            <w:pPr>
              <w:spacing w:before="40" w:after="40"/>
              <w:jc w:val="left"/>
              <w:rPr>
                <w:szCs w:val="24"/>
              </w:rPr>
            </w:pPr>
            <w:r w:rsidRPr="00884D79">
              <w:t>Cao su НО-68-1 НТА</w:t>
            </w:r>
          </w:p>
        </w:tc>
        <w:tc>
          <w:tcPr>
            <w:tcW w:w="6520" w:type="dxa"/>
            <w:tcBorders>
              <w:top w:val="nil"/>
              <w:left w:val="nil"/>
              <w:bottom w:val="single" w:sz="4" w:space="0" w:color="auto"/>
              <w:right w:val="single" w:sz="4" w:space="0" w:color="auto"/>
            </w:tcBorders>
            <w:shd w:val="clear" w:color="auto" w:fill="auto"/>
            <w:vAlign w:val="center"/>
          </w:tcPr>
          <w:p w14:paraId="470FDFCC" w14:textId="05D6926A" w:rsidR="00884D79" w:rsidRPr="00884D79" w:rsidRDefault="00884D79" w:rsidP="00884D79">
            <w:pPr>
              <w:spacing w:before="40" w:after="40"/>
              <w:jc w:val="left"/>
              <w:rPr>
                <w:szCs w:val="24"/>
              </w:rPr>
            </w:pPr>
            <w:r w:rsidRPr="00884D79">
              <w:t>Hợp chất cao su Nitrile chịu lạnh; Độ cứng Shore A: 50 - 60 Units; Nhiệt độ vận hành tối thiểu (Tmin): -55 độ C; Độ bền kéo (sigma): 10,0 MPa; Độ giãn dài định mức: 300%; Ứng dụng: Gioăng làm kín tĩnh</w:t>
            </w:r>
          </w:p>
        </w:tc>
      </w:tr>
      <w:tr w:rsidR="00884D79" w:rsidRPr="00884D79" w14:paraId="39D32279"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5153C20B" w14:textId="793D1346" w:rsidR="00884D79" w:rsidRPr="00DB49DB" w:rsidRDefault="00884D79" w:rsidP="00884D79">
            <w:pPr>
              <w:spacing w:before="40" w:after="40"/>
              <w:jc w:val="center"/>
              <w:rPr>
                <w:szCs w:val="24"/>
              </w:rPr>
            </w:pPr>
            <w:r w:rsidRPr="00DB49DB">
              <w:lastRenderedPageBreak/>
              <w:t>100</w:t>
            </w:r>
          </w:p>
        </w:tc>
        <w:tc>
          <w:tcPr>
            <w:tcW w:w="2410" w:type="dxa"/>
            <w:tcBorders>
              <w:top w:val="nil"/>
              <w:left w:val="nil"/>
              <w:bottom w:val="single" w:sz="4" w:space="0" w:color="auto"/>
              <w:right w:val="single" w:sz="4" w:space="0" w:color="auto"/>
            </w:tcBorders>
            <w:shd w:val="clear" w:color="auto" w:fill="auto"/>
            <w:vAlign w:val="center"/>
          </w:tcPr>
          <w:p w14:paraId="1547F139" w14:textId="2C8AA2FA" w:rsidR="00884D79" w:rsidRPr="00884D79" w:rsidRDefault="00884D79" w:rsidP="00884D79">
            <w:pPr>
              <w:spacing w:before="40" w:after="40"/>
              <w:jc w:val="left"/>
              <w:rPr>
                <w:szCs w:val="24"/>
                <w:lang w:val="ru-RU"/>
              </w:rPr>
            </w:pPr>
            <w:r w:rsidRPr="00884D79">
              <w:t>Chốt</w:t>
            </w:r>
            <w:r w:rsidRPr="00884D79">
              <w:rPr>
                <w:lang w:val="ru-RU"/>
              </w:rPr>
              <w:t xml:space="preserve"> </w:t>
            </w:r>
            <w:r w:rsidRPr="00884D79">
              <w:t>chẻ</w:t>
            </w:r>
            <w:r w:rsidRPr="00884D79">
              <w:rPr>
                <w:lang w:val="ru-RU"/>
              </w:rPr>
              <w:t xml:space="preserve"> ГОСТ 397-79 Ф1,6</w:t>
            </w:r>
            <w:r w:rsidRPr="00884D79">
              <w:t>x</w:t>
            </w:r>
            <w:r w:rsidRPr="00884D79">
              <w:rPr>
                <w:lang w:val="ru-RU"/>
              </w:rPr>
              <w:t>25</w:t>
            </w:r>
          </w:p>
        </w:tc>
        <w:tc>
          <w:tcPr>
            <w:tcW w:w="6520" w:type="dxa"/>
            <w:tcBorders>
              <w:top w:val="nil"/>
              <w:left w:val="nil"/>
              <w:bottom w:val="single" w:sz="4" w:space="0" w:color="auto"/>
              <w:right w:val="single" w:sz="4" w:space="0" w:color="auto"/>
            </w:tcBorders>
            <w:shd w:val="clear" w:color="auto" w:fill="auto"/>
            <w:vAlign w:val="center"/>
          </w:tcPr>
          <w:p w14:paraId="03FDC74A" w14:textId="1F09A2D3" w:rsidR="00884D79" w:rsidRPr="00884D79" w:rsidRDefault="00884D79" w:rsidP="00884D79">
            <w:pPr>
              <w:spacing w:before="40" w:after="40"/>
              <w:jc w:val="left"/>
              <w:rPr>
                <w:szCs w:val="24"/>
                <w:lang w:val="ru-RU"/>
              </w:rPr>
            </w:pPr>
            <w:r w:rsidRPr="00884D79">
              <w:t>Phụ</w:t>
            </w:r>
            <w:r w:rsidRPr="00884D79">
              <w:rPr>
                <w:lang w:val="ru-RU"/>
              </w:rPr>
              <w:t xml:space="preserve"> </w:t>
            </w:r>
            <w:r w:rsidRPr="00884D79">
              <w:t>kiện</w:t>
            </w:r>
            <w:r w:rsidRPr="00884D79">
              <w:rPr>
                <w:lang w:val="ru-RU"/>
              </w:rPr>
              <w:t xml:space="preserve"> </w:t>
            </w:r>
            <w:r w:rsidRPr="00884D79">
              <w:t>h</w:t>
            </w:r>
            <w:r w:rsidRPr="00884D79">
              <w:rPr>
                <w:lang w:val="ru-RU"/>
              </w:rPr>
              <w:t>ã</w:t>
            </w:r>
            <w:r w:rsidRPr="00884D79">
              <w:t>m</w:t>
            </w:r>
            <w:r w:rsidRPr="00884D79">
              <w:rPr>
                <w:lang w:val="ru-RU"/>
              </w:rPr>
              <w:t xml:space="preserve"> </w:t>
            </w:r>
            <w:r w:rsidRPr="00884D79">
              <w:t>c</w:t>
            </w:r>
            <w:r w:rsidRPr="00884D79">
              <w:rPr>
                <w:lang w:val="ru-RU"/>
              </w:rPr>
              <w:t xml:space="preserve">ơ </w:t>
            </w:r>
            <w:r w:rsidRPr="00884D79">
              <w:t>kh</w:t>
            </w:r>
            <w:r w:rsidRPr="00884D79">
              <w:rPr>
                <w:lang w:val="ru-RU"/>
              </w:rPr>
              <w:t xml:space="preserve">í </w:t>
            </w:r>
            <w:r w:rsidRPr="00884D79">
              <w:t>ti</w:t>
            </w:r>
            <w:r w:rsidRPr="00884D79">
              <w:rPr>
                <w:lang w:val="ru-RU"/>
              </w:rPr>
              <w:t>ê</w:t>
            </w:r>
            <w:r w:rsidRPr="00884D79">
              <w:t>u</w:t>
            </w:r>
            <w:r w:rsidRPr="00884D79">
              <w:rPr>
                <w:lang w:val="ru-RU"/>
              </w:rPr>
              <w:t xml:space="preserve"> </w:t>
            </w:r>
            <w:r w:rsidRPr="00884D79">
              <w:t>chuẩn</w:t>
            </w:r>
            <w:r w:rsidRPr="00884D79">
              <w:rPr>
                <w:lang w:val="ru-RU"/>
              </w:rPr>
              <w:t xml:space="preserve"> </w:t>
            </w:r>
            <w:r w:rsidRPr="00884D79">
              <w:t>Nga</w:t>
            </w:r>
            <w:r w:rsidRPr="00884D79">
              <w:rPr>
                <w:lang w:val="ru-RU"/>
              </w:rPr>
              <w:t>; Đư</w:t>
            </w:r>
            <w:r w:rsidRPr="00884D79">
              <w:t>ờng</w:t>
            </w:r>
            <w:r w:rsidRPr="00884D79">
              <w:rPr>
                <w:lang w:val="ru-RU"/>
              </w:rPr>
              <w:t xml:space="preserve"> </w:t>
            </w:r>
            <w:r w:rsidRPr="00884D79">
              <w:t>k</w:t>
            </w:r>
            <w:r w:rsidRPr="00884D79">
              <w:rPr>
                <w:lang w:val="ru-RU"/>
              </w:rPr>
              <w:t>í</w:t>
            </w:r>
            <w:r w:rsidRPr="00884D79">
              <w:t>nh</w:t>
            </w:r>
            <w:r w:rsidRPr="00884D79">
              <w:rPr>
                <w:lang w:val="ru-RU"/>
              </w:rPr>
              <w:t xml:space="preserve"> </w:t>
            </w:r>
            <w:r w:rsidRPr="00884D79">
              <w:t>danh</w:t>
            </w:r>
            <w:r w:rsidRPr="00884D79">
              <w:rPr>
                <w:lang w:val="ru-RU"/>
              </w:rPr>
              <w:t xml:space="preserve"> </w:t>
            </w:r>
            <w:r w:rsidRPr="00884D79">
              <w:t>ngh</w:t>
            </w:r>
            <w:r w:rsidRPr="00884D79">
              <w:rPr>
                <w:lang w:val="ru-RU"/>
              </w:rPr>
              <w:t>ĩ</w:t>
            </w:r>
            <w:r w:rsidRPr="00884D79">
              <w:t>a</w:t>
            </w:r>
            <w:r w:rsidRPr="00884D79">
              <w:rPr>
                <w:lang w:val="ru-RU"/>
              </w:rPr>
              <w:t xml:space="preserve"> (</w:t>
            </w:r>
            <w:r w:rsidRPr="00884D79">
              <w:t>Phi</w:t>
            </w:r>
            <w:r w:rsidRPr="00884D79">
              <w:rPr>
                <w:lang w:val="ru-RU"/>
              </w:rPr>
              <w:t xml:space="preserve">): 1,6 </w:t>
            </w:r>
            <w:r w:rsidRPr="00884D79">
              <w:t>mm</w:t>
            </w:r>
            <w:r w:rsidRPr="00884D79">
              <w:rPr>
                <w:lang w:val="ru-RU"/>
              </w:rPr>
              <w:t xml:space="preserve">; </w:t>
            </w:r>
            <w:r w:rsidRPr="00884D79">
              <w:t>Chiều</w:t>
            </w:r>
            <w:r w:rsidRPr="00884D79">
              <w:rPr>
                <w:lang w:val="ru-RU"/>
              </w:rPr>
              <w:t xml:space="preserve"> </w:t>
            </w:r>
            <w:r w:rsidRPr="00884D79">
              <w:t>d</w:t>
            </w:r>
            <w:r w:rsidRPr="00884D79">
              <w:rPr>
                <w:lang w:val="ru-RU"/>
              </w:rPr>
              <w:t>à</w:t>
            </w:r>
            <w:r w:rsidRPr="00884D79">
              <w:t>i</w:t>
            </w:r>
            <w:r w:rsidRPr="00884D79">
              <w:rPr>
                <w:lang w:val="ru-RU"/>
              </w:rPr>
              <w:t xml:space="preserve"> </w:t>
            </w:r>
            <w:r w:rsidRPr="00884D79">
              <w:t>th</w:t>
            </w:r>
            <w:r w:rsidRPr="00884D79">
              <w:rPr>
                <w:lang w:val="ru-RU"/>
              </w:rPr>
              <w:t>â</w:t>
            </w:r>
            <w:r w:rsidRPr="00884D79">
              <w:t>n</w:t>
            </w:r>
            <w:r w:rsidRPr="00884D79">
              <w:rPr>
                <w:lang w:val="ru-RU"/>
              </w:rPr>
              <w:t xml:space="preserve"> (</w:t>
            </w:r>
            <w:r w:rsidRPr="00884D79">
              <w:t>L</w:t>
            </w:r>
            <w:r w:rsidRPr="00884D79">
              <w:rPr>
                <w:lang w:val="ru-RU"/>
              </w:rPr>
              <w:t xml:space="preserve">): 25 </w:t>
            </w:r>
            <w:r w:rsidRPr="00884D79">
              <w:t>mm</w:t>
            </w:r>
            <w:r w:rsidRPr="00884D79">
              <w:rPr>
                <w:lang w:val="ru-RU"/>
              </w:rPr>
              <w:t xml:space="preserve">; </w:t>
            </w:r>
            <w:r w:rsidRPr="00884D79">
              <w:t>Vật</w:t>
            </w:r>
            <w:r w:rsidRPr="00884D79">
              <w:rPr>
                <w:lang w:val="ru-RU"/>
              </w:rPr>
              <w:t xml:space="preserve"> </w:t>
            </w:r>
            <w:r w:rsidRPr="00884D79">
              <w:t>liệu</w:t>
            </w:r>
            <w:r w:rsidRPr="00884D79">
              <w:rPr>
                <w:lang w:val="ru-RU"/>
              </w:rPr>
              <w:t xml:space="preserve">: </w:t>
            </w:r>
            <w:r w:rsidRPr="00884D79">
              <w:t>Th</w:t>
            </w:r>
            <w:r w:rsidRPr="00884D79">
              <w:rPr>
                <w:lang w:val="ru-RU"/>
              </w:rPr>
              <w:t>é</w:t>
            </w:r>
            <w:r w:rsidRPr="00884D79">
              <w:t>p</w:t>
            </w:r>
            <w:r w:rsidRPr="00884D79">
              <w:rPr>
                <w:lang w:val="ru-RU"/>
              </w:rPr>
              <w:t xml:space="preserve"> </w:t>
            </w:r>
            <w:r w:rsidRPr="00884D79">
              <w:t>carbon</w:t>
            </w:r>
            <w:r w:rsidRPr="00884D79">
              <w:rPr>
                <w:lang w:val="ru-RU"/>
              </w:rPr>
              <w:t xml:space="preserve"> </w:t>
            </w:r>
            <w:r w:rsidRPr="00884D79">
              <w:t>thấp</w:t>
            </w:r>
            <w:r w:rsidRPr="00884D79">
              <w:rPr>
                <w:lang w:val="ru-RU"/>
              </w:rPr>
              <w:t xml:space="preserve"> </w:t>
            </w:r>
            <w:r w:rsidRPr="00884D79">
              <w:t>mạ</w:t>
            </w:r>
            <w:r w:rsidRPr="00884D79">
              <w:rPr>
                <w:lang w:val="ru-RU"/>
              </w:rPr>
              <w:t xml:space="preserve"> </w:t>
            </w:r>
            <w:r w:rsidRPr="00884D79">
              <w:t>kẽm</w:t>
            </w:r>
            <w:r w:rsidRPr="00884D79">
              <w:rPr>
                <w:lang w:val="ru-RU"/>
              </w:rPr>
              <w:t>; Đ</w:t>
            </w:r>
            <w:r w:rsidRPr="00884D79">
              <w:t>ộ</w:t>
            </w:r>
            <w:r w:rsidRPr="00884D79">
              <w:rPr>
                <w:lang w:val="ru-RU"/>
              </w:rPr>
              <w:t xml:space="preserve"> </w:t>
            </w:r>
            <w:r w:rsidRPr="00884D79">
              <w:t>bền</w:t>
            </w:r>
            <w:r w:rsidRPr="00884D79">
              <w:rPr>
                <w:lang w:val="ru-RU"/>
              </w:rPr>
              <w:t xml:space="preserve"> </w:t>
            </w:r>
            <w:r w:rsidRPr="00884D79">
              <w:t>k</w:t>
            </w:r>
            <w:r w:rsidRPr="00884D79">
              <w:rPr>
                <w:lang w:val="ru-RU"/>
              </w:rPr>
              <w:t>é</w:t>
            </w:r>
            <w:r w:rsidRPr="00884D79">
              <w:t>o</w:t>
            </w:r>
            <w:r w:rsidRPr="00884D79">
              <w:rPr>
                <w:lang w:val="ru-RU"/>
              </w:rPr>
              <w:t xml:space="preserve"> (</w:t>
            </w:r>
            <w:r w:rsidRPr="00884D79">
              <w:t>sigma</w:t>
            </w:r>
            <w:r w:rsidRPr="00884D79">
              <w:rPr>
                <w:lang w:val="ru-RU"/>
              </w:rPr>
              <w:t>_</w:t>
            </w:r>
            <w:r w:rsidRPr="00884D79">
              <w:t>b</w:t>
            </w:r>
            <w:r w:rsidRPr="00884D79">
              <w:rPr>
                <w:lang w:val="ru-RU"/>
              </w:rPr>
              <w:t xml:space="preserve">): 300 - 500 </w:t>
            </w:r>
            <w:r w:rsidRPr="00884D79">
              <w:t>MPa</w:t>
            </w:r>
            <w:r w:rsidRPr="00884D79">
              <w:rPr>
                <w:lang w:val="ru-RU"/>
              </w:rPr>
              <w:t xml:space="preserve">; </w:t>
            </w:r>
            <w:r w:rsidRPr="00884D79">
              <w:t>Ti</w:t>
            </w:r>
            <w:r w:rsidRPr="00884D79">
              <w:rPr>
                <w:lang w:val="ru-RU"/>
              </w:rPr>
              <w:t>ê</w:t>
            </w:r>
            <w:r w:rsidRPr="00884D79">
              <w:t>u</w:t>
            </w:r>
            <w:r w:rsidRPr="00884D79">
              <w:rPr>
                <w:lang w:val="ru-RU"/>
              </w:rPr>
              <w:t xml:space="preserve"> </w:t>
            </w:r>
            <w:r w:rsidRPr="00884D79">
              <w:t>chuẩn</w:t>
            </w:r>
            <w:r w:rsidRPr="00884D79">
              <w:rPr>
                <w:lang w:val="ru-RU"/>
              </w:rPr>
              <w:t xml:space="preserve"> </w:t>
            </w:r>
            <w:r w:rsidRPr="00884D79">
              <w:t>chế</w:t>
            </w:r>
            <w:r w:rsidRPr="00884D79">
              <w:rPr>
                <w:lang w:val="ru-RU"/>
              </w:rPr>
              <w:t xml:space="preserve"> </w:t>
            </w:r>
            <w:r w:rsidRPr="00884D79">
              <w:t>tạo</w:t>
            </w:r>
            <w:r w:rsidRPr="00884D79">
              <w:rPr>
                <w:lang w:val="ru-RU"/>
              </w:rPr>
              <w:t xml:space="preserve">: </w:t>
            </w:r>
            <w:r w:rsidRPr="00884D79">
              <w:t>GOST</w:t>
            </w:r>
            <w:r w:rsidRPr="00884D79">
              <w:rPr>
                <w:lang w:val="ru-RU"/>
              </w:rPr>
              <w:t xml:space="preserve"> 397-79</w:t>
            </w:r>
          </w:p>
        </w:tc>
      </w:tr>
      <w:tr w:rsidR="00884D79" w:rsidRPr="00884D79" w14:paraId="44B3FC62"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73DE4575" w14:textId="6502837D" w:rsidR="00884D79" w:rsidRPr="00DB49DB" w:rsidRDefault="00884D79" w:rsidP="00884D79">
            <w:pPr>
              <w:spacing w:before="40" w:after="40"/>
              <w:jc w:val="center"/>
              <w:rPr>
                <w:szCs w:val="24"/>
              </w:rPr>
            </w:pPr>
            <w:r w:rsidRPr="00DB49DB">
              <w:t>101</w:t>
            </w:r>
          </w:p>
        </w:tc>
        <w:tc>
          <w:tcPr>
            <w:tcW w:w="2410" w:type="dxa"/>
            <w:tcBorders>
              <w:top w:val="nil"/>
              <w:left w:val="nil"/>
              <w:bottom w:val="single" w:sz="4" w:space="0" w:color="auto"/>
              <w:right w:val="single" w:sz="4" w:space="0" w:color="auto"/>
            </w:tcBorders>
            <w:shd w:val="clear" w:color="auto" w:fill="auto"/>
            <w:vAlign w:val="center"/>
          </w:tcPr>
          <w:p w14:paraId="311BA0FA" w14:textId="214DEEC6" w:rsidR="00884D79" w:rsidRPr="00884D79" w:rsidRDefault="00884D79" w:rsidP="00884D79">
            <w:pPr>
              <w:spacing w:before="40" w:after="40"/>
              <w:jc w:val="left"/>
              <w:rPr>
                <w:szCs w:val="24"/>
                <w:lang w:val="ru-RU"/>
              </w:rPr>
            </w:pPr>
            <w:r w:rsidRPr="00884D79">
              <w:t>Chốt</w:t>
            </w:r>
            <w:r w:rsidRPr="00884D79">
              <w:rPr>
                <w:lang w:val="ru-RU"/>
              </w:rPr>
              <w:t xml:space="preserve"> </w:t>
            </w:r>
            <w:r w:rsidRPr="00884D79">
              <w:t>chẻ</w:t>
            </w:r>
            <w:r w:rsidRPr="00884D79">
              <w:rPr>
                <w:lang w:val="ru-RU"/>
              </w:rPr>
              <w:t xml:space="preserve"> ГОСТ 397-79 Ф1,6</w:t>
            </w:r>
            <w:r w:rsidRPr="00884D79">
              <w:t>x</w:t>
            </w:r>
            <w:r w:rsidRPr="00884D79">
              <w:rPr>
                <w:lang w:val="ru-RU"/>
              </w:rPr>
              <w:t>32</w:t>
            </w:r>
          </w:p>
        </w:tc>
        <w:tc>
          <w:tcPr>
            <w:tcW w:w="6520" w:type="dxa"/>
            <w:tcBorders>
              <w:top w:val="nil"/>
              <w:left w:val="nil"/>
              <w:bottom w:val="single" w:sz="4" w:space="0" w:color="auto"/>
              <w:right w:val="single" w:sz="4" w:space="0" w:color="auto"/>
            </w:tcBorders>
            <w:shd w:val="clear" w:color="auto" w:fill="auto"/>
            <w:vAlign w:val="center"/>
          </w:tcPr>
          <w:p w14:paraId="0BFB59E2" w14:textId="6C168AE5" w:rsidR="00884D79" w:rsidRPr="00884D79" w:rsidRDefault="00884D79" w:rsidP="00884D79">
            <w:pPr>
              <w:spacing w:before="40" w:after="40"/>
              <w:jc w:val="left"/>
              <w:rPr>
                <w:szCs w:val="24"/>
                <w:lang w:val="ru-RU"/>
              </w:rPr>
            </w:pPr>
            <w:r w:rsidRPr="00884D79">
              <w:t>Phụ</w:t>
            </w:r>
            <w:r w:rsidRPr="00884D79">
              <w:rPr>
                <w:lang w:val="ru-RU"/>
              </w:rPr>
              <w:t xml:space="preserve"> </w:t>
            </w:r>
            <w:r w:rsidRPr="00884D79">
              <w:t>kiện</w:t>
            </w:r>
            <w:r w:rsidRPr="00884D79">
              <w:rPr>
                <w:lang w:val="ru-RU"/>
              </w:rPr>
              <w:t xml:space="preserve"> </w:t>
            </w:r>
            <w:r w:rsidRPr="00884D79">
              <w:t>h</w:t>
            </w:r>
            <w:r w:rsidRPr="00884D79">
              <w:rPr>
                <w:lang w:val="ru-RU"/>
              </w:rPr>
              <w:t>ã</w:t>
            </w:r>
            <w:r w:rsidRPr="00884D79">
              <w:t>m</w:t>
            </w:r>
            <w:r w:rsidRPr="00884D79">
              <w:rPr>
                <w:lang w:val="ru-RU"/>
              </w:rPr>
              <w:t xml:space="preserve"> </w:t>
            </w:r>
            <w:r w:rsidRPr="00884D79">
              <w:t>c</w:t>
            </w:r>
            <w:r w:rsidRPr="00884D79">
              <w:rPr>
                <w:lang w:val="ru-RU"/>
              </w:rPr>
              <w:t xml:space="preserve">ơ </w:t>
            </w:r>
            <w:r w:rsidRPr="00884D79">
              <w:t>kh</w:t>
            </w:r>
            <w:r w:rsidRPr="00884D79">
              <w:rPr>
                <w:lang w:val="ru-RU"/>
              </w:rPr>
              <w:t xml:space="preserve">í </w:t>
            </w:r>
            <w:r w:rsidRPr="00884D79">
              <w:t>ti</w:t>
            </w:r>
            <w:r w:rsidRPr="00884D79">
              <w:rPr>
                <w:lang w:val="ru-RU"/>
              </w:rPr>
              <w:t>ê</w:t>
            </w:r>
            <w:r w:rsidRPr="00884D79">
              <w:t>u</w:t>
            </w:r>
            <w:r w:rsidRPr="00884D79">
              <w:rPr>
                <w:lang w:val="ru-RU"/>
              </w:rPr>
              <w:t xml:space="preserve"> </w:t>
            </w:r>
            <w:r w:rsidRPr="00884D79">
              <w:t>chuẩn</w:t>
            </w:r>
            <w:r w:rsidRPr="00884D79">
              <w:rPr>
                <w:lang w:val="ru-RU"/>
              </w:rPr>
              <w:t xml:space="preserve"> </w:t>
            </w:r>
            <w:r w:rsidRPr="00884D79">
              <w:t>Nga</w:t>
            </w:r>
            <w:r w:rsidRPr="00884D79">
              <w:rPr>
                <w:lang w:val="ru-RU"/>
              </w:rPr>
              <w:t>; Đư</w:t>
            </w:r>
            <w:r w:rsidRPr="00884D79">
              <w:t>ờng</w:t>
            </w:r>
            <w:r w:rsidRPr="00884D79">
              <w:rPr>
                <w:lang w:val="ru-RU"/>
              </w:rPr>
              <w:t xml:space="preserve"> </w:t>
            </w:r>
            <w:r w:rsidRPr="00884D79">
              <w:t>k</w:t>
            </w:r>
            <w:r w:rsidRPr="00884D79">
              <w:rPr>
                <w:lang w:val="ru-RU"/>
              </w:rPr>
              <w:t>í</w:t>
            </w:r>
            <w:r w:rsidRPr="00884D79">
              <w:t>nh</w:t>
            </w:r>
            <w:r w:rsidRPr="00884D79">
              <w:rPr>
                <w:lang w:val="ru-RU"/>
              </w:rPr>
              <w:t xml:space="preserve"> </w:t>
            </w:r>
            <w:r w:rsidRPr="00884D79">
              <w:t>danh</w:t>
            </w:r>
            <w:r w:rsidRPr="00884D79">
              <w:rPr>
                <w:lang w:val="ru-RU"/>
              </w:rPr>
              <w:t xml:space="preserve"> </w:t>
            </w:r>
            <w:r w:rsidRPr="00884D79">
              <w:t>ngh</w:t>
            </w:r>
            <w:r w:rsidRPr="00884D79">
              <w:rPr>
                <w:lang w:val="ru-RU"/>
              </w:rPr>
              <w:t>ĩ</w:t>
            </w:r>
            <w:r w:rsidRPr="00884D79">
              <w:t>a</w:t>
            </w:r>
            <w:r w:rsidRPr="00884D79">
              <w:rPr>
                <w:lang w:val="ru-RU"/>
              </w:rPr>
              <w:t xml:space="preserve"> (</w:t>
            </w:r>
            <w:r w:rsidRPr="00884D79">
              <w:t>Phi</w:t>
            </w:r>
            <w:r w:rsidRPr="00884D79">
              <w:rPr>
                <w:lang w:val="ru-RU"/>
              </w:rPr>
              <w:t xml:space="preserve">): 1,6 </w:t>
            </w:r>
            <w:r w:rsidRPr="00884D79">
              <w:t>mm</w:t>
            </w:r>
            <w:r w:rsidRPr="00884D79">
              <w:rPr>
                <w:lang w:val="ru-RU"/>
              </w:rPr>
              <w:t xml:space="preserve">; </w:t>
            </w:r>
            <w:r w:rsidRPr="00884D79">
              <w:t>Chiều</w:t>
            </w:r>
            <w:r w:rsidRPr="00884D79">
              <w:rPr>
                <w:lang w:val="ru-RU"/>
              </w:rPr>
              <w:t xml:space="preserve"> </w:t>
            </w:r>
            <w:r w:rsidRPr="00884D79">
              <w:t>d</w:t>
            </w:r>
            <w:r w:rsidRPr="00884D79">
              <w:rPr>
                <w:lang w:val="ru-RU"/>
              </w:rPr>
              <w:t>à</w:t>
            </w:r>
            <w:r w:rsidRPr="00884D79">
              <w:t>i</w:t>
            </w:r>
            <w:r w:rsidRPr="00884D79">
              <w:rPr>
                <w:lang w:val="ru-RU"/>
              </w:rPr>
              <w:t xml:space="preserve"> </w:t>
            </w:r>
            <w:r w:rsidRPr="00884D79">
              <w:t>th</w:t>
            </w:r>
            <w:r w:rsidRPr="00884D79">
              <w:rPr>
                <w:lang w:val="ru-RU"/>
              </w:rPr>
              <w:t>â</w:t>
            </w:r>
            <w:r w:rsidRPr="00884D79">
              <w:t>n</w:t>
            </w:r>
            <w:r w:rsidRPr="00884D79">
              <w:rPr>
                <w:lang w:val="ru-RU"/>
              </w:rPr>
              <w:t xml:space="preserve"> (</w:t>
            </w:r>
            <w:r w:rsidRPr="00884D79">
              <w:t>L</w:t>
            </w:r>
            <w:r w:rsidRPr="00884D79">
              <w:rPr>
                <w:lang w:val="ru-RU"/>
              </w:rPr>
              <w:t xml:space="preserve">): 32 </w:t>
            </w:r>
            <w:r w:rsidRPr="00884D79">
              <w:t>mm</w:t>
            </w:r>
            <w:r w:rsidRPr="00884D79">
              <w:rPr>
                <w:lang w:val="ru-RU"/>
              </w:rPr>
              <w:t xml:space="preserve">; </w:t>
            </w:r>
            <w:r w:rsidRPr="00884D79">
              <w:t>Vật</w:t>
            </w:r>
            <w:r w:rsidRPr="00884D79">
              <w:rPr>
                <w:lang w:val="ru-RU"/>
              </w:rPr>
              <w:t xml:space="preserve"> </w:t>
            </w:r>
            <w:r w:rsidRPr="00884D79">
              <w:t>liệu</w:t>
            </w:r>
            <w:r w:rsidRPr="00884D79">
              <w:rPr>
                <w:lang w:val="ru-RU"/>
              </w:rPr>
              <w:t xml:space="preserve">: </w:t>
            </w:r>
            <w:r w:rsidRPr="00884D79">
              <w:t>Th</w:t>
            </w:r>
            <w:r w:rsidRPr="00884D79">
              <w:rPr>
                <w:lang w:val="ru-RU"/>
              </w:rPr>
              <w:t>é</w:t>
            </w:r>
            <w:r w:rsidRPr="00884D79">
              <w:t>p</w:t>
            </w:r>
            <w:r w:rsidRPr="00884D79">
              <w:rPr>
                <w:lang w:val="ru-RU"/>
              </w:rPr>
              <w:t xml:space="preserve"> </w:t>
            </w:r>
            <w:r w:rsidRPr="00884D79">
              <w:t>carbon</w:t>
            </w:r>
            <w:r w:rsidRPr="00884D79">
              <w:rPr>
                <w:lang w:val="ru-RU"/>
              </w:rPr>
              <w:t xml:space="preserve"> </w:t>
            </w:r>
            <w:r w:rsidRPr="00884D79">
              <w:t>thấp</w:t>
            </w:r>
            <w:r w:rsidRPr="00884D79">
              <w:rPr>
                <w:lang w:val="ru-RU"/>
              </w:rPr>
              <w:t xml:space="preserve"> </w:t>
            </w:r>
            <w:r w:rsidRPr="00884D79">
              <w:t>mạ</w:t>
            </w:r>
            <w:r w:rsidRPr="00884D79">
              <w:rPr>
                <w:lang w:val="ru-RU"/>
              </w:rPr>
              <w:t xml:space="preserve"> </w:t>
            </w:r>
            <w:r w:rsidRPr="00884D79">
              <w:t>kẽm</w:t>
            </w:r>
            <w:r w:rsidRPr="00884D79">
              <w:rPr>
                <w:lang w:val="ru-RU"/>
              </w:rPr>
              <w:t>; Đ</w:t>
            </w:r>
            <w:r w:rsidRPr="00884D79">
              <w:t>ộ</w:t>
            </w:r>
            <w:r w:rsidRPr="00884D79">
              <w:rPr>
                <w:lang w:val="ru-RU"/>
              </w:rPr>
              <w:t xml:space="preserve"> </w:t>
            </w:r>
            <w:r w:rsidRPr="00884D79">
              <w:t>bền</w:t>
            </w:r>
            <w:r w:rsidRPr="00884D79">
              <w:rPr>
                <w:lang w:val="ru-RU"/>
              </w:rPr>
              <w:t xml:space="preserve"> </w:t>
            </w:r>
            <w:r w:rsidRPr="00884D79">
              <w:t>k</w:t>
            </w:r>
            <w:r w:rsidRPr="00884D79">
              <w:rPr>
                <w:lang w:val="ru-RU"/>
              </w:rPr>
              <w:t>é</w:t>
            </w:r>
            <w:r w:rsidRPr="00884D79">
              <w:t>o</w:t>
            </w:r>
            <w:r w:rsidRPr="00884D79">
              <w:rPr>
                <w:lang w:val="ru-RU"/>
              </w:rPr>
              <w:t xml:space="preserve"> (</w:t>
            </w:r>
            <w:r w:rsidRPr="00884D79">
              <w:t>sigma</w:t>
            </w:r>
            <w:r w:rsidRPr="00884D79">
              <w:rPr>
                <w:lang w:val="ru-RU"/>
              </w:rPr>
              <w:t>_</w:t>
            </w:r>
            <w:r w:rsidRPr="00884D79">
              <w:t>b</w:t>
            </w:r>
            <w:r w:rsidRPr="00884D79">
              <w:rPr>
                <w:lang w:val="ru-RU"/>
              </w:rPr>
              <w:t xml:space="preserve">): 300 - 500 </w:t>
            </w:r>
            <w:r w:rsidRPr="00884D79">
              <w:t>MPa</w:t>
            </w:r>
            <w:r w:rsidRPr="00884D79">
              <w:rPr>
                <w:lang w:val="ru-RU"/>
              </w:rPr>
              <w:t xml:space="preserve">; </w:t>
            </w:r>
            <w:r w:rsidRPr="00884D79">
              <w:t>Ti</w:t>
            </w:r>
            <w:r w:rsidRPr="00884D79">
              <w:rPr>
                <w:lang w:val="ru-RU"/>
              </w:rPr>
              <w:t>ê</w:t>
            </w:r>
            <w:r w:rsidRPr="00884D79">
              <w:t>u</w:t>
            </w:r>
            <w:r w:rsidRPr="00884D79">
              <w:rPr>
                <w:lang w:val="ru-RU"/>
              </w:rPr>
              <w:t xml:space="preserve"> </w:t>
            </w:r>
            <w:r w:rsidRPr="00884D79">
              <w:t>chuẩn</w:t>
            </w:r>
            <w:r w:rsidRPr="00884D79">
              <w:rPr>
                <w:lang w:val="ru-RU"/>
              </w:rPr>
              <w:t xml:space="preserve"> </w:t>
            </w:r>
            <w:r w:rsidRPr="00884D79">
              <w:t>chế</w:t>
            </w:r>
            <w:r w:rsidRPr="00884D79">
              <w:rPr>
                <w:lang w:val="ru-RU"/>
              </w:rPr>
              <w:t xml:space="preserve"> </w:t>
            </w:r>
            <w:r w:rsidRPr="00884D79">
              <w:t>tạo</w:t>
            </w:r>
            <w:r w:rsidRPr="00884D79">
              <w:rPr>
                <w:lang w:val="ru-RU"/>
              </w:rPr>
              <w:t xml:space="preserve">: </w:t>
            </w:r>
            <w:r w:rsidRPr="00884D79">
              <w:t>GOST</w:t>
            </w:r>
            <w:r w:rsidRPr="00884D79">
              <w:rPr>
                <w:lang w:val="ru-RU"/>
              </w:rPr>
              <w:t xml:space="preserve"> 397-79</w:t>
            </w:r>
          </w:p>
        </w:tc>
      </w:tr>
      <w:tr w:rsidR="00884D79" w:rsidRPr="00884D79" w14:paraId="1E4DE9E8"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47E607CE" w14:textId="1087D4F2" w:rsidR="00884D79" w:rsidRPr="00DB49DB" w:rsidRDefault="00884D79" w:rsidP="00884D79">
            <w:pPr>
              <w:spacing w:before="40" w:after="40"/>
              <w:jc w:val="center"/>
              <w:rPr>
                <w:szCs w:val="24"/>
              </w:rPr>
            </w:pPr>
            <w:r w:rsidRPr="00DB49DB">
              <w:t>102</w:t>
            </w:r>
          </w:p>
        </w:tc>
        <w:tc>
          <w:tcPr>
            <w:tcW w:w="2410" w:type="dxa"/>
            <w:tcBorders>
              <w:top w:val="nil"/>
              <w:left w:val="nil"/>
              <w:bottom w:val="single" w:sz="4" w:space="0" w:color="auto"/>
              <w:right w:val="single" w:sz="4" w:space="0" w:color="auto"/>
            </w:tcBorders>
            <w:shd w:val="clear" w:color="auto" w:fill="auto"/>
            <w:vAlign w:val="center"/>
          </w:tcPr>
          <w:p w14:paraId="5EC63942" w14:textId="044FEAA8" w:rsidR="00884D79" w:rsidRPr="00884D79" w:rsidRDefault="00884D79" w:rsidP="00884D79">
            <w:pPr>
              <w:spacing w:before="40" w:after="40"/>
              <w:jc w:val="left"/>
              <w:rPr>
                <w:szCs w:val="24"/>
                <w:lang w:val="ru-RU"/>
              </w:rPr>
            </w:pPr>
            <w:r w:rsidRPr="00884D79">
              <w:t>Chốt</w:t>
            </w:r>
            <w:r w:rsidRPr="00884D79">
              <w:rPr>
                <w:lang w:val="ru-RU"/>
              </w:rPr>
              <w:t xml:space="preserve"> </w:t>
            </w:r>
            <w:r w:rsidRPr="00884D79">
              <w:t>chẻ</w:t>
            </w:r>
            <w:r w:rsidRPr="00884D79">
              <w:rPr>
                <w:lang w:val="ru-RU"/>
              </w:rPr>
              <w:t xml:space="preserve"> ГОСТ 397-79 Ф1,6</w:t>
            </w:r>
            <w:r w:rsidRPr="00884D79">
              <w:t>x</w:t>
            </w:r>
            <w:r w:rsidRPr="00884D79">
              <w:rPr>
                <w:lang w:val="ru-RU"/>
              </w:rPr>
              <w:t>40</w:t>
            </w:r>
          </w:p>
        </w:tc>
        <w:tc>
          <w:tcPr>
            <w:tcW w:w="6520" w:type="dxa"/>
            <w:tcBorders>
              <w:top w:val="nil"/>
              <w:left w:val="nil"/>
              <w:bottom w:val="single" w:sz="4" w:space="0" w:color="auto"/>
              <w:right w:val="single" w:sz="4" w:space="0" w:color="auto"/>
            </w:tcBorders>
            <w:shd w:val="clear" w:color="auto" w:fill="auto"/>
            <w:vAlign w:val="center"/>
          </w:tcPr>
          <w:p w14:paraId="758F877E" w14:textId="7412B30C" w:rsidR="00884D79" w:rsidRPr="00884D79" w:rsidRDefault="00884D79" w:rsidP="00884D79">
            <w:pPr>
              <w:spacing w:before="40" w:after="40"/>
              <w:jc w:val="left"/>
              <w:rPr>
                <w:szCs w:val="24"/>
                <w:lang w:val="ru-RU"/>
              </w:rPr>
            </w:pPr>
            <w:r w:rsidRPr="00884D79">
              <w:t>Phụ</w:t>
            </w:r>
            <w:r w:rsidRPr="00884D79">
              <w:rPr>
                <w:lang w:val="ru-RU"/>
              </w:rPr>
              <w:t xml:space="preserve"> </w:t>
            </w:r>
            <w:r w:rsidRPr="00884D79">
              <w:t>kiện</w:t>
            </w:r>
            <w:r w:rsidRPr="00884D79">
              <w:rPr>
                <w:lang w:val="ru-RU"/>
              </w:rPr>
              <w:t xml:space="preserve"> </w:t>
            </w:r>
            <w:r w:rsidRPr="00884D79">
              <w:t>h</w:t>
            </w:r>
            <w:r w:rsidRPr="00884D79">
              <w:rPr>
                <w:lang w:val="ru-RU"/>
              </w:rPr>
              <w:t>ã</w:t>
            </w:r>
            <w:r w:rsidRPr="00884D79">
              <w:t>m</w:t>
            </w:r>
            <w:r w:rsidRPr="00884D79">
              <w:rPr>
                <w:lang w:val="ru-RU"/>
              </w:rPr>
              <w:t xml:space="preserve"> </w:t>
            </w:r>
            <w:r w:rsidRPr="00884D79">
              <w:t>c</w:t>
            </w:r>
            <w:r w:rsidRPr="00884D79">
              <w:rPr>
                <w:lang w:val="ru-RU"/>
              </w:rPr>
              <w:t xml:space="preserve">ơ </w:t>
            </w:r>
            <w:r w:rsidRPr="00884D79">
              <w:t>kh</w:t>
            </w:r>
            <w:r w:rsidRPr="00884D79">
              <w:rPr>
                <w:lang w:val="ru-RU"/>
              </w:rPr>
              <w:t xml:space="preserve">í </w:t>
            </w:r>
            <w:r w:rsidRPr="00884D79">
              <w:t>ti</w:t>
            </w:r>
            <w:r w:rsidRPr="00884D79">
              <w:rPr>
                <w:lang w:val="ru-RU"/>
              </w:rPr>
              <w:t>ê</w:t>
            </w:r>
            <w:r w:rsidRPr="00884D79">
              <w:t>u</w:t>
            </w:r>
            <w:r w:rsidRPr="00884D79">
              <w:rPr>
                <w:lang w:val="ru-RU"/>
              </w:rPr>
              <w:t xml:space="preserve"> </w:t>
            </w:r>
            <w:r w:rsidRPr="00884D79">
              <w:t>chuẩn</w:t>
            </w:r>
            <w:r w:rsidRPr="00884D79">
              <w:rPr>
                <w:lang w:val="ru-RU"/>
              </w:rPr>
              <w:t xml:space="preserve"> </w:t>
            </w:r>
            <w:r w:rsidRPr="00884D79">
              <w:t>Nga</w:t>
            </w:r>
            <w:r w:rsidRPr="00884D79">
              <w:rPr>
                <w:lang w:val="ru-RU"/>
              </w:rPr>
              <w:t>; Đư</w:t>
            </w:r>
            <w:r w:rsidRPr="00884D79">
              <w:t>ờng</w:t>
            </w:r>
            <w:r w:rsidRPr="00884D79">
              <w:rPr>
                <w:lang w:val="ru-RU"/>
              </w:rPr>
              <w:t xml:space="preserve"> </w:t>
            </w:r>
            <w:r w:rsidRPr="00884D79">
              <w:t>k</w:t>
            </w:r>
            <w:r w:rsidRPr="00884D79">
              <w:rPr>
                <w:lang w:val="ru-RU"/>
              </w:rPr>
              <w:t>í</w:t>
            </w:r>
            <w:r w:rsidRPr="00884D79">
              <w:t>nh</w:t>
            </w:r>
            <w:r w:rsidRPr="00884D79">
              <w:rPr>
                <w:lang w:val="ru-RU"/>
              </w:rPr>
              <w:t xml:space="preserve"> </w:t>
            </w:r>
            <w:r w:rsidRPr="00884D79">
              <w:t>danh</w:t>
            </w:r>
            <w:r w:rsidRPr="00884D79">
              <w:rPr>
                <w:lang w:val="ru-RU"/>
              </w:rPr>
              <w:t xml:space="preserve"> </w:t>
            </w:r>
            <w:r w:rsidRPr="00884D79">
              <w:t>ngh</w:t>
            </w:r>
            <w:r w:rsidRPr="00884D79">
              <w:rPr>
                <w:lang w:val="ru-RU"/>
              </w:rPr>
              <w:t>ĩ</w:t>
            </w:r>
            <w:r w:rsidRPr="00884D79">
              <w:t>a</w:t>
            </w:r>
            <w:r w:rsidRPr="00884D79">
              <w:rPr>
                <w:lang w:val="ru-RU"/>
              </w:rPr>
              <w:t xml:space="preserve"> (</w:t>
            </w:r>
            <w:r w:rsidRPr="00884D79">
              <w:t>Phi</w:t>
            </w:r>
            <w:r w:rsidRPr="00884D79">
              <w:rPr>
                <w:lang w:val="ru-RU"/>
              </w:rPr>
              <w:t xml:space="preserve">): 1,6 </w:t>
            </w:r>
            <w:r w:rsidRPr="00884D79">
              <w:t>mm</w:t>
            </w:r>
            <w:r w:rsidRPr="00884D79">
              <w:rPr>
                <w:lang w:val="ru-RU"/>
              </w:rPr>
              <w:t xml:space="preserve">; </w:t>
            </w:r>
            <w:r w:rsidRPr="00884D79">
              <w:t>Chiều</w:t>
            </w:r>
            <w:r w:rsidRPr="00884D79">
              <w:rPr>
                <w:lang w:val="ru-RU"/>
              </w:rPr>
              <w:t xml:space="preserve"> </w:t>
            </w:r>
            <w:r w:rsidRPr="00884D79">
              <w:t>d</w:t>
            </w:r>
            <w:r w:rsidRPr="00884D79">
              <w:rPr>
                <w:lang w:val="ru-RU"/>
              </w:rPr>
              <w:t>à</w:t>
            </w:r>
            <w:r w:rsidRPr="00884D79">
              <w:t>i</w:t>
            </w:r>
            <w:r w:rsidRPr="00884D79">
              <w:rPr>
                <w:lang w:val="ru-RU"/>
              </w:rPr>
              <w:t xml:space="preserve"> </w:t>
            </w:r>
            <w:r w:rsidRPr="00884D79">
              <w:t>th</w:t>
            </w:r>
            <w:r w:rsidRPr="00884D79">
              <w:rPr>
                <w:lang w:val="ru-RU"/>
              </w:rPr>
              <w:t>â</w:t>
            </w:r>
            <w:r w:rsidRPr="00884D79">
              <w:t>n</w:t>
            </w:r>
            <w:r w:rsidRPr="00884D79">
              <w:rPr>
                <w:lang w:val="ru-RU"/>
              </w:rPr>
              <w:t xml:space="preserve"> (</w:t>
            </w:r>
            <w:r w:rsidRPr="00884D79">
              <w:t>L</w:t>
            </w:r>
            <w:r w:rsidRPr="00884D79">
              <w:rPr>
                <w:lang w:val="ru-RU"/>
              </w:rPr>
              <w:t xml:space="preserve">): 40 </w:t>
            </w:r>
            <w:r w:rsidRPr="00884D79">
              <w:t>mm</w:t>
            </w:r>
            <w:r w:rsidRPr="00884D79">
              <w:rPr>
                <w:lang w:val="ru-RU"/>
              </w:rPr>
              <w:t xml:space="preserve">; </w:t>
            </w:r>
            <w:r w:rsidRPr="00884D79">
              <w:t>Vật</w:t>
            </w:r>
            <w:r w:rsidRPr="00884D79">
              <w:rPr>
                <w:lang w:val="ru-RU"/>
              </w:rPr>
              <w:t xml:space="preserve"> </w:t>
            </w:r>
            <w:r w:rsidRPr="00884D79">
              <w:t>liệu</w:t>
            </w:r>
            <w:r w:rsidRPr="00884D79">
              <w:rPr>
                <w:lang w:val="ru-RU"/>
              </w:rPr>
              <w:t xml:space="preserve">: </w:t>
            </w:r>
            <w:r w:rsidRPr="00884D79">
              <w:t>Th</w:t>
            </w:r>
            <w:r w:rsidRPr="00884D79">
              <w:rPr>
                <w:lang w:val="ru-RU"/>
              </w:rPr>
              <w:t>é</w:t>
            </w:r>
            <w:r w:rsidRPr="00884D79">
              <w:t>p</w:t>
            </w:r>
            <w:r w:rsidRPr="00884D79">
              <w:rPr>
                <w:lang w:val="ru-RU"/>
              </w:rPr>
              <w:t xml:space="preserve"> </w:t>
            </w:r>
            <w:r w:rsidRPr="00884D79">
              <w:t>carbon</w:t>
            </w:r>
            <w:r w:rsidRPr="00884D79">
              <w:rPr>
                <w:lang w:val="ru-RU"/>
              </w:rPr>
              <w:t xml:space="preserve"> </w:t>
            </w:r>
            <w:r w:rsidRPr="00884D79">
              <w:t>thấp</w:t>
            </w:r>
            <w:r w:rsidRPr="00884D79">
              <w:rPr>
                <w:lang w:val="ru-RU"/>
              </w:rPr>
              <w:t xml:space="preserve"> </w:t>
            </w:r>
            <w:r w:rsidRPr="00884D79">
              <w:t>mạ</w:t>
            </w:r>
            <w:r w:rsidRPr="00884D79">
              <w:rPr>
                <w:lang w:val="ru-RU"/>
              </w:rPr>
              <w:t xml:space="preserve"> </w:t>
            </w:r>
            <w:r w:rsidRPr="00884D79">
              <w:t>kẽm</w:t>
            </w:r>
            <w:r w:rsidRPr="00884D79">
              <w:rPr>
                <w:lang w:val="ru-RU"/>
              </w:rPr>
              <w:t>; Đ</w:t>
            </w:r>
            <w:r w:rsidRPr="00884D79">
              <w:t>ộ</w:t>
            </w:r>
            <w:r w:rsidRPr="00884D79">
              <w:rPr>
                <w:lang w:val="ru-RU"/>
              </w:rPr>
              <w:t xml:space="preserve"> </w:t>
            </w:r>
            <w:r w:rsidRPr="00884D79">
              <w:t>bền</w:t>
            </w:r>
            <w:r w:rsidRPr="00884D79">
              <w:rPr>
                <w:lang w:val="ru-RU"/>
              </w:rPr>
              <w:t xml:space="preserve"> </w:t>
            </w:r>
            <w:r w:rsidRPr="00884D79">
              <w:t>k</w:t>
            </w:r>
            <w:r w:rsidRPr="00884D79">
              <w:rPr>
                <w:lang w:val="ru-RU"/>
              </w:rPr>
              <w:t>é</w:t>
            </w:r>
            <w:r w:rsidRPr="00884D79">
              <w:t>o</w:t>
            </w:r>
            <w:r w:rsidRPr="00884D79">
              <w:rPr>
                <w:lang w:val="ru-RU"/>
              </w:rPr>
              <w:t xml:space="preserve"> (</w:t>
            </w:r>
            <w:r w:rsidRPr="00884D79">
              <w:t>sigma</w:t>
            </w:r>
            <w:r w:rsidRPr="00884D79">
              <w:rPr>
                <w:lang w:val="ru-RU"/>
              </w:rPr>
              <w:t>_</w:t>
            </w:r>
            <w:r w:rsidRPr="00884D79">
              <w:t>b</w:t>
            </w:r>
            <w:r w:rsidRPr="00884D79">
              <w:rPr>
                <w:lang w:val="ru-RU"/>
              </w:rPr>
              <w:t xml:space="preserve">): 300 - 500 </w:t>
            </w:r>
            <w:r w:rsidRPr="00884D79">
              <w:t>MPa</w:t>
            </w:r>
            <w:r w:rsidRPr="00884D79">
              <w:rPr>
                <w:lang w:val="ru-RU"/>
              </w:rPr>
              <w:t xml:space="preserve">; </w:t>
            </w:r>
            <w:r w:rsidRPr="00884D79">
              <w:t>Ti</w:t>
            </w:r>
            <w:r w:rsidRPr="00884D79">
              <w:rPr>
                <w:lang w:val="ru-RU"/>
              </w:rPr>
              <w:t>ê</w:t>
            </w:r>
            <w:r w:rsidRPr="00884D79">
              <w:t>u</w:t>
            </w:r>
            <w:r w:rsidRPr="00884D79">
              <w:rPr>
                <w:lang w:val="ru-RU"/>
              </w:rPr>
              <w:t xml:space="preserve"> </w:t>
            </w:r>
            <w:r w:rsidRPr="00884D79">
              <w:t>chuẩn</w:t>
            </w:r>
            <w:r w:rsidRPr="00884D79">
              <w:rPr>
                <w:lang w:val="ru-RU"/>
              </w:rPr>
              <w:t xml:space="preserve"> </w:t>
            </w:r>
            <w:r w:rsidRPr="00884D79">
              <w:t>chế</w:t>
            </w:r>
            <w:r w:rsidRPr="00884D79">
              <w:rPr>
                <w:lang w:val="ru-RU"/>
              </w:rPr>
              <w:t xml:space="preserve"> </w:t>
            </w:r>
            <w:r w:rsidRPr="00884D79">
              <w:t>tạo</w:t>
            </w:r>
            <w:r w:rsidRPr="00884D79">
              <w:rPr>
                <w:lang w:val="ru-RU"/>
              </w:rPr>
              <w:t xml:space="preserve">: </w:t>
            </w:r>
            <w:r w:rsidRPr="00884D79">
              <w:t>GOST</w:t>
            </w:r>
            <w:r w:rsidRPr="00884D79">
              <w:rPr>
                <w:lang w:val="ru-RU"/>
              </w:rPr>
              <w:t xml:space="preserve"> 397-79</w:t>
            </w:r>
          </w:p>
        </w:tc>
      </w:tr>
      <w:tr w:rsidR="00884D79" w:rsidRPr="00DB49DB" w14:paraId="6D613A03"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0D7E8C7" w14:textId="2F7F5414" w:rsidR="00884D79" w:rsidRPr="00DB49DB" w:rsidRDefault="00884D79" w:rsidP="00884D79">
            <w:pPr>
              <w:spacing w:before="40" w:after="40"/>
              <w:jc w:val="center"/>
              <w:rPr>
                <w:szCs w:val="24"/>
              </w:rPr>
            </w:pPr>
            <w:r w:rsidRPr="00DB49DB">
              <w:t>103</w:t>
            </w:r>
          </w:p>
        </w:tc>
        <w:tc>
          <w:tcPr>
            <w:tcW w:w="2410" w:type="dxa"/>
            <w:tcBorders>
              <w:top w:val="nil"/>
              <w:left w:val="nil"/>
              <w:bottom w:val="single" w:sz="4" w:space="0" w:color="auto"/>
              <w:right w:val="single" w:sz="4" w:space="0" w:color="auto"/>
            </w:tcBorders>
            <w:shd w:val="clear" w:color="auto" w:fill="auto"/>
            <w:vAlign w:val="center"/>
            <w:hideMark/>
          </w:tcPr>
          <w:p w14:paraId="260A0C69" w14:textId="0E925330" w:rsidR="00884D79" w:rsidRPr="00884D79" w:rsidRDefault="00884D79" w:rsidP="00884D79">
            <w:pPr>
              <w:spacing w:before="40" w:after="40"/>
              <w:jc w:val="left"/>
              <w:rPr>
                <w:szCs w:val="24"/>
              </w:rPr>
            </w:pPr>
            <w:r w:rsidRPr="00884D79">
              <w:t>Chốt chẻ ГОСТ 397-79 Ф2x36</w:t>
            </w:r>
          </w:p>
        </w:tc>
        <w:tc>
          <w:tcPr>
            <w:tcW w:w="6520" w:type="dxa"/>
            <w:tcBorders>
              <w:top w:val="nil"/>
              <w:left w:val="nil"/>
              <w:bottom w:val="single" w:sz="4" w:space="0" w:color="auto"/>
              <w:right w:val="single" w:sz="4" w:space="0" w:color="auto"/>
            </w:tcBorders>
            <w:shd w:val="clear" w:color="auto" w:fill="auto"/>
            <w:vAlign w:val="center"/>
          </w:tcPr>
          <w:p w14:paraId="6A8AE432" w14:textId="1BF41747" w:rsidR="00884D79" w:rsidRPr="00884D79" w:rsidRDefault="00884D79" w:rsidP="00884D79">
            <w:pPr>
              <w:spacing w:before="40" w:after="40"/>
              <w:jc w:val="left"/>
              <w:rPr>
                <w:szCs w:val="24"/>
              </w:rPr>
            </w:pPr>
            <w:r w:rsidRPr="00884D79">
              <w:t>Phụ kiện hãm cơ khí tiêu chuẩn Nga; Đường kính danh nghĩa (Phi): 2,0 mm; Chiều dài thân (L): 36 mm; Vật liệu: Thép carbon thấp mạ kẽm; Độ bền kéo (sigma_b): 300 - 500 MPa; Tiêu chuẩn chế tạo: GOST 397-79</w:t>
            </w:r>
          </w:p>
        </w:tc>
      </w:tr>
      <w:tr w:rsidR="00884D79" w:rsidRPr="00DB49DB" w14:paraId="63C15E68"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5FB7BDA" w14:textId="3F95E28B" w:rsidR="00884D79" w:rsidRPr="00DB49DB" w:rsidRDefault="00884D79" w:rsidP="00884D79">
            <w:pPr>
              <w:spacing w:before="40" w:after="40"/>
              <w:jc w:val="center"/>
              <w:rPr>
                <w:szCs w:val="24"/>
              </w:rPr>
            </w:pPr>
            <w:r w:rsidRPr="00DB49DB">
              <w:t>104</w:t>
            </w:r>
          </w:p>
        </w:tc>
        <w:tc>
          <w:tcPr>
            <w:tcW w:w="2410" w:type="dxa"/>
            <w:tcBorders>
              <w:top w:val="nil"/>
              <w:left w:val="nil"/>
              <w:bottom w:val="single" w:sz="4" w:space="0" w:color="auto"/>
              <w:right w:val="single" w:sz="4" w:space="0" w:color="auto"/>
            </w:tcBorders>
            <w:shd w:val="clear" w:color="auto" w:fill="auto"/>
            <w:vAlign w:val="center"/>
            <w:hideMark/>
          </w:tcPr>
          <w:p w14:paraId="5BCB3049" w14:textId="4B8874E0" w:rsidR="00884D79" w:rsidRPr="00884D79" w:rsidRDefault="00884D79" w:rsidP="00884D79">
            <w:pPr>
              <w:spacing w:before="40" w:after="40"/>
              <w:jc w:val="left"/>
              <w:rPr>
                <w:szCs w:val="24"/>
              </w:rPr>
            </w:pPr>
            <w:r w:rsidRPr="00884D79">
              <w:t>Chốt chẻ ГОСТ 397-79 Ф2x40</w:t>
            </w:r>
          </w:p>
        </w:tc>
        <w:tc>
          <w:tcPr>
            <w:tcW w:w="6520" w:type="dxa"/>
            <w:tcBorders>
              <w:top w:val="nil"/>
              <w:left w:val="nil"/>
              <w:bottom w:val="single" w:sz="4" w:space="0" w:color="auto"/>
              <w:right w:val="single" w:sz="4" w:space="0" w:color="auto"/>
            </w:tcBorders>
            <w:shd w:val="clear" w:color="auto" w:fill="auto"/>
            <w:vAlign w:val="center"/>
          </w:tcPr>
          <w:p w14:paraId="1D085569" w14:textId="3AC66B1C" w:rsidR="00884D79" w:rsidRPr="00884D79" w:rsidRDefault="00884D79" w:rsidP="00884D79">
            <w:pPr>
              <w:spacing w:before="40" w:after="40"/>
              <w:jc w:val="left"/>
              <w:rPr>
                <w:szCs w:val="24"/>
              </w:rPr>
            </w:pPr>
            <w:r w:rsidRPr="00884D79">
              <w:t>Phụ kiện hãm cơ khí tiêu chuẩn Nga; Đường kính danh nghĩa (Phi): 2,0 mm; Chiều dài thân (L): 40 mm; Vật liệu: Thép carbon thấp mạ kẽm; Độ bền kéo (sigma_b): 300 - 500 MPa; Tiêu chuẩn chế tạo: GOST 397-79</w:t>
            </w:r>
          </w:p>
        </w:tc>
      </w:tr>
      <w:tr w:rsidR="00884D79" w:rsidRPr="00DB49DB" w14:paraId="6791E566"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C4F9DA4" w14:textId="2A6A2921" w:rsidR="00884D79" w:rsidRPr="00DB49DB" w:rsidRDefault="00884D79" w:rsidP="00884D79">
            <w:pPr>
              <w:spacing w:before="40" w:after="40"/>
              <w:jc w:val="center"/>
              <w:rPr>
                <w:szCs w:val="24"/>
              </w:rPr>
            </w:pPr>
            <w:r w:rsidRPr="00DB49DB">
              <w:t>105</w:t>
            </w:r>
          </w:p>
        </w:tc>
        <w:tc>
          <w:tcPr>
            <w:tcW w:w="2410" w:type="dxa"/>
            <w:tcBorders>
              <w:top w:val="nil"/>
              <w:left w:val="nil"/>
              <w:bottom w:val="single" w:sz="4" w:space="0" w:color="auto"/>
              <w:right w:val="single" w:sz="4" w:space="0" w:color="auto"/>
            </w:tcBorders>
            <w:shd w:val="clear" w:color="auto" w:fill="auto"/>
            <w:vAlign w:val="center"/>
            <w:hideMark/>
          </w:tcPr>
          <w:p w14:paraId="655F5898" w14:textId="78A34B3E" w:rsidR="00884D79" w:rsidRPr="00884D79" w:rsidRDefault="00884D79" w:rsidP="00884D79">
            <w:pPr>
              <w:spacing w:before="40" w:after="40"/>
              <w:jc w:val="left"/>
              <w:rPr>
                <w:szCs w:val="24"/>
              </w:rPr>
            </w:pPr>
            <w:r w:rsidRPr="00884D79">
              <w:t>Dầu thủy lực ГОСТ 6974-75</w:t>
            </w:r>
          </w:p>
        </w:tc>
        <w:tc>
          <w:tcPr>
            <w:tcW w:w="6520" w:type="dxa"/>
            <w:tcBorders>
              <w:top w:val="nil"/>
              <w:left w:val="nil"/>
              <w:bottom w:val="single" w:sz="4" w:space="0" w:color="auto"/>
              <w:right w:val="single" w:sz="4" w:space="0" w:color="auto"/>
            </w:tcBorders>
            <w:shd w:val="clear" w:color="auto" w:fill="auto"/>
            <w:vAlign w:val="center"/>
          </w:tcPr>
          <w:p w14:paraId="15D6AC04" w14:textId="6DCFFAC7" w:rsidR="00884D79" w:rsidRPr="00884D79" w:rsidRDefault="00884D79" w:rsidP="00884D79">
            <w:pPr>
              <w:spacing w:before="40" w:after="40"/>
              <w:jc w:val="left"/>
              <w:rPr>
                <w:szCs w:val="24"/>
              </w:rPr>
            </w:pPr>
            <w:r w:rsidRPr="00884D79">
              <w:t>Chất lỏng thủy lực tinh khiết AMG-10; Độ nhớt động học ở -50 độ C: &lt; 1250 cSt; Điểm chớp cháy (Tflash): &gt; 92 độ C; Điểm đông đặc: -70 độ C; Khối lượng riêng ở 20 độ C: 0,850 g/cm3; Tiêu chuẩn: GOST 6794-75</w:t>
            </w:r>
          </w:p>
        </w:tc>
      </w:tr>
      <w:tr w:rsidR="00884D79" w:rsidRPr="00DB49DB" w14:paraId="11B0CB39"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31A72FD" w14:textId="56D5242C" w:rsidR="00884D79" w:rsidRPr="00DB49DB" w:rsidRDefault="00884D79" w:rsidP="00884D79">
            <w:pPr>
              <w:spacing w:before="40" w:after="40"/>
              <w:jc w:val="center"/>
              <w:rPr>
                <w:szCs w:val="24"/>
              </w:rPr>
            </w:pPr>
            <w:r w:rsidRPr="00DB49DB">
              <w:t>106</w:t>
            </w:r>
          </w:p>
        </w:tc>
        <w:tc>
          <w:tcPr>
            <w:tcW w:w="2410" w:type="dxa"/>
            <w:tcBorders>
              <w:top w:val="nil"/>
              <w:left w:val="nil"/>
              <w:bottom w:val="single" w:sz="4" w:space="0" w:color="auto"/>
              <w:right w:val="single" w:sz="4" w:space="0" w:color="auto"/>
            </w:tcBorders>
            <w:shd w:val="clear" w:color="auto" w:fill="auto"/>
            <w:vAlign w:val="center"/>
            <w:hideMark/>
          </w:tcPr>
          <w:p w14:paraId="08BA3432" w14:textId="7A34B486" w:rsidR="00884D79" w:rsidRPr="00884D79" w:rsidRDefault="00884D79" w:rsidP="00884D79">
            <w:pPr>
              <w:spacing w:before="40" w:after="40"/>
              <w:jc w:val="left"/>
              <w:rPr>
                <w:szCs w:val="24"/>
              </w:rPr>
            </w:pPr>
            <w:r w:rsidRPr="00884D79">
              <w:t>Dây thép lò xo Б-2А-Ф1</w:t>
            </w:r>
          </w:p>
        </w:tc>
        <w:tc>
          <w:tcPr>
            <w:tcW w:w="6520" w:type="dxa"/>
            <w:tcBorders>
              <w:top w:val="nil"/>
              <w:left w:val="nil"/>
              <w:bottom w:val="single" w:sz="4" w:space="0" w:color="auto"/>
              <w:right w:val="single" w:sz="4" w:space="0" w:color="auto"/>
            </w:tcBorders>
            <w:shd w:val="clear" w:color="auto" w:fill="auto"/>
            <w:vAlign w:val="center"/>
          </w:tcPr>
          <w:p w14:paraId="6A71254C" w14:textId="1F5866A5" w:rsidR="00884D79" w:rsidRPr="00884D79" w:rsidRDefault="00884D79" w:rsidP="00884D79">
            <w:pPr>
              <w:spacing w:before="40" w:after="40"/>
              <w:jc w:val="left"/>
              <w:rPr>
                <w:szCs w:val="24"/>
              </w:rPr>
            </w:pPr>
            <w:r w:rsidRPr="00884D79">
              <w:t>Sợi thép đàn hồi tôi luyện (Class B); Đường kính (Phi): 1,0 mm; Giới hạn bền kéo (sigma_b): 1600 - 1800 MPa; Độ bền mỏi: Cao; Xử lý bề mặt: Mạ kẽm bảo vệ; Tiêu chuẩn: GOST 9389-75</w:t>
            </w:r>
          </w:p>
        </w:tc>
      </w:tr>
      <w:tr w:rsidR="00884D79" w:rsidRPr="00DB49DB" w14:paraId="68E60D47"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67111CA" w14:textId="3BB2E183" w:rsidR="00884D79" w:rsidRPr="00DB49DB" w:rsidRDefault="00884D79" w:rsidP="00884D79">
            <w:pPr>
              <w:spacing w:before="40" w:after="40"/>
              <w:jc w:val="center"/>
              <w:rPr>
                <w:szCs w:val="24"/>
              </w:rPr>
            </w:pPr>
            <w:r w:rsidRPr="00DB49DB">
              <w:t>107</w:t>
            </w:r>
          </w:p>
        </w:tc>
        <w:tc>
          <w:tcPr>
            <w:tcW w:w="2410" w:type="dxa"/>
            <w:tcBorders>
              <w:top w:val="nil"/>
              <w:left w:val="nil"/>
              <w:bottom w:val="single" w:sz="4" w:space="0" w:color="auto"/>
              <w:right w:val="single" w:sz="4" w:space="0" w:color="auto"/>
            </w:tcBorders>
            <w:shd w:val="clear" w:color="auto" w:fill="auto"/>
            <w:vAlign w:val="center"/>
            <w:hideMark/>
          </w:tcPr>
          <w:p w14:paraId="7AC4422E" w14:textId="03E110EC" w:rsidR="00884D79" w:rsidRPr="00884D79" w:rsidRDefault="00884D79" w:rsidP="00884D79">
            <w:pPr>
              <w:spacing w:before="40" w:after="40"/>
              <w:jc w:val="left"/>
              <w:rPr>
                <w:szCs w:val="24"/>
              </w:rPr>
            </w:pPr>
            <w:r w:rsidRPr="00884D79">
              <w:t>Keo bịt kín ВГО-1</w:t>
            </w:r>
          </w:p>
        </w:tc>
        <w:tc>
          <w:tcPr>
            <w:tcW w:w="6520" w:type="dxa"/>
            <w:tcBorders>
              <w:top w:val="nil"/>
              <w:left w:val="nil"/>
              <w:bottom w:val="single" w:sz="4" w:space="0" w:color="auto"/>
              <w:right w:val="single" w:sz="4" w:space="0" w:color="auto"/>
            </w:tcBorders>
            <w:shd w:val="clear" w:color="auto" w:fill="auto"/>
            <w:vAlign w:val="center"/>
          </w:tcPr>
          <w:p w14:paraId="562BC9B5" w14:textId="007C9F55" w:rsidR="00884D79" w:rsidRPr="00884D79" w:rsidRDefault="00884D79" w:rsidP="00884D79">
            <w:pPr>
              <w:spacing w:before="40" w:after="40"/>
              <w:jc w:val="left"/>
              <w:rPr>
                <w:szCs w:val="24"/>
              </w:rPr>
            </w:pPr>
            <w:r w:rsidRPr="00884D79">
              <w:t>Silicone trám kín một thành phần; Dạng vật chất: Bột nhão màu trắng; Thời gian khô bề mặt: &lt; 20 phút; Dải nhiệt độ làm việc (Top): -60 đến +250 độ C; Độ bền điện môi: 20 kV/mm; Đặc tính: Không ăn mòn đồng và bạc</w:t>
            </w:r>
          </w:p>
        </w:tc>
      </w:tr>
      <w:tr w:rsidR="00884D79" w:rsidRPr="00DB49DB" w14:paraId="3FAD351D"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C98458B" w14:textId="1437C29B" w:rsidR="00884D79" w:rsidRPr="00DB49DB" w:rsidRDefault="00884D79" w:rsidP="00884D79">
            <w:pPr>
              <w:spacing w:before="40" w:after="40"/>
              <w:jc w:val="center"/>
              <w:rPr>
                <w:szCs w:val="24"/>
              </w:rPr>
            </w:pPr>
            <w:r w:rsidRPr="00DB49DB">
              <w:t>108</w:t>
            </w:r>
          </w:p>
        </w:tc>
        <w:tc>
          <w:tcPr>
            <w:tcW w:w="2410" w:type="dxa"/>
            <w:tcBorders>
              <w:top w:val="nil"/>
              <w:left w:val="nil"/>
              <w:bottom w:val="single" w:sz="4" w:space="0" w:color="auto"/>
              <w:right w:val="single" w:sz="4" w:space="0" w:color="auto"/>
            </w:tcBorders>
            <w:shd w:val="clear" w:color="auto" w:fill="auto"/>
            <w:vAlign w:val="center"/>
            <w:hideMark/>
          </w:tcPr>
          <w:p w14:paraId="58B0BCC9" w14:textId="44E9AB85" w:rsidR="00884D79" w:rsidRPr="00884D79" w:rsidRDefault="00884D79" w:rsidP="00884D79">
            <w:pPr>
              <w:spacing w:before="40" w:after="40"/>
              <w:jc w:val="left"/>
              <w:rPr>
                <w:szCs w:val="24"/>
              </w:rPr>
            </w:pPr>
            <w:r w:rsidRPr="00884D79">
              <w:t>Keo dán АК-20</w:t>
            </w:r>
          </w:p>
        </w:tc>
        <w:tc>
          <w:tcPr>
            <w:tcW w:w="6520" w:type="dxa"/>
            <w:tcBorders>
              <w:top w:val="nil"/>
              <w:left w:val="nil"/>
              <w:bottom w:val="single" w:sz="4" w:space="0" w:color="auto"/>
              <w:right w:val="single" w:sz="4" w:space="0" w:color="auto"/>
            </w:tcBorders>
            <w:shd w:val="clear" w:color="auto" w:fill="auto"/>
            <w:vAlign w:val="center"/>
          </w:tcPr>
          <w:p w14:paraId="0F475C50" w14:textId="3B56FCB6" w:rsidR="00884D79" w:rsidRPr="00884D79" w:rsidRDefault="00884D79" w:rsidP="00884D79">
            <w:pPr>
              <w:spacing w:before="40" w:after="40"/>
              <w:jc w:val="left"/>
              <w:rPr>
                <w:szCs w:val="24"/>
              </w:rPr>
            </w:pPr>
            <w:r w:rsidRPr="00884D79">
              <w:t>Keo Nitrocellulose kỹ thuật hàng không; Hàm lượng chất rắn: 18 - 22%; Thời gian khô hoàn toàn: 2 giờ; Độ bền dán (thép-thép): 1,0 MPa; Dải nhiệt độ vận hành (Top): -60 đến +60 độ C; Tiêu chuẩn: GOST 22345-77</w:t>
            </w:r>
          </w:p>
        </w:tc>
      </w:tr>
      <w:tr w:rsidR="00884D79" w:rsidRPr="00884D79" w14:paraId="077AF244"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2DB8162" w14:textId="14B21855" w:rsidR="00884D79" w:rsidRPr="00DB49DB" w:rsidRDefault="00884D79" w:rsidP="00884D79">
            <w:pPr>
              <w:spacing w:before="40" w:after="40"/>
              <w:jc w:val="center"/>
              <w:rPr>
                <w:szCs w:val="24"/>
              </w:rPr>
            </w:pPr>
            <w:r w:rsidRPr="00DB49DB">
              <w:t>109</w:t>
            </w:r>
          </w:p>
        </w:tc>
        <w:tc>
          <w:tcPr>
            <w:tcW w:w="2410" w:type="dxa"/>
            <w:tcBorders>
              <w:top w:val="nil"/>
              <w:left w:val="nil"/>
              <w:bottom w:val="single" w:sz="4" w:space="0" w:color="auto"/>
              <w:right w:val="single" w:sz="4" w:space="0" w:color="auto"/>
            </w:tcBorders>
            <w:shd w:val="clear" w:color="auto" w:fill="auto"/>
            <w:vAlign w:val="center"/>
            <w:hideMark/>
          </w:tcPr>
          <w:p w14:paraId="69FF835C" w14:textId="05F78B81" w:rsidR="00884D79" w:rsidRPr="00884D79" w:rsidRDefault="00884D79" w:rsidP="00884D79">
            <w:pPr>
              <w:spacing w:before="40" w:after="40"/>
              <w:jc w:val="left"/>
              <w:rPr>
                <w:szCs w:val="24"/>
              </w:rPr>
            </w:pPr>
            <w:r w:rsidRPr="00884D79">
              <w:t>Nhôm tròn hợp kim Д16Т Ф20</w:t>
            </w:r>
          </w:p>
        </w:tc>
        <w:tc>
          <w:tcPr>
            <w:tcW w:w="6520" w:type="dxa"/>
            <w:tcBorders>
              <w:top w:val="nil"/>
              <w:left w:val="nil"/>
              <w:bottom w:val="single" w:sz="4" w:space="0" w:color="auto"/>
              <w:right w:val="single" w:sz="4" w:space="0" w:color="auto"/>
            </w:tcBorders>
            <w:shd w:val="clear" w:color="auto" w:fill="auto"/>
            <w:vAlign w:val="center"/>
          </w:tcPr>
          <w:p w14:paraId="0A5F5CE2" w14:textId="3EDF3CE3" w:rsidR="00884D79" w:rsidRPr="00884D79" w:rsidRDefault="00884D79" w:rsidP="00884D79">
            <w:pPr>
              <w:spacing w:before="40" w:after="40"/>
              <w:jc w:val="left"/>
              <w:rPr>
                <w:szCs w:val="24"/>
              </w:rPr>
            </w:pPr>
            <w:r w:rsidRPr="00884D79">
              <w:t>Thanh nhôm tròn kỹ thuật hàng không (Duralumin); Đường kính (Phi): 20 mm; Trạng thái nhiệt: T (Tôi cứng và hóa già tự nhiên); Giới hạn bền kéo (sigma_b): &gt; 390 MPa; Độ dãn dài: 10 - 12%; Tiêu chuẩn: GOST 4784-97</w:t>
            </w:r>
          </w:p>
        </w:tc>
      </w:tr>
      <w:tr w:rsidR="00884D79" w:rsidRPr="00864BB5" w14:paraId="2B64D7CF"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2ACDBF8" w14:textId="5EA46FCC" w:rsidR="00884D79" w:rsidRPr="00DB49DB" w:rsidRDefault="00884D79" w:rsidP="00884D79">
            <w:pPr>
              <w:spacing w:before="40" w:after="40"/>
              <w:jc w:val="center"/>
              <w:rPr>
                <w:szCs w:val="24"/>
              </w:rPr>
            </w:pPr>
            <w:r w:rsidRPr="00DB49DB">
              <w:t>110</w:t>
            </w:r>
          </w:p>
        </w:tc>
        <w:tc>
          <w:tcPr>
            <w:tcW w:w="2410" w:type="dxa"/>
            <w:tcBorders>
              <w:top w:val="nil"/>
              <w:left w:val="nil"/>
              <w:bottom w:val="single" w:sz="4" w:space="0" w:color="auto"/>
              <w:right w:val="single" w:sz="4" w:space="0" w:color="auto"/>
            </w:tcBorders>
            <w:shd w:val="clear" w:color="auto" w:fill="auto"/>
            <w:vAlign w:val="center"/>
            <w:hideMark/>
          </w:tcPr>
          <w:p w14:paraId="0C7F7497" w14:textId="5A2A85D5" w:rsidR="00884D79" w:rsidRPr="00884D79" w:rsidRDefault="00884D79" w:rsidP="00884D79">
            <w:pPr>
              <w:spacing w:before="40" w:after="40"/>
              <w:jc w:val="left"/>
              <w:rPr>
                <w:szCs w:val="24"/>
                <w:lang w:val="ru-RU"/>
              </w:rPr>
            </w:pPr>
            <w:r w:rsidRPr="00884D79">
              <w:t>Ống</w:t>
            </w:r>
            <w:r w:rsidRPr="00884D79">
              <w:rPr>
                <w:lang w:val="ru-RU"/>
              </w:rPr>
              <w:t xml:space="preserve"> </w:t>
            </w:r>
            <w:r w:rsidRPr="00884D79">
              <w:t>cao</w:t>
            </w:r>
            <w:r w:rsidRPr="00884D79">
              <w:rPr>
                <w:lang w:val="ru-RU"/>
              </w:rPr>
              <w:t xml:space="preserve"> </w:t>
            </w:r>
            <w:r w:rsidRPr="00884D79">
              <w:t>su</w:t>
            </w:r>
            <w:r w:rsidRPr="00884D79">
              <w:rPr>
                <w:lang w:val="ru-RU"/>
              </w:rPr>
              <w:t xml:space="preserve"> </w:t>
            </w:r>
            <w:r w:rsidRPr="00884D79">
              <w:t>cốt</w:t>
            </w:r>
            <w:r w:rsidRPr="00884D79">
              <w:rPr>
                <w:lang w:val="ru-RU"/>
              </w:rPr>
              <w:t xml:space="preserve"> </w:t>
            </w:r>
            <w:r w:rsidRPr="00884D79">
              <w:t>vải</w:t>
            </w:r>
            <w:r w:rsidRPr="00884D79">
              <w:rPr>
                <w:lang w:val="ru-RU"/>
              </w:rPr>
              <w:t xml:space="preserve"> 2У6-15К</w:t>
            </w:r>
          </w:p>
        </w:tc>
        <w:tc>
          <w:tcPr>
            <w:tcW w:w="6520" w:type="dxa"/>
            <w:tcBorders>
              <w:top w:val="nil"/>
              <w:left w:val="nil"/>
              <w:bottom w:val="single" w:sz="4" w:space="0" w:color="auto"/>
              <w:right w:val="single" w:sz="4" w:space="0" w:color="auto"/>
            </w:tcBorders>
            <w:shd w:val="clear" w:color="auto" w:fill="auto"/>
            <w:vAlign w:val="center"/>
          </w:tcPr>
          <w:p w14:paraId="10A880E0" w14:textId="5E609E21" w:rsidR="00884D79" w:rsidRPr="00884D79" w:rsidRDefault="00884D79" w:rsidP="00884D79">
            <w:pPr>
              <w:spacing w:before="40" w:after="40"/>
              <w:jc w:val="left"/>
              <w:rPr>
                <w:szCs w:val="24"/>
                <w:lang w:val="ru-RU"/>
              </w:rPr>
            </w:pPr>
            <w:r w:rsidRPr="00884D79">
              <w:t>Ống</w:t>
            </w:r>
            <w:r w:rsidRPr="00884D79">
              <w:rPr>
                <w:lang w:val="ru-RU"/>
              </w:rPr>
              <w:t xml:space="preserve"> </w:t>
            </w:r>
            <w:r w:rsidRPr="00884D79">
              <w:t>dẫn</w:t>
            </w:r>
            <w:r w:rsidRPr="00884D79">
              <w:rPr>
                <w:lang w:val="ru-RU"/>
              </w:rPr>
              <w:t xml:space="preserve"> á</w:t>
            </w:r>
            <w:r w:rsidRPr="00884D79">
              <w:t>p</w:t>
            </w:r>
            <w:r w:rsidRPr="00884D79">
              <w:rPr>
                <w:lang w:val="ru-RU"/>
              </w:rPr>
              <w:t xml:space="preserve"> </w:t>
            </w:r>
            <w:r w:rsidRPr="00884D79">
              <w:t>lực</w:t>
            </w:r>
            <w:r w:rsidRPr="00884D79">
              <w:rPr>
                <w:lang w:val="ru-RU"/>
              </w:rPr>
              <w:t xml:space="preserve"> </w:t>
            </w:r>
            <w:r w:rsidRPr="00884D79">
              <w:t>gia</w:t>
            </w:r>
            <w:r w:rsidRPr="00884D79">
              <w:rPr>
                <w:lang w:val="ru-RU"/>
              </w:rPr>
              <w:t xml:space="preserve"> </w:t>
            </w:r>
            <w:r w:rsidRPr="00884D79">
              <w:t>c</w:t>
            </w:r>
            <w:r w:rsidRPr="00884D79">
              <w:rPr>
                <w:lang w:val="ru-RU"/>
              </w:rPr>
              <w:t>ư</w:t>
            </w:r>
            <w:r w:rsidRPr="00884D79">
              <w:t>ờng</w:t>
            </w:r>
            <w:r w:rsidRPr="00884D79">
              <w:rPr>
                <w:lang w:val="ru-RU"/>
              </w:rPr>
              <w:t xml:space="preserve"> </w:t>
            </w:r>
            <w:r w:rsidRPr="00884D79">
              <w:t>sợi</w:t>
            </w:r>
            <w:r w:rsidRPr="00884D79">
              <w:rPr>
                <w:lang w:val="ru-RU"/>
              </w:rPr>
              <w:t xml:space="preserve"> </w:t>
            </w:r>
            <w:r w:rsidRPr="00884D79">
              <w:t>dệt</w:t>
            </w:r>
            <w:r w:rsidRPr="00884D79">
              <w:rPr>
                <w:lang w:val="ru-RU"/>
              </w:rPr>
              <w:t>; Đư</w:t>
            </w:r>
            <w:r w:rsidRPr="00884D79">
              <w:t>ờng</w:t>
            </w:r>
            <w:r w:rsidRPr="00884D79">
              <w:rPr>
                <w:lang w:val="ru-RU"/>
              </w:rPr>
              <w:t xml:space="preserve"> </w:t>
            </w:r>
            <w:r w:rsidRPr="00884D79">
              <w:t>k</w:t>
            </w:r>
            <w:r w:rsidRPr="00884D79">
              <w:rPr>
                <w:lang w:val="ru-RU"/>
              </w:rPr>
              <w:t>í</w:t>
            </w:r>
            <w:r w:rsidRPr="00884D79">
              <w:t>nh</w:t>
            </w:r>
            <w:r w:rsidRPr="00884D79">
              <w:rPr>
                <w:lang w:val="ru-RU"/>
              </w:rPr>
              <w:t xml:space="preserve"> </w:t>
            </w:r>
            <w:r w:rsidRPr="00884D79">
              <w:t>trong</w:t>
            </w:r>
            <w:r w:rsidRPr="00884D79">
              <w:rPr>
                <w:lang w:val="ru-RU"/>
              </w:rPr>
              <w:t xml:space="preserve">: 6,0 </w:t>
            </w:r>
            <w:r w:rsidRPr="00884D79">
              <w:t>mm</w:t>
            </w:r>
            <w:r w:rsidRPr="00884D79">
              <w:rPr>
                <w:lang w:val="ru-RU"/>
              </w:rPr>
              <w:t>; Á</w:t>
            </w:r>
            <w:r w:rsidRPr="00884D79">
              <w:t>p</w:t>
            </w:r>
            <w:r w:rsidRPr="00884D79">
              <w:rPr>
                <w:lang w:val="ru-RU"/>
              </w:rPr>
              <w:t xml:space="preserve"> </w:t>
            </w:r>
            <w:r w:rsidRPr="00884D79">
              <w:t>suất</w:t>
            </w:r>
            <w:r w:rsidRPr="00884D79">
              <w:rPr>
                <w:lang w:val="ru-RU"/>
              </w:rPr>
              <w:t xml:space="preserve"> </w:t>
            </w:r>
            <w:r w:rsidRPr="00884D79">
              <w:t>l</w:t>
            </w:r>
            <w:r w:rsidRPr="00884D79">
              <w:rPr>
                <w:lang w:val="ru-RU"/>
              </w:rPr>
              <w:t>à</w:t>
            </w:r>
            <w:r w:rsidRPr="00884D79">
              <w:t>m</w:t>
            </w:r>
            <w:r w:rsidRPr="00884D79">
              <w:rPr>
                <w:lang w:val="ru-RU"/>
              </w:rPr>
              <w:t xml:space="preserve"> </w:t>
            </w:r>
            <w:r w:rsidRPr="00884D79">
              <w:t>việc</w:t>
            </w:r>
            <w:r w:rsidRPr="00884D79">
              <w:rPr>
                <w:lang w:val="ru-RU"/>
              </w:rPr>
              <w:t xml:space="preserve"> (</w:t>
            </w:r>
            <w:r w:rsidRPr="00884D79">
              <w:t>Pmax</w:t>
            </w:r>
            <w:r w:rsidRPr="00884D79">
              <w:rPr>
                <w:lang w:val="ru-RU"/>
              </w:rPr>
              <w:t xml:space="preserve">): 1,5 </w:t>
            </w:r>
            <w:r w:rsidRPr="00884D79">
              <w:t>MPa</w:t>
            </w:r>
            <w:r w:rsidRPr="00884D79">
              <w:rPr>
                <w:lang w:val="ru-RU"/>
              </w:rPr>
              <w:t xml:space="preserve">; </w:t>
            </w:r>
            <w:r w:rsidRPr="00884D79">
              <w:t>Số</w:t>
            </w:r>
            <w:r w:rsidRPr="00884D79">
              <w:rPr>
                <w:lang w:val="ru-RU"/>
              </w:rPr>
              <w:t xml:space="preserve"> </w:t>
            </w:r>
            <w:r w:rsidRPr="00884D79">
              <w:t>lớp</w:t>
            </w:r>
            <w:r w:rsidRPr="00884D79">
              <w:rPr>
                <w:lang w:val="ru-RU"/>
              </w:rPr>
              <w:t xml:space="preserve"> </w:t>
            </w:r>
            <w:r w:rsidRPr="00884D79">
              <w:t>vải</w:t>
            </w:r>
            <w:r w:rsidRPr="00884D79">
              <w:rPr>
                <w:lang w:val="ru-RU"/>
              </w:rPr>
              <w:t xml:space="preserve"> </w:t>
            </w:r>
            <w:r w:rsidRPr="00884D79">
              <w:t>gia</w:t>
            </w:r>
            <w:r w:rsidRPr="00884D79">
              <w:rPr>
                <w:lang w:val="ru-RU"/>
              </w:rPr>
              <w:t xml:space="preserve"> </w:t>
            </w:r>
            <w:r w:rsidRPr="00884D79">
              <w:t>c</w:t>
            </w:r>
            <w:r w:rsidRPr="00884D79">
              <w:rPr>
                <w:lang w:val="ru-RU"/>
              </w:rPr>
              <w:t>ư</w:t>
            </w:r>
            <w:r w:rsidRPr="00884D79">
              <w:t>ờng</w:t>
            </w:r>
            <w:r w:rsidRPr="00884D79">
              <w:rPr>
                <w:lang w:val="ru-RU"/>
              </w:rPr>
              <w:t xml:space="preserve">: 02 </w:t>
            </w:r>
            <w:r w:rsidRPr="00884D79">
              <w:t>lớp</w:t>
            </w:r>
            <w:r w:rsidRPr="00884D79">
              <w:rPr>
                <w:lang w:val="ru-RU"/>
              </w:rPr>
              <w:t xml:space="preserve">; </w:t>
            </w:r>
            <w:r w:rsidRPr="00884D79">
              <w:t>Dải</w:t>
            </w:r>
            <w:r w:rsidRPr="00884D79">
              <w:rPr>
                <w:lang w:val="ru-RU"/>
              </w:rPr>
              <w:t xml:space="preserve"> </w:t>
            </w:r>
            <w:r w:rsidRPr="00884D79">
              <w:t>nhiệt</w:t>
            </w:r>
            <w:r w:rsidRPr="00884D79">
              <w:rPr>
                <w:lang w:val="ru-RU"/>
              </w:rPr>
              <w:t xml:space="preserve"> đ</w:t>
            </w:r>
            <w:r w:rsidRPr="00884D79">
              <w:t>ộ</w:t>
            </w:r>
            <w:r w:rsidRPr="00884D79">
              <w:rPr>
                <w:lang w:val="ru-RU"/>
              </w:rPr>
              <w:t xml:space="preserve"> </w:t>
            </w:r>
            <w:r w:rsidRPr="00884D79">
              <w:t>vận</w:t>
            </w:r>
            <w:r w:rsidRPr="00884D79">
              <w:rPr>
                <w:lang w:val="ru-RU"/>
              </w:rPr>
              <w:t xml:space="preserve"> </w:t>
            </w:r>
            <w:r w:rsidRPr="00884D79">
              <w:t>h</w:t>
            </w:r>
            <w:r w:rsidRPr="00884D79">
              <w:rPr>
                <w:lang w:val="ru-RU"/>
              </w:rPr>
              <w:t>à</w:t>
            </w:r>
            <w:r w:rsidRPr="00884D79">
              <w:t>nh</w:t>
            </w:r>
            <w:r w:rsidRPr="00884D79">
              <w:rPr>
                <w:lang w:val="ru-RU"/>
              </w:rPr>
              <w:t>: -50 đ</w:t>
            </w:r>
            <w:r w:rsidRPr="00884D79">
              <w:t>ến</w:t>
            </w:r>
            <w:r w:rsidRPr="00884D79">
              <w:rPr>
                <w:lang w:val="ru-RU"/>
              </w:rPr>
              <w:t xml:space="preserve"> +100 đ</w:t>
            </w:r>
            <w:r w:rsidRPr="00884D79">
              <w:t>ộ</w:t>
            </w:r>
            <w:r w:rsidRPr="00884D79">
              <w:rPr>
                <w:lang w:val="ru-RU"/>
              </w:rPr>
              <w:t xml:space="preserve"> </w:t>
            </w:r>
            <w:r w:rsidRPr="00884D79">
              <w:t>C</w:t>
            </w:r>
            <w:r w:rsidRPr="00884D79">
              <w:rPr>
                <w:lang w:val="ru-RU"/>
              </w:rPr>
              <w:t xml:space="preserve">; </w:t>
            </w:r>
            <w:r w:rsidRPr="00884D79">
              <w:t>Ti</w:t>
            </w:r>
            <w:r w:rsidRPr="00884D79">
              <w:rPr>
                <w:lang w:val="ru-RU"/>
              </w:rPr>
              <w:t>ê</w:t>
            </w:r>
            <w:r w:rsidRPr="00884D79">
              <w:t>u</w:t>
            </w:r>
            <w:r w:rsidRPr="00884D79">
              <w:rPr>
                <w:lang w:val="ru-RU"/>
              </w:rPr>
              <w:t xml:space="preserve"> </w:t>
            </w:r>
            <w:r w:rsidRPr="00884D79">
              <w:t>chuẩn</w:t>
            </w:r>
            <w:r w:rsidRPr="00884D79">
              <w:rPr>
                <w:lang w:val="ru-RU"/>
              </w:rPr>
              <w:t xml:space="preserve">: </w:t>
            </w:r>
            <w:r w:rsidRPr="00884D79">
              <w:t>TU</w:t>
            </w:r>
            <w:r w:rsidRPr="00884D79">
              <w:rPr>
                <w:lang w:val="ru-RU"/>
              </w:rPr>
              <w:t xml:space="preserve"> 38-105256-88</w:t>
            </w:r>
          </w:p>
        </w:tc>
      </w:tr>
      <w:tr w:rsidR="00884D79" w:rsidRPr="00864BB5" w14:paraId="1E019308"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6B7F026" w14:textId="735171A7" w:rsidR="00884D79" w:rsidRPr="00DB49DB" w:rsidRDefault="00884D79" w:rsidP="00884D79">
            <w:pPr>
              <w:spacing w:before="40" w:after="40"/>
              <w:jc w:val="center"/>
              <w:rPr>
                <w:szCs w:val="24"/>
              </w:rPr>
            </w:pPr>
            <w:r w:rsidRPr="00DB49DB">
              <w:t>111</w:t>
            </w:r>
          </w:p>
        </w:tc>
        <w:tc>
          <w:tcPr>
            <w:tcW w:w="2410" w:type="dxa"/>
            <w:tcBorders>
              <w:top w:val="nil"/>
              <w:left w:val="nil"/>
              <w:bottom w:val="single" w:sz="4" w:space="0" w:color="auto"/>
              <w:right w:val="single" w:sz="4" w:space="0" w:color="auto"/>
            </w:tcBorders>
            <w:shd w:val="clear" w:color="auto" w:fill="auto"/>
            <w:vAlign w:val="center"/>
            <w:hideMark/>
          </w:tcPr>
          <w:p w14:paraId="6984B460" w14:textId="0B4F66D4" w:rsidR="00884D79" w:rsidRPr="00884D79" w:rsidRDefault="00884D79" w:rsidP="00884D79">
            <w:pPr>
              <w:spacing w:before="40" w:after="40"/>
              <w:jc w:val="left"/>
              <w:rPr>
                <w:szCs w:val="24"/>
                <w:lang w:val="ru-RU"/>
              </w:rPr>
            </w:pPr>
            <w:r w:rsidRPr="00884D79">
              <w:t>Ống</w:t>
            </w:r>
            <w:r w:rsidRPr="00884D79">
              <w:rPr>
                <w:lang w:val="ru-RU"/>
              </w:rPr>
              <w:t xml:space="preserve"> </w:t>
            </w:r>
            <w:r w:rsidRPr="00884D79">
              <w:t>cao</w:t>
            </w:r>
            <w:r w:rsidRPr="00884D79">
              <w:rPr>
                <w:lang w:val="ru-RU"/>
              </w:rPr>
              <w:t xml:space="preserve"> </w:t>
            </w:r>
            <w:r w:rsidRPr="00884D79">
              <w:t>su</w:t>
            </w:r>
            <w:r w:rsidRPr="00884D79">
              <w:rPr>
                <w:lang w:val="ru-RU"/>
              </w:rPr>
              <w:t xml:space="preserve"> </w:t>
            </w:r>
            <w:r w:rsidRPr="00884D79">
              <w:t>cốt</w:t>
            </w:r>
            <w:r w:rsidRPr="00884D79">
              <w:rPr>
                <w:lang w:val="ru-RU"/>
              </w:rPr>
              <w:t xml:space="preserve"> </w:t>
            </w:r>
            <w:r w:rsidRPr="00884D79">
              <w:t>vải</w:t>
            </w:r>
            <w:r w:rsidRPr="00884D79">
              <w:rPr>
                <w:lang w:val="ru-RU"/>
              </w:rPr>
              <w:t xml:space="preserve"> 2У8-15К</w:t>
            </w:r>
          </w:p>
        </w:tc>
        <w:tc>
          <w:tcPr>
            <w:tcW w:w="6520" w:type="dxa"/>
            <w:tcBorders>
              <w:top w:val="nil"/>
              <w:left w:val="nil"/>
              <w:bottom w:val="single" w:sz="4" w:space="0" w:color="auto"/>
              <w:right w:val="single" w:sz="4" w:space="0" w:color="auto"/>
            </w:tcBorders>
            <w:shd w:val="clear" w:color="auto" w:fill="auto"/>
            <w:vAlign w:val="center"/>
          </w:tcPr>
          <w:p w14:paraId="2308A729" w14:textId="693B362A" w:rsidR="00884D79" w:rsidRPr="00884D79" w:rsidRDefault="00884D79" w:rsidP="00884D79">
            <w:pPr>
              <w:spacing w:before="40" w:after="40"/>
              <w:jc w:val="left"/>
              <w:rPr>
                <w:szCs w:val="24"/>
                <w:lang w:val="ru-RU"/>
              </w:rPr>
            </w:pPr>
            <w:r w:rsidRPr="00884D79">
              <w:t>Ống</w:t>
            </w:r>
            <w:r w:rsidRPr="00884D79">
              <w:rPr>
                <w:lang w:val="ru-RU"/>
              </w:rPr>
              <w:t xml:space="preserve"> </w:t>
            </w:r>
            <w:r w:rsidRPr="00884D79">
              <w:t>dẫn</w:t>
            </w:r>
            <w:r w:rsidRPr="00884D79">
              <w:rPr>
                <w:lang w:val="ru-RU"/>
              </w:rPr>
              <w:t xml:space="preserve"> á</w:t>
            </w:r>
            <w:r w:rsidRPr="00884D79">
              <w:t>p</w:t>
            </w:r>
            <w:r w:rsidRPr="00884D79">
              <w:rPr>
                <w:lang w:val="ru-RU"/>
              </w:rPr>
              <w:t xml:space="preserve"> </w:t>
            </w:r>
            <w:r w:rsidRPr="00884D79">
              <w:t>lực</w:t>
            </w:r>
            <w:r w:rsidRPr="00884D79">
              <w:rPr>
                <w:lang w:val="ru-RU"/>
              </w:rPr>
              <w:t xml:space="preserve"> </w:t>
            </w:r>
            <w:r w:rsidRPr="00884D79">
              <w:t>gia</w:t>
            </w:r>
            <w:r w:rsidRPr="00884D79">
              <w:rPr>
                <w:lang w:val="ru-RU"/>
              </w:rPr>
              <w:t xml:space="preserve"> </w:t>
            </w:r>
            <w:r w:rsidRPr="00884D79">
              <w:t>c</w:t>
            </w:r>
            <w:r w:rsidRPr="00884D79">
              <w:rPr>
                <w:lang w:val="ru-RU"/>
              </w:rPr>
              <w:t>ư</w:t>
            </w:r>
            <w:r w:rsidRPr="00884D79">
              <w:t>ờng</w:t>
            </w:r>
            <w:r w:rsidRPr="00884D79">
              <w:rPr>
                <w:lang w:val="ru-RU"/>
              </w:rPr>
              <w:t xml:space="preserve"> </w:t>
            </w:r>
            <w:r w:rsidRPr="00884D79">
              <w:t>sợi</w:t>
            </w:r>
            <w:r w:rsidRPr="00884D79">
              <w:rPr>
                <w:lang w:val="ru-RU"/>
              </w:rPr>
              <w:t xml:space="preserve"> </w:t>
            </w:r>
            <w:r w:rsidRPr="00884D79">
              <w:t>dệt</w:t>
            </w:r>
            <w:r w:rsidRPr="00884D79">
              <w:rPr>
                <w:lang w:val="ru-RU"/>
              </w:rPr>
              <w:t>; Đư</w:t>
            </w:r>
            <w:r w:rsidRPr="00884D79">
              <w:t>ờng</w:t>
            </w:r>
            <w:r w:rsidRPr="00884D79">
              <w:rPr>
                <w:lang w:val="ru-RU"/>
              </w:rPr>
              <w:t xml:space="preserve"> </w:t>
            </w:r>
            <w:r w:rsidRPr="00884D79">
              <w:t>k</w:t>
            </w:r>
            <w:r w:rsidRPr="00884D79">
              <w:rPr>
                <w:lang w:val="ru-RU"/>
              </w:rPr>
              <w:t>í</w:t>
            </w:r>
            <w:r w:rsidRPr="00884D79">
              <w:t>nh</w:t>
            </w:r>
            <w:r w:rsidRPr="00884D79">
              <w:rPr>
                <w:lang w:val="ru-RU"/>
              </w:rPr>
              <w:t xml:space="preserve"> </w:t>
            </w:r>
            <w:r w:rsidRPr="00884D79">
              <w:t>trong</w:t>
            </w:r>
            <w:r w:rsidRPr="00884D79">
              <w:rPr>
                <w:lang w:val="ru-RU"/>
              </w:rPr>
              <w:t xml:space="preserve">: 8,0 </w:t>
            </w:r>
            <w:r w:rsidRPr="00884D79">
              <w:t>mm</w:t>
            </w:r>
            <w:r w:rsidRPr="00884D79">
              <w:rPr>
                <w:lang w:val="ru-RU"/>
              </w:rPr>
              <w:t>; Á</w:t>
            </w:r>
            <w:r w:rsidRPr="00884D79">
              <w:t>p</w:t>
            </w:r>
            <w:r w:rsidRPr="00884D79">
              <w:rPr>
                <w:lang w:val="ru-RU"/>
              </w:rPr>
              <w:t xml:space="preserve"> </w:t>
            </w:r>
            <w:r w:rsidRPr="00884D79">
              <w:t>suất</w:t>
            </w:r>
            <w:r w:rsidRPr="00884D79">
              <w:rPr>
                <w:lang w:val="ru-RU"/>
              </w:rPr>
              <w:t xml:space="preserve"> </w:t>
            </w:r>
            <w:r w:rsidRPr="00884D79">
              <w:t>l</w:t>
            </w:r>
            <w:r w:rsidRPr="00884D79">
              <w:rPr>
                <w:lang w:val="ru-RU"/>
              </w:rPr>
              <w:t>à</w:t>
            </w:r>
            <w:r w:rsidRPr="00884D79">
              <w:t>m</w:t>
            </w:r>
            <w:r w:rsidRPr="00884D79">
              <w:rPr>
                <w:lang w:val="ru-RU"/>
              </w:rPr>
              <w:t xml:space="preserve"> </w:t>
            </w:r>
            <w:r w:rsidRPr="00884D79">
              <w:t>việc</w:t>
            </w:r>
            <w:r w:rsidRPr="00884D79">
              <w:rPr>
                <w:lang w:val="ru-RU"/>
              </w:rPr>
              <w:t xml:space="preserve"> (</w:t>
            </w:r>
            <w:r w:rsidRPr="00884D79">
              <w:t>Pmax</w:t>
            </w:r>
            <w:r w:rsidRPr="00884D79">
              <w:rPr>
                <w:lang w:val="ru-RU"/>
              </w:rPr>
              <w:t xml:space="preserve">): 1,5 </w:t>
            </w:r>
            <w:r w:rsidRPr="00884D79">
              <w:t>MPa</w:t>
            </w:r>
            <w:r w:rsidRPr="00884D79">
              <w:rPr>
                <w:lang w:val="ru-RU"/>
              </w:rPr>
              <w:t xml:space="preserve">; </w:t>
            </w:r>
            <w:r w:rsidRPr="00884D79">
              <w:t>Số</w:t>
            </w:r>
            <w:r w:rsidRPr="00884D79">
              <w:rPr>
                <w:lang w:val="ru-RU"/>
              </w:rPr>
              <w:t xml:space="preserve"> </w:t>
            </w:r>
            <w:r w:rsidRPr="00884D79">
              <w:t>lớp</w:t>
            </w:r>
            <w:r w:rsidRPr="00884D79">
              <w:rPr>
                <w:lang w:val="ru-RU"/>
              </w:rPr>
              <w:t xml:space="preserve"> </w:t>
            </w:r>
            <w:r w:rsidRPr="00884D79">
              <w:t>vải</w:t>
            </w:r>
            <w:r w:rsidRPr="00884D79">
              <w:rPr>
                <w:lang w:val="ru-RU"/>
              </w:rPr>
              <w:t xml:space="preserve"> </w:t>
            </w:r>
            <w:r w:rsidRPr="00884D79">
              <w:t>gia</w:t>
            </w:r>
            <w:r w:rsidRPr="00884D79">
              <w:rPr>
                <w:lang w:val="ru-RU"/>
              </w:rPr>
              <w:t xml:space="preserve"> </w:t>
            </w:r>
            <w:r w:rsidRPr="00884D79">
              <w:t>c</w:t>
            </w:r>
            <w:r w:rsidRPr="00884D79">
              <w:rPr>
                <w:lang w:val="ru-RU"/>
              </w:rPr>
              <w:t>ư</w:t>
            </w:r>
            <w:r w:rsidRPr="00884D79">
              <w:t>ờng</w:t>
            </w:r>
            <w:r w:rsidRPr="00884D79">
              <w:rPr>
                <w:lang w:val="ru-RU"/>
              </w:rPr>
              <w:t xml:space="preserve">: 02 </w:t>
            </w:r>
            <w:r w:rsidRPr="00884D79">
              <w:t>lớp</w:t>
            </w:r>
            <w:r w:rsidRPr="00884D79">
              <w:rPr>
                <w:lang w:val="ru-RU"/>
              </w:rPr>
              <w:t xml:space="preserve">; </w:t>
            </w:r>
            <w:r w:rsidRPr="00884D79">
              <w:lastRenderedPageBreak/>
              <w:t>Dải</w:t>
            </w:r>
            <w:r w:rsidRPr="00884D79">
              <w:rPr>
                <w:lang w:val="ru-RU"/>
              </w:rPr>
              <w:t xml:space="preserve"> </w:t>
            </w:r>
            <w:r w:rsidRPr="00884D79">
              <w:t>nhiệt</w:t>
            </w:r>
            <w:r w:rsidRPr="00884D79">
              <w:rPr>
                <w:lang w:val="ru-RU"/>
              </w:rPr>
              <w:t xml:space="preserve"> đ</w:t>
            </w:r>
            <w:r w:rsidRPr="00884D79">
              <w:t>ộ</w:t>
            </w:r>
            <w:r w:rsidRPr="00884D79">
              <w:rPr>
                <w:lang w:val="ru-RU"/>
              </w:rPr>
              <w:t xml:space="preserve"> </w:t>
            </w:r>
            <w:r w:rsidRPr="00884D79">
              <w:t>vận</w:t>
            </w:r>
            <w:r w:rsidRPr="00884D79">
              <w:rPr>
                <w:lang w:val="ru-RU"/>
              </w:rPr>
              <w:t xml:space="preserve"> </w:t>
            </w:r>
            <w:r w:rsidRPr="00884D79">
              <w:t>h</w:t>
            </w:r>
            <w:r w:rsidRPr="00884D79">
              <w:rPr>
                <w:lang w:val="ru-RU"/>
              </w:rPr>
              <w:t>à</w:t>
            </w:r>
            <w:r w:rsidRPr="00884D79">
              <w:t>nh</w:t>
            </w:r>
            <w:r w:rsidRPr="00884D79">
              <w:rPr>
                <w:lang w:val="ru-RU"/>
              </w:rPr>
              <w:t>: -50 đ</w:t>
            </w:r>
            <w:r w:rsidRPr="00884D79">
              <w:t>ến</w:t>
            </w:r>
            <w:r w:rsidRPr="00884D79">
              <w:rPr>
                <w:lang w:val="ru-RU"/>
              </w:rPr>
              <w:t xml:space="preserve"> +100 đ</w:t>
            </w:r>
            <w:r w:rsidRPr="00884D79">
              <w:t>ộ</w:t>
            </w:r>
            <w:r w:rsidRPr="00884D79">
              <w:rPr>
                <w:lang w:val="ru-RU"/>
              </w:rPr>
              <w:t xml:space="preserve"> </w:t>
            </w:r>
            <w:r w:rsidRPr="00884D79">
              <w:t>C</w:t>
            </w:r>
            <w:r w:rsidRPr="00884D79">
              <w:rPr>
                <w:lang w:val="ru-RU"/>
              </w:rPr>
              <w:t xml:space="preserve">; </w:t>
            </w:r>
            <w:r w:rsidRPr="00884D79">
              <w:t>Ti</w:t>
            </w:r>
            <w:r w:rsidRPr="00884D79">
              <w:rPr>
                <w:lang w:val="ru-RU"/>
              </w:rPr>
              <w:t>ê</w:t>
            </w:r>
            <w:r w:rsidRPr="00884D79">
              <w:t>u</w:t>
            </w:r>
            <w:r w:rsidRPr="00884D79">
              <w:rPr>
                <w:lang w:val="ru-RU"/>
              </w:rPr>
              <w:t xml:space="preserve"> </w:t>
            </w:r>
            <w:r w:rsidRPr="00884D79">
              <w:t>chuẩn</w:t>
            </w:r>
            <w:r w:rsidRPr="00884D79">
              <w:rPr>
                <w:lang w:val="ru-RU"/>
              </w:rPr>
              <w:t xml:space="preserve">: </w:t>
            </w:r>
            <w:r w:rsidRPr="00884D79">
              <w:t>TU</w:t>
            </w:r>
            <w:r w:rsidRPr="00884D79">
              <w:rPr>
                <w:lang w:val="ru-RU"/>
              </w:rPr>
              <w:t xml:space="preserve"> 38-105256-88</w:t>
            </w:r>
          </w:p>
        </w:tc>
      </w:tr>
      <w:tr w:rsidR="00884D79" w:rsidRPr="00884D79" w14:paraId="281B9C61"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D726A28" w14:textId="141C47F9" w:rsidR="00884D79" w:rsidRPr="00DB49DB" w:rsidRDefault="00884D79" w:rsidP="00884D79">
            <w:pPr>
              <w:spacing w:before="40" w:after="40"/>
              <w:jc w:val="center"/>
              <w:rPr>
                <w:szCs w:val="24"/>
              </w:rPr>
            </w:pPr>
            <w:r w:rsidRPr="00DB49DB">
              <w:lastRenderedPageBreak/>
              <w:t>112</w:t>
            </w:r>
          </w:p>
        </w:tc>
        <w:tc>
          <w:tcPr>
            <w:tcW w:w="2410" w:type="dxa"/>
            <w:tcBorders>
              <w:top w:val="nil"/>
              <w:left w:val="nil"/>
              <w:bottom w:val="single" w:sz="4" w:space="0" w:color="auto"/>
              <w:right w:val="single" w:sz="4" w:space="0" w:color="auto"/>
            </w:tcBorders>
            <w:shd w:val="clear" w:color="auto" w:fill="auto"/>
            <w:vAlign w:val="center"/>
            <w:hideMark/>
          </w:tcPr>
          <w:p w14:paraId="695F489C" w14:textId="2DEA5F61" w:rsidR="00884D79" w:rsidRPr="00884D79" w:rsidRDefault="00884D79" w:rsidP="00884D79">
            <w:pPr>
              <w:spacing w:before="40" w:after="40"/>
              <w:jc w:val="left"/>
              <w:rPr>
                <w:szCs w:val="24"/>
                <w:lang w:val="ru-RU"/>
              </w:rPr>
            </w:pPr>
            <w:r w:rsidRPr="00884D79">
              <w:t>Ống</w:t>
            </w:r>
            <w:r w:rsidRPr="00884D79">
              <w:rPr>
                <w:lang w:val="ru-RU"/>
              </w:rPr>
              <w:t xml:space="preserve"> </w:t>
            </w:r>
            <w:r w:rsidRPr="00884D79">
              <w:t>cao</w:t>
            </w:r>
            <w:r w:rsidRPr="00884D79">
              <w:rPr>
                <w:lang w:val="ru-RU"/>
              </w:rPr>
              <w:t xml:space="preserve"> </w:t>
            </w:r>
            <w:r w:rsidRPr="00884D79">
              <w:t>su</w:t>
            </w:r>
            <w:r w:rsidRPr="00884D79">
              <w:rPr>
                <w:lang w:val="ru-RU"/>
              </w:rPr>
              <w:t xml:space="preserve"> </w:t>
            </w:r>
            <w:r w:rsidRPr="00884D79">
              <w:t>cốt</w:t>
            </w:r>
            <w:r w:rsidRPr="00884D79">
              <w:rPr>
                <w:lang w:val="ru-RU"/>
              </w:rPr>
              <w:t xml:space="preserve"> </w:t>
            </w:r>
            <w:r w:rsidRPr="00884D79">
              <w:t>vải</w:t>
            </w:r>
            <w:r w:rsidRPr="00884D79">
              <w:rPr>
                <w:lang w:val="ru-RU"/>
              </w:rPr>
              <w:t xml:space="preserve"> 2У10-15К</w:t>
            </w:r>
          </w:p>
        </w:tc>
        <w:tc>
          <w:tcPr>
            <w:tcW w:w="6520" w:type="dxa"/>
            <w:tcBorders>
              <w:top w:val="nil"/>
              <w:left w:val="nil"/>
              <w:bottom w:val="single" w:sz="4" w:space="0" w:color="auto"/>
              <w:right w:val="single" w:sz="4" w:space="0" w:color="auto"/>
            </w:tcBorders>
            <w:shd w:val="clear" w:color="auto" w:fill="auto"/>
            <w:vAlign w:val="center"/>
          </w:tcPr>
          <w:p w14:paraId="07717ED6" w14:textId="69E11C1D" w:rsidR="00884D79" w:rsidRPr="00884D79" w:rsidRDefault="00884D79" w:rsidP="00884D79">
            <w:pPr>
              <w:spacing w:before="40" w:after="40"/>
              <w:jc w:val="left"/>
              <w:rPr>
                <w:szCs w:val="24"/>
                <w:lang w:val="ru-RU"/>
              </w:rPr>
            </w:pPr>
            <w:r w:rsidRPr="00884D79">
              <w:t>Ống</w:t>
            </w:r>
            <w:r w:rsidRPr="00884D79">
              <w:rPr>
                <w:lang w:val="ru-RU"/>
              </w:rPr>
              <w:t xml:space="preserve"> </w:t>
            </w:r>
            <w:r w:rsidRPr="00884D79">
              <w:t>dẫn</w:t>
            </w:r>
            <w:r w:rsidRPr="00884D79">
              <w:rPr>
                <w:lang w:val="ru-RU"/>
              </w:rPr>
              <w:t xml:space="preserve"> á</w:t>
            </w:r>
            <w:r w:rsidRPr="00884D79">
              <w:t>p</w:t>
            </w:r>
            <w:r w:rsidRPr="00884D79">
              <w:rPr>
                <w:lang w:val="ru-RU"/>
              </w:rPr>
              <w:t xml:space="preserve"> </w:t>
            </w:r>
            <w:r w:rsidRPr="00884D79">
              <w:t>lực</w:t>
            </w:r>
            <w:r w:rsidRPr="00884D79">
              <w:rPr>
                <w:lang w:val="ru-RU"/>
              </w:rPr>
              <w:t xml:space="preserve"> </w:t>
            </w:r>
            <w:r w:rsidRPr="00884D79">
              <w:t>gia</w:t>
            </w:r>
            <w:r w:rsidRPr="00884D79">
              <w:rPr>
                <w:lang w:val="ru-RU"/>
              </w:rPr>
              <w:t xml:space="preserve"> </w:t>
            </w:r>
            <w:r w:rsidRPr="00884D79">
              <w:t>c</w:t>
            </w:r>
            <w:r w:rsidRPr="00884D79">
              <w:rPr>
                <w:lang w:val="ru-RU"/>
              </w:rPr>
              <w:t>ư</w:t>
            </w:r>
            <w:r w:rsidRPr="00884D79">
              <w:t>ờng</w:t>
            </w:r>
            <w:r w:rsidRPr="00884D79">
              <w:rPr>
                <w:lang w:val="ru-RU"/>
              </w:rPr>
              <w:t xml:space="preserve"> </w:t>
            </w:r>
            <w:r w:rsidRPr="00884D79">
              <w:t>sợi</w:t>
            </w:r>
            <w:r w:rsidRPr="00884D79">
              <w:rPr>
                <w:lang w:val="ru-RU"/>
              </w:rPr>
              <w:t xml:space="preserve"> </w:t>
            </w:r>
            <w:r w:rsidRPr="00884D79">
              <w:t>dệt</w:t>
            </w:r>
            <w:r w:rsidRPr="00884D79">
              <w:rPr>
                <w:lang w:val="ru-RU"/>
              </w:rPr>
              <w:t>; Đư</w:t>
            </w:r>
            <w:r w:rsidRPr="00884D79">
              <w:t>ờng</w:t>
            </w:r>
            <w:r w:rsidRPr="00884D79">
              <w:rPr>
                <w:lang w:val="ru-RU"/>
              </w:rPr>
              <w:t xml:space="preserve"> </w:t>
            </w:r>
            <w:r w:rsidRPr="00884D79">
              <w:t>k</w:t>
            </w:r>
            <w:r w:rsidRPr="00884D79">
              <w:rPr>
                <w:lang w:val="ru-RU"/>
              </w:rPr>
              <w:t>í</w:t>
            </w:r>
            <w:r w:rsidRPr="00884D79">
              <w:t>nh</w:t>
            </w:r>
            <w:r w:rsidRPr="00884D79">
              <w:rPr>
                <w:lang w:val="ru-RU"/>
              </w:rPr>
              <w:t xml:space="preserve"> </w:t>
            </w:r>
            <w:r w:rsidRPr="00884D79">
              <w:t>trong</w:t>
            </w:r>
            <w:r w:rsidRPr="00884D79">
              <w:rPr>
                <w:lang w:val="ru-RU"/>
              </w:rPr>
              <w:t xml:space="preserve">: 10,0 </w:t>
            </w:r>
            <w:r w:rsidRPr="00884D79">
              <w:t>mm</w:t>
            </w:r>
            <w:r w:rsidRPr="00884D79">
              <w:rPr>
                <w:lang w:val="ru-RU"/>
              </w:rPr>
              <w:t>; Á</w:t>
            </w:r>
            <w:r w:rsidRPr="00884D79">
              <w:t>p</w:t>
            </w:r>
            <w:r w:rsidRPr="00884D79">
              <w:rPr>
                <w:lang w:val="ru-RU"/>
              </w:rPr>
              <w:t xml:space="preserve"> </w:t>
            </w:r>
            <w:r w:rsidRPr="00884D79">
              <w:t>suất</w:t>
            </w:r>
            <w:r w:rsidRPr="00884D79">
              <w:rPr>
                <w:lang w:val="ru-RU"/>
              </w:rPr>
              <w:t xml:space="preserve"> </w:t>
            </w:r>
            <w:r w:rsidRPr="00884D79">
              <w:t>l</w:t>
            </w:r>
            <w:r w:rsidRPr="00884D79">
              <w:rPr>
                <w:lang w:val="ru-RU"/>
              </w:rPr>
              <w:t>à</w:t>
            </w:r>
            <w:r w:rsidRPr="00884D79">
              <w:t>m</w:t>
            </w:r>
            <w:r w:rsidRPr="00884D79">
              <w:rPr>
                <w:lang w:val="ru-RU"/>
              </w:rPr>
              <w:t xml:space="preserve"> </w:t>
            </w:r>
            <w:r w:rsidRPr="00884D79">
              <w:t>việc</w:t>
            </w:r>
            <w:r w:rsidRPr="00884D79">
              <w:rPr>
                <w:lang w:val="ru-RU"/>
              </w:rPr>
              <w:t xml:space="preserve"> (</w:t>
            </w:r>
            <w:r w:rsidRPr="00884D79">
              <w:t>Pmax</w:t>
            </w:r>
            <w:r w:rsidRPr="00884D79">
              <w:rPr>
                <w:lang w:val="ru-RU"/>
              </w:rPr>
              <w:t xml:space="preserve">): 1,5 </w:t>
            </w:r>
            <w:r w:rsidRPr="00884D79">
              <w:t>MPa</w:t>
            </w:r>
            <w:r w:rsidRPr="00884D79">
              <w:rPr>
                <w:lang w:val="ru-RU"/>
              </w:rPr>
              <w:t xml:space="preserve">; </w:t>
            </w:r>
            <w:r w:rsidRPr="00884D79">
              <w:t>Số</w:t>
            </w:r>
            <w:r w:rsidRPr="00884D79">
              <w:rPr>
                <w:lang w:val="ru-RU"/>
              </w:rPr>
              <w:t xml:space="preserve"> </w:t>
            </w:r>
            <w:r w:rsidRPr="00884D79">
              <w:t>lớp</w:t>
            </w:r>
            <w:r w:rsidRPr="00884D79">
              <w:rPr>
                <w:lang w:val="ru-RU"/>
              </w:rPr>
              <w:t xml:space="preserve"> </w:t>
            </w:r>
            <w:r w:rsidRPr="00884D79">
              <w:t>vải</w:t>
            </w:r>
            <w:r w:rsidRPr="00884D79">
              <w:rPr>
                <w:lang w:val="ru-RU"/>
              </w:rPr>
              <w:t xml:space="preserve"> </w:t>
            </w:r>
            <w:r w:rsidRPr="00884D79">
              <w:t>gia</w:t>
            </w:r>
            <w:r w:rsidRPr="00884D79">
              <w:rPr>
                <w:lang w:val="ru-RU"/>
              </w:rPr>
              <w:t xml:space="preserve"> </w:t>
            </w:r>
            <w:r w:rsidRPr="00884D79">
              <w:t>c</w:t>
            </w:r>
            <w:r w:rsidRPr="00884D79">
              <w:rPr>
                <w:lang w:val="ru-RU"/>
              </w:rPr>
              <w:t>ư</w:t>
            </w:r>
            <w:r w:rsidRPr="00884D79">
              <w:t>ờng</w:t>
            </w:r>
            <w:r w:rsidRPr="00884D79">
              <w:rPr>
                <w:lang w:val="ru-RU"/>
              </w:rPr>
              <w:t xml:space="preserve">: 02 </w:t>
            </w:r>
            <w:r w:rsidRPr="00884D79">
              <w:t>lớp</w:t>
            </w:r>
            <w:r w:rsidRPr="00884D79">
              <w:rPr>
                <w:lang w:val="ru-RU"/>
              </w:rPr>
              <w:t xml:space="preserve">; </w:t>
            </w:r>
            <w:r w:rsidRPr="00884D79">
              <w:t>Dải</w:t>
            </w:r>
            <w:r w:rsidRPr="00884D79">
              <w:rPr>
                <w:lang w:val="ru-RU"/>
              </w:rPr>
              <w:t xml:space="preserve"> </w:t>
            </w:r>
            <w:r w:rsidRPr="00884D79">
              <w:t>nhiệt</w:t>
            </w:r>
            <w:r w:rsidRPr="00884D79">
              <w:rPr>
                <w:lang w:val="ru-RU"/>
              </w:rPr>
              <w:t xml:space="preserve"> đ</w:t>
            </w:r>
            <w:r w:rsidRPr="00884D79">
              <w:t>ộ</w:t>
            </w:r>
            <w:r w:rsidRPr="00884D79">
              <w:rPr>
                <w:lang w:val="ru-RU"/>
              </w:rPr>
              <w:t xml:space="preserve"> </w:t>
            </w:r>
            <w:r w:rsidRPr="00884D79">
              <w:t>vận</w:t>
            </w:r>
            <w:r w:rsidRPr="00884D79">
              <w:rPr>
                <w:lang w:val="ru-RU"/>
              </w:rPr>
              <w:t xml:space="preserve"> </w:t>
            </w:r>
            <w:r w:rsidRPr="00884D79">
              <w:t>h</w:t>
            </w:r>
            <w:r w:rsidRPr="00884D79">
              <w:rPr>
                <w:lang w:val="ru-RU"/>
              </w:rPr>
              <w:t>à</w:t>
            </w:r>
            <w:r w:rsidRPr="00884D79">
              <w:t>nh</w:t>
            </w:r>
            <w:r w:rsidRPr="00884D79">
              <w:rPr>
                <w:lang w:val="ru-RU"/>
              </w:rPr>
              <w:t>: -50 đ</w:t>
            </w:r>
            <w:r w:rsidRPr="00884D79">
              <w:t>ến</w:t>
            </w:r>
            <w:r w:rsidRPr="00884D79">
              <w:rPr>
                <w:lang w:val="ru-RU"/>
              </w:rPr>
              <w:t xml:space="preserve"> +100 đ</w:t>
            </w:r>
            <w:r w:rsidRPr="00884D79">
              <w:t>ộ</w:t>
            </w:r>
            <w:r w:rsidRPr="00884D79">
              <w:rPr>
                <w:lang w:val="ru-RU"/>
              </w:rPr>
              <w:t xml:space="preserve"> </w:t>
            </w:r>
            <w:r w:rsidRPr="00884D79">
              <w:t>C</w:t>
            </w:r>
            <w:r w:rsidRPr="00884D79">
              <w:rPr>
                <w:lang w:val="ru-RU"/>
              </w:rPr>
              <w:t xml:space="preserve">; </w:t>
            </w:r>
            <w:r w:rsidRPr="00884D79">
              <w:t>Ti</w:t>
            </w:r>
            <w:r w:rsidRPr="00884D79">
              <w:rPr>
                <w:lang w:val="ru-RU"/>
              </w:rPr>
              <w:t>ê</w:t>
            </w:r>
            <w:r w:rsidRPr="00884D79">
              <w:t>u</w:t>
            </w:r>
            <w:r w:rsidRPr="00884D79">
              <w:rPr>
                <w:lang w:val="ru-RU"/>
              </w:rPr>
              <w:t xml:space="preserve"> </w:t>
            </w:r>
            <w:r w:rsidRPr="00884D79">
              <w:t>chuẩn</w:t>
            </w:r>
            <w:r w:rsidRPr="00884D79">
              <w:rPr>
                <w:lang w:val="ru-RU"/>
              </w:rPr>
              <w:t xml:space="preserve">: </w:t>
            </w:r>
            <w:r w:rsidRPr="00884D79">
              <w:t>TU</w:t>
            </w:r>
            <w:r w:rsidRPr="00884D79">
              <w:rPr>
                <w:lang w:val="ru-RU"/>
              </w:rPr>
              <w:t xml:space="preserve"> 38-105256-88</w:t>
            </w:r>
          </w:p>
        </w:tc>
      </w:tr>
      <w:tr w:rsidR="00884D79" w:rsidRPr="00884D79" w14:paraId="24B526EB"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64AF766" w14:textId="0DD98813" w:rsidR="00884D79" w:rsidRPr="00DB49DB" w:rsidRDefault="00884D79" w:rsidP="00884D79">
            <w:pPr>
              <w:spacing w:before="40" w:after="40"/>
              <w:jc w:val="center"/>
              <w:rPr>
                <w:szCs w:val="24"/>
              </w:rPr>
            </w:pPr>
            <w:r w:rsidRPr="00DB49DB">
              <w:t>113</w:t>
            </w:r>
          </w:p>
        </w:tc>
        <w:tc>
          <w:tcPr>
            <w:tcW w:w="2410" w:type="dxa"/>
            <w:tcBorders>
              <w:top w:val="nil"/>
              <w:left w:val="nil"/>
              <w:bottom w:val="single" w:sz="4" w:space="0" w:color="auto"/>
              <w:right w:val="single" w:sz="4" w:space="0" w:color="auto"/>
            </w:tcBorders>
            <w:shd w:val="clear" w:color="auto" w:fill="auto"/>
            <w:vAlign w:val="center"/>
            <w:hideMark/>
          </w:tcPr>
          <w:p w14:paraId="4501ECCE" w14:textId="76A95DB0" w:rsidR="00884D79" w:rsidRPr="00884D79" w:rsidRDefault="00884D79" w:rsidP="00884D79">
            <w:pPr>
              <w:spacing w:before="40" w:after="40"/>
              <w:jc w:val="left"/>
              <w:rPr>
                <w:szCs w:val="24"/>
                <w:lang w:val="ru-RU"/>
              </w:rPr>
            </w:pPr>
            <w:r w:rsidRPr="00884D79">
              <w:t>Ống</w:t>
            </w:r>
            <w:r w:rsidRPr="00884D79">
              <w:rPr>
                <w:lang w:val="ru-RU"/>
              </w:rPr>
              <w:t xml:space="preserve"> </w:t>
            </w:r>
            <w:r w:rsidRPr="00884D79">
              <w:t>cao</w:t>
            </w:r>
            <w:r w:rsidRPr="00884D79">
              <w:rPr>
                <w:lang w:val="ru-RU"/>
              </w:rPr>
              <w:t xml:space="preserve"> </w:t>
            </w:r>
            <w:r w:rsidRPr="00884D79">
              <w:t>su</w:t>
            </w:r>
            <w:r w:rsidRPr="00884D79">
              <w:rPr>
                <w:lang w:val="ru-RU"/>
              </w:rPr>
              <w:t xml:space="preserve"> </w:t>
            </w:r>
            <w:r w:rsidRPr="00884D79">
              <w:t>cốt</w:t>
            </w:r>
            <w:r w:rsidRPr="00884D79">
              <w:rPr>
                <w:lang w:val="ru-RU"/>
              </w:rPr>
              <w:t xml:space="preserve"> </w:t>
            </w:r>
            <w:r w:rsidRPr="00884D79">
              <w:t>vải</w:t>
            </w:r>
            <w:r w:rsidRPr="00884D79">
              <w:rPr>
                <w:lang w:val="ru-RU"/>
              </w:rPr>
              <w:t xml:space="preserve"> 40У4-13К</w:t>
            </w:r>
          </w:p>
        </w:tc>
        <w:tc>
          <w:tcPr>
            <w:tcW w:w="6520" w:type="dxa"/>
            <w:tcBorders>
              <w:top w:val="nil"/>
              <w:left w:val="nil"/>
              <w:bottom w:val="single" w:sz="4" w:space="0" w:color="auto"/>
              <w:right w:val="single" w:sz="4" w:space="0" w:color="auto"/>
            </w:tcBorders>
            <w:shd w:val="clear" w:color="auto" w:fill="auto"/>
            <w:vAlign w:val="center"/>
          </w:tcPr>
          <w:p w14:paraId="75E67220" w14:textId="3708C557" w:rsidR="00884D79" w:rsidRPr="00884D79" w:rsidRDefault="00884D79" w:rsidP="00884D79">
            <w:pPr>
              <w:spacing w:before="40" w:after="40"/>
              <w:jc w:val="left"/>
              <w:rPr>
                <w:szCs w:val="24"/>
                <w:lang w:val="ru-RU"/>
              </w:rPr>
            </w:pPr>
            <w:r w:rsidRPr="00884D79">
              <w:t>Ống</w:t>
            </w:r>
            <w:r w:rsidRPr="00884D79">
              <w:rPr>
                <w:lang w:val="ru-RU"/>
              </w:rPr>
              <w:t xml:space="preserve"> </w:t>
            </w:r>
            <w:r w:rsidRPr="00884D79">
              <w:t>dẫn</w:t>
            </w:r>
            <w:r w:rsidRPr="00884D79">
              <w:rPr>
                <w:lang w:val="ru-RU"/>
              </w:rPr>
              <w:t xml:space="preserve"> á</w:t>
            </w:r>
            <w:r w:rsidRPr="00884D79">
              <w:t>p</w:t>
            </w:r>
            <w:r w:rsidRPr="00884D79">
              <w:rPr>
                <w:lang w:val="ru-RU"/>
              </w:rPr>
              <w:t xml:space="preserve"> </w:t>
            </w:r>
            <w:r w:rsidRPr="00884D79">
              <w:t>lực</w:t>
            </w:r>
            <w:r w:rsidRPr="00884D79">
              <w:rPr>
                <w:lang w:val="ru-RU"/>
              </w:rPr>
              <w:t xml:space="preserve"> </w:t>
            </w:r>
            <w:r w:rsidRPr="00884D79">
              <w:t>gia</w:t>
            </w:r>
            <w:r w:rsidRPr="00884D79">
              <w:rPr>
                <w:lang w:val="ru-RU"/>
              </w:rPr>
              <w:t xml:space="preserve"> </w:t>
            </w:r>
            <w:r w:rsidRPr="00884D79">
              <w:t>c</w:t>
            </w:r>
            <w:r w:rsidRPr="00884D79">
              <w:rPr>
                <w:lang w:val="ru-RU"/>
              </w:rPr>
              <w:t>ư</w:t>
            </w:r>
            <w:r w:rsidRPr="00884D79">
              <w:t>ờng</w:t>
            </w:r>
            <w:r w:rsidRPr="00884D79">
              <w:rPr>
                <w:lang w:val="ru-RU"/>
              </w:rPr>
              <w:t xml:space="preserve"> </w:t>
            </w:r>
            <w:r w:rsidRPr="00884D79">
              <w:t>sợi</w:t>
            </w:r>
            <w:r w:rsidRPr="00884D79">
              <w:rPr>
                <w:lang w:val="ru-RU"/>
              </w:rPr>
              <w:t xml:space="preserve"> </w:t>
            </w:r>
            <w:r w:rsidRPr="00884D79">
              <w:t>dệt</w:t>
            </w:r>
            <w:r w:rsidRPr="00884D79">
              <w:rPr>
                <w:lang w:val="ru-RU"/>
              </w:rPr>
              <w:t>; Đư</w:t>
            </w:r>
            <w:r w:rsidRPr="00884D79">
              <w:t>ờng</w:t>
            </w:r>
            <w:r w:rsidRPr="00884D79">
              <w:rPr>
                <w:lang w:val="ru-RU"/>
              </w:rPr>
              <w:t xml:space="preserve"> </w:t>
            </w:r>
            <w:r w:rsidRPr="00884D79">
              <w:t>k</w:t>
            </w:r>
            <w:r w:rsidRPr="00884D79">
              <w:rPr>
                <w:lang w:val="ru-RU"/>
              </w:rPr>
              <w:t>í</w:t>
            </w:r>
            <w:r w:rsidRPr="00884D79">
              <w:t>nh</w:t>
            </w:r>
            <w:r w:rsidRPr="00884D79">
              <w:rPr>
                <w:lang w:val="ru-RU"/>
              </w:rPr>
              <w:t xml:space="preserve"> </w:t>
            </w:r>
            <w:r w:rsidRPr="00884D79">
              <w:t>trong</w:t>
            </w:r>
            <w:r w:rsidRPr="00884D79">
              <w:rPr>
                <w:lang w:val="ru-RU"/>
              </w:rPr>
              <w:t xml:space="preserve">: 40 </w:t>
            </w:r>
            <w:r w:rsidRPr="00884D79">
              <w:t>mm</w:t>
            </w:r>
            <w:r w:rsidRPr="00884D79">
              <w:rPr>
                <w:lang w:val="ru-RU"/>
              </w:rPr>
              <w:t>; Á</w:t>
            </w:r>
            <w:r w:rsidRPr="00884D79">
              <w:t>p</w:t>
            </w:r>
            <w:r w:rsidRPr="00884D79">
              <w:rPr>
                <w:lang w:val="ru-RU"/>
              </w:rPr>
              <w:t xml:space="preserve"> </w:t>
            </w:r>
            <w:r w:rsidRPr="00884D79">
              <w:t>suất</w:t>
            </w:r>
            <w:r w:rsidRPr="00884D79">
              <w:rPr>
                <w:lang w:val="ru-RU"/>
              </w:rPr>
              <w:t xml:space="preserve"> </w:t>
            </w:r>
            <w:r w:rsidRPr="00884D79">
              <w:t>l</w:t>
            </w:r>
            <w:r w:rsidRPr="00884D79">
              <w:rPr>
                <w:lang w:val="ru-RU"/>
              </w:rPr>
              <w:t>à</w:t>
            </w:r>
            <w:r w:rsidRPr="00884D79">
              <w:t>m</w:t>
            </w:r>
            <w:r w:rsidRPr="00884D79">
              <w:rPr>
                <w:lang w:val="ru-RU"/>
              </w:rPr>
              <w:t xml:space="preserve"> </w:t>
            </w:r>
            <w:r w:rsidRPr="00884D79">
              <w:t>việc</w:t>
            </w:r>
            <w:r w:rsidRPr="00884D79">
              <w:rPr>
                <w:lang w:val="ru-RU"/>
              </w:rPr>
              <w:t xml:space="preserve"> (</w:t>
            </w:r>
            <w:r w:rsidRPr="00884D79">
              <w:t>Pmax</w:t>
            </w:r>
            <w:r w:rsidRPr="00884D79">
              <w:rPr>
                <w:lang w:val="ru-RU"/>
              </w:rPr>
              <w:t xml:space="preserve">): 1,3 </w:t>
            </w:r>
            <w:r w:rsidRPr="00884D79">
              <w:t>MPa</w:t>
            </w:r>
            <w:r w:rsidRPr="00884D79">
              <w:rPr>
                <w:lang w:val="ru-RU"/>
              </w:rPr>
              <w:t xml:space="preserve"> (13 </w:t>
            </w:r>
            <w:r w:rsidRPr="00884D79">
              <w:t>kgf</w:t>
            </w:r>
            <w:r w:rsidRPr="00884D79">
              <w:rPr>
                <w:lang w:val="ru-RU"/>
              </w:rPr>
              <w:t>/</w:t>
            </w:r>
            <w:r w:rsidRPr="00884D79">
              <w:t>cm</w:t>
            </w:r>
            <w:r w:rsidRPr="00884D79">
              <w:rPr>
                <w:lang w:val="ru-RU"/>
              </w:rPr>
              <w:t xml:space="preserve">2); </w:t>
            </w:r>
            <w:r w:rsidRPr="00884D79">
              <w:t>Số</w:t>
            </w:r>
            <w:r w:rsidRPr="00884D79">
              <w:rPr>
                <w:lang w:val="ru-RU"/>
              </w:rPr>
              <w:t xml:space="preserve"> </w:t>
            </w:r>
            <w:r w:rsidRPr="00884D79">
              <w:t>lớp</w:t>
            </w:r>
            <w:r w:rsidRPr="00884D79">
              <w:rPr>
                <w:lang w:val="ru-RU"/>
              </w:rPr>
              <w:t xml:space="preserve"> </w:t>
            </w:r>
            <w:r w:rsidRPr="00884D79">
              <w:t>vải</w:t>
            </w:r>
            <w:r w:rsidRPr="00884D79">
              <w:rPr>
                <w:lang w:val="ru-RU"/>
              </w:rPr>
              <w:t xml:space="preserve"> </w:t>
            </w:r>
            <w:r w:rsidRPr="00884D79">
              <w:t>gia</w:t>
            </w:r>
            <w:r w:rsidRPr="00884D79">
              <w:rPr>
                <w:lang w:val="ru-RU"/>
              </w:rPr>
              <w:t xml:space="preserve"> </w:t>
            </w:r>
            <w:r w:rsidRPr="00884D79">
              <w:t>c</w:t>
            </w:r>
            <w:r w:rsidRPr="00884D79">
              <w:rPr>
                <w:lang w:val="ru-RU"/>
              </w:rPr>
              <w:t>ư</w:t>
            </w:r>
            <w:r w:rsidRPr="00884D79">
              <w:t>ờng</w:t>
            </w:r>
            <w:r w:rsidRPr="00884D79">
              <w:rPr>
                <w:lang w:val="ru-RU"/>
              </w:rPr>
              <w:t xml:space="preserve">: 04 </w:t>
            </w:r>
            <w:r w:rsidRPr="00884D79">
              <w:t>lớp</w:t>
            </w:r>
            <w:r w:rsidRPr="00884D79">
              <w:rPr>
                <w:lang w:val="ru-RU"/>
              </w:rPr>
              <w:t xml:space="preserve">; </w:t>
            </w:r>
            <w:r w:rsidRPr="00884D79">
              <w:t>Dải</w:t>
            </w:r>
            <w:r w:rsidRPr="00884D79">
              <w:rPr>
                <w:lang w:val="ru-RU"/>
              </w:rPr>
              <w:t xml:space="preserve"> </w:t>
            </w:r>
            <w:r w:rsidRPr="00884D79">
              <w:t>nhiệt</w:t>
            </w:r>
            <w:r w:rsidRPr="00884D79">
              <w:rPr>
                <w:lang w:val="ru-RU"/>
              </w:rPr>
              <w:t xml:space="preserve"> đ</w:t>
            </w:r>
            <w:r w:rsidRPr="00884D79">
              <w:t>ộ</w:t>
            </w:r>
            <w:r w:rsidRPr="00884D79">
              <w:rPr>
                <w:lang w:val="ru-RU"/>
              </w:rPr>
              <w:t xml:space="preserve"> </w:t>
            </w:r>
            <w:r w:rsidRPr="00884D79">
              <w:t>vận</w:t>
            </w:r>
            <w:r w:rsidRPr="00884D79">
              <w:rPr>
                <w:lang w:val="ru-RU"/>
              </w:rPr>
              <w:t xml:space="preserve"> </w:t>
            </w:r>
            <w:r w:rsidRPr="00884D79">
              <w:t>h</w:t>
            </w:r>
            <w:r w:rsidRPr="00884D79">
              <w:rPr>
                <w:lang w:val="ru-RU"/>
              </w:rPr>
              <w:t>à</w:t>
            </w:r>
            <w:r w:rsidRPr="00884D79">
              <w:t>nh</w:t>
            </w:r>
            <w:r w:rsidRPr="00884D79">
              <w:rPr>
                <w:lang w:val="ru-RU"/>
              </w:rPr>
              <w:t>: -50 đ</w:t>
            </w:r>
            <w:r w:rsidRPr="00884D79">
              <w:t>ến</w:t>
            </w:r>
            <w:r w:rsidRPr="00884D79">
              <w:rPr>
                <w:lang w:val="ru-RU"/>
              </w:rPr>
              <w:t xml:space="preserve"> +100 đ</w:t>
            </w:r>
            <w:r w:rsidRPr="00884D79">
              <w:t>ộ</w:t>
            </w:r>
            <w:r w:rsidRPr="00884D79">
              <w:rPr>
                <w:lang w:val="ru-RU"/>
              </w:rPr>
              <w:t xml:space="preserve"> </w:t>
            </w:r>
            <w:r w:rsidRPr="00884D79">
              <w:t>C</w:t>
            </w:r>
            <w:r w:rsidRPr="00884D79">
              <w:rPr>
                <w:lang w:val="ru-RU"/>
              </w:rPr>
              <w:t xml:space="preserve">; </w:t>
            </w:r>
            <w:r w:rsidRPr="00884D79">
              <w:t>Ti</w:t>
            </w:r>
            <w:r w:rsidRPr="00884D79">
              <w:rPr>
                <w:lang w:val="ru-RU"/>
              </w:rPr>
              <w:t>ê</w:t>
            </w:r>
            <w:r w:rsidRPr="00884D79">
              <w:t>u</w:t>
            </w:r>
            <w:r w:rsidRPr="00884D79">
              <w:rPr>
                <w:lang w:val="ru-RU"/>
              </w:rPr>
              <w:t xml:space="preserve"> </w:t>
            </w:r>
            <w:r w:rsidRPr="00884D79">
              <w:t>chuẩn</w:t>
            </w:r>
            <w:r w:rsidRPr="00884D79">
              <w:rPr>
                <w:lang w:val="ru-RU"/>
              </w:rPr>
              <w:t xml:space="preserve">: </w:t>
            </w:r>
            <w:r w:rsidRPr="00884D79">
              <w:t>TU</w:t>
            </w:r>
            <w:r w:rsidRPr="00884D79">
              <w:rPr>
                <w:lang w:val="ru-RU"/>
              </w:rPr>
              <w:t xml:space="preserve"> 38-105256-88</w:t>
            </w:r>
          </w:p>
        </w:tc>
      </w:tr>
      <w:tr w:rsidR="00884D79" w:rsidRPr="00864BB5" w14:paraId="5E662258"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4A2D16C" w14:textId="31B9C805" w:rsidR="00884D79" w:rsidRPr="00DB49DB" w:rsidRDefault="00884D79" w:rsidP="00884D79">
            <w:pPr>
              <w:spacing w:before="40" w:after="40"/>
              <w:jc w:val="center"/>
              <w:rPr>
                <w:szCs w:val="24"/>
              </w:rPr>
            </w:pPr>
            <w:r w:rsidRPr="00DB49DB">
              <w:t>114</w:t>
            </w:r>
          </w:p>
        </w:tc>
        <w:tc>
          <w:tcPr>
            <w:tcW w:w="2410" w:type="dxa"/>
            <w:tcBorders>
              <w:top w:val="nil"/>
              <w:left w:val="nil"/>
              <w:bottom w:val="single" w:sz="4" w:space="0" w:color="auto"/>
              <w:right w:val="single" w:sz="4" w:space="0" w:color="auto"/>
            </w:tcBorders>
            <w:shd w:val="clear" w:color="auto" w:fill="auto"/>
            <w:vAlign w:val="center"/>
            <w:hideMark/>
          </w:tcPr>
          <w:p w14:paraId="05490417" w14:textId="687C993C" w:rsidR="00884D79" w:rsidRPr="00884D79" w:rsidRDefault="00884D79" w:rsidP="00884D79">
            <w:pPr>
              <w:spacing w:before="40" w:after="40"/>
              <w:jc w:val="left"/>
              <w:rPr>
                <w:szCs w:val="24"/>
                <w:lang w:val="ru-RU"/>
              </w:rPr>
            </w:pPr>
            <w:r w:rsidRPr="00884D79">
              <w:t>Ống mềm ôxy РКП 12-12,0</w:t>
            </w:r>
          </w:p>
        </w:tc>
        <w:tc>
          <w:tcPr>
            <w:tcW w:w="6520" w:type="dxa"/>
            <w:tcBorders>
              <w:top w:val="nil"/>
              <w:left w:val="nil"/>
              <w:bottom w:val="single" w:sz="4" w:space="0" w:color="auto"/>
              <w:right w:val="single" w:sz="4" w:space="0" w:color="auto"/>
            </w:tcBorders>
            <w:shd w:val="clear" w:color="auto" w:fill="auto"/>
            <w:vAlign w:val="center"/>
          </w:tcPr>
          <w:p w14:paraId="5D2E9064" w14:textId="71F33478" w:rsidR="00884D79" w:rsidRPr="00884D79" w:rsidRDefault="00884D79" w:rsidP="00884D79">
            <w:pPr>
              <w:spacing w:before="40" w:after="40"/>
              <w:jc w:val="left"/>
              <w:rPr>
                <w:szCs w:val="24"/>
                <w:lang w:val="ru-RU"/>
              </w:rPr>
            </w:pPr>
            <w:r w:rsidRPr="00884D79">
              <w:t>Ống</w:t>
            </w:r>
            <w:r w:rsidRPr="00884D79">
              <w:rPr>
                <w:lang w:val="ru-RU"/>
              </w:rPr>
              <w:t xml:space="preserve"> </w:t>
            </w:r>
            <w:r w:rsidRPr="00884D79">
              <w:t>dẫn</w:t>
            </w:r>
            <w:r w:rsidRPr="00884D79">
              <w:rPr>
                <w:lang w:val="ru-RU"/>
              </w:rPr>
              <w:t xml:space="preserve"> </w:t>
            </w:r>
            <w:r w:rsidRPr="00884D79">
              <w:t>kh</w:t>
            </w:r>
            <w:r w:rsidRPr="00884D79">
              <w:rPr>
                <w:lang w:val="ru-RU"/>
              </w:rPr>
              <w:t xml:space="preserve">í </w:t>
            </w:r>
            <w:r w:rsidRPr="00884D79">
              <w:t>n</w:t>
            </w:r>
            <w:r w:rsidRPr="00884D79">
              <w:rPr>
                <w:lang w:val="ru-RU"/>
              </w:rPr>
              <w:t>é</w:t>
            </w:r>
            <w:r w:rsidRPr="00884D79">
              <w:t>n</w:t>
            </w:r>
            <w:r w:rsidRPr="00884D79">
              <w:rPr>
                <w:lang w:val="ru-RU"/>
              </w:rPr>
              <w:t xml:space="preserve"> </w:t>
            </w:r>
            <w:r w:rsidRPr="00884D79">
              <w:t>cao</w:t>
            </w:r>
            <w:r w:rsidRPr="00884D79">
              <w:rPr>
                <w:lang w:val="ru-RU"/>
              </w:rPr>
              <w:t xml:space="preserve"> á</w:t>
            </w:r>
            <w:r w:rsidRPr="00884D79">
              <w:t>p</w:t>
            </w:r>
            <w:r w:rsidRPr="00884D79">
              <w:rPr>
                <w:lang w:val="ru-RU"/>
              </w:rPr>
              <w:t xml:space="preserve"> </w:t>
            </w:r>
            <w:r w:rsidRPr="00884D79">
              <w:t>gia</w:t>
            </w:r>
            <w:r w:rsidRPr="00884D79">
              <w:rPr>
                <w:lang w:val="ru-RU"/>
              </w:rPr>
              <w:t xml:space="preserve"> </w:t>
            </w:r>
            <w:r w:rsidRPr="00884D79">
              <w:t>c</w:t>
            </w:r>
            <w:r w:rsidRPr="00884D79">
              <w:rPr>
                <w:lang w:val="ru-RU"/>
              </w:rPr>
              <w:t>ư</w:t>
            </w:r>
            <w:r w:rsidRPr="00884D79">
              <w:t>ờng</w:t>
            </w:r>
            <w:r w:rsidRPr="00884D79">
              <w:rPr>
                <w:lang w:val="ru-RU"/>
              </w:rPr>
              <w:t xml:space="preserve"> </w:t>
            </w:r>
            <w:r w:rsidRPr="00884D79">
              <w:t>th</w:t>
            </w:r>
            <w:r w:rsidRPr="00884D79">
              <w:rPr>
                <w:lang w:val="ru-RU"/>
              </w:rPr>
              <w:t>é</w:t>
            </w:r>
            <w:r w:rsidRPr="00884D79">
              <w:t>p</w:t>
            </w:r>
            <w:r w:rsidRPr="00884D79">
              <w:rPr>
                <w:lang w:val="ru-RU"/>
              </w:rPr>
              <w:t>; Đư</w:t>
            </w:r>
            <w:r w:rsidRPr="00884D79">
              <w:t>ờng</w:t>
            </w:r>
            <w:r w:rsidRPr="00884D79">
              <w:rPr>
                <w:lang w:val="ru-RU"/>
              </w:rPr>
              <w:t xml:space="preserve"> </w:t>
            </w:r>
            <w:r w:rsidRPr="00884D79">
              <w:t>k</w:t>
            </w:r>
            <w:r w:rsidRPr="00884D79">
              <w:rPr>
                <w:lang w:val="ru-RU"/>
              </w:rPr>
              <w:t>í</w:t>
            </w:r>
            <w:r w:rsidRPr="00884D79">
              <w:t>nh</w:t>
            </w:r>
            <w:r w:rsidRPr="00884D79">
              <w:rPr>
                <w:lang w:val="ru-RU"/>
              </w:rPr>
              <w:t xml:space="preserve"> </w:t>
            </w:r>
            <w:r w:rsidRPr="00884D79">
              <w:t>trong</w:t>
            </w:r>
            <w:r w:rsidRPr="00884D79">
              <w:rPr>
                <w:lang w:val="ru-RU"/>
              </w:rPr>
              <w:t xml:space="preserve">: 12 </w:t>
            </w:r>
            <w:r w:rsidRPr="00884D79">
              <w:t>mm</w:t>
            </w:r>
            <w:r w:rsidRPr="00884D79">
              <w:rPr>
                <w:lang w:val="ru-RU"/>
              </w:rPr>
              <w:t>; Á</w:t>
            </w:r>
            <w:r w:rsidRPr="00884D79">
              <w:t>p</w:t>
            </w:r>
            <w:r w:rsidRPr="00884D79">
              <w:rPr>
                <w:lang w:val="ru-RU"/>
              </w:rPr>
              <w:t xml:space="preserve"> </w:t>
            </w:r>
            <w:r w:rsidRPr="00884D79">
              <w:t>suất</w:t>
            </w:r>
            <w:r w:rsidRPr="00884D79">
              <w:rPr>
                <w:lang w:val="ru-RU"/>
              </w:rPr>
              <w:t xml:space="preserve"> </w:t>
            </w:r>
            <w:r w:rsidRPr="00884D79">
              <w:t>l</w:t>
            </w:r>
            <w:r w:rsidRPr="00884D79">
              <w:rPr>
                <w:lang w:val="ru-RU"/>
              </w:rPr>
              <w:t>à</w:t>
            </w:r>
            <w:r w:rsidRPr="00884D79">
              <w:t>m</w:t>
            </w:r>
            <w:r w:rsidRPr="00884D79">
              <w:rPr>
                <w:lang w:val="ru-RU"/>
              </w:rPr>
              <w:t xml:space="preserve"> </w:t>
            </w:r>
            <w:r w:rsidRPr="00884D79">
              <w:t>việc</w:t>
            </w:r>
            <w:r w:rsidRPr="00884D79">
              <w:rPr>
                <w:lang w:val="ru-RU"/>
              </w:rPr>
              <w:t xml:space="preserve"> </w:t>
            </w:r>
            <w:r w:rsidRPr="00884D79">
              <w:t>danh</w:t>
            </w:r>
            <w:r w:rsidRPr="00884D79">
              <w:rPr>
                <w:lang w:val="ru-RU"/>
              </w:rPr>
              <w:t xml:space="preserve"> đ</w:t>
            </w:r>
            <w:r w:rsidRPr="00884D79">
              <w:t>ịnh</w:t>
            </w:r>
            <w:r w:rsidRPr="00884D79">
              <w:rPr>
                <w:lang w:val="ru-RU"/>
              </w:rPr>
              <w:t xml:space="preserve"> (</w:t>
            </w:r>
            <w:r w:rsidRPr="00884D79">
              <w:t>Pnom</w:t>
            </w:r>
            <w:r w:rsidRPr="00884D79">
              <w:rPr>
                <w:lang w:val="ru-RU"/>
              </w:rPr>
              <w:t xml:space="preserve">): 12,0 </w:t>
            </w:r>
            <w:r w:rsidRPr="00884D79">
              <w:t>MPa</w:t>
            </w:r>
            <w:r w:rsidRPr="00884D79">
              <w:rPr>
                <w:lang w:val="ru-RU"/>
              </w:rPr>
              <w:t xml:space="preserve">; </w:t>
            </w:r>
            <w:r w:rsidRPr="00884D79">
              <w:t>Vật</w:t>
            </w:r>
            <w:r w:rsidRPr="00884D79">
              <w:rPr>
                <w:lang w:val="ru-RU"/>
              </w:rPr>
              <w:t xml:space="preserve"> </w:t>
            </w:r>
            <w:r w:rsidRPr="00884D79">
              <w:t>liệu</w:t>
            </w:r>
            <w:r w:rsidRPr="00884D79">
              <w:rPr>
                <w:lang w:val="ru-RU"/>
              </w:rPr>
              <w:t xml:space="preserve"> </w:t>
            </w:r>
            <w:r w:rsidRPr="00884D79">
              <w:t>l</w:t>
            </w:r>
            <w:r w:rsidRPr="00884D79">
              <w:rPr>
                <w:lang w:val="ru-RU"/>
              </w:rPr>
              <w:t>õ</w:t>
            </w:r>
            <w:r w:rsidRPr="00884D79">
              <w:t>i</w:t>
            </w:r>
            <w:r w:rsidRPr="00884D79">
              <w:rPr>
                <w:lang w:val="ru-RU"/>
              </w:rPr>
              <w:t xml:space="preserve">: </w:t>
            </w:r>
            <w:r w:rsidRPr="00884D79">
              <w:t>Cao</w:t>
            </w:r>
            <w:r w:rsidRPr="00884D79">
              <w:rPr>
                <w:lang w:val="ru-RU"/>
              </w:rPr>
              <w:t xml:space="preserve"> </w:t>
            </w:r>
            <w:r w:rsidRPr="00884D79">
              <w:t>su</w:t>
            </w:r>
            <w:r w:rsidRPr="00884D79">
              <w:rPr>
                <w:lang w:val="ru-RU"/>
              </w:rPr>
              <w:t xml:space="preserve"> </w:t>
            </w:r>
            <w:r w:rsidRPr="00884D79">
              <w:t>chịu</w:t>
            </w:r>
            <w:r w:rsidRPr="00884D79">
              <w:rPr>
                <w:lang w:val="ru-RU"/>
              </w:rPr>
              <w:t xml:space="preserve"> </w:t>
            </w:r>
            <w:r w:rsidRPr="00884D79">
              <w:t>dầu</w:t>
            </w:r>
            <w:r w:rsidRPr="00884D79">
              <w:rPr>
                <w:lang w:val="ru-RU"/>
              </w:rPr>
              <w:t xml:space="preserve"> </w:t>
            </w:r>
            <w:r w:rsidRPr="00884D79">
              <w:t>kh</w:t>
            </w:r>
            <w:r w:rsidRPr="00884D79">
              <w:rPr>
                <w:lang w:val="ru-RU"/>
              </w:rPr>
              <w:t xml:space="preserve">í; </w:t>
            </w:r>
            <w:r w:rsidRPr="00884D79">
              <w:t>Lớp</w:t>
            </w:r>
            <w:r w:rsidRPr="00884D79">
              <w:rPr>
                <w:lang w:val="ru-RU"/>
              </w:rPr>
              <w:t xml:space="preserve"> </w:t>
            </w:r>
            <w:r w:rsidRPr="00884D79">
              <w:t>gia</w:t>
            </w:r>
            <w:r w:rsidRPr="00884D79">
              <w:rPr>
                <w:lang w:val="ru-RU"/>
              </w:rPr>
              <w:t xml:space="preserve"> </w:t>
            </w:r>
            <w:r w:rsidRPr="00884D79">
              <w:t>c</w:t>
            </w:r>
            <w:r w:rsidRPr="00884D79">
              <w:rPr>
                <w:lang w:val="ru-RU"/>
              </w:rPr>
              <w:t>ư</w:t>
            </w:r>
            <w:r w:rsidRPr="00884D79">
              <w:t>ờng</w:t>
            </w:r>
            <w:r w:rsidRPr="00884D79">
              <w:rPr>
                <w:lang w:val="ru-RU"/>
              </w:rPr>
              <w:t xml:space="preserve">: </w:t>
            </w:r>
            <w:r w:rsidRPr="00884D79">
              <w:t>Sợi</w:t>
            </w:r>
            <w:r w:rsidRPr="00884D79">
              <w:rPr>
                <w:lang w:val="ru-RU"/>
              </w:rPr>
              <w:t xml:space="preserve"> </w:t>
            </w:r>
            <w:r w:rsidRPr="00884D79">
              <w:t>th</w:t>
            </w:r>
            <w:r w:rsidRPr="00884D79">
              <w:rPr>
                <w:lang w:val="ru-RU"/>
              </w:rPr>
              <w:t>é</w:t>
            </w:r>
            <w:r w:rsidRPr="00884D79">
              <w:t>p</w:t>
            </w:r>
            <w:r w:rsidRPr="00884D79">
              <w:rPr>
                <w:lang w:val="ru-RU"/>
              </w:rPr>
              <w:t xml:space="preserve"> </w:t>
            </w:r>
            <w:r w:rsidRPr="00884D79">
              <w:t>bện</w:t>
            </w:r>
            <w:r w:rsidRPr="00884D79">
              <w:rPr>
                <w:lang w:val="ru-RU"/>
              </w:rPr>
              <w:t xml:space="preserve">; </w:t>
            </w:r>
            <w:r w:rsidRPr="00884D79">
              <w:t>Ti</w:t>
            </w:r>
            <w:r w:rsidRPr="00884D79">
              <w:rPr>
                <w:lang w:val="ru-RU"/>
              </w:rPr>
              <w:t>ê</w:t>
            </w:r>
            <w:r w:rsidRPr="00884D79">
              <w:t>u</w:t>
            </w:r>
            <w:r w:rsidRPr="00884D79">
              <w:rPr>
                <w:lang w:val="ru-RU"/>
              </w:rPr>
              <w:t xml:space="preserve"> </w:t>
            </w:r>
            <w:r w:rsidRPr="00884D79">
              <w:t>chuẩn</w:t>
            </w:r>
            <w:r w:rsidRPr="00884D79">
              <w:rPr>
                <w:lang w:val="ru-RU"/>
              </w:rPr>
              <w:t xml:space="preserve">: </w:t>
            </w:r>
            <w:r w:rsidRPr="00884D79">
              <w:t>H</w:t>
            </w:r>
            <w:r w:rsidRPr="00884D79">
              <w:rPr>
                <w:lang w:val="ru-RU"/>
              </w:rPr>
              <w:t>à</w:t>
            </w:r>
            <w:r w:rsidRPr="00884D79">
              <w:t>ng</w:t>
            </w:r>
            <w:r w:rsidRPr="00884D79">
              <w:rPr>
                <w:lang w:val="ru-RU"/>
              </w:rPr>
              <w:t xml:space="preserve"> </w:t>
            </w:r>
            <w:r w:rsidRPr="00884D79">
              <w:t>kh</w:t>
            </w:r>
            <w:r w:rsidRPr="00884D79">
              <w:rPr>
                <w:lang w:val="ru-RU"/>
              </w:rPr>
              <w:t>ô</w:t>
            </w:r>
            <w:r w:rsidRPr="00884D79">
              <w:t>ng</w:t>
            </w:r>
            <w:r w:rsidRPr="00884D79">
              <w:rPr>
                <w:lang w:val="ru-RU"/>
              </w:rPr>
              <w:t xml:space="preserve"> </w:t>
            </w:r>
            <w:r w:rsidRPr="00884D79">
              <w:t>Nga</w:t>
            </w:r>
          </w:p>
        </w:tc>
      </w:tr>
      <w:tr w:rsidR="00884D79" w:rsidRPr="00864BB5" w14:paraId="5BE9DCFC"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F4077E4" w14:textId="5F301D41" w:rsidR="00884D79" w:rsidRPr="00DB49DB" w:rsidRDefault="00884D79" w:rsidP="00884D79">
            <w:pPr>
              <w:spacing w:before="40" w:after="40"/>
              <w:jc w:val="center"/>
              <w:rPr>
                <w:szCs w:val="24"/>
              </w:rPr>
            </w:pPr>
            <w:r w:rsidRPr="00DB49DB">
              <w:t>115</w:t>
            </w:r>
          </w:p>
        </w:tc>
        <w:tc>
          <w:tcPr>
            <w:tcW w:w="2410" w:type="dxa"/>
            <w:tcBorders>
              <w:top w:val="nil"/>
              <w:left w:val="nil"/>
              <w:bottom w:val="single" w:sz="4" w:space="0" w:color="auto"/>
              <w:right w:val="single" w:sz="4" w:space="0" w:color="auto"/>
            </w:tcBorders>
            <w:shd w:val="clear" w:color="auto" w:fill="auto"/>
            <w:vAlign w:val="center"/>
            <w:hideMark/>
          </w:tcPr>
          <w:p w14:paraId="37442B36" w14:textId="63A6D73F" w:rsidR="00884D79" w:rsidRPr="00884D79" w:rsidRDefault="00884D79" w:rsidP="00884D79">
            <w:pPr>
              <w:spacing w:before="40" w:after="40"/>
              <w:jc w:val="left"/>
              <w:rPr>
                <w:szCs w:val="24"/>
                <w:lang w:val="ru-RU"/>
              </w:rPr>
            </w:pPr>
            <w:r w:rsidRPr="00884D79">
              <w:t>Ống mềm ôxy РКП 14-7,0</w:t>
            </w:r>
          </w:p>
        </w:tc>
        <w:tc>
          <w:tcPr>
            <w:tcW w:w="6520" w:type="dxa"/>
            <w:tcBorders>
              <w:top w:val="nil"/>
              <w:left w:val="nil"/>
              <w:bottom w:val="single" w:sz="4" w:space="0" w:color="auto"/>
              <w:right w:val="single" w:sz="4" w:space="0" w:color="auto"/>
            </w:tcBorders>
            <w:shd w:val="clear" w:color="auto" w:fill="auto"/>
            <w:vAlign w:val="center"/>
          </w:tcPr>
          <w:p w14:paraId="4D3A9819" w14:textId="5C5D5104" w:rsidR="00884D79" w:rsidRPr="00884D79" w:rsidRDefault="00884D79" w:rsidP="00884D79">
            <w:pPr>
              <w:spacing w:before="40" w:after="40"/>
              <w:jc w:val="left"/>
              <w:rPr>
                <w:szCs w:val="24"/>
                <w:lang w:val="ru-RU"/>
              </w:rPr>
            </w:pPr>
            <w:r w:rsidRPr="00884D79">
              <w:t>Ống</w:t>
            </w:r>
            <w:r w:rsidRPr="00884D79">
              <w:rPr>
                <w:lang w:val="ru-RU"/>
              </w:rPr>
              <w:t xml:space="preserve"> </w:t>
            </w:r>
            <w:r w:rsidRPr="00884D79">
              <w:t>dẫn</w:t>
            </w:r>
            <w:r w:rsidRPr="00884D79">
              <w:rPr>
                <w:lang w:val="ru-RU"/>
              </w:rPr>
              <w:t xml:space="preserve"> </w:t>
            </w:r>
            <w:r w:rsidRPr="00884D79">
              <w:t>kh</w:t>
            </w:r>
            <w:r w:rsidRPr="00884D79">
              <w:rPr>
                <w:lang w:val="ru-RU"/>
              </w:rPr>
              <w:t xml:space="preserve">í </w:t>
            </w:r>
            <w:r w:rsidRPr="00884D79">
              <w:t>n</w:t>
            </w:r>
            <w:r w:rsidRPr="00884D79">
              <w:rPr>
                <w:lang w:val="ru-RU"/>
              </w:rPr>
              <w:t>é</w:t>
            </w:r>
            <w:r w:rsidRPr="00884D79">
              <w:t>n</w:t>
            </w:r>
            <w:r w:rsidRPr="00884D79">
              <w:rPr>
                <w:lang w:val="ru-RU"/>
              </w:rPr>
              <w:t xml:space="preserve"> </w:t>
            </w:r>
            <w:r w:rsidRPr="00884D79">
              <w:t>cao</w:t>
            </w:r>
            <w:r w:rsidRPr="00884D79">
              <w:rPr>
                <w:lang w:val="ru-RU"/>
              </w:rPr>
              <w:t xml:space="preserve"> á</w:t>
            </w:r>
            <w:r w:rsidRPr="00884D79">
              <w:t>p</w:t>
            </w:r>
            <w:r w:rsidRPr="00884D79">
              <w:rPr>
                <w:lang w:val="ru-RU"/>
              </w:rPr>
              <w:t xml:space="preserve"> </w:t>
            </w:r>
            <w:r w:rsidRPr="00884D79">
              <w:t>gia</w:t>
            </w:r>
            <w:r w:rsidRPr="00884D79">
              <w:rPr>
                <w:lang w:val="ru-RU"/>
              </w:rPr>
              <w:t xml:space="preserve"> </w:t>
            </w:r>
            <w:r w:rsidRPr="00884D79">
              <w:t>c</w:t>
            </w:r>
            <w:r w:rsidRPr="00884D79">
              <w:rPr>
                <w:lang w:val="ru-RU"/>
              </w:rPr>
              <w:t>ư</w:t>
            </w:r>
            <w:r w:rsidRPr="00884D79">
              <w:t>ờng</w:t>
            </w:r>
            <w:r w:rsidRPr="00884D79">
              <w:rPr>
                <w:lang w:val="ru-RU"/>
              </w:rPr>
              <w:t xml:space="preserve"> </w:t>
            </w:r>
            <w:r w:rsidRPr="00884D79">
              <w:t>th</w:t>
            </w:r>
            <w:r w:rsidRPr="00884D79">
              <w:rPr>
                <w:lang w:val="ru-RU"/>
              </w:rPr>
              <w:t>é</w:t>
            </w:r>
            <w:r w:rsidRPr="00884D79">
              <w:t>p</w:t>
            </w:r>
            <w:r w:rsidRPr="00884D79">
              <w:rPr>
                <w:lang w:val="ru-RU"/>
              </w:rPr>
              <w:t>; Đư</w:t>
            </w:r>
            <w:r w:rsidRPr="00884D79">
              <w:t>ờng</w:t>
            </w:r>
            <w:r w:rsidRPr="00884D79">
              <w:rPr>
                <w:lang w:val="ru-RU"/>
              </w:rPr>
              <w:t xml:space="preserve"> </w:t>
            </w:r>
            <w:r w:rsidRPr="00884D79">
              <w:t>k</w:t>
            </w:r>
            <w:r w:rsidRPr="00884D79">
              <w:rPr>
                <w:lang w:val="ru-RU"/>
              </w:rPr>
              <w:t>í</w:t>
            </w:r>
            <w:r w:rsidRPr="00884D79">
              <w:t>nh</w:t>
            </w:r>
            <w:r w:rsidRPr="00884D79">
              <w:rPr>
                <w:lang w:val="ru-RU"/>
              </w:rPr>
              <w:t xml:space="preserve"> </w:t>
            </w:r>
            <w:r w:rsidRPr="00884D79">
              <w:t>trong</w:t>
            </w:r>
            <w:r w:rsidRPr="00884D79">
              <w:rPr>
                <w:lang w:val="ru-RU"/>
              </w:rPr>
              <w:t xml:space="preserve">: 14 </w:t>
            </w:r>
            <w:r w:rsidRPr="00884D79">
              <w:t>mm</w:t>
            </w:r>
            <w:r w:rsidRPr="00884D79">
              <w:rPr>
                <w:lang w:val="ru-RU"/>
              </w:rPr>
              <w:t>; Á</w:t>
            </w:r>
            <w:r w:rsidRPr="00884D79">
              <w:t>p</w:t>
            </w:r>
            <w:r w:rsidRPr="00884D79">
              <w:rPr>
                <w:lang w:val="ru-RU"/>
              </w:rPr>
              <w:t xml:space="preserve"> </w:t>
            </w:r>
            <w:r w:rsidRPr="00884D79">
              <w:t>suất</w:t>
            </w:r>
            <w:r w:rsidRPr="00884D79">
              <w:rPr>
                <w:lang w:val="ru-RU"/>
              </w:rPr>
              <w:t xml:space="preserve"> </w:t>
            </w:r>
            <w:r w:rsidRPr="00884D79">
              <w:t>l</w:t>
            </w:r>
            <w:r w:rsidRPr="00884D79">
              <w:rPr>
                <w:lang w:val="ru-RU"/>
              </w:rPr>
              <w:t>à</w:t>
            </w:r>
            <w:r w:rsidRPr="00884D79">
              <w:t>m</w:t>
            </w:r>
            <w:r w:rsidRPr="00884D79">
              <w:rPr>
                <w:lang w:val="ru-RU"/>
              </w:rPr>
              <w:t xml:space="preserve"> </w:t>
            </w:r>
            <w:r w:rsidRPr="00884D79">
              <w:t>việc</w:t>
            </w:r>
            <w:r w:rsidRPr="00884D79">
              <w:rPr>
                <w:lang w:val="ru-RU"/>
              </w:rPr>
              <w:t xml:space="preserve"> </w:t>
            </w:r>
            <w:r w:rsidRPr="00884D79">
              <w:t>danh</w:t>
            </w:r>
            <w:r w:rsidRPr="00884D79">
              <w:rPr>
                <w:lang w:val="ru-RU"/>
              </w:rPr>
              <w:t xml:space="preserve"> đ</w:t>
            </w:r>
            <w:r w:rsidRPr="00884D79">
              <w:t>ịnh</w:t>
            </w:r>
            <w:r w:rsidRPr="00884D79">
              <w:rPr>
                <w:lang w:val="ru-RU"/>
              </w:rPr>
              <w:t xml:space="preserve"> (</w:t>
            </w:r>
            <w:r w:rsidRPr="00884D79">
              <w:t>Pnom</w:t>
            </w:r>
            <w:r w:rsidRPr="00884D79">
              <w:rPr>
                <w:lang w:val="ru-RU"/>
              </w:rPr>
              <w:t xml:space="preserve">): 7,0 </w:t>
            </w:r>
            <w:r w:rsidRPr="00884D79">
              <w:t>MPa</w:t>
            </w:r>
            <w:r w:rsidRPr="00884D79">
              <w:rPr>
                <w:lang w:val="ru-RU"/>
              </w:rPr>
              <w:t xml:space="preserve">; </w:t>
            </w:r>
            <w:r w:rsidRPr="00884D79">
              <w:t>Vật</w:t>
            </w:r>
            <w:r w:rsidRPr="00884D79">
              <w:rPr>
                <w:lang w:val="ru-RU"/>
              </w:rPr>
              <w:t xml:space="preserve"> </w:t>
            </w:r>
            <w:r w:rsidRPr="00884D79">
              <w:t>liệu</w:t>
            </w:r>
            <w:r w:rsidRPr="00884D79">
              <w:rPr>
                <w:lang w:val="ru-RU"/>
              </w:rPr>
              <w:t xml:space="preserve"> </w:t>
            </w:r>
            <w:r w:rsidRPr="00884D79">
              <w:t>l</w:t>
            </w:r>
            <w:r w:rsidRPr="00884D79">
              <w:rPr>
                <w:lang w:val="ru-RU"/>
              </w:rPr>
              <w:t>õ</w:t>
            </w:r>
            <w:r w:rsidRPr="00884D79">
              <w:t>i</w:t>
            </w:r>
            <w:r w:rsidRPr="00884D79">
              <w:rPr>
                <w:lang w:val="ru-RU"/>
              </w:rPr>
              <w:t xml:space="preserve">: </w:t>
            </w:r>
            <w:r w:rsidRPr="00884D79">
              <w:t>Cao</w:t>
            </w:r>
            <w:r w:rsidRPr="00884D79">
              <w:rPr>
                <w:lang w:val="ru-RU"/>
              </w:rPr>
              <w:t xml:space="preserve"> </w:t>
            </w:r>
            <w:r w:rsidRPr="00884D79">
              <w:t>su</w:t>
            </w:r>
            <w:r w:rsidRPr="00884D79">
              <w:rPr>
                <w:lang w:val="ru-RU"/>
              </w:rPr>
              <w:t xml:space="preserve"> </w:t>
            </w:r>
            <w:r w:rsidRPr="00884D79">
              <w:t>chịu</w:t>
            </w:r>
            <w:r w:rsidRPr="00884D79">
              <w:rPr>
                <w:lang w:val="ru-RU"/>
              </w:rPr>
              <w:t xml:space="preserve"> </w:t>
            </w:r>
            <w:r w:rsidRPr="00884D79">
              <w:t>dầu</w:t>
            </w:r>
            <w:r w:rsidRPr="00884D79">
              <w:rPr>
                <w:lang w:val="ru-RU"/>
              </w:rPr>
              <w:t xml:space="preserve"> </w:t>
            </w:r>
            <w:r w:rsidRPr="00884D79">
              <w:t>kh</w:t>
            </w:r>
            <w:r w:rsidRPr="00884D79">
              <w:rPr>
                <w:lang w:val="ru-RU"/>
              </w:rPr>
              <w:t xml:space="preserve">í; </w:t>
            </w:r>
            <w:r w:rsidRPr="00884D79">
              <w:t>Lớp</w:t>
            </w:r>
            <w:r w:rsidRPr="00884D79">
              <w:rPr>
                <w:lang w:val="ru-RU"/>
              </w:rPr>
              <w:t xml:space="preserve"> </w:t>
            </w:r>
            <w:r w:rsidRPr="00884D79">
              <w:t>gia</w:t>
            </w:r>
            <w:r w:rsidRPr="00884D79">
              <w:rPr>
                <w:lang w:val="ru-RU"/>
              </w:rPr>
              <w:t xml:space="preserve"> </w:t>
            </w:r>
            <w:r w:rsidRPr="00884D79">
              <w:t>c</w:t>
            </w:r>
            <w:r w:rsidRPr="00884D79">
              <w:rPr>
                <w:lang w:val="ru-RU"/>
              </w:rPr>
              <w:t>ư</w:t>
            </w:r>
            <w:r w:rsidRPr="00884D79">
              <w:t>ờng</w:t>
            </w:r>
            <w:r w:rsidRPr="00884D79">
              <w:rPr>
                <w:lang w:val="ru-RU"/>
              </w:rPr>
              <w:t xml:space="preserve">: </w:t>
            </w:r>
            <w:r w:rsidRPr="00884D79">
              <w:t>Sợi</w:t>
            </w:r>
            <w:r w:rsidRPr="00884D79">
              <w:rPr>
                <w:lang w:val="ru-RU"/>
              </w:rPr>
              <w:t xml:space="preserve"> </w:t>
            </w:r>
            <w:r w:rsidRPr="00884D79">
              <w:t>th</w:t>
            </w:r>
            <w:r w:rsidRPr="00884D79">
              <w:rPr>
                <w:lang w:val="ru-RU"/>
              </w:rPr>
              <w:t>é</w:t>
            </w:r>
            <w:r w:rsidRPr="00884D79">
              <w:t>p</w:t>
            </w:r>
            <w:r w:rsidRPr="00884D79">
              <w:rPr>
                <w:lang w:val="ru-RU"/>
              </w:rPr>
              <w:t xml:space="preserve"> </w:t>
            </w:r>
            <w:r w:rsidRPr="00884D79">
              <w:t>bện</w:t>
            </w:r>
            <w:r w:rsidRPr="00884D79">
              <w:rPr>
                <w:lang w:val="ru-RU"/>
              </w:rPr>
              <w:t xml:space="preserve">; </w:t>
            </w:r>
            <w:r w:rsidRPr="00884D79">
              <w:t>Ti</w:t>
            </w:r>
            <w:r w:rsidRPr="00884D79">
              <w:rPr>
                <w:lang w:val="ru-RU"/>
              </w:rPr>
              <w:t>ê</w:t>
            </w:r>
            <w:r w:rsidRPr="00884D79">
              <w:t>u</w:t>
            </w:r>
            <w:r w:rsidRPr="00884D79">
              <w:rPr>
                <w:lang w:val="ru-RU"/>
              </w:rPr>
              <w:t xml:space="preserve"> </w:t>
            </w:r>
            <w:r w:rsidRPr="00884D79">
              <w:t>chuẩn</w:t>
            </w:r>
            <w:r w:rsidRPr="00884D79">
              <w:rPr>
                <w:lang w:val="ru-RU"/>
              </w:rPr>
              <w:t xml:space="preserve">: </w:t>
            </w:r>
            <w:r w:rsidRPr="00884D79">
              <w:t>H</w:t>
            </w:r>
            <w:r w:rsidRPr="00884D79">
              <w:rPr>
                <w:lang w:val="ru-RU"/>
              </w:rPr>
              <w:t>à</w:t>
            </w:r>
            <w:r w:rsidRPr="00884D79">
              <w:t>ng</w:t>
            </w:r>
            <w:r w:rsidRPr="00884D79">
              <w:rPr>
                <w:lang w:val="ru-RU"/>
              </w:rPr>
              <w:t xml:space="preserve"> </w:t>
            </w:r>
            <w:r w:rsidRPr="00884D79">
              <w:t>kh</w:t>
            </w:r>
            <w:r w:rsidRPr="00884D79">
              <w:rPr>
                <w:lang w:val="ru-RU"/>
              </w:rPr>
              <w:t>ô</w:t>
            </w:r>
            <w:r w:rsidRPr="00884D79">
              <w:t>ng</w:t>
            </w:r>
            <w:r w:rsidRPr="00884D79">
              <w:rPr>
                <w:lang w:val="ru-RU"/>
              </w:rPr>
              <w:t xml:space="preserve"> </w:t>
            </w:r>
            <w:r w:rsidRPr="00884D79">
              <w:t>Nga</w:t>
            </w:r>
          </w:p>
        </w:tc>
      </w:tr>
      <w:tr w:rsidR="00884D79" w:rsidRPr="00864BB5" w14:paraId="1BEE45DB"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5CF8A96" w14:textId="33850173" w:rsidR="00884D79" w:rsidRPr="00DB49DB" w:rsidRDefault="00884D79" w:rsidP="00884D79">
            <w:pPr>
              <w:spacing w:before="40" w:after="40"/>
              <w:jc w:val="center"/>
              <w:rPr>
                <w:szCs w:val="24"/>
              </w:rPr>
            </w:pPr>
            <w:r w:rsidRPr="00DB49DB">
              <w:t>116</w:t>
            </w:r>
          </w:p>
        </w:tc>
        <w:tc>
          <w:tcPr>
            <w:tcW w:w="2410" w:type="dxa"/>
            <w:tcBorders>
              <w:top w:val="nil"/>
              <w:left w:val="nil"/>
              <w:bottom w:val="single" w:sz="4" w:space="0" w:color="auto"/>
              <w:right w:val="single" w:sz="4" w:space="0" w:color="auto"/>
            </w:tcBorders>
            <w:shd w:val="clear" w:color="auto" w:fill="auto"/>
            <w:vAlign w:val="center"/>
            <w:hideMark/>
          </w:tcPr>
          <w:p w14:paraId="76046A91" w14:textId="199A8CD5" w:rsidR="00884D79" w:rsidRPr="00884D79" w:rsidRDefault="00884D79" w:rsidP="00884D79">
            <w:pPr>
              <w:spacing w:before="40" w:after="40"/>
              <w:jc w:val="left"/>
              <w:rPr>
                <w:szCs w:val="24"/>
                <w:lang w:val="ru-RU"/>
              </w:rPr>
            </w:pPr>
            <w:r w:rsidRPr="00884D79">
              <w:t>Ống mềm ôxy РКП 8-12,0</w:t>
            </w:r>
          </w:p>
        </w:tc>
        <w:tc>
          <w:tcPr>
            <w:tcW w:w="6520" w:type="dxa"/>
            <w:tcBorders>
              <w:top w:val="nil"/>
              <w:left w:val="nil"/>
              <w:bottom w:val="single" w:sz="4" w:space="0" w:color="auto"/>
              <w:right w:val="single" w:sz="4" w:space="0" w:color="auto"/>
            </w:tcBorders>
            <w:shd w:val="clear" w:color="auto" w:fill="auto"/>
            <w:vAlign w:val="center"/>
          </w:tcPr>
          <w:p w14:paraId="227920DB" w14:textId="48354260" w:rsidR="00884D79" w:rsidRPr="00884D79" w:rsidRDefault="00884D79" w:rsidP="00884D79">
            <w:pPr>
              <w:spacing w:before="40" w:after="40"/>
              <w:jc w:val="left"/>
              <w:rPr>
                <w:szCs w:val="24"/>
                <w:lang w:val="ru-RU"/>
              </w:rPr>
            </w:pPr>
            <w:r w:rsidRPr="00884D79">
              <w:t>Ống</w:t>
            </w:r>
            <w:r w:rsidRPr="00884D79">
              <w:rPr>
                <w:lang w:val="ru-RU"/>
              </w:rPr>
              <w:t xml:space="preserve"> </w:t>
            </w:r>
            <w:r w:rsidRPr="00884D79">
              <w:t>dẫn</w:t>
            </w:r>
            <w:r w:rsidRPr="00884D79">
              <w:rPr>
                <w:lang w:val="ru-RU"/>
              </w:rPr>
              <w:t xml:space="preserve"> </w:t>
            </w:r>
            <w:r w:rsidRPr="00884D79">
              <w:t>kh</w:t>
            </w:r>
            <w:r w:rsidRPr="00884D79">
              <w:rPr>
                <w:lang w:val="ru-RU"/>
              </w:rPr>
              <w:t xml:space="preserve">í </w:t>
            </w:r>
            <w:r w:rsidRPr="00884D79">
              <w:t>n</w:t>
            </w:r>
            <w:r w:rsidRPr="00884D79">
              <w:rPr>
                <w:lang w:val="ru-RU"/>
              </w:rPr>
              <w:t>é</w:t>
            </w:r>
            <w:r w:rsidRPr="00884D79">
              <w:t>n</w:t>
            </w:r>
            <w:r w:rsidRPr="00884D79">
              <w:rPr>
                <w:lang w:val="ru-RU"/>
              </w:rPr>
              <w:t xml:space="preserve"> </w:t>
            </w:r>
            <w:r w:rsidRPr="00884D79">
              <w:t>cao</w:t>
            </w:r>
            <w:r w:rsidRPr="00884D79">
              <w:rPr>
                <w:lang w:val="ru-RU"/>
              </w:rPr>
              <w:t xml:space="preserve"> á</w:t>
            </w:r>
            <w:r w:rsidRPr="00884D79">
              <w:t>p</w:t>
            </w:r>
            <w:r w:rsidRPr="00884D79">
              <w:rPr>
                <w:lang w:val="ru-RU"/>
              </w:rPr>
              <w:t xml:space="preserve"> </w:t>
            </w:r>
            <w:r w:rsidRPr="00884D79">
              <w:t>gia</w:t>
            </w:r>
            <w:r w:rsidRPr="00884D79">
              <w:rPr>
                <w:lang w:val="ru-RU"/>
              </w:rPr>
              <w:t xml:space="preserve"> </w:t>
            </w:r>
            <w:r w:rsidRPr="00884D79">
              <w:t>c</w:t>
            </w:r>
            <w:r w:rsidRPr="00884D79">
              <w:rPr>
                <w:lang w:val="ru-RU"/>
              </w:rPr>
              <w:t>ư</w:t>
            </w:r>
            <w:r w:rsidRPr="00884D79">
              <w:t>ờng</w:t>
            </w:r>
            <w:r w:rsidRPr="00884D79">
              <w:rPr>
                <w:lang w:val="ru-RU"/>
              </w:rPr>
              <w:t xml:space="preserve"> </w:t>
            </w:r>
            <w:r w:rsidRPr="00884D79">
              <w:t>th</w:t>
            </w:r>
            <w:r w:rsidRPr="00884D79">
              <w:rPr>
                <w:lang w:val="ru-RU"/>
              </w:rPr>
              <w:t>é</w:t>
            </w:r>
            <w:r w:rsidRPr="00884D79">
              <w:t>p</w:t>
            </w:r>
            <w:r w:rsidRPr="00884D79">
              <w:rPr>
                <w:lang w:val="ru-RU"/>
              </w:rPr>
              <w:t>; Đư</w:t>
            </w:r>
            <w:r w:rsidRPr="00884D79">
              <w:t>ờng</w:t>
            </w:r>
            <w:r w:rsidRPr="00884D79">
              <w:rPr>
                <w:lang w:val="ru-RU"/>
              </w:rPr>
              <w:t xml:space="preserve"> </w:t>
            </w:r>
            <w:r w:rsidRPr="00884D79">
              <w:t>k</w:t>
            </w:r>
            <w:r w:rsidRPr="00884D79">
              <w:rPr>
                <w:lang w:val="ru-RU"/>
              </w:rPr>
              <w:t>í</w:t>
            </w:r>
            <w:r w:rsidRPr="00884D79">
              <w:t>nh</w:t>
            </w:r>
            <w:r w:rsidRPr="00884D79">
              <w:rPr>
                <w:lang w:val="ru-RU"/>
              </w:rPr>
              <w:t xml:space="preserve"> </w:t>
            </w:r>
            <w:r w:rsidRPr="00884D79">
              <w:t>trong</w:t>
            </w:r>
            <w:r w:rsidRPr="00884D79">
              <w:rPr>
                <w:lang w:val="ru-RU"/>
              </w:rPr>
              <w:t xml:space="preserve">: 8,0 </w:t>
            </w:r>
            <w:r w:rsidRPr="00884D79">
              <w:t>mm</w:t>
            </w:r>
            <w:r w:rsidRPr="00884D79">
              <w:rPr>
                <w:lang w:val="ru-RU"/>
              </w:rPr>
              <w:t>; Á</w:t>
            </w:r>
            <w:r w:rsidRPr="00884D79">
              <w:t>p</w:t>
            </w:r>
            <w:r w:rsidRPr="00884D79">
              <w:rPr>
                <w:lang w:val="ru-RU"/>
              </w:rPr>
              <w:t xml:space="preserve"> </w:t>
            </w:r>
            <w:r w:rsidRPr="00884D79">
              <w:t>suất</w:t>
            </w:r>
            <w:r w:rsidRPr="00884D79">
              <w:rPr>
                <w:lang w:val="ru-RU"/>
              </w:rPr>
              <w:t xml:space="preserve"> </w:t>
            </w:r>
            <w:r w:rsidRPr="00884D79">
              <w:t>l</w:t>
            </w:r>
            <w:r w:rsidRPr="00884D79">
              <w:rPr>
                <w:lang w:val="ru-RU"/>
              </w:rPr>
              <w:t>à</w:t>
            </w:r>
            <w:r w:rsidRPr="00884D79">
              <w:t>m</w:t>
            </w:r>
            <w:r w:rsidRPr="00884D79">
              <w:rPr>
                <w:lang w:val="ru-RU"/>
              </w:rPr>
              <w:t xml:space="preserve"> </w:t>
            </w:r>
            <w:r w:rsidRPr="00884D79">
              <w:t>việc</w:t>
            </w:r>
            <w:r w:rsidRPr="00884D79">
              <w:rPr>
                <w:lang w:val="ru-RU"/>
              </w:rPr>
              <w:t xml:space="preserve"> </w:t>
            </w:r>
            <w:r w:rsidRPr="00884D79">
              <w:t>danh</w:t>
            </w:r>
            <w:r w:rsidRPr="00884D79">
              <w:rPr>
                <w:lang w:val="ru-RU"/>
              </w:rPr>
              <w:t xml:space="preserve"> đ</w:t>
            </w:r>
            <w:r w:rsidRPr="00884D79">
              <w:t>ịnh</w:t>
            </w:r>
            <w:r w:rsidRPr="00884D79">
              <w:rPr>
                <w:lang w:val="ru-RU"/>
              </w:rPr>
              <w:t xml:space="preserve"> (</w:t>
            </w:r>
            <w:r w:rsidRPr="00884D79">
              <w:t>Pnom</w:t>
            </w:r>
            <w:r w:rsidRPr="00884D79">
              <w:rPr>
                <w:lang w:val="ru-RU"/>
              </w:rPr>
              <w:t xml:space="preserve">): 12,0 </w:t>
            </w:r>
            <w:r w:rsidRPr="00884D79">
              <w:t>MPa</w:t>
            </w:r>
            <w:r w:rsidRPr="00884D79">
              <w:rPr>
                <w:lang w:val="ru-RU"/>
              </w:rPr>
              <w:t xml:space="preserve">; </w:t>
            </w:r>
            <w:r w:rsidRPr="00884D79">
              <w:t>Vật</w:t>
            </w:r>
            <w:r w:rsidRPr="00884D79">
              <w:rPr>
                <w:lang w:val="ru-RU"/>
              </w:rPr>
              <w:t xml:space="preserve"> </w:t>
            </w:r>
            <w:r w:rsidRPr="00884D79">
              <w:t>liệu</w:t>
            </w:r>
            <w:r w:rsidRPr="00884D79">
              <w:rPr>
                <w:lang w:val="ru-RU"/>
              </w:rPr>
              <w:t xml:space="preserve"> </w:t>
            </w:r>
            <w:r w:rsidRPr="00884D79">
              <w:t>l</w:t>
            </w:r>
            <w:r w:rsidRPr="00884D79">
              <w:rPr>
                <w:lang w:val="ru-RU"/>
              </w:rPr>
              <w:t>õ</w:t>
            </w:r>
            <w:r w:rsidRPr="00884D79">
              <w:t>i</w:t>
            </w:r>
            <w:r w:rsidRPr="00884D79">
              <w:rPr>
                <w:lang w:val="ru-RU"/>
              </w:rPr>
              <w:t xml:space="preserve">: </w:t>
            </w:r>
            <w:r w:rsidRPr="00884D79">
              <w:t>Cao</w:t>
            </w:r>
            <w:r w:rsidRPr="00884D79">
              <w:rPr>
                <w:lang w:val="ru-RU"/>
              </w:rPr>
              <w:t xml:space="preserve"> </w:t>
            </w:r>
            <w:r w:rsidRPr="00884D79">
              <w:t>su</w:t>
            </w:r>
            <w:r w:rsidRPr="00884D79">
              <w:rPr>
                <w:lang w:val="ru-RU"/>
              </w:rPr>
              <w:t xml:space="preserve"> </w:t>
            </w:r>
            <w:r w:rsidRPr="00884D79">
              <w:t>chịu</w:t>
            </w:r>
            <w:r w:rsidRPr="00884D79">
              <w:rPr>
                <w:lang w:val="ru-RU"/>
              </w:rPr>
              <w:t xml:space="preserve"> </w:t>
            </w:r>
            <w:r w:rsidRPr="00884D79">
              <w:t>dầu</w:t>
            </w:r>
            <w:r w:rsidRPr="00884D79">
              <w:rPr>
                <w:lang w:val="ru-RU"/>
              </w:rPr>
              <w:t xml:space="preserve"> </w:t>
            </w:r>
            <w:r w:rsidRPr="00884D79">
              <w:t>kh</w:t>
            </w:r>
            <w:r w:rsidRPr="00884D79">
              <w:rPr>
                <w:lang w:val="ru-RU"/>
              </w:rPr>
              <w:t xml:space="preserve">í; </w:t>
            </w:r>
            <w:r w:rsidRPr="00884D79">
              <w:t>Lớp</w:t>
            </w:r>
            <w:r w:rsidRPr="00884D79">
              <w:rPr>
                <w:lang w:val="ru-RU"/>
              </w:rPr>
              <w:t xml:space="preserve"> </w:t>
            </w:r>
            <w:r w:rsidRPr="00884D79">
              <w:t>gia</w:t>
            </w:r>
            <w:r w:rsidRPr="00884D79">
              <w:rPr>
                <w:lang w:val="ru-RU"/>
              </w:rPr>
              <w:t xml:space="preserve"> </w:t>
            </w:r>
            <w:r w:rsidRPr="00884D79">
              <w:t>c</w:t>
            </w:r>
            <w:r w:rsidRPr="00884D79">
              <w:rPr>
                <w:lang w:val="ru-RU"/>
              </w:rPr>
              <w:t>ư</w:t>
            </w:r>
            <w:r w:rsidRPr="00884D79">
              <w:t>ờng</w:t>
            </w:r>
            <w:r w:rsidRPr="00884D79">
              <w:rPr>
                <w:lang w:val="ru-RU"/>
              </w:rPr>
              <w:t xml:space="preserve">: </w:t>
            </w:r>
            <w:r w:rsidRPr="00884D79">
              <w:t>Sợi</w:t>
            </w:r>
            <w:r w:rsidRPr="00884D79">
              <w:rPr>
                <w:lang w:val="ru-RU"/>
              </w:rPr>
              <w:t xml:space="preserve"> </w:t>
            </w:r>
            <w:r w:rsidRPr="00884D79">
              <w:t>th</w:t>
            </w:r>
            <w:r w:rsidRPr="00884D79">
              <w:rPr>
                <w:lang w:val="ru-RU"/>
              </w:rPr>
              <w:t>é</w:t>
            </w:r>
            <w:r w:rsidRPr="00884D79">
              <w:t>p</w:t>
            </w:r>
            <w:r w:rsidRPr="00884D79">
              <w:rPr>
                <w:lang w:val="ru-RU"/>
              </w:rPr>
              <w:t xml:space="preserve"> </w:t>
            </w:r>
            <w:r w:rsidRPr="00884D79">
              <w:t>bện</w:t>
            </w:r>
            <w:r w:rsidRPr="00884D79">
              <w:rPr>
                <w:lang w:val="ru-RU"/>
              </w:rPr>
              <w:t xml:space="preserve">; </w:t>
            </w:r>
            <w:r w:rsidRPr="00884D79">
              <w:t>Ti</w:t>
            </w:r>
            <w:r w:rsidRPr="00884D79">
              <w:rPr>
                <w:lang w:val="ru-RU"/>
              </w:rPr>
              <w:t>ê</w:t>
            </w:r>
            <w:r w:rsidRPr="00884D79">
              <w:t>u</w:t>
            </w:r>
            <w:r w:rsidRPr="00884D79">
              <w:rPr>
                <w:lang w:val="ru-RU"/>
              </w:rPr>
              <w:t xml:space="preserve"> </w:t>
            </w:r>
            <w:r w:rsidRPr="00884D79">
              <w:t>chuẩn</w:t>
            </w:r>
            <w:r w:rsidRPr="00884D79">
              <w:rPr>
                <w:lang w:val="ru-RU"/>
              </w:rPr>
              <w:t xml:space="preserve">: </w:t>
            </w:r>
            <w:r w:rsidRPr="00884D79">
              <w:t>H</w:t>
            </w:r>
            <w:r w:rsidRPr="00884D79">
              <w:rPr>
                <w:lang w:val="ru-RU"/>
              </w:rPr>
              <w:t>à</w:t>
            </w:r>
            <w:r w:rsidRPr="00884D79">
              <w:t>ng</w:t>
            </w:r>
            <w:r w:rsidRPr="00884D79">
              <w:rPr>
                <w:lang w:val="ru-RU"/>
              </w:rPr>
              <w:t xml:space="preserve"> </w:t>
            </w:r>
            <w:r w:rsidRPr="00884D79">
              <w:t>kh</w:t>
            </w:r>
            <w:r w:rsidRPr="00884D79">
              <w:rPr>
                <w:lang w:val="ru-RU"/>
              </w:rPr>
              <w:t>ô</w:t>
            </w:r>
            <w:r w:rsidRPr="00884D79">
              <w:t>ng</w:t>
            </w:r>
            <w:r w:rsidRPr="00884D79">
              <w:rPr>
                <w:lang w:val="ru-RU"/>
              </w:rPr>
              <w:t xml:space="preserve"> </w:t>
            </w:r>
            <w:r w:rsidRPr="00884D79">
              <w:t>Nga</w:t>
            </w:r>
          </w:p>
        </w:tc>
      </w:tr>
      <w:tr w:rsidR="00884D79" w:rsidRPr="00884D79" w14:paraId="1377A5AB"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EFAA34D" w14:textId="4ED3FAA8" w:rsidR="00884D79" w:rsidRPr="00DB49DB" w:rsidRDefault="00884D79" w:rsidP="00884D79">
            <w:pPr>
              <w:spacing w:before="40" w:after="40"/>
              <w:jc w:val="center"/>
              <w:rPr>
                <w:szCs w:val="24"/>
              </w:rPr>
            </w:pPr>
            <w:r w:rsidRPr="00DB49DB">
              <w:t>117</w:t>
            </w:r>
          </w:p>
        </w:tc>
        <w:tc>
          <w:tcPr>
            <w:tcW w:w="2410" w:type="dxa"/>
            <w:tcBorders>
              <w:top w:val="nil"/>
              <w:left w:val="nil"/>
              <w:bottom w:val="single" w:sz="4" w:space="0" w:color="auto"/>
              <w:right w:val="single" w:sz="4" w:space="0" w:color="auto"/>
            </w:tcBorders>
            <w:shd w:val="clear" w:color="auto" w:fill="auto"/>
            <w:vAlign w:val="center"/>
            <w:hideMark/>
          </w:tcPr>
          <w:p w14:paraId="1057720E" w14:textId="451FEBFA" w:rsidR="00884D79" w:rsidRPr="00884D79" w:rsidRDefault="00884D79" w:rsidP="00884D79">
            <w:pPr>
              <w:spacing w:before="40" w:after="40"/>
              <w:jc w:val="left"/>
              <w:rPr>
                <w:szCs w:val="24"/>
              </w:rPr>
            </w:pPr>
            <w:r w:rsidRPr="00884D79">
              <w:t>Thép tròn chịu nhiệt 12X18H10T - Ф10</w:t>
            </w:r>
          </w:p>
        </w:tc>
        <w:tc>
          <w:tcPr>
            <w:tcW w:w="6520" w:type="dxa"/>
            <w:tcBorders>
              <w:top w:val="nil"/>
              <w:left w:val="nil"/>
              <w:bottom w:val="single" w:sz="4" w:space="0" w:color="auto"/>
              <w:right w:val="single" w:sz="4" w:space="0" w:color="auto"/>
            </w:tcBorders>
            <w:shd w:val="clear" w:color="auto" w:fill="auto"/>
            <w:vAlign w:val="center"/>
          </w:tcPr>
          <w:p w14:paraId="05BF3597" w14:textId="3E04AFBD" w:rsidR="00884D79" w:rsidRPr="00884D79" w:rsidRDefault="00884D79" w:rsidP="00884D79">
            <w:pPr>
              <w:spacing w:before="40" w:after="40"/>
              <w:jc w:val="left"/>
              <w:rPr>
                <w:szCs w:val="24"/>
              </w:rPr>
            </w:pPr>
            <w:r w:rsidRPr="00884D79">
              <w:t>Thanh thép không gỉ Austenit chịu nhiệt; Đường kính (Phi): 10 mm; Thành phần: 12% Cr, 18% Ni, 10% Ti; Giới hạn bền kéo (sigma_b): 510 MPa; Nhiệt độ làm việc tối đa: 800 độ C; Tiêu chuẩn: GOST 5632-72</w:t>
            </w:r>
          </w:p>
        </w:tc>
      </w:tr>
      <w:tr w:rsidR="00884D79" w:rsidRPr="00DB49DB" w14:paraId="1424B268"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01B535B" w14:textId="0A534D1D" w:rsidR="00884D79" w:rsidRPr="00DB49DB" w:rsidRDefault="00884D79" w:rsidP="00884D79">
            <w:pPr>
              <w:spacing w:before="40" w:after="40"/>
              <w:jc w:val="center"/>
              <w:rPr>
                <w:szCs w:val="24"/>
              </w:rPr>
            </w:pPr>
            <w:r w:rsidRPr="00DB49DB">
              <w:t>118</w:t>
            </w:r>
          </w:p>
        </w:tc>
        <w:tc>
          <w:tcPr>
            <w:tcW w:w="2410" w:type="dxa"/>
            <w:tcBorders>
              <w:top w:val="nil"/>
              <w:left w:val="nil"/>
              <w:bottom w:val="single" w:sz="4" w:space="0" w:color="auto"/>
              <w:right w:val="single" w:sz="4" w:space="0" w:color="auto"/>
            </w:tcBorders>
            <w:shd w:val="clear" w:color="auto" w:fill="auto"/>
            <w:vAlign w:val="center"/>
            <w:hideMark/>
          </w:tcPr>
          <w:p w14:paraId="6359B9C6" w14:textId="1E40AA90" w:rsidR="00884D79" w:rsidRPr="00884D79" w:rsidRDefault="00884D79" w:rsidP="00884D79">
            <w:pPr>
              <w:spacing w:before="40" w:after="40"/>
              <w:jc w:val="left"/>
              <w:rPr>
                <w:szCs w:val="24"/>
              </w:rPr>
            </w:pPr>
            <w:r w:rsidRPr="00884D79">
              <w:t>Thép tròn chịu nhiệt 12X18H10T - Ф32</w:t>
            </w:r>
          </w:p>
        </w:tc>
        <w:tc>
          <w:tcPr>
            <w:tcW w:w="6520" w:type="dxa"/>
            <w:tcBorders>
              <w:top w:val="nil"/>
              <w:left w:val="nil"/>
              <w:bottom w:val="single" w:sz="4" w:space="0" w:color="auto"/>
              <w:right w:val="single" w:sz="4" w:space="0" w:color="auto"/>
            </w:tcBorders>
            <w:shd w:val="clear" w:color="auto" w:fill="auto"/>
            <w:vAlign w:val="center"/>
          </w:tcPr>
          <w:p w14:paraId="0438DA8B" w14:textId="4A9204CC" w:rsidR="00884D79" w:rsidRPr="00884D79" w:rsidRDefault="00884D79" w:rsidP="00884D79">
            <w:pPr>
              <w:spacing w:before="40" w:after="40"/>
              <w:jc w:val="left"/>
              <w:rPr>
                <w:szCs w:val="24"/>
              </w:rPr>
            </w:pPr>
            <w:r w:rsidRPr="00884D79">
              <w:t>Thanh thép không gỉ Austenit chịu nhiệt; Đường kính (Phi): 32 mm; Thành phần: 12% Cr, 18% Ni, 10% Ti; Giới hạn bền kéo (sigma_b): 510 MPa; Nhiệt độ làm việc tối đa: 800 độ C; Tiêu chuẩn: GOST 5632-72</w:t>
            </w:r>
          </w:p>
        </w:tc>
      </w:tr>
      <w:tr w:rsidR="00884D79" w:rsidRPr="00DB49DB" w14:paraId="4F4E59B7"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EDD0430" w14:textId="06F38E02" w:rsidR="00884D79" w:rsidRPr="00DB49DB" w:rsidRDefault="00884D79" w:rsidP="00884D79">
            <w:pPr>
              <w:spacing w:before="40" w:after="40"/>
              <w:jc w:val="center"/>
              <w:rPr>
                <w:szCs w:val="24"/>
              </w:rPr>
            </w:pPr>
            <w:r w:rsidRPr="00DB49DB">
              <w:t>119</w:t>
            </w:r>
          </w:p>
        </w:tc>
        <w:tc>
          <w:tcPr>
            <w:tcW w:w="2410" w:type="dxa"/>
            <w:tcBorders>
              <w:top w:val="nil"/>
              <w:left w:val="nil"/>
              <w:bottom w:val="single" w:sz="4" w:space="0" w:color="auto"/>
              <w:right w:val="single" w:sz="4" w:space="0" w:color="auto"/>
            </w:tcBorders>
            <w:shd w:val="clear" w:color="auto" w:fill="auto"/>
            <w:vAlign w:val="center"/>
            <w:hideMark/>
          </w:tcPr>
          <w:p w14:paraId="5FF69F6B" w14:textId="6375C4C6" w:rsidR="00884D79" w:rsidRPr="00884D79" w:rsidRDefault="00884D79" w:rsidP="00884D79">
            <w:pPr>
              <w:spacing w:before="40" w:after="40"/>
              <w:jc w:val="left"/>
              <w:rPr>
                <w:szCs w:val="24"/>
              </w:rPr>
            </w:pPr>
            <w:r w:rsidRPr="00884D79">
              <w:t>Vải chịu nhiệt НТ-7</w:t>
            </w:r>
          </w:p>
        </w:tc>
        <w:tc>
          <w:tcPr>
            <w:tcW w:w="6520" w:type="dxa"/>
            <w:tcBorders>
              <w:top w:val="nil"/>
              <w:left w:val="nil"/>
              <w:bottom w:val="single" w:sz="4" w:space="0" w:color="auto"/>
              <w:right w:val="single" w:sz="4" w:space="0" w:color="auto"/>
            </w:tcBorders>
            <w:shd w:val="clear" w:color="auto" w:fill="auto"/>
            <w:vAlign w:val="center"/>
          </w:tcPr>
          <w:p w14:paraId="134EC0FD" w14:textId="40F98462" w:rsidR="00884D79" w:rsidRPr="00884D79" w:rsidRDefault="00884D79" w:rsidP="00884D79">
            <w:pPr>
              <w:spacing w:before="40" w:after="40"/>
              <w:jc w:val="left"/>
              <w:rPr>
                <w:szCs w:val="24"/>
              </w:rPr>
            </w:pPr>
            <w:r w:rsidRPr="00884D79">
              <w:t>Vải sợi thủy tinh kỹ thuật đặc chủng; Định lượng: 250 g/m2; Nhiệt độ làm việc ổn định (Top): 450 độ C; Độ bền điện môi: 3,0 kV; Kiểu dệt: Dệt trơn (Plain weave); Ứng dụng: Cách nhiệt bọc ống xả động cơ</w:t>
            </w:r>
          </w:p>
        </w:tc>
      </w:tr>
      <w:tr w:rsidR="00884D79" w:rsidRPr="00DB49DB" w14:paraId="47F82884"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BD496FA" w14:textId="113D78D4" w:rsidR="00884D79" w:rsidRPr="00DB49DB" w:rsidRDefault="00884D79" w:rsidP="00884D79">
            <w:pPr>
              <w:spacing w:before="40" w:after="40"/>
              <w:jc w:val="center"/>
              <w:rPr>
                <w:szCs w:val="24"/>
              </w:rPr>
            </w:pPr>
            <w:r w:rsidRPr="00DB49DB">
              <w:t>120</w:t>
            </w:r>
          </w:p>
        </w:tc>
        <w:tc>
          <w:tcPr>
            <w:tcW w:w="2410" w:type="dxa"/>
            <w:tcBorders>
              <w:top w:val="nil"/>
              <w:left w:val="nil"/>
              <w:bottom w:val="single" w:sz="4" w:space="0" w:color="auto"/>
              <w:right w:val="single" w:sz="4" w:space="0" w:color="auto"/>
            </w:tcBorders>
            <w:shd w:val="clear" w:color="auto" w:fill="auto"/>
            <w:vAlign w:val="center"/>
            <w:hideMark/>
          </w:tcPr>
          <w:p w14:paraId="75B0B1F5" w14:textId="1245A10C" w:rsidR="00884D79" w:rsidRPr="00884D79" w:rsidRDefault="00884D79" w:rsidP="00884D79">
            <w:pPr>
              <w:spacing w:before="40" w:after="40"/>
              <w:jc w:val="left"/>
              <w:rPr>
                <w:szCs w:val="24"/>
              </w:rPr>
            </w:pPr>
            <w:r w:rsidRPr="00884D79">
              <w:t>Vải tráng cao su АХКР</w:t>
            </w:r>
          </w:p>
        </w:tc>
        <w:tc>
          <w:tcPr>
            <w:tcW w:w="6520" w:type="dxa"/>
            <w:tcBorders>
              <w:top w:val="nil"/>
              <w:left w:val="nil"/>
              <w:bottom w:val="single" w:sz="4" w:space="0" w:color="auto"/>
              <w:right w:val="single" w:sz="4" w:space="0" w:color="auto"/>
            </w:tcBorders>
            <w:shd w:val="clear" w:color="auto" w:fill="auto"/>
            <w:vAlign w:val="center"/>
          </w:tcPr>
          <w:p w14:paraId="16A80C9A" w14:textId="3DF14AD5" w:rsidR="00884D79" w:rsidRPr="00884D79" w:rsidRDefault="00884D79" w:rsidP="00884D79">
            <w:pPr>
              <w:spacing w:before="40" w:after="40"/>
              <w:jc w:val="left"/>
              <w:rPr>
                <w:szCs w:val="24"/>
              </w:rPr>
            </w:pPr>
            <w:r w:rsidRPr="00884D79">
              <w:t>Vải bạt kỹ thuật chống thấm xăng dầu; Vật liệu nền: Sợi tổng hợp; Lớp phủ: Cao su Nitrile (NBR); Độ bền kéo: 1200 N/5cm; Dải nhiệt độ vận hành (Top): -50 đến +70 độ C; Ứng dụng: Làm bạt che khí tài quân sự</w:t>
            </w:r>
          </w:p>
        </w:tc>
      </w:tr>
    </w:tbl>
    <w:bookmarkEnd w:id="2"/>
    <w:p w14:paraId="67176BB6" w14:textId="7342D6DB" w:rsidR="006C64AB" w:rsidRPr="008F2D3C" w:rsidRDefault="008C38C7" w:rsidP="0083720A">
      <w:pPr>
        <w:tabs>
          <w:tab w:val="left" w:pos="567"/>
        </w:tabs>
        <w:spacing w:line="264" w:lineRule="auto"/>
        <w:jc w:val="left"/>
        <w:rPr>
          <w:sz w:val="28"/>
          <w:szCs w:val="28"/>
        </w:rPr>
      </w:pPr>
      <w:r w:rsidRPr="00E44402">
        <w:rPr>
          <w:vanish/>
          <w:sz w:val="28"/>
          <w:szCs w:val="28"/>
        </w:rPr>
        <w:t>Top</w:t>
      </w:r>
      <w:r w:rsidRPr="00CE4B43">
        <w:rPr>
          <w:vanish/>
          <w:sz w:val="28"/>
          <w:szCs w:val="28"/>
        </w:rPr>
        <w:t xml:space="preserve"> </w:t>
      </w:r>
      <w:r w:rsidRPr="00E44402">
        <w:rPr>
          <w:vanish/>
          <w:sz w:val="28"/>
          <w:szCs w:val="28"/>
        </w:rPr>
        <w:t>of</w:t>
      </w:r>
      <w:r w:rsidRPr="00CE4B43">
        <w:rPr>
          <w:vanish/>
          <w:sz w:val="28"/>
          <w:szCs w:val="28"/>
        </w:rPr>
        <w:t xml:space="preserve"> </w:t>
      </w:r>
      <w:r w:rsidRPr="00E44402">
        <w:rPr>
          <w:vanish/>
          <w:sz w:val="28"/>
          <w:szCs w:val="28"/>
        </w:rPr>
        <w:t>Form</w:t>
      </w:r>
      <w:r w:rsidR="00F86456" w:rsidRPr="00CE4B43">
        <w:rPr>
          <w:sz w:val="28"/>
          <w:szCs w:val="28"/>
        </w:rPr>
        <w:tab/>
      </w:r>
      <w:r w:rsidR="00F7372A">
        <w:rPr>
          <w:b/>
          <w:sz w:val="28"/>
          <w:szCs w:val="28"/>
          <w:lang w:val="nl-NL"/>
        </w:rPr>
        <w:t>3</w:t>
      </w:r>
      <w:r w:rsidR="006C64AB" w:rsidRPr="00E44402">
        <w:rPr>
          <w:b/>
          <w:sz w:val="28"/>
          <w:szCs w:val="28"/>
          <w:lang w:val="nl-NL"/>
        </w:rPr>
        <w:t>. Bản vẽ</w:t>
      </w:r>
    </w:p>
    <w:p w14:paraId="088C0A93" w14:textId="77777777" w:rsidR="002247BF" w:rsidRPr="00E44402" w:rsidRDefault="002247BF" w:rsidP="0083720A">
      <w:pPr>
        <w:spacing w:line="264" w:lineRule="auto"/>
        <w:ind w:firstLine="567"/>
        <w:rPr>
          <w:sz w:val="28"/>
          <w:szCs w:val="28"/>
          <w:lang w:val="nl-NL"/>
        </w:rPr>
      </w:pPr>
      <w:r w:rsidRPr="00E44402">
        <w:rPr>
          <w:sz w:val="28"/>
          <w:szCs w:val="28"/>
          <w:lang w:val="nl-NL"/>
        </w:rPr>
        <w:t>(Không yêu cầu)</w:t>
      </w:r>
    </w:p>
    <w:p w14:paraId="7F7E5AA0" w14:textId="77777777" w:rsidR="006C64AB" w:rsidRPr="00E44402" w:rsidRDefault="00F7372A" w:rsidP="0083720A">
      <w:pPr>
        <w:pStyle w:val="SectionVIHeader0"/>
        <w:spacing w:before="0" w:after="0" w:line="264" w:lineRule="auto"/>
        <w:ind w:firstLine="567"/>
        <w:jc w:val="left"/>
        <w:rPr>
          <w:sz w:val="28"/>
          <w:szCs w:val="28"/>
          <w:lang w:val="nl-NL"/>
        </w:rPr>
      </w:pPr>
      <w:bookmarkStart w:id="3" w:name="_Toc68320562"/>
      <w:r>
        <w:rPr>
          <w:sz w:val="28"/>
          <w:szCs w:val="28"/>
          <w:lang w:val="nl-NL"/>
        </w:rPr>
        <w:t>4</w:t>
      </w:r>
      <w:r w:rsidR="006C64AB" w:rsidRPr="00E44402">
        <w:rPr>
          <w:sz w:val="28"/>
          <w:szCs w:val="28"/>
          <w:lang w:val="nl-NL"/>
        </w:rPr>
        <w:t>.</w:t>
      </w:r>
      <w:bookmarkEnd w:id="3"/>
      <w:r w:rsidR="006C64AB" w:rsidRPr="00E44402">
        <w:rPr>
          <w:sz w:val="28"/>
          <w:szCs w:val="28"/>
          <w:lang w:val="nl-NL"/>
        </w:rPr>
        <w:t xml:space="preserve"> Kiểm tra và thử nghiệm</w:t>
      </w:r>
    </w:p>
    <w:p w14:paraId="2D67B94B" w14:textId="77777777" w:rsidR="002B7B6A" w:rsidRPr="00E44402" w:rsidRDefault="002B7B6A" w:rsidP="0083720A">
      <w:pPr>
        <w:tabs>
          <w:tab w:val="left" w:pos="5490"/>
        </w:tabs>
        <w:spacing w:line="264" w:lineRule="auto"/>
        <w:ind w:firstLine="567"/>
        <w:rPr>
          <w:sz w:val="28"/>
          <w:szCs w:val="28"/>
          <w:lang w:val="pt-BR"/>
        </w:rPr>
      </w:pPr>
      <w:r w:rsidRPr="00E44402">
        <w:rPr>
          <w:sz w:val="28"/>
          <w:szCs w:val="28"/>
          <w:lang w:val="pt-BR"/>
        </w:rPr>
        <w:t>- Nhà thầu phải tính chi phí kiểm tra thử nghiệm trong giá chào thầu.</w:t>
      </w:r>
    </w:p>
    <w:p w14:paraId="7F3C2DD0" w14:textId="21FCC853" w:rsidR="00B936E8" w:rsidRPr="00E44402" w:rsidRDefault="00B5189E" w:rsidP="0083720A">
      <w:pPr>
        <w:pStyle w:val="SectionVIHeader0"/>
        <w:spacing w:before="0" w:after="0" w:line="264" w:lineRule="auto"/>
        <w:ind w:firstLine="567"/>
        <w:jc w:val="left"/>
        <w:rPr>
          <w:b w:val="0"/>
          <w:bCs/>
          <w:sz w:val="28"/>
          <w:szCs w:val="28"/>
          <w:lang w:val="nl-NL"/>
        </w:rPr>
      </w:pPr>
      <w:r w:rsidRPr="00E44402">
        <w:rPr>
          <w:b w:val="0"/>
          <w:bCs/>
          <w:sz w:val="28"/>
          <w:lang w:val="pt-BR"/>
        </w:rPr>
        <w:t xml:space="preserve">- </w:t>
      </w:r>
      <w:r w:rsidR="00B936E8" w:rsidRPr="00E44402">
        <w:rPr>
          <w:b w:val="0"/>
          <w:bCs/>
          <w:sz w:val="28"/>
          <w:lang w:val="pt-BR"/>
        </w:rPr>
        <w:t>Bên A tổ chức kiểm tra, nghiệm thu hàng hóa do bên B cung cấp tại địa điểm:</w:t>
      </w:r>
      <w:r w:rsidR="00B936E8" w:rsidRPr="00E44402">
        <w:rPr>
          <w:b w:val="0"/>
          <w:bCs/>
          <w:sz w:val="28"/>
          <w:szCs w:val="28"/>
          <w:lang w:val="pt-BR"/>
        </w:rPr>
        <w:t xml:space="preserve"> Nhà máy A32, Sân bay Đà Nẵng, </w:t>
      </w:r>
      <w:r w:rsidR="00AF5A97" w:rsidRPr="00AF5A97">
        <w:rPr>
          <w:b w:val="0"/>
          <w:bCs/>
          <w:sz w:val="28"/>
          <w:szCs w:val="28"/>
          <w:lang w:val="pt-BR"/>
        </w:rPr>
        <w:t>Phường Hòa Cường</w:t>
      </w:r>
      <w:r w:rsidR="00B936E8" w:rsidRPr="00E44402">
        <w:rPr>
          <w:b w:val="0"/>
          <w:bCs/>
          <w:sz w:val="28"/>
          <w:szCs w:val="28"/>
          <w:lang w:val="pt-BR"/>
        </w:rPr>
        <w:t>, TP. Đà Nẵng.</w:t>
      </w:r>
    </w:p>
    <w:p w14:paraId="42B66DE9" w14:textId="77777777" w:rsidR="00B936E8" w:rsidRPr="00E44402" w:rsidRDefault="00B936E8" w:rsidP="0083720A">
      <w:pPr>
        <w:widowControl w:val="0"/>
        <w:numPr>
          <w:ilvl w:val="0"/>
          <w:numId w:val="10"/>
        </w:numPr>
        <w:spacing w:line="264" w:lineRule="auto"/>
        <w:ind w:left="0" w:firstLine="567"/>
        <w:rPr>
          <w:spacing w:val="-2"/>
          <w:sz w:val="28"/>
          <w:szCs w:val="28"/>
          <w:lang w:val="nl-NL"/>
        </w:rPr>
      </w:pPr>
      <w:r w:rsidRPr="00E44402">
        <w:rPr>
          <w:sz w:val="28"/>
          <w:lang w:val="pt-BR"/>
        </w:rPr>
        <w:t xml:space="preserve">Cách thức tiến hành kiểm tra, nghiệm thu: Bên B </w:t>
      </w:r>
      <w:r w:rsidR="00822EE7" w:rsidRPr="00E44402">
        <w:rPr>
          <w:sz w:val="28"/>
          <w:lang w:val="pt-BR"/>
        </w:rPr>
        <w:t>phải phối hợp</w:t>
      </w:r>
      <w:r w:rsidRPr="00E44402">
        <w:rPr>
          <w:sz w:val="28"/>
          <w:lang w:val="pt-BR"/>
        </w:rPr>
        <w:t xml:space="preserve"> và đáp ứng </w:t>
      </w:r>
      <w:r w:rsidRPr="00E44402">
        <w:rPr>
          <w:sz w:val="28"/>
          <w:lang w:val="pt-BR"/>
        </w:rPr>
        <w:lastRenderedPageBreak/>
        <w:t xml:space="preserve">yêu cầu các cơ quan chức năng Nhà máy, Bên A tổ chức kiểm tra, nghiệm thu hàng hóa theo </w:t>
      </w:r>
      <w:r w:rsidR="009456F5" w:rsidRPr="00E44402">
        <w:rPr>
          <w:sz w:val="28"/>
          <w:lang w:val="pt-BR"/>
        </w:rPr>
        <w:t>đúng quy định của Bộ Quốc phòng:</w:t>
      </w:r>
    </w:p>
    <w:p w14:paraId="6BA36C78" w14:textId="77777777" w:rsidR="00822EE7" w:rsidRDefault="00160F9F" w:rsidP="0083720A">
      <w:pPr>
        <w:pStyle w:val="ListParagraph"/>
        <w:tabs>
          <w:tab w:val="left" w:pos="5490"/>
        </w:tabs>
        <w:spacing w:line="264" w:lineRule="auto"/>
        <w:ind w:hanging="153"/>
        <w:rPr>
          <w:b/>
          <w:i/>
          <w:sz w:val="28"/>
          <w:szCs w:val="28"/>
          <w:lang w:val="pt-BR"/>
        </w:rPr>
      </w:pPr>
      <w:r>
        <w:rPr>
          <w:b/>
          <w:i/>
          <w:sz w:val="28"/>
          <w:szCs w:val="28"/>
          <w:lang w:val="pt-BR"/>
        </w:rPr>
        <w:t xml:space="preserve">a) Kiểm tra tĩnh </w:t>
      </w:r>
      <w:r w:rsidR="00822EE7" w:rsidRPr="00E44402">
        <w:rPr>
          <w:b/>
          <w:i/>
          <w:sz w:val="28"/>
          <w:szCs w:val="28"/>
          <w:lang w:val="pt-BR"/>
        </w:rPr>
        <w:t>hàng hóa:</w:t>
      </w:r>
    </w:p>
    <w:p w14:paraId="778515DA" w14:textId="77777777" w:rsidR="00160F9F" w:rsidRPr="00160F9F" w:rsidRDefault="00160F9F" w:rsidP="00160F9F">
      <w:pPr>
        <w:pStyle w:val="ListParagraph"/>
        <w:tabs>
          <w:tab w:val="left" w:pos="5490"/>
        </w:tabs>
        <w:spacing w:line="264" w:lineRule="auto"/>
        <w:ind w:left="0" w:firstLine="567"/>
        <w:rPr>
          <w:sz w:val="28"/>
          <w:szCs w:val="28"/>
          <w:lang w:val="pt-BR"/>
        </w:rPr>
      </w:pPr>
      <w:r w:rsidRPr="00160F9F">
        <w:rPr>
          <w:sz w:val="28"/>
          <w:szCs w:val="28"/>
          <w:lang w:val="pt-BR"/>
        </w:rPr>
        <w:t xml:space="preserve">Hàng hoá chuyển đến kho của Chủ đầu tư sẽ được cơ quan chức năng của Chủ đầu tư kiểm tra về số lượng, chất lượng, thông số kỹ thuật theo hợp đồng đã ký gồm có: </w:t>
      </w:r>
    </w:p>
    <w:p w14:paraId="47A43984" w14:textId="77777777" w:rsidR="00160F9F" w:rsidRPr="00160F9F" w:rsidRDefault="00160F9F" w:rsidP="00160F9F">
      <w:pPr>
        <w:pStyle w:val="ListParagraph"/>
        <w:tabs>
          <w:tab w:val="left" w:pos="5490"/>
        </w:tabs>
        <w:spacing w:line="264" w:lineRule="auto"/>
        <w:ind w:left="0" w:firstLine="567"/>
        <w:rPr>
          <w:sz w:val="28"/>
          <w:szCs w:val="28"/>
          <w:lang w:val="pt-BR"/>
        </w:rPr>
      </w:pPr>
      <w:r w:rsidRPr="00160F9F">
        <w:rPr>
          <w:sz w:val="28"/>
          <w:szCs w:val="28"/>
          <w:lang w:val="pt-BR"/>
        </w:rPr>
        <w:t xml:space="preserve">+ Kiểm tra về </w:t>
      </w:r>
      <w:r>
        <w:rPr>
          <w:sz w:val="28"/>
          <w:szCs w:val="28"/>
          <w:lang w:val="pt-BR"/>
        </w:rPr>
        <w:t xml:space="preserve">số lượng, </w:t>
      </w:r>
      <w:r w:rsidRPr="00160F9F">
        <w:rPr>
          <w:sz w:val="28"/>
          <w:szCs w:val="28"/>
          <w:lang w:val="pt-BR"/>
        </w:rPr>
        <w:t xml:space="preserve">chủng loại hàng hóa; </w:t>
      </w:r>
    </w:p>
    <w:p w14:paraId="023F5765" w14:textId="77777777" w:rsidR="00160F9F" w:rsidRPr="00160F9F" w:rsidRDefault="00160F9F" w:rsidP="00160F9F">
      <w:pPr>
        <w:pStyle w:val="ListParagraph"/>
        <w:tabs>
          <w:tab w:val="left" w:pos="5490"/>
        </w:tabs>
        <w:spacing w:line="264" w:lineRule="auto"/>
        <w:ind w:left="0" w:firstLine="567"/>
        <w:rPr>
          <w:sz w:val="28"/>
          <w:szCs w:val="28"/>
          <w:lang w:val="pt-BR"/>
        </w:rPr>
      </w:pPr>
      <w:r>
        <w:rPr>
          <w:sz w:val="28"/>
          <w:szCs w:val="28"/>
          <w:lang w:val="pt-BR"/>
        </w:rPr>
        <w:t>+ Thông số hàng hóa</w:t>
      </w:r>
      <w:r w:rsidRPr="00160F9F">
        <w:rPr>
          <w:sz w:val="28"/>
          <w:szCs w:val="28"/>
          <w:lang w:val="pt-BR"/>
        </w:rPr>
        <w:t xml:space="preserve">; </w:t>
      </w:r>
    </w:p>
    <w:p w14:paraId="53087A62" w14:textId="26AA7E0E" w:rsidR="00160F9F" w:rsidRPr="00160F9F" w:rsidRDefault="00D362A3" w:rsidP="00160F9F">
      <w:pPr>
        <w:pStyle w:val="ListParagraph"/>
        <w:tabs>
          <w:tab w:val="left" w:pos="5490"/>
        </w:tabs>
        <w:spacing w:line="264" w:lineRule="auto"/>
        <w:ind w:left="0" w:firstLine="567"/>
        <w:rPr>
          <w:sz w:val="28"/>
          <w:szCs w:val="28"/>
          <w:lang w:val="pt-BR"/>
        </w:rPr>
      </w:pPr>
      <w:r>
        <w:rPr>
          <w:sz w:val="28"/>
          <w:szCs w:val="28"/>
          <w:lang w:val="pt-BR"/>
        </w:rPr>
        <w:t>+ Ký</w:t>
      </w:r>
      <w:r w:rsidR="00160F9F" w:rsidRPr="00160F9F">
        <w:rPr>
          <w:sz w:val="28"/>
          <w:szCs w:val="28"/>
          <w:lang w:val="pt-BR"/>
        </w:rPr>
        <w:t xml:space="preserve"> mã hiệu</w:t>
      </w:r>
      <w:r w:rsidR="00160F9F">
        <w:rPr>
          <w:sz w:val="28"/>
          <w:szCs w:val="28"/>
          <w:lang w:val="pt-BR"/>
        </w:rPr>
        <w:t>,</w:t>
      </w:r>
      <w:r w:rsidR="00160F9F" w:rsidRPr="00160F9F">
        <w:rPr>
          <w:sz w:val="28"/>
          <w:szCs w:val="28"/>
          <w:lang w:val="pt-BR"/>
        </w:rPr>
        <w:t xml:space="preserve"> nhãn mác; </w:t>
      </w:r>
    </w:p>
    <w:p w14:paraId="074BE064" w14:textId="148970A9" w:rsidR="00160F9F" w:rsidRPr="00160F9F" w:rsidRDefault="00160F9F" w:rsidP="00160F9F">
      <w:pPr>
        <w:pStyle w:val="ListParagraph"/>
        <w:tabs>
          <w:tab w:val="left" w:pos="5490"/>
        </w:tabs>
        <w:spacing w:line="264" w:lineRule="auto"/>
        <w:ind w:left="0" w:firstLine="567"/>
        <w:rPr>
          <w:sz w:val="28"/>
          <w:szCs w:val="28"/>
          <w:lang w:val="pt-BR"/>
        </w:rPr>
      </w:pPr>
      <w:r w:rsidRPr="00160F9F">
        <w:rPr>
          <w:sz w:val="28"/>
          <w:szCs w:val="28"/>
          <w:lang w:val="pt-BR"/>
        </w:rPr>
        <w:t>+ Xuất xứ</w:t>
      </w:r>
      <w:r>
        <w:rPr>
          <w:sz w:val="28"/>
          <w:szCs w:val="28"/>
          <w:lang w:val="pt-BR"/>
        </w:rPr>
        <w:t xml:space="preserve">, </w:t>
      </w:r>
      <w:r w:rsidRPr="00E44402">
        <w:rPr>
          <w:sz w:val="28"/>
          <w:szCs w:val="28"/>
          <w:lang w:val="pt-BR"/>
        </w:rPr>
        <w:t xml:space="preserve">chứng </w:t>
      </w:r>
      <w:r w:rsidR="00501170">
        <w:rPr>
          <w:sz w:val="28"/>
          <w:szCs w:val="28"/>
          <w:lang w:val="pt-BR"/>
        </w:rPr>
        <w:t>nhận</w:t>
      </w:r>
      <w:r w:rsidR="0008218A">
        <w:rPr>
          <w:sz w:val="28"/>
          <w:szCs w:val="28"/>
          <w:lang w:val="pt-BR"/>
        </w:rPr>
        <w:t xml:space="preserve"> xuất xứ (CO), </w:t>
      </w:r>
      <w:r w:rsidRPr="00E44402">
        <w:rPr>
          <w:sz w:val="28"/>
          <w:szCs w:val="28"/>
          <w:lang w:val="pt-BR"/>
        </w:rPr>
        <w:t>chứng</w:t>
      </w:r>
      <w:r w:rsidR="00501170">
        <w:rPr>
          <w:sz w:val="28"/>
          <w:szCs w:val="28"/>
          <w:lang w:val="pt-BR"/>
        </w:rPr>
        <w:t xml:space="preserve"> nhận</w:t>
      </w:r>
      <w:r w:rsidRPr="00E44402">
        <w:rPr>
          <w:sz w:val="28"/>
          <w:szCs w:val="28"/>
          <w:lang w:val="pt-BR"/>
        </w:rPr>
        <w:t xml:space="preserve"> chất lượng (CQ)</w:t>
      </w:r>
      <w:r w:rsidR="0008218A">
        <w:rPr>
          <w:sz w:val="28"/>
          <w:szCs w:val="28"/>
          <w:lang w:val="pt-BR"/>
        </w:rPr>
        <w:t xml:space="preserve"> </w:t>
      </w:r>
      <w:r w:rsidR="0008218A" w:rsidRPr="00F7342F">
        <w:rPr>
          <w:rFonts w:eastAsia="Calibri"/>
          <w:sz w:val="28"/>
          <w:szCs w:val="28"/>
          <w:lang w:val="es-ES"/>
        </w:rPr>
        <w:t>hoặc chứng chỉ phù hợ</w:t>
      </w:r>
      <w:r w:rsidR="0008218A">
        <w:rPr>
          <w:rFonts w:eastAsia="Calibri"/>
          <w:sz w:val="28"/>
          <w:szCs w:val="28"/>
          <w:lang w:val="es-ES"/>
        </w:rPr>
        <w:t>p (CC)</w:t>
      </w:r>
      <w:r w:rsidR="007358BD">
        <w:rPr>
          <w:sz w:val="28"/>
          <w:szCs w:val="28"/>
          <w:lang w:val="pt-BR"/>
        </w:rPr>
        <w:t>;</w:t>
      </w:r>
    </w:p>
    <w:p w14:paraId="04EC1E32" w14:textId="77777777" w:rsidR="00160F9F" w:rsidRPr="00160F9F" w:rsidRDefault="00160F9F" w:rsidP="00160F9F">
      <w:pPr>
        <w:pStyle w:val="ListParagraph"/>
        <w:tabs>
          <w:tab w:val="left" w:pos="5490"/>
        </w:tabs>
        <w:spacing w:line="264" w:lineRule="auto"/>
        <w:ind w:left="0" w:firstLine="567"/>
        <w:rPr>
          <w:sz w:val="28"/>
          <w:szCs w:val="28"/>
          <w:lang w:val="pt-BR"/>
        </w:rPr>
      </w:pPr>
      <w:r w:rsidRPr="00160F9F">
        <w:rPr>
          <w:sz w:val="28"/>
          <w:szCs w:val="28"/>
          <w:lang w:val="pt-BR"/>
        </w:rPr>
        <w:t>+ Phụ kiện kèm (nếu có).</w:t>
      </w:r>
    </w:p>
    <w:p w14:paraId="714F0AAD" w14:textId="77777777" w:rsidR="00822EE7" w:rsidRPr="00E44402" w:rsidRDefault="00B936E8" w:rsidP="00160F9F">
      <w:pPr>
        <w:widowControl w:val="0"/>
        <w:spacing w:line="264" w:lineRule="auto"/>
        <w:ind w:firstLine="567"/>
        <w:rPr>
          <w:b/>
          <w:i/>
          <w:sz w:val="28"/>
          <w:szCs w:val="28"/>
          <w:lang w:val="pt-BR"/>
        </w:rPr>
      </w:pPr>
      <w:r w:rsidRPr="00E44402">
        <w:rPr>
          <w:sz w:val="28"/>
          <w:lang w:val="pt-BR"/>
        </w:rPr>
        <w:t xml:space="preserve"> </w:t>
      </w:r>
      <w:r w:rsidR="00FE58A3">
        <w:rPr>
          <w:b/>
          <w:i/>
          <w:sz w:val="28"/>
          <w:szCs w:val="28"/>
          <w:lang w:val="pt-BR"/>
        </w:rPr>
        <w:t>b) Thử nghiệm, bàn giao</w:t>
      </w:r>
      <w:r w:rsidR="00822EE7" w:rsidRPr="00E44402">
        <w:rPr>
          <w:b/>
          <w:i/>
          <w:sz w:val="28"/>
          <w:szCs w:val="28"/>
          <w:lang w:val="pt-BR"/>
        </w:rPr>
        <w:t>:</w:t>
      </w:r>
    </w:p>
    <w:p w14:paraId="005976A1" w14:textId="77777777" w:rsidR="00822EE7" w:rsidRPr="00E44402" w:rsidRDefault="00822EE7" w:rsidP="0083720A">
      <w:pPr>
        <w:tabs>
          <w:tab w:val="left" w:pos="5490"/>
        </w:tabs>
        <w:spacing w:line="264" w:lineRule="auto"/>
        <w:ind w:firstLine="567"/>
        <w:rPr>
          <w:spacing w:val="-4"/>
          <w:sz w:val="28"/>
          <w:szCs w:val="28"/>
          <w:lang w:val="pt-BR"/>
        </w:rPr>
      </w:pPr>
      <w:r w:rsidRPr="00E44402">
        <w:rPr>
          <w:spacing w:val="-4"/>
          <w:sz w:val="28"/>
          <w:szCs w:val="28"/>
          <w:lang w:val="pt-BR"/>
        </w:rPr>
        <w:t xml:space="preserve">- </w:t>
      </w:r>
      <w:r w:rsidR="00160F9F" w:rsidRPr="00160F9F">
        <w:rPr>
          <w:spacing w:val="-4"/>
          <w:sz w:val="28"/>
          <w:szCs w:val="28"/>
          <w:lang w:val="pt-BR"/>
        </w:rPr>
        <w:t>Thực hiện kiểm tra, vận hành thử các tính năng tham số hàng hóa trên các thiết bị kiểm tra của Chủ đầu tư;</w:t>
      </w:r>
    </w:p>
    <w:p w14:paraId="0328A1A2" w14:textId="77777777" w:rsidR="00822EE7" w:rsidRPr="00E44402" w:rsidRDefault="00822EE7" w:rsidP="0083720A">
      <w:pPr>
        <w:tabs>
          <w:tab w:val="left" w:pos="5490"/>
        </w:tabs>
        <w:spacing w:line="264" w:lineRule="auto"/>
        <w:ind w:firstLine="567"/>
        <w:rPr>
          <w:sz w:val="28"/>
          <w:szCs w:val="28"/>
          <w:lang w:val="pt-BR"/>
        </w:rPr>
      </w:pPr>
      <w:r w:rsidRPr="00E44402">
        <w:rPr>
          <w:sz w:val="28"/>
          <w:szCs w:val="28"/>
          <w:lang w:val="pt-BR"/>
        </w:rPr>
        <w:t xml:space="preserve">- </w:t>
      </w:r>
      <w:r w:rsidR="00D5010D" w:rsidRPr="00E44402">
        <w:rPr>
          <w:sz w:val="28"/>
          <w:szCs w:val="28"/>
          <w:lang w:val="pt-BR"/>
        </w:rPr>
        <w:t xml:space="preserve">Nếu hoạt động ổn định trong vòng 24 giờ sẽ lập biên bản xác nhận, ngược lại nhà thầu sẽ phải khắc phục sự cố </w:t>
      </w:r>
      <w:r w:rsidR="00F7372A">
        <w:rPr>
          <w:sz w:val="28"/>
          <w:szCs w:val="28"/>
          <w:lang w:val="pt-BR"/>
        </w:rPr>
        <w:t>nếu có lỗi và tiến hành kiểm tra</w:t>
      </w:r>
      <w:r w:rsidR="00D5010D" w:rsidRPr="00E44402">
        <w:rPr>
          <w:sz w:val="28"/>
          <w:szCs w:val="28"/>
          <w:lang w:val="pt-BR"/>
        </w:rPr>
        <w:t xml:space="preserve"> lại.</w:t>
      </w:r>
    </w:p>
    <w:p w14:paraId="03FAE397" w14:textId="246B8D2A" w:rsidR="006C64AB" w:rsidRPr="00E44402" w:rsidRDefault="002B7B6A" w:rsidP="007358BD">
      <w:pPr>
        <w:tabs>
          <w:tab w:val="left" w:pos="5490"/>
        </w:tabs>
        <w:spacing w:line="264" w:lineRule="auto"/>
        <w:ind w:firstLine="567"/>
        <w:rPr>
          <w:sz w:val="28"/>
          <w:szCs w:val="28"/>
          <w:lang w:val="es-ES"/>
        </w:rPr>
      </w:pPr>
      <w:r w:rsidRPr="00E44402">
        <w:rPr>
          <w:sz w:val="28"/>
          <w:szCs w:val="28"/>
          <w:lang w:val="pt-BR"/>
        </w:rPr>
        <w:t>- Xử lý đối với hàng hoá không đạ</w:t>
      </w:r>
      <w:r w:rsidR="00F7372A">
        <w:rPr>
          <w:sz w:val="28"/>
          <w:szCs w:val="28"/>
          <w:lang w:val="pt-BR"/>
        </w:rPr>
        <w:t>t yêu cầu qua kiểm tra</w:t>
      </w:r>
      <w:r w:rsidRPr="00E44402">
        <w:rPr>
          <w:sz w:val="28"/>
          <w:szCs w:val="28"/>
          <w:lang w:val="pt-BR"/>
        </w:rPr>
        <w:t xml:space="preserve">: </w:t>
      </w:r>
      <w:r w:rsidR="00160F9F" w:rsidRPr="00160F9F">
        <w:rPr>
          <w:sz w:val="28"/>
          <w:szCs w:val="28"/>
          <w:lang w:val="pt-BR"/>
        </w:rPr>
        <w:t>Chủ đầu tư từ chối nhận bàn giao hàng hóa không đạt yêu cầu, nhà thầu có trách nhiệm đổi lại cho đúng với yêu cầu chất lượng của hợp đồng.</w:t>
      </w:r>
    </w:p>
    <w:sectPr w:rsidR="006C64AB" w:rsidRPr="00E44402" w:rsidSect="006A733E">
      <w:footerReference w:type="default" r:id="rId8"/>
      <w:footnotePr>
        <w:numRestart w:val="eachPage"/>
      </w:footnotePr>
      <w:pgSz w:w="11907" w:h="16839" w:code="9"/>
      <w:pgMar w:top="1134" w:right="1134" w:bottom="1134" w:left="1701" w:header="510" w:footer="357"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319B2" w14:textId="77777777" w:rsidR="006F6929" w:rsidRDefault="006F6929" w:rsidP="00E05AF1">
      <w:r>
        <w:separator/>
      </w:r>
    </w:p>
  </w:endnote>
  <w:endnote w:type="continuationSeparator" w:id="0">
    <w:p w14:paraId="7264C54F" w14:textId="77777777" w:rsidR="006F6929" w:rsidRDefault="006F6929"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60405020304"/>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21002A87" w:usb1="80000000" w:usb2="00000008"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HelenBrownSolid"/>
    <w:panose1 w:val="020B7200000000000000"/>
    <w:charset w:val="00"/>
    <w:family w:val="swiss"/>
    <w:pitch w:val="variable"/>
    <w:sig w:usb0="00000003" w:usb1="00000000" w:usb2="00000000" w:usb3="00000000" w:csb0="00000001" w:csb1="00000000"/>
  </w:font>
  <w:font w:name=".VnArial">
    <w:altName w:val="Courier New"/>
    <w:panose1 w:val="020B7200000000000000"/>
    <w:charset w:val="00"/>
    <w:family w:val="swiss"/>
    <w:pitch w:val="variable"/>
    <w:sig w:usb0="00000007" w:usb1="00000000" w:usb2="00000000" w:usb3="00000000" w:csb0="00000011" w:csb1="00000000"/>
  </w:font>
  <w:font w:name="Latha">
    <w:panose1 w:val="020B0704020202020204"/>
    <w:charset w:val="00"/>
    <w:family w:val="swiss"/>
    <w:pitch w:val="variable"/>
    <w:sig w:usb0="001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804093"/>
      <w:docPartObj>
        <w:docPartGallery w:val="Page Numbers (Bottom of Page)"/>
        <w:docPartUnique/>
      </w:docPartObj>
    </w:sdtPr>
    <w:sdtEndPr>
      <w:rPr>
        <w:noProof/>
        <w:sz w:val="24"/>
        <w:szCs w:val="24"/>
      </w:rPr>
    </w:sdtEndPr>
    <w:sdtContent>
      <w:p w14:paraId="4B907FB2" w14:textId="68978DBE" w:rsidR="002F77B0" w:rsidRPr="001E17F4" w:rsidRDefault="002F77B0">
        <w:pPr>
          <w:pStyle w:val="Footer"/>
          <w:jc w:val="right"/>
          <w:rPr>
            <w:sz w:val="24"/>
            <w:szCs w:val="24"/>
          </w:rPr>
        </w:pPr>
        <w:r w:rsidRPr="001E17F4">
          <w:rPr>
            <w:sz w:val="24"/>
            <w:szCs w:val="24"/>
          </w:rPr>
          <w:fldChar w:fldCharType="begin"/>
        </w:r>
        <w:r w:rsidRPr="001E17F4">
          <w:rPr>
            <w:sz w:val="24"/>
            <w:szCs w:val="24"/>
          </w:rPr>
          <w:instrText xml:space="preserve"> PAGE   \* MERGEFORMAT </w:instrText>
        </w:r>
        <w:r w:rsidRPr="001E17F4">
          <w:rPr>
            <w:sz w:val="24"/>
            <w:szCs w:val="24"/>
          </w:rPr>
          <w:fldChar w:fldCharType="separate"/>
        </w:r>
        <w:r w:rsidR="00884D79">
          <w:rPr>
            <w:noProof/>
            <w:sz w:val="24"/>
            <w:szCs w:val="24"/>
          </w:rPr>
          <w:t>12</w:t>
        </w:r>
        <w:r w:rsidRPr="001E17F4">
          <w:rPr>
            <w:noProof/>
            <w:sz w:val="24"/>
            <w:szCs w:val="24"/>
          </w:rPr>
          <w:fldChar w:fldCharType="end"/>
        </w:r>
      </w:p>
    </w:sdtContent>
  </w:sdt>
  <w:p w14:paraId="017FC00E" w14:textId="77777777" w:rsidR="002F77B0" w:rsidRDefault="002F77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DCFC2" w14:textId="77777777" w:rsidR="006F6929" w:rsidRDefault="006F6929" w:rsidP="00E05AF1">
      <w:r>
        <w:separator/>
      </w:r>
    </w:p>
  </w:footnote>
  <w:footnote w:type="continuationSeparator" w:id="0">
    <w:p w14:paraId="70EDE51A" w14:textId="77777777" w:rsidR="006F6929" w:rsidRDefault="006F6929" w:rsidP="00E05A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69F0"/>
    <w:multiLevelType w:val="hybridMultilevel"/>
    <w:tmpl w:val="5336B95A"/>
    <w:lvl w:ilvl="0" w:tplc="9A0088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E33F15"/>
    <w:multiLevelType w:val="hybridMultilevel"/>
    <w:tmpl w:val="8C7E41C6"/>
    <w:lvl w:ilvl="0" w:tplc="C4A0DE5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3C5211"/>
    <w:multiLevelType w:val="hybridMultilevel"/>
    <w:tmpl w:val="FCA4A36A"/>
    <w:lvl w:ilvl="0" w:tplc="099ADD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9"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2"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55251F7"/>
    <w:multiLevelType w:val="hybridMultilevel"/>
    <w:tmpl w:val="83B64456"/>
    <w:lvl w:ilvl="0" w:tplc="4756097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6D4FE5"/>
    <w:multiLevelType w:val="hybridMultilevel"/>
    <w:tmpl w:val="C8063EE6"/>
    <w:lvl w:ilvl="0" w:tplc="62C0F72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2"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317B71"/>
    <w:multiLevelType w:val="hybridMultilevel"/>
    <w:tmpl w:val="11F4341E"/>
    <w:lvl w:ilvl="0" w:tplc="B3A2C36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2"/>
  </w:num>
  <w:num w:numId="2">
    <w:abstractNumId w:val="16"/>
  </w:num>
  <w:num w:numId="3">
    <w:abstractNumId w:val="34"/>
  </w:num>
  <w:num w:numId="4">
    <w:abstractNumId w:val="6"/>
  </w:num>
  <w:num w:numId="5">
    <w:abstractNumId w:val="18"/>
  </w:num>
  <w:num w:numId="6">
    <w:abstractNumId w:val="25"/>
  </w:num>
  <w:num w:numId="7">
    <w:abstractNumId w:val="27"/>
  </w:num>
  <w:num w:numId="8">
    <w:abstractNumId w:val="35"/>
  </w:num>
  <w:num w:numId="9">
    <w:abstractNumId w:val="10"/>
  </w:num>
  <w:num w:numId="10">
    <w:abstractNumId w:val="0"/>
  </w:num>
  <w:num w:numId="11">
    <w:abstractNumId w:val="17"/>
  </w:num>
  <w:num w:numId="12">
    <w:abstractNumId w:val="26"/>
  </w:num>
  <w:num w:numId="13">
    <w:abstractNumId w:val="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7"/>
  </w:num>
  <w:num w:numId="17">
    <w:abstractNumId w:val="28"/>
  </w:num>
  <w:num w:numId="18">
    <w:abstractNumId w:val="32"/>
  </w:num>
  <w:num w:numId="19">
    <w:abstractNumId w:val="9"/>
  </w:num>
  <w:num w:numId="20">
    <w:abstractNumId w:val="22"/>
  </w:num>
  <w:num w:numId="21">
    <w:abstractNumId w:val="1"/>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33"/>
  </w:num>
  <w:num w:numId="25">
    <w:abstractNumId w:val="3"/>
  </w:num>
  <w:num w:numId="26">
    <w:abstractNumId w:val="31"/>
  </w:num>
  <w:num w:numId="27">
    <w:abstractNumId w:val="20"/>
  </w:num>
  <w:num w:numId="28">
    <w:abstractNumId w:val="29"/>
  </w:num>
  <w:num w:numId="29">
    <w:abstractNumId w:val="15"/>
  </w:num>
  <w:num w:numId="30">
    <w:abstractNumId w:val="30"/>
  </w:num>
  <w:num w:numId="31">
    <w:abstractNumId w:val="13"/>
  </w:num>
  <w:num w:numId="32">
    <w:abstractNumId w:val="36"/>
  </w:num>
  <w:num w:numId="33">
    <w:abstractNumId w:val="5"/>
  </w:num>
  <w:num w:numId="34">
    <w:abstractNumId w:val="23"/>
  </w:num>
  <w:num w:numId="35">
    <w:abstractNumId w:val="19"/>
  </w:num>
  <w:num w:numId="36">
    <w:abstractNumId w:val="14"/>
  </w:num>
  <w:num w:numId="37">
    <w:abstractNumId w:val="21"/>
  </w:num>
  <w:num w:numId="38">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10A5"/>
    <w:rsid w:val="00002AD8"/>
    <w:rsid w:val="0000475F"/>
    <w:rsid w:val="00005DBB"/>
    <w:rsid w:val="00006A62"/>
    <w:rsid w:val="00006BCF"/>
    <w:rsid w:val="00014D4B"/>
    <w:rsid w:val="0001591F"/>
    <w:rsid w:val="00016527"/>
    <w:rsid w:val="00016B7F"/>
    <w:rsid w:val="00017C46"/>
    <w:rsid w:val="00020E91"/>
    <w:rsid w:val="000217F7"/>
    <w:rsid w:val="00023070"/>
    <w:rsid w:val="000246D3"/>
    <w:rsid w:val="00025355"/>
    <w:rsid w:val="0002578F"/>
    <w:rsid w:val="00025D57"/>
    <w:rsid w:val="00025D9D"/>
    <w:rsid w:val="00025E10"/>
    <w:rsid w:val="00031DF2"/>
    <w:rsid w:val="000325E5"/>
    <w:rsid w:val="00034F55"/>
    <w:rsid w:val="00036ACC"/>
    <w:rsid w:val="00037853"/>
    <w:rsid w:val="0004033F"/>
    <w:rsid w:val="000414CD"/>
    <w:rsid w:val="0004162F"/>
    <w:rsid w:val="00044C27"/>
    <w:rsid w:val="00044CD0"/>
    <w:rsid w:val="0004504E"/>
    <w:rsid w:val="00046718"/>
    <w:rsid w:val="00046A56"/>
    <w:rsid w:val="00046F0A"/>
    <w:rsid w:val="0005176C"/>
    <w:rsid w:val="000549C1"/>
    <w:rsid w:val="0005663E"/>
    <w:rsid w:val="00056A7B"/>
    <w:rsid w:val="00056ED6"/>
    <w:rsid w:val="00057FC2"/>
    <w:rsid w:val="00060148"/>
    <w:rsid w:val="00061168"/>
    <w:rsid w:val="000615E1"/>
    <w:rsid w:val="0006199B"/>
    <w:rsid w:val="00061C9C"/>
    <w:rsid w:val="00062AAD"/>
    <w:rsid w:val="00062E15"/>
    <w:rsid w:val="000632CC"/>
    <w:rsid w:val="000634D3"/>
    <w:rsid w:val="0006422B"/>
    <w:rsid w:val="000657D6"/>
    <w:rsid w:val="000660C8"/>
    <w:rsid w:val="00070C87"/>
    <w:rsid w:val="00075663"/>
    <w:rsid w:val="000770EE"/>
    <w:rsid w:val="0008141B"/>
    <w:rsid w:val="0008218A"/>
    <w:rsid w:val="00084DB9"/>
    <w:rsid w:val="0008541D"/>
    <w:rsid w:val="000855B6"/>
    <w:rsid w:val="00086514"/>
    <w:rsid w:val="00090982"/>
    <w:rsid w:val="00090D11"/>
    <w:rsid w:val="0009146F"/>
    <w:rsid w:val="00091E30"/>
    <w:rsid w:val="00091F8B"/>
    <w:rsid w:val="0009204C"/>
    <w:rsid w:val="00092480"/>
    <w:rsid w:val="0009249D"/>
    <w:rsid w:val="00093BCE"/>
    <w:rsid w:val="000940B7"/>
    <w:rsid w:val="00097604"/>
    <w:rsid w:val="000A032D"/>
    <w:rsid w:val="000A0927"/>
    <w:rsid w:val="000A12DE"/>
    <w:rsid w:val="000A1350"/>
    <w:rsid w:val="000A202A"/>
    <w:rsid w:val="000A24B1"/>
    <w:rsid w:val="000A295B"/>
    <w:rsid w:val="000A32A2"/>
    <w:rsid w:val="000A4177"/>
    <w:rsid w:val="000A45B2"/>
    <w:rsid w:val="000A7502"/>
    <w:rsid w:val="000A790B"/>
    <w:rsid w:val="000B0092"/>
    <w:rsid w:val="000B03B0"/>
    <w:rsid w:val="000B0B61"/>
    <w:rsid w:val="000B0F3A"/>
    <w:rsid w:val="000B1C84"/>
    <w:rsid w:val="000B1D37"/>
    <w:rsid w:val="000B2306"/>
    <w:rsid w:val="000B41D3"/>
    <w:rsid w:val="000B5C95"/>
    <w:rsid w:val="000B68D1"/>
    <w:rsid w:val="000B75DA"/>
    <w:rsid w:val="000C04B3"/>
    <w:rsid w:val="000C05F3"/>
    <w:rsid w:val="000C1745"/>
    <w:rsid w:val="000C1B89"/>
    <w:rsid w:val="000C302F"/>
    <w:rsid w:val="000C33BF"/>
    <w:rsid w:val="000C4699"/>
    <w:rsid w:val="000C692E"/>
    <w:rsid w:val="000C71C0"/>
    <w:rsid w:val="000C7886"/>
    <w:rsid w:val="000C7F6F"/>
    <w:rsid w:val="000D0090"/>
    <w:rsid w:val="000D01B1"/>
    <w:rsid w:val="000D097D"/>
    <w:rsid w:val="000D0FC3"/>
    <w:rsid w:val="000D16C0"/>
    <w:rsid w:val="000D1E3E"/>
    <w:rsid w:val="000D403A"/>
    <w:rsid w:val="000D4629"/>
    <w:rsid w:val="000D50A8"/>
    <w:rsid w:val="000D577C"/>
    <w:rsid w:val="000E0F3A"/>
    <w:rsid w:val="000E148E"/>
    <w:rsid w:val="000E1C5C"/>
    <w:rsid w:val="000E24A7"/>
    <w:rsid w:val="000E32C5"/>
    <w:rsid w:val="000E3B41"/>
    <w:rsid w:val="000E56C4"/>
    <w:rsid w:val="000E5EA9"/>
    <w:rsid w:val="000E62C1"/>
    <w:rsid w:val="000E6D64"/>
    <w:rsid w:val="000E7829"/>
    <w:rsid w:val="000F0A25"/>
    <w:rsid w:val="000F1EEE"/>
    <w:rsid w:val="000F3943"/>
    <w:rsid w:val="000F50FB"/>
    <w:rsid w:val="000F56B7"/>
    <w:rsid w:val="000F5C4C"/>
    <w:rsid w:val="000F5FDA"/>
    <w:rsid w:val="0010034E"/>
    <w:rsid w:val="0010095A"/>
    <w:rsid w:val="001025AF"/>
    <w:rsid w:val="00102713"/>
    <w:rsid w:val="00105547"/>
    <w:rsid w:val="00105A1C"/>
    <w:rsid w:val="00107118"/>
    <w:rsid w:val="00107AB1"/>
    <w:rsid w:val="00110404"/>
    <w:rsid w:val="001106C6"/>
    <w:rsid w:val="00110A41"/>
    <w:rsid w:val="00110C87"/>
    <w:rsid w:val="00111BD3"/>
    <w:rsid w:val="00112BFB"/>
    <w:rsid w:val="00115517"/>
    <w:rsid w:val="00115A40"/>
    <w:rsid w:val="00116F64"/>
    <w:rsid w:val="00120F31"/>
    <w:rsid w:val="001235D8"/>
    <w:rsid w:val="00124787"/>
    <w:rsid w:val="00124AC8"/>
    <w:rsid w:val="00125DE4"/>
    <w:rsid w:val="00132EC1"/>
    <w:rsid w:val="00135278"/>
    <w:rsid w:val="001356BA"/>
    <w:rsid w:val="00135C42"/>
    <w:rsid w:val="00135DEF"/>
    <w:rsid w:val="00136684"/>
    <w:rsid w:val="00136863"/>
    <w:rsid w:val="00137666"/>
    <w:rsid w:val="00140205"/>
    <w:rsid w:val="00143921"/>
    <w:rsid w:val="00143E49"/>
    <w:rsid w:val="00145742"/>
    <w:rsid w:val="00145A5B"/>
    <w:rsid w:val="00146166"/>
    <w:rsid w:val="00147CCC"/>
    <w:rsid w:val="0015006D"/>
    <w:rsid w:val="00150D21"/>
    <w:rsid w:val="00151C72"/>
    <w:rsid w:val="00153D6E"/>
    <w:rsid w:val="00153F39"/>
    <w:rsid w:val="00154FF2"/>
    <w:rsid w:val="00155799"/>
    <w:rsid w:val="00156408"/>
    <w:rsid w:val="001602DA"/>
    <w:rsid w:val="00160F9F"/>
    <w:rsid w:val="0016114D"/>
    <w:rsid w:val="00161DE4"/>
    <w:rsid w:val="00161E8C"/>
    <w:rsid w:val="001620F7"/>
    <w:rsid w:val="00162948"/>
    <w:rsid w:val="00162C22"/>
    <w:rsid w:val="001633CF"/>
    <w:rsid w:val="00164DF4"/>
    <w:rsid w:val="00165D18"/>
    <w:rsid w:val="00165F25"/>
    <w:rsid w:val="00166CA3"/>
    <w:rsid w:val="00167B54"/>
    <w:rsid w:val="00167ED4"/>
    <w:rsid w:val="00170ACE"/>
    <w:rsid w:val="00171E40"/>
    <w:rsid w:val="001727CE"/>
    <w:rsid w:val="001732BC"/>
    <w:rsid w:val="00175586"/>
    <w:rsid w:val="001767CC"/>
    <w:rsid w:val="00176CC9"/>
    <w:rsid w:val="00177ACC"/>
    <w:rsid w:val="00180124"/>
    <w:rsid w:val="001805D3"/>
    <w:rsid w:val="00182B92"/>
    <w:rsid w:val="00183DA2"/>
    <w:rsid w:val="0018535E"/>
    <w:rsid w:val="0018787C"/>
    <w:rsid w:val="00187DB7"/>
    <w:rsid w:val="00190C41"/>
    <w:rsid w:val="00191698"/>
    <w:rsid w:val="00197C27"/>
    <w:rsid w:val="001A05AA"/>
    <w:rsid w:val="001A39F1"/>
    <w:rsid w:val="001A4C92"/>
    <w:rsid w:val="001A5541"/>
    <w:rsid w:val="001A6CD2"/>
    <w:rsid w:val="001B12BC"/>
    <w:rsid w:val="001B1F3A"/>
    <w:rsid w:val="001B2A68"/>
    <w:rsid w:val="001B4B8C"/>
    <w:rsid w:val="001B5F73"/>
    <w:rsid w:val="001B714F"/>
    <w:rsid w:val="001C0017"/>
    <w:rsid w:val="001C21AA"/>
    <w:rsid w:val="001C346D"/>
    <w:rsid w:val="001C3FD0"/>
    <w:rsid w:val="001C4F36"/>
    <w:rsid w:val="001C63CC"/>
    <w:rsid w:val="001C66A0"/>
    <w:rsid w:val="001D0A11"/>
    <w:rsid w:val="001D0F33"/>
    <w:rsid w:val="001D1325"/>
    <w:rsid w:val="001D172E"/>
    <w:rsid w:val="001D1CD9"/>
    <w:rsid w:val="001D2654"/>
    <w:rsid w:val="001D4D10"/>
    <w:rsid w:val="001D57A5"/>
    <w:rsid w:val="001D65FB"/>
    <w:rsid w:val="001D6F5E"/>
    <w:rsid w:val="001D723E"/>
    <w:rsid w:val="001D7742"/>
    <w:rsid w:val="001E0C45"/>
    <w:rsid w:val="001E17F4"/>
    <w:rsid w:val="001E1890"/>
    <w:rsid w:val="001E1ECD"/>
    <w:rsid w:val="001E2AC5"/>
    <w:rsid w:val="001E3F7C"/>
    <w:rsid w:val="001E630E"/>
    <w:rsid w:val="001E68DF"/>
    <w:rsid w:val="001E696D"/>
    <w:rsid w:val="001E6F43"/>
    <w:rsid w:val="001E73BF"/>
    <w:rsid w:val="001E7C8A"/>
    <w:rsid w:val="001E7F44"/>
    <w:rsid w:val="001F0A37"/>
    <w:rsid w:val="001F100A"/>
    <w:rsid w:val="001F4ECC"/>
    <w:rsid w:val="001F5087"/>
    <w:rsid w:val="001F57FE"/>
    <w:rsid w:val="001F6FB0"/>
    <w:rsid w:val="001F71F8"/>
    <w:rsid w:val="00200054"/>
    <w:rsid w:val="00201316"/>
    <w:rsid w:val="00203810"/>
    <w:rsid w:val="00204785"/>
    <w:rsid w:val="00205DB0"/>
    <w:rsid w:val="002063EB"/>
    <w:rsid w:val="0020794D"/>
    <w:rsid w:val="00207A80"/>
    <w:rsid w:val="00211FC7"/>
    <w:rsid w:val="00212C20"/>
    <w:rsid w:val="0021319F"/>
    <w:rsid w:val="0021435B"/>
    <w:rsid w:val="00215BD7"/>
    <w:rsid w:val="00216E32"/>
    <w:rsid w:val="00221B9D"/>
    <w:rsid w:val="002222F2"/>
    <w:rsid w:val="002227E8"/>
    <w:rsid w:val="00223DB8"/>
    <w:rsid w:val="002247BF"/>
    <w:rsid w:val="0022535B"/>
    <w:rsid w:val="002270CE"/>
    <w:rsid w:val="00227D2C"/>
    <w:rsid w:val="002306F9"/>
    <w:rsid w:val="00230F18"/>
    <w:rsid w:val="00231146"/>
    <w:rsid w:val="00231245"/>
    <w:rsid w:val="002313B1"/>
    <w:rsid w:val="00231D5B"/>
    <w:rsid w:val="00232E4A"/>
    <w:rsid w:val="00233458"/>
    <w:rsid w:val="0023679D"/>
    <w:rsid w:val="00236E0D"/>
    <w:rsid w:val="00236F68"/>
    <w:rsid w:val="002372B9"/>
    <w:rsid w:val="002378C9"/>
    <w:rsid w:val="00237DF0"/>
    <w:rsid w:val="002407F3"/>
    <w:rsid w:val="00241E35"/>
    <w:rsid w:val="002423CC"/>
    <w:rsid w:val="002425AC"/>
    <w:rsid w:val="00242B1A"/>
    <w:rsid w:val="0024326B"/>
    <w:rsid w:val="00245A90"/>
    <w:rsid w:val="00246C9A"/>
    <w:rsid w:val="00252F3E"/>
    <w:rsid w:val="00252FE0"/>
    <w:rsid w:val="00253A13"/>
    <w:rsid w:val="00253F5B"/>
    <w:rsid w:val="002540ED"/>
    <w:rsid w:val="002553C6"/>
    <w:rsid w:val="00256214"/>
    <w:rsid w:val="0025662C"/>
    <w:rsid w:val="00257C8D"/>
    <w:rsid w:val="00257CEB"/>
    <w:rsid w:val="00257EFE"/>
    <w:rsid w:val="00260614"/>
    <w:rsid w:val="00264297"/>
    <w:rsid w:val="00264882"/>
    <w:rsid w:val="00265045"/>
    <w:rsid w:val="002651CA"/>
    <w:rsid w:val="00265AB6"/>
    <w:rsid w:val="002666A1"/>
    <w:rsid w:val="00266749"/>
    <w:rsid w:val="00266DC5"/>
    <w:rsid w:val="0027231F"/>
    <w:rsid w:val="002723D6"/>
    <w:rsid w:val="002743BB"/>
    <w:rsid w:val="0027489D"/>
    <w:rsid w:val="00275D48"/>
    <w:rsid w:val="00277D1F"/>
    <w:rsid w:val="002804B5"/>
    <w:rsid w:val="00281E52"/>
    <w:rsid w:val="002847FB"/>
    <w:rsid w:val="0028538C"/>
    <w:rsid w:val="00285D6E"/>
    <w:rsid w:val="002868A0"/>
    <w:rsid w:val="002904BB"/>
    <w:rsid w:val="00290950"/>
    <w:rsid w:val="0029173A"/>
    <w:rsid w:val="00291F47"/>
    <w:rsid w:val="00292FB0"/>
    <w:rsid w:val="002932EE"/>
    <w:rsid w:val="00295656"/>
    <w:rsid w:val="002964D3"/>
    <w:rsid w:val="002A0B4A"/>
    <w:rsid w:val="002A1532"/>
    <w:rsid w:val="002A1E40"/>
    <w:rsid w:val="002A1EA9"/>
    <w:rsid w:val="002A351D"/>
    <w:rsid w:val="002A44B2"/>
    <w:rsid w:val="002A50CB"/>
    <w:rsid w:val="002A553A"/>
    <w:rsid w:val="002A57F4"/>
    <w:rsid w:val="002A588A"/>
    <w:rsid w:val="002A5D45"/>
    <w:rsid w:val="002A6528"/>
    <w:rsid w:val="002A799D"/>
    <w:rsid w:val="002A7D39"/>
    <w:rsid w:val="002B0DE8"/>
    <w:rsid w:val="002B12C9"/>
    <w:rsid w:val="002B1460"/>
    <w:rsid w:val="002B1918"/>
    <w:rsid w:val="002B429A"/>
    <w:rsid w:val="002B5A34"/>
    <w:rsid w:val="002B5F6D"/>
    <w:rsid w:val="002B7B6A"/>
    <w:rsid w:val="002C13DB"/>
    <w:rsid w:val="002C163F"/>
    <w:rsid w:val="002C1D9B"/>
    <w:rsid w:val="002C24C6"/>
    <w:rsid w:val="002C2B99"/>
    <w:rsid w:val="002C2BD5"/>
    <w:rsid w:val="002C32F6"/>
    <w:rsid w:val="002C35D0"/>
    <w:rsid w:val="002C47E4"/>
    <w:rsid w:val="002C5C38"/>
    <w:rsid w:val="002C6AB0"/>
    <w:rsid w:val="002C6B1A"/>
    <w:rsid w:val="002D033B"/>
    <w:rsid w:val="002D0560"/>
    <w:rsid w:val="002D1A33"/>
    <w:rsid w:val="002D1A93"/>
    <w:rsid w:val="002D1E0C"/>
    <w:rsid w:val="002D25B8"/>
    <w:rsid w:val="002D40CA"/>
    <w:rsid w:val="002D45D2"/>
    <w:rsid w:val="002D5B5B"/>
    <w:rsid w:val="002D5C71"/>
    <w:rsid w:val="002D735C"/>
    <w:rsid w:val="002D75AF"/>
    <w:rsid w:val="002E0380"/>
    <w:rsid w:val="002E07D5"/>
    <w:rsid w:val="002E226C"/>
    <w:rsid w:val="002E2D7B"/>
    <w:rsid w:val="002E2F22"/>
    <w:rsid w:val="002E4DBB"/>
    <w:rsid w:val="002E5FAB"/>
    <w:rsid w:val="002E6272"/>
    <w:rsid w:val="002E6CA0"/>
    <w:rsid w:val="002F122E"/>
    <w:rsid w:val="002F2057"/>
    <w:rsid w:val="002F2FF8"/>
    <w:rsid w:val="002F39C1"/>
    <w:rsid w:val="002F4A74"/>
    <w:rsid w:val="002F7519"/>
    <w:rsid w:val="002F77B0"/>
    <w:rsid w:val="00300708"/>
    <w:rsid w:val="003017AA"/>
    <w:rsid w:val="00303644"/>
    <w:rsid w:val="00304829"/>
    <w:rsid w:val="00310E7A"/>
    <w:rsid w:val="003111C2"/>
    <w:rsid w:val="003119B5"/>
    <w:rsid w:val="0031311A"/>
    <w:rsid w:val="00314969"/>
    <w:rsid w:val="00314A8D"/>
    <w:rsid w:val="0031514E"/>
    <w:rsid w:val="00315A36"/>
    <w:rsid w:val="003162EE"/>
    <w:rsid w:val="00316747"/>
    <w:rsid w:val="00316835"/>
    <w:rsid w:val="00317601"/>
    <w:rsid w:val="0032064B"/>
    <w:rsid w:val="0032170D"/>
    <w:rsid w:val="00323AF9"/>
    <w:rsid w:val="003240E7"/>
    <w:rsid w:val="00325D1D"/>
    <w:rsid w:val="00327418"/>
    <w:rsid w:val="003274CC"/>
    <w:rsid w:val="00327BC7"/>
    <w:rsid w:val="00330AEF"/>
    <w:rsid w:val="003310AD"/>
    <w:rsid w:val="00331772"/>
    <w:rsid w:val="00334443"/>
    <w:rsid w:val="0034087E"/>
    <w:rsid w:val="00340AA8"/>
    <w:rsid w:val="00340DDD"/>
    <w:rsid w:val="00340E2C"/>
    <w:rsid w:val="003419B1"/>
    <w:rsid w:val="003422E4"/>
    <w:rsid w:val="00343A21"/>
    <w:rsid w:val="00344D77"/>
    <w:rsid w:val="00351CF3"/>
    <w:rsid w:val="00354C43"/>
    <w:rsid w:val="0035680C"/>
    <w:rsid w:val="0036055F"/>
    <w:rsid w:val="00363746"/>
    <w:rsid w:val="003645C9"/>
    <w:rsid w:val="003660D4"/>
    <w:rsid w:val="003708A2"/>
    <w:rsid w:val="003713E4"/>
    <w:rsid w:val="0037366A"/>
    <w:rsid w:val="00374BEF"/>
    <w:rsid w:val="00374F04"/>
    <w:rsid w:val="0037601B"/>
    <w:rsid w:val="003767FE"/>
    <w:rsid w:val="0037773D"/>
    <w:rsid w:val="003778D4"/>
    <w:rsid w:val="00381981"/>
    <w:rsid w:val="0038347A"/>
    <w:rsid w:val="00383B56"/>
    <w:rsid w:val="00383DB2"/>
    <w:rsid w:val="00383ECE"/>
    <w:rsid w:val="00383F9B"/>
    <w:rsid w:val="003840BE"/>
    <w:rsid w:val="003854F3"/>
    <w:rsid w:val="00385C79"/>
    <w:rsid w:val="00385E8C"/>
    <w:rsid w:val="00387189"/>
    <w:rsid w:val="00390CE4"/>
    <w:rsid w:val="00392C8E"/>
    <w:rsid w:val="003931CD"/>
    <w:rsid w:val="003A0157"/>
    <w:rsid w:val="003A0603"/>
    <w:rsid w:val="003A18D2"/>
    <w:rsid w:val="003A1A43"/>
    <w:rsid w:val="003A1C64"/>
    <w:rsid w:val="003A335C"/>
    <w:rsid w:val="003A36B6"/>
    <w:rsid w:val="003A3763"/>
    <w:rsid w:val="003A69FF"/>
    <w:rsid w:val="003B15A9"/>
    <w:rsid w:val="003B2135"/>
    <w:rsid w:val="003B29C5"/>
    <w:rsid w:val="003B4378"/>
    <w:rsid w:val="003B4B7E"/>
    <w:rsid w:val="003B5BED"/>
    <w:rsid w:val="003B70DE"/>
    <w:rsid w:val="003C18C4"/>
    <w:rsid w:val="003C256E"/>
    <w:rsid w:val="003C2975"/>
    <w:rsid w:val="003C381B"/>
    <w:rsid w:val="003C489D"/>
    <w:rsid w:val="003C55EB"/>
    <w:rsid w:val="003C6D4F"/>
    <w:rsid w:val="003C768B"/>
    <w:rsid w:val="003C7C3F"/>
    <w:rsid w:val="003C7E59"/>
    <w:rsid w:val="003D0446"/>
    <w:rsid w:val="003D0457"/>
    <w:rsid w:val="003D12BE"/>
    <w:rsid w:val="003D16BF"/>
    <w:rsid w:val="003D22E4"/>
    <w:rsid w:val="003D266E"/>
    <w:rsid w:val="003D2B60"/>
    <w:rsid w:val="003D3556"/>
    <w:rsid w:val="003D4125"/>
    <w:rsid w:val="003D5B5A"/>
    <w:rsid w:val="003E0AF8"/>
    <w:rsid w:val="003E14BD"/>
    <w:rsid w:val="003E14C2"/>
    <w:rsid w:val="003E2647"/>
    <w:rsid w:val="003E3132"/>
    <w:rsid w:val="003E44C8"/>
    <w:rsid w:val="003E54B2"/>
    <w:rsid w:val="003E551B"/>
    <w:rsid w:val="003E5733"/>
    <w:rsid w:val="003E6076"/>
    <w:rsid w:val="003E6512"/>
    <w:rsid w:val="003F01F4"/>
    <w:rsid w:val="003F136B"/>
    <w:rsid w:val="003F1D79"/>
    <w:rsid w:val="003F25F8"/>
    <w:rsid w:val="003F3018"/>
    <w:rsid w:val="003F7F12"/>
    <w:rsid w:val="004040BC"/>
    <w:rsid w:val="004049ED"/>
    <w:rsid w:val="00404A0B"/>
    <w:rsid w:val="00405372"/>
    <w:rsid w:val="00405A44"/>
    <w:rsid w:val="00406D98"/>
    <w:rsid w:val="00407F6E"/>
    <w:rsid w:val="0041049E"/>
    <w:rsid w:val="004111F1"/>
    <w:rsid w:val="00411F32"/>
    <w:rsid w:val="00412438"/>
    <w:rsid w:val="00414587"/>
    <w:rsid w:val="00414B4F"/>
    <w:rsid w:val="00415609"/>
    <w:rsid w:val="004173B7"/>
    <w:rsid w:val="00417861"/>
    <w:rsid w:val="0042147E"/>
    <w:rsid w:val="0042181B"/>
    <w:rsid w:val="004226EB"/>
    <w:rsid w:val="004246F5"/>
    <w:rsid w:val="004251AD"/>
    <w:rsid w:val="00431A8D"/>
    <w:rsid w:val="004333E8"/>
    <w:rsid w:val="0043445D"/>
    <w:rsid w:val="00435434"/>
    <w:rsid w:val="00435779"/>
    <w:rsid w:val="00435CDB"/>
    <w:rsid w:val="00437CBD"/>
    <w:rsid w:val="00437CC0"/>
    <w:rsid w:val="00445E41"/>
    <w:rsid w:val="00450C71"/>
    <w:rsid w:val="00451683"/>
    <w:rsid w:val="00451A02"/>
    <w:rsid w:val="0045291D"/>
    <w:rsid w:val="004533FA"/>
    <w:rsid w:val="0045369E"/>
    <w:rsid w:val="00454954"/>
    <w:rsid w:val="00460E7C"/>
    <w:rsid w:val="00461563"/>
    <w:rsid w:val="00462550"/>
    <w:rsid w:val="00464499"/>
    <w:rsid w:val="004652A4"/>
    <w:rsid w:val="0046546A"/>
    <w:rsid w:val="00466F9E"/>
    <w:rsid w:val="00467CDF"/>
    <w:rsid w:val="00471700"/>
    <w:rsid w:val="00472CF5"/>
    <w:rsid w:val="004734EE"/>
    <w:rsid w:val="004747BD"/>
    <w:rsid w:val="004747BE"/>
    <w:rsid w:val="004775BB"/>
    <w:rsid w:val="0047793D"/>
    <w:rsid w:val="00477EF8"/>
    <w:rsid w:val="0048134A"/>
    <w:rsid w:val="00481C3B"/>
    <w:rsid w:val="00481E23"/>
    <w:rsid w:val="004833E7"/>
    <w:rsid w:val="00483FEE"/>
    <w:rsid w:val="0048798A"/>
    <w:rsid w:val="00490333"/>
    <w:rsid w:val="004905D7"/>
    <w:rsid w:val="00490632"/>
    <w:rsid w:val="00492148"/>
    <w:rsid w:val="00492395"/>
    <w:rsid w:val="004928C9"/>
    <w:rsid w:val="004938A3"/>
    <w:rsid w:val="00496553"/>
    <w:rsid w:val="00497032"/>
    <w:rsid w:val="004A02C2"/>
    <w:rsid w:val="004A3684"/>
    <w:rsid w:val="004A433B"/>
    <w:rsid w:val="004A4C9E"/>
    <w:rsid w:val="004A4E86"/>
    <w:rsid w:val="004A5C4B"/>
    <w:rsid w:val="004A603B"/>
    <w:rsid w:val="004A6FCB"/>
    <w:rsid w:val="004B2052"/>
    <w:rsid w:val="004B4080"/>
    <w:rsid w:val="004B6C92"/>
    <w:rsid w:val="004B6FC0"/>
    <w:rsid w:val="004C0AC4"/>
    <w:rsid w:val="004C0D48"/>
    <w:rsid w:val="004C19C1"/>
    <w:rsid w:val="004C34E4"/>
    <w:rsid w:val="004C4DA8"/>
    <w:rsid w:val="004C6C5C"/>
    <w:rsid w:val="004C7A2C"/>
    <w:rsid w:val="004D0715"/>
    <w:rsid w:val="004D103A"/>
    <w:rsid w:val="004D14EB"/>
    <w:rsid w:val="004D19CD"/>
    <w:rsid w:val="004D1D21"/>
    <w:rsid w:val="004D1FCC"/>
    <w:rsid w:val="004D2B84"/>
    <w:rsid w:val="004D2BAD"/>
    <w:rsid w:val="004D3142"/>
    <w:rsid w:val="004D378D"/>
    <w:rsid w:val="004D46B3"/>
    <w:rsid w:val="004D4777"/>
    <w:rsid w:val="004D5865"/>
    <w:rsid w:val="004D587C"/>
    <w:rsid w:val="004D5CFB"/>
    <w:rsid w:val="004D7267"/>
    <w:rsid w:val="004E2136"/>
    <w:rsid w:val="004E2382"/>
    <w:rsid w:val="004E35A1"/>
    <w:rsid w:val="004E3F3A"/>
    <w:rsid w:val="004E41D2"/>
    <w:rsid w:val="004E4201"/>
    <w:rsid w:val="004E55E6"/>
    <w:rsid w:val="004E6341"/>
    <w:rsid w:val="004E7712"/>
    <w:rsid w:val="004F0DA8"/>
    <w:rsid w:val="004F1B5B"/>
    <w:rsid w:val="004F2EBC"/>
    <w:rsid w:val="004F4ECA"/>
    <w:rsid w:val="00500740"/>
    <w:rsid w:val="00500D47"/>
    <w:rsid w:val="00501050"/>
    <w:rsid w:val="00501170"/>
    <w:rsid w:val="00501A1F"/>
    <w:rsid w:val="00503529"/>
    <w:rsid w:val="0050488E"/>
    <w:rsid w:val="005055BF"/>
    <w:rsid w:val="00505E91"/>
    <w:rsid w:val="005060AE"/>
    <w:rsid w:val="00506411"/>
    <w:rsid w:val="00507176"/>
    <w:rsid w:val="00507878"/>
    <w:rsid w:val="0051074E"/>
    <w:rsid w:val="005120BE"/>
    <w:rsid w:val="00513B14"/>
    <w:rsid w:val="00514238"/>
    <w:rsid w:val="005148BD"/>
    <w:rsid w:val="005173A1"/>
    <w:rsid w:val="00517540"/>
    <w:rsid w:val="00521BE9"/>
    <w:rsid w:val="00522AE7"/>
    <w:rsid w:val="00523014"/>
    <w:rsid w:val="00523B42"/>
    <w:rsid w:val="00524947"/>
    <w:rsid w:val="00524EA7"/>
    <w:rsid w:val="0052611C"/>
    <w:rsid w:val="005262E2"/>
    <w:rsid w:val="005267FB"/>
    <w:rsid w:val="00526904"/>
    <w:rsid w:val="00527724"/>
    <w:rsid w:val="005278C1"/>
    <w:rsid w:val="00527ACE"/>
    <w:rsid w:val="00527C30"/>
    <w:rsid w:val="00527F1F"/>
    <w:rsid w:val="00530A10"/>
    <w:rsid w:val="005312E0"/>
    <w:rsid w:val="00531D99"/>
    <w:rsid w:val="005325C8"/>
    <w:rsid w:val="00533580"/>
    <w:rsid w:val="00533761"/>
    <w:rsid w:val="00533E74"/>
    <w:rsid w:val="005353F1"/>
    <w:rsid w:val="005368AC"/>
    <w:rsid w:val="00536D71"/>
    <w:rsid w:val="00543273"/>
    <w:rsid w:val="005434B7"/>
    <w:rsid w:val="00544413"/>
    <w:rsid w:val="00547659"/>
    <w:rsid w:val="00550F88"/>
    <w:rsid w:val="00551156"/>
    <w:rsid w:val="00551211"/>
    <w:rsid w:val="0055158D"/>
    <w:rsid w:val="0055260F"/>
    <w:rsid w:val="00552F5B"/>
    <w:rsid w:val="005530B6"/>
    <w:rsid w:val="005544BB"/>
    <w:rsid w:val="00554627"/>
    <w:rsid w:val="005546F3"/>
    <w:rsid w:val="00554DEF"/>
    <w:rsid w:val="005552BD"/>
    <w:rsid w:val="005572D7"/>
    <w:rsid w:val="00557BFA"/>
    <w:rsid w:val="005601A7"/>
    <w:rsid w:val="00562320"/>
    <w:rsid w:val="0056268D"/>
    <w:rsid w:val="00562A0E"/>
    <w:rsid w:val="00562A69"/>
    <w:rsid w:val="00565187"/>
    <w:rsid w:val="00565E2F"/>
    <w:rsid w:val="00565F8F"/>
    <w:rsid w:val="0056627B"/>
    <w:rsid w:val="005663CA"/>
    <w:rsid w:val="005664FC"/>
    <w:rsid w:val="00567863"/>
    <w:rsid w:val="00570B42"/>
    <w:rsid w:val="00570DB8"/>
    <w:rsid w:val="00571E2D"/>
    <w:rsid w:val="00572AA9"/>
    <w:rsid w:val="00573830"/>
    <w:rsid w:val="00573C8E"/>
    <w:rsid w:val="0057448C"/>
    <w:rsid w:val="00574BBF"/>
    <w:rsid w:val="00576A9A"/>
    <w:rsid w:val="005773E7"/>
    <w:rsid w:val="00577FA5"/>
    <w:rsid w:val="00582E15"/>
    <w:rsid w:val="00583243"/>
    <w:rsid w:val="00583C13"/>
    <w:rsid w:val="005842B7"/>
    <w:rsid w:val="00586835"/>
    <w:rsid w:val="00586AB4"/>
    <w:rsid w:val="00586FFD"/>
    <w:rsid w:val="00590772"/>
    <w:rsid w:val="005907C6"/>
    <w:rsid w:val="00591ABA"/>
    <w:rsid w:val="00591C16"/>
    <w:rsid w:val="00593CA6"/>
    <w:rsid w:val="005942F7"/>
    <w:rsid w:val="00594592"/>
    <w:rsid w:val="005946A5"/>
    <w:rsid w:val="00594D7D"/>
    <w:rsid w:val="00595673"/>
    <w:rsid w:val="00595C65"/>
    <w:rsid w:val="00597228"/>
    <w:rsid w:val="00597B1A"/>
    <w:rsid w:val="005A0D10"/>
    <w:rsid w:val="005A2792"/>
    <w:rsid w:val="005A3D04"/>
    <w:rsid w:val="005A5184"/>
    <w:rsid w:val="005A5C56"/>
    <w:rsid w:val="005A5E29"/>
    <w:rsid w:val="005A6571"/>
    <w:rsid w:val="005A68F3"/>
    <w:rsid w:val="005A7761"/>
    <w:rsid w:val="005B0049"/>
    <w:rsid w:val="005B3CFE"/>
    <w:rsid w:val="005B52EC"/>
    <w:rsid w:val="005B5E14"/>
    <w:rsid w:val="005B60EF"/>
    <w:rsid w:val="005B6C5D"/>
    <w:rsid w:val="005C1D53"/>
    <w:rsid w:val="005C3546"/>
    <w:rsid w:val="005C35EC"/>
    <w:rsid w:val="005C4347"/>
    <w:rsid w:val="005C5566"/>
    <w:rsid w:val="005C62B1"/>
    <w:rsid w:val="005C7823"/>
    <w:rsid w:val="005C7ABA"/>
    <w:rsid w:val="005D0BB4"/>
    <w:rsid w:val="005D1585"/>
    <w:rsid w:val="005D16DC"/>
    <w:rsid w:val="005D3DD8"/>
    <w:rsid w:val="005D4F50"/>
    <w:rsid w:val="005D4F75"/>
    <w:rsid w:val="005D6CF3"/>
    <w:rsid w:val="005D714D"/>
    <w:rsid w:val="005D7F8E"/>
    <w:rsid w:val="005E0AB5"/>
    <w:rsid w:val="005E19CB"/>
    <w:rsid w:val="005E20D3"/>
    <w:rsid w:val="005E423F"/>
    <w:rsid w:val="005E71F1"/>
    <w:rsid w:val="005E76C1"/>
    <w:rsid w:val="005E788C"/>
    <w:rsid w:val="005F01FD"/>
    <w:rsid w:val="005F1A1C"/>
    <w:rsid w:val="005F2CB3"/>
    <w:rsid w:val="005F5552"/>
    <w:rsid w:val="005F6E16"/>
    <w:rsid w:val="00600D9D"/>
    <w:rsid w:val="0060153C"/>
    <w:rsid w:val="0060253C"/>
    <w:rsid w:val="0060409E"/>
    <w:rsid w:val="0060633F"/>
    <w:rsid w:val="00610C9C"/>
    <w:rsid w:val="00611176"/>
    <w:rsid w:val="00611AE6"/>
    <w:rsid w:val="00611D03"/>
    <w:rsid w:val="00614B4D"/>
    <w:rsid w:val="00615220"/>
    <w:rsid w:val="0061529A"/>
    <w:rsid w:val="00616260"/>
    <w:rsid w:val="006168B0"/>
    <w:rsid w:val="0061799A"/>
    <w:rsid w:val="00620D09"/>
    <w:rsid w:val="00621093"/>
    <w:rsid w:val="00624510"/>
    <w:rsid w:val="006245F8"/>
    <w:rsid w:val="00624A2C"/>
    <w:rsid w:val="00625715"/>
    <w:rsid w:val="006258E4"/>
    <w:rsid w:val="00625F7A"/>
    <w:rsid w:val="006278DB"/>
    <w:rsid w:val="00630EDF"/>
    <w:rsid w:val="006327F3"/>
    <w:rsid w:val="006352DD"/>
    <w:rsid w:val="0063654A"/>
    <w:rsid w:val="006368C0"/>
    <w:rsid w:val="00640403"/>
    <w:rsid w:val="006419BF"/>
    <w:rsid w:val="00642BF7"/>
    <w:rsid w:val="0064315C"/>
    <w:rsid w:val="00643AE5"/>
    <w:rsid w:val="006455EF"/>
    <w:rsid w:val="006459DA"/>
    <w:rsid w:val="0064678F"/>
    <w:rsid w:val="00646EF6"/>
    <w:rsid w:val="006473DA"/>
    <w:rsid w:val="00647C70"/>
    <w:rsid w:val="0065168E"/>
    <w:rsid w:val="0065326E"/>
    <w:rsid w:val="00653F1B"/>
    <w:rsid w:val="0065423D"/>
    <w:rsid w:val="00654406"/>
    <w:rsid w:val="00654B83"/>
    <w:rsid w:val="0065516E"/>
    <w:rsid w:val="0065538A"/>
    <w:rsid w:val="006567BC"/>
    <w:rsid w:val="0066037F"/>
    <w:rsid w:val="006612B5"/>
    <w:rsid w:val="00661A3F"/>
    <w:rsid w:val="00662A62"/>
    <w:rsid w:val="006651A4"/>
    <w:rsid w:val="0066602C"/>
    <w:rsid w:val="00666A0F"/>
    <w:rsid w:val="0066721A"/>
    <w:rsid w:val="00670B15"/>
    <w:rsid w:val="0067126E"/>
    <w:rsid w:val="00671C0C"/>
    <w:rsid w:val="006725D0"/>
    <w:rsid w:val="00673757"/>
    <w:rsid w:val="00673E88"/>
    <w:rsid w:val="00680E6C"/>
    <w:rsid w:val="00682780"/>
    <w:rsid w:val="00682B21"/>
    <w:rsid w:val="00682E70"/>
    <w:rsid w:val="0068428B"/>
    <w:rsid w:val="00684AE9"/>
    <w:rsid w:val="00686721"/>
    <w:rsid w:val="0068681A"/>
    <w:rsid w:val="00687843"/>
    <w:rsid w:val="00687D40"/>
    <w:rsid w:val="00690EE1"/>
    <w:rsid w:val="00691614"/>
    <w:rsid w:val="00691868"/>
    <w:rsid w:val="00691960"/>
    <w:rsid w:val="00691F7D"/>
    <w:rsid w:val="00692416"/>
    <w:rsid w:val="00695837"/>
    <w:rsid w:val="006A0BCC"/>
    <w:rsid w:val="006A0FD7"/>
    <w:rsid w:val="006A16FB"/>
    <w:rsid w:val="006A1DAE"/>
    <w:rsid w:val="006A322E"/>
    <w:rsid w:val="006A58D9"/>
    <w:rsid w:val="006A5F52"/>
    <w:rsid w:val="006A6117"/>
    <w:rsid w:val="006A67E1"/>
    <w:rsid w:val="006A733E"/>
    <w:rsid w:val="006A740E"/>
    <w:rsid w:val="006B24DD"/>
    <w:rsid w:val="006B2607"/>
    <w:rsid w:val="006B36EE"/>
    <w:rsid w:val="006C07A3"/>
    <w:rsid w:val="006C172E"/>
    <w:rsid w:val="006C17E4"/>
    <w:rsid w:val="006C3ADB"/>
    <w:rsid w:val="006C3B39"/>
    <w:rsid w:val="006C4AB7"/>
    <w:rsid w:val="006C5EDF"/>
    <w:rsid w:val="006C64AB"/>
    <w:rsid w:val="006C6FB9"/>
    <w:rsid w:val="006C72AF"/>
    <w:rsid w:val="006C7F94"/>
    <w:rsid w:val="006D11C1"/>
    <w:rsid w:val="006D18D3"/>
    <w:rsid w:val="006D2D52"/>
    <w:rsid w:val="006D2DB6"/>
    <w:rsid w:val="006D346F"/>
    <w:rsid w:val="006D4343"/>
    <w:rsid w:val="006D5157"/>
    <w:rsid w:val="006D57BD"/>
    <w:rsid w:val="006D5DAB"/>
    <w:rsid w:val="006D5DED"/>
    <w:rsid w:val="006D745B"/>
    <w:rsid w:val="006D7844"/>
    <w:rsid w:val="006E00B0"/>
    <w:rsid w:val="006E10E7"/>
    <w:rsid w:val="006E22E6"/>
    <w:rsid w:val="006E6723"/>
    <w:rsid w:val="006E6AB8"/>
    <w:rsid w:val="006E7D21"/>
    <w:rsid w:val="006F0E5C"/>
    <w:rsid w:val="006F1E80"/>
    <w:rsid w:val="006F2A74"/>
    <w:rsid w:val="006F40A4"/>
    <w:rsid w:val="006F57B8"/>
    <w:rsid w:val="006F6929"/>
    <w:rsid w:val="00700208"/>
    <w:rsid w:val="007005C7"/>
    <w:rsid w:val="00701666"/>
    <w:rsid w:val="007038F9"/>
    <w:rsid w:val="00703A87"/>
    <w:rsid w:val="00704685"/>
    <w:rsid w:val="00704A73"/>
    <w:rsid w:val="0070673A"/>
    <w:rsid w:val="00707213"/>
    <w:rsid w:val="00707CCB"/>
    <w:rsid w:val="00711198"/>
    <w:rsid w:val="00712010"/>
    <w:rsid w:val="00712486"/>
    <w:rsid w:val="0071432C"/>
    <w:rsid w:val="00714F61"/>
    <w:rsid w:val="0071743C"/>
    <w:rsid w:val="0071769D"/>
    <w:rsid w:val="0071770E"/>
    <w:rsid w:val="00720550"/>
    <w:rsid w:val="00722684"/>
    <w:rsid w:val="007233B4"/>
    <w:rsid w:val="00723A02"/>
    <w:rsid w:val="00723AE1"/>
    <w:rsid w:val="00723B85"/>
    <w:rsid w:val="00723C5B"/>
    <w:rsid w:val="007262F5"/>
    <w:rsid w:val="007271FD"/>
    <w:rsid w:val="007275F5"/>
    <w:rsid w:val="00730CF1"/>
    <w:rsid w:val="00733360"/>
    <w:rsid w:val="00733BB2"/>
    <w:rsid w:val="007358BD"/>
    <w:rsid w:val="0073663E"/>
    <w:rsid w:val="00737AAD"/>
    <w:rsid w:val="00740409"/>
    <w:rsid w:val="00741696"/>
    <w:rsid w:val="00741B5F"/>
    <w:rsid w:val="00743810"/>
    <w:rsid w:val="00743B0D"/>
    <w:rsid w:val="0074445B"/>
    <w:rsid w:val="007444B1"/>
    <w:rsid w:val="007444D2"/>
    <w:rsid w:val="0074663D"/>
    <w:rsid w:val="00746A60"/>
    <w:rsid w:val="00750FEA"/>
    <w:rsid w:val="00751C59"/>
    <w:rsid w:val="007554F2"/>
    <w:rsid w:val="00755B90"/>
    <w:rsid w:val="0075662D"/>
    <w:rsid w:val="0075721F"/>
    <w:rsid w:val="0076006A"/>
    <w:rsid w:val="0076135E"/>
    <w:rsid w:val="007624D9"/>
    <w:rsid w:val="00762A7D"/>
    <w:rsid w:val="007652EE"/>
    <w:rsid w:val="00765ADE"/>
    <w:rsid w:val="00766882"/>
    <w:rsid w:val="00766FC8"/>
    <w:rsid w:val="00767C62"/>
    <w:rsid w:val="00770355"/>
    <w:rsid w:val="00771023"/>
    <w:rsid w:val="00772CD2"/>
    <w:rsid w:val="007745F8"/>
    <w:rsid w:val="007756E7"/>
    <w:rsid w:val="00776C16"/>
    <w:rsid w:val="007777CB"/>
    <w:rsid w:val="00777F4F"/>
    <w:rsid w:val="00782828"/>
    <w:rsid w:val="00783063"/>
    <w:rsid w:val="007834E6"/>
    <w:rsid w:val="00784728"/>
    <w:rsid w:val="007850E1"/>
    <w:rsid w:val="00785712"/>
    <w:rsid w:val="00785C8C"/>
    <w:rsid w:val="00790676"/>
    <w:rsid w:val="00790F4C"/>
    <w:rsid w:val="00791230"/>
    <w:rsid w:val="00791D46"/>
    <w:rsid w:val="00793A2B"/>
    <w:rsid w:val="007942C0"/>
    <w:rsid w:val="007955E9"/>
    <w:rsid w:val="007A16AC"/>
    <w:rsid w:val="007A25C3"/>
    <w:rsid w:val="007A2FCF"/>
    <w:rsid w:val="007A4718"/>
    <w:rsid w:val="007A48A7"/>
    <w:rsid w:val="007A61C6"/>
    <w:rsid w:val="007A72C6"/>
    <w:rsid w:val="007B0DDB"/>
    <w:rsid w:val="007B1497"/>
    <w:rsid w:val="007B3C14"/>
    <w:rsid w:val="007B3D46"/>
    <w:rsid w:val="007B4970"/>
    <w:rsid w:val="007B569C"/>
    <w:rsid w:val="007B5F74"/>
    <w:rsid w:val="007B6354"/>
    <w:rsid w:val="007B67EA"/>
    <w:rsid w:val="007B6974"/>
    <w:rsid w:val="007C0406"/>
    <w:rsid w:val="007C0424"/>
    <w:rsid w:val="007C0F8C"/>
    <w:rsid w:val="007C3A5F"/>
    <w:rsid w:val="007D02C6"/>
    <w:rsid w:val="007D11F8"/>
    <w:rsid w:val="007D2C6C"/>
    <w:rsid w:val="007D3105"/>
    <w:rsid w:val="007D385A"/>
    <w:rsid w:val="007D3FC9"/>
    <w:rsid w:val="007D5BB4"/>
    <w:rsid w:val="007D6720"/>
    <w:rsid w:val="007D7F20"/>
    <w:rsid w:val="007E0A5C"/>
    <w:rsid w:val="007E189B"/>
    <w:rsid w:val="007E24B6"/>
    <w:rsid w:val="007E3D76"/>
    <w:rsid w:val="007E49C3"/>
    <w:rsid w:val="007E5212"/>
    <w:rsid w:val="007E6CF6"/>
    <w:rsid w:val="007E78E0"/>
    <w:rsid w:val="007F04B2"/>
    <w:rsid w:val="007F0D08"/>
    <w:rsid w:val="007F2254"/>
    <w:rsid w:val="007F53E4"/>
    <w:rsid w:val="007F693F"/>
    <w:rsid w:val="007F7F62"/>
    <w:rsid w:val="00800A75"/>
    <w:rsid w:val="00800FC4"/>
    <w:rsid w:val="00801D65"/>
    <w:rsid w:val="00802D22"/>
    <w:rsid w:val="00803BB9"/>
    <w:rsid w:val="008049DA"/>
    <w:rsid w:val="0080769C"/>
    <w:rsid w:val="00810CFF"/>
    <w:rsid w:val="0081114F"/>
    <w:rsid w:val="00811E83"/>
    <w:rsid w:val="00814CB4"/>
    <w:rsid w:val="008152E1"/>
    <w:rsid w:val="00815AA5"/>
    <w:rsid w:val="00815AE4"/>
    <w:rsid w:val="008161F2"/>
    <w:rsid w:val="008163A6"/>
    <w:rsid w:val="00816C7F"/>
    <w:rsid w:val="00820272"/>
    <w:rsid w:val="008208FB"/>
    <w:rsid w:val="0082141E"/>
    <w:rsid w:val="00821F46"/>
    <w:rsid w:val="00822BBC"/>
    <w:rsid w:val="00822EE7"/>
    <w:rsid w:val="00823F71"/>
    <w:rsid w:val="008241A6"/>
    <w:rsid w:val="00824DAF"/>
    <w:rsid w:val="00826245"/>
    <w:rsid w:val="008265D5"/>
    <w:rsid w:val="00830A87"/>
    <w:rsid w:val="00830DCA"/>
    <w:rsid w:val="0083198B"/>
    <w:rsid w:val="0083351D"/>
    <w:rsid w:val="0083379D"/>
    <w:rsid w:val="008356CD"/>
    <w:rsid w:val="008370B9"/>
    <w:rsid w:val="0083720A"/>
    <w:rsid w:val="00837653"/>
    <w:rsid w:val="00837AB6"/>
    <w:rsid w:val="00841E51"/>
    <w:rsid w:val="0084286B"/>
    <w:rsid w:val="00842955"/>
    <w:rsid w:val="00842F39"/>
    <w:rsid w:val="0084429A"/>
    <w:rsid w:val="008459F6"/>
    <w:rsid w:val="008460CA"/>
    <w:rsid w:val="00846AEE"/>
    <w:rsid w:val="0085053A"/>
    <w:rsid w:val="00850AD4"/>
    <w:rsid w:val="0085130C"/>
    <w:rsid w:val="00853123"/>
    <w:rsid w:val="008539BE"/>
    <w:rsid w:val="00853A97"/>
    <w:rsid w:val="00855097"/>
    <w:rsid w:val="008568A6"/>
    <w:rsid w:val="00856D84"/>
    <w:rsid w:val="00857876"/>
    <w:rsid w:val="0086140A"/>
    <w:rsid w:val="00861EAD"/>
    <w:rsid w:val="00863919"/>
    <w:rsid w:val="008643F6"/>
    <w:rsid w:val="00864B95"/>
    <w:rsid w:val="00864BB5"/>
    <w:rsid w:val="00867425"/>
    <w:rsid w:val="0086778F"/>
    <w:rsid w:val="00867894"/>
    <w:rsid w:val="008703E8"/>
    <w:rsid w:val="00870636"/>
    <w:rsid w:val="00871CD6"/>
    <w:rsid w:val="00872ACD"/>
    <w:rsid w:val="00873311"/>
    <w:rsid w:val="008755E4"/>
    <w:rsid w:val="00875696"/>
    <w:rsid w:val="00875C99"/>
    <w:rsid w:val="0087608E"/>
    <w:rsid w:val="00877557"/>
    <w:rsid w:val="00877C20"/>
    <w:rsid w:val="00877CF4"/>
    <w:rsid w:val="00877FCE"/>
    <w:rsid w:val="00882540"/>
    <w:rsid w:val="00882A7D"/>
    <w:rsid w:val="00882E44"/>
    <w:rsid w:val="00884D79"/>
    <w:rsid w:val="008861D1"/>
    <w:rsid w:val="00886D7E"/>
    <w:rsid w:val="00886F66"/>
    <w:rsid w:val="00887250"/>
    <w:rsid w:val="0089173C"/>
    <w:rsid w:val="008953DF"/>
    <w:rsid w:val="0089681B"/>
    <w:rsid w:val="00896B17"/>
    <w:rsid w:val="00897E2E"/>
    <w:rsid w:val="00897F95"/>
    <w:rsid w:val="008A1A60"/>
    <w:rsid w:val="008A2EBB"/>
    <w:rsid w:val="008A503F"/>
    <w:rsid w:val="008A781E"/>
    <w:rsid w:val="008A7990"/>
    <w:rsid w:val="008B1976"/>
    <w:rsid w:val="008B30CE"/>
    <w:rsid w:val="008B447B"/>
    <w:rsid w:val="008B59B9"/>
    <w:rsid w:val="008B5C5A"/>
    <w:rsid w:val="008B6606"/>
    <w:rsid w:val="008B6771"/>
    <w:rsid w:val="008B723D"/>
    <w:rsid w:val="008B7487"/>
    <w:rsid w:val="008B74C8"/>
    <w:rsid w:val="008C2856"/>
    <w:rsid w:val="008C38C7"/>
    <w:rsid w:val="008C454A"/>
    <w:rsid w:val="008C4705"/>
    <w:rsid w:val="008C49A3"/>
    <w:rsid w:val="008C5ADF"/>
    <w:rsid w:val="008C5D31"/>
    <w:rsid w:val="008C5E2E"/>
    <w:rsid w:val="008C649F"/>
    <w:rsid w:val="008C6C18"/>
    <w:rsid w:val="008D1025"/>
    <w:rsid w:val="008D18E9"/>
    <w:rsid w:val="008D1B51"/>
    <w:rsid w:val="008D37A4"/>
    <w:rsid w:val="008D3CD9"/>
    <w:rsid w:val="008D4A0A"/>
    <w:rsid w:val="008D4E96"/>
    <w:rsid w:val="008D51B7"/>
    <w:rsid w:val="008D5AF7"/>
    <w:rsid w:val="008D6796"/>
    <w:rsid w:val="008D733F"/>
    <w:rsid w:val="008D7D55"/>
    <w:rsid w:val="008E0A89"/>
    <w:rsid w:val="008E112A"/>
    <w:rsid w:val="008E123F"/>
    <w:rsid w:val="008E1679"/>
    <w:rsid w:val="008E2589"/>
    <w:rsid w:val="008E4A7E"/>
    <w:rsid w:val="008E5004"/>
    <w:rsid w:val="008E5B88"/>
    <w:rsid w:val="008E6F58"/>
    <w:rsid w:val="008E7343"/>
    <w:rsid w:val="008E7799"/>
    <w:rsid w:val="008E78DD"/>
    <w:rsid w:val="008E7BE4"/>
    <w:rsid w:val="008F2AC4"/>
    <w:rsid w:val="008F2D3C"/>
    <w:rsid w:val="008F3510"/>
    <w:rsid w:val="008F35C7"/>
    <w:rsid w:val="008F492A"/>
    <w:rsid w:val="008F5A66"/>
    <w:rsid w:val="008F728A"/>
    <w:rsid w:val="0090069E"/>
    <w:rsid w:val="00900EB7"/>
    <w:rsid w:val="00901CCE"/>
    <w:rsid w:val="0090291B"/>
    <w:rsid w:val="0090467B"/>
    <w:rsid w:val="00904DEC"/>
    <w:rsid w:val="00905337"/>
    <w:rsid w:val="00905A30"/>
    <w:rsid w:val="00907E5B"/>
    <w:rsid w:val="00911033"/>
    <w:rsid w:val="00911517"/>
    <w:rsid w:val="00912418"/>
    <w:rsid w:val="00912C46"/>
    <w:rsid w:val="00912E42"/>
    <w:rsid w:val="00914A53"/>
    <w:rsid w:val="00915C74"/>
    <w:rsid w:val="00921691"/>
    <w:rsid w:val="00921741"/>
    <w:rsid w:val="0092315D"/>
    <w:rsid w:val="00923616"/>
    <w:rsid w:val="009245FD"/>
    <w:rsid w:val="009257E9"/>
    <w:rsid w:val="0092591C"/>
    <w:rsid w:val="009270CB"/>
    <w:rsid w:val="0093159E"/>
    <w:rsid w:val="0093187A"/>
    <w:rsid w:val="0093216A"/>
    <w:rsid w:val="00935509"/>
    <w:rsid w:val="009355D0"/>
    <w:rsid w:val="0093572C"/>
    <w:rsid w:val="00936E06"/>
    <w:rsid w:val="009426C5"/>
    <w:rsid w:val="00943AA8"/>
    <w:rsid w:val="00943C2B"/>
    <w:rsid w:val="00944CEE"/>
    <w:rsid w:val="0094551B"/>
    <w:rsid w:val="009456F5"/>
    <w:rsid w:val="00947D87"/>
    <w:rsid w:val="00947E81"/>
    <w:rsid w:val="00951CBF"/>
    <w:rsid w:val="00954BE7"/>
    <w:rsid w:val="009564E9"/>
    <w:rsid w:val="00961342"/>
    <w:rsid w:val="00961D62"/>
    <w:rsid w:val="0096208C"/>
    <w:rsid w:val="00962388"/>
    <w:rsid w:val="00963D54"/>
    <w:rsid w:val="00964352"/>
    <w:rsid w:val="00964FA9"/>
    <w:rsid w:val="00966A44"/>
    <w:rsid w:val="0096776B"/>
    <w:rsid w:val="0097071E"/>
    <w:rsid w:val="00971D15"/>
    <w:rsid w:val="00973862"/>
    <w:rsid w:val="00975B98"/>
    <w:rsid w:val="0097651A"/>
    <w:rsid w:val="00976A31"/>
    <w:rsid w:val="00977BA0"/>
    <w:rsid w:val="009815A2"/>
    <w:rsid w:val="009817DE"/>
    <w:rsid w:val="00982003"/>
    <w:rsid w:val="00982381"/>
    <w:rsid w:val="009827FE"/>
    <w:rsid w:val="00983F36"/>
    <w:rsid w:val="00985377"/>
    <w:rsid w:val="00985E33"/>
    <w:rsid w:val="00986B6D"/>
    <w:rsid w:val="00986C01"/>
    <w:rsid w:val="00986FB0"/>
    <w:rsid w:val="009870DE"/>
    <w:rsid w:val="009873FF"/>
    <w:rsid w:val="00987EC8"/>
    <w:rsid w:val="009901F6"/>
    <w:rsid w:val="00990760"/>
    <w:rsid w:val="009947B0"/>
    <w:rsid w:val="00994B13"/>
    <w:rsid w:val="00994E9E"/>
    <w:rsid w:val="00995392"/>
    <w:rsid w:val="009956D3"/>
    <w:rsid w:val="00995743"/>
    <w:rsid w:val="00996FAD"/>
    <w:rsid w:val="00997374"/>
    <w:rsid w:val="00997BE3"/>
    <w:rsid w:val="009A3914"/>
    <w:rsid w:val="009A46A2"/>
    <w:rsid w:val="009A4A77"/>
    <w:rsid w:val="009A511C"/>
    <w:rsid w:val="009A56FE"/>
    <w:rsid w:val="009A5943"/>
    <w:rsid w:val="009A698C"/>
    <w:rsid w:val="009A70A6"/>
    <w:rsid w:val="009B0811"/>
    <w:rsid w:val="009B16B8"/>
    <w:rsid w:val="009B4021"/>
    <w:rsid w:val="009B7652"/>
    <w:rsid w:val="009B775A"/>
    <w:rsid w:val="009B7917"/>
    <w:rsid w:val="009C0CE8"/>
    <w:rsid w:val="009C0D33"/>
    <w:rsid w:val="009C4017"/>
    <w:rsid w:val="009C6C2D"/>
    <w:rsid w:val="009C6EC0"/>
    <w:rsid w:val="009C7304"/>
    <w:rsid w:val="009C7832"/>
    <w:rsid w:val="009C7A72"/>
    <w:rsid w:val="009D01E8"/>
    <w:rsid w:val="009D064F"/>
    <w:rsid w:val="009D2954"/>
    <w:rsid w:val="009D35C5"/>
    <w:rsid w:val="009D5F2B"/>
    <w:rsid w:val="009D6132"/>
    <w:rsid w:val="009D6C0C"/>
    <w:rsid w:val="009D75CB"/>
    <w:rsid w:val="009E2071"/>
    <w:rsid w:val="009E453D"/>
    <w:rsid w:val="009E77D5"/>
    <w:rsid w:val="009F0AF8"/>
    <w:rsid w:val="009F2047"/>
    <w:rsid w:val="009F3586"/>
    <w:rsid w:val="009F76F2"/>
    <w:rsid w:val="009F7AB3"/>
    <w:rsid w:val="00A00EF9"/>
    <w:rsid w:val="00A01089"/>
    <w:rsid w:val="00A01443"/>
    <w:rsid w:val="00A01E70"/>
    <w:rsid w:val="00A02036"/>
    <w:rsid w:val="00A020D1"/>
    <w:rsid w:val="00A022E6"/>
    <w:rsid w:val="00A030A2"/>
    <w:rsid w:val="00A06173"/>
    <w:rsid w:val="00A06FF4"/>
    <w:rsid w:val="00A0742F"/>
    <w:rsid w:val="00A102DE"/>
    <w:rsid w:val="00A11CD0"/>
    <w:rsid w:val="00A13098"/>
    <w:rsid w:val="00A15601"/>
    <w:rsid w:val="00A15651"/>
    <w:rsid w:val="00A161A6"/>
    <w:rsid w:val="00A17B8F"/>
    <w:rsid w:val="00A17C04"/>
    <w:rsid w:val="00A20AE5"/>
    <w:rsid w:val="00A20AE9"/>
    <w:rsid w:val="00A22108"/>
    <w:rsid w:val="00A23A24"/>
    <w:rsid w:val="00A26F9F"/>
    <w:rsid w:val="00A272B3"/>
    <w:rsid w:val="00A30119"/>
    <w:rsid w:val="00A30A94"/>
    <w:rsid w:val="00A31874"/>
    <w:rsid w:val="00A32F95"/>
    <w:rsid w:val="00A34B93"/>
    <w:rsid w:val="00A35B99"/>
    <w:rsid w:val="00A36AC3"/>
    <w:rsid w:val="00A36F9E"/>
    <w:rsid w:val="00A37729"/>
    <w:rsid w:val="00A402CD"/>
    <w:rsid w:val="00A40A14"/>
    <w:rsid w:val="00A43499"/>
    <w:rsid w:val="00A43CEA"/>
    <w:rsid w:val="00A450EC"/>
    <w:rsid w:val="00A46CFD"/>
    <w:rsid w:val="00A51A2A"/>
    <w:rsid w:val="00A521C7"/>
    <w:rsid w:val="00A552C3"/>
    <w:rsid w:val="00A558DB"/>
    <w:rsid w:val="00A55C82"/>
    <w:rsid w:val="00A56136"/>
    <w:rsid w:val="00A56A03"/>
    <w:rsid w:val="00A56CBD"/>
    <w:rsid w:val="00A5740F"/>
    <w:rsid w:val="00A57621"/>
    <w:rsid w:val="00A60086"/>
    <w:rsid w:val="00A61BD5"/>
    <w:rsid w:val="00A61C53"/>
    <w:rsid w:val="00A62003"/>
    <w:rsid w:val="00A629D3"/>
    <w:rsid w:val="00A63843"/>
    <w:rsid w:val="00A63992"/>
    <w:rsid w:val="00A65C0B"/>
    <w:rsid w:val="00A66066"/>
    <w:rsid w:val="00A668BE"/>
    <w:rsid w:val="00A70158"/>
    <w:rsid w:val="00A70D83"/>
    <w:rsid w:val="00A714DE"/>
    <w:rsid w:val="00A720D7"/>
    <w:rsid w:val="00A7360B"/>
    <w:rsid w:val="00A76314"/>
    <w:rsid w:val="00A765C6"/>
    <w:rsid w:val="00A77A6E"/>
    <w:rsid w:val="00A813E7"/>
    <w:rsid w:val="00A81894"/>
    <w:rsid w:val="00A81E1B"/>
    <w:rsid w:val="00A82047"/>
    <w:rsid w:val="00A828C3"/>
    <w:rsid w:val="00A86554"/>
    <w:rsid w:val="00A871F6"/>
    <w:rsid w:val="00A87311"/>
    <w:rsid w:val="00A91F11"/>
    <w:rsid w:val="00A960D3"/>
    <w:rsid w:val="00A96444"/>
    <w:rsid w:val="00A96530"/>
    <w:rsid w:val="00A9768C"/>
    <w:rsid w:val="00AA111B"/>
    <w:rsid w:val="00AA16D9"/>
    <w:rsid w:val="00AA3838"/>
    <w:rsid w:val="00AA3BD5"/>
    <w:rsid w:val="00AA444D"/>
    <w:rsid w:val="00AA7331"/>
    <w:rsid w:val="00AA7DEB"/>
    <w:rsid w:val="00AB111B"/>
    <w:rsid w:val="00AB1639"/>
    <w:rsid w:val="00AB19D1"/>
    <w:rsid w:val="00AB3267"/>
    <w:rsid w:val="00AB4D89"/>
    <w:rsid w:val="00AB7821"/>
    <w:rsid w:val="00AB7BC7"/>
    <w:rsid w:val="00AC1122"/>
    <w:rsid w:val="00AC1B98"/>
    <w:rsid w:val="00AC25B1"/>
    <w:rsid w:val="00AC2ED7"/>
    <w:rsid w:val="00AC3E67"/>
    <w:rsid w:val="00AC413C"/>
    <w:rsid w:val="00AC49A5"/>
    <w:rsid w:val="00AC5C88"/>
    <w:rsid w:val="00AC6643"/>
    <w:rsid w:val="00AC6C83"/>
    <w:rsid w:val="00AD005F"/>
    <w:rsid w:val="00AD1994"/>
    <w:rsid w:val="00AD25B2"/>
    <w:rsid w:val="00AD2C83"/>
    <w:rsid w:val="00AD2FCE"/>
    <w:rsid w:val="00AD6AEE"/>
    <w:rsid w:val="00AE0CE5"/>
    <w:rsid w:val="00AE1E1E"/>
    <w:rsid w:val="00AE29D7"/>
    <w:rsid w:val="00AE45D7"/>
    <w:rsid w:val="00AE4FB7"/>
    <w:rsid w:val="00AF0E6C"/>
    <w:rsid w:val="00AF14C5"/>
    <w:rsid w:val="00AF1A81"/>
    <w:rsid w:val="00AF30D6"/>
    <w:rsid w:val="00AF3104"/>
    <w:rsid w:val="00AF3A88"/>
    <w:rsid w:val="00AF5A97"/>
    <w:rsid w:val="00AF6434"/>
    <w:rsid w:val="00AF64A9"/>
    <w:rsid w:val="00AF6F78"/>
    <w:rsid w:val="00B03456"/>
    <w:rsid w:val="00B03510"/>
    <w:rsid w:val="00B05CD3"/>
    <w:rsid w:val="00B0646F"/>
    <w:rsid w:val="00B0727E"/>
    <w:rsid w:val="00B07BEE"/>
    <w:rsid w:val="00B1162D"/>
    <w:rsid w:val="00B12105"/>
    <w:rsid w:val="00B12B3F"/>
    <w:rsid w:val="00B13FC9"/>
    <w:rsid w:val="00B16CEC"/>
    <w:rsid w:val="00B175D5"/>
    <w:rsid w:val="00B216E2"/>
    <w:rsid w:val="00B22A7F"/>
    <w:rsid w:val="00B22B92"/>
    <w:rsid w:val="00B23468"/>
    <w:rsid w:val="00B235C4"/>
    <w:rsid w:val="00B26353"/>
    <w:rsid w:val="00B2645C"/>
    <w:rsid w:val="00B27385"/>
    <w:rsid w:val="00B275FD"/>
    <w:rsid w:val="00B30C6E"/>
    <w:rsid w:val="00B32F8D"/>
    <w:rsid w:val="00B3317D"/>
    <w:rsid w:val="00B33DB4"/>
    <w:rsid w:val="00B341ED"/>
    <w:rsid w:val="00B348DA"/>
    <w:rsid w:val="00B3692D"/>
    <w:rsid w:val="00B40596"/>
    <w:rsid w:val="00B41221"/>
    <w:rsid w:val="00B4205C"/>
    <w:rsid w:val="00B43778"/>
    <w:rsid w:val="00B438D0"/>
    <w:rsid w:val="00B4444A"/>
    <w:rsid w:val="00B44BC7"/>
    <w:rsid w:val="00B473B5"/>
    <w:rsid w:val="00B516BA"/>
    <w:rsid w:val="00B5189E"/>
    <w:rsid w:val="00B52C73"/>
    <w:rsid w:val="00B530EB"/>
    <w:rsid w:val="00B535A3"/>
    <w:rsid w:val="00B53E54"/>
    <w:rsid w:val="00B54EFF"/>
    <w:rsid w:val="00B5796D"/>
    <w:rsid w:val="00B57BB6"/>
    <w:rsid w:val="00B61077"/>
    <w:rsid w:val="00B61CE0"/>
    <w:rsid w:val="00B620DD"/>
    <w:rsid w:val="00B62110"/>
    <w:rsid w:val="00B70F12"/>
    <w:rsid w:val="00B70F85"/>
    <w:rsid w:val="00B71D28"/>
    <w:rsid w:val="00B7298C"/>
    <w:rsid w:val="00B747F7"/>
    <w:rsid w:val="00B75752"/>
    <w:rsid w:val="00B802DD"/>
    <w:rsid w:val="00B80D14"/>
    <w:rsid w:val="00B865FB"/>
    <w:rsid w:val="00B87721"/>
    <w:rsid w:val="00B90F7E"/>
    <w:rsid w:val="00B919F1"/>
    <w:rsid w:val="00B926E2"/>
    <w:rsid w:val="00B92752"/>
    <w:rsid w:val="00B92BDE"/>
    <w:rsid w:val="00B93691"/>
    <w:rsid w:val="00B936E8"/>
    <w:rsid w:val="00B95165"/>
    <w:rsid w:val="00B954A6"/>
    <w:rsid w:val="00B965A2"/>
    <w:rsid w:val="00B96F03"/>
    <w:rsid w:val="00BA04F7"/>
    <w:rsid w:val="00BA05CA"/>
    <w:rsid w:val="00BA18FA"/>
    <w:rsid w:val="00BA2141"/>
    <w:rsid w:val="00BA33E1"/>
    <w:rsid w:val="00BA5063"/>
    <w:rsid w:val="00BA605C"/>
    <w:rsid w:val="00BA703F"/>
    <w:rsid w:val="00BA72B5"/>
    <w:rsid w:val="00BB1E3D"/>
    <w:rsid w:val="00BB4DE2"/>
    <w:rsid w:val="00BB50C4"/>
    <w:rsid w:val="00BB7717"/>
    <w:rsid w:val="00BB7F94"/>
    <w:rsid w:val="00BC0D5A"/>
    <w:rsid w:val="00BC14EF"/>
    <w:rsid w:val="00BC243B"/>
    <w:rsid w:val="00BC3059"/>
    <w:rsid w:val="00BC3062"/>
    <w:rsid w:val="00BC313A"/>
    <w:rsid w:val="00BC5318"/>
    <w:rsid w:val="00BD06B2"/>
    <w:rsid w:val="00BD3A37"/>
    <w:rsid w:val="00BD3E9A"/>
    <w:rsid w:val="00BD4248"/>
    <w:rsid w:val="00BD5A1B"/>
    <w:rsid w:val="00BD5B98"/>
    <w:rsid w:val="00BD5D4A"/>
    <w:rsid w:val="00BD60DC"/>
    <w:rsid w:val="00BD7437"/>
    <w:rsid w:val="00BD78C9"/>
    <w:rsid w:val="00BD7EDF"/>
    <w:rsid w:val="00BE0914"/>
    <w:rsid w:val="00BE1A32"/>
    <w:rsid w:val="00BE1F97"/>
    <w:rsid w:val="00BE37D8"/>
    <w:rsid w:val="00BE416B"/>
    <w:rsid w:val="00BF1846"/>
    <w:rsid w:val="00BF2BC1"/>
    <w:rsid w:val="00BF35AC"/>
    <w:rsid w:val="00BF38D8"/>
    <w:rsid w:val="00BF3D42"/>
    <w:rsid w:val="00BF3F20"/>
    <w:rsid w:val="00BF47BA"/>
    <w:rsid w:val="00BF6953"/>
    <w:rsid w:val="00BF79AD"/>
    <w:rsid w:val="00C00D3D"/>
    <w:rsid w:val="00C01C33"/>
    <w:rsid w:val="00C03E74"/>
    <w:rsid w:val="00C1271C"/>
    <w:rsid w:val="00C12DAD"/>
    <w:rsid w:val="00C14068"/>
    <w:rsid w:val="00C163AA"/>
    <w:rsid w:val="00C16BB2"/>
    <w:rsid w:val="00C16DA3"/>
    <w:rsid w:val="00C17B38"/>
    <w:rsid w:val="00C214EB"/>
    <w:rsid w:val="00C23566"/>
    <w:rsid w:val="00C23642"/>
    <w:rsid w:val="00C248A8"/>
    <w:rsid w:val="00C2510B"/>
    <w:rsid w:val="00C25A21"/>
    <w:rsid w:val="00C26619"/>
    <w:rsid w:val="00C26A07"/>
    <w:rsid w:val="00C26C25"/>
    <w:rsid w:val="00C26E4A"/>
    <w:rsid w:val="00C30E2D"/>
    <w:rsid w:val="00C311DB"/>
    <w:rsid w:val="00C31227"/>
    <w:rsid w:val="00C319A9"/>
    <w:rsid w:val="00C346BE"/>
    <w:rsid w:val="00C36B4E"/>
    <w:rsid w:val="00C3797B"/>
    <w:rsid w:val="00C4083C"/>
    <w:rsid w:val="00C4324E"/>
    <w:rsid w:val="00C443E3"/>
    <w:rsid w:val="00C450DB"/>
    <w:rsid w:val="00C461EA"/>
    <w:rsid w:val="00C46B0A"/>
    <w:rsid w:val="00C50621"/>
    <w:rsid w:val="00C509A7"/>
    <w:rsid w:val="00C51E42"/>
    <w:rsid w:val="00C5235D"/>
    <w:rsid w:val="00C52B13"/>
    <w:rsid w:val="00C533C6"/>
    <w:rsid w:val="00C565CE"/>
    <w:rsid w:val="00C574CF"/>
    <w:rsid w:val="00C57DB1"/>
    <w:rsid w:val="00C6033B"/>
    <w:rsid w:val="00C63776"/>
    <w:rsid w:val="00C643CA"/>
    <w:rsid w:val="00C64E76"/>
    <w:rsid w:val="00C64FAB"/>
    <w:rsid w:val="00C6570B"/>
    <w:rsid w:val="00C67FF4"/>
    <w:rsid w:val="00C7019A"/>
    <w:rsid w:val="00C707E9"/>
    <w:rsid w:val="00C708BF"/>
    <w:rsid w:val="00C736E8"/>
    <w:rsid w:val="00C74588"/>
    <w:rsid w:val="00C75F1D"/>
    <w:rsid w:val="00C75FF4"/>
    <w:rsid w:val="00C800C8"/>
    <w:rsid w:val="00C805C8"/>
    <w:rsid w:val="00C82271"/>
    <w:rsid w:val="00C83C9A"/>
    <w:rsid w:val="00C84C31"/>
    <w:rsid w:val="00C84D92"/>
    <w:rsid w:val="00C86C48"/>
    <w:rsid w:val="00C87D8B"/>
    <w:rsid w:val="00C87F1B"/>
    <w:rsid w:val="00C9105E"/>
    <w:rsid w:val="00C917F3"/>
    <w:rsid w:val="00C931B0"/>
    <w:rsid w:val="00C94AB7"/>
    <w:rsid w:val="00C94CC8"/>
    <w:rsid w:val="00C94E41"/>
    <w:rsid w:val="00C96BC4"/>
    <w:rsid w:val="00C97376"/>
    <w:rsid w:val="00CA0880"/>
    <w:rsid w:val="00CA159E"/>
    <w:rsid w:val="00CA26F0"/>
    <w:rsid w:val="00CA27A2"/>
    <w:rsid w:val="00CA27F0"/>
    <w:rsid w:val="00CA2B99"/>
    <w:rsid w:val="00CA6058"/>
    <w:rsid w:val="00CA6ABC"/>
    <w:rsid w:val="00CB066A"/>
    <w:rsid w:val="00CB24DC"/>
    <w:rsid w:val="00CB39AE"/>
    <w:rsid w:val="00CB6A19"/>
    <w:rsid w:val="00CB6C3E"/>
    <w:rsid w:val="00CB7863"/>
    <w:rsid w:val="00CB7A35"/>
    <w:rsid w:val="00CB7E2E"/>
    <w:rsid w:val="00CC004A"/>
    <w:rsid w:val="00CC07C2"/>
    <w:rsid w:val="00CC1343"/>
    <w:rsid w:val="00CC2FFD"/>
    <w:rsid w:val="00CC502F"/>
    <w:rsid w:val="00CC532D"/>
    <w:rsid w:val="00CC6107"/>
    <w:rsid w:val="00CC7562"/>
    <w:rsid w:val="00CD0083"/>
    <w:rsid w:val="00CD11B3"/>
    <w:rsid w:val="00CD1AFD"/>
    <w:rsid w:val="00CD273E"/>
    <w:rsid w:val="00CD27D7"/>
    <w:rsid w:val="00CD3378"/>
    <w:rsid w:val="00CD39BD"/>
    <w:rsid w:val="00CD3F48"/>
    <w:rsid w:val="00CD5C5E"/>
    <w:rsid w:val="00CE05A3"/>
    <w:rsid w:val="00CE2082"/>
    <w:rsid w:val="00CE234F"/>
    <w:rsid w:val="00CE4744"/>
    <w:rsid w:val="00CE4B43"/>
    <w:rsid w:val="00CE6991"/>
    <w:rsid w:val="00CF3E69"/>
    <w:rsid w:val="00CF4894"/>
    <w:rsid w:val="00CF5C9C"/>
    <w:rsid w:val="00CF667F"/>
    <w:rsid w:val="00CF7663"/>
    <w:rsid w:val="00D003D4"/>
    <w:rsid w:val="00D014FA"/>
    <w:rsid w:val="00D0263B"/>
    <w:rsid w:val="00D03C9B"/>
    <w:rsid w:val="00D04401"/>
    <w:rsid w:val="00D05B55"/>
    <w:rsid w:val="00D05BDF"/>
    <w:rsid w:val="00D05EA8"/>
    <w:rsid w:val="00D06D5F"/>
    <w:rsid w:val="00D07038"/>
    <w:rsid w:val="00D10F5C"/>
    <w:rsid w:val="00D12A30"/>
    <w:rsid w:val="00D13C39"/>
    <w:rsid w:val="00D13E11"/>
    <w:rsid w:val="00D140CE"/>
    <w:rsid w:val="00D154C2"/>
    <w:rsid w:val="00D16539"/>
    <w:rsid w:val="00D17098"/>
    <w:rsid w:val="00D176F5"/>
    <w:rsid w:val="00D201B5"/>
    <w:rsid w:val="00D21CE9"/>
    <w:rsid w:val="00D22C66"/>
    <w:rsid w:val="00D22F3A"/>
    <w:rsid w:val="00D24C3F"/>
    <w:rsid w:val="00D24D74"/>
    <w:rsid w:val="00D24DF0"/>
    <w:rsid w:val="00D27120"/>
    <w:rsid w:val="00D30227"/>
    <w:rsid w:val="00D304C8"/>
    <w:rsid w:val="00D3089E"/>
    <w:rsid w:val="00D31566"/>
    <w:rsid w:val="00D34385"/>
    <w:rsid w:val="00D35AA8"/>
    <w:rsid w:val="00D362A3"/>
    <w:rsid w:val="00D3734E"/>
    <w:rsid w:val="00D40923"/>
    <w:rsid w:val="00D40D0D"/>
    <w:rsid w:val="00D42674"/>
    <w:rsid w:val="00D43C3A"/>
    <w:rsid w:val="00D460DD"/>
    <w:rsid w:val="00D47584"/>
    <w:rsid w:val="00D47AE6"/>
    <w:rsid w:val="00D5010D"/>
    <w:rsid w:val="00D51932"/>
    <w:rsid w:val="00D519DF"/>
    <w:rsid w:val="00D52DAD"/>
    <w:rsid w:val="00D546EF"/>
    <w:rsid w:val="00D56053"/>
    <w:rsid w:val="00D616FE"/>
    <w:rsid w:val="00D61B17"/>
    <w:rsid w:val="00D6288E"/>
    <w:rsid w:val="00D62CCC"/>
    <w:rsid w:val="00D63051"/>
    <w:rsid w:val="00D66597"/>
    <w:rsid w:val="00D66FE6"/>
    <w:rsid w:val="00D70928"/>
    <w:rsid w:val="00D711F0"/>
    <w:rsid w:val="00D71E14"/>
    <w:rsid w:val="00D71F64"/>
    <w:rsid w:val="00D72129"/>
    <w:rsid w:val="00D729EA"/>
    <w:rsid w:val="00D72BB0"/>
    <w:rsid w:val="00D732DF"/>
    <w:rsid w:val="00D73448"/>
    <w:rsid w:val="00D75338"/>
    <w:rsid w:val="00D75B95"/>
    <w:rsid w:val="00D75D0F"/>
    <w:rsid w:val="00D76CA6"/>
    <w:rsid w:val="00D771AE"/>
    <w:rsid w:val="00D77E75"/>
    <w:rsid w:val="00D802C8"/>
    <w:rsid w:val="00D85697"/>
    <w:rsid w:val="00D85920"/>
    <w:rsid w:val="00D85DB0"/>
    <w:rsid w:val="00D8638D"/>
    <w:rsid w:val="00D86719"/>
    <w:rsid w:val="00D86FAB"/>
    <w:rsid w:val="00D87608"/>
    <w:rsid w:val="00D87F54"/>
    <w:rsid w:val="00D90833"/>
    <w:rsid w:val="00D90EB6"/>
    <w:rsid w:val="00D92B90"/>
    <w:rsid w:val="00D94195"/>
    <w:rsid w:val="00D95260"/>
    <w:rsid w:val="00D95393"/>
    <w:rsid w:val="00D95F34"/>
    <w:rsid w:val="00D977A6"/>
    <w:rsid w:val="00D97E93"/>
    <w:rsid w:val="00DA0BA3"/>
    <w:rsid w:val="00DA17B7"/>
    <w:rsid w:val="00DA248F"/>
    <w:rsid w:val="00DA357D"/>
    <w:rsid w:val="00DA3D01"/>
    <w:rsid w:val="00DA3E37"/>
    <w:rsid w:val="00DA4BB2"/>
    <w:rsid w:val="00DA4DFA"/>
    <w:rsid w:val="00DA58A3"/>
    <w:rsid w:val="00DA6036"/>
    <w:rsid w:val="00DA6799"/>
    <w:rsid w:val="00DB0122"/>
    <w:rsid w:val="00DB06E2"/>
    <w:rsid w:val="00DB15F4"/>
    <w:rsid w:val="00DB19BF"/>
    <w:rsid w:val="00DB4105"/>
    <w:rsid w:val="00DB49DB"/>
    <w:rsid w:val="00DB4B35"/>
    <w:rsid w:val="00DB4D43"/>
    <w:rsid w:val="00DB5BAF"/>
    <w:rsid w:val="00DB6270"/>
    <w:rsid w:val="00DB63A8"/>
    <w:rsid w:val="00DC042D"/>
    <w:rsid w:val="00DC12C4"/>
    <w:rsid w:val="00DC22B7"/>
    <w:rsid w:val="00DC292C"/>
    <w:rsid w:val="00DC2BAB"/>
    <w:rsid w:val="00DC36D1"/>
    <w:rsid w:val="00DC3B8C"/>
    <w:rsid w:val="00DC3B9B"/>
    <w:rsid w:val="00DC3FDF"/>
    <w:rsid w:val="00DC41DA"/>
    <w:rsid w:val="00DC4335"/>
    <w:rsid w:val="00DC6750"/>
    <w:rsid w:val="00DC713D"/>
    <w:rsid w:val="00DC7529"/>
    <w:rsid w:val="00DC7562"/>
    <w:rsid w:val="00DD0FDA"/>
    <w:rsid w:val="00DD1FBF"/>
    <w:rsid w:val="00DD2469"/>
    <w:rsid w:val="00DD2BDA"/>
    <w:rsid w:val="00DD5AF6"/>
    <w:rsid w:val="00DD60EA"/>
    <w:rsid w:val="00DD621B"/>
    <w:rsid w:val="00DE1CD0"/>
    <w:rsid w:val="00DE391B"/>
    <w:rsid w:val="00DE39BF"/>
    <w:rsid w:val="00DE56EE"/>
    <w:rsid w:val="00DE713E"/>
    <w:rsid w:val="00DE7216"/>
    <w:rsid w:val="00DE7400"/>
    <w:rsid w:val="00DF1CE8"/>
    <w:rsid w:val="00DF1CFE"/>
    <w:rsid w:val="00DF242A"/>
    <w:rsid w:val="00DF2C25"/>
    <w:rsid w:val="00DF2F8D"/>
    <w:rsid w:val="00DF58AF"/>
    <w:rsid w:val="00DF688A"/>
    <w:rsid w:val="00DF6BB8"/>
    <w:rsid w:val="00DF758A"/>
    <w:rsid w:val="00E00313"/>
    <w:rsid w:val="00E03399"/>
    <w:rsid w:val="00E05AF1"/>
    <w:rsid w:val="00E0708D"/>
    <w:rsid w:val="00E079CE"/>
    <w:rsid w:val="00E07EC9"/>
    <w:rsid w:val="00E07ED3"/>
    <w:rsid w:val="00E10822"/>
    <w:rsid w:val="00E1086D"/>
    <w:rsid w:val="00E11367"/>
    <w:rsid w:val="00E15D61"/>
    <w:rsid w:val="00E15ECB"/>
    <w:rsid w:val="00E20E65"/>
    <w:rsid w:val="00E210E9"/>
    <w:rsid w:val="00E21729"/>
    <w:rsid w:val="00E21B43"/>
    <w:rsid w:val="00E22004"/>
    <w:rsid w:val="00E232BE"/>
    <w:rsid w:val="00E23A49"/>
    <w:rsid w:val="00E23D87"/>
    <w:rsid w:val="00E26302"/>
    <w:rsid w:val="00E32AAC"/>
    <w:rsid w:val="00E33C39"/>
    <w:rsid w:val="00E34192"/>
    <w:rsid w:val="00E3439D"/>
    <w:rsid w:val="00E34405"/>
    <w:rsid w:val="00E379B7"/>
    <w:rsid w:val="00E40290"/>
    <w:rsid w:val="00E405BB"/>
    <w:rsid w:val="00E41A32"/>
    <w:rsid w:val="00E41C70"/>
    <w:rsid w:val="00E433C5"/>
    <w:rsid w:val="00E44402"/>
    <w:rsid w:val="00E45514"/>
    <w:rsid w:val="00E45D83"/>
    <w:rsid w:val="00E46002"/>
    <w:rsid w:val="00E463EE"/>
    <w:rsid w:val="00E46499"/>
    <w:rsid w:val="00E50EFB"/>
    <w:rsid w:val="00E50FF2"/>
    <w:rsid w:val="00E51185"/>
    <w:rsid w:val="00E535DA"/>
    <w:rsid w:val="00E54715"/>
    <w:rsid w:val="00E55A11"/>
    <w:rsid w:val="00E55E25"/>
    <w:rsid w:val="00E60664"/>
    <w:rsid w:val="00E608D3"/>
    <w:rsid w:val="00E61039"/>
    <w:rsid w:val="00E63852"/>
    <w:rsid w:val="00E67CFB"/>
    <w:rsid w:val="00E70015"/>
    <w:rsid w:val="00E71196"/>
    <w:rsid w:val="00E71C33"/>
    <w:rsid w:val="00E72C4D"/>
    <w:rsid w:val="00E7352A"/>
    <w:rsid w:val="00E735E2"/>
    <w:rsid w:val="00E73D2D"/>
    <w:rsid w:val="00E73EA1"/>
    <w:rsid w:val="00E75DA1"/>
    <w:rsid w:val="00E7687E"/>
    <w:rsid w:val="00E76BDC"/>
    <w:rsid w:val="00E777C1"/>
    <w:rsid w:val="00E80CD6"/>
    <w:rsid w:val="00E8239B"/>
    <w:rsid w:val="00E82F6F"/>
    <w:rsid w:val="00E8316D"/>
    <w:rsid w:val="00E84556"/>
    <w:rsid w:val="00E84AB0"/>
    <w:rsid w:val="00E87468"/>
    <w:rsid w:val="00E87D17"/>
    <w:rsid w:val="00E90775"/>
    <w:rsid w:val="00E90B0D"/>
    <w:rsid w:val="00E91388"/>
    <w:rsid w:val="00E92249"/>
    <w:rsid w:val="00E93921"/>
    <w:rsid w:val="00E9425C"/>
    <w:rsid w:val="00E957B7"/>
    <w:rsid w:val="00E958AA"/>
    <w:rsid w:val="00E95AEF"/>
    <w:rsid w:val="00E95F5D"/>
    <w:rsid w:val="00E95FD8"/>
    <w:rsid w:val="00E97023"/>
    <w:rsid w:val="00E974AA"/>
    <w:rsid w:val="00EA0E53"/>
    <w:rsid w:val="00EA27F2"/>
    <w:rsid w:val="00EA2E21"/>
    <w:rsid w:val="00EA379C"/>
    <w:rsid w:val="00EA42B8"/>
    <w:rsid w:val="00EA4D54"/>
    <w:rsid w:val="00EA7AC2"/>
    <w:rsid w:val="00EB1ECB"/>
    <w:rsid w:val="00EB20BA"/>
    <w:rsid w:val="00EB2544"/>
    <w:rsid w:val="00EB3845"/>
    <w:rsid w:val="00EB39DF"/>
    <w:rsid w:val="00EB3FA3"/>
    <w:rsid w:val="00EB43A9"/>
    <w:rsid w:val="00EB5293"/>
    <w:rsid w:val="00EB5EEC"/>
    <w:rsid w:val="00EB687F"/>
    <w:rsid w:val="00EC0C52"/>
    <w:rsid w:val="00EC2088"/>
    <w:rsid w:val="00EC66CF"/>
    <w:rsid w:val="00EC7790"/>
    <w:rsid w:val="00EC7B05"/>
    <w:rsid w:val="00EC7D8D"/>
    <w:rsid w:val="00ED0A80"/>
    <w:rsid w:val="00ED1A57"/>
    <w:rsid w:val="00ED3B3C"/>
    <w:rsid w:val="00ED3BA6"/>
    <w:rsid w:val="00ED4F04"/>
    <w:rsid w:val="00EE174E"/>
    <w:rsid w:val="00EE1F39"/>
    <w:rsid w:val="00EE3B9A"/>
    <w:rsid w:val="00EE42F9"/>
    <w:rsid w:val="00EE4EFF"/>
    <w:rsid w:val="00EE5B92"/>
    <w:rsid w:val="00EE5DE5"/>
    <w:rsid w:val="00EF02E0"/>
    <w:rsid w:val="00EF0330"/>
    <w:rsid w:val="00EF06A8"/>
    <w:rsid w:val="00EF25A1"/>
    <w:rsid w:val="00EF2E61"/>
    <w:rsid w:val="00EF2F8D"/>
    <w:rsid w:val="00EF3EE3"/>
    <w:rsid w:val="00EF591B"/>
    <w:rsid w:val="00EF5991"/>
    <w:rsid w:val="00EF6489"/>
    <w:rsid w:val="00EF67F1"/>
    <w:rsid w:val="00EF7A5A"/>
    <w:rsid w:val="00F01016"/>
    <w:rsid w:val="00F0135C"/>
    <w:rsid w:val="00F013CE"/>
    <w:rsid w:val="00F02F45"/>
    <w:rsid w:val="00F037C5"/>
    <w:rsid w:val="00F03CB1"/>
    <w:rsid w:val="00F0515A"/>
    <w:rsid w:val="00F07158"/>
    <w:rsid w:val="00F0783B"/>
    <w:rsid w:val="00F1073C"/>
    <w:rsid w:val="00F11983"/>
    <w:rsid w:val="00F123ED"/>
    <w:rsid w:val="00F12EB7"/>
    <w:rsid w:val="00F20E52"/>
    <w:rsid w:val="00F21E66"/>
    <w:rsid w:val="00F22D5A"/>
    <w:rsid w:val="00F23878"/>
    <w:rsid w:val="00F24CD0"/>
    <w:rsid w:val="00F2533F"/>
    <w:rsid w:val="00F30024"/>
    <w:rsid w:val="00F31D12"/>
    <w:rsid w:val="00F32870"/>
    <w:rsid w:val="00F32915"/>
    <w:rsid w:val="00F34A28"/>
    <w:rsid w:val="00F353A2"/>
    <w:rsid w:val="00F355F2"/>
    <w:rsid w:val="00F377A3"/>
    <w:rsid w:val="00F37D5D"/>
    <w:rsid w:val="00F37F4A"/>
    <w:rsid w:val="00F40A9D"/>
    <w:rsid w:val="00F41774"/>
    <w:rsid w:val="00F418B4"/>
    <w:rsid w:val="00F427E8"/>
    <w:rsid w:val="00F44285"/>
    <w:rsid w:val="00F44366"/>
    <w:rsid w:val="00F45C4A"/>
    <w:rsid w:val="00F47019"/>
    <w:rsid w:val="00F5138C"/>
    <w:rsid w:val="00F54113"/>
    <w:rsid w:val="00F54EF1"/>
    <w:rsid w:val="00F568F4"/>
    <w:rsid w:val="00F56DE5"/>
    <w:rsid w:val="00F57CFB"/>
    <w:rsid w:val="00F6017D"/>
    <w:rsid w:val="00F63389"/>
    <w:rsid w:val="00F644DF"/>
    <w:rsid w:val="00F65499"/>
    <w:rsid w:val="00F65779"/>
    <w:rsid w:val="00F703BE"/>
    <w:rsid w:val="00F72B38"/>
    <w:rsid w:val="00F72D93"/>
    <w:rsid w:val="00F7372A"/>
    <w:rsid w:val="00F74B6E"/>
    <w:rsid w:val="00F754D9"/>
    <w:rsid w:val="00F77CED"/>
    <w:rsid w:val="00F81DDA"/>
    <w:rsid w:val="00F822F3"/>
    <w:rsid w:val="00F82AED"/>
    <w:rsid w:val="00F8319A"/>
    <w:rsid w:val="00F8372A"/>
    <w:rsid w:val="00F84B82"/>
    <w:rsid w:val="00F8552D"/>
    <w:rsid w:val="00F86456"/>
    <w:rsid w:val="00F87AC5"/>
    <w:rsid w:val="00F921FA"/>
    <w:rsid w:val="00F92A97"/>
    <w:rsid w:val="00F931AB"/>
    <w:rsid w:val="00F9321D"/>
    <w:rsid w:val="00F944FC"/>
    <w:rsid w:val="00F965F7"/>
    <w:rsid w:val="00F97526"/>
    <w:rsid w:val="00F9770C"/>
    <w:rsid w:val="00F977DF"/>
    <w:rsid w:val="00FA05D2"/>
    <w:rsid w:val="00FA1ACB"/>
    <w:rsid w:val="00FA4679"/>
    <w:rsid w:val="00FA4933"/>
    <w:rsid w:val="00FA5463"/>
    <w:rsid w:val="00FA6491"/>
    <w:rsid w:val="00FA6EA0"/>
    <w:rsid w:val="00FA76F7"/>
    <w:rsid w:val="00FA79E9"/>
    <w:rsid w:val="00FB4400"/>
    <w:rsid w:val="00FB4C5F"/>
    <w:rsid w:val="00FB4F48"/>
    <w:rsid w:val="00FB64AA"/>
    <w:rsid w:val="00FB70D5"/>
    <w:rsid w:val="00FB724A"/>
    <w:rsid w:val="00FC0237"/>
    <w:rsid w:val="00FC06C1"/>
    <w:rsid w:val="00FC0AF3"/>
    <w:rsid w:val="00FC1166"/>
    <w:rsid w:val="00FC19B9"/>
    <w:rsid w:val="00FC25B2"/>
    <w:rsid w:val="00FC276C"/>
    <w:rsid w:val="00FC28C9"/>
    <w:rsid w:val="00FC7DC1"/>
    <w:rsid w:val="00FD0165"/>
    <w:rsid w:val="00FD0ECB"/>
    <w:rsid w:val="00FD21CC"/>
    <w:rsid w:val="00FD3730"/>
    <w:rsid w:val="00FD4188"/>
    <w:rsid w:val="00FD49BB"/>
    <w:rsid w:val="00FD6DF5"/>
    <w:rsid w:val="00FD7828"/>
    <w:rsid w:val="00FD7C87"/>
    <w:rsid w:val="00FE0733"/>
    <w:rsid w:val="00FE08F0"/>
    <w:rsid w:val="00FE1BF9"/>
    <w:rsid w:val="00FE3F6C"/>
    <w:rsid w:val="00FE507E"/>
    <w:rsid w:val="00FE5682"/>
    <w:rsid w:val="00FE58A3"/>
    <w:rsid w:val="00FE7152"/>
    <w:rsid w:val="00FE7270"/>
    <w:rsid w:val="00FE7A75"/>
    <w:rsid w:val="00FF1AAC"/>
    <w:rsid w:val="00FF4AC7"/>
    <w:rsid w:val="00FF58DB"/>
    <w:rsid w:val="00FF5CB4"/>
    <w:rsid w:val="00FF66C1"/>
    <w:rsid w:val="00FF68A1"/>
    <w:rsid w:val="00FF7ECB"/>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CB316"/>
  <w15:docId w15:val="{43D6E846-36C4-4631-AC26-2C04C0BC3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F9F"/>
    <w:pPr>
      <w:jc w:val="both"/>
    </w:pPr>
    <w:rPr>
      <w:rFonts w:ascii="Times New Roman" w:eastAsia="Times New Roman" w:hAnsi="Times New Roman"/>
      <w:sz w:val="24"/>
    </w:rPr>
  </w:style>
  <w:style w:type="paragraph" w:styleId="Heading1">
    <w:name w:val="heading 1"/>
    <w:aliases w:val="Document Header1,ClauseGroup_Title"/>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uiPriority w:val="99"/>
    <w:rsid w:val="00E05AF1"/>
    <w:rPr>
      <w:sz w:val="20"/>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rsid w:val="00E05AF1"/>
    <w:pPr>
      <w:tabs>
        <w:tab w:val="left" w:pos="360"/>
      </w:tabs>
      <w:ind w:left="360" w:hanging="360"/>
    </w:pPr>
    <w:rPr>
      <w:sz w:val="20"/>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List Paragraph 1,Paragraph,Norm,abc,List Paragraph1,Đoạn của Danh sách,List Paragraph11,Đoạn c𞹺Danh sách,List Paragraph111,Nga 3,List Paragraph2,Colorful List - Accent 11,List Paragraph21,Đoạn cDanh sách,Ðoạn c𞹺Danh sách,List Paragraph3"/>
    <w:basedOn w:val="Normal"/>
    <w:link w:val="ListParagraphChar"/>
    <w:uiPriority w:val="34"/>
    <w:qFormat/>
    <w:rsid w:val="00E05AF1"/>
    <w:pPr>
      <w:ind w:left="720"/>
      <w:contextualSpacing/>
    </w:p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sonormal0">
    <w:name w:val="msonormal"/>
    <w:basedOn w:val="Normal"/>
    <w:rsid w:val="00166CA3"/>
    <w:pPr>
      <w:spacing w:before="100" w:beforeAutospacing="1" w:after="100" w:afterAutospacing="1"/>
      <w:jc w:val="left"/>
    </w:pPr>
    <w:rPr>
      <w:szCs w:val="24"/>
    </w:rPr>
  </w:style>
  <w:style w:type="paragraph" w:customStyle="1" w:styleId="xl71">
    <w:name w:val="xl71"/>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72">
    <w:name w:val="xl72"/>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73">
    <w:name w:val="xl73"/>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4">
    <w:name w:val="xl74"/>
    <w:basedOn w:val="Normal"/>
    <w:rsid w:val="00166CA3"/>
    <w:pPr>
      <w:spacing w:before="100" w:beforeAutospacing="1" w:after="100" w:afterAutospacing="1"/>
      <w:jc w:val="left"/>
      <w:textAlignment w:val="center"/>
    </w:pPr>
    <w:rPr>
      <w:szCs w:val="24"/>
    </w:rPr>
  </w:style>
  <w:style w:type="paragraph" w:customStyle="1" w:styleId="xl75">
    <w:name w:val="xl75"/>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6">
    <w:name w:val="xl76"/>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77">
    <w:name w:val="xl77"/>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8">
    <w:name w:val="xl78"/>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9">
    <w:name w:val="xl79"/>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0">
    <w:name w:val="xl80"/>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1">
    <w:name w:val="xl81"/>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2">
    <w:name w:val="xl82"/>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3">
    <w:name w:val="xl83"/>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4">
    <w:name w:val="xl84"/>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5">
    <w:name w:val="xl85"/>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6">
    <w:name w:val="xl86"/>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7">
    <w:name w:val="xl87"/>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8">
    <w:name w:val="xl88"/>
    <w:basedOn w:val="Normal"/>
    <w:rsid w:val="00166CA3"/>
    <w:pPr>
      <w:spacing w:before="100" w:beforeAutospacing="1" w:after="100" w:afterAutospacing="1"/>
      <w:jc w:val="left"/>
      <w:textAlignment w:val="center"/>
    </w:pPr>
    <w:rPr>
      <w:szCs w:val="24"/>
    </w:rPr>
  </w:style>
  <w:style w:type="paragraph" w:customStyle="1" w:styleId="xl89">
    <w:name w:val="xl89"/>
    <w:basedOn w:val="Normal"/>
    <w:rsid w:val="00166CA3"/>
    <w:pPr>
      <w:spacing w:before="100" w:beforeAutospacing="1" w:after="100" w:afterAutospacing="1"/>
      <w:jc w:val="left"/>
      <w:textAlignment w:val="center"/>
    </w:pPr>
    <w:rPr>
      <w:color w:val="FF0000"/>
      <w:szCs w:val="24"/>
    </w:rPr>
  </w:style>
  <w:style w:type="paragraph" w:customStyle="1" w:styleId="xl90">
    <w:name w:val="xl90"/>
    <w:basedOn w:val="Normal"/>
    <w:rsid w:val="00166CA3"/>
    <w:pPr>
      <w:spacing w:before="100" w:beforeAutospacing="1" w:after="100" w:afterAutospacing="1"/>
      <w:jc w:val="left"/>
      <w:textAlignment w:val="center"/>
    </w:pPr>
    <w:rPr>
      <w:szCs w:val="24"/>
    </w:rPr>
  </w:style>
  <w:style w:type="paragraph" w:customStyle="1" w:styleId="xl91">
    <w:name w:val="xl91"/>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2">
    <w:name w:val="xl92"/>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3">
    <w:name w:val="xl93"/>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4">
    <w:name w:val="xl94"/>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5">
    <w:name w:val="xl95"/>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6">
    <w:name w:val="xl96"/>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7">
    <w:name w:val="xl97"/>
    <w:basedOn w:val="Normal"/>
    <w:rsid w:val="00166CA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left"/>
      <w:textAlignment w:val="center"/>
    </w:pPr>
    <w:rPr>
      <w:szCs w:val="24"/>
    </w:rPr>
  </w:style>
  <w:style w:type="paragraph" w:customStyle="1" w:styleId="xl98">
    <w:name w:val="xl98"/>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9">
    <w:name w:val="xl99"/>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00">
    <w:name w:val="xl100"/>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1">
    <w:name w:val="xl101"/>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2">
    <w:name w:val="xl102"/>
    <w:basedOn w:val="Normal"/>
    <w:rsid w:val="00166CA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03">
    <w:name w:val="xl103"/>
    <w:basedOn w:val="Normal"/>
    <w:rsid w:val="00166CA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04">
    <w:name w:val="xl104"/>
    <w:basedOn w:val="Normal"/>
    <w:rsid w:val="00D47A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05">
    <w:name w:val="xl105"/>
    <w:basedOn w:val="Normal"/>
    <w:rsid w:val="00D47AE6"/>
    <w:pPr>
      <w:spacing w:before="100" w:beforeAutospacing="1" w:after="100" w:afterAutospacing="1"/>
      <w:jc w:val="left"/>
      <w:textAlignment w:val="center"/>
    </w:pPr>
    <w:rPr>
      <w:szCs w:val="24"/>
    </w:rPr>
  </w:style>
  <w:style w:type="paragraph" w:customStyle="1" w:styleId="xl106">
    <w:name w:val="xl106"/>
    <w:basedOn w:val="Normal"/>
    <w:rsid w:val="00D47AE6"/>
    <w:pPr>
      <w:spacing w:before="100" w:beforeAutospacing="1" w:after="100" w:afterAutospacing="1"/>
      <w:jc w:val="left"/>
      <w:textAlignment w:val="center"/>
    </w:pPr>
    <w:rPr>
      <w:szCs w:val="24"/>
    </w:rPr>
  </w:style>
  <w:style w:type="paragraph" w:customStyle="1" w:styleId="xl107">
    <w:name w:val="xl107"/>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8">
    <w:name w:val="xl108"/>
    <w:basedOn w:val="Normal"/>
    <w:rsid w:val="00D47AE6"/>
    <w:pPr>
      <w:shd w:val="clear" w:color="000000" w:fill="FFFFFF"/>
      <w:spacing w:before="100" w:beforeAutospacing="1" w:after="100" w:afterAutospacing="1"/>
      <w:jc w:val="center"/>
      <w:textAlignment w:val="center"/>
    </w:pPr>
    <w:rPr>
      <w:b/>
      <w:bCs/>
      <w:szCs w:val="24"/>
    </w:rPr>
  </w:style>
  <w:style w:type="paragraph" w:customStyle="1" w:styleId="xl109">
    <w:name w:val="xl109"/>
    <w:basedOn w:val="Normal"/>
    <w:rsid w:val="00D47AE6"/>
    <w:pPr>
      <w:shd w:val="clear" w:color="000000" w:fill="FFFFFF"/>
      <w:spacing w:before="100" w:beforeAutospacing="1" w:after="100" w:afterAutospacing="1"/>
      <w:jc w:val="left"/>
      <w:textAlignment w:val="center"/>
    </w:pPr>
    <w:rPr>
      <w:szCs w:val="24"/>
    </w:rPr>
  </w:style>
  <w:style w:type="paragraph" w:customStyle="1" w:styleId="xl110">
    <w:name w:val="xl110"/>
    <w:basedOn w:val="Normal"/>
    <w:rsid w:val="00D47AE6"/>
    <w:pPr>
      <w:shd w:val="clear" w:color="000000" w:fill="FFFFFF"/>
      <w:spacing w:before="100" w:beforeAutospacing="1" w:after="100" w:afterAutospacing="1"/>
      <w:jc w:val="left"/>
      <w:textAlignment w:val="center"/>
    </w:pPr>
    <w:rPr>
      <w:color w:val="0070C0"/>
      <w:szCs w:val="24"/>
    </w:rPr>
  </w:style>
  <w:style w:type="paragraph" w:customStyle="1" w:styleId="xl111">
    <w:name w:val="xl111"/>
    <w:basedOn w:val="Normal"/>
    <w:rsid w:val="00D47AE6"/>
    <w:pPr>
      <w:shd w:val="clear" w:color="000000" w:fill="FFFFFF"/>
      <w:spacing w:before="100" w:beforeAutospacing="1" w:after="100" w:afterAutospacing="1"/>
      <w:jc w:val="left"/>
      <w:textAlignment w:val="center"/>
    </w:pPr>
    <w:rPr>
      <w:szCs w:val="24"/>
    </w:rPr>
  </w:style>
  <w:style w:type="paragraph" w:customStyle="1" w:styleId="xl112">
    <w:name w:val="xl112"/>
    <w:basedOn w:val="Normal"/>
    <w:rsid w:val="00D47AE6"/>
    <w:pPr>
      <w:pBdr>
        <w:left w:val="single" w:sz="4" w:space="0" w:color="auto"/>
      </w:pBdr>
      <w:shd w:val="clear" w:color="000000" w:fill="FFFFFF"/>
      <w:spacing w:before="100" w:beforeAutospacing="1" w:after="100" w:afterAutospacing="1"/>
      <w:jc w:val="left"/>
      <w:textAlignment w:val="center"/>
    </w:pPr>
    <w:rPr>
      <w:szCs w:val="24"/>
    </w:rPr>
  </w:style>
  <w:style w:type="paragraph" w:customStyle="1" w:styleId="xl113">
    <w:name w:val="xl113"/>
    <w:basedOn w:val="Normal"/>
    <w:rsid w:val="00D47AE6"/>
    <w:pPr>
      <w:shd w:val="clear" w:color="000000" w:fill="FFFFFF"/>
      <w:spacing w:before="100" w:beforeAutospacing="1" w:after="100" w:afterAutospacing="1"/>
      <w:jc w:val="left"/>
      <w:textAlignment w:val="center"/>
    </w:pPr>
    <w:rPr>
      <w:szCs w:val="24"/>
    </w:rPr>
  </w:style>
  <w:style w:type="paragraph" w:customStyle="1" w:styleId="xl114">
    <w:name w:val="xl114"/>
    <w:basedOn w:val="Normal"/>
    <w:rsid w:val="00D47AE6"/>
    <w:pPr>
      <w:shd w:val="clear" w:color="000000" w:fill="FFFFFF"/>
      <w:spacing w:before="100" w:beforeAutospacing="1" w:after="100" w:afterAutospacing="1"/>
      <w:jc w:val="left"/>
      <w:textAlignment w:val="center"/>
    </w:pPr>
    <w:rPr>
      <w:color w:val="FF0000"/>
      <w:szCs w:val="24"/>
    </w:rPr>
  </w:style>
  <w:style w:type="paragraph" w:customStyle="1" w:styleId="xl115">
    <w:name w:val="xl115"/>
    <w:basedOn w:val="Normal"/>
    <w:rsid w:val="00D47AE6"/>
    <w:pPr>
      <w:shd w:val="clear" w:color="000000" w:fill="FFFFFF"/>
      <w:spacing w:before="100" w:beforeAutospacing="1" w:after="100" w:afterAutospacing="1"/>
      <w:textAlignment w:val="center"/>
    </w:pPr>
    <w:rPr>
      <w:i/>
      <w:iCs/>
      <w:color w:val="0070C0"/>
      <w:szCs w:val="24"/>
    </w:rPr>
  </w:style>
  <w:style w:type="paragraph" w:customStyle="1" w:styleId="xl116">
    <w:name w:val="xl116"/>
    <w:basedOn w:val="Normal"/>
    <w:rsid w:val="00D47AE6"/>
    <w:pPr>
      <w:shd w:val="clear" w:color="000000" w:fill="FFFFFF"/>
      <w:spacing w:before="100" w:beforeAutospacing="1" w:after="100" w:afterAutospacing="1"/>
      <w:jc w:val="left"/>
      <w:textAlignment w:val="center"/>
    </w:pPr>
    <w:rPr>
      <w:szCs w:val="24"/>
    </w:rPr>
  </w:style>
  <w:style w:type="paragraph" w:customStyle="1" w:styleId="xl117">
    <w:name w:val="xl117"/>
    <w:basedOn w:val="Normal"/>
    <w:rsid w:val="00D47AE6"/>
    <w:pPr>
      <w:shd w:val="clear" w:color="000000" w:fill="FFFFFF"/>
      <w:spacing w:before="100" w:beforeAutospacing="1" w:after="100" w:afterAutospacing="1"/>
      <w:jc w:val="left"/>
      <w:textAlignment w:val="center"/>
    </w:pPr>
    <w:rPr>
      <w:color w:val="0070C0"/>
      <w:szCs w:val="24"/>
    </w:rPr>
  </w:style>
  <w:style w:type="paragraph" w:customStyle="1" w:styleId="xl118">
    <w:name w:val="xl118"/>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19">
    <w:name w:val="xl119"/>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20">
    <w:name w:val="xl120"/>
    <w:basedOn w:val="Normal"/>
    <w:rsid w:val="00D47AE6"/>
    <w:pPr>
      <w:shd w:val="clear" w:color="000000" w:fill="FFFFFF"/>
      <w:spacing w:before="100" w:beforeAutospacing="1" w:after="100" w:afterAutospacing="1"/>
      <w:jc w:val="left"/>
      <w:textAlignment w:val="center"/>
    </w:pPr>
    <w:rPr>
      <w:szCs w:val="24"/>
    </w:rPr>
  </w:style>
  <w:style w:type="paragraph" w:customStyle="1" w:styleId="xl121">
    <w:name w:val="xl121"/>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22">
    <w:name w:val="xl122"/>
    <w:basedOn w:val="Normal"/>
    <w:rsid w:val="00D47AE6"/>
    <w:pPr>
      <w:shd w:val="clear" w:color="000000" w:fill="FFFFFF"/>
      <w:spacing w:before="100" w:beforeAutospacing="1" w:after="100" w:afterAutospacing="1"/>
      <w:jc w:val="center"/>
      <w:textAlignment w:val="center"/>
    </w:pPr>
    <w:rPr>
      <w:szCs w:val="24"/>
    </w:rPr>
  </w:style>
  <w:style w:type="paragraph" w:customStyle="1" w:styleId="xl123">
    <w:name w:val="xl123"/>
    <w:basedOn w:val="Normal"/>
    <w:rsid w:val="00D47AE6"/>
    <w:pPr>
      <w:shd w:val="clear" w:color="000000" w:fill="FFFFFF"/>
      <w:spacing w:before="100" w:beforeAutospacing="1" w:after="100" w:afterAutospacing="1"/>
      <w:jc w:val="left"/>
      <w:textAlignment w:val="center"/>
    </w:pPr>
    <w:rPr>
      <w:color w:val="FF0000"/>
      <w:szCs w:val="24"/>
    </w:rPr>
  </w:style>
  <w:style w:type="paragraph" w:customStyle="1" w:styleId="xl124">
    <w:name w:val="xl124"/>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25">
    <w:name w:val="xl125"/>
    <w:basedOn w:val="Normal"/>
    <w:rsid w:val="00D47AE6"/>
    <w:pPr>
      <w:shd w:val="clear" w:color="000000" w:fill="FFFFFF"/>
      <w:spacing w:before="100" w:beforeAutospacing="1" w:after="100" w:afterAutospacing="1"/>
      <w:jc w:val="center"/>
      <w:textAlignment w:val="center"/>
    </w:pPr>
    <w:rPr>
      <w:szCs w:val="24"/>
    </w:rPr>
  </w:style>
  <w:style w:type="paragraph" w:customStyle="1" w:styleId="xl126">
    <w:name w:val="xl126"/>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27">
    <w:name w:val="xl127"/>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28">
    <w:name w:val="xl128"/>
    <w:basedOn w:val="Normal"/>
    <w:rsid w:val="00D47AE6"/>
    <w:pPr>
      <w:spacing w:before="100" w:beforeAutospacing="1" w:after="100" w:afterAutospacing="1"/>
      <w:jc w:val="center"/>
      <w:textAlignment w:val="center"/>
    </w:pPr>
    <w:rPr>
      <w:szCs w:val="24"/>
    </w:rPr>
  </w:style>
  <w:style w:type="paragraph" w:customStyle="1" w:styleId="xl129">
    <w:name w:val="xl129"/>
    <w:basedOn w:val="Normal"/>
    <w:rsid w:val="00D47AE6"/>
    <w:pPr>
      <w:spacing w:before="100" w:beforeAutospacing="1" w:after="100" w:afterAutospacing="1"/>
      <w:jc w:val="left"/>
      <w:textAlignment w:val="center"/>
    </w:pPr>
    <w:rPr>
      <w:szCs w:val="24"/>
    </w:rPr>
  </w:style>
  <w:style w:type="paragraph" w:customStyle="1" w:styleId="xl130">
    <w:name w:val="xl130"/>
    <w:basedOn w:val="Normal"/>
    <w:rsid w:val="00D47AE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31">
    <w:name w:val="xl131"/>
    <w:basedOn w:val="Normal"/>
    <w:rsid w:val="00D47AE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styleId="TOCHeading">
    <w:name w:val="TOC Heading"/>
    <w:basedOn w:val="Heading1"/>
    <w:next w:val="Normal"/>
    <w:uiPriority w:val="39"/>
    <w:unhideWhenUsed/>
    <w:qFormat/>
    <w:rsid w:val="00037853"/>
    <w:pPr>
      <w:keepNext/>
      <w:keepLines/>
      <w:suppressAutoHyphens w:val="0"/>
      <w:spacing w:before="240" w:after="0" w:line="259" w:lineRule="auto"/>
      <w:jc w:val="left"/>
      <w:outlineLvl w:val="9"/>
    </w:pPr>
    <w:rPr>
      <w:rFonts w:asciiTheme="majorHAnsi" w:eastAsiaTheme="majorEastAsia" w:hAnsiTheme="majorHAnsi" w:cstheme="majorBidi"/>
      <w:b w:val="0"/>
      <w:smallCaps w:val="0"/>
      <w:color w:val="365F91" w:themeColor="accent1" w:themeShade="BF"/>
      <w:sz w:val="32"/>
      <w:szCs w:val="32"/>
    </w:rPr>
  </w:style>
  <w:style w:type="paragraph" w:customStyle="1" w:styleId="font5">
    <w:name w:val="font5"/>
    <w:basedOn w:val="Normal"/>
    <w:rsid w:val="002B429A"/>
    <w:pPr>
      <w:spacing w:before="100" w:beforeAutospacing="1" w:after="100" w:afterAutospacing="1"/>
      <w:jc w:val="left"/>
    </w:pPr>
    <w:rPr>
      <w:sz w:val="26"/>
      <w:szCs w:val="26"/>
      <w:lang w:bidi="ta-IN"/>
    </w:rPr>
  </w:style>
  <w:style w:type="paragraph" w:customStyle="1" w:styleId="font6">
    <w:name w:val="font6"/>
    <w:basedOn w:val="Normal"/>
    <w:rsid w:val="002B429A"/>
    <w:pPr>
      <w:spacing w:before="100" w:beforeAutospacing="1" w:after="100" w:afterAutospacing="1"/>
      <w:jc w:val="left"/>
    </w:pPr>
    <w:rPr>
      <w:color w:val="000000"/>
      <w:sz w:val="26"/>
      <w:szCs w:val="26"/>
      <w:lang w:bidi="ta-IN"/>
    </w:rPr>
  </w:style>
  <w:style w:type="paragraph" w:customStyle="1" w:styleId="font7">
    <w:name w:val="font7"/>
    <w:basedOn w:val="Normal"/>
    <w:rsid w:val="002B429A"/>
    <w:pPr>
      <w:spacing w:before="100" w:beforeAutospacing="1" w:after="100" w:afterAutospacing="1"/>
      <w:jc w:val="left"/>
    </w:pPr>
    <w:rPr>
      <w:color w:val="000000"/>
      <w:sz w:val="26"/>
      <w:szCs w:val="26"/>
      <w:lang w:bidi="ta-IN"/>
    </w:rPr>
  </w:style>
  <w:style w:type="paragraph" w:customStyle="1" w:styleId="font8">
    <w:name w:val="font8"/>
    <w:basedOn w:val="Normal"/>
    <w:rsid w:val="002B429A"/>
    <w:pPr>
      <w:spacing w:before="100" w:beforeAutospacing="1" w:after="100" w:afterAutospacing="1"/>
      <w:jc w:val="left"/>
    </w:pPr>
    <w:rPr>
      <w:rFonts w:ascii="Calibri" w:hAnsi="Calibri" w:cs="Calibri"/>
      <w:sz w:val="26"/>
      <w:szCs w:val="26"/>
      <w:lang w:bidi="ta-IN"/>
    </w:rPr>
  </w:style>
  <w:style w:type="paragraph" w:customStyle="1" w:styleId="font9">
    <w:name w:val="font9"/>
    <w:basedOn w:val="Normal"/>
    <w:rsid w:val="002B429A"/>
    <w:pPr>
      <w:spacing w:before="100" w:beforeAutospacing="1" w:after="100" w:afterAutospacing="1"/>
      <w:jc w:val="left"/>
    </w:pPr>
    <w:rPr>
      <w:color w:val="000000"/>
      <w:sz w:val="26"/>
      <w:szCs w:val="26"/>
      <w:lang w:bidi="ta-IN"/>
    </w:rPr>
  </w:style>
  <w:style w:type="paragraph" w:customStyle="1" w:styleId="xl285">
    <w:name w:val="xl285"/>
    <w:basedOn w:val="Normal"/>
    <w:rsid w:val="002B429A"/>
    <w:pPr>
      <w:spacing w:before="100" w:beforeAutospacing="1" w:after="100" w:afterAutospacing="1"/>
      <w:jc w:val="center"/>
      <w:textAlignment w:val="center"/>
    </w:pPr>
    <w:rPr>
      <w:b/>
      <w:bCs/>
      <w:sz w:val="28"/>
      <w:szCs w:val="28"/>
      <w:lang w:bidi="ta-IN"/>
    </w:rPr>
  </w:style>
  <w:style w:type="paragraph" w:customStyle="1" w:styleId="xl286">
    <w:name w:val="xl286"/>
    <w:basedOn w:val="Normal"/>
    <w:rsid w:val="002B429A"/>
    <w:pPr>
      <w:spacing w:before="100" w:beforeAutospacing="1" w:after="100" w:afterAutospacing="1"/>
      <w:jc w:val="left"/>
      <w:textAlignment w:val="top"/>
    </w:pPr>
    <w:rPr>
      <w:sz w:val="28"/>
      <w:szCs w:val="28"/>
      <w:lang w:bidi="ta-IN"/>
    </w:rPr>
  </w:style>
  <w:style w:type="paragraph" w:customStyle="1" w:styleId="xl287">
    <w:name w:val="xl287"/>
    <w:basedOn w:val="Normal"/>
    <w:rsid w:val="002B429A"/>
    <w:pPr>
      <w:spacing w:before="100" w:beforeAutospacing="1" w:after="100" w:afterAutospacing="1"/>
      <w:jc w:val="center"/>
    </w:pPr>
    <w:rPr>
      <w:sz w:val="28"/>
      <w:szCs w:val="28"/>
      <w:lang w:bidi="ta-IN"/>
    </w:rPr>
  </w:style>
  <w:style w:type="paragraph" w:customStyle="1" w:styleId="xl288">
    <w:name w:val="xl288"/>
    <w:basedOn w:val="Normal"/>
    <w:rsid w:val="002B429A"/>
    <w:pPr>
      <w:spacing w:before="100" w:beforeAutospacing="1" w:after="100" w:afterAutospacing="1"/>
      <w:jc w:val="left"/>
    </w:pPr>
    <w:rPr>
      <w:sz w:val="28"/>
      <w:szCs w:val="28"/>
      <w:lang w:bidi="ta-IN"/>
    </w:rPr>
  </w:style>
  <w:style w:type="paragraph" w:customStyle="1" w:styleId="xl289">
    <w:name w:val="xl289"/>
    <w:basedOn w:val="Normal"/>
    <w:rsid w:val="002B429A"/>
    <w:pPr>
      <w:spacing w:before="100" w:beforeAutospacing="1" w:after="100" w:afterAutospacing="1"/>
      <w:jc w:val="center"/>
    </w:pPr>
    <w:rPr>
      <w:sz w:val="28"/>
      <w:szCs w:val="28"/>
      <w:lang w:bidi="ta-IN"/>
    </w:rPr>
  </w:style>
  <w:style w:type="paragraph" w:customStyle="1" w:styleId="xl290">
    <w:name w:val="xl290"/>
    <w:basedOn w:val="Normal"/>
    <w:rsid w:val="002B429A"/>
    <w:pPr>
      <w:spacing w:before="100" w:beforeAutospacing="1" w:after="100" w:afterAutospacing="1"/>
      <w:jc w:val="center"/>
    </w:pPr>
    <w:rPr>
      <w:sz w:val="28"/>
      <w:szCs w:val="28"/>
      <w:lang w:bidi="ta-IN"/>
    </w:rPr>
  </w:style>
  <w:style w:type="paragraph" w:customStyle="1" w:styleId="xl291">
    <w:name w:val="xl291"/>
    <w:basedOn w:val="Normal"/>
    <w:rsid w:val="002B429A"/>
    <w:pPr>
      <w:spacing w:before="100" w:beforeAutospacing="1" w:after="100" w:afterAutospacing="1"/>
      <w:jc w:val="center"/>
      <w:textAlignment w:val="center"/>
    </w:pPr>
    <w:rPr>
      <w:sz w:val="28"/>
      <w:szCs w:val="28"/>
      <w:lang w:bidi="ta-IN"/>
    </w:rPr>
  </w:style>
  <w:style w:type="paragraph" w:customStyle="1" w:styleId="xl292">
    <w:name w:val="xl292"/>
    <w:basedOn w:val="Normal"/>
    <w:rsid w:val="002B429A"/>
    <w:pPr>
      <w:spacing w:before="100" w:beforeAutospacing="1" w:after="100" w:afterAutospacing="1"/>
      <w:jc w:val="left"/>
    </w:pPr>
    <w:rPr>
      <w:sz w:val="28"/>
      <w:szCs w:val="28"/>
      <w:lang w:bidi="ta-IN"/>
    </w:rPr>
  </w:style>
  <w:style w:type="paragraph" w:customStyle="1" w:styleId="xl293">
    <w:name w:val="xl293"/>
    <w:basedOn w:val="Normal"/>
    <w:rsid w:val="002B429A"/>
    <w:pPr>
      <w:spacing w:before="100" w:beforeAutospacing="1" w:after="100" w:afterAutospacing="1"/>
      <w:jc w:val="left"/>
    </w:pPr>
    <w:rPr>
      <w:sz w:val="28"/>
      <w:szCs w:val="28"/>
      <w:lang w:bidi="ta-IN"/>
    </w:rPr>
  </w:style>
  <w:style w:type="paragraph" w:customStyle="1" w:styleId="xl294">
    <w:name w:val="xl294"/>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295">
    <w:name w:val="xl295"/>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bidi="ta-IN"/>
    </w:rPr>
  </w:style>
  <w:style w:type="paragraph" w:customStyle="1" w:styleId="xl296">
    <w:name w:val="xl296"/>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297">
    <w:name w:val="xl297"/>
    <w:basedOn w:val="Normal"/>
    <w:rsid w:val="002B429A"/>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298">
    <w:name w:val="xl298"/>
    <w:basedOn w:val="Normal"/>
    <w:rsid w:val="002B429A"/>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299">
    <w:name w:val="xl299"/>
    <w:basedOn w:val="Normal"/>
    <w:rsid w:val="002B429A"/>
    <w:pPr>
      <w:pBdr>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00">
    <w:name w:val="xl300"/>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01">
    <w:name w:val="xl301"/>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2">
    <w:name w:val="xl302"/>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03">
    <w:name w:val="xl303"/>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4">
    <w:name w:val="xl304"/>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bidi="ta-IN"/>
    </w:rPr>
  </w:style>
  <w:style w:type="paragraph" w:customStyle="1" w:styleId="xl305">
    <w:name w:val="xl305"/>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06">
    <w:name w:val="xl306"/>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07">
    <w:name w:val="xl307"/>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8">
    <w:name w:val="xl308"/>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9">
    <w:name w:val="xl309"/>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10">
    <w:name w:val="xl310"/>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11">
    <w:name w:val="xl311"/>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bidi="ta-IN"/>
    </w:rPr>
  </w:style>
  <w:style w:type="paragraph" w:customStyle="1" w:styleId="xl312">
    <w:name w:val="xl312"/>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13">
    <w:name w:val="xl313"/>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14">
    <w:name w:val="xl314"/>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lang w:bidi="ta-IN"/>
    </w:rPr>
  </w:style>
  <w:style w:type="paragraph" w:customStyle="1" w:styleId="xl315">
    <w:name w:val="xl315"/>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16">
    <w:name w:val="xl316"/>
    <w:basedOn w:val="Normal"/>
    <w:rsid w:val="002B429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317">
    <w:name w:val="xl317"/>
    <w:basedOn w:val="Normal"/>
    <w:rsid w:val="002B429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318">
    <w:name w:val="xl318"/>
    <w:basedOn w:val="Normal"/>
    <w:rsid w:val="002B429A"/>
    <w:pPr>
      <w:pBdr>
        <w:top w:val="single" w:sz="4" w:space="0" w:color="auto"/>
        <w:left w:val="single" w:sz="4" w:space="0" w:color="auto"/>
        <w:bottom w:val="single" w:sz="4" w:space="0" w:color="auto"/>
      </w:pBdr>
      <w:spacing w:before="100" w:beforeAutospacing="1" w:after="100" w:afterAutospacing="1"/>
      <w:jc w:val="center"/>
      <w:textAlignment w:val="center"/>
    </w:pPr>
    <w:rPr>
      <w:b/>
      <w:bCs/>
      <w:sz w:val="26"/>
      <w:szCs w:val="26"/>
      <w:lang w:bidi="ta-IN"/>
    </w:rPr>
  </w:style>
  <w:style w:type="paragraph" w:customStyle="1" w:styleId="xl319">
    <w:name w:val="xl319"/>
    <w:basedOn w:val="Normal"/>
    <w:rsid w:val="002B429A"/>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character" w:customStyle="1" w:styleId="ListParagraphChar">
    <w:name w:val="List Paragraph Char"/>
    <w:aliases w:val="List Paragraph 1 Char,Paragraph Char,Norm Char,abc Char,List Paragraph1 Char,Đoạn của Danh sách Char,List Paragraph11 Char,Đoạn c𞹺Danh sách Char,List Paragraph111 Char,Nga 3 Char,List Paragraph2 Char,Colorful List - Accent 11 Char"/>
    <w:basedOn w:val="DefaultParagraphFont"/>
    <w:link w:val="ListParagraph"/>
    <w:uiPriority w:val="34"/>
    <w:rsid w:val="00687843"/>
    <w:rPr>
      <w:rFonts w:ascii="Times New Roman" w:eastAsia="Times New Roman" w:hAnsi="Times New Roman"/>
      <w:sz w:val="24"/>
    </w:rPr>
  </w:style>
  <w:style w:type="character" w:styleId="Strong">
    <w:name w:val="Strong"/>
    <w:uiPriority w:val="22"/>
    <w:qFormat/>
    <w:rsid w:val="00023070"/>
    <w:rPr>
      <w:b/>
      <w:bCs/>
      <w:w w:val="100"/>
    </w:rPr>
  </w:style>
  <w:style w:type="paragraph" w:customStyle="1" w:styleId="HAStyle1">
    <w:name w:val="HAStyle1"/>
    <w:basedOn w:val="Sec1-Clauses"/>
    <w:qFormat/>
    <w:rsid w:val="00994B13"/>
    <w:pPr>
      <w:widowControl w:val="0"/>
      <w:numPr>
        <w:numId w:val="13"/>
      </w:numPr>
      <w:spacing w:line="264" w:lineRule="auto"/>
    </w:pPr>
    <w:rPr>
      <w:rFonts w:eastAsiaTheme="minorHAnsi"/>
      <w:sz w:val="28"/>
      <w:szCs w:val="28"/>
    </w:rPr>
  </w:style>
  <w:style w:type="paragraph" w:customStyle="1" w:styleId="TOCHeading1">
    <w:name w:val="TOC Heading1"/>
    <w:basedOn w:val="Heading1"/>
    <w:next w:val="Normal"/>
    <w:uiPriority w:val="39"/>
    <w:unhideWhenUsed/>
    <w:qFormat/>
    <w:rsid w:val="001B4B8C"/>
    <w:pPr>
      <w:keepNext/>
      <w:keepLines/>
      <w:suppressAutoHyphens w:val="0"/>
      <w:spacing w:before="240" w:after="0" w:line="259" w:lineRule="auto"/>
      <w:jc w:val="left"/>
      <w:outlineLvl w:val="9"/>
    </w:pPr>
    <w:rPr>
      <w:rFonts w:ascii="Cambria" w:hAnsi="Cambria" w:cs="Latha"/>
      <w:b w:val="0"/>
      <w:smallCaps w:val="0"/>
      <w:color w:val="365F91"/>
      <w:sz w:val="32"/>
      <w:szCs w:val="32"/>
    </w:rPr>
  </w:style>
  <w:style w:type="character" w:customStyle="1" w:styleId="fontstyle01">
    <w:name w:val="fontstyle01"/>
    <w:basedOn w:val="DefaultParagraphFont"/>
    <w:rsid w:val="00AC5C8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60122">
      <w:bodyDiv w:val="1"/>
      <w:marLeft w:val="0"/>
      <w:marRight w:val="0"/>
      <w:marTop w:val="0"/>
      <w:marBottom w:val="0"/>
      <w:divBdr>
        <w:top w:val="none" w:sz="0" w:space="0" w:color="auto"/>
        <w:left w:val="none" w:sz="0" w:space="0" w:color="auto"/>
        <w:bottom w:val="none" w:sz="0" w:space="0" w:color="auto"/>
        <w:right w:val="none" w:sz="0" w:space="0" w:color="auto"/>
      </w:divBdr>
    </w:div>
    <w:div w:id="114174623">
      <w:bodyDiv w:val="1"/>
      <w:marLeft w:val="0"/>
      <w:marRight w:val="0"/>
      <w:marTop w:val="0"/>
      <w:marBottom w:val="0"/>
      <w:divBdr>
        <w:top w:val="none" w:sz="0" w:space="0" w:color="auto"/>
        <w:left w:val="none" w:sz="0" w:space="0" w:color="auto"/>
        <w:bottom w:val="none" w:sz="0" w:space="0" w:color="auto"/>
        <w:right w:val="none" w:sz="0" w:space="0" w:color="auto"/>
      </w:divBdr>
    </w:div>
    <w:div w:id="135149659">
      <w:bodyDiv w:val="1"/>
      <w:marLeft w:val="0"/>
      <w:marRight w:val="0"/>
      <w:marTop w:val="0"/>
      <w:marBottom w:val="0"/>
      <w:divBdr>
        <w:top w:val="none" w:sz="0" w:space="0" w:color="auto"/>
        <w:left w:val="none" w:sz="0" w:space="0" w:color="auto"/>
        <w:bottom w:val="none" w:sz="0" w:space="0" w:color="auto"/>
        <w:right w:val="none" w:sz="0" w:space="0" w:color="auto"/>
      </w:divBdr>
    </w:div>
    <w:div w:id="146363916">
      <w:bodyDiv w:val="1"/>
      <w:marLeft w:val="0"/>
      <w:marRight w:val="0"/>
      <w:marTop w:val="0"/>
      <w:marBottom w:val="0"/>
      <w:divBdr>
        <w:top w:val="none" w:sz="0" w:space="0" w:color="auto"/>
        <w:left w:val="none" w:sz="0" w:space="0" w:color="auto"/>
        <w:bottom w:val="none" w:sz="0" w:space="0" w:color="auto"/>
        <w:right w:val="none" w:sz="0" w:space="0" w:color="auto"/>
      </w:divBdr>
    </w:div>
    <w:div w:id="155196302">
      <w:bodyDiv w:val="1"/>
      <w:marLeft w:val="0"/>
      <w:marRight w:val="0"/>
      <w:marTop w:val="0"/>
      <w:marBottom w:val="0"/>
      <w:divBdr>
        <w:top w:val="none" w:sz="0" w:space="0" w:color="auto"/>
        <w:left w:val="none" w:sz="0" w:space="0" w:color="auto"/>
        <w:bottom w:val="none" w:sz="0" w:space="0" w:color="auto"/>
        <w:right w:val="none" w:sz="0" w:space="0" w:color="auto"/>
      </w:divBdr>
    </w:div>
    <w:div w:id="180169020">
      <w:bodyDiv w:val="1"/>
      <w:marLeft w:val="0"/>
      <w:marRight w:val="0"/>
      <w:marTop w:val="0"/>
      <w:marBottom w:val="0"/>
      <w:divBdr>
        <w:top w:val="none" w:sz="0" w:space="0" w:color="auto"/>
        <w:left w:val="none" w:sz="0" w:space="0" w:color="auto"/>
        <w:bottom w:val="none" w:sz="0" w:space="0" w:color="auto"/>
        <w:right w:val="none" w:sz="0" w:space="0" w:color="auto"/>
      </w:divBdr>
    </w:div>
    <w:div w:id="217864804">
      <w:bodyDiv w:val="1"/>
      <w:marLeft w:val="0"/>
      <w:marRight w:val="0"/>
      <w:marTop w:val="0"/>
      <w:marBottom w:val="0"/>
      <w:divBdr>
        <w:top w:val="none" w:sz="0" w:space="0" w:color="auto"/>
        <w:left w:val="none" w:sz="0" w:space="0" w:color="auto"/>
        <w:bottom w:val="none" w:sz="0" w:space="0" w:color="auto"/>
        <w:right w:val="none" w:sz="0" w:space="0" w:color="auto"/>
      </w:divBdr>
    </w:div>
    <w:div w:id="223296464">
      <w:bodyDiv w:val="1"/>
      <w:marLeft w:val="0"/>
      <w:marRight w:val="0"/>
      <w:marTop w:val="0"/>
      <w:marBottom w:val="0"/>
      <w:divBdr>
        <w:top w:val="none" w:sz="0" w:space="0" w:color="auto"/>
        <w:left w:val="none" w:sz="0" w:space="0" w:color="auto"/>
        <w:bottom w:val="none" w:sz="0" w:space="0" w:color="auto"/>
        <w:right w:val="none" w:sz="0" w:space="0" w:color="auto"/>
      </w:divBdr>
    </w:div>
    <w:div w:id="265694892">
      <w:bodyDiv w:val="1"/>
      <w:marLeft w:val="0"/>
      <w:marRight w:val="0"/>
      <w:marTop w:val="0"/>
      <w:marBottom w:val="0"/>
      <w:divBdr>
        <w:top w:val="none" w:sz="0" w:space="0" w:color="auto"/>
        <w:left w:val="none" w:sz="0" w:space="0" w:color="auto"/>
        <w:bottom w:val="none" w:sz="0" w:space="0" w:color="auto"/>
        <w:right w:val="none" w:sz="0" w:space="0" w:color="auto"/>
      </w:divBdr>
    </w:div>
    <w:div w:id="324017816">
      <w:bodyDiv w:val="1"/>
      <w:marLeft w:val="0"/>
      <w:marRight w:val="0"/>
      <w:marTop w:val="0"/>
      <w:marBottom w:val="0"/>
      <w:divBdr>
        <w:top w:val="none" w:sz="0" w:space="0" w:color="auto"/>
        <w:left w:val="none" w:sz="0" w:space="0" w:color="auto"/>
        <w:bottom w:val="none" w:sz="0" w:space="0" w:color="auto"/>
        <w:right w:val="none" w:sz="0" w:space="0" w:color="auto"/>
      </w:divBdr>
    </w:div>
    <w:div w:id="338389826">
      <w:bodyDiv w:val="1"/>
      <w:marLeft w:val="0"/>
      <w:marRight w:val="0"/>
      <w:marTop w:val="0"/>
      <w:marBottom w:val="0"/>
      <w:divBdr>
        <w:top w:val="none" w:sz="0" w:space="0" w:color="auto"/>
        <w:left w:val="none" w:sz="0" w:space="0" w:color="auto"/>
        <w:bottom w:val="none" w:sz="0" w:space="0" w:color="auto"/>
        <w:right w:val="none" w:sz="0" w:space="0" w:color="auto"/>
      </w:divBdr>
    </w:div>
    <w:div w:id="356079265">
      <w:bodyDiv w:val="1"/>
      <w:marLeft w:val="0"/>
      <w:marRight w:val="0"/>
      <w:marTop w:val="0"/>
      <w:marBottom w:val="0"/>
      <w:divBdr>
        <w:top w:val="none" w:sz="0" w:space="0" w:color="auto"/>
        <w:left w:val="none" w:sz="0" w:space="0" w:color="auto"/>
        <w:bottom w:val="none" w:sz="0" w:space="0" w:color="auto"/>
        <w:right w:val="none" w:sz="0" w:space="0" w:color="auto"/>
      </w:divBdr>
    </w:div>
    <w:div w:id="380835663">
      <w:bodyDiv w:val="1"/>
      <w:marLeft w:val="0"/>
      <w:marRight w:val="0"/>
      <w:marTop w:val="0"/>
      <w:marBottom w:val="0"/>
      <w:divBdr>
        <w:top w:val="none" w:sz="0" w:space="0" w:color="auto"/>
        <w:left w:val="none" w:sz="0" w:space="0" w:color="auto"/>
        <w:bottom w:val="none" w:sz="0" w:space="0" w:color="auto"/>
        <w:right w:val="none" w:sz="0" w:space="0" w:color="auto"/>
      </w:divBdr>
    </w:div>
    <w:div w:id="411437756">
      <w:bodyDiv w:val="1"/>
      <w:marLeft w:val="0"/>
      <w:marRight w:val="0"/>
      <w:marTop w:val="0"/>
      <w:marBottom w:val="0"/>
      <w:divBdr>
        <w:top w:val="none" w:sz="0" w:space="0" w:color="auto"/>
        <w:left w:val="none" w:sz="0" w:space="0" w:color="auto"/>
        <w:bottom w:val="none" w:sz="0" w:space="0" w:color="auto"/>
        <w:right w:val="none" w:sz="0" w:space="0" w:color="auto"/>
      </w:divBdr>
    </w:div>
    <w:div w:id="411514013">
      <w:bodyDiv w:val="1"/>
      <w:marLeft w:val="0"/>
      <w:marRight w:val="0"/>
      <w:marTop w:val="0"/>
      <w:marBottom w:val="0"/>
      <w:divBdr>
        <w:top w:val="none" w:sz="0" w:space="0" w:color="auto"/>
        <w:left w:val="none" w:sz="0" w:space="0" w:color="auto"/>
        <w:bottom w:val="none" w:sz="0" w:space="0" w:color="auto"/>
        <w:right w:val="none" w:sz="0" w:space="0" w:color="auto"/>
      </w:divBdr>
    </w:div>
    <w:div w:id="411583395">
      <w:bodyDiv w:val="1"/>
      <w:marLeft w:val="0"/>
      <w:marRight w:val="0"/>
      <w:marTop w:val="0"/>
      <w:marBottom w:val="0"/>
      <w:divBdr>
        <w:top w:val="none" w:sz="0" w:space="0" w:color="auto"/>
        <w:left w:val="none" w:sz="0" w:space="0" w:color="auto"/>
        <w:bottom w:val="none" w:sz="0" w:space="0" w:color="auto"/>
        <w:right w:val="none" w:sz="0" w:space="0" w:color="auto"/>
      </w:divBdr>
    </w:div>
    <w:div w:id="417751547">
      <w:bodyDiv w:val="1"/>
      <w:marLeft w:val="0"/>
      <w:marRight w:val="0"/>
      <w:marTop w:val="0"/>
      <w:marBottom w:val="0"/>
      <w:divBdr>
        <w:top w:val="none" w:sz="0" w:space="0" w:color="auto"/>
        <w:left w:val="none" w:sz="0" w:space="0" w:color="auto"/>
        <w:bottom w:val="none" w:sz="0" w:space="0" w:color="auto"/>
        <w:right w:val="none" w:sz="0" w:space="0" w:color="auto"/>
      </w:divBdr>
    </w:div>
    <w:div w:id="433941366">
      <w:bodyDiv w:val="1"/>
      <w:marLeft w:val="0"/>
      <w:marRight w:val="0"/>
      <w:marTop w:val="0"/>
      <w:marBottom w:val="0"/>
      <w:divBdr>
        <w:top w:val="none" w:sz="0" w:space="0" w:color="auto"/>
        <w:left w:val="none" w:sz="0" w:space="0" w:color="auto"/>
        <w:bottom w:val="none" w:sz="0" w:space="0" w:color="auto"/>
        <w:right w:val="none" w:sz="0" w:space="0" w:color="auto"/>
      </w:divBdr>
    </w:div>
    <w:div w:id="449059290">
      <w:bodyDiv w:val="1"/>
      <w:marLeft w:val="0"/>
      <w:marRight w:val="0"/>
      <w:marTop w:val="0"/>
      <w:marBottom w:val="0"/>
      <w:divBdr>
        <w:top w:val="none" w:sz="0" w:space="0" w:color="auto"/>
        <w:left w:val="none" w:sz="0" w:space="0" w:color="auto"/>
        <w:bottom w:val="none" w:sz="0" w:space="0" w:color="auto"/>
        <w:right w:val="none" w:sz="0" w:space="0" w:color="auto"/>
      </w:divBdr>
    </w:div>
    <w:div w:id="501091481">
      <w:bodyDiv w:val="1"/>
      <w:marLeft w:val="0"/>
      <w:marRight w:val="0"/>
      <w:marTop w:val="0"/>
      <w:marBottom w:val="0"/>
      <w:divBdr>
        <w:top w:val="none" w:sz="0" w:space="0" w:color="auto"/>
        <w:left w:val="none" w:sz="0" w:space="0" w:color="auto"/>
        <w:bottom w:val="none" w:sz="0" w:space="0" w:color="auto"/>
        <w:right w:val="none" w:sz="0" w:space="0" w:color="auto"/>
      </w:divBdr>
    </w:div>
    <w:div w:id="510073058">
      <w:bodyDiv w:val="1"/>
      <w:marLeft w:val="0"/>
      <w:marRight w:val="0"/>
      <w:marTop w:val="0"/>
      <w:marBottom w:val="0"/>
      <w:divBdr>
        <w:top w:val="none" w:sz="0" w:space="0" w:color="auto"/>
        <w:left w:val="none" w:sz="0" w:space="0" w:color="auto"/>
        <w:bottom w:val="none" w:sz="0" w:space="0" w:color="auto"/>
        <w:right w:val="none" w:sz="0" w:space="0" w:color="auto"/>
      </w:divBdr>
    </w:div>
    <w:div w:id="528761027">
      <w:bodyDiv w:val="1"/>
      <w:marLeft w:val="0"/>
      <w:marRight w:val="0"/>
      <w:marTop w:val="0"/>
      <w:marBottom w:val="0"/>
      <w:divBdr>
        <w:top w:val="none" w:sz="0" w:space="0" w:color="auto"/>
        <w:left w:val="none" w:sz="0" w:space="0" w:color="auto"/>
        <w:bottom w:val="none" w:sz="0" w:space="0" w:color="auto"/>
        <w:right w:val="none" w:sz="0" w:space="0" w:color="auto"/>
      </w:divBdr>
    </w:div>
    <w:div w:id="537157295">
      <w:bodyDiv w:val="1"/>
      <w:marLeft w:val="0"/>
      <w:marRight w:val="0"/>
      <w:marTop w:val="0"/>
      <w:marBottom w:val="0"/>
      <w:divBdr>
        <w:top w:val="none" w:sz="0" w:space="0" w:color="auto"/>
        <w:left w:val="none" w:sz="0" w:space="0" w:color="auto"/>
        <w:bottom w:val="none" w:sz="0" w:space="0" w:color="auto"/>
        <w:right w:val="none" w:sz="0" w:space="0" w:color="auto"/>
      </w:divBdr>
    </w:div>
    <w:div w:id="539243873">
      <w:bodyDiv w:val="1"/>
      <w:marLeft w:val="0"/>
      <w:marRight w:val="0"/>
      <w:marTop w:val="0"/>
      <w:marBottom w:val="0"/>
      <w:divBdr>
        <w:top w:val="none" w:sz="0" w:space="0" w:color="auto"/>
        <w:left w:val="none" w:sz="0" w:space="0" w:color="auto"/>
        <w:bottom w:val="none" w:sz="0" w:space="0" w:color="auto"/>
        <w:right w:val="none" w:sz="0" w:space="0" w:color="auto"/>
      </w:divBdr>
    </w:div>
    <w:div w:id="552933131">
      <w:bodyDiv w:val="1"/>
      <w:marLeft w:val="0"/>
      <w:marRight w:val="0"/>
      <w:marTop w:val="0"/>
      <w:marBottom w:val="0"/>
      <w:divBdr>
        <w:top w:val="none" w:sz="0" w:space="0" w:color="auto"/>
        <w:left w:val="none" w:sz="0" w:space="0" w:color="auto"/>
        <w:bottom w:val="none" w:sz="0" w:space="0" w:color="auto"/>
        <w:right w:val="none" w:sz="0" w:space="0" w:color="auto"/>
      </w:divBdr>
    </w:div>
    <w:div w:id="585653988">
      <w:bodyDiv w:val="1"/>
      <w:marLeft w:val="0"/>
      <w:marRight w:val="0"/>
      <w:marTop w:val="0"/>
      <w:marBottom w:val="0"/>
      <w:divBdr>
        <w:top w:val="none" w:sz="0" w:space="0" w:color="auto"/>
        <w:left w:val="none" w:sz="0" w:space="0" w:color="auto"/>
        <w:bottom w:val="none" w:sz="0" w:space="0" w:color="auto"/>
        <w:right w:val="none" w:sz="0" w:space="0" w:color="auto"/>
      </w:divBdr>
    </w:div>
    <w:div w:id="590436172">
      <w:bodyDiv w:val="1"/>
      <w:marLeft w:val="0"/>
      <w:marRight w:val="0"/>
      <w:marTop w:val="0"/>
      <w:marBottom w:val="0"/>
      <w:divBdr>
        <w:top w:val="none" w:sz="0" w:space="0" w:color="auto"/>
        <w:left w:val="none" w:sz="0" w:space="0" w:color="auto"/>
        <w:bottom w:val="none" w:sz="0" w:space="0" w:color="auto"/>
        <w:right w:val="none" w:sz="0" w:space="0" w:color="auto"/>
      </w:divBdr>
    </w:div>
    <w:div w:id="611131951">
      <w:bodyDiv w:val="1"/>
      <w:marLeft w:val="0"/>
      <w:marRight w:val="0"/>
      <w:marTop w:val="0"/>
      <w:marBottom w:val="0"/>
      <w:divBdr>
        <w:top w:val="none" w:sz="0" w:space="0" w:color="auto"/>
        <w:left w:val="none" w:sz="0" w:space="0" w:color="auto"/>
        <w:bottom w:val="none" w:sz="0" w:space="0" w:color="auto"/>
        <w:right w:val="none" w:sz="0" w:space="0" w:color="auto"/>
      </w:divBdr>
    </w:div>
    <w:div w:id="628559688">
      <w:bodyDiv w:val="1"/>
      <w:marLeft w:val="0"/>
      <w:marRight w:val="0"/>
      <w:marTop w:val="0"/>
      <w:marBottom w:val="0"/>
      <w:divBdr>
        <w:top w:val="none" w:sz="0" w:space="0" w:color="auto"/>
        <w:left w:val="none" w:sz="0" w:space="0" w:color="auto"/>
        <w:bottom w:val="none" w:sz="0" w:space="0" w:color="auto"/>
        <w:right w:val="none" w:sz="0" w:space="0" w:color="auto"/>
      </w:divBdr>
    </w:div>
    <w:div w:id="632635177">
      <w:bodyDiv w:val="1"/>
      <w:marLeft w:val="0"/>
      <w:marRight w:val="0"/>
      <w:marTop w:val="0"/>
      <w:marBottom w:val="0"/>
      <w:divBdr>
        <w:top w:val="none" w:sz="0" w:space="0" w:color="auto"/>
        <w:left w:val="none" w:sz="0" w:space="0" w:color="auto"/>
        <w:bottom w:val="none" w:sz="0" w:space="0" w:color="auto"/>
        <w:right w:val="none" w:sz="0" w:space="0" w:color="auto"/>
      </w:divBdr>
    </w:div>
    <w:div w:id="686564427">
      <w:bodyDiv w:val="1"/>
      <w:marLeft w:val="0"/>
      <w:marRight w:val="0"/>
      <w:marTop w:val="0"/>
      <w:marBottom w:val="0"/>
      <w:divBdr>
        <w:top w:val="none" w:sz="0" w:space="0" w:color="auto"/>
        <w:left w:val="none" w:sz="0" w:space="0" w:color="auto"/>
        <w:bottom w:val="none" w:sz="0" w:space="0" w:color="auto"/>
        <w:right w:val="none" w:sz="0" w:space="0" w:color="auto"/>
      </w:divBdr>
    </w:div>
    <w:div w:id="696665614">
      <w:bodyDiv w:val="1"/>
      <w:marLeft w:val="0"/>
      <w:marRight w:val="0"/>
      <w:marTop w:val="0"/>
      <w:marBottom w:val="0"/>
      <w:divBdr>
        <w:top w:val="none" w:sz="0" w:space="0" w:color="auto"/>
        <w:left w:val="none" w:sz="0" w:space="0" w:color="auto"/>
        <w:bottom w:val="none" w:sz="0" w:space="0" w:color="auto"/>
        <w:right w:val="none" w:sz="0" w:space="0" w:color="auto"/>
      </w:divBdr>
    </w:div>
    <w:div w:id="761100240">
      <w:bodyDiv w:val="1"/>
      <w:marLeft w:val="0"/>
      <w:marRight w:val="0"/>
      <w:marTop w:val="0"/>
      <w:marBottom w:val="0"/>
      <w:divBdr>
        <w:top w:val="none" w:sz="0" w:space="0" w:color="auto"/>
        <w:left w:val="none" w:sz="0" w:space="0" w:color="auto"/>
        <w:bottom w:val="none" w:sz="0" w:space="0" w:color="auto"/>
        <w:right w:val="none" w:sz="0" w:space="0" w:color="auto"/>
      </w:divBdr>
    </w:div>
    <w:div w:id="766772966">
      <w:bodyDiv w:val="1"/>
      <w:marLeft w:val="0"/>
      <w:marRight w:val="0"/>
      <w:marTop w:val="0"/>
      <w:marBottom w:val="0"/>
      <w:divBdr>
        <w:top w:val="none" w:sz="0" w:space="0" w:color="auto"/>
        <w:left w:val="none" w:sz="0" w:space="0" w:color="auto"/>
        <w:bottom w:val="none" w:sz="0" w:space="0" w:color="auto"/>
        <w:right w:val="none" w:sz="0" w:space="0" w:color="auto"/>
      </w:divBdr>
    </w:div>
    <w:div w:id="772866911">
      <w:bodyDiv w:val="1"/>
      <w:marLeft w:val="0"/>
      <w:marRight w:val="0"/>
      <w:marTop w:val="0"/>
      <w:marBottom w:val="0"/>
      <w:divBdr>
        <w:top w:val="none" w:sz="0" w:space="0" w:color="auto"/>
        <w:left w:val="none" w:sz="0" w:space="0" w:color="auto"/>
        <w:bottom w:val="none" w:sz="0" w:space="0" w:color="auto"/>
        <w:right w:val="none" w:sz="0" w:space="0" w:color="auto"/>
      </w:divBdr>
    </w:div>
    <w:div w:id="776144828">
      <w:bodyDiv w:val="1"/>
      <w:marLeft w:val="0"/>
      <w:marRight w:val="0"/>
      <w:marTop w:val="0"/>
      <w:marBottom w:val="0"/>
      <w:divBdr>
        <w:top w:val="none" w:sz="0" w:space="0" w:color="auto"/>
        <w:left w:val="none" w:sz="0" w:space="0" w:color="auto"/>
        <w:bottom w:val="none" w:sz="0" w:space="0" w:color="auto"/>
        <w:right w:val="none" w:sz="0" w:space="0" w:color="auto"/>
      </w:divBdr>
    </w:div>
    <w:div w:id="868300933">
      <w:bodyDiv w:val="1"/>
      <w:marLeft w:val="0"/>
      <w:marRight w:val="0"/>
      <w:marTop w:val="0"/>
      <w:marBottom w:val="0"/>
      <w:divBdr>
        <w:top w:val="none" w:sz="0" w:space="0" w:color="auto"/>
        <w:left w:val="none" w:sz="0" w:space="0" w:color="auto"/>
        <w:bottom w:val="none" w:sz="0" w:space="0" w:color="auto"/>
        <w:right w:val="none" w:sz="0" w:space="0" w:color="auto"/>
      </w:divBdr>
    </w:div>
    <w:div w:id="871189799">
      <w:bodyDiv w:val="1"/>
      <w:marLeft w:val="0"/>
      <w:marRight w:val="0"/>
      <w:marTop w:val="0"/>
      <w:marBottom w:val="0"/>
      <w:divBdr>
        <w:top w:val="none" w:sz="0" w:space="0" w:color="auto"/>
        <w:left w:val="none" w:sz="0" w:space="0" w:color="auto"/>
        <w:bottom w:val="none" w:sz="0" w:space="0" w:color="auto"/>
        <w:right w:val="none" w:sz="0" w:space="0" w:color="auto"/>
      </w:divBdr>
    </w:div>
    <w:div w:id="871767489">
      <w:bodyDiv w:val="1"/>
      <w:marLeft w:val="0"/>
      <w:marRight w:val="0"/>
      <w:marTop w:val="0"/>
      <w:marBottom w:val="0"/>
      <w:divBdr>
        <w:top w:val="none" w:sz="0" w:space="0" w:color="auto"/>
        <w:left w:val="none" w:sz="0" w:space="0" w:color="auto"/>
        <w:bottom w:val="none" w:sz="0" w:space="0" w:color="auto"/>
        <w:right w:val="none" w:sz="0" w:space="0" w:color="auto"/>
      </w:divBdr>
    </w:div>
    <w:div w:id="883565662">
      <w:bodyDiv w:val="1"/>
      <w:marLeft w:val="0"/>
      <w:marRight w:val="0"/>
      <w:marTop w:val="0"/>
      <w:marBottom w:val="0"/>
      <w:divBdr>
        <w:top w:val="none" w:sz="0" w:space="0" w:color="auto"/>
        <w:left w:val="none" w:sz="0" w:space="0" w:color="auto"/>
        <w:bottom w:val="none" w:sz="0" w:space="0" w:color="auto"/>
        <w:right w:val="none" w:sz="0" w:space="0" w:color="auto"/>
      </w:divBdr>
    </w:div>
    <w:div w:id="884295811">
      <w:bodyDiv w:val="1"/>
      <w:marLeft w:val="0"/>
      <w:marRight w:val="0"/>
      <w:marTop w:val="0"/>
      <w:marBottom w:val="0"/>
      <w:divBdr>
        <w:top w:val="none" w:sz="0" w:space="0" w:color="auto"/>
        <w:left w:val="none" w:sz="0" w:space="0" w:color="auto"/>
        <w:bottom w:val="none" w:sz="0" w:space="0" w:color="auto"/>
        <w:right w:val="none" w:sz="0" w:space="0" w:color="auto"/>
      </w:divBdr>
    </w:div>
    <w:div w:id="947740927">
      <w:bodyDiv w:val="1"/>
      <w:marLeft w:val="0"/>
      <w:marRight w:val="0"/>
      <w:marTop w:val="0"/>
      <w:marBottom w:val="0"/>
      <w:divBdr>
        <w:top w:val="none" w:sz="0" w:space="0" w:color="auto"/>
        <w:left w:val="none" w:sz="0" w:space="0" w:color="auto"/>
        <w:bottom w:val="none" w:sz="0" w:space="0" w:color="auto"/>
        <w:right w:val="none" w:sz="0" w:space="0" w:color="auto"/>
      </w:divBdr>
    </w:div>
    <w:div w:id="957758440">
      <w:bodyDiv w:val="1"/>
      <w:marLeft w:val="0"/>
      <w:marRight w:val="0"/>
      <w:marTop w:val="0"/>
      <w:marBottom w:val="0"/>
      <w:divBdr>
        <w:top w:val="none" w:sz="0" w:space="0" w:color="auto"/>
        <w:left w:val="none" w:sz="0" w:space="0" w:color="auto"/>
        <w:bottom w:val="none" w:sz="0" w:space="0" w:color="auto"/>
        <w:right w:val="none" w:sz="0" w:space="0" w:color="auto"/>
      </w:divBdr>
    </w:div>
    <w:div w:id="961810088">
      <w:bodyDiv w:val="1"/>
      <w:marLeft w:val="0"/>
      <w:marRight w:val="0"/>
      <w:marTop w:val="0"/>
      <w:marBottom w:val="0"/>
      <w:divBdr>
        <w:top w:val="none" w:sz="0" w:space="0" w:color="auto"/>
        <w:left w:val="none" w:sz="0" w:space="0" w:color="auto"/>
        <w:bottom w:val="none" w:sz="0" w:space="0" w:color="auto"/>
        <w:right w:val="none" w:sz="0" w:space="0" w:color="auto"/>
      </w:divBdr>
    </w:div>
    <w:div w:id="977564890">
      <w:bodyDiv w:val="1"/>
      <w:marLeft w:val="0"/>
      <w:marRight w:val="0"/>
      <w:marTop w:val="0"/>
      <w:marBottom w:val="0"/>
      <w:divBdr>
        <w:top w:val="none" w:sz="0" w:space="0" w:color="auto"/>
        <w:left w:val="none" w:sz="0" w:space="0" w:color="auto"/>
        <w:bottom w:val="none" w:sz="0" w:space="0" w:color="auto"/>
        <w:right w:val="none" w:sz="0" w:space="0" w:color="auto"/>
      </w:divBdr>
    </w:div>
    <w:div w:id="986327418">
      <w:bodyDiv w:val="1"/>
      <w:marLeft w:val="0"/>
      <w:marRight w:val="0"/>
      <w:marTop w:val="0"/>
      <w:marBottom w:val="0"/>
      <w:divBdr>
        <w:top w:val="none" w:sz="0" w:space="0" w:color="auto"/>
        <w:left w:val="none" w:sz="0" w:space="0" w:color="auto"/>
        <w:bottom w:val="none" w:sz="0" w:space="0" w:color="auto"/>
        <w:right w:val="none" w:sz="0" w:space="0" w:color="auto"/>
      </w:divBdr>
    </w:div>
    <w:div w:id="988482930">
      <w:bodyDiv w:val="1"/>
      <w:marLeft w:val="0"/>
      <w:marRight w:val="0"/>
      <w:marTop w:val="0"/>
      <w:marBottom w:val="0"/>
      <w:divBdr>
        <w:top w:val="none" w:sz="0" w:space="0" w:color="auto"/>
        <w:left w:val="none" w:sz="0" w:space="0" w:color="auto"/>
        <w:bottom w:val="none" w:sz="0" w:space="0" w:color="auto"/>
        <w:right w:val="none" w:sz="0" w:space="0" w:color="auto"/>
      </w:divBdr>
    </w:div>
    <w:div w:id="989669866">
      <w:bodyDiv w:val="1"/>
      <w:marLeft w:val="0"/>
      <w:marRight w:val="0"/>
      <w:marTop w:val="0"/>
      <w:marBottom w:val="0"/>
      <w:divBdr>
        <w:top w:val="none" w:sz="0" w:space="0" w:color="auto"/>
        <w:left w:val="none" w:sz="0" w:space="0" w:color="auto"/>
        <w:bottom w:val="none" w:sz="0" w:space="0" w:color="auto"/>
        <w:right w:val="none" w:sz="0" w:space="0" w:color="auto"/>
      </w:divBdr>
    </w:div>
    <w:div w:id="1020014550">
      <w:bodyDiv w:val="1"/>
      <w:marLeft w:val="0"/>
      <w:marRight w:val="0"/>
      <w:marTop w:val="0"/>
      <w:marBottom w:val="0"/>
      <w:divBdr>
        <w:top w:val="none" w:sz="0" w:space="0" w:color="auto"/>
        <w:left w:val="none" w:sz="0" w:space="0" w:color="auto"/>
        <w:bottom w:val="none" w:sz="0" w:space="0" w:color="auto"/>
        <w:right w:val="none" w:sz="0" w:space="0" w:color="auto"/>
      </w:divBdr>
    </w:div>
    <w:div w:id="1026562191">
      <w:bodyDiv w:val="1"/>
      <w:marLeft w:val="0"/>
      <w:marRight w:val="0"/>
      <w:marTop w:val="0"/>
      <w:marBottom w:val="0"/>
      <w:divBdr>
        <w:top w:val="none" w:sz="0" w:space="0" w:color="auto"/>
        <w:left w:val="none" w:sz="0" w:space="0" w:color="auto"/>
        <w:bottom w:val="none" w:sz="0" w:space="0" w:color="auto"/>
        <w:right w:val="none" w:sz="0" w:space="0" w:color="auto"/>
      </w:divBdr>
    </w:div>
    <w:div w:id="1042100398">
      <w:bodyDiv w:val="1"/>
      <w:marLeft w:val="0"/>
      <w:marRight w:val="0"/>
      <w:marTop w:val="0"/>
      <w:marBottom w:val="0"/>
      <w:divBdr>
        <w:top w:val="none" w:sz="0" w:space="0" w:color="auto"/>
        <w:left w:val="none" w:sz="0" w:space="0" w:color="auto"/>
        <w:bottom w:val="none" w:sz="0" w:space="0" w:color="auto"/>
        <w:right w:val="none" w:sz="0" w:space="0" w:color="auto"/>
      </w:divBdr>
    </w:div>
    <w:div w:id="1095516336">
      <w:bodyDiv w:val="1"/>
      <w:marLeft w:val="0"/>
      <w:marRight w:val="0"/>
      <w:marTop w:val="0"/>
      <w:marBottom w:val="0"/>
      <w:divBdr>
        <w:top w:val="none" w:sz="0" w:space="0" w:color="auto"/>
        <w:left w:val="none" w:sz="0" w:space="0" w:color="auto"/>
        <w:bottom w:val="none" w:sz="0" w:space="0" w:color="auto"/>
        <w:right w:val="none" w:sz="0" w:space="0" w:color="auto"/>
      </w:divBdr>
    </w:div>
    <w:div w:id="1107773417">
      <w:bodyDiv w:val="1"/>
      <w:marLeft w:val="0"/>
      <w:marRight w:val="0"/>
      <w:marTop w:val="0"/>
      <w:marBottom w:val="0"/>
      <w:divBdr>
        <w:top w:val="none" w:sz="0" w:space="0" w:color="auto"/>
        <w:left w:val="none" w:sz="0" w:space="0" w:color="auto"/>
        <w:bottom w:val="none" w:sz="0" w:space="0" w:color="auto"/>
        <w:right w:val="none" w:sz="0" w:space="0" w:color="auto"/>
      </w:divBdr>
    </w:div>
    <w:div w:id="1111704725">
      <w:bodyDiv w:val="1"/>
      <w:marLeft w:val="0"/>
      <w:marRight w:val="0"/>
      <w:marTop w:val="0"/>
      <w:marBottom w:val="0"/>
      <w:divBdr>
        <w:top w:val="none" w:sz="0" w:space="0" w:color="auto"/>
        <w:left w:val="none" w:sz="0" w:space="0" w:color="auto"/>
        <w:bottom w:val="none" w:sz="0" w:space="0" w:color="auto"/>
        <w:right w:val="none" w:sz="0" w:space="0" w:color="auto"/>
      </w:divBdr>
    </w:div>
    <w:div w:id="1156536192">
      <w:bodyDiv w:val="1"/>
      <w:marLeft w:val="0"/>
      <w:marRight w:val="0"/>
      <w:marTop w:val="0"/>
      <w:marBottom w:val="0"/>
      <w:divBdr>
        <w:top w:val="none" w:sz="0" w:space="0" w:color="auto"/>
        <w:left w:val="none" w:sz="0" w:space="0" w:color="auto"/>
        <w:bottom w:val="none" w:sz="0" w:space="0" w:color="auto"/>
        <w:right w:val="none" w:sz="0" w:space="0" w:color="auto"/>
      </w:divBdr>
    </w:div>
    <w:div w:id="1178348253">
      <w:bodyDiv w:val="1"/>
      <w:marLeft w:val="0"/>
      <w:marRight w:val="0"/>
      <w:marTop w:val="0"/>
      <w:marBottom w:val="0"/>
      <w:divBdr>
        <w:top w:val="none" w:sz="0" w:space="0" w:color="auto"/>
        <w:left w:val="none" w:sz="0" w:space="0" w:color="auto"/>
        <w:bottom w:val="none" w:sz="0" w:space="0" w:color="auto"/>
        <w:right w:val="none" w:sz="0" w:space="0" w:color="auto"/>
      </w:divBdr>
    </w:div>
    <w:div w:id="1274479645">
      <w:bodyDiv w:val="1"/>
      <w:marLeft w:val="0"/>
      <w:marRight w:val="0"/>
      <w:marTop w:val="0"/>
      <w:marBottom w:val="0"/>
      <w:divBdr>
        <w:top w:val="none" w:sz="0" w:space="0" w:color="auto"/>
        <w:left w:val="none" w:sz="0" w:space="0" w:color="auto"/>
        <w:bottom w:val="none" w:sz="0" w:space="0" w:color="auto"/>
        <w:right w:val="none" w:sz="0" w:space="0" w:color="auto"/>
      </w:divBdr>
    </w:div>
    <w:div w:id="1302736924">
      <w:bodyDiv w:val="1"/>
      <w:marLeft w:val="0"/>
      <w:marRight w:val="0"/>
      <w:marTop w:val="0"/>
      <w:marBottom w:val="0"/>
      <w:divBdr>
        <w:top w:val="none" w:sz="0" w:space="0" w:color="auto"/>
        <w:left w:val="none" w:sz="0" w:space="0" w:color="auto"/>
        <w:bottom w:val="none" w:sz="0" w:space="0" w:color="auto"/>
        <w:right w:val="none" w:sz="0" w:space="0" w:color="auto"/>
      </w:divBdr>
    </w:div>
    <w:div w:id="1316910267">
      <w:bodyDiv w:val="1"/>
      <w:marLeft w:val="0"/>
      <w:marRight w:val="0"/>
      <w:marTop w:val="0"/>
      <w:marBottom w:val="0"/>
      <w:divBdr>
        <w:top w:val="none" w:sz="0" w:space="0" w:color="auto"/>
        <w:left w:val="none" w:sz="0" w:space="0" w:color="auto"/>
        <w:bottom w:val="none" w:sz="0" w:space="0" w:color="auto"/>
        <w:right w:val="none" w:sz="0" w:space="0" w:color="auto"/>
      </w:divBdr>
    </w:div>
    <w:div w:id="1346439704">
      <w:bodyDiv w:val="1"/>
      <w:marLeft w:val="0"/>
      <w:marRight w:val="0"/>
      <w:marTop w:val="0"/>
      <w:marBottom w:val="0"/>
      <w:divBdr>
        <w:top w:val="none" w:sz="0" w:space="0" w:color="auto"/>
        <w:left w:val="none" w:sz="0" w:space="0" w:color="auto"/>
        <w:bottom w:val="none" w:sz="0" w:space="0" w:color="auto"/>
        <w:right w:val="none" w:sz="0" w:space="0" w:color="auto"/>
      </w:divBdr>
    </w:div>
    <w:div w:id="1380784999">
      <w:bodyDiv w:val="1"/>
      <w:marLeft w:val="0"/>
      <w:marRight w:val="0"/>
      <w:marTop w:val="0"/>
      <w:marBottom w:val="0"/>
      <w:divBdr>
        <w:top w:val="none" w:sz="0" w:space="0" w:color="auto"/>
        <w:left w:val="none" w:sz="0" w:space="0" w:color="auto"/>
        <w:bottom w:val="none" w:sz="0" w:space="0" w:color="auto"/>
        <w:right w:val="none" w:sz="0" w:space="0" w:color="auto"/>
      </w:divBdr>
    </w:div>
    <w:div w:id="1405297641">
      <w:bodyDiv w:val="1"/>
      <w:marLeft w:val="0"/>
      <w:marRight w:val="0"/>
      <w:marTop w:val="0"/>
      <w:marBottom w:val="0"/>
      <w:divBdr>
        <w:top w:val="none" w:sz="0" w:space="0" w:color="auto"/>
        <w:left w:val="none" w:sz="0" w:space="0" w:color="auto"/>
        <w:bottom w:val="none" w:sz="0" w:space="0" w:color="auto"/>
        <w:right w:val="none" w:sz="0" w:space="0" w:color="auto"/>
      </w:divBdr>
    </w:div>
    <w:div w:id="1431317849">
      <w:bodyDiv w:val="1"/>
      <w:marLeft w:val="0"/>
      <w:marRight w:val="0"/>
      <w:marTop w:val="0"/>
      <w:marBottom w:val="0"/>
      <w:divBdr>
        <w:top w:val="none" w:sz="0" w:space="0" w:color="auto"/>
        <w:left w:val="none" w:sz="0" w:space="0" w:color="auto"/>
        <w:bottom w:val="none" w:sz="0" w:space="0" w:color="auto"/>
        <w:right w:val="none" w:sz="0" w:space="0" w:color="auto"/>
      </w:divBdr>
    </w:div>
    <w:div w:id="1438871705">
      <w:bodyDiv w:val="1"/>
      <w:marLeft w:val="0"/>
      <w:marRight w:val="0"/>
      <w:marTop w:val="0"/>
      <w:marBottom w:val="0"/>
      <w:divBdr>
        <w:top w:val="none" w:sz="0" w:space="0" w:color="auto"/>
        <w:left w:val="none" w:sz="0" w:space="0" w:color="auto"/>
        <w:bottom w:val="none" w:sz="0" w:space="0" w:color="auto"/>
        <w:right w:val="none" w:sz="0" w:space="0" w:color="auto"/>
      </w:divBdr>
    </w:div>
    <w:div w:id="1452938524">
      <w:bodyDiv w:val="1"/>
      <w:marLeft w:val="0"/>
      <w:marRight w:val="0"/>
      <w:marTop w:val="0"/>
      <w:marBottom w:val="0"/>
      <w:divBdr>
        <w:top w:val="none" w:sz="0" w:space="0" w:color="auto"/>
        <w:left w:val="none" w:sz="0" w:space="0" w:color="auto"/>
        <w:bottom w:val="none" w:sz="0" w:space="0" w:color="auto"/>
        <w:right w:val="none" w:sz="0" w:space="0" w:color="auto"/>
      </w:divBdr>
    </w:div>
    <w:div w:id="1456173854">
      <w:bodyDiv w:val="1"/>
      <w:marLeft w:val="0"/>
      <w:marRight w:val="0"/>
      <w:marTop w:val="0"/>
      <w:marBottom w:val="0"/>
      <w:divBdr>
        <w:top w:val="none" w:sz="0" w:space="0" w:color="auto"/>
        <w:left w:val="none" w:sz="0" w:space="0" w:color="auto"/>
        <w:bottom w:val="none" w:sz="0" w:space="0" w:color="auto"/>
        <w:right w:val="none" w:sz="0" w:space="0" w:color="auto"/>
      </w:divBdr>
    </w:div>
    <w:div w:id="1461725727">
      <w:bodyDiv w:val="1"/>
      <w:marLeft w:val="0"/>
      <w:marRight w:val="0"/>
      <w:marTop w:val="0"/>
      <w:marBottom w:val="0"/>
      <w:divBdr>
        <w:top w:val="none" w:sz="0" w:space="0" w:color="auto"/>
        <w:left w:val="none" w:sz="0" w:space="0" w:color="auto"/>
        <w:bottom w:val="none" w:sz="0" w:space="0" w:color="auto"/>
        <w:right w:val="none" w:sz="0" w:space="0" w:color="auto"/>
      </w:divBdr>
    </w:div>
    <w:div w:id="1473710943">
      <w:bodyDiv w:val="1"/>
      <w:marLeft w:val="0"/>
      <w:marRight w:val="0"/>
      <w:marTop w:val="0"/>
      <w:marBottom w:val="0"/>
      <w:divBdr>
        <w:top w:val="none" w:sz="0" w:space="0" w:color="auto"/>
        <w:left w:val="none" w:sz="0" w:space="0" w:color="auto"/>
        <w:bottom w:val="none" w:sz="0" w:space="0" w:color="auto"/>
        <w:right w:val="none" w:sz="0" w:space="0" w:color="auto"/>
      </w:divBdr>
    </w:div>
    <w:div w:id="1504130419">
      <w:bodyDiv w:val="1"/>
      <w:marLeft w:val="0"/>
      <w:marRight w:val="0"/>
      <w:marTop w:val="0"/>
      <w:marBottom w:val="0"/>
      <w:divBdr>
        <w:top w:val="none" w:sz="0" w:space="0" w:color="auto"/>
        <w:left w:val="none" w:sz="0" w:space="0" w:color="auto"/>
        <w:bottom w:val="none" w:sz="0" w:space="0" w:color="auto"/>
        <w:right w:val="none" w:sz="0" w:space="0" w:color="auto"/>
      </w:divBdr>
    </w:div>
    <w:div w:id="1535772920">
      <w:bodyDiv w:val="1"/>
      <w:marLeft w:val="0"/>
      <w:marRight w:val="0"/>
      <w:marTop w:val="0"/>
      <w:marBottom w:val="0"/>
      <w:divBdr>
        <w:top w:val="none" w:sz="0" w:space="0" w:color="auto"/>
        <w:left w:val="none" w:sz="0" w:space="0" w:color="auto"/>
        <w:bottom w:val="none" w:sz="0" w:space="0" w:color="auto"/>
        <w:right w:val="none" w:sz="0" w:space="0" w:color="auto"/>
      </w:divBdr>
    </w:div>
    <w:div w:id="1592354402">
      <w:bodyDiv w:val="1"/>
      <w:marLeft w:val="0"/>
      <w:marRight w:val="0"/>
      <w:marTop w:val="0"/>
      <w:marBottom w:val="0"/>
      <w:divBdr>
        <w:top w:val="none" w:sz="0" w:space="0" w:color="auto"/>
        <w:left w:val="none" w:sz="0" w:space="0" w:color="auto"/>
        <w:bottom w:val="none" w:sz="0" w:space="0" w:color="auto"/>
        <w:right w:val="none" w:sz="0" w:space="0" w:color="auto"/>
      </w:divBdr>
    </w:div>
    <w:div w:id="1599675586">
      <w:bodyDiv w:val="1"/>
      <w:marLeft w:val="0"/>
      <w:marRight w:val="0"/>
      <w:marTop w:val="0"/>
      <w:marBottom w:val="0"/>
      <w:divBdr>
        <w:top w:val="none" w:sz="0" w:space="0" w:color="auto"/>
        <w:left w:val="none" w:sz="0" w:space="0" w:color="auto"/>
        <w:bottom w:val="none" w:sz="0" w:space="0" w:color="auto"/>
        <w:right w:val="none" w:sz="0" w:space="0" w:color="auto"/>
      </w:divBdr>
    </w:div>
    <w:div w:id="1639995352">
      <w:bodyDiv w:val="1"/>
      <w:marLeft w:val="0"/>
      <w:marRight w:val="0"/>
      <w:marTop w:val="0"/>
      <w:marBottom w:val="0"/>
      <w:divBdr>
        <w:top w:val="none" w:sz="0" w:space="0" w:color="auto"/>
        <w:left w:val="none" w:sz="0" w:space="0" w:color="auto"/>
        <w:bottom w:val="none" w:sz="0" w:space="0" w:color="auto"/>
        <w:right w:val="none" w:sz="0" w:space="0" w:color="auto"/>
      </w:divBdr>
    </w:div>
    <w:div w:id="1716352521">
      <w:bodyDiv w:val="1"/>
      <w:marLeft w:val="0"/>
      <w:marRight w:val="0"/>
      <w:marTop w:val="0"/>
      <w:marBottom w:val="0"/>
      <w:divBdr>
        <w:top w:val="none" w:sz="0" w:space="0" w:color="auto"/>
        <w:left w:val="none" w:sz="0" w:space="0" w:color="auto"/>
        <w:bottom w:val="none" w:sz="0" w:space="0" w:color="auto"/>
        <w:right w:val="none" w:sz="0" w:space="0" w:color="auto"/>
      </w:divBdr>
    </w:div>
    <w:div w:id="1728913852">
      <w:bodyDiv w:val="1"/>
      <w:marLeft w:val="0"/>
      <w:marRight w:val="0"/>
      <w:marTop w:val="0"/>
      <w:marBottom w:val="0"/>
      <w:divBdr>
        <w:top w:val="none" w:sz="0" w:space="0" w:color="auto"/>
        <w:left w:val="none" w:sz="0" w:space="0" w:color="auto"/>
        <w:bottom w:val="none" w:sz="0" w:space="0" w:color="auto"/>
        <w:right w:val="none" w:sz="0" w:space="0" w:color="auto"/>
      </w:divBdr>
    </w:div>
    <w:div w:id="1731028821">
      <w:bodyDiv w:val="1"/>
      <w:marLeft w:val="0"/>
      <w:marRight w:val="0"/>
      <w:marTop w:val="0"/>
      <w:marBottom w:val="0"/>
      <w:divBdr>
        <w:top w:val="none" w:sz="0" w:space="0" w:color="auto"/>
        <w:left w:val="none" w:sz="0" w:space="0" w:color="auto"/>
        <w:bottom w:val="none" w:sz="0" w:space="0" w:color="auto"/>
        <w:right w:val="none" w:sz="0" w:space="0" w:color="auto"/>
      </w:divBdr>
    </w:div>
    <w:div w:id="1783186906">
      <w:bodyDiv w:val="1"/>
      <w:marLeft w:val="0"/>
      <w:marRight w:val="0"/>
      <w:marTop w:val="0"/>
      <w:marBottom w:val="0"/>
      <w:divBdr>
        <w:top w:val="none" w:sz="0" w:space="0" w:color="auto"/>
        <w:left w:val="none" w:sz="0" w:space="0" w:color="auto"/>
        <w:bottom w:val="none" w:sz="0" w:space="0" w:color="auto"/>
        <w:right w:val="none" w:sz="0" w:space="0" w:color="auto"/>
      </w:divBdr>
    </w:div>
    <w:div w:id="1805808893">
      <w:bodyDiv w:val="1"/>
      <w:marLeft w:val="0"/>
      <w:marRight w:val="0"/>
      <w:marTop w:val="0"/>
      <w:marBottom w:val="0"/>
      <w:divBdr>
        <w:top w:val="none" w:sz="0" w:space="0" w:color="auto"/>
        <w:left w:val="none" w:sz="0" w:space="0" w:color="auto"/>
        <w:bottom w:val="none" w:sz="0" w:space="0" w:color="auto"/>
        <w:right w:val="none" w:sz="0" w:space="0" w:color="auto"/>
      </w:divBdr>
    </w:div>
    <w:div w:id="1814784499">
      <w:bodyDiv w:val="1"/>
      <w:marLeft w:val="0"/>
      <w:marRight w:val="0"/>
      <w:marTop w:val="0"/>
      <w:marBottom w:val="0"/>
      <w:divBdr>
        <w:top w:val="none" w:sz="0" w:space="0" w:color="auto"/>
        <w:left w:val="none" w:sz="0" w:space="0" w:color="auto"/>
        <w:bottom w:val="none" w:sz="0" w:space="0" w:color="auto"/>
        <w:right w:val="none" w:sz="0" w:space="0" w:color="auto"/>
      </w:divBdr>
    </w:div>
    <w:div w:id="1831675682">
      <w:bodyDiv w:val="1"/>
      <w:marLeft w:val="0"/>
      <w:marRight w:val="0"/>
      <w:marTop w:val="0"/>
      <w:marBottom w:val="0"/>
      <w:divBdr>
        <w:top w:val="none" w:sz="0" w:space="0" w:color="auto"/>
        <w:left w:val="none" w:sz="0" w:space="0" w:color="auto"/>
        <w:bottom w:val="none" w:sz="0" w:space="0" w:color="auto"/>
        <w:right w:val="none" w:sz="0" w:space="0" w:color="auto"/>
      </w:divBdr>
    </w:div>
    <w:div w:id="1845896907">
      <w:bodyDiv w:val="1"/>
      <w:marLeft w:val="0"/>
      <w:marRight w:val="0"/>
      <w:marTop w:val="0"/>
      <w:marBottom w:val="0"/>
      <w:divBdr>
        <w:top w:val="none" w:sz="0" w:space="0" w:color="auto"/>
        <w:left w:val="none" w:sz="0" w:space="0" w:color="auto"/>
        <w:bottom w:val="none" w:sz="0" w:space="0" w:color="auto"/>
        <w:right w:val="none" w:sz="0" w:space="0" w:color="auto"/>
      </w:divBdr>
    </w:div>
    <w:div w:id="1861116615">
      <w:bodyDiv w:val="1"/>
      <w:marLeft w:val="0"/>
      <w:marRight w:val="0"/>
      <w:marTop w:val="0"/>
      <w:marBottom w:val="0"/>
      <w:divBdr>
        <w:top w:val="none" w:sz="0" w:space="0" w:color="auto"/>
        <w:left w:val="none" w:sz="0" w:space="0" w:color="auto"/>
        <w:bottom w:val="none" w:sz="0" w:space="0" w:color="auto"/>
        <w:right w:val="none" w:sz="0" w:space="0" w:color="auto"/>
      </w:divBdr>
    </w:div>
    <w:div w:id="1872262784">
      <w:bodyDiv w:val="1"/>
      <w:marLeft w:val="0"/>
      <w:marRight w:val="0"/>
      <w:marTop w:val="0"/>
      <w:marBottom w:val="0"/>
      <w:divBdr>
        <w:top w:val="none" w:sz="0" w:space="0" w:color="auto"/>
        <w:left w:val="none" w:sz="0" w:space="0" w:color="auto"/>
        <w:bottom w:val="none" w:sz="0" w:space="0" w:color="auto"/>
        <w:right w:val="none" w:sz="0" w:space="0" w:color="auto"/>
      </w:divBdr>
    </w:div>
    <w:div w:id="1878424478">
      <w:bodyDiv w:val="1"/>
      <w:marLeft w:val="0"/>
      <w:marRight w:val="0"/>
      <w:marTop w:val="0"/>
      <w:marBottom w:val="0"/>
      <w:divBdr>
        <w:top w:val="none" w:sz="0" w:space="0" w:color="auto"/>
        <w:left w:val="none" w:sz="0" w:space="0" w:color="auto"/>
        <w:bottom w:val="none" w:sz="0" w:space="0" w:color="auto"/>
        <w:right w:val="none" w:sz="0" w:space="0" w:color="auto"/>
      </w:divBdr>
    </w:div>
    <w:div w:id="1933584336">
      <w:bodyDiv w:val="1"/>
      <w:marLeft w:val="0"/>
      <w:marRight w:val="0"/>
      <w:marTop w:val="0"/>
      <w:marBottom w:val="0"/>
      <w:divBdr>
        <w:top w:val="none" w:sz="0" w:space="0" w:color="auto"/>
        <w:left w:val="none" w:sz="0" w:space="0" w:color="auto"/>
        <w:bottom w:val="none" w:sz="0" w:space="0" w:color="auto"/>
        <w:right w:val="none" w:sz="0" w:space="0" w:color="auto"/>
      </w:divBdr>
    </w:div>
    <w:div w:id="1956252890">
      <w:bodyDiv w:val="1"/>
      <w:marLeft w:val="0"/>
      <w:marRight w:val="0"/>
      <w:marTop w:val="0"/>
      <w:marBottom w:val="0"/>
      <w:divBdr>
        <w:top w:val="none" w:sz="0" w:space="0" w:color="auto"/>
        <w:left w:val="none" w:sz="0" w:space="0" w:color="auto"/>
        <w:bottom w:val="none" w:sz="0" w:space="0" w:color="auto"/>
        <w:right w:val="none" w:sz="0" w:space="0" w:color="auto"/>
      </w:divBdr>
    </w:div>
    <w:div w:id="1965648502">
      <w:bodyDiv w:val="1"/>
      <w:marLeft w:val="0"/>
      <w:marRight w:val="0"/>
      <w:marTop w:val="0"/>
      <w:marBottom w:val="0"/>
      <w:divBdr>
        <w:top w:val="none" w:sz="0" w:space="0" w:color="auto"/>
        <w:left w:val="none" w:sz="0" w:space="0" w:color="auto"/>
        <w:bottom w:val="none" w:sz="0" w:space="0" w:color="auto"/>
        <w:right w:val="none" w:sz="0" w:space="0" w:color="auto"/>
      </w:divBdr>
    </w:div>
    <w:div w:id="1974872471">
      <w:bodyDiv w:val="1"/>
      <w:marLeft w:val="0"/>
      <w:marRight w:val="0"/>
      <w:marTop w:val="0"/>
      <w:marBottom w:val="0"/>
      <w:divBdr>
        <w:top w:val="none" w:sz="0" w:space="0" w:color="auto"/>
        <w:left w:val="none" w:sz="0" w:space="0" w:color="auto"/>
        <w:bottom w:val="none" w:sz="0" w:space="0" w:color="auto"/>
        <w:right w:val="none" w:sz="0" w:space="0" w:color="auto"/>
      </w:divBdr>
    </w:div>
    <w:div w:id="1988436016">
      <w:bodyDiv w:val="1"/>
      <w:marLeft w:val="0"/>
      <w:marRight w:val="0"/>
      <w:marTop w:val="0"/>
      <w:marBottom w:val="0"/>
      <w:divBdr>
        <w:top w:val="none" w:sz="0" w:space="0" w:color="auto"/>
        <w:left w:val="none" w:sz="0" w:space="0" w:color="auto"/>
        <w:bottom w:val="none" w:sz="0" w:space="0" w:color="auto"/>
        <w:right w:val="none" w:sz="0" w:space="0" w:color="auto"/>
      </w:divBdr>
    </w:div>
    <w:div w:id="1997413611">
      <w:bodyDiv w:val="1"/>
      <w:marLeft w:val="0"/>
      <w:marRight w:val="0"/>
      <w:marTop w:val="0"/>
      <w:marBottom w:val="0"/>
      <w:divBdr>
        <w:top w:val="none" w:sz="0" w:space="0" w:color="auto"/>
        <w:left w:val="none" w:sz="0" w:space="0" w:color="auto"/>
        <w:bottom w:val="none" w:sz="0" w:space="0" w:color="auto"/>
        <w:right w:val="none" w:sz="0" w:space="0" w:color="auto"/>
      </w:divBdr>
    </w:div>
    <w:div w:id="2007706797">
      <w:bodyDiv w:val="1"/>
      <w:marLeft w:val="0"/>
      <w:marRight w:val="0"/>
      <w:marTop w:val="0"/>
      <w:marBottom w:val="0"/>
      <w:divBdr>
        <w:top w:val="none" w:sz="0" w:space="0" w:color="auto"/>
        <w:left w:val="none" w:sz="0" w:space="0" w:color="auto"/>
        <w:bottom w:val="none" w:sz="0" w:space="0" w:color="auto"/>
        <w:right w:val="none" w:sz="0" w:space="0" w:color="auto"/>
      </w:divBdr>
    </w:div>
    <w:div w:id="2067869872">
      <w:bodyDiv w:val="1"/>
      <w:marLeft w:val="0"/>
      <w:marRight w:val="0"/>
      <w:marTop w:val="0"/>
      <w:marBottom w:val="0"/>
      <w:divBdr>
        <w:top w:val="none" w:sz="0" w:space="0" w:color="auto"/>
        <w:left w:val="none" w:sz="0" w:space="0" w:color="auto"/>
        <w:bottom w:val="none" w:sz="0" w:space="0" w:color="auto"/>
        <w:right w:val="none" w:sz="0" w:space="0" w:color="auto"/>
      </w:divBdr>
    </w:div>
    <w:div w:id="2084988951">
      <w:bodyDiv w:val="1"/>
      <w:marLeft w:val="0"/>
      <w:marRight w:val="0"/>
      <w:marTop w:val="0"/>
      <w:marBottom w:val="0"/>
      <w:divBdr>
        <w:top w:val="none" w:sz="0" w:space="0" w:color="auto"/>
        <w:left w:val="none" w:sz="0" w:space="0" w:color="auto"/>
        <w:bottom w:val="none" w:sz="0" w:space="0" w:color="auto"/>
        <w:right w:val="none" w:sz="0" w:space="0" w:color="auto"/>
      </w:divBdr>
    </w:div>
    <w:div w:id="2098793765">
      <w:bodyDiv w:val="1"/>
      <w:marLeft w:val="0"/>
      <w:marRight w:val="0"/>
      <w:marTop w:val="0"/>
      <w:marBottom w:val="0"/>
      <w:divBdr>
        <w:top w:val="none" w:sz="0" w:space="0" w:color="auto"/>
        <w:left w:val="none" w:sz="0" w:space="0" w:color="auto"/>
        <w:bottom w:val="none" w:sz="0" w:space="0" w:color="auto"/>
        <w:right w:val="none" w:sz="0" w:space="0" w:color="auto"/>
      </w:divBdr>
    </w:div>
    <w:div w:id="2118405679">
      <w:bodyDiv w:val="1"/>
      <w:marLeft w:val="0"/>
      <w:marRight w:val="0"/>
      <w:marTop w:val="0"/>
      <w:marBottom w:val="0"/>
      <w:divBdr>
        <w:top w:val="none" w:sz="0" w:space="0" w:color="auto"/>
        <w:left w:val="none" w:sz="0" w:space="0" w:color="auto"/>
        <w:bottom w:val="none" w:sz="0" w:space="0" w:color="auto"/>
        <w:right w:val="none" w:sz="0" w:space="0" w:color="auto"/>
      </w:divBdr>
    </w:div>
    <w:div w:id="213051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93396-CC9D-4E9B-BE11-CF2F3F8C7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8</TotalTime>
  <Pages>12</Pages>
  <Words>4442</Words>
  <Characters>2532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8</CharactersWithSpaces>
  <SharedDoc>false</SharedDoc>
  <HLinks>
    <vt:vector size="84" baseType="variant">
      <vt:variant>
        <vt:i4>1310729</vt:i4>
      </vt:variant>
      <vt:variant>
        <vt:i4>81</vt:i4>
      </vt:variant>
      <vt:variant>
        <vt:i4>0</vt:i4>
      </vt:variant>
      <vt:variant>
        <vt:i4>5</vt:i4>
      </vt:variant>
      <vt:variant>
        <vt:lpwstr>http://muasamcong.mpi.gov.vn/</vt:lpwstr>
      </vt:variant>
      <vt:variant>
        <vt:lpwstr/>
      </vt:variant>
      <vt:variant>
        <vt:i4>1966141</vt:i4>
      </vt:variant>
      <vt:variant>
        <vt:i4>74</vt:i4>
      </vt:variant>
      <vt:variant>
        <vt:i4>0</vt:i4>
      </vt:variant>
      <vt:variant>
        <vt:i4>5</vt:i4>
      </vt:variant>
      <vt:variant>
        <vt:lpwstr/>
      </vt:variant>
      <vt:variant>
        <vt:lpwstr>_Toc38458125</vt:lpwstr>
      </vt:variant>
      <vt:variant>
        <vt:i4>2031677</vt:i4>
      </vt:variant>
      <vt:variant>
        <vt:i4>68</vt:i4>
      </vt:variant>
      <vt:variant>
        <vt:i4>0</vt:i4>
      </vt:variant>
      <vt:variant>
        <vt:i4>5</vt:i4>
      </vt:variant>
      <vt:variant>
        <vt:lpwstr/>
      </vt:variant>
      <vt:variant>
        <vt:lpwstr>_Toc38458124</vt:lpwstr>
      </vt:variant>
      <vt:variant>
        <vt:i4>1572925</vt:i4>
      </vt:variant>
      <vt:variant>
        <vt:i4>62</vt:i4>
      </vt:variant>
      <vt:variant>
        <vt:i4>0</vt:i4>
      </vt:variant>
      <vt:variant>
        <vt:i4>5</vt:i4>
      </vt:variant>
      <vt:variant>
        <vt:lpwstr/>
      </vt:variant>
      <vt:variant>
        <vt:lpwstr>_Toc38458123</vt:lpwstr>
      </vt:variant>
      <vt:variant>
        <vt:i4>1638461</vt:i4>
      </vt:variant>
      <vt:variant>
        <vt:i4>56</vt:i4>
      </vt:variant>
      <vt:variant>
        <vt:i4>0</vt:i4>
      </vt:variant>
      <vt:variant>
        <vt:i4>5</vt:i4>
      </vt:variant>
      <vt:variant>
        <vt:lpwstr/>
      </vt:variant>
      <vt:variant>
        <vt:lpwstr>_Toc38458122</vt:lpwstr>
      </vt:variant>
      <vt:variant>
        <vt:i4>1703997</vt:i4>
      </vt:variant>
      <vt:variant>
        <vt:i4>50</vt:i4>
      </vt:variant>
      <vt:variant>
        <vt:i4>0</vt:i4>
      </vt:variant>
      <vt:variant>
        <vt:i4>5</vt:i4>
      </vt:variant>
      <vt:variant>
        <vt:lpwstr/>
      </vt:variant>
      <vt:variant>
        <vt:lpwstr>_Toc38458121</vt:lpwstr>
      </vt:variant>
      <vt:variant>
        <vt:i4>1769533</vt:i4>
      </vt:variant>
      <vt:variant>
        <vt:i4>44</vt:i4>
      </vt:variant>
      <vt:variant>
        <vt:i4>0</vt:i4>
      </vt:variant>
      <vt:variant>
        <vt:i4>5</vt:i4>
      </vt:variant>
      <vt:variant>
        <vt:lpwstr/>
      </vt:variant>
      <vt:variant>
        <vt:lpwstr>_Toc38458120</vt:lpwstr>
      </vt:variant>
      <vt:variant>
        <vt:i4>1179710</vt:i4>
      </vt:variant>
      <vt:variant>
        <vt:i4>38</vt:i4>
      </vt:variant>
      <vt:variant>
        <vt:i4>0</vt:i4>
      </vt:variant>
      <vt:variant>
        <vt:i4>5</vt:i4>
      </vt:variant>
      <vt:variant>
        <vt:lpwstr/>
      </vt:variant>
      <vt:variant>
        <vt:lpwstr>_Toc38458119</vt:lpwstr>
      </vt:variant>
      <vt:variant>
        <vt:i4>1245246</vt:i4>
      </vt:variant>
      <vt:variant>
        <vt:i4>32</vt:i4>
      </vt:variant>
      <vt:variant>
        <vt:i4>0</vt:i4>
      </vt:variant>
      <vt:variant>
        <vt:i4>5</vt:i4>
      </vt:variant>
      <vt:variant>
        <vt:lpwstr/>
      </vt:variant>
      <vt:variant>
        <vt:lpwstr>_Toc38458118</vt:lpwstr>
      </vt:variant>
      <vt:variant>
        <vt:i4>1835070</vt:i4>
      </vt:variant>
      <vt:variant>
        <vt:i4>26</vt:i4>
      </vt:variant>
      <vt:variant>
        <vt:i4>0</vt:i4>
      </vt:variant>
      <vt:variant>
        <vt:i4>5</vt:i4>
      </vt:variant>
      <vt:variant>
        <vt:lpwstr/>
      </vt:variant>
      <vt:variant>
        <vt:lpwstr>_Toc38458117</vt:lpwstr>
      </vt:variant>
      <vt:variant>
        <vt:i4>1900606</vt:i4>
      </vt:variant>
      <vt:variant>
        <vt:i4>20</vt:i4>
      </vt:variant>
      <vt:variant>
        <vt:i4>0</vt:i4>
      </vt:variant>
      <vt:variant>
        <vt:i4>5</vt:i4>
      </vt:variant>
      <vt:variant>
        <vt:lpwstr/>
      </vt:variant>
      <vt:variant>
        <vt:lpwstr>_Toc38458116</vt:lpwstr>
      </vt:variant>
      <vt:variant>
        <vt:i4>1966142</vt:i4>
      </vt:variant>
      <vt:variant>
        <vt:i4>14</vt:i4>
      </vt:variant>
      <vt:variant>
        <vt:i4>0</vt:i4>
      </vt:variant>
      <vt:variant>
        <vt:i4>5</vt:i4>
      </vt:variant>
      <vt:variant>
        <vt:lpwstr/>
      </vt:variant>
      <vt:variant>
        <vt:lpwstr>_Toc38458115</vt:lpwstr>
      </vt:variant>
      <vt:variant>
        <vt:i4>2031678</vt:i4>
      </vt:variant>
      <vt:variant>
        <vt:i4>8</vt:i4>
      </vt:variant>
      <vt:variant>
        <vt:i4>0</vt:i4>
      </vt:variant>
      <vt:variant>
        <vt:i4>5</vt:i4>
      </vt:variant>
      <vt:variant>
        <vt:lpwstr/>
      </vt:variant>
      <vt:variant>
        <vt:lpwstr>_Toc38458114</vt:lpwstr>
      </vt:variant>
      <vt:variant>
        <vt:i4>1572926</vt:i4>
      </vt:variant>
      <vt:variant>
        <vt:i4>2</vt:i4>
      </vt:variant>
      <vt:variant>
        <vt:i4>0</vt:i4>
      </vt:variant>
      <vt:variant>
        <vt:i4>5</vt:i4>
      </vt:variant>
      <vt:variant>
        <vt:lpwstr/>
      </vt:variant>
      <vt:variant>
        <vt:lpwstr>_Toc384581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Windows</cp:lastModifiedBy>
  <cp:revision>438</cp:revision>
  <cp:lastPrinted>2025-07-27T09:20:00Z</cp:lastPrinted>
  <dcterms:created xsi:type="dcterms:W3CDTF">2021-11-27T05:14:00Z</dcterms:created>
  <dcterms:modified xsi:type="dcterms:W3CDTF">2026-04-06T11:27:00Z</dcterms:modified>
</cp:coreProperties>
</file>